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B799" w14:textId="77777777" w:rsidR="00723CEC" w:rsidRPr="00530F30" w:rsidRDefault="00723CEC" w:rsidP="002925E6">
      <w:pPr>
        <w:spacing w:line="360" w:lineRule="auto"/>
        <w:ind w:firstLine="720"/>
        <w:jc w:val="both"/>
        <w:textDirection w:val="btLr"/>
        <w:rPr>
          <w:b/>
          <w:bCs/>
        </w:rPr>
      </w:pPr>
      <w:bookmarkStart w:id="0" w:name="_Hlk119615633"/>
      <w:r w:rsidRPr="003C4B3A">
        <w:rPr>
          <w:rFonts w:eastAsia="Times New Roman"/>
          <w:b/>
          <w:bCs/>
          <w:color w:val="000000"/>
          <w:sz w:val="32"/>
        </w:rPr>
        <w:t>HỌC VIỆN CÔNG NGHỆ BƯU CHÍNH VIỄN THÔNG</w:t>
      </w:r>
    </w:p>
    <w:p w14:paraId="0155311E" w14:textId="77777777" w:rsidR="00723CEC" w:rsidRDefault="00723CEC" w:rsidP="002925E6">
      <w:pPr>
        <w:spacing w:line="360" w:lineRule="auto"/>
        <w:jc w:val="both"/>
        <w:textDirection w:val="btLr"/>
      </w:pPr>
    </w:p>
    <w:p w14:paraId="3C49F8C8" w14:textId="77777777" w:rsidR="00723CEC" w:rsidRDefault="00723CEC" w:rsidP="004F5C76">
      <w:pPr>
        <w:spacing w:line="360" w:lineRule="auto"/>
        <w:jc w:val="center"/>
        <w:textDirection w:val="btLr"/>
      </w:pPr>
      <w:r>
        <w:rPr>
          <w:noProof/>
        </w:rPr>
        <w:drawing>
          <wp:inline distT="0" distB="0" distL="0" distR="0" wp14:anchorId="5B433A9C" wp14:editId="3D2C5EA5">
            <wp:extent cx="1089660" cy="1416004"/>
            <wp:effectExtent l="0" t="0" r="0" b="0"/>
            <wp:docPr id="20" name="Picture 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94047" cy="1421704"/>
                    </a:xfrm>
                    <a:prstGeom prst="rect">
                      <a:avLst/>
                    </a:prstGeom>
                  </pic:spPr>
                </pic:pic>
              </a:graphicData>
            </a:graphic>
          </wp:inline>
        </w:drawing>
      </w:r>
    </w:p>
    <w:p w14:paraId="7CD9E2ED" w14:textId="77777777" w:rsidR="00723CEC" w:rsidRDefault="00723CEC" w:rsidP="002925E6">
      <w:pPr>
        <w:spacing w:before="120" w:after="120" w:line="360" w:lineRule="auto"/>
        <w:jc w:val="both"/>
        <w:textDirection w:val="btLr"/>
        <w:rPr>
          <w:rFonts w:eastAsia="Times New Roman"/>
          <w:b/>
          <w:color w:val="000000"/>
          <w:sz w:val="40"/>
        </w:rPr>
      </w:pPr>
    </w:p>
    <w:p w14:paraId="4DE39456" w14:textId="0058B2E0" w:rsidR="00723CEC" w:rsidRPr="00723CEC" w:rsidRDefault="00723CEC" w:rsidP="004F5C76">
      <w:pPr>
        <w:spacing w:before="120" w:after="120" w:line="360" w:lineRule="auto"/>
        <w:jc w:val="center"/>
        <w:textDirection w:val="btLr"/>
        <w:rPr>
          <w:lang w:val="vi-VN"/>
        </w:rPr>
      </w:pPr>
      <w:r>
        <w:rPr>
          <w:rFonts w:eastAsia="Times New Roman"/>
          <w:b/>
          <w:color w:val="000000"/>
          <w:sz w:val="40"/>
        </w:rPr>
        <w:t xml:space="preserve">BÁO CÁO </w:t>
      </w:r>
      <w:r>
        <w:rPr>
          <w:rFonts w:eastAsia="Times New Roman"/>
          <w:b/>
          <w:color w:val="000000"/>
          <w:sz w:val="40"/>
          <w:lang w:val="vi-VN"/>
        </w:rPr>
        <w:t>BÀI TẬP LỚN</w:t>
      </w:r>
    </w:p>
    <w:p w14:paraId="2EBE72FF" w14:textId="4B240450" w:rsidR="00723CEC" w:rsidRPr="00CF251C" w:rsidRDefault="00723CEC" w:rsidP="004F5C76">
      <w:pPr>
        <w:spacing w:before="120" w:after="120" w:line="360" w:lineRule="auto"/>
        <w:jc w:val="center"/>
        <w:textDirection w:val="btLr"/>
        <w:rPr>
          <w:rFonts w:eastAsia="Times New Roman"/>
          <w:b/>
          <w:color w:val="000000"/>
          <w:sz w:val="32"/>
          <w:lang w:val="vi-VN"/>
        </w:rPr>
      </w:pPr>
      <w:r>
        <w:rPr>
          <w:rFonts w:eastAsia="Times New Roman"/>
          <w:b/>
          <w:color w:val="000000"/>
          <w:sz w:val="32"/>
        </w:rPr>
        <w:t xml:space="preserve">MÔN HỌC: </w:t>
      </w:r>
      <w:r w:rsidR="00CF251C">
        <w:rPr>
          <w:rFonts w:eastAsia="Times New Roman"/>
          <w:b/>
          <w:color w:val="000000"/>
          <w:sz w:val="32"/>
          <w:lang w:val="vi-VN"/>
        </w:rPr>
        <w:t>CÁC HỆ THỐNG DỰA TRÊN TRI THỨC</w:t>
      </w:r>
    </w:p>
    <w:p w14:paraId="70F3F716" w14:textId="77777777" w:rsidR="00723CEC" w:rsidRDefault="00723CEC" w:rsidP="002925E6">
      <w:pPr>
        <w:spacing w:before="120" w:after="120" w:line="360" w:lineRule="auto"/>
        <w:jc w:val="both"/>
        <w:textDirection w:val="btLr"/>
        <w:rPr>
          <w:rFonts w:eastAsia="Times New Roman"/>
          <w:b/>
          <w:color w:val="000000"/>
          <w:sz w:val="32"/>
        </w:rPr>
      </w:pPr>
    </w:p>
    <w:p w14:paraId="37A3A3CD" w14:textId="564C8DBB" w:rsidR="00A63A78" w:rsidRDefault="00723CEC" w:rsidP="004F5C76">
      <w:pPr>
        <w:spacing w:before="120" w:after="120" w:line="360" w:lineRule="auto"/>
        <w:jc w:val="center"/>
        <w:textDirection w:val="btLr"/>
        <w:rPr>
          <w:rFonts w:eastAsia="Times New Roman"/>
          <w:b/>
          <w:color w:val="000000"/>
          <w:sz w:val="32"/>
          <w:lang w:val="vi-VN"/>
        </w:rPr>
      </w:pPr>
      <w:r>
        <w:rPr>
          <w:rFonts w:eastAsia="Times New Roman"/>
          <w:b/>
          <w:color w:val="000000"/>
          <w:sz w:val="32"/>
          <w:lang w:val="vi-VN"/>
        </w:rPr>
        <w:t>Đề tài: Xây dựng hệ thống chatbot</w:t>
      </w:r>
    </w:p>
    <w:p w14:paraId="6A4F99C7" w14:textId="5E09C3A6" w:rsidR="00723CEC" w:rsidRPr="00723CEC" w:rsidRDefault="00723CEC" w:rsidP="004F5C76">
      <w:pPr>
        <w:spacing w:before="120" w:after="120" w:line="360" w:lineRule="auto"/>
        <w:jc w:val="center"/>
        <w:textDirection w:val="btLr"/>
        <w:rPr>
          <w:lang w:val="vi-VN"/>
        </w:rPr>
      </w:pPr>
      <w:r>
        <w:rPr>
          <w:rFonts w:eastAsia="Times New Roman"/>
          <w:b/>
          <w:color w:val="000000"/>
          <w:sz w:val="32"/>
          <w:lang w:val="vi-VN"/>
        </w:rPr>
        <w:t>tư vấn bảo dưỡng và sửa chữa đồ điện lạnh</w:t>
      </w:r>
    </w:p>
    <w:p w14:paraId="5B4E6C9D" w14:textId="77777777" w:rsidR="00723CEC" w:rsidRDefault="00723CEC" w:rsidP="002925E6">
      <w:pPr>
        <w:spacing w:before="120" w:after="120" w:line="360" w:lineRule="auto"/>
        <w:jc w:val="both"/>
        <w:textDirection w:val="btLr"/>
      </w:pPr>
    </w:p>
    <w:p w14:paraId="6AA9A3EA" w14:textId="0A95FEC3" w:rsidR="00723CEC" w:rsidRPr="00723CEC" w:rsidRDefault="00723CEC" w:rsidP="002925E6">
      <w:pPr>
        <w:spacing w:before="120" w:after="60" w:line="360" w:lineRule="auto"/>
        <w:jc w:val="both"/>
        <w:textDirection w:val="btLr"/>
        <w:rPr>
          <w:lang w:val="vi-VN"/>
        </w:rPr>
      </w:pP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sz w:val="26"/>
        </w:rPr>
        <w:t xml:space="preserve">Nhóm </w:t>
      </w:r>
      <w:r>
        <w:rPr>
          <w:rFonts w:eastAsia="Times New Roman"/>
          <w:b/>
          <w:color w:val="000000"/>
          <w:sz w:val="26"/>
          <w:lang w:val="vi-VN"/>
        </w:rPr>
        <w:t>lớp</w:t>
      </w:r>
      <w:r>
        <w:rPr>
          <w:rFonts w:eastAsia="Times New Roman"/>
          <w:b/>
          <w:color w:val="000000"/>
          <w:sz w:val="26"/>
        </w:rPr>
        <w:t xml:space="preserve">:      </w:t>
      </w:r>
      <w:r>
        <w:rPr>
          <w:rFonts w:eastAsia="Times New Roman"/>
          <w:b/>
          <w:color w:val="000000"/>
          <w:sz w:val="26"/>
        </w:rPr>
        <w:tab/>
      </w:r>
      <w:r>
        <w:rPr>
          <w:rFonts w:eastAsia="Times New Roman"/>
          <w:b/>
          <w:color w:val="000000"/>
          <w:sz w:val="26"/>
          <w:lang w:val="vi-VN"/>
        </w:rPr>
        <w:t xml:space="preserve"> D19-012</w:t>
      </w:r>
    </w:p>
    <w:p w14:paraId="090242E5" w14:textId="0908D8F7" w:rsidR="00723CEC" w:rsidRPr="00723CEC" w:rsidRDefault="00723CEC" w:rsidP="002925E6">
      <w:pPr>
        <w:spacing w:before="120" w:after="60" w:line="360" w:lineRule="auto"/>
        <w:ind w:firstLine="2160"/>
        <w:jc w:val="both"/>
        <w:textDirection w:val="btLr"/>
        <w:rPr>
          <w:lang w:val="vi-VN"/>
        </w:rPr>
      </w:pPr>
      <w:r>
        <w:rPr>
          <w:rFonts w:eastAsia="Times New Roman"/>
          <w:b/>
          <w:color w:val="000000"/>
          <w:sz w:val="26"/>
        </w:rPr>
        <w:t>Nhóm bài tập lớn:   </w:t>
      </w:r>
      <w:r>
        <w:rPr>
          <w:rFonts w:eastAsia="Times New Roman"/>
          <w:b/>
          <w:color w:val="000000"/>
          <w:sz w:val="26"/>
          <w:lang w:val="vi-VN"/>
        </w:rPr>
        <w:t>12</w:t>
      </w:r>
    </w:p>
    <w:p w14:paraId="36CCFA79" w14:textId="6C594116" w:rsidR="00723CEC" w:rsidRPr="00723CEC" w:rsidRDefault="00723CEC" w:rsidP="002925E6">
      <w:pPr>
        <w:spacing w:before="120" w:after="60" w:line="360" w:lineRule="auto"/>
        <w:ind w:firstLine="2160"/>
        <w:jc w:val="both"/>
        <w:textDirection w:val="btLr"/>
        <w:rPr>
          <w:lang w:val="vi-VN"/>
        </w:rPr>
      </w:pPr>
      <w:r>
        <w:rPr>
          <w:rFonts w:eastAsia="Times New Roman"/>
          <w:b/>
          <w:color w:val="000000"/>
          <w:sz w:val="26"/>
        </w:rPr>
        <w:t>Giảng viên:</w:t>
      </w:r>
      <w:r>
        <w:rPr>
          <w:rFonts w:eastAsia="Times New Roman"/>
          <w:b/>
          <w:color w:val="000000"/>
          <w:sz w:val="26"/>
        </w:rPr>
        <w:tab/>
      </w:r>
      <w:r>
        <w:rPr>
          <w:rFonts w:eastAsia="Times New Roman"/>
          <w:b/>
          <w:color w:val="000000"/>
          <w:sz w:val="26"/>
        </w:rPr>
        <w:tab/>
        <w:t xml:space="preserve"> Nguyễn </w:t>
      </w:r>
      <w:r>
        <w:rPr>
          <w:rFonts w:eastAsia="Times New Roman"/>
          <w:b/>
          <w:color w:val="000000"/>
          <w:sz w:val="26"/>
          <w:lang w:val="vi-VN"/>
        </w:rPr>
        <w:t>Đình Hóa</w:t>
      </w:r>
    </w:p>
    <w:p w14:paraId="6DFA9642" w14:textId="2010EABD" w:rsidR="00723CEC" w:rsidRDefault="00723CEC" w:rsidP="002925E6">
      <w:pPr>
        <w:spacing w:before="120" w:after="60" w:line="360" w:lineRule="auto"/>
        <w:ind w:firstLine="2160"/>
        <w:jc w:val="both"/>
        <w:textDirection w:val="btLr"/>
      </w:pPr>
      <w:r>
        <w:rPr>
          <w:rFonts w:eastAsia="Times New Roman"/>
          <w:b/>
          <w:color w:val="000000"/>
          <w:sz w:val="26"/>
        </w:rPr>
        <w:t>Sinh viên:</w:t>
      </w:r>
      <w:r>
        <w:rPr>
          <w:rFonts w:eastAsia="Times New Roman"/>
          <w:b/>
          <w:color w:val="000000"/>
          <w:sz w:val="26"/>
        </w:rPr>
        <w:tab/>
        <w:t xml:space="preserve">  </w:t>
      </w:r>
      <w:r>
        <w:rPr>
          <w:rFonts w:eastAsia="Times New Roman"/>
          <w:b/>
          <w:color w:val="000000"/>
          <w:sz w:val="26"/>
        </w:rPr>
        <w:tab/>
        <w:t xml:space="preserve"> Nguyễn Văn Khánh - B19DCCN357 </w:t>
      </w:r>
    </w:p>
    <w:p w14:paraId="3F4DF450" w14:textId="440A0CDB" w:rsidR="00723CEC" w:rsidRDefault="00723CEC" w:rsidP="002925E6">
      <w:pPr>
        <w:spacing w:before="120" w:after="60" w:line="360" w:lineRule="auto"/>
        <w:ind w:left="1440" w:firstLine="2160"/>
        <w:jc w:val="both"/>
        <w:textDirection w:val="btLr"/>
      </w:pPr>
      <w:r>
        <w:rPr>
          <w:rFonts w:eastAsia="Times New Roman"/>
          <w:b/>
          <w:color w:val="000000"/>
          <w:sz w:val="26"/>
        </w:rPr>
        <w:tab/>
        <w:t xml:space="preserve"> Phan Quang Huy - B19DCCN321</w:t>
      </w:r>
    </w:p>
    <w:p w14:paraId="2CA28864" w14:textId="77777777" w:rsidR="00723CEC" w:rsidRDefault="00723CEC" w:rsidP="002925E6">
      <w:pPr>
        <w:spacing w:before="120" w:after="60" w:line="360" w:lineRule="auto"/>
        <w:ind w:left="720" w:firstLine="1440"/>
        <w:jc w:val="both"/>
        <w:textDirection w:val="btLr"/>
      </w:pPr>
      <w:r>
        <w:rPr>
          <w:rFonts w:eastAsia="Times New Roman"/>
          <w:b/>
          <w:color w:val="000000"/>
          <w:sz w:val="26"/>
        </w:rPr>
        <w:tab/>
        <w:t>                </w:t>
      </w:r>
      <w:r>
        <w:rPr>
          <w:rFonts w:eastAsia="Times New Roman"/>
          <w:b/>
          <w:color w:val="000000"/>
          <w:sz w:val="26"/>
        </w:rPr>
        <w:tab/>
      </w:r>
      <w:r>
        <w:rPr>
          <w:rFonts w:eastAsia="Times New Roman"/>
          <w:b/>
          <w:color w:val="000000"/>
          <w:sz w:val="26"/>
        </w:rPr>
        <w:tab/>
      </w:r>
    </w:p>
    <w:p w14:paraId="72572A4F" w14:textId="77777777" w:rsidR="00723CEC" w:rsidRDefault="00723CEC" w:rsidP="002925E6">
      <w:pPr>
        <w:spacing w:before="120" w:after="60" w:line="360" w:lineRule="auto"/>
        <w:jc w:val="both"/>
        <w:textDirection w:val="btLr"/>
      </w:pPr>
      <w:r>
        <w:rPr>
          <w:rFonts w:eastAsia="Times New Roman"/>
          <w:b/>
          <w:color w:val="000000"/>
          <w:sz w:val="26"/>
        </w:rPr>
        <w:t>                </w:t>
      </w:r>
      <w:r>
        <w:rPr>
          <w:rFonts w:eastAsia="Times New Roman"/>
          <w:b/>
          <w:color w:val="000000"/>
          <w:sz w:val="26"/>
        </w:rPr>
        <w:tab/>
      </w:r>
      <w:r>
        <w:rPr>
          <w:rFonts w:eastAsia="Times New Roman"/>
          <w:b/>
          <w:color w:val="000000"/>
          <w:sz w:val="26"/>
        </w:rPr>
        <w:tab/>
      </w:r>
    </w:p>
    <w:p w14:paraId="14FF0B91" w14:textId="77777777" w:rsidR="00723CEC" w:rsidRDefault="00723CEC" w:rsidP="002925E6">
      <w:pPr>
        <w:spacing w:before="120" w:after="60" w:line="360" w:lineRule="auto"/>
        <w:jc w:val="both"/>
        <w:textDirection w:val="btLr"/>
      </w:pPr>
    </w:p>
    <w:p w14:paraId="34F3CE38" w14:textId="77777777" w:rsidR="00723CEC" w:rsidRDefault="00723CEC" w:rsidP="002925E6">
      <w:pPr>
        <w:spacing w:before="120" w:after="60" w:line="360" w:lineRule="auto"/>
        <w:jc w:val="both"/>
        <w:textDirection w:val="btLr"/>
      </w:pPr>
    </w:p>
    <w:p w14:paraId="083B0533" w14:textId="77777777" w:rsidR="00723CEC" w:rsidRDefault="00723CEC" w:rsidP="004F5C76">
      <w:pPr>
        <w:spacing w:before="120" w:after="60" w:line="360" w:lineRule="auto"/>
        <w:jc w:val="center"/>
        <w:textDirection w:val="btLr"/>
      </w:pPr>
      <w:r>
        <w:rPr>
          <w:rFonts w:eastAsia="Times New Roman"/>
          <w:b/>
          <w:color w:val="000000"/>
          <w:sz w:val="26"/>
        </w:rPr>
        <w:t>Hà Nội, Tháng 11 Năm 2022</w:t>
      </w:r>
    </w:p>
    <w:bookmarkEnd w:id="0"/>
    <w:p w14:paraId="308A7775" w14:textId="77777777" w:rsidR="00723CEC" w:rsidRDefault="00723CEC" w:rsidP="002925E6">
      <w:pPr>
        <w:spacing w:line="360" w:lineRule="auto"/>
        <w:jc w:val="both"/>
        <w:rPr>
          <w:b/>
          <w:bCs/>
        </w:rPr>
      </w:pPr>
      <w:r>
        <w:rPr>
          <w:b/>
          <w:bCs/>
        </w:rPr>
        <w:lastRenderedPageBreak/>
        <w:br w:type="page"/>
      </w:r>
    </w:p>
    <w:p w14:paraId="528370FC" w14:textId="7B060212" w:rsidR="002A60B1" w:rsidRDefault="002A60B1" w:rsidP="004F5C76">
      <w:pPr>
        <w:spacing w:line="360" w:lineRule="auto"/>
        <w:jc w:val="center"/>
        <w:rPr>
          <w:b/>
          <w:bCs/>
        </w:rPr>
      </w:pPr>
      <w:r w:rsidRPr="002A60B1">
        <w:rPr>
          <w:b/>
          <w:bCs/>
        </w:rPr>
        <w:lastRenderedPageBreak/>
        <w:t>MỤC LỤC</w:t>
      </w:r>
    </w:p>
    <w:p w14:paraId="3A55C71F" w14:textId="3DD7B529" w:rsidR="00843885" w:rsidRDefault="002A60B1" w:rsidP="002925E6">
      <w:pPr>
        <w:pStyle w:val="TOC1"/>
        <w:spacing w:line="360" w:lineRule="auto"/>
        <w:jc w:val="both"/>
        <w:rPr>
          <w:rFonts w:asciiTheme="minorHAnsi" w:eastAsiaTheme="minorEastAsia" w:hAnsiTheme="minorHAnsi" w:cstheme="minorBidi"/>
          <w:noProof/>
          <w:sz w:val="22"/>
        </w:rPr>
      </w:pPr>
      <w:r>
        <w:fldChar w:fldCharType="begin"/>
      </w:r>
      <w:r>
        <w:instrText xml:space="preserve"> TOC \o "1-5" \h \z \u </w:instrText>
      </w:r>
      <w:r>
        <w:fldChar w:fldCharType="separate"/>
      </w:r>
      <w:hyperlink w:anchor="_Toc120797176" w:history="1">
        <w:r w:rsidR="00843885" w:rsidRPr="00C07FC4">
          <w:rPr>
            <w:rStyle w:val="Hyperlink"/>
            <w:b/>
            <w:bCs/>
            <w:noProof/>
          </w:rPr>
          <w:t>I.</w:t>
        </w:r>
        <w:r w:rsidR="00843885">
          <w:rPr>
            <w:rFonts w:asciiTheme="minorHAnsi" w:eastAsiaTheme="minorEastAsia" w:hAnsiTheme="minorHAnsi" w:cstheme="minorBidi"/>
            <w:noProof/>
            <w:sz w:val="22"/>
          </w:rPr>
          <w:tab/>
        </w:r>
        <w:r w:rsidR="00843885" w:rsidRPr="00C07FC4">
          <w:rPr>
            <w:rStyle w:val="Hyperlink"/>
            <w:b/>
            <w:bCs/>
            <w:noProof/>
          </w:rPr>
          <w:t>Các kiến thức chuyên môn liên quan đến hệ thống</w:t>
        </w:r>
        <w:r w:rsidR="00843885">
          <w:rPr>
            <w:noProof/>
            <w:webHidden/>
          </w:rPr>
          <w:tab/>
        </w:r>
        <w:r w:rsidR="00843885">
          <w:rPr>
            <w:noProof/>
            <w:webHidden/>
          </w:rPr>
          <w:fldChar w:fldCharType="begin"/>
        </w:r>
        <w:r w:rsidR="00843885">
          <w:rPr>
            <w:noProof/>
            <w:webHidden/>
          </w:rPr>
          <w:instrText xml:space="preserve"> PAGEREF _Toc120797176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07C4D63F" w14:textId="04E990E7"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177" w:history="1">
        <w:r w:rsidR="00843885" w:rsidRPr="00C07FC4">
          <w:rPr>
            <w:rStyle w:val="Hyperlink"/>
            <w:b/>
            <w:bCs/>
            <w:noProof/>
          </w:rPr>
          <w:t>1.</w:t>
        </w:r>
        <w:r w:rsidR="00843885">
          <w:rPr>
            <w:rFonts w:asciiTheme="minorHAnsi" w:eastAsiaTheme="minorEastAsia" w:hAnsiTheme="minorHAnsi" w:cstheme="minorBidi"/>
            <w:noProof/>
            <w:sz w:val="22"/>
          </w:rPr>
          <w:tab/>
        </w:r>
        <w:r w:rsidR="00843885" w:rsidRPr="00C07FC4">
          <w:rPr>
            <w:rStyle w:val="Hyperlink"/>
            <w:b/>
            <w:bCs/>
            <w:noProof/>
          </w:rPr>
          <w:t>Tổng quan về đồ điện lạnh</w:t>
        </w:r>
        <w:r w:rsidR="00843885">
          <w:rPr>
            <w:noProof/>
            <w:webHidden/>
          </w:rPr>
          <w:tab/>
        </w:r>
        <w:r w:rsidR="00843885">
          <w:rPr>
            <w:noProof/>
            <w:webHidden/>
          </w:rPr>
          <w:fldChar w:fldCharType="begin"/>
        </w:r>
        <w:r w:rsidR="00843885">
          <w:rPr>
            <w:noProof/>
            <w:webHidden/>
          </w:rPr>
          <w:instrText xml:space="preserve"> PAGEREF _Toc120797177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255BDB2C" w14:textId="3699AC3F"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178" w:history="1">
        <w:r w:rsidR="00843885" w:rsidRPr="00C07FC4">
          <w:rPr>
            <w:rStyle w:val="Hyperlink"/>
            <w:b/>
            <w:bCs/>
            <w:noProof/>
          </w:rPr>
          <w:t>2.</w:t>
        </w:r>
        <w:r w:rsidR="00843885">
          <w:rPr>
            <w:rFonts w:asciiTheme="minorHAnsi" w:eastAsiaTheme="minorEastAsia" w:hAnsiTheme="minorHAnsi" w:cstheme="minorBidi"/>
            <w:noProof/>
            <w:sz w:val="22"/>
          </w:rPr>
          <w:tab/>
        </w:r>
        <w:r w:rsidR="00843885" w:rsidRPr="00C07FC4">
          <w:rPr>
            <w:rStyle w:val="Hyperlink"/>
            <w:b/>
            <w:bCs/>
            <w:noProof/>
          </w:rPr>
          <w:t>Các lỗi có trong hệ thống</w:t>
        </w:r>
        <w:r w:rsidR="00843885">
          <w:rPr>
            <w:noProof/>
            <w:webHidden/>
          </w:rPr>
          <w:tab/>
        </w:r>
        <w:r w:rsidR="00843885">
          <w:rPr>
            <w:noProof/>
            <w:webHidden/>
          </w:rPr>
          <w:fldChar w:fldCharType="begin"/>
        </w:r>
        <w:r w:rsidR="00843885">
          <w:rPr>
            <w:noProof/>
            <w:webHidden/>
          </w:rPr>
          <w:instrText xml:space="preserve"> PAGEREF _Toc120797178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4FF3E7DF" w14:textId="30E8682B" w:rsidR="00843885" w:rsidRDefault="006E3680" w:rsidP="002925E6">
      <w:pPr>
        <w:pStyle w:val="TOC3"/>
        <w:tabs>
          <w:tab w:val="left" w:pos="1320"/>
          <w:tab w:val="right" w:leader="dot" w:pos="9062"/>
        </w:tabs>
        <w:spacing w:line="360" w:lineRule="auto"/>
        <w:jc w:val="both"/>
        <w:rPr>
          <w:rFonts w:asciiTheme="minorHAnsi" w:eastAsiaTheme="minorEastAsia" w:hAnsiTheme="minorHAnsi" w:cstheme="minorBidi"/>
          <w:noProof/>
          <w:sz w:val="22"/>
        </w:rPr>
      </w:pPr>
      <w:hyperlink w:anchor="_Toc120797179" w:history="1">
        <w:r w:rsidR="00843885" w:rsidRPr="00C07FC4">
          <w:rPr>
            <w:rStyle w:val="Hyperlink"/>
            <w:b/>
            <w:bCs/>
            <w:noProof/>
          </w:rPr>
          <w:t>2.1.</w:t>
        </w:r>
        <w:r w:rsidR="00843885">
          <w:rPr>
            <w:rFonts w:asciiTheme="minorHAnsi" w:eastAsiaTheme="minorEastAsia" w:hAnsiTheme="minorHAnsi" w:cstheme="minorBidi"/>
            <w:noProof/>
            <w:sz w:val="22"/>
          </w:rPr>
          <w:tab/>
        </w:r>
        <w:r w:rsidR="00843885" w:rsidRPr="00C07FC4">
          <w:rPr>
            <w:rStyle w:val="Hyperlink"/>
            <w:b/>
            <w:bCs/>
            <w:noProof/>
          </w:rPr>
          <w:t>Các lỗi về điều hòa</w:t>
        </w:r>
        <w:r w:rsidR="00843885">
          <w:rPr>
            <w:noProof/>
            <w:webHidden/>
          </w:rPr>
          <w:tab/>
        </w:r>
        <w:r w:rsidR="00843885">
          <w:rPr>
            <w:noProof/>
            <w:webHidden/>
          </w:rPr>
          <w:fldChar w:fldCharType="begin"/>
        </w:r>
        <w:r w:rsidR="00843885">
          <w:rPr>
            <w:noProof/>
            <w:webHidden/>
          </w:rPr>
          <w:instrText xml:space="preserve"> PAGEREF _Toc120797179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5B133B63" w14:textId="59A5B3C9"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0" w:history="1">
        <w:r w:rsidR="00843885" w:rsidRPr="00C07FC4">
          <w:rPr>
            <w:rStyle w:val="Hyperlink"/>
            <w:noProof/>
          </w:rPr>
          <w:t>2.1.1.</w:t>
        </w:r>
        <w:r w:rsidR="00843885">
          <w:rPr>
            <w:rFonts w:asciiTheme="minorHAnsi" w:eastAsiaTheme="minorEastAsia" w:hAnsiTheme="minorHAnsi" w:cstheme="minorBidi"/>
            <w:noProof/>
            <w:sz w:val="22"/>
          </w:rPr>
          <w:tab/>
        </w:r>
        <w:r w:rsidR="00843885" w:rsidRPr="00C07FC4">
          <w:rPr>
            <w:rStyle w:val="Hyperlink"/>
            <w:noProof/>
          </w:rPr>
          <w:t>Cảm biến điều hòa bị hỏng</w:t>
        </w:r>
        <w:r w:rsidR="00843885">
          <w:rPr>
            <w:noProof/>
            <w:webHidden/>
          </w:rPr>
          <w:tab/>
        </w:r>
        <w:r w:rsidR="00843885">
          <w:rPr>
            <w:noProof/>
            <w:webHidden/>
          </w:rPr>
          <w:fldChar w:fldCharType="begin"/>
        </w:r>
        <w:r w:rsidR="00843885">
          <w:rPr>
            <w:noProof/>
            <w:webHidden/>
          </w:rPr>
          <w:instrText xml:space="preserve"> PAGEREF _Toc120797180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0BDA3BF4" w14:textId="67A96DFA"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1" w:history="1">
        <w:r w:rsidR="00843885" w:rsidRPr="00C07FC4">
          <w:rPr>
            <w:rStyle w:val="Hyperlink"/>
            <w:noProof/>
          </w:rPr>
          <w:t>2.1.2.</w:t>
        </w:r>
        <w:r w:rsidR="00843885">
          <w:rPr>
            <w:rFonts w:asciiTheme="minorHAnsi" w:eastAsiaTheme="minorEastAsia" w:hAnsiTheme="minorHAnsi" w:cstheme="minorBidi"/>
            <w:noProof/>
            <w:sz w:val="22"/>
          </w:rPr>
          <w:tab/>
        </w:r>
        <w:r w:rsidR="00843885" w:rsidRPr="00C07FC4">
          <w:rPr>
            <w:rStyle w:val="Hyperlink"/>
            <w:noProof/>
          </w:rPr>
          <w:t>Máy lạnh hết gas</w:t>
        </w:r>
        <w:r w:rsidR="00843885">
          <w:rPr>
            <w:noProof/>
            <w:webHidden/>
          </w:rPr>
          <w:tab/>
        </w:r>
        <w:r w:rsidR="00843885">
          <w:rPr>
            <w:noProof/>
            <w:webHidden/>
          </w:rPr>
          <w:fldChar w:fldCharType="begin"/>
        </w:r>
        <w:r w:rsidR="00843885">
          <w:rPr>
            <w:noProof/>
            <w:webHidden/>
          </w:rPr>
          <w:instrText xml:space="preserve"> PAGEREF _Toc120797181 \h </w:instrText>
        </w:r>
        <w:r w:rsidR="00843885">
          <w:rPr>
            <w:noProof/>
            <w:webHidden/>
          </w:rPr>
        </w:r>
        <w:r w:rsidR="00843885">
          <w:rPr>
            <w:noProof/>
            <w:webHidden/>
          </w:rPr>
          <w:fldChar w:fldCharType="separate"/>
        </w:r>
        <w:r w:rsidR="00843885">
          <w:rPr>
            <w:noProof/>
            <w:webHidden/>
          </w:rPr>
          <w:t>5</w:t>
        </w:r>
        <w:r w:rsidR="00843885">
          <w:rPr>
            <w:noProof/>
            <w:webHidden/>
          </w:rPr>
          <w:fldChar w:fldCharType="end"/>
        </w:r>
      </w:hyperlink>
    </w:p>
    <w:p w14:paraId="4E3AC433" w14:textId="33DDF156"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2" w:history="1">
        <w:r w:rsidR="00843885" w:rsidRPr="00C07FC4">
          <w:rPr>
            <w:rStyle w:val="Hyperlink"/>
            <w:noProof/>
          </w:rPr>
          <w:t>2.1.3.</w:t>
        </w:r>
        <w:r w:rsidR="00843885">
          <w:rPr>
            <w:rFonts w:asciiTheme="minorHAnsi" w:eastAsiaTheme="minorEastAsia" w:hAnsiTheme="minorHAnsi" w:cstheme="minorBidi"/>
            <w:noProof/>
            <w:sz w:val="22"/>
          </w:rPr>
          <w:tab/>
        </w:r>
        <w:r w:rsidR="00843885" w:rsidRPr="00C07FC4">
          <w:rPr>
            <w:rStyle w:val="Hyperlink"/>
            <w:noProof/>
          </w:rPr>
          <w:t>Máy nén (Block) máy lạnh bị hỏng</w:t>
        </w:r>
        <w:r w:rsidR="00843885">
          <w:rPr>
            <w:noProof/>
            <w:webHidden/>
          </w:rPr>
          <w:tab/>
        </w:r>
        <w:r w:rsidR="00843885">
          <w:rPr>
            <w:noProof/>
            <w:webHidden/>
          </w:rPr>
          <w:fldChar w:fldCharType="begin"/>
        </w:r>
        <w:r w:rsidR="00843885">
          <w:rPr>
            <w:noProof/>
            <w:webHidden/>
          </w:rPr>
          <w:instrText xml:space="preserve"> PAGEREF _Toc120797182 \h </w:instrText>
        </w:r>
        <w:r w:rsidR="00843885">
          <w:rPr>
            <w:noProof/>
            <w:webHidden/>
          </w:rPr>
        </w:r>
        <w:r w:rsidR="00843885">
          <w:rPr>
            <w:noProof/>
            <w:webHidden/>
          </w:rPr>
          <w:fldChar w:fldCharType="separate"/>
        </w:r>
        <w:r w:rsidR="00843885">
          <w:rPr>
            <w:noProof/>
            <w:webHidden/>
          </w:rPr>
          <w:t>7</w:t>
        </w:r>
        <w:r w:rsidR="00843885">
          <w:rPr>
            <w:noProof/>
            <w:webHidden/>
          </w:rPr>
          <w:fldChar w:fldCharType="end"/>
        </w:r>
      </w:hyperlink>
    </w:p>
    <w:p w14:paraId="3F85BA16" w14:textId="6948040E"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3" w:history="1">
        <w:r w:rsidR="00843885" w:rsidRPr="00C07FC4">
          <w:rPr>
            <w:rStyle w:val="Hyperlink"/>
            <w:noProof/>
          </w:rPr>
          <w:t>2.1.4.</w:t>
        </w:r>
        <w:r w:rsidR="00843885">
          <w:rPr>
            <w:rFonts w:asciiTheme="minorHAnsi" w:eastAsiaTheme="minorEastAsia" w:hAnsiTheme="minorHAnsi" w:cstheme="minorBidi"/>
            <w:noProof/>
            <w:sz w:val="22"/>
          </w:rPr>
          <w:tab/>
        </w:r>
        <w:r w:rsidR="00843885" w:rsidRPr="00C07FC4">
          <w:rPr>
            <w:rStyle w:val="Hyperlink"/>
            <w:rFonts w:eastAsia="Times New Roman"/>
            <w:noProof/>
          </w:rPr>
          <w:t>Bo mạch máy lạnh bị hỏng</w:t>
        </w:r>
        <w:r w:rsidR="00843885">
          <w:rPr>
            <w:noProof/>
            <w:webHidden/>
          </w:rPr>
          <w:tab/>
        </w:r>
        <w:r w:rsidR="00843885">
          <w:rPr>
            <w:noProof/>
            <w:webHidden/>
          </w:rPr>
          <w:fldChar w:fldCharType="begin"/>
        </w:r>
        <w:r w:rsidR="00843885">
          <w:rPr>
            <w:noProof/>
            <w:webHidden/>
          </w:rPr>
          <w:instrText xml:space="preserve"> PAGEREF _Toc120797183 \h </w:instrText>
        </w:r>
        <w:r w:rsidR="00843885">
          <w:rPr>
            <w:noProof/>
            <w:webHidden/>
          </w:rPr>
        </w:r>
        <w:r w:rsidR="00843885">
          <w:rPr>
            <w:noProof/>
            <w:webHidden/>
          </w:rPr>
          <w:fldChar w:fldCharType="separate"/>
        </w:r>
        <w:r w:rsidR="00843885">
          <w:rPr>
            <w:noProof/>
            <w:webHidden/>
          </w:rPr>
          <w:t>8</w:t>
        </w:r>
        <w:r w:rsidR="00843885">
          <w:rPr>
            <w:noProof/>
            <w:webHidden/>
          </w:rPr>
          <w:fldChar w:fldCharType="end"/>
        </w:r>
      </w:hyperlink>
    </w:p>
    <w:p w14:paraId="0840A481" w14:textId="57EE8B6E"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4" w:history="1">
        <w:r w:rsidR="00843885" w:rsidRPr="00C07FC4">
          <w:rPr>
            <w:rStyle w:val="Hyperlink"/>
            <w:noProof/>
          </w:rPr>
          <w:t>2.1.5.</w:t>
        </w:r>
        <w:r w:rsidR="00843885">
          <w:rPr>
            <w:rFonts w:asciiTheme="minorHAnsi" w:eastAsiaTheme="minorEastAsia" w:hAnsiTheme="minorHAnsi" w:cstheme="minorBidi"/>
            <w:noProof/>
            <w:sz w:val="22"/>
          </w:rPr>
          <w:tab/>
        </w:r>
        <w:r w:rsidR="00843885" w:rsidRPr="00C07FC4">
          <w:rPr>
            <w:rStyle w:val="Hyperlink"/>
            <w:rFonts w:eastAsia="Times New Roman"/>
            <w:noProof/>
          </w:rPr>
          <w:t>Tụ điều hòa bị hỏng</w:t>
        </w:r>
        <w:r w:rsidR="00843885">
          <w:rPr>
            <w:noProof/>
            <w:webHidden/>
          </w:rPr>
          <w:tab/>
        </w:r>
        <w:r w:rsidR="00843885">
          <w:rPr>
            <w:noProof/>
            <w:webHidden/>
          </w:rPr>
          <w:fldChar w:fldCharType="begin"/>
        </w:r>
        <w:r w:rsidR="00843885">
          <w:rPr>
            <w:noProof/>
            <w:webHidden/>
          </w:rPr>
          <w:instrText xml:space="preserve"> PAGEREF _Toc120797184 \h </w:instrText>
        </w:r>
        <w:r w:rsidR="00843885">
          <w:rPr>
            <w:noProof/>
            <w:webHidden/>
          </w:rPr>
        </w:r>
        <w:r w:rsidR="00843885">
          <w:rPr>
            <w:noProof/>
            <w:webHidden/>
          </w:rPr>
          <w:fldChar w:fldCharType="separate"/>
        </w:r>
        <w:r w:rsidR="00843885">
          <w:rPr>
            <w:noProof/>
            <w:webHidden/>
          </w:rPr>
          <w:t>9</w:t>
        </w:r>
        <w:r w:rsidR="00843885">
          <w:rPr>
            <w:noProof/>
            <w:webHidden/>
          </w:rPr>
          <w:fldChar w:fldCharType="end"/>
        </w:r>
      </w:hyperlink>
    </w:p>
    <w:p w14:paraId="32F3996B" w14:textId="3E878B2F"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5" w:history="1">
        <w:r w:rsidR="00843885" w:rsidRPr="00C07FC4">
          <w:rPr>
            <w:rStyle w:val="Hyperlink"/>
            <w:noProof/>
          </w:rPr>
          <w:t>2.1.6.</w:t>
        </w:r>
        <w:r w:rsidR="00843885">
          <w:rPr>
            <w:rFonts w:asciiTheme="minorHAnsi" w:eastAsiaTheme="minorEastAsia" w:hAnsiTheme="minorHAnsi" w:cstheme="minorBidi"/>
            <w:noProof/>
            <w:sz w:val="22"/>
          </w:rPr>
          <w:tab/>
        </w:r>
        <w:r w:rsidR="00843885" w:rsidRPr="00C07FC4">
          <w:rPr>
            <w:rStyle w:val="Hyperlink"/>
            <w:rFonts w:eastAsia="Times New Roman"/>
            <w:noProof/>
          </w:rPr>
          <w:t>Lưới lọc điều hòa bị bụi</w:t>
        </w:r>
        <w:r w:rsidR="00843885">
          <w:rPr>
            <w:noProof/>
            <w:webHidden/>
          </w:rPr>
          <w:tab/>
        </w:r>
        <w:r w:rsidR="00843885">
          <w:rPr>
            <w:noProof/>
            <w:webHidden/>
          </w:rPr>
          <w:fldChar w:fldCharType="begin"/>
        </w:r>
        <w:r w:rsidR="00843885">
          <w:rPr>
            <w:noProof/>
            <w:webHidden/>
          </w:rPr>
          <w:instrText xml:space="preserve"> PAGEREF _Toc120797185 \h </w:instrText>
        </w:r>
        <w:r w:rsidR="00843885">
          <w:rPr>
            <w:noProof/>
            <w:webHidden/>
          </w:rPr>
        </w:r>
        <w:r w:rsidR="00843885">
          <w:rPr>
            <w:noProof/>
            <w:webHidden/>
          </w:rPr>
          <w:fldChar w:fldCharType="separate"/>
        </w:r>
        <w:r w:rsidR="00843885">
          <w:rPr>
            <w:noProof/>
            <w:webHidden/>
          </w:rPr>
          <w:t>10</w:t>
        </w:r>
        <w:r w:rsidR="00843885">
          <w:rPr>
            <w:noProof/>
            <w:webHidden/>
          </w:rPr>
          <w:fldChar w:fldCharType="end"/>
        </w:r>
      </w:hyperlink>
    </w:p>
    <w:p w14:paraId="46516C52" w14:textId="77184536"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6" w:history="1">
        <w:r w:rsidR="00843885" w:rsidRPr="00C07FC4">
          <w:rPr>
            <w:rStyle w:val="Hyperlink"/>
            <w:noProof/>
          </w:rPr>
          <w:t>2.1.7.</w:t>
        </w:r>
        <w:r w:rsidR="00843885">
          <w:rPr>
            <w:rFonts w:asciiTheme="minorHAnsi" w:eastAsiaTheme="minorEastAsia" w:hAnsiTheme="minorHAnsi" w:cstheme="minorBidi"/>
            <w:noProof/>
            <w:sz w:val="22"/>
          </w:rPr>
          <w:tab/>
        </w:r>
        <w:r w:rsidR="00843885" w:rsidRPr="00C07FC4">
          <w:rPr>
            <w:rStyle w:val="Hyperlink"/>
            <w:rFonts w:eastAsia="Times New Roman"/>
            <w:noProof/>
          </w:rPr>
          <w:t>Quạt gió giàn lạnh bị hỏng</w:t>
        </w:r>
        <w:r w:rsidR="00843885">
          <w:rPr>
            <w:noProof/>
            <w:webHidden/>
          </w:rPr>
          <w:tab/>
        </w:r>
        <w:r w:rsidR="00843885">
          <w:rPr>
            <w:noProof/>
            <w:webHidden/>
          </w:rPr>
          <w:fldChar w:fldCharType="begin"/>
        </w:r>
        <w:r w:rsidR="00843885">
          <w:rPr>
            <w:noProof/>
            <w:webHidden/>
          </w:rPr>
          <w:instrText xml:space="preserve"> PAGEREF _Toc120797186 \h </w:instrText>
        </w:r>
        <w:r w:rsidR="00843885">
          <w:rPr>
            <w:noProof/>
            <w:webHidden/>
          </w:rPr>
        </w:r>
        <w:r w:rsidR="00843885">
          <w:rPr>
            <w:noProof/>
            <w:webHidden/>
          </w:rPr>
          <w:fldChar w:fldCharType="separate"/>
        </w:r>
        <w:r w:rsidR="00843885">
          <w:rPr>
            <w:noProof/>
            <w:webHidden/>
          </w:rPr>
          <w:t>11</w:t>
        </w:r>
        <w:r w:rsidR="00843885">
          <w:rPr>
            <w:noProof/>
            <w:webHidden/>
          </w:rPr>
          <w:fldChar w:fldCharType="end"/>
        </w:r>
      </w:hyperlink>
    </w:p>
    <w:p w14:paraId="3CB56672" w14:textId="4BB62059"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7" w:history="1">
        <w:r w:rsidR="00843885" w:rsidRPr="00C07FC4">
          <w:rPr>
            <w:rStyle w:val="Hyperlink"/>
            <w:noProof/>
          </w:rPr>
          <w:t>2.1.8.</w:t>
        </w:r>
        <w:r w:rsidR="00843885">
          <w:rPr>
            <w:rFonts w:asciiTheme="minorHAnsi" w:eastAsiaTheme="minorEastAsia" w:hAnsiTheme="minorHAnsi" w:cstheme="minorBidi"/>
            <w:noProof/>
            <w:sz w:val="22"/>
          </w:rPr>
          <w:tab/>
        </w:r>
        <w:r w:rsidR="00843885" w:rsidRPr="00C07FC4">
          <w:rPr>
            <w:rStyle w:val="Hyperlink"/>
            <w:noProof/>
          </w:rPr>
          <w:t>Van tiết lưu bị nghẹt</w:t>
        </w:r>
        <w:r w:rsidR="00843885">
          <w:rPr>
            <w:noProof/>
            <w:webHidden/>
          </w:rPr>
          <w:tab/>
        </w:r>
        <w:r w:rsidR="00843885">
          <w:rPr>
            <w:noProof/>
            <w:webHidden/>
          </w:rPr>
          <w:fldChar w:fldCharType="begin"/>
        </w:r>
        <w:r w:rsidR="00843885">
          <w:rPr>
            <w:noProof/>
            <w:webHidden/>
          </w:rPr>
          <w:instrText xml:space="preserve"> PAGEREF _Toc120797187 \h </w:instrText>
        </w:r>
        <w:r w:rsidR="00843885">
          <w:rPr>
            <w:noProof/>
            <w:webHidden/>
          </w:rPr>
        </w:r>
        <w:r w:rsidR="00843885">
          <w:rPr>
            <w:noProof/>
            <w:webHidden/>
          </w:rPr>
          <w:fldChar w:fldCharType="separate"/>
        </w:r>
        <w:r w:rsidR="00843885">
          <w:rPr>
            <w:noProof/>
            <w:webHidden/>
          </w:rPr>
          <w:t>11</w:t>
        </w:r>
        <w:r w:rsidR="00843885">
          <w:rPr>
            <w:noProof/>
            <w:webHidden/>
          </w:rPr>
          <w:fldChar w:fldCharType="end"/>
        </w:r>
      </w:hyperlink>
    </w:p>
    <w:p w14:paraId="16280965" w14:textId="12EEAEAB"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8" w:history="1">
        <w:r w:rsidR="00843885" w:rsidRPr="00C07FC4">
          <w:rPr>
            <w:rStyle w:val="Hyperlink"/>
            <w:noProof/>
          </w:rPr>
          <w:t>2.1.9.</w:t>
        </w:r>
        <w:r w:rsidR="00843885">
          <w:rPr>
            <w:rFonts w:asciiTheme="minorHAnsi" w:eastAsiaTheme="minorEastAsia" w:hAnsiTheme="minorHAnsi" w:cstheme="minorBidi"/>
            <w:noProof/>
            <w:sz w:val="22"/>
          </w:rPr>
          <w:tab/>
        </w:r>
        <w:r w:rsidR="00843885" w:rsidRPr="00C07FC4">
          <w:rPr>
            <w:rStyle w:val="Hyperlink"/>
            <w:noProof/>
          </w:rPr>
          <w:t>Ống đồng bị rò gas</w:t>
        </w:r>
        <w:r w:rsidR="00843885">
          <w:rPr>
            <w:noProof/>
            <w:webHidden/>
          </w:rPr>
          <w:tab/>
        </w:r>
        <w:r w:rsidR="00843885">
          <w:rPr>
            <w:noProof/>
            <w:webHidden/>
          </w:rPr>
          <w:fldChar w:fldCharType="begin"/>
        </w:r>
        <w:r w:rsidR="00843885">
          <w:rPr>
            <w:noProof/>
            <w:webHidden/>
          </w:rPr>
          <w:instrText xml:space="preserve"> PAGEREF _Toc120797188 \h </w:instrText>
        </w:r>
        <w:r w:rsidR="00843885">
          <w:rPr>
            <w:noProof/>
            <w:webHidden/>
          </w:rPr>
        </w:r>
        <w:r w:rsidR="00843885">
          <w:rPr>
            <w:noProof/>
            <w:webHidden/>
          </w:rPr>
          <w:fldChar w:fldCharType="separate"/>
        </w:r>
        <w:r w:rsidR="00843885">
          <w:rPr>
            <w:noProof/>
            <w:webHidden/>
          </w:rPr>
          <w:t>12</w:t>
        </w:r>
        <w:r w:rsidR="00843885">
          <w:rPr>
            <w:noProof/>
            <w:webHidden/>
          </w:rPr>
          <w:fldChar w:fldCharType="end"/>
        </w:r>
      </w:hyperlink>
    </w:p>
    <w:p w14:paraId="18FD2356" w14:textId="525DFE34" w:rsidR="00843885" w:rsidRDefault="006E3680"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189" w:history="1">
        <w:r w:rsidR="00843885" w:rsidRPr="00C07FC4">
          <w:rPr>
            <w:rStyle w:val="Hyperlink"/>
            <w:noProof/>
          </w:rPr>
          <w:t>2.1.10.</w:t>
        </w:r>
        <w:r w:rsidR="00843885">
          <w:rPr>
            <w:rFonts w:asciiTheme="minorHAnsi" w:eastAsiaTheme="minorEastAsia" w:hAnsiTheme="minorHAnsi" w:cstheme="minorBidi"/>
            <w:noProof/>
            <w:sz w:val="22"/>
          </w:rPr>
          <w:tab/>
        </w:r>
        <w:r w:rsidR="00843885" w:rsidRPr="00C07FC4">
          <w:rPr>
            <w:rStyle w:val="Hyperlink"/>
            <w:noProof/>
          </w:rPr>
          <w:t>Quạt dàn nóng hỏng</w:t>
        </w:r>
        <w:r w:rsidR="00843885">
          <w:rPr>
            <w:noProof/>
            <w:webHidden/>
          </w:rPr>
          <w:tab/>
        </w:r>
        <w:r w:rsidR="00843885">
          <w:rPr>
            <w:noProof/>
            <w:webHidden/>
          </w:rPr>
          <w:fldChar w:fldCharType="begin"/>
        </w:r>
        <w:r w:rsidR="00843885">
          <w:rPr>
            <w:noProof/>
            <w:webHidden/>
          </w:rPr>
          <w:instrText xml:space="preserve"> PAGEREF _Toc120797189 \h </w:instrText>
        </w:r>
        <w:r w:rsidR="00843885">
          <w:rPr>
            <w:noProof/>
            <w:webHidden/>
          </w:rPr>
        </w:r>
        <w:r w:rsidR="00843885">
          <w:rPr>
            <w:noProof/>
            <w:webHidden/>
          </w:rPr>
          <w:fldChar w:fldCharType="separate"/>
        </w:r>
        <w:r w:rsidR="00843885">
          <w:rPr>
            <w:noProof/>
            <w:webHidden/>
          </w:rPr>
          <w:t>13</w:t>
        </w:r>
        <w:r w:rsidR="00843885">
          <w:rPr>
            <w:noProof/>
            <w:webHidden/>
          </w:rPr>
          <w:fldChar w:fldCharType="end"/>
        </w:r>
      </w:hyperlink>
    </w:p>
    <w:p w14:paraId="42416432" w14:textId="6083D3AD" w:rsidR="00843885" w:rsidRDefault="006E3680"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190" w:history="1">
        <w:r w:rsidR="00843885" w:rsidRPr="00C07FC4">
          <w:rPr>
            <w:rStyle w:val="Hyperlink"/>
            <w:noProof/>
          </w:rPr>
          <w:t>2.1.11.</w:t>
        </w:r>
        <w:r w:rsidR="00843885">
          <w:rPr>
            <w:rFonts w:asciiTheme="minorHAnsi" w:eastAsiaTheme="minorEastAsia" w:hAnsiTheme="minorHAnsi" w:cstheme="minorBidi"/>
            <w:noProof/>
            <w:sz w:val="22"/>
          </w:rPr>
          <w:tab/>
        </w:r>
        <w:r w:rsidR="00843885" w:rsidRPr="00C07FC4">
          <w:rPr>
            <w:rStyle w:val="Hyperlink"/>
            <w:noProof/>
          </w:rPr>
          <w:t>Mắt thần điều hòa hỏng</w:t>
        </w:r>
        <w:r w:rsidR="00843885">
          <w:rPr>
            <w:noProof/>
            <w:webHidden/>
          </w:rPr>
          <w:tab/>
        </w:r>
        <w:r w:rsidR="00843885">
          <w:rPr>
            <w:noProof/>
            <w:webHidden/>
          </w:rPr>
          <w:fldChar w:fldCharType="begin"/>
        </w:r>
        <w:r w:rsidR="00843885">
          <w:rPr>
            <w:noProof/>
            <w:webHidden/>
          </w:rPr>
          <w:instrText xml:space="preserve"> PAGEREF _Toc120797190 \h </w:instrText>
        </w:r>
        <w:r w:rsidR="00843885">
          <w:rPr>
            <w:noProof/>
            <w:webHidden/>
          </w:rPr>
        </w:r>
        <w:r w:rsidR="00843885">
          <w:rPr>
            <w:noProof/>
            <w:webHidden/>
          </w:rPr>
          <w:fldChar w:fldCharType="separate"/>
        </w:r>
        <w:r w:rsidR="00843885">
          <w:rPr>
            <w:noProof/>
            <w:webHidden/>
          </w:rPr>
          <w:t>13</w:t>
        </w:r>
        <w:r w:rsidR="00843885">
          <w:rPr>
            <w:noProof/>
            <w:webHidden/>
          </w:rPr>
          <w:fldChar w:fldCharType="end"/>
        </w:r>
      </w:hyperlink>
    </w:p>
    <w:p w14:paraId="61ADB6B7" w14:textId="52BC85DF" w:rsidR="00843885" w:rsidRDefault="006E3680" w:rsidP="002925E6">
      <w:pPr>
        <w:pStyle w:val="TOC3"/>
        <w:tabs>
          <w:tab w:val="left" w:pos="1320"/>
          <w:tab w:val="right" w:leader="dot" w:pos="9062"/>
        </w:tabs>
        <w:spacing w:line="360" w:lineRule="auto"/>
        <w:jc w:val="both"/>
        <w:rPr>
          <w:rFonts w:asciiTheme="minorHAnsi" w:eastAsiaTheme="minorEastAsia" w:hAnsiTheme="minorHAnsi" w:cstheme="minorBidi"/>
          <w:noProof/>
          <w:sz w:val="22"/>
        </w:rPr>
      </w:pPr>
      <w:hyperlink w:anchor="_Toc120797191" w:history="1">
        <w:r w:rsidR="00843885" w:rsidRPr="00C07FC4">
          <w:rPr>
            <w:rStyle w:val="Hyperlink"/>
            <w:b/>
            <w:bCs/>
            <w:noProof/>
          </w:rPr>
          <w:t>2.2.</w:t>
        </w:r>
        <w:r w:rsidR="00843885">
          <w:rPr>
            <w:rFonts w:asciiTheme="minorHAnsi" w:eastAsiaTheme="minorEastAsia" w:hAnsiTheme="minorHAnsi" w:cstheme="minorBidi"/>
            <w:noProof/>
            <w:sz w:val="22"/>
          </w:rPr>
          <w:tab/>
        </w:r>
        <w:r w:rsidR="00843885" w:rsidRPr="00C07FC4">
          <w:rPr>
            <w:rStyle w:val="Hyperlink"/>
            <w:b/>
            <w:bCs/>
            <w:noProof/>
          </w:rPr>
          <w:t>Các lỗi tủ lạnh</w:t>
        </w:r>
        <w:r w:rsidR="00843885">
          <w:rPr>
            <w:noProof/>
            <w:webHidden/>
          </w:rPr>
          <w:tab/>
        </w:r>
        <w:r w:rsidR="00843885">
          <w:rPr>
            <w:noProof/>
            <w:webHidden/>
          </w:rPr>
          <w:fldChar w:fldCharType="begin"/>
        </w:r>
        <w:r w:rsidR="00843885">
          <w:rPr>
            <w:noProof/>
            <w:webHidden/>
          </w:rPr>
          <w:instrText xml:space="preserve"> PAGEREF _Toc120797191 \h </w:instrText>
        </w:r>
        <w:r w:rsidR="00843885">
          <w:rPr>
            <w:noProof/>
            <w:webHidden/>
          </w:rPr>
        </w:r>
        <w:r w:rsidR="00843885">
          <w:rPr>
            <w:noProof/>
            <w:webHidden/>
          </w:rPr>
          <w:fldChar w:fldCharType="separate"/>
        </w:r>
        <w:r w:rsidR="00843885">
          <w:rPr>
            <w:noProof/>
            <w:webHidden/>
          </w:rPr>
          <w:t>14</w:t>
        </w:r>
        <w:r w:rsidR="00843885">
          <w:rPr>
            <w:noProof/>
            <w:webHidden/>
          </w:rPr>
          <w:fldChar w:fldCharType="end"/>
        </w:r>
      </w:hyperlink>
    </w:p>
    <w:p w14:paraId="6047818A" w14:textId="795342F9"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2" w:history="1">
        <w:r w:rsidR="00843885" w:rsidRPr="00C07FC4">
          <w:rPr>
            <w:rStyle w:val="Hyperlink"/>
            <w:noProof/>
          </w:rPr>
          <w:t>2.2.1.</w:t>
        </w:r>
        <w:r w:rsidR="00843885">
          <w:rPr>
            <w:rFonts w:asciiTheme="minorHAnsi" w:eastAsiaTheme="minorEastAsia" w:hAnsiTheme="minorHAnsi" w:cstheme="minorBidi"/>
            <w:noProof/>
            <w:sz w:val="22"/>
          </w:rPr>
          <w:tab/>
        </w:r>
        <w:r w:rsidR="00843885" w:rsidRPr="00C07FC4">
          <w:rPr>
            <w:rStyle w:val="Hyperlink"/>
            <w:noProof/>
          </w:rPr>
          <w:t>Quạt gió của tủ lạnh không hoạt động</w:t>
        </w:r>
        <w:r w:rsidR="00843885">
          <w:rPr>
            <w:noProof/>
            <w:webHidden/>
          </w:rPr>
          <w:tab/>
        </w:r>
        <w:r w:rsidR="00843885">
          <w:rPr>
            <w:noProof/>
            <w:webHidden/>
          </w:rPr>
          <w:fldChar w:fldCharType="begin"/>
        </w:r>
        <w:r w:rsidR="00843885">
          <w:rPr>
            <w:noProof/>
            <w:webHidden/>
          </w:rPr>
          <w:instrText xml:space="preserve"> PAGEREF _Toc120797192 \h </w:instrText>
        </w:r>
        <w:r w:rsidR="00843885">
          <w:rPr>
            <w:noProof/>
            <w:webHidden/>
          </w:rPr>
        </w:r>
        <w:r w:rsidR="00843885">
          <w:rPr>
            <w:noProof/>
            <w:webHidden/>
          </w:rPr>
          <w:fldChar w:fldCharType="separate"/>
        </w:r>
        <w:r w:rsidR="00843885">
          <w:rPr>
            <w:noProof/>
            <w:webHidden/>
          </w:rPr>
          <w:t>14</w:t>
        </w:r>
        <w:r w:rsidR="00843885">
          <w:rPr>
            <w:noProof/>
            <w:webHidden/>
          </w:rPr>
          <w:fldChar w:fldCharType="end"/>
        </w:r>
      </w:hyperlink>
    </w:p>
    <w:p w14:paraId="32417D06" w14:textId="53055F31"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3" w:history="1">
        <w:r w:rsidR="00843885" w:rsidRPr="00C07FC4">
          <w:rPr>
            <w:rStyle w:val="Hyperlink"/>
            <w:noProof/>
          </w:rPr>
          <w:t>2.2.2.</w:t>
        </w:r>
        <w:r w:rsidR="00843885">
          <w:rPr>
            <w:rFonts w:asciiTheme="minorHAnsi" w:eastAsiaTheme="minorEastAsia" w:hAnsiTheme="minorHAnsi" w:cstheme="minorBidi"/>
            <w:noProof/>
            <w:sz w:val="22"/>
          </w:rPr>
          <w:tab/>
        </w:r>
        <w:r w:rsidR="00843885" w:rsidRPr="00C07FC4">
          <w:rPr>
            <w:rStyle w:val="Hyperlink"/>
            <w:noProof/>
          </w:rPr>
          <w:t>Block của tủ lạnh bị hư hỏng</w:t>
        </w:r>
        <w:r w:rsidR="00843885">
          <w:rPr>
            <w:noProof/>
            <w:webHidden/>
          </w:rPr>
          <w:tab/>
        </w:r>
        <w:r w:rsidR="00843885">
          <w:rPr>
            <w:noProof/>
            <w:webHidden/>
          </w:rPr>
          <w:fldChar w:fldCharType="begin"/>
        </w:r>
        <w:r w:rsidR="00843885">
          <w:rPr>
            <w:noProof/>
            <w:webHidden/>
          </w:rPr>
          <w:instrText xml:space="preserve"> PAGEREF _Toc120797193 \h </w:instrText>
        </w:r>
        <w:r w:rsidR="00843885">
          <w:rPr>
            <w:noProof/>
            <w:webHidden/>
          </w:rPr>
        </w:r>
        <w:r w:rsidR="00843885">
          <w:rPr>
            <w:noProof/>
            <w:webHidden/>
          </w:rPr>
          <w:fldChar w:fldCharType="separate"/>
        </w:r>
        <w:r w:rsidR="00843885">
          <w:rPr>
            <w:noProof/>
            <w:webHidden/>
          </w:rPr>
          <w:t>15</w:t>
        </w:r>
        <w:r w:rsidR="00843885">
          <w:rPr>
            <w:noProof/>
            <w:webHidden/>
          </w:rPr>
          <w:fldChar w:fldCharType="end"/>
        </w:r>
      </w:hyperlink>
    </w:p>
    <w:p w14:paraId="15662C9E" w14:textId="44FAA1CE"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4" w:history="1">
        <w:r w:rsidR="00843885" w:rsidRPr="00C07FC4">
          <w:rPr>
            <w:rStyle w:val="Hyperlink"/>
            <w:noProof/>
          </w:rPr>
          <w:t>2.2.3.</w:t>
        </w:r>
        <w:r w:rsidR="00843885">
          <w:rPr>
            <w:rFonts w:asciiTheme="minorHAnsi" w:eastAsiaTheme="minorEastAsia" w:hAnsiTheme="minorHAnsi" w:cstheme="minorBidi"/>
            <w:noProof/>
            <w:sz w:val="22"/>
          </w:rPr>
          <w:tab/>
        </w:r>
        <w:r w:rsidR="00843885" w:rsidRPr="00C07FC4">
          <w:rPr>
            <w:rStyle w:val="Hyperlink"/>
            <w:noProof/>
          </w:rPr>
          <w:t>Nhiệt toả ra từ tủ lạnh nóng quá mức</w:t>
        </w:r>
        <w:r w:rsidR="00843885">
          <w:rPr>
            <w:noProof/>
            <w:webHidden/>
          </w:rPr>
          <w:tab/>
        </w:r>
        <w:r w:rsidR="00843885">
          <w:rPr>
            <w:noProof/>
            <w:webHidden/>
          </w:rPr>
          <w:fldChar w:fldCharType="begin"/>
        </w:r>
        <w:r w:rsidR="00843885">
          <w:rPr>
            <w:noProof/>
            <w:webHidden/>
          </w:rPr>
          <w:instrText xml:space="preserve"> PAGEREF _Toc120797194 \h </w:instrText>
        </w:r>
        <w:r w:rsidR="00843885">
          <w:rPr>
            <w:noProof/>
            <w:webHidden/>
          </w:rPr>
        </w:r>
        <w:r w:rsidR="00843885">
          <w:rPr>
            <w:noProof/>
            <w:webHidden/>
          </w:rPr>
          <w:fldChar w:fldCharType="separate"/>
        </w:r>
        <w:r w:rsidR="00843885">
          <w:rPr>
            <w:noProof/>
            <w:webHidden/>
          </w:rPr>
          <w:t>16</w:t>
        </w:r>
        <w:r w:rsidR="00843885">
          <w:rPr>
            <w:noProof/>
            <w:webHidden/>
          </w:rPr>
          <w:fldChar w:fldCharType="end"/>
        </w:r>
      </w:hyperlink>
    </w:p>
    <w:p w14:paraId="0BCA7049" w14:textId="0E0C0455"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5" w:history="1">
        <w:r w:rsidR="00843885" w:rsidRPr="00C07FC4">
          <w:rPr>
            <w:rStyle w:val="Hyperlink"/>
            <w:noProof/>
          </w:rPr>
          <w:t>2.2.4.</w:t>
        </w:r>
        <w:r w:rsidR="00843885">
          <w:rPr>
            <w:rFonts w:asciiTheme="minorHAnsi" w:eastAsiaTheme="minorEastAsia" w:hAnsiTheme="minorHAnsi" w:cstheme="minorBidi"/>
            <w:noProof/>
            <w:sz w:val="22"/>
          </w:rPr>
          <w:tab/>
        </w:r>
        <w:r w:rsidR="00843885" w:rsidRPr="00C07FC4">
          <w:rPr>
            <w:rStyle w:val="Hyperlink"/>
            <w:noProof/>
          </w:rPr>
          <w:t>Tủ lạnh bị đóng tuyết</w:t>
        </w:r>
        <w:r w:rsidR="00843885">
          <w:rPr>
            <w:noProof/>
            <w:webHidden/>
          </w:rPr>
          <w:tab/>
        </w:r>
        <w:r w:rsidR="00843885">
          <w:rPr>
            <w:noProof/>
            <w:webHidden/>
          </w:rPr>
          <w:fldChar w:fldCharType="begin"/>
        </w:r>
        <w:r w:rsidR="00843885">
          <w:rPr>
            <w:noProof/>
            <w:webHidden/>
          </w:rPr>
          <w:instrText xml:space="preserve"> PAGEREF _Toc120797195 \h </w:instrText>
        </w:r>
        <w:r w:rsidR="00843885">
          <w:rPr>
            <w:noProof/>
            <w:webHidden/>
          </w:rPr>
        </w:r>
        <w:r w:rsidR="00843885">
          <w:rPr>
            <w:noProof/>
            <w:webHidden/>
          </w:rPr>
          <w:fldChar w:fldCharType="separate"/>
        </w:r>
        <w:r w:rsidR="00843885">
          <w:rPr>
            <w:noProof/>
            <w:webHidden/>
          </w:rPr>
          <w:t>17</w:t>
        </w:r>
        <w:r w:rsidR="00843885">
          <w:rPr>
            <w:noProof/>
            <w:webHidden/>
          </w:rPr>
          <w:fldChar w:fldCharType="end"/>
        </w:r>
      </w:hyperlink>
    </w:p>
    <w:p w14:paraId="70424D8C" w14:textId="342DB279"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6" w:history="1">
        <w:r w:rsidR="00843885" w:rsidRPr="00C07FC4">
          <w:rPr>
            <w:rStyle w:val="Hyperlink"/>
            <w:noProof/>
          </w:rPr>
          <w:t>2.2.5.</w:t>
        </w:r>
        <w:r w:rsidR="00843885">
          <w:rPr>
            <w:rFonts w:asciiTheme="minorHAnsi" w:eastAsiaTheme="minorEastAsia" w:hAnsiTheme="minorHAnsi" w:cstheme="minorBidi"/>
            <w:noProof/>
            <w:sz w:val="22"/>
          </w:rPr>
          <w:tab/>
        </w:r>
        <w:r w:rsidR="00843885" w:rsidRPr="00C07FC4">
          <w:rPr>
            <w:rStyle w:val="Hyperlink"/>
            <w:noProof/>
          </w:rPr>
          <w:t>Tủ lạnh kêu ồn bất thường</w:t>
        </w:r>
        <w:r w:rsidR="00843885">
          <w:rPr>
            <w:noProof/>
            <w:webHidden/>
          </w:rPr>
          <w:tab/>
        </w:r>
        <w:r w:rsidR="00843885">
          <w:rPr>
            <w:noProof/>
            <w:webHidden/>
          </w:rPr>
          <w:fldChar w:fldCharType="begin"/>
        </w:r>
        <w:r w:rsidR="00843885">
          <w:rPr>
            <w:noProof/>
            <w:webHidden/>
          </w:rPr>
          <w:instrText xml:space="preserve"> PAGEREF _Toc120797196 \h </w:instrText>
        </w:r>
        <w:r w:rsidR="00843885">
          <w:rPr>
            <w:noProof/>
            <w:webHidden/>
          </w:rPr>
        </w:r>
        <w:r w:rsidR="00843885">
          <w:rPr>
            <w:noProof/>
            <w:webHidden/>
          </w:rPr>
          <w:fldChar w:fldCharType="separate"/>
        </w:r>
        <w:r w:rsidR="00843885">
          <w:rPr>
            <w:noProof/>
            <w:webHidden/>
          </w:rPr>
          <w:t>18</w:t>
        </w:r>
        <w:r w:rsidR="00843885">
          <w:rPr>
            <w:noProof/>
            <w:webHidden/>
          </w:rPr>
          <w:fldChar w:fldCharType="end"/>
        </w:r>
      </w:hyperlink>
    </w:p>
    <w:p w14:paraId="3AA5FA6E" w14:textId="5BD6D038"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7" w:history="1">
        <w:r w:rsidR="00843885" w:rsidRPr="00C07FC4">
          <w:rPr>
            <w:rStyle w:val="Hyperlink"/>
            <w:noProof/>
          </w:rPr>
          <w:t>2.2.6.</w:t>
        </w:r>
        <w:r w:rsidR="00843885">
          <w:rPr>
            <w:rFonts w:asciiTheme="minorHAnsi" w:eastAsiaTheme="minorEastAsia" w:hAnsiTheme="minorHAnsi" w:cstheme="minorBidi"/>
            <w:noProof/>
            <w:sz w:val="22"/>
          </w:rPr>
          <w:tab/>
        </w:r>
        <w:r w:rsidR="00843885" w:rsidRPr="00C07FC4">
          <w:rPr>
            <w:rStyle w:val="Hyperlink"/>
            <w:noProof/>
          </w:rPr>
          <w:t>Rơ le nhiệt của tủ lạnh bị hỏng</w:t>
        </w:r>
        <w:r w:rsidR="00843885">
          <w:rPr>
            <w:noProof/>
            <w:webHidden/>
          </w:rPr>
          <w:tab/>
        </w:r>
        <w:r w:rsidR="00843885">
          <w:rPr>
            <w:noProof/>
            <w:webHidden/>
          </w:rPr>
          <w:fldChar w:fldCharType="begin"/>
        </w:r>
        <w:r w:rsidR="00843885">
          <w:rPr>
            <w:noProof/>
            <w:webHidden/>
          </w:rPr>
          <w:instrText xml:space="preserve"> PAGEREF _Toc120797197 \h </w:instrText>
        </w:r>
        <w:r w:rsidR="00843885">
          <w:rPr>
            <w:noProof/>
            <w:webHidden/>
          </w:rPr>
        </w:r>
        <w:r w:rsidR="00843885">
          <w:rPr>
            <w:noProof/>
            <w:webHidden/>
          </w:rPr>
          <w:fldChar w:fldCharType="separate"/>
        </w:r>
        <w:r w:rsidR="00843885">
          <w:rPr>
            <w:noProof/>
            <w:webHidden/>
          </w:rPr>
          <w:t>19</w:t>
        </w:r>
        <w:r w:rsidR="00843885">
          <w:rPr>
            <w:noProof/>
            <w:webHidden/>
          </w:rPr>
          <w:fldChar w:fldCharType="end"/>
        </w:r>
      </w:hyperlink>
    </w:p>
    <w:p w14:paraId="0C85307F" w14:textId="43AE6897"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8" w:history="1">
        <w:r w:rsidR="00843885" w:rsidRPr="00C07FC4">
          <w:rPr>
            <w:rStyle w:val="Hyperlink"/>
            <w:noProof/>
          </w:rPr>
          <w:t>2.2.7.</w:t>
        </w:r>
        <w:r w:rsidR="00843885">
          <w:rPr>
            <w:rFonts w:asciiTheme="minorHAnsi" w:eastAsiaTheme="minorEastAsia" w:hAnsiTheme="minorHAnsi" w:cstheme="minorBidi"/>
            <w:noProof/>
            <w:sz w:val="22"/>
          </w:rPr>
          <w:tab/>
        </w:r>
        <w:r w:rsidR="00843885" w:rsidRPr="00C07FC4">
          <w:rPr>
            <w:rStyle w:val="Hyperlink"/>
            <w:noProof/>
          </w:rPr>
          <w:t>Cảm biến của tủ lạnh bị hỏng</w:t>
        </w:r>
        <w:r w:rsidR="00843885">
          <w:rPr>
            <w:noProof/>
            <w:webHidden/>
          </w:rPr>
          <w:tab/>
        </w:r>
        <w:r w:rsidR="00843885">
          <w:rPr>
            <w:noProof/>
            <w:webHidden/>
          </w:rPr>
          <w:fldChar w:fldCharType="begin"/>
        </w:r>
        <w:r w:rsidR="00843885">
          <w:rPr>
            <w:noProof/>
            <w:webHidden/>
          </w:rPr>
          <w:instrText xml:space="preserve"> PAGEREF _Toc120797198 \h </w:instrText>
        </w:r>
        <w:r w:rsidR="00843885">
          <w:rPr>
            <w:noProof/>
            <w:webHidden/>
          </w:rPr>
        </w:r>
        <w:r w:rsidR="00843885">
          <w:rPr>
            <w:noProof/>
            <w:webHidden/>
          </w:rPr>
          <w:fldChar w:fldCharType="separate"/>
        </w:r>
        <w:r w:rsidR="00843885">
          <w:rPr>
            <w:noProof/>
            <w:webHidden/>
          </w:rPr>
          <w:t>20</w:t>
        </w:r>
        <w:r w:rsidR="00843885">
          <w:rPr>
            <w:noProof/>
            <w:webHidden/>
          </w:rPr>
          <w:fldChar w:fldCharType="end"/>
        </w:r>
      </w:hyperlink>
    </w:p>
    <w:p w14:paraId="6CA22624" w14:textId="63E0FE89"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9" w:history="1">
        <w:r w:rsidR="00843885" w:rsidRPr="00C07FC4">
          <w:rPr>
            <w:rStyle w:val="Hyperlink"/>
            <w:noProof/>
          </w:rPr>
          <w:t>2.2.8.</w:t>
        </w:r>
        <w:r w:rsidR="00843885">
          <w:rPr>
            <w:rFonts w:asciiTheme="minorHAnsi" w:eastAsiaTheme="minorEastAsia" w:hAnsiTheme="minorHAnsi" w:cstheme="minorBidi"/>
            <w:noProof/>
            <w:sz w:val="22"/>
          </w:rPr>
          <w:tab/>
        </w:r>
        <w:r w:rsidR="00843885" w:rsidRPr="00C07FC4">
          <w:rPr>
            <w:rStyle w:val="Hyperlink"/>
            <w:noProof/>
          </w:rPr>
          <w:t>Bo mạch điều khiển của tủ lạnh bị hỏng</w:t>
        </w:r>
        <w:r w:rsidR="00843885">
          <w:rPr>
            <w:noProof/>
            <w:webHidden/>
          </w:rPr>
          <w:tab/>
        </w:r>
        <w:r w:rsidR="00843885">
          <w:rPr>
            <w:noProof/>
            <w:webHidden/>
          </w:rPr>
          <w:fldChar w:fldCharType="begin"/>
        </w:r>
        <w:r w:rsidR="00843885">
          <w:rPr>
            <w:noProof/>
            <w:webHidden/>
          </w:rPr>
          <w:instrText xml:space="preserve"> PAGEREF _Toc120797199 \h </w:instrText>
        </w:r>
        <w:r w:rsidR="00843885">
          <w:rPr>
            <w:noProof/>
            <w:webHidden/>
          </w:rPr>
        </w:r>
        <w:r w:rsidR="00843885">
          <w:rPr>
            <w:noProof/>
            <w:webHidden/>
          </w:rPr>
          <w:fldChar w:fldCharType="separate"/>
        </w:r>
        <w:r w:rsidR="00843885">
          <w:rPr>
            <w:noProof/>
            <w:webHidden/>
          </w:rPr>
          <w:t>20</w:t>
        </w:r>
        <w:r w:rsidR="00843885">
          <w:rPr>
            <w:noProof/>
            <w:webHidden/>
          </w:rPr>
          <w:fldChar w:fldCharType="end"/>
        </w:r>
      </w:hyperlink>
    </w:p>
    <w:p w14:paraId="239E2126" w14:textId="35414ED9" w:rsidR="00843885" w:rsidRDefault="006E3680"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200" w:history="1">
        <w:r w:rsidR="00843885" w:rsidRPr="00C07FC4">
          <w:rPr>
            <w:rStyle w:val="Hyperlink"/>
            <w:noProof/>
          </w:rPr>
          <w:t>2.2.9.</w:t>
        </w:r>
        <w:r w:rsidR="00843885">
          <w:rPr>
            <w:rFonts w:asciiTheme="minorHAnsi" w:eastAsiaTheme="minorEastAsia" w:hAnsiTheme="minorHAnsi" w:cstheme="minorBidi"/>
            <w:noProof/>
            <w:sz w:val="22"/>
          </w:rPr>
          <w:tab/>
        </w:r>
        <w:r w:rsidR="00843885" w:rsidRPr="00C07FC4">
          <w:rPr>
            <w:rStyle w:val="Hyperlink"/>
            <w:noProof/>
          </w:rPr>
          <w:t>Dàn nóng tủ lạnh bị hỏng</w:t>
        </w:r>
        <w:r w:rsidR="00843885">
          <w:rPr>
            <w:noProof/>
            <w:webHidden/>
          </w:rPr>
          <w:tab/>
        </w:r>
        <w:r w:rsidR="00843885">
          <w:rPr>
            <w:noProof/>
            <w:webHidden/>
          </w:rPr>
          <w:fldChar w:fldCharType="begin"/>
        </w:r>
        <w:r w:rsidR="00843885">
          <w:rPr>
            <w:noProof/>
            <w:webHidden/>
          </w:rPr>
          <w:instrText xml:space="preserve"> PAGEREF _Toc120797200 \h </w:instrText>
        </w:r>
        <w:r w:rsidR="00843885">
          <w:rPr>
            <w:noProof/>
            <w:webHidden/>
          </w:rPr>
        </w:r>
        <w:r w:rsidR="00843885">
          <w:rPr>
            <w:noProof/>
            <w:webHidden/>
          </w:rPr>
          <w:fldChar w:fldCharType="separate"/>
        </w:r>
        <w:r w:rsidR="00843885">
          <w:rPr>
            <w:noProof/>
            <w:webHidden/>
          </w:rPr>
          <w:t>21</w:t>
        </w:r>
        <w:r w:rsidR="00843885">
          <w:rPr>
            <w:noProof/>
            <w:webHidden/>
          </w:rPr>
          <w:fldChar w:fldCharType="end"/>
        </w:r>
      </w:hyperlink>
    </w:p>
    <w:p w14:paraId="046A8234" w14:textId="13136D4A" w:rsidR="00843885" w:rsidRDefault="006E3680"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201" w:history="1">
        <w:r w:rsidR="00843885" w:rsidRPr="00C07FC4">
          <w:rPr>
            <w:rStyle w:val="Hyperlink"/>
            <w:noProof/>
          </w:rPr>
          <w:t>2.2.10.</w:t>
        </w:r>
        <w:r w:rsidR="00843885">
          <w:rPr>
            <w:rFonts w:asciiTheme="minorHAnsi" w:eastAsiaTheme="minorEastAsia" w:hAnsiTheme="minorHAnsi" w:cstheme="minorBidi"/>
            <w:noProof/>
            <w:sz w:val="22"/>
          </w:rPr>
          <w:tab/>
        </w:r>
        <w:r w:rsidR="00843885" w:rsidRPr="00C07FC4">
          <w:rPr>
            <w:rStyle w:val="Hyperlink"/>
            <w:noProof/>
          </w:rPr>
          <w:t>Tủ lạnh bị hết gas</w:t>
        </w:r>
        <w:r w:rsidR="00843885">
          <w:rPr>
            <w:noProof/>
            <w:webHidden/>
          </w:rPr>
          <w:tab/>
        </w:r>
        <w:r w:rsidR="00843885">
          <w:rPr>
            <w:noProof/>
            <w:webHidden/>
          </w:rPr>
          <w:fldChar w:fldCharType="begin"/>
        </w:r>
        <w:r w:rsidR="00843885">
          <w:rPr>
            <w:noProof/>
            <w:webHidden/>
          </w:rPr>
          <w:instrText xml:space="preserve"> PAGEREF _Toc120797201 \h </w:instrText>
        </w:r>
        <w:r w:rsidR="00843885">
          <w:rPr>
            <w:noProof/>
            <w:webHidden/>
          </w:rPr>
        </w:r>
        <w:r w:rsidR="00843885">
          <w:rPr>
            <w:noProof/>
            <w:webHidden/>
          </w:rPr>
          <w:fldChar w:fldCharType="separate"/>
        </w:r>
        <w:r w:rsidR="00843885">
          <w:rPr>
            <w:noProof/>
            <w:webHidden/>
          </w:rPr>
          <w:t>22</w:t>
        </w:r>
        <w:r w:rsidR="00843885">
          <w:rPr>
            <w:noProof/>
            <w:webHidden/>
          </w:rPr>
          <w:fldChar w:fldCharType="end"/>
        </w:r>
      </w:hyperlink>
    </w:p>
    <w:p w14:paraId="0511BEBD" w14:textId="77254FD5" w:rsidR="00843885" w:rsidRDefault="006E3680"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202" w:history="1">
        <w:r w:rsidR="00843885" w:rsidRPr="00C07FC4">
          <w:rPr>
            <w:rStyle w:val="Hyperlink"/>
            <w:noProof/>
          </w:rPr>
          <w:t>2.2.11.</w:t>
        </w:r>
        <w:r w:rsidR="00843885">
          <w:rPr>
            <w:rFonts w:asciiTheme="minorHAnsi" w:eastAsiaTheme="minorEastAsia" w:hAnsiTheme="minorHAnsi" w:cstheme="minorBidi"/>
            <w:noProof/>
            <w:sz w:val="22"/>
          </w:rPr>
          <w:tab/>
        </w:r>
        <w:r w:rsidR="00843885" w:rsidRPr="00C07FC4">
          <w:rPr>
            <w:rStyle w:val="Hyperlink"/>
            <w:noProof/>
          </w:rPr>
          <w:t>Tủ lạnh không bảo quản được thực phẩm</w:t>
        </w:r>
        <w:r w:rsidR="00843885">
          <w:rPr>
            <w:noProof/>
            <w:webHidden/>
          </w:rPr>
          <w:tab/>
        </w:r>
        <w:r w:rsidR="00843885">
          <w:rPr>
            <w:noProof/>
            <w:webHidden/>
          </w:rPr>
          <w:fldChar w:fldCharType="begin"/>
        </w:r>
        <w:r w:rsidR="00843885">
          <w:rPr>
            <w:noProof/>
            <w:webHidden/>
          </w:rPr>
          <w:instrText xml:space="preserve"> PAGEREF _Toc120797202 \h </w:instrText>
        </w:r>
        <w:r w:rsidR="00843885">
          <w:rPr>
            <w:noProof/>
            <w:webHidden/>
          </w:rPr>
        </w:r>
        <w:r w:rsidR="00843885">
          <w:rPr>
            <w:noProof/>
            <w:webHidden/>
          </w:rPr>
          <w:fldChar w:fldCharType="separate"/>
        </w:r>
        <w:r w:rsidR="00843885">
          <w:rPr>
            <w:noProof/>
            <w:webHidden/>
          </w:rPr>
          <w:t>23</w:t>
        </w:r>
        <w:r w:rsidR="00843885">
          <w:rPr>
            <w:noProof/>
            <w:webHidden/>
          </w:rPr>
          <w:fldChar w:fldCharType="end"/>
        </w:r>
      </w:hyperlink>
    </w:p>
    <w:p w14:paraId="14CF14D5" w14:textId="60AF4639" w:rsidR="00843885" w:rsidRDefault="006E3680"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203" w:history="1">
        <w:r w:rsidR="00843885" w:rsidRPr="00C07FC4">
          <w:rPr>
            <w:rStyle w:val="Hyperlink"/>
            <w:rFonts w:eastAsia="Times New Roman"/>
            <w:noProof/>
          </w:rPr>
          <w:t>2.2.12.</w:t>
        </w:r>
        <w:r w:rsidR="00843885">
          <w:rPr>
            <w:rFonts w:asciiTheme="minorHAnsi" w:eastAsiaTheme="minorEastAsia" w:hAnsiTheme="minorHAnsi" w:cstheme="minorBidi"/>
            <w:noProof/>
            <w:sz w:val="22"/>
          </w:rPr>
          <w:tab/>
        </w:r>
        <w:r w:rsidR="00843885" w:rsidRPr="00C07FC4">
          <w:rPr>
            <w:rStyle w:val="Hyperlink"/>
            <w:rFonts w:eastAsia="Times New Roman"/>
            <w:noProof/>
          </w:rPr>
          <w:t>Tủ lạnh hơi mùi khó chịu</w:t>
        </w:r>
        <w:r w:rsidR="00843885">
          <w:rPr>
            <w:noProof/>
            <w:webHidden/>
          </w:rPr>
          <w:tab/>
        </w:r>
        <w:r w:rsidR="00843885">
          <w:rPr>
            <w:noProof/>
            <w:webHidden/>
          </w:rPr>
          <w:fldChar w:fldCharType="begin"/>
        </w:r>
        <w:r w:rsidR="00843885">
          <w:rPr>
            <w:noProof/>
            <w:webHidden/>
          </w:rPr>
          <w:instrText xml:space="preserve"> PAGEREF _Toc120797203 \h </w:instrText>
        </w:r>
        <w:r w:rsidR="00843885">
          <w:rPr>
            <w:noProof/>
            <w:webHidden/>
          </w:rPr>
        </w:r>
        <w:r w:rsidR="00843885">
          <w:rPr>
            <w:noProof/>
            <w:webHidden/>
          </w:rPr>
          <w:fldChar w:fldCharType="separate"/>
        </w:r>
        <w:r w:rsidR="00843885">
          <w:rPr>
            <w:noProof/>
            <w:webHidden/>
          </w:rPr>
          <w:t>24</w:t>
        </w:r>
        <w:r w:rsidR="00843885">
          <w:rPr>
            <w:noProof/>
            <w:webHidden/>
          </w:rPr>
          <w:fldChar w:fldCharType="end"/>
        </w:r>
      </w:hyperlink>
    </w:p>
    <w:p w14:paraId="675EDD62" w14:textId="020C2759" w:rsidR="00843885" w:rsidRDefault="006E3680" w:rsidP="002925E6">
      <w:pPr>
        <w:pStyle w:val="TOC1"/>
        <w:spacing w:line="360" w:lineRule="auto"/>
        <w:jc w:val="both"/>
        <w:rPr>
          <w:rFonts w:asciiTheme="minorHAnsi" w:eastAsiaTheme="minorEastAsia" w:hAnsiTheme="minorHAnsi" w:cstheme="minorBidi"/>
          <w:noProof/>
          <w:sz w:val="22"/>
        </w:rPr>
      </w:pPr>
      <w:hyperlink w:anchor="_Toc120797204" w:history="1">
        <w:r w:rsidR="00843885" w:rsidRPr="00C07FC4">
          <w:rPr>
            <w:rStyle w:val="Hyperlink"/>
            <w:b/>
            <w:bCs/>
            <w:noProof/>
          </w:rPr>
          <w:t>II.</w:t>
        </w:r>
        <w:r w:rsidR="00843885">
          <w:rPr>
            <w:rFonts w:asciiTheme="minorHAnsi" w:eastAsiaTheme="minorEastAsia" w:hAnsiTheme="minorHAnsi" w:cstheme="minorBidi"/>
            <w:noProof/>
            <w:sz w:val="22"/>
          </w:rPr>
          <w:tab/>
        </w:r>
        <w:r w:rsidR="00843885" w:rsidRPr="00C07FC4">
          <w:rPr>
            <w:rStyle w:val="Hyperlink"/>
            <w:b/>
            <w:bCs/>
            <w:noProof/>
          </w:rPr>
          <w:t>Các dữ liệu được sử dụng trong hệ thống</w:t>
        </w:r>
        <w:r w:rsidR="00843885">
          <w:rPr>
            <w:noProof/>
            <w:webHidden/>
          </w:rPr>
          <w:tab/>
        </w:r>
        <w:r w:rsidR="00843885">
          <w:rPr>
            <w:noProof/>
            <w:webHidden/>
          </w:rPr>
          <w:fldChar w:fldCharType="begin"/>
        </w:r>
        <w:r w:rsidR="00843885">
          <w:rPr>
            <w:noProof/>
            <w:webHidden/>
          </w:rPr>
          <w:instrText xml:space="preserve"> PAGEREF _Toc120797204 \h </w:instrText>
        </w:r>
        <w:r w:rsidR="00843885">
          <w:rPr>
            <w:noProof/>
            <w:webHidden/>
          </w:rPr>
        </w:r>
        <w:r w:rsidR="00843885">
          <w:rPr>
            <w:noProof/>
            <w:webHidden/>
          </w:rPr>
          <w:fldChar w:fldCharType="separate"/>
        </w:r>
        <w:r w:rsidR="00843885">
          <w:rPr>
            <w:noProof/>
            <w:webHidden/>
          </w:rPr>
          <w:t>25</w:t>
        </w:r>
        <w:r w:rsidR="00843885">
          <w:rPr>
            <w:noProof/>
            <w:webHidden/>
          </w:rPr>
          <w:fldChar w:fldCharType="end"/>
        </w:r>
      </w:hyperlink>
    </w:p>
    <w:p w14:paraId="3D5FE6AC" w14:textId="57277915"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5" w:history="1">
        <w:r w:rsidR="00843885" w:rsidRPr="00C07FC4">
          <w:rPr>
            <w:rStyle w:val="Hyperlink"/>
            <w:b/>
            <w:bCs/>
            <w:noProof/>
          </w:rPr>
          <w:t>1.</w:t>
        </w:r>
        <w:r w:rsidR="00843885">
          <w:rPr>
            <w:rFonts w:asciiTheme="minorHAnsi" w:eastAsiaTheme="minorEastAsia" w:hAnsiTheme="minorHAnsi" w:cstheme="minorBidi"/>
            <w:noProof/>
            <w:sz w:val="22"/>
          </w:rPr>
          <w:tab/>
        </w:r>
        <w:r w:rsidR="00843885" w:rsidRPr="00C07FC4">
          <w:rPr>
            <w:rStyle w:val="Hyperlink"/>
            <w:b/>
            <w:bCs/>
            <w:noProof/>
          </w:rPr>
          <w:t>Điều hòa</w:t>
        </w:r>
        <w:r w:rsidR="00843885">
          <w:rPr>
            <w:noProof/>
            <w:webHidden/>
          </w:rPr>
          <w:tab/>
        </w:r>
        <w:r w:rsidR="00843885">
          <w:rPr>
            <w:noProof/>
            <w:webHidden/>
          </w:rPr>
          <w:fldChar w:fldCharType="begin"/>
        </w:r>
        <w:r w:rsidR="00843885">
          <w:rPr>
            <w:noProof/>
            <w:webHidden/>
          </w:rPr>
          <w:instrText xml:space="preserve"> PAGEREF _Toc120797205 \h </w:instrText>
        </w:r>
        <w:r w:rsidR="00843885">
          <w:rPr>
            <w:noProof/>
            <w:webHidden/>
          </w:rPr>
        </w:r>
        <w:r w:rsidR="00843885">
          <w:rPr>
            <w:noProof/>
            <w:webHidden/>
          </w:rPr>
          <w:fldChar w:fldCharType="separate"/>
        </w:r>
        <w:r w:rsidR="00843885">
          <w:rPr>
            <w:noProof/>
            <w:webHidden/>
          </w:rPr>
          <w:t>25</w:t>
        </w:r>
        <w:r w:rsidR="00843885">
          <w:rPr>
            <w:noProof/>
            <w:webHidden/>
          </w:rPr>
          <w:fldChar w:fldCharType="end"/>
        </w:r>
      </w:hyperlink>
    </w:p>
    <w:p w14:paraId="232127CF" w14:textId="2FD9FFBC"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6" w:history="1">
        <w:r w:rsidR="00843885" w:rsidRPr="00C07FC4">
          <w:rPr>
            <w:rStyle w:val="Hyperlink"/>
            <w:b/>
            <w:bCs/>
            <w:noProof/>
          </w:rPr>
          <w:t>2.</w:t>
        </w:r>
        <w:r w:rsidR="00843885">
          <w:rPr>
            <w:rFonts w:asciiTheme="minorHAnsi" w:eastAsiaTheme="minorEastAsia" w:hAnsiTheme="minorHAnsi" w:cstheme="minorBidi"/>
            <w:noProof/>
            <w:sz w:val="22"/>
          </w:rPr>
          <w:tab/>
        </w:r>
        <w:r w:rsidR="00843885" w:rsidRPr="00C07FC4">
          <w:rPr>
            <w:rStyle w:val="Hyperlink"/>
            <w:b/>
            <w:bCs/>
            <w:noProof/>
          </w:rPr>
          <w:t>Tủ lạnh</w:t>
        </w:r>
        <w:r w:rsidR="00843885">
          <w:rPr>
            <w:noProof/>
            <w:webHidden/>
          </w:rPr>
          <w:tab/>
        </w:r>
        <w:r w:rsidR="00843885">
          <w:rPr>
            <w:noProof/>
            <w:webHidden/>
          </w:rPr>
          <w:fldChar w:fldCharType="begin"/>
        </w:r>
        <w:r w:rsidR="00843885">
          <w:rPr>
            <w:noProof/>
            <w:webHidden/>
          </w:rPr>
          <w:instrText xml:space="preserve"> PAGEREF _Toc120797206 \h </w:instrText>
        </w:r>
        <w:r w:rsidR="00843885">
          <w:rPr>
            <w:noProof/>
            <w:webHidden/>
          </w:rPr>
        </w:r>
        <w:r w:rsidR="00843885">
          <w:rPr>
            <w:noProof/>
            <w:webHidden/>
          </w:rPr>
          <w:fldChar w:fldCharType="separate"/>
        </w:r>
        <w:r w:rsidR="00843885">
          <w:rPr>
            <w:noProof/>
            <w:webHidden/>
          </w:rPr>
          <w:t>28</w:t>
        </w:r>
        <w:r w:rsidR="00843885">
          <w:rPr>
            <w:noProof/>
            <w:webHidden/>
          </w:rPr>
          <w:fldChar w:fldCharType="end"/>
        </w:r>
      </w:hyperlink>
    </w:p>
    <w:p w14:paraId="4A00E313" w14:textId="08507E6C" w:rsidR="00843885" w:rsidRDefault="006E3680" w:rsidP="002925E6">
      <w:pPr>
        <w:pStyle w:val="TOC1"/>
        <w:spacing w:line="360" w:lineRule="auto"/>
        <w:jc w:val="both"/>
        <w:rPr>
          <w:rFonts w:asciiTheme="minorHAnsi" w:eastAsiaTheme="minorEastAsia" w:hAnsiTheme="minorHAnsi" w:cstheme="minorBidi"/>
          <w:noProof/>
          <w:sz w:val="22"/>
        </w:rPr>
      </w:pPr>
      <w:hyperlink w:anchor="_Toc120797207" w:history="1">
        <w:r w:rsidR="00843885" w:rsidRPr="00C07FC4">
          <w:rPr>
            <w:rStyle w:val="Hyperlink"/>
            <w:b/>
            <w:bCs/>
            <w:noProof/>
          </w:rPr>
          <w:t>III.</w:t>
        </w:r>
        <w:r w:rsidR="00843885">
          <w:rPr>
            <w:rFonts w:asciiTheme="minorHAnsi" w:eastAsiaTheme="minorEastAsia" w:hAnsiTheme="minorHAnsi" w:cstheme="minorBidi"/>
            <w:noProof/>
            <w:sz w:val="22"/>
          </w:rPr>
          <w:tab/>
        </w:r>
        <w:r w:rsidR="00843885" w:rsidRPr="00C07FC4">
          <w:rPr>
            <w:rStyle w:val="Hyperlink"/>
            <w:b/>
            <w:bCs/>
            <w:noProof/>
          </w:rPr>
          <w:t>Các case có trong hệ thống theo từng lỗi</w:t>
        </w:r>
        <w:r w:rsidR="00843885">
          <w:rPr>
            <w:noProof/>
            <w:webHidden/>
          </w:rPr>
          <w:tab/>
        </w:r>
        <w:r w:rsidR="00843885">
          <w:rPr>
            <w:noProof/>
            <w:webHidden/>
          </w:rPr>
          <w:fldChar w:fldCharType="begin"/>
        </w:r>
        <w:r w:rsidR="00843885">
          <w:rPr>
            <w:noProof/>
            <w:webHidden/>
          </w:rPr>
          <w:instrText xml:space="preserve"> PAGEREF _Toc120797207 \h </w:instrText>
        </w:r>
        <w:r w:rsidR="00843885">
          <w:rPr>
            <w:noProof/>
            <w:webHidden/>
          </w:rPr>
        </w:r>
        <w:r w:rsidR="00843885">
          <w:rPr>
            <w:noProof/>
            <w:webHidden/>
          </w:rPr>
          <w:fldChar w:fldCharType="separate"/>
        </w:r>
        <w:r w:rsidR="00843885">
          <w:rPr>
            <w:noProof/>
            <w:webHidden/>
          </w:rPr>
          <w:t>30</w:t>
        </w:r>
        <w:r w:rsidR="00843885">
          <w:rPr>
            <w:noProof/>
            <w:webHidden/>
          </w:rPr>
          <w:fldChar w:fldCharType="end"/>
        </w:r>
      </w:hyperlink>
    </w:p>
    <w:p w14:paraId="1F14368E" w14:textId="7F20EB1C"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8" w:history="1">
        <w:r w:rsidR="00843885" w:rsidRPr="00C07FC4">
          <w:rPr>
            <w:rStyle w:val="Hyperlink"/>
            <w:noProof/>
          </w:rPr>
          <w:t>1.</w:t>
        </w:r>
        <w:r w:rsidR="00843885">
          <w:rPr>
            <w:rFonts w:asciiTheme="minorHAnsi" w:eastAsiaTheme="minorEastAsia" w:hAnsiTheme="minorHAnsi" w:cstheme="minorBidi"/>
            <w:noProof/>
            <w:sz w:val="22"/>
          </w:rPr>
          <w:tab/>
        </w:r>
        <w:r w:rsidR="00843885" w:rsidRPr="00C07FC4">
          <w:rPr>
            <w:rStyle w:val="Hyperlink"/>
            <w:noProof/>
          </w:rPr>
          <w:t>Điều hòa</w:t>
        </w:r>
        <w:r w:rsidR="00843885">
          <w:rPr>
            <w:noProof/>
            <w:webHidden/>
          </w:rPr>
          <w:tab/>
        </w:r>
        <w:r w:rsidR="00843885">
          <w:rPr>
            <w:noProof/>
            <w:webHidden/>
          </w:rPr>
          <w:fldChar w:fldCharType="begin"/>
        </w:r>
        <w:r w:rsidR="00843885">
          <w:rPr>
            <w:noProof/>
            <w:webHidden/>
          </w:rPr>
          <w:instrText xml:space="preserve"> PAGEREF _Toc120797208 \h </w:instrText>
        </w:r>
        <w:r w:rsidR="00843885">
          <w:rPr>
            <w:noProof/>
            <w:webHidden/>
          </w:rPr>
        </w:r>
        <w:r w:rsidR="00843885">
          <w:rPr>
            <w:noProof/>
            <w:webHidden/>
          </w:rPr>
          <w:fldChar w:fldCharType="separate"/>
        </w:r>
        <w:r w:rsidR="00843885">
          <w:rPr>
            <w:noProof/>
            <w:webHidden/>
          </w:rPr>
          <w:t>30</w:t>
        </w:r>
        <w:r w:rsidR="00843885">
          <w:rPr>
            <w:noProof/>
            <w:webHidden/>
          </w:rPr>
          <w:fldChar w:fldCharType="end"/>
        </w:r>
      </w:hyperlink>
    </w:p>
    <w:p w14:paraId="657DB994" w14:textId="26D1AAA7"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9" w:history="1">
        <w:r w:rsidR="00843885" w:rsidRPr="00C07FC4">
          <w:rPr>
            <w:rStyle w:val="Hyperlink"/>
            <w:noProof/>
          </w:rPr>
          <w:t>2.</w:t>
        </w:r>
        <w:r w:rsidR="00843885">
          <w:rPr>
            <w:rFonts w:asciiTheme="minorHAnsi" w:eastAsiaTheme="minorEastAsia" w:hAnsiTheme="minorHAnsi" w:cstheme="minorBidi"/>
            <w:noProof/>
            <w:sz w:val="22"/>
          </w:rPr>
          <w:tab/>
        </w:r>
        <w:r w:rsidR="00843885" w:rsidRPr="00C07FC4">
          <w:rPr>
            <w:rStyle w:val="Hyperlink"/>
            <w:noProof/>
          </w:rPr>
          <w:t>Tủ lạnh</w:t>
        </w:r>
        <w:r w:rsidR="00843885">
          <w:rPr>
            <w:noProof/>
            <w:webHidden/>
          </w:rPr>
          <w:tab/>
        </w:r>
        <w:r w:rsidR="00843885">
          <w:rPr>
            <w:noProof/>
            <w:webHidden/>
          </w:rPr>
          <w:fldChar w:fldCharType="begin"/>
        </w:r>
        <w:r w:rsidR="00843885">
          <w:rPr>
            <w:noProof/>
            <w:webHidden/>
          </w:rPr>
          <w:instrText xml:space="preserve"> PAGEREF _Toc120797209 \h </w:instrText>
        </w:r>
        <w:r w:rsidR="00843885">
          <w:rPr>
            <w:noProof/>
            <w:webHidden/>
          </w:rPr>
        </w:r>
        <w:r w:rsidR="00843885">
          <w:rPr>
            <w:noProof/>
            <w:webHidden/>
          </w:rPr>
          <w:fldChar w:fldCharType="separate"/>
        </w:r>
        <w:r w:rsidR="00843885">
          <w:rPr>
            <w:noProof/>
            <w:webHidden/>
          </w:rPr>
          <w:t>37</w:t>
        </w:r>
        <w:r w:rsidR="00843885">
          <w:rPr>
            <w:noProof/>
            <w:webHidden/>
          </w:rPr>
          <w:fldChar w:fldCharType="end"/>
        </w:r>
      </w:hyperlink>
    </w:p>
    <w:p w14:paraId="2345545C" w14:textId="476B6E12" w:rsidR="00843885" w:rsidRDefault="006E3680" w:rsidP="002925E6">
      <w:pPr>
        <w:pStyle w:val="TOC1"/>
        <w:spacing w:line="360" w:lineRule="auto"/>
        <w:jc w:val="both"/>
        <w:rPr>
          <w:rFonts w:asciiTheme="minorHAnsi" w:eastAsiaTheme="minorEastAsia" w:hAnsiTheme="minorHAnsi" w:cstheme="minorBidi"/>
          <w:noProof/>
          <w:sz w:val="22"/>
        </w:rPr>
      </w:pPr>
      <w:hyperlink w:anchor="_Toc120797210" w:history="1">
        <w:r w:rsidR="00843885" w:rsidRPr="00C07FC4">
          <w:rPr>
            <w:rStyle w:val="Hyperlink"/>
            <w:b/>
            <w:bCs/>
            <w:noProof/>
          </w:rPr>
          <w:t>IV.</w:t>
        </w:r>
        <w:r w:rsidR="00843885">
          <w:rPr>
            <w:rFonts w:asciiTheme="minorHAnsi" w:eastAsiaTheme="minorEastAsia" w:hAnsiTheme="minorHAnsi" w:cstheme="minorBidi"/>
            <w:noProof/>
            <w:sz w:val="22"/>
          </w:rPr>
          <w:tab/>
        </w:r>
        <w:r w:rsidR="00843885" w:rsidRPr="00C07FC4">
          <w:rPr>
            <w:rStyle w:val="Hyperlink"/>
            <w:b/>
            <w:bCs/>
            <w:noProof/>
          </w:rPr>
          <w:t>Trình bày các kịch bản vận hành hệ thống</w:t>
        </w:r>
        <w:r w:rsidR="00843885">
          <w:rPr>
            <w:noProof/>
            <w:webHidden/>
          </w:rPr>
          <w:tab/>
        </w:r>
        <w:r w:rsidR="00843885">
          <w:rPr>
            <w:noProof/>
            <w:webHidden/>
          </w:rPr>
          <w:fldChar w:fldCharType="begin"/>
        </w:r>
        <w:r w:rsidR="00843885">
          <w:rPr>
            <w:noProof/>
            <w:webHidden/>
          </w:rPr>
          <w:instrText xml:space="preserve"> PAGEREF _Toc120797210 \h </w:instrText>
        </w:r>
        <w:r w:rsidR="00843885">
          <w:rPr>
            <w:noProof/>
            <w:webHidden/>
          </w:rPr>
        </w:r>
        <w:r w:rsidR="00843885">
          <w:rPr>
            <w:noProof/>
            <w:webHidden/>
          </w:rPr>
          <w:fldChar w:fldCharType="separate"/>
        </w:r>
        <w:r w:rsidR="00843885">
          <w:rPr>
            <w:noProof/>
            <w:webHidden/>
          </w:rPr>
          <w:t>41</w:t>
        </w:r>
        <w:r w:rsidR="00843885">
          <w:rPr>
            <w:noProof/>
            <w:webHidden/>
          </w:rPr>
          <w:fldChar w:fldCharType="end"/>
        </w:r>
      </w:hyperlink>
    </w:p>
    <w:p w14:paraId="35C20EFC" w14:textId="2473F6AF"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11" w:history="1">
        <w:r w:rsidR="00843885" w:rsidRPr="00C07FC4">
          <w:rPr>
            <w:rStyle w:val="Hyperlink"/>
            <w:b/>
            <w:bCs/>
            <w:noProof/>
          </w:rPr>
          <w:t>1.</w:t>
        </w:r>
        <w:r w:rsidR="00843885">
          <w:rPr>
            <w:rFonts w:asciiTheme="minorHAnsi" w:eastAsiaTheme="minorEastAsia" w:hAnsiTheme="minorHAnsi" w:cstheme="minorBidi"/>
            <w:noProof/>
            <w:sz w:val="22"/>
          </w:rPr>
          <w:tab/>
        </w:r>
        <w:r w:rsidR="00843885" w:rsidRPr="00C07FC4">
          <w:rPr>
            <w:rStyle w:val="Hyperlink"/>
            <w:b/>
            <w:bCs/>
            <w:noProof/>
          </w:rPr>
          <w:t>Phân loại câu trả lời của người dùng</w:t>
        </w:r>
        <w:r w:rsidR="00843885">
          <w:rPr>
            <w:noProof/>
            <w:webHidden/>
          </w:rPr>
          <w:tab/>
        </w:r>
        <w:r w:rsidR="00843885">
          <w:rPr>
            <w:noProof/>
            <w:webHidden/>
          </w:rPr>
          <w:fldChar w:fldCharType="begin"/>
        </w:r>
        <w:r w:rsidR="00843885">
          <w:rPr>
            <w:noProof/>
            <w:webHidden/>
          </w:rPr>
          <w:instrText xml:space="preserve"> PAGEREF _Toc120797211 \h </w:instrText>
        </w:r>
        <w:r w:rsidR="00843885">
          <w:rPr>
            <w:noProof/>
            <w:webHidden/>
          </w:rPr>
        </w:r>
        <w:r w:rsidR="00843885">
          <w:rPr>
            <w:noProof/>
            <w:webHidden/>
          </w:rPr>
          <w:fldChar w:fldCharType="separate"/>
        </w:r>
        <w:r w:rsidR="00843885">
          <w:rPr>
            <w:noProof/>
            <w:webHidden/>
          </w:rPr>
          <w:t>41</w:t>
        </w:r>
        <w:r w:rsidR="00843885">
          <w:rPr>
            <w:noProof/>
            <w:webHidden/>
          </w:rPr>
          <w:fldChar w:fldCharType="end"/>
        </w:r>
      </w:hyperlink>
    </w:p>
    <w:p w14:paraId="70C5B0E9" w14:textId="470026C4" w:rsidR="00843885" w:rsidRDefault="006E3680"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12" w:history="1">
        <w:r w:rsidR="00843885" w:rsidRPr="00C07FC4">
          <w:rPr>
            <w:rStyle w:val="Hyperlink"/>
            <w:b/>
            <w:bCs/>
            <w:noProof/>
          </w:rPr>
          <w:t>2.</w:t>
        </w:r>
        <w:r w:rsidR="00843885">
          <w:rPr>
            <w:rFonts w:asciiTheme="minorHAnsi" w:eastAsiaTheme="minorEastAsia" w:hAnsiTheme="minorHAnsi" w:cstheme="minorBidi"/>
            <w:noProof/>
            <w:sz w:val="22"/>
          </w:rPr>
          <w:tab/>
        </w:r>
        <w:r w:rsidR="00843885" w:rsidRPr="00C07FC4">
          <w:rPr>
            <w:rStyle w:val="Hyperlink"/>
            <w:b/>
            <w:bCs/>
            <w:noProof/>
          </w:rPr>
          <w:t>Đưa ra câu hỏi tiếp theo</w:t>
        </w:r>
        <w:r w:rsidR="00843885">
          <w:rPr>
            <w:noProof/>
            <w:webHidden/>
          </w:rPr>
          <w:tab/>
        </w:r>
        <w:r w:rsidR="00843885">
          <w:rPr>
            <w:noProof/>
            <w:webHidden/>
          </w:rPr>
          <w:fldChar w:fldCharType="begin"/>
        </w:r>
        <w:r w:rsidR="00843885">
          <w:rPr>
            <w:noProof/>
            <w:webHidden/>
          </w:rPr>
          <w:instrText xml:space="preserve"> PAGEREF _Toc120797212 \h </w:instrText>
        </w:r>
        <w:r w:rsidR="00843885">
          <w:rPr>
            <w:noProof/>
            <w:webHidden/>
          </w:rPr>
        </w:r>
        <w:r w:rsidR="00843885">
          <w:rPr>
            <w:noProof/>
            <w:webHidden/>
          </w:rPr>
          <w:fldChar w:fldCharType="separate"/>
        </w:r>
        <w:r w:rsidR="00843885">
          <w:rPr>
            <w:noProof/>
            <w:webHidden/>
          </w:rPr>
          <w:t>41</w:t>
        </w:r>
        <w:r w:rsidR="00843885">
          <w:rPr>
            <w:noProof/>
            <w:webHidden/>
          </w:rPr>
          <w:fldChar w:fldCharType="end"/>
        </w:r>
      </w:hyperlink>
    </w:p>
    <w:p w14:paraId="4557F742" w14:textId="77777777" w:rsidR="004F5C76" w:rsidRDefault="002A60B1" w:rsidP="002925E6">
      <w:pPr>
        <w:spacing w:line="360" w:lineRule="auto"/>
        <w:jc w:val="both"/>
        <w:rPr>
          <w:b/>
          <w:bCs/>
        </w:rPr>
        <w:sectPr w:rsidR="004F5C76" w:rsidSect="00A63A78">
          <w:pgSz w:w="11909" w:h="16834"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bCs/>
        </w:rPr>
        <w:fldChar w:fldCharType="end"/>
      </w:r>
    </w:p>
    <w:p w14:paraId="3529255F" w14:textId="59B35E61" w:rsidR="00025E91" w:rsidRPr="004F5C76" w:rsidRDefault="00025E91" w:rsidP="004F5C76">
      <w:pPr>
        <w:pStyle w:val="ListParagraph"/>
        <w:numPr>
          <w:ilvl w:val="0"/>
          <w:numId w:val="89"/>
        </w:numPr>
        <w:spacing w:line="360" w:lineRule="auto"/>
        <w:jc w:val="both"/>
        <w:outlineLvl w:val="0"/>
        <w:rPr>
          <w:b/>
          <w:bCs/>
        </w:rPr>
      </w:pPr>
      <w:bookmarkStart w:id="1" w:name="_Toc119854411"/>
      <w:bookmarkStart w:id="2" w:name="_Toc119855236"/>
      <w:bookmarkStart w:id="3" w:name="_Toc120797176"/>
      <w:r w:rsidRPr="004F5C76">
        <w:rPr>
          <w:b/>
          <w:bCs/>
        </w:rPr>
        <w:lastRenderedPageBreak/>
        <w:t>Các kiến thức chuyên môn liên quan đến hệ thống</w:t>
      </w:r>
      <w:bookmarkEnd w:id="1"/>
      <w:bookmarkEnd w:id="2"/>
      <w:bookmarkEnd w:id="3"/>
    </w:p>
    <w:p w14:paraId="259EB1E0" w14:textId="417F6ED1" w:rsidR="00CB2C1F" w:rsidRDefault="00CB2C1F" w:rsidP="002925E6">
      <w:pPr>
        <w:pStyle w:val="ListParagraph"/>
        <w:numPr>
          <w:ilvl w:val="0"/>
          <w:numId w:val="2"/>
        </w:numPr>
        <w:spacing w:line="360" w:lineRule="auto"/>
        <w:jc w:val="both"/>
        <w:outlineLvl w:val="1"/>
        <w:rPr>
          <w:b/>
          <w:bCs/>
          <w:szCs w:val="28"/>
        </w:rPr>
      </w:pPr>
      <w:bookmarkStart w:id="4" w:name="_Toc120797177"/>
      <w:bookmarkStart w:id="5" w:name="_Toc119854412"/>
      <w:bookmarkStart w:id="6" w:name="_Toc119855237"/>
      <w:r>
        <w:rPr>
          <w:b/>
          <w:bCs/>
          <w:szCs w:val="28"/>
        </w:rPr>
        <w:t>Tổng quan về đồ điện lạnh</w:t>
      </w:r>
      <w:bookmarkEnd w:id="4"/>
    </w:p>
    <w:p w14:paraId="658BF55F" w14:textId="77777777" w:rsidR="00CB2C1F" w:rsidRPr="00CB2C1F" w:rsidRDefault="00CB2C1F" w:rsidP="002925E6">
      <w:pPr>
        <w:pStyle w:val="ListParagraph"/>
        <w:numPr>
          <w:ilvl w:val="1"/>
          <w:numId w:val="55"/>
        </w:numPr>
        <w:spacing w:line="360" w:lineRule="auto"/>
        <w:jc w:val="both"/>
        <w:rPr>
          <w:color w:val="000000"/>
        </w:rPr>
      </w:pPr>
      <w:r w:rsidRPr="00CB2C1F">
        <w:rPr>
          <w:color w:val="000000"/>
          <w:szCs w:val="28"/>
        </w:rPr>
        <w:t>Khái niệm đồ điện lạnh</w:t>
      </w:r>
    </w:p>
    <w:p w14:paraId="4551286F" w14:textId="77777777" w:rsidR="00CB2C1F" w:rsidRPr="00CB2C1F" w:rsidRDefault="00CB2C1F" w:rsidP="002925E6">
      <w:pPr>
        <w:spacing w:line="360" w:lineRule="auto"/>
        <w:ind w:left="1440"/>
        <w:jc w:val="both"/>
      </w:pPr>
      <w:r w:rsidRPr="00CB2C1F">
        <w:rPr>
          <w:color w:val="000000"/>
          <w:szCs w:val="28"/>
        </w:rPr>
        <w:t>Đồ điện lạnh là từ dùng để chỉ các thiết bị điện liên quan đến nhu cầu sử dụng hằng ngày của con người. Các thiết bị điện này liên quan đến nhu cầu làm nóng, lạnh, tăng-giảm nhiệt độ môi trường bằng cách sử dụng các nguồn năng lượng như điện, gió, ánh nắng mặt trời….</w:t>
      </w:r>
    </w:p>
    <w:p w14:paraId="55890BE1" w14:textId="62CF6DE9" w:rsidR="00CB2C1F" w:rsidRDefault="00CB2C1F" w:rsidP="002925E6">
      <w:pPr>
        <w:pStyle w:val="NormalWeb"/>
        <w:numPr>
          <w:ilvl w:val="1"/>
          <w:numId w:val="55"/>
        </w:numPr>
        <w:spacing w:before="120" w:beforeAutospacing="0" w:after="120" w:afterAutospacing="0" w:line="360" w:lineRule="auto"/>
        <w:jc w:val="both"/>
        <w:textAlignment w:val="baseline"/>
        <w:rPr>
          <w:color w:val="000000"/>
          <w:sz w:val="28"/>
          <w:szCs w:val="28"/>
        </w:rPr>
      </w:pPr>
      <w:r>
        <w:rPr>
          <w:color w:val="000000"/>
          <w:sz w:val="28"/>
          <w:szCs w:val="28"/>
        </w:rPr>
        <w:t>Phân biệt đồ điện lạnh và điện dân dụng</w:t>
      </w:r>
    </w:p>
    <w:p w14:paraId="08C49272" w14:textId="77777777" w:rsidR="00CB2C1F" w:rsidRDefault="00CB2C1F" w:rsidP="002925E6">
      <w:pPr>
        <w:pStyle w:val="NormalWeb"/>
        <w:numPr>
          <w:ilvl w:val="0"/>
          <w:numId w:val="52"/>
        </w:numPr>
        <w:shd w:val="clear" w:color="auto" w:fill="FFFFFF"/>
        <w:spacing w:before="0" w:beforeAutospacing="0" w:after="0" w:afterAutospacing="0" w:line="360" w:lineRule="auto"/>
        <w:jc w:val="both"/>
      </w:pPr>
      <w:r>
        <w:rPr>
          <w:color w:val="000000"/>
          <w:sz w:val="28"/>
          <w:szCs w:val="28"/>
        </w:rPr>
        <w:t>Thiết bị điện dân dụng bao gồm các thiết bị điện được sử dụng trong gia đình như bàn là, nồi cơm điện, bóng đèn , âm ly, máy bơm nước…</w:t>
      </w:r>
    </w:p>
    <w:p w14:paraId="7832CA1F" w14:textId="77777777" w:rsidR="00CB2C1F" w:rsidRDefault="00CB2C1F" w:rsidP="002925E6">
      <w:pPr>
        <w:pStyle w:val="NormalWeb"/>
        <w:numPr>
          <w:ilvl w:val="0"/>
          <w:numId w:val="52"/>
        </w:numPr>
        <w:shd w:val="clear" w:color="auto" w:fill="FFFFFF"/>
        <w:spacing w:before="0" w:beforeAutospacing="0" w:after="0" w:afterAutospacing="0" w:line="360" w:lineRule="auto"/>
        <w:jc w:val="both"/>
      </w:pPr>
      <w:r>
        <w:rPr>
          <w:color w:val="000000"/>
          <w:sz w:val="28"/>
          <w:szCs w:val="28"/>
        </w:rPr>
        <w:t>Thiết bị điện lạnh bao gồm các thiết bị làm lạnh công nghiệp, làm lạnh dân dụng, điều hòa không khí như máy lạnh, tủ làm đông, máy giặt….</w:t>
      </w:r>
    </w:p>
    <w:p w14:paraId="4AB8716A" w14:textId="4F80F5A1" w:rsidR="00CB2C1F" w:rsidRDefault="00CB2C1F" w:rsidP="002925E6">
      <w:pPr>
        <w:pStyle w:val="NormalWeb"/>
        <w:numPr>
          <w:ilvl w:val="0"/>
          <w:numId w:val="52"/>
        </w:numPr>
        <w:spacing w:before="120" w:beforeAutospacing="0" w:after="120" w:afterAutospacing="0" w:line="360" w:lineRule="auto"/>
        <w:jc w:val="both"/>
        <w:textAlignment w:val="baseline"/>
        <w:rPr>
          <w:color w:val="000000"/>
          <w:sz w:val="28"/>
          <w:szCs w:val="28"/>
        </w:rPr>
      </w:pPr>
      <w:r>
        <w:rPr>
          <w:color w:val="000000"/>
          <w:sz w:val="28"/>
          <w:szCs w:val="28"/>
        </w:rPr>
        <w:t>Điện lạnh khác điện dân dụng về mặt kỹ thuật được áp dụng cho từng thiết bị</w:t>
      </w:r>
    </w:p>
    <w:p w14:paraId="020F3C09" w14:textId="234D2D4B" w:rsidR="00CB2C1F" w:rsidRDefault="00CB2C1F" w:rsidP="002925E6">
      <w:pPr>
        <w:pStyle w:val="NormalWeb"/>
        <w:numPr>
          <w:ilvl w:val="1"/>
          <w:numId w:val="55"/>
        </w:numPr>
        <w:spacing w:before="120" w:beforeAutospacing="0" w:after="120" w:afterAutospacing="0" w:line="360" w:lineRule="auto"/>
        <w:jc w:val="both"/>
        <w:textAlignment w:val="baseline"/>
        <w:rPr>
          <w:color w:val="000000"/>
          <w:sz w:val="28"/>
          <w:szCs w:val="28"/>
        </w:rPr>
      </w:pPr>
      <w:r>
        <w:rPr>
          <w:color w:val="000000"/>
          <w:sz w:val="28"/>
          <w:szCs w:val="28"/>
        </w:rPr>
        <w:t>Đồ điện lạnh gồm các sản phẩm như:</w:t>
      </w:r>
    </w:p>
    <w:p w14:paraId="6F084A25"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Điều hoà, máy lạnh</w:t>
      </w:r>
    </w:p>
    <w:p w14:paraId="2C115E23"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Tủ lạnh, tủ mát, tủ đông</w:t>
      </w:r>
    </w:p>
    <w:p w14:paraId="31551F63"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Máy giặt</w:t>
      </w:r>
    </w:p>
    <w:p w14:paraId="29A1D50F"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Máy sấy quần áo</w:t>
      </w:r>
    </w:p>
    <w:p w14:paraId="0982D3F2" w14:textId="3A921662" w:rsidR="00CB2C1F" w:rsidRPr="000768DF" w:rsidRDefault="00CB2C1F" w:rsidP="002925E6">
      <w:pPr>
        <w:pStyle w:val="NormalWeb"/>
        <w:numPr>
          <w:ilvl w:val="0"/>
          <w:numId w:val="53"/>
        </w:numPr>
        <w:shd w:val="clear" w:color="auto" w:fill="FFFFFF"/>
        <w:spacing w:before="0" w:beforeAutospacing="0" w:after="320" w:afterAutospacing="0" w:line="360" w:lineRule="auto"/>
        <w:jc w:val="both"/>
        <w:textAlignment w:val="baseline"/>
        <w:rPr>
          <w:color w:val="000000"/>
          <w:sz w:val="28"/>
          <w:szCs w:val="28"/>
        </w:rPr>
      </w:pPr>
      <w:r>
        <w:rPr>
          <w:color w:val="000000"/>
          <w:sz w:val="28"/>
          <w:szCs w:val="28"/>
        </w:rPr>
        <w:t>Bình tắm nóng lạnh </w:t>
      </w:r>
      <w:bookmarkEnd w:id="5"/>
      <w:bookmarkEnd w:id="6"/>
    </w:p>
    <w:p w14:paraId="3D626AFB" w14:textId="4E16D7B6" w:rsidR="00025E91" w:rsidRDefault="00EC62C2" w:rsidP="002925E6">
      <w:pPr>
        <w:pStyle w:val="ListParagraph"/>
        <w:numPr>
          <w:ilvl w:val="0"/>
          <w:numId w:val="2"/>
        </w:numPr>
        <w:spacing w:line="360" w:lineRule="auto"/>
        <w:jc w:val="both"/>
        <w:outlineLvl w:val="1"/>
        <w:rPr>
          <w:b/>
          <w:bCs/>
        </w:rPr>
      </w:pPr>
      <w:r>
        <w:rPr>
          <w:b/>
          <w:bCs/>
        </w:rPr>
        <w:t>Các kiến thức chuyên môn liên quan đến hệ thống</w:t>
      </w:r>
    </w:p>
    <w:p w14:paraId="5D5E51CF" w14:textId="3C0C83EC" w:rsidR="00EC62C2" w:rsidRDefault="00EC62C2" w:rsidP="002925E6">
      <w:pPr>
        <w:pStyle w:val="ListParagraph"/>
        <w:numPr>
          <w:ilvl w:val="1"/>
          <w:numId w:val="2"/>
        </w:numPr>
        <w:spacing w:line="360" w:lineRule="auto"/>
        <w:jc w:val="both"/>
        <w:outlineLvl w:val="1"/>
        <w:rPr>
          <w:b/>
          <w:bCs/>
        </w:rPr>
      </w:pPr>
      <w:r>
        <w:rPr>
          <w:b/>
          <w:bCs/>
        </w:rPr>
        <w:t>Nguyên lý hoạt động</w:t>
      </w:r>
    </w:p>
    <w:p w14:paraId="7838C80D" w14:textId="77777777" w:rsidR="00EC62C2" w:rsidRPr="00000E72" w:rsidRDefault="00EC62C2" w:rsidP="004F5C76">
      <w:pPr>
        <w:pStyle w:val="NormalWeb"/>
        <w:spacing w:before="0" w:beforeAutospacing="0" w:after="150" w:afterAutospacing="0" w:line="360" w:lineRule="auto"/>
        <w:ind w:left="360" w:firstLine="360"/>
        <w:jc w:val="both"/>
        <w:rPr>
          <w:sz w:val="26"/>
          <w:szCs w:val="26"/>
        </w:rPr>
      </w:pPr>
      <w:r w:rsidRPr="00000E72">
        <w:rPr>
          <w:rStyle w:val="Strong"/>
          <w:b w:val="0"/>
          <w:sz w:val="26"/>
          <w:szCs w:val="26"/>
        </w:rPr>
        <w:t>Nguyên lý hoạt động của điều hoà và tủ lạnh</w:t>
      </w:r>
      <w:r w:rsidRPr="00000E72">
        <w:rPr>
          <w:sz w:val="26"/>
          <w:szCs w:val="26"/>
        </w:rPr>
        <w:t> sẽ trải qua 04 bước sau:</w:t>
      </w:r>
    </w:p>
    <w:p w14:paraId="355F86EC" w14:textId="77777777" w:rsidR="00EC62C2" w:rsidRPr="00BA1D60" w:rsidRDefault="00EC62C2" w:rsidP="004F5C76">
      <w:pPr>
        <w:pStyle w:val="NormalWeb"/>
        <w:spacing w:before="0" w:beforeAutospacing="0" w:after="150" w:afterAutospacing="0" w:line="360" w:lineRule="auto"/>
        <w:ind w:firstLine="720"/>
        <w:jc w:val="both"/>
        <w:rPr>
          <w:color w:val="3E3E3E"/>
          <w:sz w:val="26"/>
          <w:szCs w:val="26"/>
        </w:rPr>
      </w:pPr>
      <w:r w:rsidRPr="00BA1D60">
        <w:rPr>
          <w:rStyle w:val="Strong"/>
          <w:b w:val="0"/>
          <w:sz w:val="26"/>
          <w:szCs w:val="26"/>
        </w:rPr>
        <w:t>Bước 1</w:t>
      </w:r>
      <w:r w:rsidRPr="00BA1D60">
        <w:rPr>
          <w:sz w:val="26"/>
          <w:szCs w:val="26"/>
        </w:rPr>
        <w:t>: Nén khí gas tại </w:t>
      </w:r>
      <w:r w:rsidRPr="00BA1D60">
        <w:rPr>
          <w:rStyle w:val="Strong"/>
          <w:b w:val="0"/>
          <w:sz w:val="26"/>
          <w:szCs w:val="26"/>
        </w:rPr>
        <w:t>Block</w:t>
      </w:r>
      <w:r w:rsidRPr="00BA1D60">
        <w:rPr>
          <w:sz w:val="26"/>
          <w:szCs w:val="26"/>
        </w:rPr>
        <w:t>.</w:t>
      </w:r>
    </w:p>
    <w:p w14:paraId="2CC7CA4D" w14:textId="77777777" w:rsidR="00EC62C2" w:rsidRPr="00BA1D60" w:rsidRDefault="00EC62C2" w:rsidP="004F5C76">
      <w:pPr>
        <w:pStyle w:val="NormalWeb"/>
        <w:numPr>
          <w:ilvl w:val="0"/>
          <w:numId w:val="86"/>
        </w:numPr>
        <w:spacing w:before="0" w:beforeAutospacing="0" w:after="150" w:afterAutospacing="0" w:line="360" w:lineRule="auto"/>
        <w:jc w:val="both"/>
        <w:rPr>
          <w:color w:val="3E3E3E"/>
          <w:sz w:val="26"/>
          <w:szCs w:val="26"/>
        </w:rPr>
      </w:pPr>
      <w:r w:rsidRPr="00BA1D60">
        <w:rPr>
          <w:sz w:val="26"/>
          <w:szCs w:val="26"/>
        </w:rPr>
        <w:lastRenderedPageBreak/>
        <w:t>Block máy nén khí gas, khiến nhiệt độ và áp suất của gas tăng lên.</w:t>
      </w:r>
    </w:p>
    <w:p w14:paraId="07A8B927" w14:textId="77777777" w:rsidR="00EC62C2" w:rsidRPr="00BA1D60" w:rsidRDefault="00EC62C2" w:rsidP="004F5C76">
      <w:pPr>
        <w:pStyle w:val="NormalWeb"/>
        <w:numPr>
          <w:ilvl w:val="0"/>
          <w:numId w:val="86"/>
        </w:numPr>
        <w:spacing w:before="0" w:beforeAutospacing="0" w:after="150" w:afterAutospacing="0" w:line="360" w:lineRule="auto"/>
        <w:jc w:val="both"/>
        <w:rPr>
          <w:color w:val="3E3E3E"/>
          <w:sz w:val="26"/>
          <w:szCs w:val="26"/>
        </w:rPr>
      </w:pPr>
      <w:r w:rsidRPr="00BA1D60">
        <w:rPr>
          <w:sz w:val="26"/>
          <w:szCs w:val="26"/>
        </w:rPr>
        <w:t>Ở giai đoạn này, gas ở dạng khí.</w:t>
      </w:r>
    </w:p>
    <w:p w14:paraId="6ED3C416" w14:textId="77777777" w:rsidR="00EC62C2" w:rsidRPr="00BA1D60" w:rsidRDefault="00EC62C2" w:rsidP="004F5C76">
      <w:pPr>
        <w:pStyle w:val="NormalWeb"/>
        <w:spacing w:before="0" w:beforeAutospacing="0" w:after="150" w:afterAutospacing="0" w:line="360" w:lineRule="auto"/>
        <w:ind w:left="720"/>
        <w:jc w:val="both"/>
        <w:rPr>
          <w:sz w:val="26"/>
          <w:szCs w:val="26"/>
        </w:rPr>
      </w:pPr>
      <w:r w:rsidRPr="00BA1D60">
        <w:rPr>
          <w:rStyle w:val="Strong"/>
          <w:b w:val="0"/>
          <w:sz w:val="26"/>
          <w:szCs w:val="26"/>
        </w:rPr>
        <w:t>Bước 2</w:t>
      </w:r>
      <w:r w:rsidRPr="00BA1D60">
        <w:rPr>
          <w:sz w:val="26"/>
          <w:szCs w:val="26"/>
        </w:rPr>
        <w:t>: Ngưng tụ tại dàn ngưng</w:t>
      </w:r>
    </w:p>
    <w:p w14:paraId="4D1685AA"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Khí gas ở nhiệt độ và áp suất cao sẽ được đẩy tới dàn ngưng (dàn nóng).</w:t>
      </w:r>
    </w:p>
    <w:p w14:paraId="7412A664"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Dàn ngưng sẽ làm nhiệm vụ của nó, khiến gas được không khí làm mát và ngưng tụ lại ở dạng lỏng (áp suất cao, nhiệt độ thấp).</w:t>
      </w:r>
    </w:p>
    <w:p w14:paraId="0A865027" w14:textId="77777777" w:rsidR="00EC62C2" w:rsidRPr="00BA1D60" w:rsidRDefault="00EC62C2" w:rsidP="004F5C76">
      <w:pPr>
        <w:pStyle w:val="NormalWeb"/>
        <w:spacing w:before="0" w:beforeAutospacing="0" w:after="150" w:afterAutospacing="0" w:line="360" w:lineRule="auto"/>
        <w:ind w:firstLine="720"/>
        <w:jc w:val="both"/>
        <w:rPr>
          <w:sz w:val="26"/>
          <w:szCs w:val="26"/>
        </w:rPr>
      </w:pPr>
      <w:r w:rsidRPr="00BA1D60">
        <w:rPr>
          <w:rStyle w:val="Strong"/>
          <w:b w:val="0"/>
          <w:sz w:val="26"/>
          <w:szCs w:val="26"/>
        </w:rPr>
        <w:t>Bước 3</w:t>
      </w:r>
      <w:r w:rsidRPr="00BA1D60">
        <w:rPr>
          <w:sz w:val="26"/>
          <w:szCs w:val="26"/>
        </w:rPr>
        <w:t>: Giãn nở</w:t>
      </w:r>
    </w:p>
    <w:p w14:paraId="5DBDAB87"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Môi chất lỏng (gas lỏng) ở nhiệt độ thấp, áp suất cao đi qua van tiết lưu. Tại đây, gas được chuyển sang dạng nhiệt độ &amp; áp suất thấp.</w:t>
      </w:r>
    </w:p>
    <w:p w14:paraId="506A3F32" w14:textId="77777777" w:rsidR="00EC62C2" w:rsidRPr="00BA1D60" w:rsidRDefault="00EC62C2" w:rsidP="004F5C76">
      <w:pPr>
        <w:pStyle w:val="NormalWeb"/>
        <w:spacing w:before="0" w:beforeAutospacing="0" w:after="150" w:afterAutospacing="0" w:line="360" w:lineRule="auto"/>
        <w:ind w:firstLine="720"/>
        <w:jc w:val="both"/>
        <w:rPr>
          <w:sz w:val="26"/>
          <w:szCs w:val="26"/>
        </w:rPr>
      </w:pPr>
      <w:r w:rsidRPr="00BA1D60">
        <w:rPr>
          <w:rStyle w:val="Strong"/>
          <w:b w:val="0"/>
          <w:sz w:val="26"/>
          <w:szCs w:val="26"/>
        </w:rPr>
        <w:t>Bước 4</w:t>
      </w:r>
      <w:r w:rsidRPr="00BA1D60">
        <w:rPr>
          <w:sz w:val="26"/>
          <w:szCs w:val="26"/>
        </w:rPr>
        <w:t>: Hóa hơi tại dàn lạnh (dàn bay hơi)</w:t>
      </w:r>
    </w:p>
    <w:p w14:paraId="1707433F"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Môi chất lạnh nhận nhiệt độ nóng từ không khí trong </w:t>
      </w:r>
      <w:hyperlink r:id="rId9" w:tgtFrame="_blank" w:history="1">
        <w:r w:rsidRPr="00BA1D60">
          <w:rPr>
            <w:rStyle w:val="Strong"/>
            <w:b w:val="0"/>
            <w:sz w:val="26"/>
            <w:szCs w:val="26"/>
          </w:rPr>
          <w:t>tủ lạnh</w:t>
        </w:r>
      </w:hyperlink>
      <w:r w:rsidRPr="00BA1D60">
        <w:rPr>
          <w:sz w:val="26"/>
          <w:szCs w:val="26"/>
        </w:rPr>
        <w:t>, hóa hơi và làm lạnh môi trường trong tủ.</w:t>
      </w:r>
    </w:p>
    <w:p w14:paraId="5AEFC95B" w14:textId="62F9A11A" w:rsidR="00EC62C2" w:rsidRPr="00EC62C2"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Sau khi hóa hơi, gas lạnh được chuyển về máy nén (</w:t>
      </w:r>
      <w:r w:rsidRPr="00BA1D60">
        <w:rPr>
          <w:rStyle w:val="Strong"/>
          <w:b w:val="0"/>
          <w:sz w:val="26"/>
          <w:szCs w:val="26"/>
        </w:rPr>
        <w:t>Block</w:t>
      </w:r>
      <w:r>
        <w:rPr>
          <w:sz w:val="26"/>
          <w:szCs w:val="26"/>
        </w:rPr>
        <w:t>) và</w:t>
      </w:r>
      <w:r w:rsidRPr="00BA1D60">
        <w:rPr>
          <w:sz w:val="26"/>
          <w:szCs w:val="26"/>
        </w:rPr>
        <w:t xml:space="preserve"> bắt đầu vòng tuần hoàn mới.</w:t>
      </w:r>
    </w:p>
    <w:p w14:paraId="3D8F117F" w14:textId="77777777" w:rsidR="00025E91" w:rsidRPr="002D4826" w:rsidRDefault="00025E91" w:rsidP="002925E6">
      <w:pPr>
        <w:pStyle w:val="ListParagraph"/>
        <w:numPr>
          <w:ilvl w:val="1"/>
          <w:numId w:val="2"/>
        </w:numPr>
        <w:spacing w:line="360" w:lineRule="auto"/>
        <w:jc w:val="both"/>
        <w:outlineLvl w:val="2"/>
        <w:rPr>
          <w:b/>
          <w:bCs/>
        </w:rPr>
      </w:pPr>
      <w:r w:rsidRPr="002D4826">
        <w:rPr>
          <w:b/>
          <w:bCs/>
        </w:rPr>
        <w:t xml:space="preserve"> </w:t>
      </w:r>
      <w:bookmarkStart w:id="7" w:name="_Toc119854414"/>
      <w:bookmarkStart w:id="8" w:name="_Toc119855239"/>
      <w:bookmarkStart w:id="9" w:name="_Toc120797179"/>
      <w:r w:rsidRPr="002D4826">
        <w:rPr>
          <w:b/>
          <w:bCs/>
        </w:rPr>
        <w:t>Các lỗi về điều hòa</w:t>
      </w:r>
      <w:bookmarkEnd w:id="7"/>
      <w:bookmarkEnd w:id="8"/>
      <w:bookmarkEnd w:id="9"/>
    </w:p>
    <w:p w14:paraId="6F75B50A" w14:textId="55FB10B3" w:rsidR="00084392" w:rsidRPr="00FF0FCB" w:rsidRDefault="00084392" w:rsidP="002925E6">
      <w:pPr>
        <w:pStyle w:val="ListParagraph"/>
        <w:numPr>
          <w:ilvl w:val="2"/>
          <w:numId w:val="2"/>
        </w:numPr>
        <w:spacing w:after="0" w:line="360" w:lineRule="auto"/>
        <w:jc w:val="both"/>
        <w:outlineLvl w:val="3"/>
      </w:pPr>
      <w:bookmarkStart w:id="10" w:name="_Toc119854415"/>
      <w:bookmarkStart w:id="11" w:name="_Toc119855240"/>
      <w:bookmarkStart w:id="12" w:name="_Toc120797180"/>
      <w:bookmarkStart w:id="13" w:name="_Hlk119627050"/>
      <w:r w:rsidRPr="00FF0FCB">
        <w:rPr>
          <w:szCs w:val="28"/>
        </w:rPr>
        <w:t>Cảm biến điều hòa bị hỏng</w:t>
      </w:r>
      <w:bookmarkEnd w:id="10"/>
      <w:bookmarkEnd w:id="11"/>
      <w:bookmarkEnd w:id="12"/>
    </w:p>
    <w:p w14:paraId="11AF3AD8" w14:textId="77777777" w:rsidR="00084392" w:rsidRDefault="00084392" w:rsidP="002925E6">
      <w:pPr>
        <w:pStyle w:val="ListParagraph"/>
        <w:numPr>
          <w:ilvl w:val="0"/>
          <w:numId w:val="3"/>
        </w:numPr>
        <w:spacing w:after="0" w:line="360" w:lineRule="auto"/>
        <w:jc w:val="both"/>
        <w:rPr>
          <w:color w:val="000000" w:themeColor="text1"/>
          <w:szCs w:val="28"/>
        </w:rPr>
      </w:pPr>
      <w:r w:rsidRPr="00025E91">
        <w:rPr>
          <w:color w:val="000000" w:themeColor="text1"/>
          <w:szCs w:val="28"/>
        </w:rPr>
        <w:t>Cảm biến máy lạnh (sensor) là bộ phận giúp kiểm soát nhiệt độ trên </w:t>
      </w:r>
      <w:hyperlink r:id="rId10" w:history="1">
        <w:r w:rsidRPr="00025E91">
          <w:rPr>
            <w:rStyle w:val="Hyperlink"/>
            <w:color w:val="000000" w:themeColor="text1"/>
            <w:szCs w:val="28"/>
            <w:u w:val="none"/>
          </w:rPr>
          <w:t>dàn lạnh</w:t>
        </w:r>
      </w:hyperlink>
      <w:r w:rsidRPr="00025E91">
        <w:rPr>
          <w:color w:val="000000" w:themeColor="text1"/>
          <w:szCs w:val="28"/>
        </w:rPr>
        <w:t> và trong căn phòng mang lại hiệu quả làm mát tối ưu.</w:t>
      </w:r>
    </w:p>
    <w:p w14:paraId="0A712DD7"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Dấu hiệu</w:t>
      </w:r>
    </w:p>
    <w:p w14:paraId="32F83B84"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Máy lạnh không thể tự ngắt khi nhiệt độ phòng đạt đến mức nhiệt mà bạn đã cài đặt.</w:t>
      </w:r>
    </w:p>
    <w:p w14:paraId="78100972"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Động cơ hoạt động liên tục không ngừng nghỉ chỉ khi bạn tắt máy lạnh.</w:t>
      </w:r>
    </w:p>
    <w:p w14:paraId="1A475A18"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Nhiệt độ lạnh/ấm không đạt đúng ngưỡng nhiệt mà bạn cài đặt, khi đó bạn sẽ có cảm giác quá lạnh hoặc quá nóng.</w:t>
      </w:r>
    </w:p>
    <w:p w14:paraId="3E5811FA" w14:textId="77777777" w:rsidR="00084392" w:rsidRPr="004629B7"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lastRenderedPageBreak/>
        <w:t>Động cơ liên tục bật/tắt bất thường gây tiêu tốn điện năng và ảnh hưởng tới khả  năng làm mát/sưởi ấm.</w:t>
      </w:r>
    </w:p>
    <w:p w14:paraId="53B673B1" w14:textId="77777777" w:rsidR="00084392" w:rsidRPr="00025E91" w:rsidRDefault="00084392" w:rsidP="002925E6">
      <w:pPr>
        <w:pStyle w:val="ListParagraph"/>
        <w:numPr>
          <w:ilvl w:val="0"/>
          <w:numId w:val="4"/>
        </w:numPr>
        <w:spacing w:after="0" w:line="360" w:lineRule="auto"/>
        <w:jc w:val="both"/>
        <w:rPr>
          <w:color w:val="000000" w:themeColor="text1"/>
          <w:szCs w:val="28"/>
        </w:rPr>
      </w:pPr>
      <w:r>
        <w:rPr>
          <w:color w:val="333333"/>
          <w:szCs w:val="28"/>
        </w:rPr>
        <w:t>Động cơ máy tự động tắt</w:t>
      </w:r>
    </w:p>
    <w:p w14:paraId="19813F45"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Nguyên nhân</w:t>
      </w:r>
    </w:p>
    <w:p w14:paraId="0E64F81C"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Nhiệt độ trong căn phòng quá cao hoặc có độ ẩm thấp, dễ khiến cho dây cảm biến nhiệt bị biến chất, ảnh hưởng đến khả năng hoạt động của cảm biến điều hòa.</w:t>
      </w:r>
    </w:p>
    <w:p w14:paraId="528F0CEF"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Sử dụng máy lạnh không đúng cách.</w:t>
      </w:r>
    </w:p>
    <w:p w14:paraId="54F00098"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Không vệ sinh máy lạnh định kỳ khiến các linh kiện bên trong máy lạnh bị bụi bẩn, tắc nghẽn gây ảnh hưởng đến khả năng hoạt động của bộ phận cảm biến.</w:t>
      </w:r>
    </w:p>
    <w:p w14:paraId="1653A3E8" w14:textId="77777777" w:rsidR="00084392" w:rsidRPr="002D4826" w:rsidRDefault="00084392" w:rsidP="002925E6">
      <w:pPr>
        <w:pStyle w:val="ListParagraph"/>
        <w:numPr>
          <w:ilvl w:val="0"/>
          <w:numId w:val="4"/>
        </w:numPr>
        <w:spacing w:after="0" w:line="360" w:lineRule="auto"/>
        <w:jc w:val="both"/>
        <w:rPr>
          <w:color w:val="000000" w:themeColor="text1"/>
          <w:szCs w:val="28"/>
        </w:rPr>
      </w:pPr>
      <w:r w:rsidRPr="002D4826">
        <w:rPr>
          <w:color w:val="333333"/>
          <w:szCs w:val="28"/>
        </w:rPr>
        <w:t>Bị côn trùng và động vật (chuột, gián, thằn lằn,…) xâm nhập vào bên trong máy, cắn phá dây cảm biến và nhiều bộ phận khác.</w:t>
      </w:r>
    </w:p>
    <w:p w14:paraId="21C3C935"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Khắc phục</w:t>
      </w:r>
    </w:p>
    <w:p w14:paraId="6F0ACC7E" w14:textId="77777777" w:rsidR="00084392" w:rsidRPr="00025E91" w:rsidRDefault="00084392" w:rsidP="002925E6">
      <w:pPr>
        <w:pStyle w:val="ListParagraph"/>
        <w:numPr>
          <w:ilvl w:val="0"/>
          <w:numId w:val="4"/>
        </w:numPr>
        <w:spacing w:after="0" w:line="360" w:lineRule="auto"/>
        <w:jc w:val="both"/>
        <w:rPr>
          <w:color w:val="000000" w:themeColor="text1"/>
          <w:szCs w:val="28"/>
        </w:rPr>
      </w:pPr>
      <w:r>
        <w:rPr>
          <w:rStyle w:val="Strong"/>
          <w:b w:val="0"/>
          <w:bCs w:val="0"/>
          <w:color w:val="333333"/>
        </w:rPr>
        <w:t>K</w:t>
      </w:r>
      <w:r w:rsidRPr="00025E91">
        <w:rPr>
          <w:rStyle w:val="Strong"/>
          <w:b w:val="0"/>
          <w:bCs w:val="0"/>
          <w:color w:val="333333"/>
        </w:rPr>
        <w:t>hông nên tự ý tháo gỡ máy</w:t>
      </w:r>
      <w:r w:rsidRPr="00025E91">
        <w:rPr>
          <w:rStyle w:val="Strong"/>
          <w:color w:val="333333"/>
        </w:rPr>
        <w:t xml:space="preserve"> </w:t>
      </w:r>
      <w:r w:rsidRPr="00025E91">
        <w:rPr>
          <w:rStyle w:val="Strong"/>
          <w:b w:val="0"/>
          <w:bCs w:val="0"/>
          <w:color w:val="333333"/>
        </w:rPr>
        <w:t>lạnh</w:t>
      </w:r>
      <w:r w:rsidRPr="00025E91">
        <w:rPr>
          <w:rStyle w:val="Strong"/>
          <w:color w:val="333333"/>
        </w:rPr>
        <w:t> </w:t>
      </w:r>
      <w:r w:rsidRPr="00025E91">
        <w:rPr>
          <w:color w:val="333333"/>
        </w:rPr>
        <w:t>nếu như bạn không có kiến thức chuyên môn về điện lạnh, vì dễ khiến cho lỗi bị hỏng nặng hơn, gây tốn kém chi phí. </w:t>
      </w:r>
    </w:p>
    <w:p w14:paraId="26E355FE" w14:textId="148B8611" w:rsidR="008E68F4" w:rsidRDefault="00084392" w:rsidP="002925E6">
      <w:pPr>
        <w:pStyle w:val="ListParagraph"/>
        <w:numPr>
          <w:ilvl w:val="0"/>
          <w:numId w:val="4"/>
        </w:numPr>
        <w:spacing w:after="0" w:line="360" w:lineRule="auto"/>
        <w:jc w:val="both"/>
        <w:rPr>
          <w:color w:val="000000" w:themeColor="text1"/>
          <w:szCs w:val="28"/>
        </w:rPr>
      </w:pPr>
      <w:r w:rsidRPr="00025E91">
        <w:rPr>
          <w:rFonts w:eastAsia="Times New Roman"/>
          <w:color w:val="333333"/>
          <w:szCs w:val="28"/>
        </w:rPr>
        <w:t>Nên liên hệ với trung tâm bảo hành, sửa chữa uy tín, nhờ thợ điện lạnh thay thế cảm biến mới phù hợp với dòng máy lạnh.</w:t>
      </w:r>
    </w:p>
    <w:p w14:paraId="47A2FD03" w14:textId="79EE88C5" w:rsidR="008E68F4" w:rsidRPr="008E68F4" w:rsidRDefault="008E68F4" w:rsidP="002925E6">
      <w:pPr>
        <w:pStyle w:val="ListParagraph"/>
        <w:numPr>
          <w:ilvl w:val="0"/>
          <w:numId w:val="58"/>
        </w:numPr>
        <w:spacing w:after="0" w:line="360" w:lineRule="auto"/>
        <w:ind w:left="1530"/>
        <w:jc w:val="both"/>
        <w:rPr>
          <w:b/>
          <w:bCs/>
          <w:color w:val="000000" w:themeColor="text1"/>
          <w:szCs w:val="28"/>
        </w:rPr>
      </w:pPr>
      <w:r w:rsidRPr="008E68F4">
        <w:rPr>
          <w:b/>
          <w:bCs/>
          <w:color w:val="000000" w:themeColor="text1"/>
          <w:szCs w:val="28"/>
        </w:rPr>
        <w:t xml:space="preserve">Lời khuyên </w:t>
      </w:r>
    </w:p>
    <w:p w14:paraId="0DA7CD1E" w14:textId="105F2DA3" w:rsidR="00084392" w:rsidRPr="008E68F4" w:rsidRDefault="006E3680" w:rsidP="002925E6">
      <w:pPr>
        <w:pStyle w:val="ListParagraph"/>
        <w:numPr>
          <w:ilvl w:val="0"/>
          <w:numId w:val="4"/>
        </w:numPr>
        <w:spacing w:after="0" w:line="360" w:lineRule="auto"/>
        <w:jc w:val="both"/>
        <w:rPr>
          <w:color w:val="000000" w:themeColor="text1"/>
          <w:szCs w:val="28"/>
        </w:rPr>
      </w:pPr>
      <w:hyperlink r:id="rId11" w:tgtFrame="_blank" w:tooltip="Vệ sinh máy lạnh" w:history="1">
        <w:r w:rsidR="00084392" w:rsidRPr="00025E91">
          <w:rPr>
            <w:rFonts w:eastAsia="Times New Roman"/>
            <w:szCs w:val="28"/>
          </w:rPr>
          <w:t>Vệ sinh máy lạnh</w:t>
        </w:r>
      </w:hyperlink>
      <w:r w:rsidR="00084392" w:rsidRPr="00025E91">
        <w:rPr>
          <w:rFonts w:eastAsia="Times New Roman"/>
          <w:color w:val="333333"/>
          <w:szCs w:val="28"/>
        </w:rPr>
        <w:t> thường xuyên, khoảng 6 - 9 tháng/lần tùy theo tần suất sử dụng máy lạnh.</w:t>
      </w:r>
    </w:p>
    <w:p w14:paraId="2E668C80" w14:textId="7E2F13AC" w:rsidR="008E68F4" w:rsidRPr="00025E91" w:rsidRDefault="008E68F4" w:rsidP="002925E6">
      <w:pPr>
        <w:pStyle w:val="ListParagraph"/>
        <w:numPr>
          <w:ilvl w:val="0"/>
          <w:numId w:val="4"/>
        </w:numPr>
        <w:spacing w:after="0" w:line="360" w:lineRule="auto"/>
        <w:jc w:val="both"/>
        <w:rPr>
          <w:color w:val="000000" w:themeColor="text1"/>
          <w:szCs w:val="28"/>
        </w:rPr>
      </w:pPr>
      <w:r>
        <w:rPr>
          <w:rFonts w:eastAsia="Times New Roman"/>
          <w:color w:val="333333"/>
          <w:szCs w:val="28"/>
        </w:rPr>
        <w:t>Sử dụng điều hòa đúng cách, không nên thay đổi nhiệt độ đột ngột, liên tục, không nên bật máy lạnh 24/24.</w:t>
      </w:r>
    </w:p>
    <w:p w14:paraId="7974C213"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rFonts w:eastAsia="Times New Roman"/>
          <w:color w:val="333333"/>
          <w:szCs w:val="28"/>
        </w:rPr>
        <w:t>Có thể sử dụng tấm che phủ máy lạnh để tránh bị côn trùng và động vật nhỏ phá hoại.</w:t>
      </w:r>
    </w:p>
    <w:p w14:paraId="0F464C5D" w14:textId="61530200" w:rsidR="00084392" w:rsidRPr="00FF0FCB" w:rsidRDefault="00084392" w:rsidP="002925E6">
      <w:pPr>
        <w:pStyle w:val="ListParagraph"/>
        <w:numPr>
          <w:ilvl w:val="2"/>
          <w:numId w:val="2"/>
        </w:numPr>
        <w:spacing w:after="0" w:line="360" w:lineRule="auto"/>
        <w:jc w:val="both"/>
        <w:outlineLvl w:val="3"/>
      </w:pPr>
      <w:bookmarkStart w:id="14" w:name="_Toc119854416"/>
      <w:bookmarkStart w:id="15" w:name="_Toc119855241"/>
      <w:bookmarkStart w:id="16" w:name="_Toc120797181"/>
      <w:r w:rsidRPr="00FF0FCB">
        <w:rPr>
          <w:szCs w:val="28"/>
        </w:rPr>
        <w:t>Máy lạnh hết gas</w:t>
      </w:r>
      <w:bookmarkEnd w:id="14"/>
      <w:bookmarkEnd w:id="15"/>
      <w:bookmarkEnd w:id="16"/>
    </w:p>
    <w:p w14:paraId="02CD61CA" w14:textId="33D24B95" w:rsidR="00084392" w:rsidRPr="00E603CB" w:rsidRDefault="00084392" w:rsidP="002925E6">
      <w:pPr>
        <w:pStyle w:val="ListParagraph"/>
        <w:numPr>
          <w:ilvl w:val="1"/>
          <w:numId w:val="5"/>
        </w:numPr>
        <w:spacing w:after="0" w:line="360" w:lineRule="auto"/>
        <w:jc w:val="both"/>
        <w:rPr>
          <w:color w:val="333333"/>
          <w:szCs w:val="28"/>
        </w:rPr>
      </w:pPr>
      <w:r w:rsidRPr="002D4826">
        <w:rPr>
          <w:color w:val="333333"/>
          <w:szCs w:val="28"/>
        </w:rPr>
        <w:t>Gas điều hòa là </w:t>
      </w:r>
      <w:r w:rsidRPr="00E603CB">
        <w:rPr>
          <w:rStyle w:val="Strong"/>
          <w:b w:val="0"/>
          <w:bCs w:val="0"/>
          <w:color w:val="333333"/>
          <w:szCs w:val="28"/>
        </w:rPr>
        <w:t>môi chất làm lạnh</w:t>
      </w:r>
      <w:r w:rsidRPr="002D4826">
        <w:rPr>
          <w:rStyle w:val="Strong"/>
          <w:color w:val="333333"/>
          <w:szCs w:val="28"/>
        </w:rPr>
        <w:t> </w:t>
      </w:r>
      <w:r w:rsidRPr="002D4826">
        <w:rPr>
          <w:color w:val="333333"/>
          <w:szCs w:val="28"/>
        </w:rPr>
        <w:t xml:space="preserve">có nhiệm vụ vận chuyển hơi nhiệt từ nơi có nhiệt độ thấp hơn thải đến nơi có nhiệt độ cao hơn. Việc </w:t>
      </w:r>
      <w:r w:rsidRPr="002D4826">
        <w:rPr>
          <w:color w:val="333333"/>
          <w:szCs w:val="28"/>
        </w:rPr>
        <w:lastRenderedPageBreak/>
        <w:t>thải nhiệt của gas điều hòa giúp cho nhiệt độ căn phòng được duy trì như đã cài đặt. Do đó, gas điều hòa là thành phần </w:t>
      </w:r>
      <w:r w:rsidRPr="00E603CB">
        <w:rPr>
          <w:rStyle w:val="Strong"/>
          <w:b w:val="0"/>
          <w:bCs w:val="0"/>
          <w:color w:val="333333"/>
          <w:szCs w:val="28"/>
        </w:rPr>
        <w:t>quan trọng và cần thiết</w:t>
      </w:r>
      <w:r w:rsidRPr="002D4826">
        <w:rPr>
          <w:color w:val="333333"/>
          <w:szCs w:val="28"/>
        </w:rPr>
        <w:t> hỗ trợ máy điều hòa, giúp điều hòa phát đúng nhiệt độ. </w:t>
      </w:r>
    </w:p>
    <w:p w14:paraId="1C2D2AC6"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Dấu hiệu</w:t>
      </w:r>
    </w:p>
    <w:p w14:paraId="0BCE9DBD"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rFonts w:eastAsia="Times New Roman"/>
          <w:color w:val="333333"/>
          <w:szCs w:val="28"/>
        </w:rPr>
        <w:t>Máy lạnh yếu lạnh</w:t>
      </w:r>
      <w:r w:rsidRPr="00773E27">
        <w:rPr>
          <w:rFonts w:eastAsia="Times New Roman"/>
          <w:b/>
          <w:bCs/>
          <w:color w:val="333333"/>
          <w:szCs w:val="28"/>
        </w:rPr>
        <w:t>:</w:t>
      </w:r>
      <w:r w:rsidRPr="00773E27">
        <w:rPr>
          <w:rFonts w:eastAsia="Times New Roman"/>
          <w:color w:val="333333"/>
          <w:szCs w:val="28"/>
        </w:rPr>
        <w:t> Khi máy lạnh bị thiếu gas thì dấu hiệu đầu tiên có thể nhận biết được là máy lạnh kém lạnh, tốn rất nhiều thời gian để làm lạnh căn phòng.</w:t>
      </w:r>
    </w:p>
    <w:p w14:paraId="108621CC"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t>Không có hơi lạnh phả ra từ dàn lạnh</w:t>
      </w:r>
      <w:r>
        <w:rPr>
          <w:b/>
          <w:bCs/>
          <w:color w:val="333333"/>
          <w:szCs w:val="28"/>
        </w:rPr>
        <w:t>:</w:t>
      </w:r>
      <w:r>
        <w:rPr>
          <w:color w:val="333333"/>
          <w:szCs w:val="28"/>
        </w:rPr>
        <w:t xml:space="preserve"> </w:t>
      </w:r>
      <w:r>
        <w:rPr>
          <w:color w:val="333333"/>
          <w:szCs w:val="28"/>
          <w:shd w:val="clear" w:color="auto" w:fill="FFFFFF"/>
        </w:rPr>
        <w:t>mặc dù có thoát ra hơi gió nhưng không lạnh hoặc rất ít lạnh</w:t>
      </w:r>
    </w:p>
    <w:p w14:paraId="04CB4330" w14:textId="77777777" w:rsidR="00084392" w:rsidRPr="00773E27" w:rsidRDefault="00084392" w:rsidP="002925E6">
      <w:pPr>
        <w:pStyle w:val="ListParagraph"/>
        <w:numPr>
          <w:ilvl w:val="2"/>
          <w:numId w:val="5"/>
        </w:numPr>
        <w:spacing w:after="0" w:line="360" w:lineRule="auto"/>
        <w:jc w:val="both"/>
        <w:rPr>
          <w:color w:val="333333"/>
          <w:szCs w:val="28"/>
        </w:rPr>
      </w:pPr>
      <w:r>
        <w:rPr>
          <w:color w:val="000000"/>
          <w:szCs w:val="28"/>
          <w:shd w:val="clear" w:color="auto" w:fill="FFFFFF"/>
        </w:rPr>
        <w:t>Máy lạnh chạy liên tục không ngắt: do hết gas không làm lạnh được nên máy phải chạy liên tục</w:t>
      </w:r>
    </w:p>
    <w:p w14:paraId="04DD4522" w14:textId="77777777" w:rsidR="00084392" w:rsidRPr="00E603CB" w:rsidRDefault="00084392" w:rsidP="002925E6">
      <w:pPr>
        <w:pStyle w:val="ListParagraph"/>
        <w:numPr>
          <w:ilvl w:val="2"/>
          <w:numId w:val="5"/>
        </w:numPr>
        <w:spacing w:after="0" w:line="360" w:lineRule="auto"/>
        <w:jc w:val="both"/>
        <w:rPr>
          <w:color w:val="333333"/>
          <w:szCs w:val="28"/>
        </w:rPr>
      </w:pPr>
      <w:r w:rsidRPr="00E603CB">
        <w:rPr>
          <w:color w:val="333333"/>
          <w:szCs w:val="28"/>
        </w:rPr>
        <w:t>Chớp tắt đèn báo lỗi</w:t>
      </w:r>
    </w:p>
    <w:p w14:paraId="37B1E1C6"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Tự động bật tắt</w:t>
      </w:r>
      <w:r>
        <w:rPr>
          <w:b/>
          <w:bCs/>
          <w:color w:val="333333"/>
          <w:szCs w:val="28"/>
        </w:rPr>
        <w:t>:</w:t>
      </w:r>
      <w:r>
        <w:rPr>
          <w:color w:val="333333"/>
          <w:szCs w:val="28"/>
        </w:rPr>
        <w:t> Máy lạnh hoạt động</w:t>
      </w:r>
      <w:r>
        <w:rPr>
          <w:b/>
          <w:bCs/>
          <w:color w:val="333333"/>
          <w:szCs w:val="28"/>
        </w:rPr>
        <w:t> </w:t>
      </w:r>
      <w:r w:rsidRPr="00E603CB">
        <w:rPr>
          <w:color w:val="333333"/>
          <w:szCs w:val="28"/>
        </w:rPr>
        <w:t>khoảng 15 phút</w:t>
      </w:r>
      <w:r>
        <w:rPr>
          <w:color w:val="333333"/>
          <w:szCs w:val="28"/>
        </w:rPr>
        <w:t> tự động bật – tắt cũng là dấu hiệu nhận biết máy lạnh đang bị thiếu gas.</w:t>
      </w:r>
    </w:p>
    <w:p w14:paraId="3E2F3A27"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Chảy nước trên dàn lạnh</w:t>
      </w:r>
      <w:r>
        <w:rPr>
          <w:b/>
          <w:bCs/>
          <w:color w:val="333333"/>
          <w:szCs w:val="28"/>
        </w:rPr>
        <w:t>: </w:t>
      </w:r>
      <w:r>
        <w:rPr>
          <w:color w:val="333333"/>
          <w:szCs w:val="28"/>
        </w:rPr>
        <w:t>Khi máy lạnh bị thiếu gas thì khả năng cao máy đang có dấu hiệu bị xì, làm cho dàn lạnh bám nhiều tuyết thậm chí đông đá bên trong dàn lạnh</w:t>
      </w:r>
    </w:p>
    <w:p w14:paraId="34D6C01D"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t>Bám tuyết trên ống đồng</w:t>
      </w:r>
      <w:r>
        <w:rPr>
          <w:b/>
          <w:bCs/>
          <w:color w:val="333333"/>
          <w:szCs w:val="28"/>
        </w:rPr>
        <w:t>:</w:t>
      </w:r>
      <w:r>
        <w:rPr>
          <w:color w:val="333333"/>
          <w:szCs w:val="28"/>
        </w:rPr>
        <w:t> Khi ống đồng bị bám tuyết hoặc rò rỉ nước thì chắc chắn máy lạnh của quý khách đang gặp phải vấn đề rò rỉ và thiếu hụt gas.</w:t>
      </w:r>
    </w:p>
    <w:p w14:paraId="2D94D920"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Nguyên nhân</w:t>
      </w:r>
    </w:p>
    <w:p w14:paraId="425A6A21"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Xì đầu tán</w:t>
      </w:r>
      <w:r>
        <w:rPr>
          <w:b/>
          <w:bCs/>
          <w:color w:val="333333"/>
          <w:szCs w:val="28"/>
        </w:rPr>
        <w:t>:</w:t>
      </w:r>
      <w:r>
        <w:rPr>
          <w:color w:val="333333"/>
          <w:szCs w:val="28"/>
        </w:rPr>
        <w:t> Xì đầu tán là nguyên nhân thường gặp nhất khiến cho máy lạnh bị thiếu gas. Có nhiều nguyên nhân làm cho đầu tán bị xì như: thời tiết, thời gian sử dụng,… Do đó, trước khi nạp lại gas cần phải xử lý xì đầu tán hoặc thay đầu tán khác</w:t>
      </w:r>
    </w:p>
    <w:p w14:paraId="21A65519"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Xì dàn nóng hoặc dàn lạnh</w:t>
      </w:r>
      <w:r>
        <w:rPr>
          <w:b/>
          <w:bCs/>
          <w:color w:val="333333"/>
          <w:szCs w:val="28"/>
        </w:rPr>
        <w:t>: </w:t>
      </w:r>
      <w:r>
        <w:rPr>
          <w:color w:val="333333"/>
          <w:szCs w:val="28"/>
        </w:rPr>
        <w:t>Nếu sau khi </w:t>
      </w:r>
      <w:r w:rsidRPr="00E603CB">
        <w:rPr>
          <w:color w:val="333333"/>
          <w:szCs w:val="28"/>
        </w:rPr>
        <w:t>kiểm tra và xử lý đầu tán</w:t>
      </w:r>
      <w:r>
        <w:rPr>
          <w:color w:val="333333"/>
          <w:szCs w:val="28"/>
        </w:rPr>
        <w:t> nhưng vẫn chưa khắc phục được tình trạng thiếu gas trên máy lạnh thì lúc này chúng ta cần phải lên kế hoạch thử xì dàn nóng và dàn lạnh</w:t>
      </w:r>
    </w:p>
    <w:p w14:paraId="051B6326"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lastRenderedPageBreak/>
        <w:t>Xì ống đồng</w:t>
      </w:r>
      <w:r>
        <w:rPr>
          <w:b/>
          <w:bCs/>
          <w:color w:val="333333"/>
          <w:szCs w:val="28"/>
        </w:rPr>
        <w:t>:</w:t>
      </w:r>
      <w:r>
        <w:rPr>
          <w:color w:val="333333"/>
          <w:szCs w:val="28"/>
        </w:rPr>
        <w:t> Khi ống đồng bị xì, quý khách sẽ phát hiện trên ống đồng bị </w:t>
      </w:r>
      <w:r w:rsidRPr="00E603CB">
        <w:rPr>
          <w:color w:val="333333"/>
          <w:szCs w:val="28"/>
        </w:rPr>
        <w:t>bám một lớp tuyết</w:t>
      </w:r>
      <w:r>
        <w:rPr>
          <w:color w:val="333333"/>
          <w:szCs w:val="28"/>
        </w:rPr>
        <w:t>. Khi lớp tuyết tan sẽ dẫn đến trường hợp rò rỉ nước trên ống đồng. Trường hợp này thường làm cho tường nhà chổ </w:t>
      </w:r>
      <w:r w:rsidRPr="00E603CB">
        <w:rPr>
          <w:color w:val="333333"/>
          <w:szCs w:val="28"/>
        </w:rPr>
        <w:t>khu vực ống đồng bị ẩm mốc</w:t>
      </w:r>
      <w:r>
        <w:rPr>
          <w:color w:val="333333"/>
          <w:szCs w:val="28"/>
        </w:rPr>
        <w:t>, thậm chí chảy nước trong nhà.</w:t>
      </w:r>
    </w:p>
    <w:p w14:paraId="06B74BBA"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Khắc phục</w:t>
      </w:r>
    </w:p>
    <w:p w14:paraId="40E0C469" w14:textId="77777777" w:rsidR="00084392" w:rsidRPr="002D4826" w:rsidRDefault="00084392" w:rsidP="002925E6">
      <w:pPr>
        <w:pStyle w:val="ListParagraph"/>
        <w:numPr>
          <w:ilvl w:val="2"/>
          <w:numId w:val="5"/>
        </w:numPr>
        <w:spacing w:after="0" w:line="360" w:lineRule="auto"/>
        <w:jc w:val="both"/>
        <w:rPr>
          <w:color w:val="333333"/>
          <w:szCs w:val="28"/>
        </w:rPr>
      </w:pPr>
      <w:r>
        <w:rPr>
          <w:color w:val="333333"/>
          <w:szCs w:val="28"/>
          <w:shd w:val="clear" w:color="auto" w:fill="FFFFFF"/>
        </w:rPr>
        <w:t>Nếu đã xác định được máy lạnh bị thiếu gas, cần phải bơm gas đầy đủ vào cho máy. Nên nhờ đến những nhân viên kỹ thuật, họ sẽ thực hiện đảm bảo an toàn, cũng như có thể kiểm tra máy điều hòa cho bạn.</w:t>
      </w:r>
    </w:p>
    <w:p w14:paraId="09DBBF92" w14:textId="7D71C49A" w:rsidR="00084392" w:rsidRPr="008E68F4" w:rsidRDefault="008E68F4" w:rsidP="002925E6">
      <w:pPr>
        <w:pStyle w:val="ListParagraph"/>
        <w:numPr>
          <w:ilvl w:val="1"/>
          <w:numId w:val="5"/>
        </w:numPr>
        <w:spacing w:after="0" w:line="360" w:lineRule="auto"/>
        <w:jc w:val="both"/>
      </w:pPr>
      <w:r>
        <w:rPr>
          <w:b/>
          <w:bCs/>
        </w:rPr>
        <w:t>Lời khuyên</w:t>
      </w:r>
    </w:p>
    <w:p w14:paraId="109055B7" w14:textId="42256976" w:rsidR="008E68F4" w:rsidRDefault="008E68F4" w:rsidP="002925E6">
      <w:pPr>
        <w:pStyle w:val="ListParagraph"/>
        <w:numPr>
          <w:ilvl w:val="2"/>
          <w:numId w:val="5"/>
        </w:numPr>
        <w:spacing w:after="0" w:line="360" w:lineRule="auto"/>
        <w:jc w:val="both"/>
      </w:pPr>
      <w:r>
        <w:t>Nên thay gas theo chu kì để đảm bảo máy lạnh hoạt động hiệu quả. Nếu máy lạnh sử dụng với công suất lớn, nên nạp thêm gas sau 2-3 năm, với công suất nhỏ thì sau 3-5 năm.</w:t>
      </w:r>
    </w:p>
    <w:p w14:paraId="0F199EE3" w14:textId="47BEE7A6" w:rsidR="008E68F4" w:rsidRPr="00FF0FCB" w:rsidRDefault="008E68F4" w:rsidP="002925E6">
      <w:pPr>
        <w:pStyle w:val="ListParagraph"/>
        <w:numPr>
          <w:ilvl w:val="2"/>
          <w:numId w:val="5"/>
        </w:numPr>
        <w:spacing w:after="0" w:line="360" w:lineRule="auto"/>
        <w:jc w:val="both"/>
      </w:pPr>
      <w:r>
        <w:t>Thường xuyên kiểm tra các bộ phận của máy lạnh như dàn lạnh, dàn nóng, đầu tán, ống đồng có bị xì gas không để khắc phục kịp thời.</w:t>
      </w:r>
    </w:p>
    <w:p w14:paraId="4E510C32" w14:textId="6A07D65F" w:rsidR="00084392" w:rsidRPr="00FF0FCB" w:rsidRDefault="00084392" w:rsidP="002925E6">
      <w:pPr>
        <w:pStyle w:val="ListParagraph"/>
        <w:numPr>
          <w:ilvl w:val="2"/>
          <w:numId w:val="2"/>
        </w:numPr>
        <w:spacing w:after="0" w:line="360" w:lineRule="auto"/>
        <w:jc w:val="both"/>
        <w:outlineLvl w:val="3"/>
      </w:pPr>
      <w:bookmarkStart w:id="17" w:name="_Toc119854417"/>
      <w:bookmarkStart w:id="18" w:name="_Toc119855242"/>
      <w:bookmarkStart w:id="19" w:name="_Toc120797182"/>
      <w:r w:rsidRPr="00FF0FCB">
        <w:rPr>
          <w:szCs w:val="28"/>
        </w:rPr>
        <w:t>Máy nén (Block) máy lạnh bị hỏng</w:t>
      </w:r>
      <w:bookmarkEnd w:id="17"/>
      <w:bookmarkEnd w:id="18"/>
      <w:bookmarkEnd w:id="19"/>
    </w:p>
    <w:p w14:paraId="164DB0EF" w14:textId="77777777" w:rsidR="00084392" w:rsidRPr="00773E27" w:rsidRDefault="00084392" w:rsidP="002925E6">
      <w:pPr>
        <w:pStyle w:val="ListParagraph"/>
        <w:numPr>
          <w:ilvl w:val="0"/>
          <w:numId w:val="3"/>
        </w:numPr>
        <w:spacing w:after="0" w:line="360" w:lineRule="auto"/>
        <w:jc w:val="both"/>
      </w:pPr>
      <w:r>
        <w:rPr>
          <w:color w:val="000000"/>
          <w:szCs w:val="28"/>
          <w:shd w:val="clear" w:color="auto" w:fill="FFFFFF"/>
        </w:rPr>
        <w:t>Máy nén là thiết bị trung gian giữa dàn nóng và dàn lạnh, đây là bộ phận chuyển đổi chất làm mát áp suất thấp từ dàn nóng thành khí lạnh áp suất cao, nóng khi di chuyển vào dàn lạnh. Được coi như trái tim của hệ thống làm lạnh điều hòa, đảm bảo quá trình làm lạnh của cả hệ thống. </w:t>
      </w:r>
    </w:p>
    <w:p w14:paraId="3D898157" w14:textId="77777777"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Dấu hiệu</w:t>
      </w:r>
    </w:p>
    <w:p w14:paraId="5F33A924" w14:textId="77777777" w:rsidR="00084392" w:rsidRPr="00C50754" w:rsidRDefault="00084392" w:rsidP="002925E6">
      <w:pPr>
        <w:pStyle w:val="ListParagraph"/>
        <w:numPr>
          <w:ilvl w:val="1"/>
          <w:numId w:val="3"/>
        </w:numPr>
        <w:spacing w:after="0" w:line="360" w:lineRule="auto"/>
        <w:jc w:val="both"/>
      </w:pPr>
      <w:r w:rsidRPr="00C50754">
        <w:rPr>
          <w:szCs w:val="28"/>
        </w:rPr>
        <w:t>Block điều hòa bị nóng bất thường, quạt dàn nóng không phả ra hơi nóng.</w:t>
      </w:r>
    </w:p>
    <w:p w14:paraId="5BECAF4E" w14:textId="77777777" w:rsidR="00084392" w:rsidRPr="00C50754" w:rsidRDefault="00084392" w:rsidP="002925E6">
      <w:pPr>
        <w:pStyle w:val="ListParagraph"/>
        <w:numPr>
          <w:ilvl w:val="1"/>
          <w:numId w:val="3"/>
        </w:numPr>
        <w:spacing w:after="0" w:line="360" w:lineRule="auto"/>
        <w:jc w:val="both"/>
      </w:pPr>
      <w:r w:rsidRPr="00C50754">
        <w:rPr>
          <w:szCs w:val="28"/>
        </w:rPr>
        <w:t>Máy chạy không ổn định, máy hoạt động nhưng nhiệt độ phòng lúc nóng, lúc lạnh hoặc có lúc không lạnh</w:t>
      </w:r>
    </w:p>
    <w:p w14:paraId="220E2C63" w14:textId="77777777" w:rsidR="00084392" w:rsidRPr="00C50754" w:rsidRDefault="00084392" w:rsidP="002925E6">
      <w:pPr>
        <w:pStyle w:val="ListParagraph"/>
        <w:numPr>
          <w:ilvl w:val="1"/>
          <w:numId w:val="3"/>
        </w:numPr>
        <w:spacing w:after="0" w:line="360" w:lineRule="auto"/>
        <w:jc w:val="both"/>
      </w:pPr>
      <w:r w:rsidRPr="00C50754">
        <w:rPr>
          <w:szCs w:val="28"/>
        </w:rPr>
        <w:lastRenderedPageBreak/>
        <w:t>Đường ống đồng, đầu nối ống bị bám tuyết làm cho điều hòa có dấu hiệu </w:t>
      </w:r>
      <w:hyperlink r:id="rId12" w:history="1">
        <w:r w:rsidRPr="00C50754">
          <w:rPr>
            <w:rStyle w:val="Hyperlink"/>
            <w:color w:val="auto"/>
            <w:szCs w:val="28"/>
            <w:u w:val="none"/>
          </w:rPr>
          <w:t>rỉ nước</w:t>
        </w:r>
      </w:hyperlink>
      <w:r w:rsidRPr="00C50754">
        <w:rPr>
          <w:szCs w:val="28"/>
        </w:rPr>
        <w:t>, </w:t>
      </w:r>
      <w:hyperlink r:id="rId13" w:history="1">
        <w:r w:rsidRPr="00C50754">
          <w:rPr>
            <w:rStyle w:val="Hyperlink"/>
            <w:color w:val="auto"/>
            <w:szCs w:val="28"/>
            <w:u w:val="none"/>
          </w:rPr>
          <w:t>bám tuyết</w:t>
        </w:r>
      </w:hyperlink>
      <w:r w:rsidRPr="00C50754">
        <w:rPr>
          <w:szCs w:val="28"/>
        </w:rPr>
        <w:t>.</w:t>
      </w:r>
    </w:p>
    <w:p w14:paraId="14C99EC5" w14:textId="77777777" w:rsidR="00084392" w:rsidRPr="00C50754" w:rsidRDefault="00084392" w:rsidP="002925E6">
      <w:pPr>
        <w:pStyle w:val="ListParagraph"/>
        <w:numPr>
          <w:ilvl w:val="1"/>
          <w:numId w:val="3"/>
        </w:numPr>
        <w:spacing w:after="0" w:line="360" w:lineRule="auto"/>
        <w:jc w:val="both"/>
      </w:pPr>
      <w:r w:rsidRPr="00C50754">
        <w:rPr>
          <w:szCs w:val="28"/>
        </w:rPr>
        <w:t>Quạt dàn nóng và dàn lạnh hoạt động bình thường nhưng hơi lạnh phả ra không lạnh mà chỉ có gió, có khi còn phả ra hơi nóng từ dàn lạnh.</w:t>
      </w:r>
    </w:p>
    <w:p w14:paraId="15DCA603" w14:textId="77777777" w:rsidR="00084392" w:rsidRPr="00C50754" w:rsidRDefault="00084392" w:rsidP="002925E6">
      <w:pPr>
        <w:pStyle w:val="ListParagraph"/>
        <w:numPr>
          <w:ilvl w:val="1"/>
          <w:numId w:val="3"/>
        </w:numPr>
        <w:spacing w:after="0" w:line="360" w:lineRule="auto"/>
        <w:jc w:val="both"/>
      </w:pPr>
      <w:r w:rsidRPr="00C50754">
        <w:rPr>
          <w:szCs w:val="28"/>
        </w:rPr>
        <w:t>Dàn nóng điều hòa có tiếng kêu lạ, chạy có tiếng ồn và kêu rất to.</w:t>
      </w:r>
    </w:p>
    <w:p w14:paraId="4CD98EA4" w14:textId="77777777" w:rsidR="00084392" w:rsidRPr="00C50754" w:rsidRDefault="00084392" w:rsidP="002925E6">
      <w:pPr>
        <w:pStyle w:val="ListParagraph"/>
        <w:numPr>
          <w:ilvl w:val="1"/>
          <w:numId w:val="3"/>
        </w:numPr>
        <w:spacing w:after="0" w:line="360" w:lineRule="auto"/>
        <w:jc w:val="both"/>
      </w:pPr>
      <w:r w:rsidRPr="00C50754">
        <w:t>Dàn nóng không gây tiếng ồn</w:t>
      </w:r>
    </w:p>
    <w:p w14:paraId="51420357" w14:textId="77777777" w:rsidR="00084392" w:rsidRPr="00C50754" w:rsidRDefault="00084392" w:rsidP="002925E6">
      <w:pPr>
        <w:pStyle w:val="ListParagraph"/>
        <w:numPr>
          <w:ilvl w:val="1"/>
          <w:numId w:val="3"/>
        </w:numPr>
        <w:spacing w:after="0" w:line="360" w:lineRule="auto"/>
        <w:jc w:val="both"/>
      </w:pPr>
      <w:r w:rsidRPr="00C50754">
        <w:rPr>
          <w:szCs w:val="28"/>
        </w:rPr>
        <w:t>Máy nén khởi động chậm: nghe thấy tiếng ‘tạch’ liên tục phát ra từ cục nóng trong quá trình khởi động.</w:t>
      </w:r>
    </w:p>
    <w:p w14:paraId="6C8711AB" w14:textId="77777777" w:rsidR="00084392" w:rsidRPr="00C50754" w:rsidRDefault="00084392" w:rsidP="002925E6">
      <w:pPr>
        <w:pStyle w:val="ListParagraph"/>
        <w:numPr>
          <w:ilvl w:val="1"/>
          <w:numId w:val="3"/>
        </w:numPr>
        <w:spacing w:after="0" w:line="360" w:lineRule="auto"/>
        <w:jc w:val="both"/>
      </w:pPr>
      <w:r w:rsidRPr="00C50754">
        <w:rPr>
          <w:szCs w:val="28"/>
        </w:rPr>
        <w:t>Dàn nóng bị đóng ngắt liên tục.</w:t>
      </w:r>
    </w:p>
    <w:p w14:paraId="14BDD0FF" w14:textId="77777777"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Nguyên nhân</w:t>
      </w:r>
    </w:p>
    <w:p w14:paraId="5107947D" w14:textId="77777777" w:rsidR="00084392" w:rsidRPr="00C50754" w:rsidRDefault="00084392" w:rsidP="002925E6">
      <w:pPr>
        <w:pStyle w:val="NormalWeb"/>
        <w:numPr>
          <w:ilvl w:val="0"/>
          <w:numId w:val="85"/>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Lắp đặt điều hòa sai kỹ thuật.</w:t>
      </w:r>
    </w:p>
    <w:p w14:paraId="2AD84EB0"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Lắp đặt sai vị trí, dàn nóng lắp đặt ngoài trời bị nắng chiếu trực tiếp vào mà không có vật che chắn dẫn đến dàn nóng không trao đổi được nhiệt</w:t>
      </w:r>
      <w:r w:rsidRPr="00C50754">
        <w:rPr>
          <w:b/>
          <w:bCs/>
          <w:sz w:val="28"/>
          <w:szCs w:val="28"/>
        </w:rPr>
        <w:t> </w:t>
      </w:r>
      <w:r w:rsidRPr="00C50754">
        <w:rPr>
          <w:sz w:val="28"/>
          <w:szCs w:val="28"/>
        </w:rPr>
        <w:t>gây ra quá tải. </w:t>
      </w:r>
    </w:p>
    <w:p w14:paraId="474F7028"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Nguồn điện cung cấp cho điều hòa không ổn định dễ gây chập cháy, hư hỏng block.</w:t>
      </w:r>
    </w:p>
    <w:p w14:paraId="4D8E8D8A"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Điều hòa có công suất nhỏ nhưng lại lắp đặt vào phòng có diện tích lớn, vượt quá quy định của nhà sản xuất khiến máy chạy liên tục không nghỉ nên dẫn tới quá tải.</w:t>
      </w:r>
    </w:p>
    <w:p w14:paraId="70D8CD42"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Do người dùng sử dụng lâu ngày mà không thực hiện bảo dưỡng, bảo trì, vệ sinh và nạp gas đầy đủ, định kì cho máy.</w:t>
      </w:r>
    </w:p>
    <w:p w14:paraId="48474CEB" w14:textId="77777777" w:rsidR="00084392"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iều hòa bị bám quá nhiều bụi bẩn dẫn tới khả năng làm lạnh kém và </w:t>
      </w:r>
      <w:r w:rsidRPr="00E603CB">
        <w:rPr>
          <w:color w:val="333333"/>
          <w:sz w:val="28"/>
          <w:szCs w:val="28"/>
        </w:rPr>
        <w:t>block phải làm việc liên tục</w:t>
      </w:r>
      <w:r>
        <w:rPr>
          <w:color w:val="333333"/>
          <w:sz w:val="28"/>
          <w:szCs w:val="28"/>
        </w:rPr>
        <w:t>.</w:t>
      </w:r>
    </w:p>
    <w:p w14:paraId="0624D56F" w14:textId="3D825059" w:rsidR="00084392" w:rsidRPr="007A401B"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Lỗi board điều khiển dẫn tới mất nguồn đến máy nén, gây ra hở mạch.</w:t>
      </w:r>
    </w:p>
    <w:p w14:paraId="4E1CB454" w14:textId="77777777"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Khắc phục</w:t>
      </w:r>
    </w:p>
    <w:p w14:paraId="3E3ECC6A" w14:textId="6F12B1CE" w:rsidR="00084392" w:rsidRPr="00C50754" w:rsidRDefault="00084392" w:rsidP="002925E6">
      <w:pPr>
        <w:pStyle w:val="ListParagraph"/>
        <w:numPr>
          <w:ilvl w:val="1"/>
          <w:numId w:val="3"/>
        </w:numPr>
        <w:spacing w:after="0" w:line="360" w:lineRule="auto"/>
        <w:jc w:val="both"/>
      </w:pPr>
      <w:r w:rsidRPr="00C50754">
        <w:rPr>
          <w:szCs w:val="28"/>
        </w:rPr>
        <w:lastRenderedPageBreak/>
        <w:t>Lốc điều hòa là một bộ phận có cấu trúc phức tạp. Khi phát hiện một trong những dấu hiệu lốc điều hòa đang gặp sự cố như bên trên, tốt hơn hết bạn nên liên hệ thợ điện lạnh chuyên nghiệp để được hỗ trợ kiểm tra và khắc phục kịp thời.</w:t>
      </w:r>
    </w:p>
    <w:p w14:paraId="3B3C23A6" w14:textId="57EF0DE5" w:rsidR="008E68F4" w:rsidRPr="008E68F4" w:rsidRDefault="008E68F4" w:rsidP="002925E6">
      <w:pPr>
        <w:pStyle w:val="ListParagraph"/>
        <w:numPr>
          <w:ilvl w:val="0"/>
          <w:numId w:val="3"/>
        </w:numPr>
        <w:spacing w:after="0" w:line="360" w:lineRule="auto"/>
        <w:jc w:val="both"/>
        <w:rPr>
          <w:b/>
          <w:bCs/>
        </w:rPr>
      </w:pPr>
      <w:r w:rsidRPr="008E68F4">
        <w:rPr>
          <w:b/>
          <w:bCs/>
        </w:rPr>
        <w:t>Lời khuyên</w:t>
      </w:r>
    </w:p>
    <w:p w14:paraId="0A34C671" w14:textId="13813B7C" w:rsidR="00084392" w:rsidRPr="00D85F1C" w:rsidRDefault="008E68F4" w:rsidP="002925E6">
      <w:pPr>
        <w:pStyle w:val="ListParagraph"/>
        <w:numPr>
          <w:ilvl w:val="1"/>
          <w:numId w:val="3"/>
        </w:numPr>
        <w:spacing w:after="0" w:line="360" w:lineRule="auto"/>
        <w:jc w:val="both"/>
      </w:pPr>
      <w:r w:rsidRPr="00C50754">
        <w:rPr>
          <w:szCs w:val="28"/>
        </w:rPr>
        <w:t>B</w:t>
      </w:r>
      <w:r w:rsidR="00084392" w:rsidRPr="00C50754">
        <w:rPr>
          <w:szCs w:val="28"/>
        </w:rPr>
        <w:t xml:space="preserve">ạn cần chú ý đặt dàn nóng ở nơi thoáng mát, tránh tác động trực tiếp bới các nhân tố môi trường. </w:t>
      </w:r>
    </w:p>
    <w:p w14:paraId="5FD3C65B" w14:textId="7287DDA7" w:rsidR="00D85F1C" w:rsidRPr="00D85F1C" w:rsidRDefault="00D85F1C" w:rsidP="002925E6">
      <w:pPr>
        <w:pStyle w:val="ListParagraph"/>
        <w:numPr>
          <w:ilvl w:val="1"/>
          <w:numId w:val="3"/>
        </w:numPr>
        <w:spacing w:after="0" w:line="360" w:lineRule="auto"/>
        <w:jc w:val="both"/>
      </w:pPr>
      <w:r>
        <w:rPr>
          <w:szCs w:val="28"/>
        </w:rPr>
        <w:t>Sử dụng điều hòa đúng cách, không bật liên tục 24/24</w:t>
      </w:r>
    </w:p>
    <w:p w14:paraId="614F375E" w14:textId="04D7582E" w:rsidR="00D85F1C" w:rsidRPr="00C50754" w:rsidRDefault="00D85F1C" w:rsidP="002925E6">
      <w:pPr>
        <w:pStyle w:val="ListParagraph"/>
        <w:numPr>
          <w:ilvl w:val="1"/>
          <w:numId w:val="3"/>
        </w:numPr>
        <w:spacing w:after="0" w:line="360" w:lineRule="auto"/>
        <w:jc w:val="both"/>
      </w:pPr>
      <w:r>
        <w:rPr>
          <w:szCs w:val="28"/>
        </w:rPr>
        <w:t>Nên chọn điều hòa có công suất phù hợp để thiết bị không hoạt động quá công suất.</w:t>
      </w:r>
    </w:p>
    <w:p w14:paraId="25AD9EEA" w14:textId="681BF48A" w:rsidR="00084392" w:rsidRPr="00C50754" w:rsidRDefault="00084392" w:rsidP="002925E6">
      <w:pPr>
        <w:pStyle w:val="ListParagraph"/>
        <w:numPr>
          <w:ilvl w:val="1"/>
          <w:numId w:val="3"/>
        </w:numPr>
        <w:spacing w:after="0" w:line="360" w:lineRule="auto"/>
        <w:jc w:val="both"/>
      </w:pPr>
      <w:r w:rsidRPr="00C50754">
        <w:rPr>
          <w:szCs w:val="28"/>
        </w:rPr>
        <w:t>Người dùng nên vệ sinh</w:t>
      </w:r>
      <w:r w:rsidR="00D85F1C">
        <w:rPr>
          <w:szCs w:val="28"/>
        </w:rPr>
        <w:t>, bảo dưỡng</w:t>
      </w:r>
      <w:r w:rsidRPr="00C50754">
        <w:rPr>
          <w:szCs w:val="28"/>
        </w:rPr>
        <w:t xml:space="preserve"> hệ thống điều hòa thường xuyên, nhất là vào mùa nóng. Việc vệ sinh giúp loại bỏ bụi bẩn giúp hệ thống hoạt động hiệu quả hơn, tránh việc quá tải, dẫn đến sự cố hỏng hóc đáng tiếc.</w:t>
      </w:r>
    </w:p>
    <w:p w14:paraId="10B643E3" w14:textId="7C646419" w:rsidR="00084392" w:rsidRPr="00FF0FCB" w:rsidRDefault="00084392" w:rsidP="002925E6">
      <w:pPr>
        <w:pStyle w:val="ListParagraph"/>
        <w:numPr>
          <w:ilvl w:val="2"/>
          <w:numId w:val="2"/>
        </w:numPr>
        <w:spacing w:after="0" w:line="360" w:lineRule="auto"/>
        <w:jc w:val="both"/>
        <w:outlineLvl w:val="3"/>
      </w:pPr>
      <w:bookmarkStart w:id="20" w:name="_Toc119854418"/>
      <w:bookmarkStart w:id="21" w:name="_Toc119855243"/>
      <w:bookmarkStart w:id="22" w:name="_Toc120797183"/>
      <w:r w:rsidRPr="00FF0FCB">
        <w:rPr>
          <w:rFonts w:eastAsia="Times New Roman"/>
          <w:color w:val="333333"/>
          <w:szCs w:val="28"/>
        </w:rPr>
        <w:t>Bo mạch máy lạnh bị hỏng</w:t>
      </w:r>
      <w:bookmarkEnd w:id="20"/>
      <w:bookmarkEnd w:id="21"/>
      <w:bookmarkEnd w:id="22"/>
    </w:p>
    <w:p w14:paraId="3B571CE1" w14:textId="77777777" w:rsidR="00084392" w:rsidRPr="00242577" w:rsidRDefault="00084392" w:rsidP="002925E6">
      <w:pPr>
        <w:pStyle w:val="ListParagraph"/>
        <w:numPr>
          <w:ilvl w:val="0"/>
          <w:numId w:val="6"/>
        </w:numPr>
        <w:spacing w:after="0" w:line="360" w:lineRule="auto"/>
        <w:jc w:val="both"/>
      </w:pPr>
      <w:r w:rsidRPr="00E603CB">
        <w:rPr>
          <w:color w:val="333333"/>
          <w:szCs w:val="28"/>
        </w:rPr>
        <w:t>Board (Bo) Mạch</w:t>
      </w:r>
      <w:r>
        <w:rPr>
          <w:color w:val="333333"/>
          <w:szCs w:val="28"/>
        </w:rPr>
        <w:t> là bộ phận trung tâm của máy lạnh, đây là </w:t>
      </w:r>
      <w:r w:rsidRPr="00E603CB">
        <w:rPr>
          <w:color w:val="333333"/>
          <w:szCs w:val="28"/>
        </w:rPr>
        <w:t>nơi tập trung nhiều linh kiện phức tạp</w:t>
      </w:r>
      <w:r>
        <w:rPr>
          <w:color w:val="333333"/>
          <w:szCs w:val="28"/>
        </w:rPr>
        <w:t>. Bo mạch chịu trách nhiệm liên kết các linh kiện lại với nhau, giữa các linh kiện sẽ được giao tiếp với nhau qua bảng mạch trên bo mạch.</w:t>
      </w:r>
    </w:p>
    <w:p w14:paraId="17FBAD2C" w14:textId="77777777" w:rsidR="00084392" w:rsidRPr="001C5099" w:rsidRDefault="00084392" w:rsidP="002925E6">
      <w:pPr>
        <w:pStyle w:val="ListParagraph"/>
        <w:numPr>
          <w:ilvl w:val="0"/>
          <w:numId w:val="6"/>
        </w:numPr>
        <w:spacing w:after="0" w:line="360" w:lineRule="auto"/>
        <w:jc w:val="both"/>
      </w:pPr>
      <w:r>
        <w:rPr>
          <w:b/>
          <w:bCs/>
          <w:color w:val="333333"/>
          <w:szCs w:val="28"/>
        </w:rPr>
        <w:t>Dấu hiệu</w:t>
      </w:r>
    </w:p>
    <w:p w14:paraId="2D2F24C3" w14:textId="77777777" w:rsidR="00084392" w:rsidRPr="00242577" w:rsidRDefault="00084392" w:rsidP="002925E6">
      <w:pPr>
        <w:pStyle w:val="ListParagraph"/>
        <w:numPr>
          <w:ilvl w:val="1"/>
          <w:numId w:val="6"/>
        </w:numPr>
        <w:spacing w:after="0" w:line="360" w:lineRule="auto"/>
        <w:jc w:val="both"/>
      </w:pPr>
      <w:r>
        <w:rPr>
          <w:color w:val="333333"/>
          <w:szCs w:val="28"/>
        </w:rPr>
        <w:t>Máy lạnh không khỏi động được</w:t>
      </w:r>
    </w:p>
    <w:p w14:paraId="04A21407"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èn máy chớp tắt liên tục.</w:t>
      </w:r>
    </w:p>
    <w:p w14:paraId="58E6F315"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hoạt động 5, 10, 30 phút rồi tự động tắt.</w:t>
      </w:r>
    </w:p>
    <w:p w14:paraId="2F0862B8"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hiệt độ máy tỏa ra không giống như trên hiển thị.</w:t>
      </w:r>
    </w:p>
    <w:p w14:paraId="6FBFEA82"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Báo các mã lỗi trên màn hình điều khiển máy lạnh.</w:t>
      </w:r>
    </w:p>
    <w:p w14:paraId="309469E0"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không nhận nguồn điện vào, bo mạch ngắt nguồn đột ngột.</w:t>
      </w:r>
    </w:p>
    <w:p w14:paraId="48AE7889"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iều hòa không hoạt động, không nhận tín hiệu từ remote.</w:t>
      </w:r>
    </w:p>
    <w:p w14:paraId="68530884"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èn hiển thị nhiệt độ trên dàn lạnh không giống trên remote.</w:t>
      </w:r>
    </w:p>
    <w:p w14:paraId="547AAD9B"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lastRenderedPageBreak/>
        <w:t>Sử dụng điều khiển để tắt nguồn nhưng máy vẫn chạy/không tắt hẳn.</w:t>
      </w:r>
    </w:p>
    <w:p w14:paraId="0163049B" w14:textId="77777777" w:rsidR="00084392" w:rsidRPr="00242577"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hiệt độ máy tỏa ra lạnh/nóng hơn hiển thị trên remote.</w:t>
      </w:r>
    </w:p>
    <w:p w14:paraId="4EB453FF" w14:textId="77777777" w:rsidR="00084392" w:rsidRPr="00E603CB" w:rsidRDefault="00084392"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t>Nguyên nhân</w:t>
      </w:r>
    </w:p>
    <w:p w14:paraId="7707457C"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lạnh lắp đặt không đúng cách</w:t>
      </w:r>
    </w:p>
    <w:p w14:paraId="6D01A845"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guồn điện bị chập chờn, không ổn định</w:t>
      </w:r>
    </w:p>
    <w:p w14:paraId="73A15394"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lạnh sử dụng không đúng (mở điều hòa 24/24, nhiệt độ thấp hon môi trường, thay đổi nhiệt độ liên tục)</w:t>
      </w:r>
    </w:p>
    <w:p w14:paraId="0F103FFE" w14:textId="77777777" w:rsidR="00084392" w:rsidRPr="00242577"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Dây diện bị đứt</w:t>
      </w:r>
    </w:p>
    <w:p w14:paraId="7D73A40C" w14:textId="77777777" w:rsidR="00084392" w:rsidRPr="00E603CB" w:rsidRDefault="00084392"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t>Khắc phục</w:t>
      </w:r>
    </w:p>
    <w:p w14:paraId="5F1755B5" w14:textId="2E957206" w:rsidR="00084392" w:rsidRDefault="00A46E4C"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shd w:val="clear" w:color="auto" w:fill="FFFFFF"/>
        </w:rPr>
        <w:t xml:space="preserve"> </w:t>
      </w:r>
      <w:r w:rsidR="00084392" w:rsidRPr="00242577">
        <w:rPr>
          <w:color w:val="000000" w:themeColor="text1"/>
          <w:sz w:val="28"/>
          <w:szCs w:val="28"/>
          <w:shd w:val="clear" w:color="auto" w:fill="FFFFFF"/>
        </w:rPr>
        <w:t>Sửa chữa Board máy lạnh là một công việc cực kỳ phức tạp, nên bạn không thể tự giải quyết tại nhà. Cần có những người có chuyên môn cao và giàu kinh nghiệm để có thể kiểm tra, phát hiệu nguyên nhân và có cách giải quyết hiệu quả.Và cần những dụng cụ chuyên dụng để khắc phục sự cố. Vì vậy bạn nên liên hệ với trung tâm sửa chữa để có thể giải quyết.</w:t>
      </w:r>
    </w:p>
    <w:p w14:paraId="3EE84AAD" w14:textId="7B3F3033" w:rsidR="00C50754" w:rsidRPr="00C50754" w:rsidRDefault="00C50754"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b/>
          <w:bCs/>
          <w:color w:val="000000" w:themeColor="text1"/>
          <w:sz w:val="28"/>
          <w:szCs w:val="28"/>
        </w:rPr>
        <w:t>Lời khuyên</w:t>
      </w:r>
    </w:p>
    <w:p w14:paraId="422916D4" w14:textId="0E15ED4F"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Đảm bảo nguồn điện ổn định cho máy lạnh</w:t>
      </w:r>
    </w:p>
    <w:p w14:paraId="7A3D9649" w14:textId="62CCF699"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Nên sử dụng máy lạnh đúng cách, không nên mở điều hòa 24/24, thay đổi nhiệt độ liên tục, đột ngột.</w:t>
      </w:r>
    </w:p>
    <w:p w14:paraId="6C1D3D8C" w14:textId="6F8FE569"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Thường xuyên vệ sinh, bảo dưỡng máy lạnh.</w:t>
      </w:r>
    </w:p>
    <w:p w14:paraId="7E60E061" w14:textId="77777777" w:rsidR="00C50754" w:rsidRPr="00C50754" w:rsidRDefault="00C50754" w:rsidP="002925E6">
      <w:pPr>
        <w:pStyle w:val="NormalWeb"/>
        <w:spacing w:before="0" w:beforeAutospacing="0" w:after="0" w:afterAutospacing="0" w:line="360" w:lineRule="auto"/>
        <w:ind w:left="1872"/>
        <w:contextualSpacing/>
        <w:jc w:val="both"/>
        <w:textAlignment w:val="baseline"/>
        <w:rPr>
          <w:rFonts w:ascii="Courier New" w:hAnsi="Courier New" w:cs="Courier New"/>
          <w:color w:val="000000" w:themeColor="text1"/>
          <w:sz w:val="28"/>
          <w:szCs w:val="28"/>
        </w:rPr>
      </w:pPr>
    </w:p>
    <w:p w14:paraId="1D3FF5CB" w14:textId="5552A326" w:rsidR="00084392" w:rsidRPr="00FF0FCB" w:rsidRDefault="00084392" w:rsidP="002925E6">
      <w:pPr>
        <w:pStyle w:val="ListParagraph"/>
        <w:numPr>
          <w:ilvl w:val="2"/>
          <w:numId w:val="2"/>
        </w:numPr>
        <w:spacing w:after="0" w:line="360" w:lineRule="auto"/>
        <w:jc w:val="both"/>
        <w:outlineLvl w:val="3"/>
      </w:pPr>
      <w:bookmarkStart w:id="23" w:name="_Toc119854419"/>
      <w:bookmarkStart w:id="24" w:name="_Toc119855244"/>
      <w:bookmarkStart w:id="25" w:name="_Toc120797184"/>
      <w:r w:rsidRPr="00FF0FCB">
        <w:rPr>
          <w:rFonts w:eastAsia="Times New Roman"/>
          <w:color w:val="333333"/>
          <w:szCs w:val="28"/>
        </w:rPr>
        <w:t>Tụ điều hòa bị hỏng</w:t>
      </w:r>
      <w:bookmarkEnd w:id="23"/>
      <w:bookmarkEnd w:id="24"/>
      <w:bookmarkEnd w:id="25"/>
    </w:p>
    <w:p w14:paraId="39C53BF2" w14:textId="77777777" w:rsidR="00084392" w:rsidRPr="00242577" w:rsidRDefault="00084392" w:rsidP="002925E6">
      <w:pPr>
        <w:pStyle w:val="ListParagraph"/>
        <w:numPr>
          <w:ilvl w:val="0"/>
          <w:numId w:val="7"/>
        </w:numPr>
        <w:spacing w:after="0" w:line="360" w:lineRule="auto"/>
        <w:jc w:val="both"/>
      </w:pPr>
      <w:r>
        <w:rPr>
          <w:color w:val="333333"/>
          <w:szCs w:val="28"/>
        </w:rPr>
        <w:t>Tụ điều hòa chính là bộ phận kích block máy nén điều hòa khởi động. Tụ điều hòa còn gọi là tụ kích, được nối trực tiếp với các block thông qua chân chung và chân khởi động của block điều hòa, vị trí nằm ở phía trong của dàn nóng </w:t>
      </w:r>
      <w:hyperlink r:id="rId14" w:history="1">
        <w:r>
          <w:rPr>
            <w:rStyle w:val="Hyperlink"/>
            <w:color w:val="000000"/>
            <w:szCs w:val="28"/>
            <w:u w:val="none"/>
          </w:rPr>
          <w:t>máy lạnh</w:t>
        </w:r>
      </w:hyperlink>
      <w:r>
        <w:rPr>
          <w:color w:val="333333"/>
          <w:szCs w:val="28"/>
        </w:rPr>
        <w:t>.</w:t>
      </w:r>
    </w:p>
    <w:p w14:paraId="5E998C87"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Dấu hiệu</w:t>
      </w:r>
    </w:p>
    <w:p w14:paraId="43B0FA2C" w14:textId="77777777" w:rsidR="00084392" w:rsidRPr="0042465D" w:rsidRDefault="00084392" w:rsidP="002925E6">
      <w:pPr>
        <w:pStyle w:val="ListParagraph"/>
        <w:numPr>
          <w:ilvl w:val="1"/>
          <w:numId w:val="7"/>
        </w:numPr>
        <w:spacing w:after="0" w:line="360" w:lineRule="auto"/>
        <w:jc w:val="both"/>
        <w:rPr>
          <w:szCs w:val="28"/>
        </w:rPr>
      </w:pPr>
      <w:r w:rsidRPr="0042465D">
        <w:rPr>
          <w:color w:val="333333"/>
          <w:szCs w:val="28"/>
          <w:shd w:val="clear" w:color="auto" w:fill="FFFFFF"/>
        </w:rPr>
        <w:lastRenderedPageBreak/>
        <w:t>Điều hòa sau khi chạy một thời gian, dàn lạnh không thổi hơi lạnh.</w:t>
      </w:r>
    </w:p>
    <w:p w14:paraId="777A4FBC"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Khi động cơ máy nén được cấp điện nhưng không thể khởi động và điều hòa không lạnh.</w:t>
      </w:r>
    </w:p>
    <w:p w14:paraId="2A51D2C3"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Block điều hòa không chạy và cánh quạt cũng không chạy, thỉnh thoảng nghe tiếng è è nhỏ rồi lại tắt.</w:t>
      </w:r>
    </w:p>
    <w:p w14:paraId="200F593C"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Bị cháy tụ</w:t>
      </w:r>
    </w:p>
    <w:p w14:paraId="07DF16D6" w14:textId="77777777" w:rsidR="00084392" w:rsidRPr="00242577"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Điều hòa bị rò điện</w:t>
      </w:r>
    </w:p>
    <w:p w14:paraId="147BC086"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Nguyên nhân</w:t>
      </w:r>
    </w:p>
    <w:p w14:paraId="6A9591AB" w14:textId="0881E4C7" w:rsidR="00084392" w:rsidRPr="00242577" w:rsidRDefault="00084392" w:rsidP="002925E6">
      <w:pPr>
        <w:pStyle w:val="ListParagraph"/>
        <w:numPr>
          <w:ilvl w:val="1"/>
          <w:numId w:val="7"/>
        </w:numPr>
        <w:spacing w:after="0" w:line="360" w:lineRule="auto"/>
        <w:jc w:val="both"/>
      </w:pPr>
      <w:r w:rsidRPr="00242577">
        <w:rPr>
          <w:color w:val="333333"/>
          <w:szCs w:val="28"/>
        </w:rPr>
        <w:t>Hoạt động quá công suất: Chạy điều hòa ở nhiệt độ thấp (dưới 20 độ C) trong thời gian dài; Sử dụng điều hòa 24/</w:t>
      </w:r>
      <w:r w:rsidR="00900BB0">
        <w:rPr>
          <w:color w:val="333333"/>
          <w:szCs w:val="28"/>
        </w:rPr>
        <w:t>24</w:t>
      </w:r>
    </w:p>
    <w:p w14:paraId="070247C8" w14:textId="77777777" w:rsidR="00084392" w:rsidRPr="00242577" w:rsidRDefault="00084392" w:rsidP="002925E6">
      <w:pPr>
        <w:pStyle w:val="ListParagraph"/>
        <w:numPr>
          <w:ilvl w:val="1"/>
          <w:numId w:val="7"/>
        </w:numPr>
        <w:spacing w:after="0" w:line="360" w:lineRule="auto"/>
        <w:jc w:val="both"/>
      </w:pPr>
      <w:r w:rsidRPr="00242577">
        <w:rPr>
          <w:color w:val="333333"/>
          <w:szCs w:val="28"/>
        </w:rPr>
        <w:t>Nguồn điện không ổn định</w:t>
      </w:r>
    </w:p>
    <w:p w14:paraId="7D888464" w14:textId="77777777" w:rsidR="00084392" w:rsidRPr="00242577" w:rsidRDefault="00084392" w:rsidP="002925E6">
      <w:pPr>
        <w:pStyle w:val="ListParagraph"/>
        <w:numPr>
          <w:ilvl w:val="1"/>
          <w:numId w:val="7"/>
        </w:numPr>
        <w:spacing w:after="0" w:line="360" w:lineRule="auto"/>
        <w:jc w:val="both"/>
      </w:pPr>
      <w:r w:rsidRPr="00242577">
        <w:rPr>
          <w:color w:val="333333"/>
          <w:szCs w:val="28"/>
        </w:rPr>
        <w:t>Nhiệt độ quá nóng: Đặt cục nóng ở vị trí không thích hợp có nhiệt độ cao.</w:t>
      </w:r>
    </w:p>
    <w:p w14:paraId="794BEE21"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Khắc phục</w:t>
      </w:r>
    </w:p>
    <w:p w14:paraId="70FB674A" w14:textId="77777777" w:rsidR="00084392" w:rsidRPr="00242577" w:rsidRDefault="00084392" w:rsidP="002925E6">
      <w:pPr>
        <w:pStyle w:val="ListParagraph"/>
        <w:numPr>
          <w:ilvl w:val="1"/>
          <w:numId w:val="7"/>
        </w:numPr>
        <w:spacing w:after="0" w:line="360" w:lineRule="auto"/>
        <w:jc w:val="both"/>
      </w:pPr>
      <w:r w:rsidRPr="00242577">
        <w:rPr>
          <w:color w:val="333333"/>
          <w:szCs w:val="28"/>
        </w:rPr>
        <w:t xml:space="preserve">Để khắc phục tình trạng tụ điều hòa bị hỏng chỉ có 1 cách duy nhất là cần mua và thay tụ mới.  Lưu ý khi mua tụ điều hòa bạn cần chọn mua đúng loại với tụ điện cũ trước đó máy sử dụng để đảm bảo sự đồng </w:t>
      </w:r>
      <w:r>
        <w:rPr>
          <w:color w:val="333333"/>
          <w:szCs w:val="28"/>
        </w:rPr>
        <w:t xml:space="preserve"> </w:t>
      </w:r>
      <w:r w:rsidRPr="00242577">
        <w:rPr>
          <w:color w:val="333333"/>
          <w:szCs w:val="28"/>
        </w:rPr>
        <w:t>bộ.</w:t>
      </w:r>
    </w:p>
    <w:p w14:paraId="77B67319" w14:textId="658CF786" w:rsidR="00084392" w:rsidRPr="00C50754" w:rsidRDefault="00084392" w:rsidP="002925E6">
      <w:pPr>
        <w:pStyle w:val="ListParagraph"/>
        <w:numPr>
          <w:ilvl w:val="1"/>
          <w:numId w:val="7"/>
        </w:numPr>
        <w:spacing w:after="0" w:line="360" w:lineRule="auto"/>
        <w:jc w:val="both"/>
      </w:pPr>
      <w:r w:rsidRPr="00242577">
        <w:rPr>
          <w:color w:val="333333"/>
          <w:szCs w:val="28"/>
        </w:rPr>
        <w:t>Nếu không có chuyên môn, nên liên hệ thợ sửa điều hòa để được khắc phục kịp thời</w:t>
      </w:r>
    </w:p>
    <w:p w14:paraId="6C00CD7B" w14:textId="1A5D5C9B" w:rsidR="00C50754" w:rsidRPr="00C50754" w:rsidRDefault="00C50754" w:rsidP="002925E6">
      <w:pPr>
        <w:pStyle w:val="ListParagraph"/>
        <w:numPr>
          <w:ilvl w:val="0"/>
          <w:numId w:val="7"/>
        </w:numPr>
        <w:spacing w:after="0" w:line="360" w:lineRule="auto"/>
        <w:jc w:val="both"/>
        <w:rPr>
          <w:b/>
          <w:bCs/>
        </w:rPr>
      </w:pPr>
      <w:r w:rsidRPr="00C50754">
        <w:rPr>
          <w:b/>
          <w:bCs/>
          <w:color w:val="333333"/>
          <w:szCs w:val="28"/>
        </w:rPr>
        <w:t>Lời khuyên</w:t>
      </w:r>
    </w:p>
    <w:p w14:paraId="0AB6560B" w14:textId="361AA6AC" w:rsidR="00C50754" w:rsidRDefault="00C50754" w:rsidP="002925E6">
      <w:pPr>
        <w:pStyle w:val="ListParagraph"/>
        <w:numPr>
          <w:ilvl w:val="1"/>
          <w:numId w:val="7"/>
        </w:numPr>
        <w:spacing w:after="0" w:line="360" w:lineRule="auto"/>
        <w:jc w:val="both"/>
      </w:pPr>
      <w:r>
        <w:t>Nên vệ sinh điều hòa định kỳ, khoảng 6-9 tháng lần (sử dụng điều hòa 2-3 ngày/tuần), khoảng 3-4 tháng (sử dụng 4-6 ngày/tuần)</w:t>
      </w:r>
    </w:p>
    <w:p w14:paraId="3778DB38" w14:textId="26C38F6F" w:rsidR="00C50754" w:rsidRDefault="00C50754" w:rsidP="002925E6">
      <w:pPr>
        <w:pStyle w:val="ListParagraph"/>
        <w:numPr>
          <w:ilvl w:val="1"/>
          <w:numId w:val="7"/>
        </w:numPr>
        <w:spacing w:after="0" w:line="360" w:lineRule="auto"/>
        <w:jc w:val="both"/>
      </w:pPr>
      <w:r>
        <w:t>Nên chọn công suất điều hòa lớn hơn khoảng 30% so với nhu cầu sử dụng hiện tại để tránh tình trạng thiết bị hoạt động quá công suất.</w:t>
      </w:r>
    </w:p>
    <w:p w14:paraId="202E0096" w14:textId="13856E42" w:rsidR="00AF33D3" w:rsidRPr="00025E91" w:rsidRDefault="00C50754" w:rsidP="002925E6">
      <w:pPr>
        <w:pStyle w:val="ListParagraph"/>
        <w:numPr>
          <w:ilvl w:val="1"/>
          <w:numId w:val="7"/>
        </w:numPr>
        <w:spacing w:after="0" w:line="360" w:lineRule="auto"/>
        <w:jc w:val="both"/>
      </w:pPr>
      <w:r>
        <w:t>Chọn vị trí lắp đặt dàn lạnh và dàn nóng phù hợp</w:t>
      </w:r>
      <w:r w:rsidR="00AF33D3">
        <w:t xml:space="preserve">, </w:t>
      </w:r>
    </w:p>
    <w:p w14:paraId="2D6A719B" w14:textId="6E46CAFC" w:rsidR="00084392" w:rsidRPr="00FF0FCB" w:rsidRDefault="00084392" w:rsidP="002925E6">
      <w:pPr>
        <w:pStyle w:val="ListParagraph"/>
        <w:numPr>
          <w:ilvl w:val="2"/>
          <w:numId w:val="2"/>
        </w:numPr>
        <w:spacing w:after="0" w:line="360" w:lineRule="auto"/>
        <w:jc w:val="both"/>
        <w:outlineLvl w:val="3"/>
      </w:pPr>
      <w:bookmarkStart w:id="26" w:name="_Toc119854420"/>
      <w:bookmarkStart w:id="27" w:name="_Toc119855245"/>
      <w:bookmarkStart w:id="28" w:name="_Toc120797185"/>
      <w:r w:rsidRPr="00FF0FCB">
        <w:rPr>
          <w:rFonts w:eastAsia="Times New Roman"/>
          <w:color w:val="333333"/>
          <w:szCs w:val="28"/>
        </w:rPr>
        <w:lastRenderedPageBreak/>
        <w:t>Lưới lọc điều hòa bị bụi</w:t>
      </w:r>
      <w:bookmarkEnd w:id="26"/>
      <w:bookmarkEnd w:id="27"/>
      <w:bookmarkEnd w:id="28"/>
    </w:p>
    <w:p w14:paraId="679513F5" w14:textId="77777777" w:rsidR="00084392" w:rsidRPr="00127D82" w:rsidRDefault="00084392" w:rsidP="002925E6">
      <w:pPr>
        <w:pStyle w:val="ListParagraph"/>
        <w:numPr>
          <w:ilvl w:val="0"/>
          <w:numId w:val="9"/>
        </w:numPr>
        <w:spacing w:after="0" w:line="360" w:lineRule="auto"/>
        <w:jc w:val="both"/>
      </w:pPr>
      <w:r>
        <w:rPr>
          <w:color w:val="000000"/>
          <w:szCs w:val="28"/>
          <w:shd w:val="clear" w:color="auto" w:fill="FFFFFF"/>
        </w:rPr>
        <w:t>Lưới lọc bụi điều hòa hay phin lọc bụi điều hòa có chức năng lọc các loại bụi bẩn, vi khuẩn và các chất độc hại có trong không khí giúp mang lại cho không gian bầu không khí trong lành và an toàn hơn cho sức khỏe của người dùng</w:t>
      </w:r>
    </w:p>
    <w:p w14:paraId="5D2B973D" w14:textId="77777777" w:rsidR="00084392" w:rsidRPr="00E603CB" w:rsidRDefault="00084392" w:rsidP="002925E6">
      <w:pPr>
        <w:pStyle w:val="ListParagraph"/>
        <w:numPr>
          <w:ilvl w:val="0"/>
          <w:numId w:val="9"/>
        </w:numPr>
        <w:spacing w:after="0" w:line="360" w:lineRule="auto"/>
        <w:jc w:val="both"/>
        <w:rPr>
          <w:b/>
          <w:bCs/>
        </w:rPr>
      </w:pPr>
      <w:r w:rsidRPr="00E603CB">
        <w:rPr>
          <w:b/>
          <w:bCs/>
          <w:color w:val="000000"/>
          <w:szCs w:val="28"/>
          <w:shd w:val="clear" w:color="auto" w:fill="FFFFFF"/>
        </w:rPr>
        <w:t>Dấu hiệu</w:t>
      </w:r>
    </w:p>
    <w:p w14:paraId="6C55D4F3"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Điều hòa làm mát kém</w:t>
      </w:r>
    </w:p>
    <w:p w14:paraId="33D76DA8"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Điều hòa chạy có gió nhưng ko có hơi lạnh</w:t>
      </w:r>
    </w:p>
    <w:p w14:paraId="6A9697C7"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Dàn lạnh bị rỉ nước</w:t>
      </w:r>
    </w:p>
    <w:p w14:paraId="2E498DA7"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Có mùi hôi</w:t>
      </w:r>
    </w:p>
    <w:p w14:paraId="56CC09C5" w14:textId="77777777" w:rsidR="00084392" w:rsidRPr="00127D82" w:rsidRDefault="00084392" w:rsidP="002925E6">
      <w:pPr>
        <w:pStyle w:val="ListParagraph"/>
        <w:numPr>
          <w:ilvl w:val="0"/>
          <w:numId w:val="9"/>
        </w:numPr>
        <w:spacing w:after="0" w:line="360" w:lineRule="auto"/>
        <w:jc w:val="both"/>
      </w:pPr>
      <w:r w:rsidRPr="00E603CB">
        <w:rPr>
          <w:b/>
          <w:bCs/>
        </w:rPr>
        <w:t>Nguyên nhân:</w:t>
      </w:r>
      <w:r>
        <w:t xml:space="preserve"> </w:t>
      </w:r>
      <w:r>
        <w:rPr>
          <w:color w:val="333333"/>
          <w:szCs w:val="28"/>
          <w:shd w:val="clear" w:color="auto" w:fill="FFFFFF"/>
        </w:rPr>
        <w:t>Việc không vệ sinh điều hòa sau một thời gian dài sử dụng sẽ khiến cho lưới lọc điều hòa bị bám đầy bụi bẩn.</w:t>
      </w:r>
    </w:p>
    <w:p w14:paraId="6C9FBD0E" w14:textId="77777777" w:rsidR="00084392" w:rsidRPr="00E603CB" w:rsidRDefault="00084392" w:rsidP="002925E6">
      <w:pPr>
        <w:pStyle w:val="ListParagraph"/>
        <w:numPr>
          <w:ilvl w:val="0"/>
          <w:numId w:val="9"/>
        </w:numPr>
        <w:spacing w:after="0" w:line="360" w:lineRule="auto"/>
        <w:jc w:val="both"/>
        <w:rPr>
          <w:b/>
          <w:bCs/>
        </w:rPr>
      </w:pPr>
      <w:r w:rsidRPr="00E603CB">
        <w:rPr>
          <w:b/>
          <w:bCs/>
        </w:rPr>
        <w:t>Khắc phục:</w:t>
      </w:r>
    </w:p>
    <w:p w14:paraId="4724B0E8" w14:textId="77777777" w:rsidR="00084392" w:rsidRPr="00127D82" w:rsidRDefault="00084392" w:rsidP="002925E6">
      <w:pPr>
        <w:pStyle w:val="ListParagraph"/>
        <w:numPr>
          <w:ilvl w:val="1"/>
          <w:numId w:val="9"/>
        </w:numPr>
        <w:spacing w:after="0" w:line="360" w:lineRule="auto"/>
        <w:jc w:val="both"/>
      </w:pPr>
      <w:r w:rsidRPr="00127D82">
        <w:rPr>
          <w:color w:val="000000"/>
          <w:szCs w:val="28"/>
        </w:rPr>
        <w:t>Nếu máy lắp ở vị trí dễ dàng và không bị quá bẩn: Bạn có thể tự tiến hành vệ sinh dàn lạnh điều hòa  nhà bằng cách tháo và sửa sạch lưới lọc, quạt gió...</w:t>
      </w:r>
    </w:p>
    <w:p w14:paraId="65A380A2" w14:textId="66C9CF18" w:rsidR="00084392" w:rsidRPr="00AF33D3" w:rsidRDefault="00084392" w:rsidP="002925E6">
      <w:pPr>
        <w:pStyle w:val="ListParagraph"/>
        <w:numPr>
          <w:ilvl w:val="1"/>
          <w:numId w:val="9"/>
        </w:numPr>
        <w:spacing w:after="0" w:line="360" w:lineRule="auto"/>
        <w:jc w:val="both"/>
      </w:pPr>
      <w:r w:rsidRPr="00127D82">
        <w:rPr>
          <w:color w:val="000000"/>
          <w:szCs w:val="28"/>
        </w:rPr>
        <w:t xml:space="preserve">Nếu máy lắp ở vị trí khó thao tác và bị bẩn nhiều: Bạn nên gọi thợ kỹ thuật của công ty đến bảo dưỡng. </w:t>
      </w:r>
    </w:p>
    <w:p w14:paraId="388D8095" w14:textId="25217543" w:rsidR="00AF33D3" w:rsidRPr="00900BB0" w:rsidRDefault="00AF33D3" w:rsidP="002925E6">
      <w:pPr>
        <w:pStyle w:val="ListParagraph"/>
        <w:numPr>
          <w:ilvl w:val="0"/>
          <w:numId w:val="9"/>
        </w:numPr>
        <w:spacing w:after="0" w:line="360" w:lineRule="auto"/>
        <w:jc w:val="both"/>
      </w:pPr>
      <w:r>
        <w:rPr>
          <w:b/>
          <w:bCs/>
          <w:color w:val="000000"/>
          <w:szCs w:val="28"/>
        </w:rPr>
        <w:t>Lời khuyên</w:t>
      </w:r>
    </w:p>
    <w:p w14:paraId="0F9C55BF" w14:textId="205FF9AD" w:rsidR="00900BB0" w:rsidRPr="00AF33D3" w:rsidRDefault="00900BB0" w:rsidP="002925E6">
      <w:pPr>
        <w:pStyle w:val="ListParagraph"/>
        <w:numPr>
          <w:ilvl w:val="1"/>
          <w:numId w:val="9"/>
        </w:numPr>
        <w:spacing w:after="0" w:line="360" w:lineRule="auto"/>
        <w:jc w:val="both"/>
      </w:pPr>
      <w:r w:rsidRPr="00127D82">
        <w:rPr>
          <w:color w:val="000000"/>
          <w:szCs w:val="28"/>
        </w:rPr>
        <w:t>Để điều hòa sử dụng được ổn định nên bảo dưỡng 6 tháng 1 lần và nên gọi thợ uy tín để đảm bảo chất lượng.</w:t>
      </w:r>
    </w:p>
    <w:p w14:paraId="024C232D" w14:textId="4849307C" w:rsidR="00AF33D3" w:rsidRPr="00025E91" w:rsidRDefault="00AF33D3" w:rsidP="002925E6">
      <w:pPr>
        <w:pStyle w:val="ListParagraph"/>
        <w:numPr>
          <w:ilvl w:val="1"/>
          <w:numId w:val="9"/>
        </w:numPr>
        <w:spacing w:after="0" w:line="360" w:lineRule="auto"/>
        <w:jc w:val="both"/>
      </w:pPr>
      <w:r>
        <w:rPr>
          <w:color w:val="000000"/>
          <w:szCs w:val="28"/>
        </w:rPr>
        <w:t>Nên thường xuyên vệ sinh lưới lọc điều hòa, nếu máy chạy thường xuyên nên vệ sinh khoảng 2 tuần/lần</w:t>
      </w:r>
    </w:p>
    <w:p w14:paraId="4C8AA436" w14:textId="1E8F2B0D" w:rsidR="00084392" w:rsidRPr="00FF0FCB" w:rsidRDefault="00084392" w:rsidP="002925E6">
      <w:pPr>
        <w:pStyle w:val="ListParagraph"/>
        <w:numPr>
          <w:ilvl w:val="2"/>
          <w:numId w:val="2"/>
        </w:numPr>
        <w:spacing w:after="0" w:line="360" w:lineRule="auto"/>
        <w:jc w:val="both"/>
        <w:outlineLvl w:val="3"/>
      </w:pPr>
      <w:bookmarkStart w:id="29" w:name="_Toc119854421"/>
      <w:bookmarkStart w:id="30" w:name="_Toc119855246"/>
      <w:bookmarkStart w:id="31" w:name="_Toc120797186"/>
      <w:r w:rsidRPr="00FF0FCB">
        <w:rPr>
          <w:rFonts w:eastAsia="Times New Roman"/>
          <w:color w:val="333333"/>
          <w:szCs w:val="28"/>
        </w:rPr>
        <w:t>Quạt gió giàn lạnh bị hỏng</w:t>
      </w:r>
      <w:bookmarkEnd w:id="29"/>
      <w:bookmarkEnd w:id="30"/>
      <w:bookmarkEnd w:id="31"/>
    </w:p>
    <w:p w14:paraId="7DCA91E4" w14:textId="77777777" w:rsidR="00084392" w:rsidRPr="00127D82" w:rsidRDefault="00084392" w:rsidP="002925E6">
      <w:pPr>
        <w:pStyle w:val="ListParagraph"/>
        <w:numPr>
          <w:ilvl w:val="0"/>
          <w:numId w:val="8"/>
        </w:numPr>
        <w:spacing w:after="0" w:line="360" w:lineRule="auto"/>
        <w:jc w:val="both"/>
      </w:pPr>
      <w:r>
        <w:rPr>
          <w:b/>
          <w:bCs/>
          <w:color w:val="000000"/>
          <w:szCs w:val="28"/>
          <w:shd w:val="clear" w:color="auto" w:fill="FFFFFF"/>
        </w:rPr>
        <w:t>Quạt dàn lạnh</w:t>
      </w:r>
      <w:r>
        <w:rPr>
          <w:color w:val="000000"/>
          <w:szCs w:val="28"/>
          <w:shd w:val="clear" w:color="auto" w:fill="FFFFFF"/>
        </w:rPr>
        <w:t> là một trong những linh kiện vô cùng quan trọng trong cấu tạo của máy lạnh, đóng vai trò là hệ thống làm mát nằm sau tấm lưới sắt chỉnh hướng gió, chạy dọc theo dàn lạnh có tác dụng thổi hơi lạnh ra ngoài giúp làm mát căn phòng. </w:t>
      </w:r>
    </w:p>
    <w:p w14:paraId="5F4BD5B5" w14:textId="77777777" w:rsidR="00084392" w:rsidRPr="00127D82" w:rsidRDefault="00084392" w:rsidP="002925E6">
      <w:pPr>
        <w:pStyle w:val="ListParagraph"/>
        <w:numPr>
          <w:ilvl w:val="0"/>
          <w:numId w:val="8"/>
        </w:numPr>
        <w:spacing w:after="0" w:line="360" w:lineRule="auto"/>
        <w:jc w:val="both"/>
      </w:pPr>
      <w:r>
        <w:rPr>
          <w:b/>
          <w:bCs/>
          <w:color w:val="000000"/>
          <w:szCs w:val="28"/>
          <w:shd w:val="clear" w:color="auto" w:fill="FFFFFF"/>
        </w:rPr>
        <w:t>Dấu hiệu:</w:t>
      </w:r>
    </w:p>
    <w:p w14:paraId="7B526095" w14:textId="77777777" w:rsidR="00084392" w:rsidRPr="00127D82" w:rsidRDefault="00084392" w:rsidP="002925E6">
      <w:pPr>
        <w:pStyle w:val="ListParagraph"/>
        <w:numPr>
          <w:ilvl w:val="1"/>
          <w:numId w:val="8"/>
        </w:numPr>
        <w:spacing w:after="0" w:line="360" w:lineRule="auto"/>
        <w:jc w:val="both"/>
      </w:pPr>
      <w:r w:rsidRPr="00127D82">
        <w:rPr>
          <w:color w:val="333333"/>
          <w:szCs w:val="28"/>
        </w:rPr>
        <w:lastRenderedPageBreak/>
        <w:t>Không thấy gió thổi ra từ bên trong máy lạnh</w:t>
      </w:r>
    </w:p>
    <w:p w14:paraId="2250408C" w14:textId="77777777" w:rsidR="00084392" w:rsidRPr="00127D82" w:rsidRDefault="00084392" w:rsidP="002925E6">
      <w:pPr>
        <w:pStyle w:val="ListParagraph"/>
        <w:numPr>
          <w:ilvl w:val="1"/>
          <w:numId w:val="8"/>
        </w:numPr>
        <w:spacing w:after="0" w:line="360" w:lineRule="auto"/>
        <w:jc w:val="both"/>
      </w:pPr>
      <w:r w:rsidRPr="00127D82">
        <w:rPr>
          <w:color w:val="333333"/>
          <w:szCs w:val="28"/>
        </w:rPr>
        <w:t>Đèn báo lỗi chớp liên tục</w:t>
      </w:r>
    </w:p>
    <w:p w14:paraId="7BC8FD9E" w14:textId="77777777" w:rsidR="00084392" w:rsidRPr="00127D82" w:rsidRDefault="00084392" w:rsidP="002925E6">
      <w:pPr>
        <w:pStyle w:val="ListParagraph"/>
        <w:numPr>
          <w:ilvl w:val="1"/>
          <w:numId w:val="8"/>
        </w:numPr>
        <w:spacing w:after="0" w:line="360" w:lineRule="auto"/>
        <w:jc w:val="both"/>
      </w:pPr>
      <w:r w:rsidRPr="00127D82">
        <w:rPr>
          <w:color w:val="333333"/>
          <w:szCs w:val="28"/>
        </w:rPr>
        <w:t>Điều hòa có hiện tượng chảy nước</w:t>
      </w:r>
    </w:p>
    <w:p w14:paraId="68B69088" w14:textId="77777777" w:rsidR="00084392" w:rsidRPr="00BB6A92" w:rsidRDefault="00084392" w:rsidP="002925E6">
      <w:pPr>
        <w:pStyle w:val="ListParagraph"/>
        <w:numPr>
          <w:ilvl w:val="1"/>
          <w:numId w:val="8"/>
        </w:numPr>
        <w:spacing w:after="0" w:line="360" w:lineRule="auto"/>
        <w:jc w:val="both"/>
      </w:pPr>
      <w:r w:rsidRPr="00127D82">
        <w:rPr>
          <w:color w:val="333333"/>
          <w:szCs w:val="28"/>
        </w:rPr>
        <w:t>Ống đồng bị bám tuyết</w:t>
      </w:r>
    </w:p>
    <w:p w14:paraId="3ED38E3E" w14:textId="77777777" w:rsidR="00084392" w:rsidRPr="00127D82" w:rsidRDefault="00084392" w:rsidP="002925E6">
      <w:pPr>
        <w:pStyle w:val="ListParagraph"/>
        <w:numPr>
          <w:ilvl w:val="1"/>
          <w:numId w:val="8"/>
        </w:numPr>
        <w:spacing w:after="0" w:line="360" w:lineRule="auto"/>
        <w:jc w:val="both"/>
      </w:pPr>
      <w:r>
        <w:rPr>
          <w:color w:val="333333"/>
          <w:szCs w:val="28"/>
        </w:rPr>
        <w:t>Điều hòa phát ra tiếng kêu to</w:t>
      </w:r>
    </w:p>
    <w:p w14:paraId="5504BC62" w14:textId="77777777" w:rsidR="00084392" w:rsidRPr="00E603CB" w:rsidRDefault="00084392" w:rsidP="002925E6">
      <w:pPr>
        <w:pStyle w:val="ListParagraph"/>
        <w:numPr>
          <w:ilvl w:val="0"/>
          <w:numId w:val="8"/>
        </w:numPr>
        <w:spacing w:after="0" w:line="360" w:lineRule="auto"/>
        <w:jc w:val="both"/>
        <w:rPr>
          <w:b/>
          <w:bCs/>
        </w:rPr>
      </w:pPr>
      <w:r w:rsidRPr="00E603CB">
        <w:rPr>
          <w:b/>
          <w:bCs/>
        </w:rPr>
        <w:t>Nguyên nhân</w:t>
      </w:r>
    </w:p>
    <w:p w14:paraId="31BBEFF7" w14:textId="77777777" w:rsidR="00084392" w:rsidRPr="00127D82" w:rsidRDefault="00084392" w:rsidP="002925E6">
      <w:pPr>
        <w:pStyle w:val="ListParagraph"/>
        <w:numPr>
          <w:ilvl w:val="1"/>
          <w:numId w:val="8"/>
        </w:numPr>
        <w:spacing w:after="0" w:line="360" w:lineRule="auto"/>
        <w:jc w:val="both"/>
      </w:pPr>
      <w:r>
        <w:rPr>
          <w:color w:val="2D2D2D"/>
          <w:szCs w:val="28"/>
        </w:rPr>
        <w:t>Sử dụng những chiếc quạt lâu ngày nhưng bạn quên tra dầu khiến quạt bị bó cơ, không có đàn hồi</w:t>
      </w:r>
    </w:p>
    <w:p w14:paraId="11F1B3F2" w14:textId="77777777" w:rsidR="00084392" w:rsidRPr="00127D82" w:rsidRDefault="00084392" w:rsidP="002925E6">
      <w:pPr>
        <w:pStyle w:val="ListParagraph"/>
        <w:numPr>
          <w:ilvl w:val="1"/>
          <w:numId w:val="8"/>
        </w:numPr>
        <w:spacing w:after="0" w:line="360" w:lineRule="auto"/>
        <w:jc w:val="both"/>
      </w:pPr>
      <w:r>
        <w:rPr>
          <w:color w:val="2D2D2D"/>
          <w:szCs w:val="28"/>
        </w:rPr>
        <w:t>Tụ quạt bị hỏng hoặc đứt dây nguồn, đứt các mối nối cũng là nguyên nhân làm cho quạt không thể quay</w:t>
      </w:r>
    </w:p>
    <w:p w14:paraId="0090FCE5" w14:textId="77777777" w:rsidR="00084392" w:rsidRPr="00127D82" w:rsidRDefault="00084392" w:rsidP="002925E6">
      <w:pPr>
        <w:pStyle w:val="ListParagraph"/>
        <w:numPr>
          <w:ilvl w:val="1"/>
          <w:numId w:val="8"/>
        </w:numPr>
        <w:spacing w:after="0" w:line="360" w:lineRule="auto"/>
        <w:jc w:val="both"/>
      </w:pPr>
      <w:r>
        <w:rPr>
          <w:color w:val="2D2D2D"/>
          <w:szCs w:val="28"/>
        </w:rPr>
        <w:t>Động cơ quạt bị chạm vào vỏ hoặc ngắt mạch</w:t>
      </w:r>
    </w:p>
    <w:p w14:paraId="55429696" w14:textId="77777777" w:rsidR="00084392" w:rsidRPr="00127D82" w:rsidRDefault="00084392" w:rsidP="002925E6">
      <w:pPr>
        <w:pStyle w:val="ListParagraph"/>
        <w:numPr>
          <w:ilvl w:val="1"/>
          <w:numId w:val="8"/>
        </w:numPr>
        <w:spacing w:after="0" w:line="360" w:lineRule="auto"/>
        <w:jc w:val="both"/>
      </w:pPr>
      <w:r>
        <w:rPr>
          <w:color w:val="2D2D2D"/>
          <w:szCs w:val="28"/>
        </w:rPr>
        <w:t>Các board mạch bị hỏng làm cho chân điều khiển tắt mở trên quạt không có đầu ra.</w:t>
      </w:r>
    </w:p>
    <w:p w14:paraId="7697D793" w14:textId="77777777" w:rsidR="00084392" w:rsidRPr="00127D82" w:rsidRDefault="00084392" w:rsidP="002925E6">
      <w:pPr>
        <w:pStyle w:val="ListParagraph"/>
        <w:numPr>
          <w:ilvl w:val="0"/>
          <w:numId w:val="8"/>
        </w:numPr>
        <w:spacing w:after="0" w:line="360" w:lineRule="auto"/>
        <w:jc w:val="both"/>
      </w:pPr>
      <w:r w:rsidRPr="00E603CB">
        <w:rPr>
          <w:b/>
          <w:bCs/>
          <w:color w:val="2D2D2D"/>
          <w:szCs w:val="28"/>
        </w:rPr>
        <w:t>Khắc phục</w:t>
      </w:r>
      <w:r>
        <w:rPr>
          <w:color w:val="2D2D2D"/>
          <w:szCs w:val="28"/>
        </w:rPr>
        <w:t>:</w:t>
      </w:r>
    </w:p>
    <w:p w14:paraId="3A361AF6" w14:textId="3AD5D3B9" w:rsidR="00084392" w:rsidRPr="00AF33D3" w:rsidRDefault="00084392" w:rsidP="002925E6">
      <w:pPr>
        <w:pStyle w:val="ListParagraph"/>
        <w:numPr>
          <w:ilvl w:val="1"/>
          <w:numId w:val="8"/>
        </w:numPr>
        <w:spacing w:after="0" w:line="360" w:lineRule="auto"/>
        <w:jc w:val="both"/>
      </w:pPr>
      <w:r>
        <w:rPr>
          <w:color w:val="2D2D2D"/>
          <w:szCs w:val="28"/>
          <w:shd w:val="clear" w:color="auto" w:fill="FFFFFF"/>
        </w:rPr>
        <w:t>Bởi những chiếc quạt này thiết kế nằm ở trong dàn, việc tháo gỡ để kiểm tra bên trong là không thể nếu bạn không phải là người có chuyên môn. Vì vậy bạn nên liên hệ thợ sửa điều hòa để được hỗ trợ sửa chữa</w:t>
      </w:r>
    </w:p>
    <w:p w14:paraId="38282F68" w14:textId="36F49F3A" w:rsidR="00AF33D3" w:rsidRPr="00AF33D3" w:rsidRDefault="00AF33D3" w:rsidP="002925E6">
      <w:pPr>
        <w:pStyle w:val="ListParagraph"/>
        <w:numPr>
          <w:ilvl w:val="0"/>
          <w:numId w:val="8"/>
        </w:numPr>
        <w:spacing w:after="0" w:line="360" w:lineRule="auto"/>
        <w:jc w:val="both"/>
      </w:pPr>
      <w:r>
        <w:rPr>
          <w:b/>
          <w:bCs/>
          <w:color w:val="2D2D2D"/>
          <w:szCs w:val="28"/>
          <w:shd w:val="clear" w:color="auto" w:fill="FFFFFF"/>
        </w:rPr>
        <w:t>Lời khuyên</w:t>
      </w:r>
    </w:p>
    <w:p w14:paraId="618D52B4" w14:textId="66687B72" w:rsidR="00AF33D3" w:rsidRDefault="00AF33D3" w:rsidP="002925E6">
      <w:pPr>
        <w:pStyle w:val="ListParagraph"/>
        <w:numPr>
          <w:ilvl w:val="1"/>
          <w:numId w:val="8"/>
        </w:numPr>
        <w:spacing w:after="0" w:line="360" w:lineRule="auto"/>
        <w:jc w:val="both"/>
      </w:pPr>
      <w:r>
        <w:t>Nên thường xuyên bảo dưỡng quạt điều hòa, vệ sinh và tra thêm dầu cho quạt để quạt hoạt động hiệu quả, ổn định.</w:t>
      </w:r>
    </w:p>
    <w:p w14:paraId="4FAEA122" w14:textId="34441899" w:rsidR="00AF33D3" w:rsidRPr="00E36406" w:rsidRDefault="00AF33D3" w:rsidP="002925E6">
      <w:pPr>
        <w:pStyle w:val="ListParagraph"/>
        <w:numPr>
          <w:ilvl w:val="1"/>
          <w:numId w:val="8"/>
        </w:numPr>
        <w:spacing w:after="0" w:line="360" w:lineRule="auto"/>
        <w:jc w:val="both"/>
      </w:pPr>
      <w:r>
        <w:t>Không nên để máy lạnh chạy liên tục 24/24</w:t>
      </w:r>
    </w:p>
    <w:p w14:paraId="48B5333F" w14:textId="45ABF869" w:rsidR="00084392" w:rsidRPr="00FF0FCB" w:rsidRDefault="00084392" w:rsidP="002925E6">
      <w:pPr>
        <w:pStyle w:val="ListParagraph"/>
        <w:numPr>
          <w:ilvl w:val="2"/>
          <w:numId w:val="2"/>
        </w:numPr>
        <w:spacing w:after="0" w:line="360" w:lineRule="auto"/>
        <w:jc w:val="both"/>
        <w:outlineLvl w:val="3"/>
      </w:pPr>
      <w:bookmarkStart w:id="32" w:name="_Toc119854422"/>
      <w:bookmarkStart w:id="33" w:name="_Toc119855247"/>
      <w:bookmarkStart w:id="34" w:name="_Toc120797187"/>
      <w:r w:rsidRPr="00FF0FCB">
        <w:t>Van tiết lưu bị nghẹt</w:t>
      </w:r>
      <w:bookmarkEnd w:id="32"/>
      <w:bookmarkEnd w:id="33"/>
      <w:bookmarkEnd w:id="34"/>
    </w:p>
    <w:p w14:paraId="6A7BD698" w14:textId="77777777" w:rsidR="00084392" w:rsidRDefault="00084392" w:rsidP="002925E6">
      <w:pPr>
        <w:pStyle w:val="ListParagraph"/>
        <w:numPr>
          <w:ilvl w:val="0"/>
          <w:numId w:val="14"/>
        </w:numPr>
        <w:spacing w:after="0" w:line="360" w:lineRule="auto"/>
        <w:jc w:val="both"/>
        <w:rPr>
          <w:color w:val="000000" w:themeColor="text1"/>
        </w:rPr>
      </w:pPr>
      <w:r w:rsidRPr="00737A64">
        <w:rPr>
          <w:color w:val="000000" w:themeColor="text1"/>
        </w:rPr>
        <w:t>Van tiết lưu máy lạnh là loại van được dùng ở hệ thống làm lạnh của máy lạnh. Nhiệm vụ chính của van tiết lưu là vận chuyển </w:t>
      </w:r>
      <w:hyperlink r:id="rId15" w:tgtFrame="_blank" w:tooltip="gas" w:history="1">
        <w:r w:rsidRPr="00737A64">
          <w:rPr>
            <w:rStyle w:val="Hyperlink"/>
            <w:color w:val="000000" w:themeColor="text1"/>
            <w:u w:val="none"/>
          </w:rPr>
          <w:t>gas</w:t>
        </w:r>
      </w:hyperlink>
      <w:r w:rsidRPr="00737A64">
        <w:rPr>
          <w:color w:val="000000" w:themeColor="text1"/>
        </w:rPr>
        <w:t> từ </w:t>
      </w:r>
      <w:r w:rsidRPr="00737A64">
        <w:rPr>
          <w:rStyle w:val="Strong"/>
          <w:b w:val="0"/>
          <w:bCs w:val="0"/>
          <w:color w:val="000000" w:themeColor="text1"/>
        </w:rPr>
        <w:t>trạng thái lỏng</w:t>
      </w:r>
      <w:r w:rsidRPr="00737A64">
        <w:rPr>
          <w:color w:val="000000" w:themeColor="text1"/>
        </w:rPr>
        <w:t> sang </w:t>
      </w:r>
      <w:r w:rsidRPr="00737A64">
        <w:rPr>
          <w:rStyle w:val="Strong"/>
          <w:b w:val="0"/>
          <w:bCs w:val="0"/>
          <w:color w:val="000000" w:themeColor="text1"/>
        </w:rPr>
        <w:t>trạng thái hơi</w:t>
      </w:r>
      <w:r w:rsidRPr="00737A64">
        <w:rPr>
          <w:color w:val="000000" w:themeColor="text1"/>
        </w:rPr>
        <w:t> để cung cấp hơi lạnh tạo ra không khí mát mẻ bên trong phòng của bạn.</w:t>
      </w:r>
    </w:p>
    <w:p w14:paraId="2BE475D6" w14:textId="77777777" w:rsidR="00084392" w:rsidRPr="00E603CB" w:rsidRDefault="00084392" w:rsidP="002925E6">
      <w:pPr>
        <w:pStyle w:val="ListParagraph"/>
        <w:numPr>
          <w:ilvl w:val="0"/>
          <w:numId w:val="14"/>
        </w:numPr>
        <w:spacing w:after="0" w:line="360" w:lineRule="auto"/>
        <w:jc w:val="both"/>
        <w:rPr>
          <w:b/>
          <w:bCs/>
          <w:color w:val="000000" w:themeColor="text1"/>
        </w:rPr>
      </w:pPr>
      <w:r w:rsidRPr="00E603CB">
        <w:rPr>
          <w:b/>
          <w:bCs/>
          <w:color w:val="000000" w:themeColor="text1"/>
        </w:rPr>
        <w:t>Dấu hiệu</w:t>
      </w:r>
    </w:p>
    <w:p w14:paraId="76896CCE"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không lạnh hoặc làm lạnh rất yếu.</w:t>
      </w:r>
    </w:p>
    <w:p w14:paraId="1120016A"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lastRenderedPageBreak/>
        <w:t>Máy lạnh chảy nước ở dàn lạnh.</w:t>
      </w:r>
    </w:p>
    <w:p w14:paraId="13E30C9D"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bị bám tuyết ở dàn lạnh hoặc trên ống đồng.</w:t>
      </w:r>
    </w:p>
    <w:p w14:paraId="086792FE"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chạy và dừng liên tục</w:t>
      </w:r>
    </w:p>
    <w:p w14:paraId="087ED758" w14:textId="19ABA59D" w:rsidR="00084392" w:rsidRDefault="00084392" w:rsidP="002925E6">
      <w:pPr>
        <w:pStyle w:val="ListParagraph"/>
        <w:numPr>
          <w:ilvl w:val="1"/>
          <w:numId w:val="14"/>
        </w:numPr>
        <w:spacing w:after="0" w:line="360" w:lineRule="auto"/>
        <w:jc w:val="both"/>
        <w:rPr>
          <w:color w:val="000000" w:themeColor="text1"/>
        </w:rPr>
      </w:pPr>
      <w:r>
        <w:rPr>
          <w:color w:val="000000" w:themeColor="text1"/>
        </w:rPr>
        <w:t>Quạt gió ở dàn nóng không nóng.</w:t>
      </w:r>
    </w:p>
    <w:p w14:paraId="68FD2F08" w14:textId="0DCBD363" w:rsidR="00C82895" w:rsidRPr="00C82895" w:rsidRDefault="00C82895" w:rsidP="002925E6">
      <w:pPr>
        <w:pStyle w:val="ListParagraph"/>
        <w:numPr>
          <w:ilvl w:val="0"/>
          <w:numId w:val="14"/>
        </w:numPr>
        <w:spacing w:after="0" w:line="360" w:lineRule="auto"/>
        <w:jc w:val="both"/>
        <w:rPr>
          <w:color w:val="000000" w:themeColor="text1"/>
        </w:rPr>
      </w:pPr>
      <w:r>
        <w:rPr>
          <w:b/>
          <w:bCs/>
          <w:color w:val="000000" w:themeColor="text1"/>
        </w:rPr>
        <w:t>Nguyên nhân:</w:t>
      </w:r>
    </w:p>
    <w:p w14:paraId="5F792251" w14:textId="4C9DA3CB" w:rsidR="00C82895" w:rsidRDefault="00C82895" w:rsidP="002925E6">
      <w:pPr>
        <w:pStyle w:val="ListParagraph"/>
        <w:numPr>
          <w:ilvl w:val="1"/>
          <w:numId w:val="14"/>
        </w:numPr>
        <w:spacing w:after="0" w:line="360" w:lineRule="auto"/>
        <w:jc w:val="both"/>
        <w:rPr>
          <w:color w:val="000000" w:themeColor="text1"/>
        </w:rPr>
      </w:pPr>
      <w:r>
        <w:rPr>
          <w:color w:val="000000" w:themeColor="text1"/>
        </w:rPr>
        <w:t>Máy lạnh bị tắc ẩm: là tình trạng ống mao bị tắc nghẽn do có nước lọt vào trong và lẫn với gas. Khi khí gas lạnh di chuyển trong hệ thống gặp nước sẽ tạo nên tuyết đóng ở ống dẫn mao làm gián đoạn quá trình hút đẩy của máy nén.</w:t>
      </w:r>
    </w:p>
    <w:p w14:paraId="56A1716B" w14:textId="26555243" w:rsidR="00C82895" w:rsidRDefault="00C82895" w:rsidP="002925E6">
      <w:pPr>
        <w:pStyle w:val="ListParagraph"/>
        <w:numPr>
          <w:ilvl w:val="1"/>
          <w:numId w:val="14"/>
        </w:numPr>
        <w:spacing w:after="0" w:line="360" w:lineRule="auto"/>
        <w:jc w:val="both"/>
        <w:rPr>
          <w:color w:val="000000" w:themeColor="text1"/>
        </w:rPr>
      </w:pPr>
      <w:r>
        <w:rPr>
          <w:color w:val="000000" w:themeColor="text1"/>
        </w:rPr>
        <w:t>Máy lạnh bị tắc bẩn: là tình trạng van tiết lưu bị nghẹt bơi các hạt mạt kim loại, cặn bẩn của dầu.</w:t>
      </w:r>
    </w:p>
    <w:p w14:paraId="0517FFDF" w14:textId="77777777" w:rsidR="00084392" w:rsidRPr="00737A64" w:rsidRDefault="00084392" w:rsidP="002925E6">
      <w:pPr>
        <w:pStyle w:val="ListParagraph"/>
        <w:numPr>
          <w:ilvl w:val="0"/>
          <w:numId w:val="14"/>
        </w:numPr>
        <w:spacing w:after="0" w:line="360" w:lineRule="auto"/>
        <w:jc w:val="both"/>
        <w:rPr>
          <w:color w:val="000000" w:themeColor="text1"/>
        </w:rPr>
      </w:pPr>
      <w:r w:rsidRPr="00E603CB">
        <w:rPr>
          <w:b/>
          <w:bCs/>
          <w:color w:val="000000" w:themeColor="text1"/>
        </w:rPr>
        <w:t>Khắc phục</w:t>
      </w:r>
      <w:r>
        <w:rPr>
          <w:color w:val="000000" w:themeColor="text1"/>
        </w:rPr>
        <w:t>: Cần thay van tiết lưu mới cho máy lạnh, vì khi van bị nghẹt sẽ không thể khắc phục hoàn toàn.</w:t>
      </w:r>
    </w:p>
    <w:p w14:paraId="04BFCAA2" w14:textId="1BFB2A8D" w:rsidR="00084392" w:rsidRPr="00FF0FCB" w:rsidRDefault="00084392" w:rsidP="002925E6">
      <w:pPr>
        <w:pStyle w:val="ListParagraph"/>
        <w:numPr>
          <w:ilvl w:val="2"/>
          <w:numId w:val="2"/>
        </w:numPr>
        <w:spacing w:after="0" w:line="360" w:lineRule="auto"/>
        <w:jc w:val="both"/>
        <w:outlineLvl w:val="3"/>
      </w:pPr>
      <w:bookmarkStart w:id="35" w:name="_Toc119854423"/>
      <w:bookmarkStart w:id="36" w:name="_Toc119855248"/>
      <w:bookmarkStart w:id="37" w:name="_Toc120797188"/>
      <w:r w:rsidRPr="00FF0FCB">
        <w:t>Ống đồng bị rò gas</w:t>
      </w:r>
      <w:bookmarkEnd w:id="35"/>
      <w:bookmarkEnd w:id="36"/>
      <w:bookmarkEnd w:id="37"/>
    </w:p>
    <w:p w14:paraId="4CCD5A4E" w14:textId="77777777" w:rsidR="00084392" w:rsidRPr="00434B77" w:rsidRDefault="00084392" w:rsidP="002925E6">
      <w:pPr>
        <w:pStyle w:val="ListParagraph"/>
        <w:numPr>
          <w:ilvl w:val="0"/>
          <w:numId w:val="12"/>
        </w:numPr>
        <w:spacing w:after="0" w:line="360" w:lineRule="auto"/>
        <w:jc w:val="both"/>
        <w:rPr>
          <w:rStyle w:val="Strong"/>
          <w:b w:val="0"/>
          <w:bCs w:val="0"/>
        </w:rPr>
      </w:pPr>
      <w:r w:rsidRPr="00434B77">
        <w:rPr>
          <w:color w:val="333333"/>
        </w:rPr>
        <w:t>Ống đồng máy lạnh còn được biết đến với tên gọi là </w:t>
      </w:r>
      <w:r w:rsidRPr="00434B77">
        <w:rPr>
          <w:rStyle w:val="Strong"/>
          <w:b w:val="0"/>
          <w:bCs w:val="0"/>
          <w:color w:val="333333"/>
        </w:rPr>
        <w:t>ống dẫn gas.</w:t>
      </w:r>
      <w:r w:rsidRPr="00434B77">
        <w:rPr>
          <w:color w:val="333333"/>
        </w:rPr>
        <w:t xml:space="preserve"> Ống đồng sẽ</w:t>
      </w:r>
      <w:r w:rsidRPr="00434B77">
        <w:rPr>
          <w:rStyle w:val="Strong"/>
          <w:color w:val="333333"/>
        </w:rPr>
        <w:t> </w:t>
      </w:r>
      <w:r w:rsidRPr="00434B77">
        <w:rPr>
          <w:rStyle w:val="Strong"/>
          <w:b w:val="0"/>
          <w:bCs w:val="0"/>
          <w:color w:val="333333"/>
        </w:rPr>
        <w:t>giúp cho gas lưu thông từ máy lạnh về cục nóng và ngược lại.</w:t>
      </w:r>
    </w:p>
    <w:p w14:paraId="7D0E37AD" w14:textId="77777777" w:rsidR="00084392" w:rsidRPr="00E603CB" w:rsidRDefault="00084392" w:rsidP="002925E6">
      <w:pPr>
        <w:pStyle w:val="ListParagraph"/>
        <w:numPr>
          <w:ilvl w:val="0"/>
          <w:numId w:val="12"/>
        </w:numPr>
        <w:spacing w:after="0" w:line="360" w:lineRule="auto"/>
        <w:jc w:val="both"/>
        <w:rPr>
          <w:rStyle w:val="Strong"/>
        </w:rPr>
      </w:pPr>
      <w:r w:rsidRPr="00E603CB">
        <w:rPr>
          <w:rStyle w:val="Strong"/>
          <w:color w:val="333333"/>
        </w:rPr>
        <w:t>Dấu hiệu</w:t>
      </w:r>
    </w:p>
    <w:p w14:paraId="257AE3C8"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gửi thấy mùi gas trong phòng lắp điều hòa. Đặc biệt phòng kín thì mùi gas càng nồng nặc và cảm nhận rõ hơn.</w:t>
      </w:r>
    </w:p>
    <w:p w14:paraId="768133EA"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iều hòa vẫn chạy nhưng không mát</w:t>
      </w:r>
    </w:p>
    <w:p w14:paraId="55B1840E"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iều hòa bị chảy nước</w:t>
      </w:r>
    </w:p>
    <w:p w14:paraId="1623E43B"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óng tuyết ở ống nhỏ dàn nóng</w:t>
      </w:r>
    </w:p>
    <w:p w14:paraId="79F7686C"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Lốc và quạt dàn nóng vẫn chạy nhưng gió thổi ra từ dàn nóng không nóng lắm</w:t>
      </w:r>
    </w:p>
    <w:p w14:paraId="236DF1E5" w14:textId="3241AB2F" w:rsidR="00084392" w:rsidRPr="00C82895"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Máy nháy đèn báo lỗi hoặc ngưng hoạt động</w:t>
      </w:r>
    </w:p>
    <w:p w14:paraId="1C50F18F" w14:textId="4EE535A4" w:rsidR="00C82895" w:rsidRPr="00BD2855" w:rsidRDefault="00C82895" w:rsidP="002925E6">
      <w:pPr>
        <w:pStyle w:val="ListParagraph"/>
        <w:numPr>
          <w:ilvl w:val="0"/>
          <w:numId w:val="12"/>
        </w:numPr>
        <w:spacing w:after="0" w:line="360" w:lineRule="auto"/>
        <w:jc w:val="both"/>
        <w:rPr>
          <w:rStyle w:val="Strong"/>
          <w:b w:val="0"/>
          <w:bCs w:val="0"/>
        </w:rPr>
      </w:pPr>
      <w:r>
        <w:rPr>
          <w:rStyle w:val="Strong"/>
          <w:color w:val="333333"/>
        </w:rPr>
        <w:t>Nguyên nhân</w:t>
      </w:r>
    </w:p>
    <w:p w14:paraId="4A47B1CA" w14:textId="39ADD2B6" w:rsidR="00BD2855" w:rsidRPr="00C8289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Lắp đặt sai kĩ thuật</w:t>
      </w:r>
    </w:p>
    <w:p w14:paraId="11FA9E5C" w14:textId="5C795DBE" w:rsidR="00C82895" w:rsidRPr="00BD285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Do chất lượng ống đồng kém.</w:t>
      </w:r>
    </w:p>
    <w:p w14:paraId="370E22C2" w14:textId="3A867A72" w:rsidR="00BD2855" w:rsidRPr="00BD285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lastRenderedPageBreak/>
        <w:t>Do tuổi thọ ống đồng cao</w:t>
      </w:r>
    </w:p>
    <w:p w14:paraId="3C3FCA54" w14:textId="541432B7" w:rsidR="00BD2855" w:rsidRPr="00434B77"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 xml:space="preserve">Do tác động vật lý, có thể do cành cây, vật nặng rơi trúng vào ống đồng </w:t>
      </w:r>
    </w:p>
    <w:p w14:paraId="4BE59F01" w14:textId="77777777" w:rsidR="00084392" w:rsidRPr="00E603CB" w:rsidRDefault="00084392" w:rsidP="002925E6">
      <w:pPr>
        <w:pStyle w:val="ListParagraph"/>
        <w:numPr>
          <w:ilvl w:val="0"/>
          <w:numId w:val="12"/>
        </w:numPr>
        <w:spacing w:after="0" w:line="360" w:lineRule="auto"/>
        <w:jc w:val="both"/>
        <w:rPr>
          <w:rStyle w:val="Strong"/>
        </w:rPr>
      </w:pPr>
      <w:r w:rsidRPr="00E603CB">
        <w:rPr>
          <w:rStyle w:val="Strong"/>
          <w:color w:val="333333"/>
        </w:rPr>
        <w:t>Khắc phục</w:t>
      </w:r>
    </w:p>
    <w:p w14:paraId="4311C7C6"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Tiến hành kiểm tra đường ống để phát hiện các chỗ rò rỉ</w:t>
      </w:r>
    </w:p>
    <w:p w14:paraId="1C29CBAD"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ếu mối rỏ nhỏ, ít cần hàn lại điểm bị rò rỉ. Nếu mối rò lớn, nhiều cần cân nhắc thay thế đường ống mới.</w:t>
      </w:r>
    </w:p>
    <w:p w14:paraId="0A777009" w14:textId="25EA8560" w:rsidR="00084392" w:rsidRPr="00BD2855"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ạp lại phần gas mất đi do rò rỉ</w:t>
      </w:r>
    </w:p>
    <w:p w14:paraId="310B871F" w14:textId="40513E68" w:rsidR="00BD2855" w:rsidRPr="00BD2855" w:rsidRDefault="00BD2855" w:rsidP="002925E6">
      <w:pPr>
        <w:pStyle w:val="ListParagraph"/>
        <w:numPr>
          <w:ilvl w:val="0"/>
          <w:numId w:val="12"/>
        </w:numPr>
        <w:spacing w:after="0" w:line="360" w:lineRule="auto"/>
        <w:jc w:val="both"/>
      </w:pPr>
      <w:r>
        <w:rPr>
          <w:b/>
          <w:bCs/>
        </w:rPr>
        <w:t>Lời khuyên</w:t>
      </w:r>
    </w:p>
    <w:p w14:paraId="07D3F600" w14:textId="376D2D15" w:rsidR="00BD2855" w:rsidRDefault="00BD2855" w:rsidP="002925E6">
      <w:pPr>
        <w:pStyle w:val="ListParagraph"/>
        <w:numPr>
          <w:ilvl w:val="1"/>
          <w:numId w:val="12"/>
        </w:numPr>
        <w:spacing w:after="0" w:line="360" w:lineRule="auto"/>
        <w:jc w:val="both"/>
      </w:pPr>
      <w:r>
        <w:t>Nếu sử dụng điều hòa lâu, nên thay thế mới ống đồng.</w:t>
      </w:r>
    </w:p>
    <w:p w14:paraId="726743DC" w14:textId="41C7B386" w:rsidR="00BD2855" w:rsidRPr="00434B77" w:rsidRDefault="00BD2855" w:rsidP="002925E6">
      <w:pPr>
        <w:pStyle w:val="ListParagraph"/>
        <w:numPr>
          <w:ilvl w:val="1"/>
          <w:numId w:val="12"/>
        </w:numPr>
        <w:spacing w:after="0" w:line="360" w:lineRule="auto"/>
        <w:jc w:val="both"/>
      </w:pPr>
      <w:r>
        <w:t>Thường xuyên kiểm tra ống đồng để có thể khắc phục lỗi kịp thời.</w:t>
      </w:r>
    </w:p>
    <w:p w14:paraId="2311C7FD" w14:textId="1A11C403" w:rsidR="00084392" w:rsidRPr="00FF0FCB" w:rsidRDefault="00084392" w:rsidP="002925E6">
      <w:pPr>
        <w:pStyle w:val="ListParagraph"/>
        <w:numPr>
          <w:ilvl w:val="2"/>
          <w:numId w:val="2"/>
        </w:numPr>
        <w:spacing w:after="0" w:line="360" w:lineRule="auto"/>
        <w:jc w:val="both"/>
        <w:outlineLvl w:val="3"/>
      </w:pPr>
      <w:bookmarkStart w:id="38" w:name="_Toc119854424"/>
      <w:bookmarkStart w:id="39" w:name="_Toc119855249"/>
      <w:bookmarkStart w:id="40" w:name="_Toc120797189"/>
      <w:r w:rsidRPr="00FF0FCB">
        <w:t>Quạt dàn nóng hỏng</w:t>
      </w:r>
      <w:bookmarkEnd w:id="38"/>
      <w:bookmarkEnd w:id="39"/>
      <w:bookmarkEnd w:id="40"/>
    </w:p>
    <w:p w14:paraId="7C31E9A8" w14:textId="77777777" w:rsidR="00084392" w:rsidRDefault="00084392" w:rsidP="002925E6">
      <w:pPr>
        <w:pStyle w:val="ListParagraph"/>
        <w:numPr>
          <w:ilvl w:val="0"/>
          <w:numId w:val="13"/>
        </w:numPr>
        <w:spacing w:after="0" w:line="360" w:lineRule="auto"/>
        <w:jc w:val="both"/>
      </w:pPr>
      <w:r>
        <w:t>Quạt</w:t>
      </w:r>
      <w:r>
        <w:tab/>
        <w:t>dàn nóng là thiết bị giúp tản nhiệt cho dàn nóng của máy điều hòa bằng cách hút không khí bên ngoài thổi vào trong dàn nóng giúp quá trình trao đổi nhiệt dàn nóng diễn ra tốt hơn.</w:t>
      </w:r>
    </w:p>
    <w:p w14:paraId="21DDCD71" w14:textId="77777777" w:rsidR="00084392" w:rsidRPr="00E603CB" w:rsidRDefault="00084392" w:rsidP="002925E6">
      <w:pPr>
        <w:pStyle w:val="ListParagraph"/>
        <w:numPr>
          <w:ilvl w:val="0"/>
          <w:numId w:val="13"/>
        </w:numPr>
        <w:spacing w:after="0" w:line="360" w:lineRule="auto"/>
        <w:jc w:val="both"/>
        <w:rPr>
          <w:b/>
          <w:bCs/>
        </w:rPr>
      </w:pPr>
      <w:r w:rsidRPr="00E603CB">
        <w:rPr>
          <w:b/>
          <w:bCs/>
        </w:rPr>
        <w:t>Dấu hiệu</w:t>
      </w:r>
    </w:p>
    <w:p w14:paraId="551F21D2" w14:textId="77777777" w:rsidR="00084392" w:rsidRDefault="00084392" w:rsidP="002925E6">
      <w:pPr>
        <w:pStyle w:val="ListParagraph"/>
        <w:numPr>
          <w:ilvl w:val="1"/>
          <w:numId w:val="13"/>
        </w:numPr>
        <w:spacing w:after="0" w:line="360" w:lineRule="auto"/>
        <w:jc w:val="both"/>
      </w:pPr>
      <w:r>
        <w:t>Quạt không chạy, chạy yếu trong khi tiếng ồn vấn phát ra từ cục nóng</w:t>
      </w:r>
    </w:p>
    <w:p w14:paraId="266150DA" w14:textId="21177BD8" w:rsidR="00084392" w:rsidRDefault="00084392" w:rsidP="002925E6">
      <w:pPr>
        <w:pStyle w:val="ListParagraph"/>
        <w:numPr>
          <w:ilvl w:val="1"/>
          <w:numId w:val="13"/>
        </w:numPr>
        <w:spacing w:after="0" w:line="360" w:lineRule="auto"/>
        <w:jc w:val="both"/>
      </w:pPr>
      <w:r>
        <w:t>Quạt lúc chạy, lúc không, hiệu suất làm mát kém</w:t>
      </w:r>
    </w:p>
    <w:p w14:paraId="1CF6DC12" w14:textId="4EF158E2" w:rsidR="00100A31" w:rsidRDefault="00100A31" w:rsidP="002925E6">
      <w:pPr>
        <w:pStyle w:val="ListParagraph"/>
        <w:numPr>
          <w:ilvl w:val="1"/>
          <w:numId w:val="13"/>
        </w:numPr>
        <w:spacing w:after="0" w:line="360" w:lineRule="auto"/>
        <w:jc w:val="both"/>
      </w:pPr>
      <w:r>
        <w:t>Có tiếng kêu to</w:t>
      </w:r>
    </w:p>
    <w:p w14:paraId="7A74EB76" w14:textId="2EF09095" w:rsidR="00BD2855" w:rsidRDefault="00BD2855" w:rsidP="002925E6">
      <w:pPr>
        <w:pStyle w:val="ListParagraph"/>
        <w:numPr>
          <w:ilvl w:val="0"/>
          <w:numId w:val="13"/>
        </w:numPr>
        <w:spacing w:after="0" w:line="360" w:lineRule="auto"/>
        <w:jc w:val="both"/>
      </w:pPr>
      <w:r>
        <w:t>Nguyên nhân:</w:t>
      </w:r>
    </w:p>
    <w:p w14:paraId="5DE76ED5" w14:textId="6406137E" w:rsidR="00BD2855" w:rsidRDefault="00BD2855" w:rsidP="002925E6">
      <w:pPr>
        <w:pStyle w:val="ListParagraph"/>
        <w:numPr>
          <w:ilvl w:val="1"/>
          <w:numId w:val="13"/>
        </w:numPr>
        <w:spacing w:after="0" w:line="360" w:lineRule="auto"/>
        <w:jc w:val="both"/>
      </w:pPr>
      <w:r>
        <w:t>Hỏng tụ điện</w:t>
      </w:r>
      <w:r w:rsidR="00574B21">
        <w:t xml:space="preserve"> của quạt do sử dụng điều hòa ở nhiệt độ quá thấp trong thời gian dài, nguồn điện chập chờn, không ổn định.</w:t>
      </w:r>
    </w:p>
    <w:p w14:paraId="79B342BB" w14:textId="0D64E278" w:rsidR="00BD2855" w:rsidRDefault="00BD2855" w:rsidP="002925E6">
      <w:pPr>
        <w:pStyle w:val="ListParagraph"/>
        <w:numPr>
          <w:ilvl w:val="1"/>
          <w:numId w:val="13"/>
        </w:numPr>
        <w:spacing w:after="0" w:line="360" w:lineRule="auto"/>
        <w:jc w:val="both"/>
      </w:pPr>
      <w:r>
        <w:t>Kẹt mô tơ quạt do thiếu vệ sinh, ít bảo dưỡng, có dị vật mắc vào.</w:t>
      </w:r>
    </w:p>
    <w:p w14:paraId="7250E0BE" w14:textId="20AC1908" w:rsidR="00574B21" w:rsidRDefault="00574B21" w:rsidP="002925E6">
      <w:pPr>
        <w:pStyle w:val="ListParagraph"/>
        <w:numPr>
          <w:ilvl w:val="1"/>
          <w:numId w:val="13"/>
        </w:numPr>
        <w:spacing w:after="0" w:line="360" w:lineRule="auto"/>
        <w:jc w:val="both"/>
      </w:pPr>
      <w:r>
        <w:t>Đứt dây nguồn</w:t>
      </w:r>
    </w:p>
    <w:p w14:paraId="7E6793AF" w14:textId="77777777" w:rsidR="00084392" w:rsidRPr="00E603CB" w:rsidRDefault="00084392" w:rsidP="002925E6">
      <w:pPr>
        <w:pStyle w:val="ListParagraph"/>
        <w:numPr>
          <w:ilvl w:val="0"/>
          <w:numId w:val="13"/>
        </w:numPr>
        <w:spacing w:after="0" w:line="360" w:lineRule="auto"/>
        <w:jc w:val="both"/>
        <w:rPr>
          <w:b/>
          <w:bCs/>
        </w:rPr>
      </w:pPr>
      <w:r w:rsidRPr="00E603CB">
        <w:rPr>
          <w:b/>
          <w:bCs/>
        </w:rPr>
        <w:t>Khắc phục</w:t>
      </w:r>
    </w:p>
    <w:p w14:paraId="66998E44" w14:textId="77777777" w:rsidR="00084392" w:rsidRDefault="00084392" w:rsidP="002925E6">
      <w:pPr>
        <w:pStyle w:val="ListParagraph"/>
        <w:numPr>
          <w:ilvl w:val="1"/>
          <w:numId w:val="13"/>
        </w:numPr>
        <w:spacing w:after="0" w:line="360" w:lineRule="auto"/>
        <w:jc w:val="both"/>
      </w:pPr>
      <w:r>
        <w:t>Kiểm tra nguồn điện từ dàn lạnh đến dàn nóng</w:t>
      </w:r>
    </w:p>
    <w:p w14:paraId="2BF3C3E9" w14:textId="77777777" w:rsidR="00084392" w:rsidRDefault="00084392" w:rsidP="002925E6">
      <w:pPr>
        <w:pStyle w:val="ListParagraph"/>
        <w:numPr>
          <w:ilvl w:val="1"/>
          <w:numId w:val="13"/>
        </w:numPr>
        <w:spacing w:after="0" w:line="360" w:lineRule="auto"/>
        <w:jc w:val="both"/>
      </w:pPr>
      <w:r>
        <w:lastRenderedPageBreak/>
        <w:t>Kiểm tra quạt có bị kẹt do bị các dị vật mắc vào như: cây, túi nilon</w:t>
      </w:r>
    </w:p>
    <w:p w14:paraId="41AF8920" w14:textId="07A47025" w:rsidR="00084392" w:rsidRDefault="00084392" w:rsidP="002925E6">
      <w:pPr>
        <w:pStyle w:val="ListParagraph"/>
        <w:numPr>
          <w:ilvl w:val="1"/>
          <w:numId w:val="13"/>
        </w:numPr>
        <w:spacing w:after="0" w:line="360" w:lineRule="auto"/>
        <w:jc w:val="both"/>
      </w:pPr>
      <w:r>
        <w:t>Sau khi kiểm tra, xử lý các cách trên mà không được thì cần liên hệ với trung tâm sửa chữa để kiểm tra.</w:t>
      </w:r>
    </w:p>
    <w:p w14:paraId="4A6EDECF" w14:textId="4A81C218" w:rsidR="00574B21" w:rsidRPr="00574B21" w:rsidRDefault="00574B21" w:rsidP="002925E6">
      <w:pPr>
        <w:pStyle w:val="ListParagraph"/>
        <w:numPr>
          <w:ilvl w:val="0"/>
          <w:numId w:val="13"/>
        </w:numPr>
        <w:spacing w:after="0" w:line="360" w:lineRule="auto"/>
        <w:jc w:val="both"/>
      </w:pPr>
      <w:r>
        <w:rPr>
          <w:b/>
          <w:bCs/>
        </w:rPr>
        <w:t>Lời khuyên</w:t>
      </w:r>
    </w:p>
    <w:p w14:paraId="6F000176" w14:textId="0565674A" w:rsidR="00574B21" w:rsidRDefault="00574B21" w:rsidP="002925E6">
      <w:pPr>
        <w:pStyle w:val="ListParagraph"/>
        <w:numPr>
          <w:ilvl w:val="1"/>
          <w:numId w:val="13"/>
        </w:numPr>
        <w:spacing w:after="0" w:line="360" w:lineRule="auto"/>
        <w:jc w:val="both"/>
      </w:pPr>
      <w:r>
        <w:t>Mỗi 3-4 tháng/ lần cần bảo trì quạt nóng.</w:t>
      </w:r>
    </w:p>
    <w:p w14:paraId="1E38447F" w14:textId="22550E35" w:rsidR="00574B21" w:rsidRDefault="00574B21" w:rsidP="002925E6">
      <w:pPr>
        <w:pStyle w:val="ListParagraph"/>
        <w:numPr>
          <w:ilvl w:val="1"/>
          <w:numId w:val="13"/>
        </w:numPr>
        <w:spacing w:after="0" w:line="360" w:lineRule="auto"/>
        <w:jc w:val="both"/>
      </w:pPr>
      <w:r>
        <w:t>Tổng vệ sinh 1 năm/lần, vệ sinh cánh quạt 3 tháng/lần</w:t>
      </w:r>
    </w:p>
    <w:p w14:paraId="2B4BCC2E" w14:textId="7C9F7BFF" w:rsidR="00574B21" w:rsidRPr="00E36406" w:rsidRDefault="00574B21" w:rsidP="002925E6">
      <w:pPr>
        <w:pStyle w:val="ListParagraph"/>
        <w:numPr>
          <w:ilvl w:val="1"/>
          <w:numId w:val="13"/>
        </w:numPr>
        <w:spacing w:after="0" w:line="360" w:lineRule="auto"/>
        <w:jc w:val="both"/>
      </w:pPr>
      <w:r>
        <w:t>Sử dụng với tần suất thích hợp, không nên bật tắt liên tục</w:t>
      </w:r>
    </w:p>
    <w:p w14:paraId="062C7568" w14:textId="0961740A" w:rsidR="00084392" w:rsidRPr="00FF0FCB" w:rsidRDefault="00084392" w:rsidP="002925E6">
      <w:pPr>
        <w:pStyle w:val="ListParagraph"/>
        <w:numPr>
          <w:ilvl w:val="2"/>
          <w:numId w:val="2"/>
        </w:numPr>
        <w:spacing w:after="0" w:line="360" w:lineRule="auto"/>
        <w:jc w:val="both"/>
        <w:outlineLvl w:val="3"/>
      </w:pPr>
      <w:bookmarkStart w:id="41" w:name="_Toc119854425"/>
      <w:bookmarkStart w:id="42" w:name="_Toc119855250"/>
      <w:bookmarkStart w:id="43" w:name="_Toc120797190"/>
      <w:r w:rsidRPr="00FF0FCB">
        <w:t>Mắt thần điều hòa hỏng</w:t>
      </w:r>
      <w:bookmarkEnd w:id="41"/>
      <w:bookmarkEnd w:id="42"/>
      <w:bookmarkEnd w:id="43"/>
    </w:p>
    <w:p w14:paraId="72A0D605" w14:textId="77777777" w:rsidR="00084392" w:rsidRPr="00CC6B01" w:rsidRDefault="00084392" w:rsidP="002925E6">
      <w:pPr>
        <w:pStyle w:val="ListParagraph"/>
        <w:numPr>
          <w:ilvl w:val="0"/>
          <w:numId w:val="11"/>
        </w:numPr>
        <w:spacing w:after="0" w:line="360" w:lineRule="auto"/>
        <w:jc w:val="both"/>
      </w:pPr>
      <w:r>
        <w:rPr>
          <w:color w:val="000000"/>
          <w:shd w:val="clear" w:color="auto" w:fill="FFFFFF"/>
        </w:rPr>
        <w:t>Mắt thần điều hoà thực ra chính là mắt (đèn) nhận tín hiệu, giúp điều hoà và điều khiển (remote) có thể giao tiếp dữ liệu với nhau. Cụ thể là người dùng có thể điều chỉnh tăng, giảm, đóng, mở điều hòa thông qua điều khiển, mắt thần sẽ nhận tín hiệu và truyền tới các cơ quan khác của điều hoà để điều hoà hoạt động theo ý người dùng.</w:t>
      </w:r>
    </w:p>
    <w:p w14:paraId="1F3F6359" w14:textId="77777777" w:rsidR="00084392" w:rsidRPr="00E603CB" w:rsidRDefault="00084392" w:rsidP="002925E6">
      <w:pPr>
        <w:pStyle w:val="ListParagraph"/>
        <w:numPr>
          <w:ilvl w:val="0"/>
          <w:numId w:val="11"/>
        </w:numPr>
        <w:spacing w:after="0" w:line="360" w:lineRule="auto"/>
        <w:jc w:val="both"/>
        <w:rPr>
          <w:b/>
          <w:bCs/>
        </w:rPr>
      </w:pPr>
      <w:r w:rsidRPr="00E603CB">
        <w:rPr>
          <w:b/>
          <w:bCs/>
          <w:color w:val="000000"/>
          <w:shd w:val="clear" w:color="auto" w:fill="FFFFFF"/>
        </w:rPr>
        <w:t>Dấu hiệu</w:t>
      </w:r>
    </w:p>
    <w:p w14:paraId="5DD3059A" w14:textId="77777777" w:rsidR="00084392" w:rsidRPr="00CC6B01" w:rsidRDefault="00084392" w:rsidP="002925E6">
      <w:pPr>
        <w:pStyle w:val="ListParagraph"/>
        <w:numPr>
          <w:ilvl w:val="1"/>
          <w:numId w:val="11"/>
        </w:numPr>
        <w:spacing w:after="0" w:line="360" w:lineRule="auto"/>
        <w:jc w:val="both"/>
      </w:pPr>
      <w:r>
        <w:rPr>
          <w:color w:val="000000"/>
          <w:shd w:val="clear" w:color="auto" w:fill="FFFFFF"/>
        </w:rPr>
        <w:t>K</w:t>
      </w:r>
      <w:r w:rsidRPr="00CC6B01">
        <w:rPr>
          <w:color w:val="000000"/>
          <w:shd w:val="clear" w:color="auto" w:fill="FFFFFF"/>
        </w:rPr>
        <w:t>hả năng nhận tín hiệu từ remote sẽ kém đi, lúc được lúc không hoặc không nhận được tín hiệu</w:t>
      </w:r>
    </w:p>
    <w:p w14:paraId="038ACE99" w14:textId="77777777" w:rsidR="00084392" w:rsidRPr="00CC6B01" w:rsidRDefault="00084392" w:rsidP="002925E6">
      <w:pPr>
        <w:pStyle w:val="ListParagraph"/>
        <w:numPr>
          <w:ilvl w:val="1"/>
          <w:numId w:val="11"/>
        </w:numPr>
        <w:spacing w:after="0" w:line="360" w:lineRule="auto"/>
        <w:jc w:val="both"/>
      </w:pPr>
      <w:r>
        <w:rPr>
          <w:color w:val="000000"/>
          <w:shd w:val="clear" w:color="auto" w:fill="FFFFFF"/>
        </w:rPr>
        <w:t>Remote còn pin và hoạt động bình thường</w:t>
      </w:r>
    </w:p>
    <w:p w14:paraId="5C8482E8" w14:textId="77777777" w:rsidR="00E603CB" w:rsidRPr="00E603CB" w:rsidRDefault="00084392" w:rsidP="002925E6">
      <w:pPr>
        <w:pStyle w:val="ListParagraph"/>
        <w:numPr>
          <w:ilvl w:val="0"/>
          <w:numId w:val="11"/>
        </w:numPr>
        <w:spacing w:after="0" w:line="360" w:lineRule="auto"/>
        <w:jc w:val="both"/>
      </w:pPr>
      <w:r w:rsidRPr="00E603CB">
        <w:rPr>
          <w:b/>
          <w:bCs/>
          <w:color w:val="000000"/>
          <w:shd w:val="clear" w:color="auto" w:fill="FFFFFF"/>
        </w:rPr>
        <w:t>Khắc phục</w:t>
      </w:r>
    </w:p>
    <w:p w14:paraId="7F247B66" w14:textId="0274A30E" w:rsidR="00084392" w:rsidRPr="0057460C" w:rsidRDefault="00084392" w:rsidP="002925E6">
      <w:pPr>
        <w:pStyle w:val="ListParagraph"/>
        <w:numPr>
          <w:ilvl w:val="1"/>
          <w:numId w:val="11"/>
        </w:numPr>
        <w:spacing w:after="0" w:line="360" w:lineRule="auto"/>
        <w:jc w:val="both"/>
      </w:pPr>
      <w:r>
        <w:rPr>
          <w:color w:val="000000"/>
          <w:shd w:val="clear" w:color="auto" w:fill="FFFFFF"/>
        </w:rPr>
        <w:t xml:space="preserve"> Liên hệ với trung tâm sửa chữa để được nhân viên kỹ thuật kiểm tra và thay thế mắt thần.</w:t>
      </w:r>
    </w:p>
    <w:p w14:paraId="4FA00FC6" w14:textId="6ED3DFD5" w:rsidR="0057460C" w:rsidRPr="0057460C" w:rsidRDefault="0057460C" w:rsidP="002925E6">
      <w:pPr>
        <w:pStyle w:val="ListParagraph"/>
        <w:numPr>
          <w:ilvl w:val="0"/>
          <w:numId w:val="11"/>
        </w:numPr>
        <w:spacing w:after="0" w:line="360" w:lineRule="auto"/>
        <w:jc w:val="both"/>
      </w:pPr>
      <w:r>
        <w:rPr>
          <w:b/>
          <w:bCs/>
          <w:color w:val="000000"/>
          <w:shd w:val="clear" w:color="auto" w:fill="FFFFFF"/>
        </w:rPr>
        <w:t>Lời khuyên</w:t>
      </w:r>
    </w:p>
    <w:p w14:paraId="359F049F" w14:textId="506FA353" w:rsidR="00084392" w:rsidRDefault="0057460C" w:rsidP="002925E6">
      <w:pPr>
        <w:pStyle w:val="ListParagraph"/>
        <w:numPr>
          <w:ilvl w:val="1"/>
          <w:numId w:val="11"/>
        </w:numPr>
        <w:spacing w:after="0" w:line="360" w:lineRule="auto"/>
        <w:jc w:val="both"/>
      </w:pPr>
      <w:r>
        <w:rPr>
          <w:color w:val="000000"/>
          <w:shd w:val="clear" w:color="auto" w:fill="FFFFFF"/>
        </w:rPr>
        <w:t>Thường xuyên bảo dưỡng vệ sinh máy lạnh 6 tháng/ lần</w:t>
      </w:r>
      <w:bookmarkEnd w:id="13"/>
    </w:p>
    <w:p w14:paraId="6CF86FFA" w14:textId="651AAAFC" w:rsidR="00025E91" w:rsidRPr="00FF0FCB" w:rsidRDefault="009331AC" w:rsidP="002925E6">
      <w:pPr>
        <w:pStyle w:val="ListParagraph"/>
        <w:numPr>
          <w:ilvl w:val="1"/>
          <w:numId w:val="2"/>
        </w:numPr>
        <w:spacing w:line="360" w:lineRule="auto"/>
        <w:jc w:val="both"/>
        <w:outlineLvl w:val="2"/>
        <w:rPr>
          <w:b/>
          <w:bCs/>
        </w:rPr>
      </w:pPr>
      <w:r w:rsidRPr="00FF0FCB">
        <w:rPr>
          <w:b/>
          <w:bCs/>
        </w:rPr>
        <w:t xml:space="preserve"> </w:t>
      </w:r>
      <w:bookmarkStart w:id="44" w:name="_Toc119854426"/>
      <w:bookmarkStart w:id="45" w:name="_Toc119855251"/>
      <w:bookmarkStart w:id="46" w:name="_Toc120797191"/>
      <w:r w:rsidRPr="00FF0FCB">
        <w:rPr>
          <w:b/>
          <w:bCs/>
        </w:rPr>
        <w:t>Các lỗi tủ lạnh</w:t>
      </w:r>
      <w:bookmarkEnd w:id="44"/>
      <w:bookmarkEnd w:id="45"/>
      <w:bookmarkEnd w:id="46"/>
    </w:p>
    <w:p w14:paraId="18897586" w14:textId="49D6A71B" w:rsidR="0001463C" w:rsidRPr="00FF0FCB" w:rsidRDefault="0001463C" w:rsidP="002925E6">
      <w:pPr>
        <w:pStyle w:val="ListParagraph"/>
        <w:numPr>
          <w:ilvl w:val="2"/>
          <w:numId w:val="2"/>
        </w:numPr>
        <w:spacing w:line="360" w:lineRule="auto"/>
        <w:jc w:val="both"/>
        <w:outlineLvl w:val="3"/>
        <w:rPr>
          <w:szCs w:val="28"/>
        </w:rPr>
      </w:pPr>
      <w:bookmarkStart w:id="47" w:name="_Toc119854427"/>
      <w:bookmarkStart w:id="48" w:name="_Toc119855252"/>
      <w:bookmarkStart w:id="49" w:name="_Toc120797192"/>
      <w:r w:rsidRPr="00FF0FCB">
        <w:rPr>
          <w:szCs w:val="28"/>
        </w:rPr>
        <w:t>Quạt gió của tủ lạnh không hoạt động</w:t>
      </w:r>
      <w:bookmarkEnd w:id="47"/>
      <w:bookmarkEnd w:id="48"/>
      <w:bookmarkEnd w:id="49"/>
    </w:p>
    <w:p w14:paraId="6C6E531E" w14:textId="3E58E958" w:rsidR="0001463C" w:rsidRPr="00FA0F1C" w:rsidRDefault="0001463C" w:rsidP="002925E6">
      <w:pPr>
        <w:pStyle w:val="ListParagraph"/>
        <w:numPr>
          <w:ilvl w:val="0"/>
          <w:numId w:val="16"/>
        </w:numPr>
        <w:spacing w:line="360" w:lineRule="auto"/>
        <w:jc w:val="both"/>
        <w:rPr>
          <w:rStyle w:val="Strong"/>
          <w:rFonts w:asciiTheme="minorHAnsi" w:hAnsiTheme="minorHAnsi" w:cstheme="minorBidi"/>
          <w:b w:val="0"/>
          <w:bCs w:val="0"/>
        </w:rPr>
      </w:pPr>
      <w:r w:rsidRPr="00FA0F1C">
        <w:rPr>
          <w:rStyle w:val="Strong"/>
          <w:b w:val="0"/>
          <w:iCs/>
          <w:szCs w:val="28"/>
          <w:shd w:val="clear" w:color="auto" w:fill="FFFFFF"/>
        </w:rPr>
        <w:t>Quạt gió tủ lạnh là một thiết bị bên trong tủ lạnh vận chuyển điều hòa khí lạnh đi khắp các ngõ ngách, đi từ ngăn đông – ngăn mát tủ lạnh và giúp thực phẩm lưu trữ</w:t>
      </w:r>
      <w:r w:rsidR="002720D8">
        <w:rPr>
          <w:rStyle w:val="Strong"/>
          <w:b w:val="0"/>
          <w:iCs/>
          <w:szCs w:val="28"/>
          <w:shd w:val="clear" w:color="auto" w:fill="FFFFFF"/>
        </w:rPr>
        <w:t xml:space="preserve"> </w:t>
      </w:r>
      <w:r w:rsidRPr="00FA0F1C">
        <w:rPr>
          <w:rStyle w:val="Strong"/>
          <w:b w:val="0"/>
          <w:iCs/>
          <w:szCs w:val="28"/>
          <w:shd w:val="clear" w:color="auto" w:fill="FFFFFF"/>
        </w:rPr>
        <w:t xml:space="preserve"> dài hạn hơn. Chức năng chính của quạt gió là hút các nguồn lạnh từ dàn lạnh thổi ra buồng lạnh và buồng mát.</w:t>
      </w:r>
    </w:p>
    <w:p w14:paraId="5F77A400" w14:textId="77777777" w:rsidR="0001463C" w:rsidRDefault="0001463C" w:rsidP="002925E6">
      <w:pPr>
        <w:pStyle w:val="ListParagraph"/>
        <w:numPr>
          <w:ilvl w:val="0"/>
          <w:numId w:val="16"/>
        </w:numPr>
        <w:spacing w:line="360" w:lineRule="auto"/>
        <w:jc w:val="both"/>
      </w:pPr>
      <w:r>
        <w:rPr>
          <w:szCs w:val="28"/>
        </w:rPr>
        <w:lastRenderedPageBreak/>
        <w:t>Dấu hiệu nhận biết</w:t>
      </w:r>
    </w:p>
    <w:p w14:paraId="0BDB88D1" w14:textId="77777777" w:rsidR="0001463C" w:rsidRDefault="0001463C" w:rsidP="002925E6">
      <w:pPr>
        <w:pStyle w:val="ListParagraph"/>
        <w:numPr>
          <w:ilvl w:val="0"/>
          <w:numId w:val="17"/>
        </w:numPr>
        <w:spacing w:line="360" w:lineRule="auto"/>
        <w:jc w:val="both"/>
        <w:rPr>
          <w:szCs w:val="28"/>
        </w:rPr>
      </w:pPr>
      <w:r>
        <w:rPr>
          <w:szCs w:val="28"/>
        </w:rPr>
        <w:t>Tủ lạnh kém lạnh hoặc không lạnh</w:t>
      </w:r>
    </w:p>
    <w:p w14:paraId="001C7439" w14:textId="77777777" w:rsidR="0001463C" w:rsidRDefault="0001463C" w:rsidP="002925E6">
      <w:pPr>
        <w:pStyle w:val="ListParagraph"/>
        <w:numPr>
          <w:ilvl w:val="0"/>
          <w:numId w:val="17"/>
        </w:numPr>
        <w:spacing w:line="360" w:lineRule="auto"/>
        <w:jc w:val="both"/>
        <w:rPr>
          <w:szCs w:val="28"/>
        </w:rPr>
      </w:pPr>
      <w:r>
        <w:rPr>
          <w:color w:val="333333"/>
          <w:szCs w:val="28"/>
        </w:rPr>
        <w:t>Tủ lạnh bị đóng đá, tuyết dày đặc và bám vào quạt tủ lạnh</w:t>
      </w:r>
    </w:p>
    <w:p w14:paraId="5EA36E52" w14:textId="77777777" w:rsidR="0001463C" w:rsidRDefault="0001463C" w:rsidP="002925E6">
      <w:pPr>
        <w:pStyle w:val="ListParagraph"/>
        <w:numPr>
          <w:ilvl w:val="0"/>
          <w:numId w:val="18"/>
        </w:numPr>
        <w:spacing w:line="360" w:lineRule="auto"/>
        <w:jc w:val="both"/>
        <w:rPr>
          <w:szCs w:val="28"/>
        </w:rPr>
      </w:pPr>
      <w:r>
        <w:rPr>
          <w:szCs w:val="28"/>
        </w:rPr>
        <w:t>Nguyên nhân quạt gió của tủ lạnh không hoạt động</w:t>
      </w:r>
    </w:p>
    <w:p w14:paraId="3ECC21CC" w14:textId="77777777" w:rsidR="0001463C" w:rsidRDefault="0001463C" w:rsidP="002925E6">
      <w:pPr>
        <w:pStyle w:val="ListParagraph"/>
        <w:numPr>
          <w:ilvl w:val="0"/>
          <w:numId w:val="19"/>
        </w:numPr>
        <w:spacing w:line="360" w:lineRule="auto"/>
        <w:jc w:val="both"/>
        <w:rPr>
          <w:szCs w:val="28"/>
        </w:rPr>
      </w:pPr>
      <w:r>
        <w:rPr>
          <w:rStyle w:val="Strong"/>
          <w:b w:val="0"/>
          <w:szCs w:val="28"/>
        </w:rPr>
        <w:t>Do công tắc cửa bị hư hỏng</w:t>
      </w:r>
      <w:r>
        <w:rPr>
          <w:szCs w:val="28"/>
        </w:rPr>
        <w:t>:</w:t>
      </w:r>
      <w:r>
        <w:rPr>
          <w:rFonts w:eastAsia="Times New Roman"/>
          <w:szCs w:val="28"/>
        </w:rPr>
        <w:t xml:space="preserve"> Trong quá trình sử dụng, bạn đóng mở cửa không đúng cách và làm gãy công tắc hoặc do lỗi từ nhà sản xuất</w:t>
      </w:r>
    </w:p>
    <w:p w14:paraId="38396773"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Bộ phận xả tuyết không hoạt động</w:t>
      </w:r>
      <w:r>
        <w:rPr>
          <w:rFonts w:eastAsia="Times New Roman"/>
          <w:szCs w:val="28"/>
        </w:rPr>
        <w:t>: Tủ lạnh không thể chuyển qua chương trình làm lạnh. Từ đó, khiến cho quạt gió không thể hoạt động.</w:t>
      </w:r>
    </w:p>
    <w:p w14:paraId="0D42868A"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Có vật cản bên trong quạt khiến quạt không thể hoạt động</w:t>
      </w:r>
      <w:r>
        <w:rPr>
          <w:rFonts w:eastAsia="Times New Roman"/>
          <w:szCs w:val="28"/>
        </w:rPr>
        <w:t>: Do sử dụng trong thời gian dài không bảo dưỡng tủ lạnh, khiến đá bên trong đóng thành từng mảng nhỏ và tích tụ lâu ngày chạm tới mép quạt.</w:t>
      </w:r>
    </w:p>
    <w:p w14:paraId="4C3014DA"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Quạt bị hư hỏng</w:t>
      </w:r>
      <w:r>
        <w:rPr>
          <w:rFonts w:eastAsia="Times New Roman"/>
          <w:szCs w:val="28"/>
        </w:rPr>
        <w:t>: Khi tủ lạnh sử dụng lâu ngày, những bộ phận của tủ dần hư hỏng, trong đó quạt bị hư hỏng cũng là chuyện thường gặp.</w:t>
      </w:r>
    </w:p>
    <w:p w14:paraId="47CCA70B" w14:textId="77777777" w:rsidR="00BD0A01" w:rsidRDefault="00BD0A01" w:rsidP="002925E6">
      <w:pPr>
        <w:numPr>
          <w:ilvl w:val="0"/>
          <w:numId w:val="60"/>
        </w:numPr>
        <w:pBdr>
          <w:top w:val="nil"/>
          <w:left w:val="nil"/>
          <w:bottom w:val="nil"/>
          <w:right w:val="nil"/>
          <w:between w:val="nil"/>
        </w:pBdr>
        <w:spacing w:after="0" w:line="360" w:lineRule="auto"/>
        <w:jc w:val="both"/>
        <w:rPr>
          <w:color w:val="000000"/>
        </w:rPr>
      </w:pPr>
      <w:bookmarkStart w:id="50" w:name="_Toc119854428"/>
      <w:bookmarkStart w:id="51" w:name="_Toc119855253"/>
      <w:r>
        <w:rPr>
          <w:rFonts w:eastAsia="Times New Roman"/>
          <w:color w:val="000000"/>
          <w:szCs w:val="28"/>
        </w:rPr>
        <w:t>Cách khắc phục:</w:t>
      </w:r>
    </w:p>
    <w:p w14:paraId="1131297D" w14:textId="77777777" w:rsidR="00BD0A01" w:rsidRDefault="00BD0A01" w:rsidP="002925E6">
      <w:pPr>
        <w:numPr>
          <w:ilvl w:val="0"/>
          <w:numId w:val="61"/>
        </w:numPr>
        <w:pBdr>
          <w:top w:val="nil"/>
          <w:left w:val="nil"/>
          <w:bottom w:val="nil"/>
          <w:right w:val="nil"/>
          <w:between w:val="nil"/>
        </w:pBdr>
        <w:spacing w:after="0" w:line="360" w:lineRule="auto"/>
        <w:jc w:val="both"/>
        <w:rPr>
          <w:color w:val="000000"/>
        </w:rPr>
      </w:pPr>
      <w:r>
        <w:rPr>
          <w:rFonts w:eastAsia="Times New Roman"/>
          <w:color w:val="333333"/>
          <w:szCs w:val="28"/>
        </w:rPr>
        <w:t xml:space="preserve">Để khắc phục tình trạng này, bạn hãy rút tủ ra khoảng 24 tiếng rồi cắm lại. </w:t>
      </w:r>
    </w:p>
    <w:p w14:paraId="261167BE" w14:textId="77777777" w:rsidR="00BD0A01" w:rsidRDefault="00BD0A01" w:rsidP="002925E6">
      <w:pPr>
        <w:numPr>
          <w:ilvl w:val="0"/>
          <w:numId w:val="61"/>
        </w:numPr>
        <w:pBdr>
          <w:top w:val="nil"/>
          <w:left w:val="nil"/>
          <w:bottom w:val="nil"/>
          <w:right w:val="nil"/>
          <w:between w:val="nil"/>
        </w:pBdr>
        <w:spacing w:line="360" w:lineRule="auto"/>
        <w:jc w:val="both"/>
        <w:rPr>
          <w:color w:val="000000"/>
        </w:rPr>
      </w:pPr>
      <w:r>
        <w:rPr>
          <w:rFonts w:eastAsia="Times New Roman"/>
          <w:color w:val="000000"/>
          <w:szCs w:val="28"/>
        </w:rPr>
        <w:t xml:space="preserve">Nếu quạt bị hư hỏng, </w:t>
      </w:r>
      <w:r>
        <w:rPr>
          <w:rFonts w:eastAsia="Times New Roman"/>
          <w:color w:val="333333"/>
          <w:szCs w:val="28"/>
        </w:rPr>
        <w:t>bạn hãy thay quạt mới cho tủ lạnh</w:t>
      </w:r>
    </w:p>
    <w:p w14:paraId="04C5BADF" w14:textId="77777777" w:rsidR="00BD0A01" w:rsidRDefault="00BD0A01" w:rsidP="002925E6">
      <w:pPr>
        <w:numPr>
          <w:ilvl w:val="0"/>
          <w:numId w:val="61"/>
        </w:numPr>
        <w:spacing w:after="0" w:line="360" w:lineRule="auto"/>
        <w:jc w:val="both"/>
        <w:rPr>
          <w:color w:val="333333"/>
        </w:rPr>
      </w:pPr>
      <w:r>
        <w:t>Hãy tìm đến sự giúp đỡ của người có chuyên môn hoặc mang đến HyuK Refrigeration để kiểm tra</w:t>
      </w:r>
    </w:p>
    <w:p w14:paraId="309E9E22" w14:textId="77777777" w:rsidR="00BD0A01" w:rsidRDefault="00BD0A01" w:rsidP="002925E6">
      <w:pPr>
        <w:numPr>
          <w:ilvl w:val="0"/>
          <w:numId w:val="59"/>
        </w:numPr>
        <w:pBdr>
          <w:top w:val="nil"/>
          <w:left w:val="nil"/>
          <w:bottom w:val="nil"/>
          <w:right w:val="nil"/>
          <w:between w:val="nil"/>
        </w:pBdr>
        <w:spacing w:after="0" w:line="360" w:lineRule="auto"/>
        <w:jc w:val="both"/>
        <w:rPr>
          <w:color w:val="333333"/>
        </w:rPr>
      </w:pPr>
      <w:r>
        <w:rPr>
          <w:color w:val="333333"/>
        </w:rPr>
        <w:t>Lời khuyên</w:t>
      </w:r>
    </w:p>
    <w:p w14:paraId="50253CC4" w14:textId="77777777" w:rsidR="00BD0A01" w:rsidRDefault="00BD0A01" w:rsidP="002925E6">
      <w:pPr>
        <w:numPr>
          <w:ilvl w:val="0"/>
          <w:numId w:val="61"/>
        </w:numPr>
        <w:spacing w:after="0" w:line="360" w:lineRule="auto"/>
        <w:jc w:val="both"/>
        <w:rPr>
          <w:color w:val="333333"/>
        </w:rPr>
      </w:pPr>
      <w:r>
        <w:rPr>
          <w:color w:val="333333"/>
        </w:rPr>
        <w:t>Bạn cũng nên vệ sinh tủ lạnh theo định kỳ, 4 - 5 tuần một lần, vừa nâng cao tuổi thọ vừa tránh tình trạng quạt tủ bị kẹt.</w:t>
      </w:r>
    </w:p>
    <w:p w14:paraId="2E817342" w14:textId="304BB9B8" w:rsidR="0001463C" w:rsidRPr="00FF0FCB" w:rsidRDefault="0001463C" w:rsidP="002925E6">
      <w:pPr>
        <w:pStyle w:val="ListParagraph"/>
        <w:numPr>
          <w:ilvl w:val="2"/>
          <w:numId w:val="2"/>
        </w:numPr>
        <w:spacing w:line="360" w:lineRule="auto"/>
        <w:jc w:val="both"/>
        <w:outlineLvl w:val="3"/>
        <w:rPr>
          <w:szCs w:val="28"/>
        </w:rPr>
      </w:pPr>
      <w:bookmarkStart w:id="52" w:name="_Toc120797193"/>
      <w:r w:rsidRPr="00FF0FCB">
        <w:rPr>
          <w:szCs w:val="28"/>
        </w:rPr>
        <w:t>Block của tủ lạnh bị hư hỏng</w:t>
      </w:r>
      <w:bookmarkEnd w:id="50"/>
      <w:bookmarkEnd w:id="51"/>
      <w:bookmarkEnd w:id="52"/>
    </w:p>
    <w:p w14:paraId="372F7349" w14:textId="77777777" w:rsidR="0001463C" w:rsidRDefault="0001463C" w:rsidP="002925E6">
      <w:pPr>
        <w:pStyle w:val="ListParagraph"/>
        <w:numPr>
          <w:ilvl w:val="0"/>
          <w:numId w:val="20"/>
        </w:numPr>
        <w:spacing w:line="360" w:lineRule="auto"/>
        <w:jc w:val="both"/>
        <w:rPr>
          <w:szCs w:val="28"/>
        </w:rPr>
      </w:pPr>
      <w:r>
        <w:rPr>
          <w:color w:val="333333"/>
          <w:szCs w:val="28"/>
        </w:rPr>
        <w:t>Block tủ lạnh là bộ phận dùng để luân chuyển của môi chất lạnh trong hệ thống ống dẫn từ dàn lạnh sang dàn nóng và ngược lại. Block tủ lạnh đóng vai trò quan trọng như trái tim của tủ lạnh. Nếu block tủ lạnh hoạt động yếu sẽ gây ra hiện tượng tủ lạnh không lạnh hoặc kém lạnh.</w:t>
      </w:r>
    </w:p>
    <w:p w14:paraId="326675DC" w14:textId="77777777" w:rsidR="0001463C" w:rsidRDefault="0001463C" w:rsidP="002925E6">
      <w:pPr>
        <w:pStyle w:val="ListParagraph"/>
        <w:numPr>
          <w:ilvl w:val="0"/>
          <w:numId w:val="20"/>
        </w:numPr>
        <w:spacing w:line="360" w:lineRule="auto"/>
        <w:jc w:val="both"/>
        <w:rPr>
          <w:szCs w:val="28"/>
        </w:rPr>
      </w:pPr>
      <w:r>
        <w:rPr>
          <w:color w:val="333333"/>
          <w:szCs w:val="28"/>
        </w:rPr>
        <w:t>Dấu hiệu nhận biết</w:t>
      </w:r>
    </w:p>
    <w:p w14:paraId="1FC4578F" w14:textId="77777777" w:rsidR="0001463C" w:rsidRDefault="0001463C" w:rsidP="002925E6">
      <w:pPr>
        <w:pStyle w:val="ListParagraph"/>
        <w:numPr>
          <w:ilvl w:val="0"/>
          <w:numId w:val="21"/>
        </w:numPr>
        <w:spacing w:line="360" w:lineRule="auto"/>
        <w:jc w:val="both"/>
        <w:rPr>
          <w:szCs w:val="28"/>
        </w:rPr>
      </w:pPr>
      <w:r>
        <w:rPr>
          <w:color w:val="333333"/>
          <w:szCs w:val="28"/>
        </w:rPr>
        <w:lastRenderedPageBreak/>
        <w:t>Đèn của tủ lạnh vẫn phát sáng nhưng tủ không lạnh</w:t>
      </w:r>
    </w:p>
    <w:p w14:paraId="4A5FCC3C"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Block tủ lạnh kêu to, nhiệt độ bên trong không ổn định</w:t>
      </w:r>
    </w:p>
    <w:p w14:paraId="582AF7FB"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Máy nén</w:t>
      </w:r>
      <w:r>
        <w:rPr>
          <w:rStyle w:val="Strong"/>
          <w:b w:val="0"/>
          <w:color w:val="3A3A3A"/>
          <w:szCs w:val="28"/>
          <w:shd w:val="clear" w:color="auto" w:fill="FFFFFF"/>
        </w:rPr>
        <w:t> </w:t>
      </w:r>
      <w:r>
        <w:rPr>
          <w:color w:val="3A3A3A"/>
          <w:szCs w:val="28"/>
          <w:shd w:val="clear" w:color="auto" w:fill="FFFFFF"/>
        </w:rPr>
        <w:t>tủ lạnh đóng ngắt liên tục</w:t>
      </w:r>
    </w:p>
    <w:p w14:paraId="03783E64"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Bên dàn làm lạnh, ống đồng có dấu hiệu tia nước bắn ra hoặc tuyết bám.</w:t>
      </w:r>
    </w:p>
    <w:p w14:paraId="36FE2C83" w14:textId="77777777" w:rsidR="0001463C" w:rsidRDefault="0001463C" w:rsidP="002925E6">
      <w:pPr>
        <w:pStyle w:val="ListParagraph"/>
        <w:numPr>
          <w:ilvl w:val="0"/>
          <w:numId w:val="22"/>
        </w:numPr>
        <w:spacing w:line="360" w:lineRule="auto"/>
        <w:jc w:val="both"/>
        <w:rPr>
          <w:szCs w:val="28"/>
        </w:rPr>
      </w:pPr>
      <w:r>
        <w:rPr>
          <w:szCs w:val="28"/>
        </w:rPr>
        <w:t>Nguyên nhân</w:t>
      </w:r>
    </w:p>
    <w:p w14:paraId="4FFE818B"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Bảo quản quá nhiều thực phẩm trong tủ lạnh</w:t>
      </w:r>
      <w:r>
        <w:rPr>
          <w:rFonts w:eastAsia="Times New Roman"/>
          <w:szCs w:val="28"/>
        </w:rPr>
        <w:t>: Nếu cho quá nhiều thực phẩm vào tủ không chỉ bảo quản thực phẩm không tươi ngon, mà còn ảnh hưởng đến độ bền của thiết bị, vì tủ lạnh phải hoạt động liên tục để đáp ứng nhu cầu làm lạnh lượng thực phẩm bạn cho vào. </w:t>
      </w:r>
    </w:p>
    <w:p w14:paraId="71BC972C" w14:textId="77777777" w:rsidR="0001463C" w:rsidRDefault="0001463C" w:rsidP="002925E6">
      <w:pPr>
        <w:pStyle w:val="ListParagraph"/>
        <w:numPr>
          <w:ilvl w:val="0"/>
          <w:numId w:val="23"/>
        </w:numPr>
        <w:spacing w:line="360" w:lineRule="auto"/>
        <w:jc w:val="both"/>
        <w:rPr>
          <w:szCs w:val="28"/>
        </w:rPr>
      </w:pPr>
      <w:r>
        <w:rPr>
          <w:rFonts w:eastAsia="Times New Roman"/>
          <w:szCs w:val="28"/>
        </w:rPr>
        <w:t>Đóng mở tủ liên tục: Người dùng hãy đóng mở cửa tủ liên tục, khiến Block phải làm việc hết năng suất và dẫn đến hư hỏng.</w:t>
      </w:r>
    </w:p>
    <w:p w14:paraId="6B005F7A"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Nguồn điện không ổn định</w:t>
      </w:r>
      <w:r>
        <w:rPr>
          <w:rFonts w:eastAsia="Times New Roman"/>
          <w:szCs w:val="28"/>
        </w:rPr>
        <w:t>: Nếu nguồn điện vận hành cho tủ lạnh không ổn định, thì dễ làm cho block dẫn đến hiện tượng chập cháy, chập chờn và ngắt nguồn điện không đúng quy định, làm cho Block bị hỏng.</w:t>
      </w:r>
    </w:p>
    <w:p w14:paraId="085BCC20"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Vị trí đặt tủ lạnh và nhiệt độ môi trường xung quanh</w:t>
      </w:r>
      <w:r>
        <w:rPr>
          <w:rFonts w:eastAsia="Times New Roman"/>
          <w:szCs w:val="28"/>
        </w:rPr>
        <w:t>: Do đặt tủ gần nơi có ánh mặt trời chiếu vào hay những nơi có nhiệt độ cao, không gian hai bên và phía sau tủ không đủ rộng. Những lý do đó dẫn đến Block phải làm việc trong trạng thái quá tải và dẫn đến hư hỏng.</w:t>
      </w:r>
    </w:p>
    <w:p w14:paraId="44B2A464"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Cửa tủ đóng không kín</w:t>
      </w:r>
      <w:r>
        <w:rPr>
          <w:rFonts w:eastAsia="Times New Roman"/>
          <w:szCs w:val="28"/>
        </w:rPr>
        <w:t>: Nếu tình trạng này xảy ra, sẽ làm cho hơi lạnh trong tủ bay hơi ra ngoài, nhiệt độ trong tủ không lạnh để bảo quản thực phẩm và khiến Block phải hoạt động hết năng suất.</w:t>
      </w:r>
    </w:p>
    <w:p w14:paraId="14597615"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Hư hỏng bộ cảm biến nhiệt độ và các linh kiện khác</w:t>
      </w:r>
      <w:r>
        <w:rPr>
          <w:rFonts w:eastAsia="Times New Roman"/>
          <w:szCs w:val="28"/>
        </w:rPr>
        <w:t>: Bộ cảm biến có nhiệm vụ thông báo tín hiệu cho Block nghỉ ngơi. Vì thế, bộ cảm biến hư thì sẽ khiến Block làm việc quá tải, liên tục, tương tự với các linh kiện khác bị hư hỏng. Khi bạn thấy thức ăn ngăn mát sẽ bị bám tuyết hoặc đông đá, thì chứng tỏ bộ cảm biến nhiệt độ đã bị hư hỏng.</w:t>
      </w:r>
    </w:p>
    <w:p w14:paraId="4713D0BB" w14:textId="77777777" w:rsidR="0001463C" w:rsidRDefault="0001463C" w:rsidP="002925E6">
      <w:pPr>
        <w:pStyle w:val="ListParagraph"/>
        <w:numPr>
          <w:ilvl w:val="0"/>
          <w:numId w:val="23"/>
        </w:numPr>
        <w:spacing w:line="360" w:lineRule="auto"/>
        <w:jc w:val="both"/>
        <w:rPr>
          <w:szCs w:val="28"/>
        </w:rPr>
      </w:pPr>
      <w:r>
        <w:rPr>
          <w:rFonts w:eastAsia="Times New Roman"/>
          <w:szCs w:val="28"/>
        </w:rPr>
        <w:lastRenderedPageBreak/>
        <w:t>Do bị đứt gãy các ống gas hay dây cáp tròn quá trình di chuyển thay đổi vị trí: Nếu khí gas trong tủ bị hao hụt, thì có thể làm cho quá trình trao đổi nhiệt bị ảnh hưởng dẫn tới cháy block. </w:t>
      </w:r>
    </w:p>
    <w:p w14:paraId="61DB61FA" w14:textId="77777777" w:rsidR="00BD0A01" w:rsidRDefault="00BD0A01" w:rsidP="002925E6">
      <w:pPr>
        <w:numPr>
          <w:ilvl w:val="0"/>
          <w:numId w:val="64"/>
        </w:numPr>
        <w:pBdr>
          <w:top w:val="nil"/>
          <w:left w:val="nil"/>
          <w:bottom w:val="nil"/>
          <w:right w:val="nil"/>
          <w:between w:val="nil"/>
        </w:pBdr>
        <w:spacing w:after="0" w:line="360" w:lineRule="auto"/>
        <w:jc w:val="both"/>
        <w:rPr>
          <w:color w:val="000000"/>
        </w:rPr>
      </w:pPr>
      <w:bookmarkStart w:id="53" w:name="_Toc119854429"/>
      <w:bookmarkStart w:id="54" w:name="_Toc119855254"/>
      <w:r>
        <w:rPr>
          <w:rFonts w:eastAsia="Times New Roman"/>
          <w:color w:val="000000"/>
          <w:szCs w:val="28"/>
        </w:rPr>
        <w:t>Cách khắc phục</w:t>
      </w:r>
    </w:p>
    <w:p w14:paraId="384A8E42"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Nếu nguồn điện nơi bạn sống hay bị yếu và chập chờn, bạn hãy trang bị cho tủ một bình điện áp, để đảm bảo nguồn điện luôn ổn định.</w:t>
      </w:r>
    </w:p>
    <w:p w14:paraId="1F405D09"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Thay ống dẫn gas mới.</w:t>
      </w:r>
    </w:p>
    <w:p w14:paraId="033DDAB2"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Hãy nhờ đến sự giúp đỡ của thợ sửa chữa chuyên nghiệp hoặc mang đến HyuK Refrigeration để kiểm tra</w:t>
      </w:r>
    </w:p>
    <w:p w14:paraId="76FB8985" w14:textId="77777777" w:rsidR="00BD0A01" w:rsidRDefault="00BD0A01" w:rsidP="002925E6">
      <w:pPr>
        <w:numPr>
          <w:ilvl w:val="0"/>
          <w:numId w:val="62"/>
        </w:numPr>
        <w:pBdr>
          <w:top w:val="nil"/>
          <w:left w:val="nil"/>
          <w:bottom w:val="nil"/>
          <w:right w:val="nil"/>
          <w:between w:val="nil"/>
        </w:pBdr>
        <w:spacing w:after="0" w:line="360" w:lineRule="auto"/>
        <w:jc w:val="both"/>
      </w:pPr>
      <w:r>
        <w:t>Lời khuyên</w:t>
      </w:r>
    </w:p>
    <w:p w14:paraId="2AD7AFA0" w14:textId="77777777" w:rsidR="00BD0A01" w:rsidRDefault="00BD0A01" w:rsidP="002925E6">
      <w:pPr>
        <w:numPr>
          <w:ilvl w:val="1"/>
          <w:numId w:val="62"/>
        </w:numPr>
        <w:pBdr>
          <w:top w:val="nil"/>
          <w:left w:val="nil"/>
          <w:bottom w:val="nil"/>
          <w:right w:val="nil"/>
          <w:between w:val="nil"/>
        </w:pBdr>
        <w:spacing w:after="0" w:line="360" w:lineRule="auto"/>
        <w:jc w:val="both"/>
      </w:pPr>
      <w:r>
        <w:t>Bạn hãy chọn lọc lại lượng thực phẩm và bảo quản với số lượng vừa đủ.</w:t>
      </w:r>
    </w:p>
    <w:p w14:paraId="2F7964B8" w14:textId="77777777" w:rsidR="00BD0A01" w:rsidRDefault="00BD0A01" w:rsidP="002925E6">
      <w:pPr>
        <w:numPr>
          <w:ilvl w:val="1"/>
          <w:numId w:val="62"/>
        </w:numPr>
        <w:spacing w:after="0" w:line="360" w:lineRule="auto"/>
        <w:jc w:val="both"/>
      </w:pPr>
      <w:r>
        <w:t>Đặt tủ lạnh ở nơi có vị trí thoáng mát, tránh nơi ẩm ướt, nhiệt độ cao và ánh sáng mặt trời. Cách phía sau khoảng 10 cm và hai bên tủ khoảng 2 cm với các đồ vật khác.</w:t>
      </w:r>
    </w:p>
    <w:p w14:paraId="5F19A748" w14:textId="77777777" w:rsidR="00BD0A01" w:rsidRDefault="00BD0A01" w:rsidP="002925E6">
      <w:pPr>
        <w:numPr>
          <w:ilvl w:val="1"/>
          <w:numId w:val="62"/>
        </w:numPr>
        <w:spacing w:after="0" w:line="360" w:lineRule="auto"/>
        <w:jc w:val="both"/>
      </w:pPr>
      <w:r>
        <w:t>Sau khi lấy thực phẩm hay cho thực phẩm vào tủ, bạn hãy kiểm tra thật kỹ xem tủ đã được đóng kín hay chưa.</w:t>
      </w:r>
    </w:p>
    <w:p w14:paraId="3D6DB343" w14:textId="1A0B10A3" w:rsidR="0001463C" w:rsidRPr="00FF0FCB" w:rsidRDefault="0001463C" w:rsidP="002925E6">
      <w:pPr>
        <w:pStyle w:val="ListParagraph"/>
        <w:numPr>
          <w:ilvl w:val="2"/>
          <w:numId w:val="2"/>
        </w:numPr>
        <w:spacing w:line="360" w:lineRule="auto"/>
        <w:jc w:val="both"/>
        <w:outlineLvl w:val="3"/>
        <w:rPr>
          <w:rStyle w:val="Strong"/>
          <w:rFonts w:asciiTheme="minorHAnsi" w:hAnsiTheme="minorHAnsi" w:cstheme="minorBidi"/>
          <w:b w:val="0"/>
          <w:bCs w:val="0"/>
        </w:rPr>
      </w:pPr>
      <w:bookmarkStart w:id="55" w:name="_Toc120797194"/>
      <w:r w:rsidRPr="00FF0FCB">
        <w:rPr>
          <w:rStyle w:val="Strong"/>
          <w:b w:val="0"/>
          <w:bCs w:val="0"/>
          <w:szCs w:val="28"/>
        </w:rPr>
        <w:t>Nhiệt toả ra từ tủ lạnh nóng quá mức</w:t>
      </w:r>
      <w:bookmarkEnd w:id="53"/>
      <w:bookmarkEnd w:id="54"/>
      <w:bookmarkEnd w:id="55"/>
    </w:p>
    <w:p w14:paraId="3482EF87" w14:textId="77777777" w:rsidR="0001463C" w:rsidRDefault="0001463C" w:rsidP="002925E6">
      <w:pPr>
        <w:pStyle w:val="ListParagraph"/>
        <w:numPr>
          <w:ilvl w:val="0"/>
          <w:numId w:val="22"/>
        </w:numPr>
        <w:spacing w:line="360" w:lineRule="auto"/>
        <w:jc w:val="both"/>
      </w:pPr>
      <w:r>
        <w:rPr>
          <w:color w:val="333333"/>
          <w:szCs w:val="28"/>
        </w:rPr>
        <w:t>Dấu hiệu nhận biết</w:t>
      </w:r>
    </w:p>
    <w:p w14:paraId="1E2BCDE2" w14:textId="77777777" w:rsidR="0001463C" w:rsidRDefault="0001463C" w:rsidP="002925E6">
      <w:pPr>
        <w:pStyle w:val="ListParagraph"/>
        <w:numPr>
          <w:ilvl w:val="0"/>
          <w:numId w:val="25"/>
        </w:numPr>
        <w:spacing w:line="360" w:lineRule="auto"/>
        <w:jc w:val="both"/>
        <w:rPr>
          <w:szCs w:val="28"/>
        </w:rPr>
      </w:pPr>
      <w:r>
        <w:rPr>
          <w:szCs w:val="28"/>
        </w:rPr>
        <w:t>Tủ lạnh nóng lên</w:t>
      </w:r>
    </w:p>
    <w:p w14:paraId="118627A7" w14:textId="77777777" w:rsidR="0001463C" w:rsidRDefault="0001463C" w:rsidP="002925E6">
      <w:pPr>
        <w:pStyle w:val="ListParagraph"/>
        <w:numPr>
          <w:ilvl w:val="0"/>
          <w:numId w:val="26"/>
        </w:numPr>
        <w:spacing w:line="360" w:lineRule="auto"/>
        <w:jc w:val="both"/>
        <w:rPr>
          <w:szCs w:val="28"/>
        </w:rPr>
      </w:pPr>
      <w:r>
        <w:rPr>
          <w:szCs w:val="28"/>
        </w:rPr>
        <w:t xml:space="preserve">Khi mở tủ thấy gioang cao su không còn bám chặt cánh tủ hoặc bị rách </w:t>
      </w:r>
    </w:p>
    <w:p w14:paraId="62ABEF42" w14:textId="77777777" w:rsidR="0001463C" w:rsidRDefault="0001463C" w:rsidP="002925E6">
      <w:pPr>
        <w:pStyle w:val="ListParagraph"/>
        <w:numPr>
          <w:ilvl w:val="0"/>
          <w:numId w:val="27"/>
        </w:numPr>
        <w:spacing w:line="360" w:lineRule="auto"/>
        <w:jc w:val="both"/>
        <w:rPr>
          <w:szCs w:val="28"/>
        </w:rPr>
      </w:pPr>
      <w:r>
        <w:rPr>
          <w:szCs w:val="28"/>
        </w:rPr>
        <w:t>Nguyên nhân</w:t>
      </w:r>
    </w:p>
    <w:p w14:paraId="79069CA7" w14:textId="77777777" w:rsidR="0001463C" w:rsidRDefault="0001463C" w:rsidP="002925E6">
      <w:pPr>
        <w:pStyle w:val="ListParagraph"/>
        <w:numPr>
          <w:ilvl w:val="0"/>
          <w:numId w:val="28"/>
        </w:numPr>
        <w:spacing w:line="360" w:lineRule="auto"/>
        <w:jc w:val="both"/>
        <w:rPr>
          <w:szCs w:val="28"/>
        </w:rPr>
      </w:pPr>
      <w:r>
        <w:rPr>
          <w:szCs w:val="28"/>
        </w:rPr>
        <w:t>Gioăng cao su ở cửa tủ lạnh bị hở hoặc rách, khiến luồng khí lạnh bị thất thoát ra ngoài và tủ phải hoạt động hết công suất để bù lại lượng nhiệt đã mất</w:t>
      </w:r>
    </w:p>
    <w:p w14:paraId="0DB49F2B" w14:textId="77777777" w:rsidR="0001463C" w:rsidRDefault="0001463C" w:rsidP="002925E6">
      <w:pPr>
        <w:pStyle w:val="ListParagraph"/>
        <w:numPr>
          <w:ilvl w:val="0"/>
          <w:numId w:val="28"/>
        </w:numPr>
        <w:spacing w:line="360" w:lineRule="auto"/>
        <w:jc w:val="both"/>
        <w:rPr>
          <w:szCs w:val="28"/>
        </w:rPr>
      </w:pPr>
      <w:r>
        <w:rPr>
          <w:szCs w:val="28"/>
        </w:rPr>
        <w:t>Đặt tủ lạnh ở gần các thiết bị toả nhiệt như: lò sưởi, bếp,… hay vị trí có ánh sáng mặt trời chiếu trực tiếp</w:t>
      </w:r>
    </w:p>
    <w:p w14:paraId="654AE8B2" w14:textId="77777777" w:rsidR="0001463C" w:rsidRDefault="0001463C" w:rsidP="002925E6">
      <w:pPr>
        <w:pStyle w:val="ListParagraph"/>
        <w:numPr>
          <w:ilvl w:val="0"/>
          <w:numId w:val="28"/>
        </w:numPr>
        <w:spacing w:line="360" w:lineRule="auto"/>
        <w:jc w:val="both"/>
        <w:rPr>
          <w:szCs w:val="28"/>
        </w:rPr>
      </w:pPr>
      <w:r>
        <w:rPr>
          <w:szCs w:val="28"/>
        </w:rPr>
        <w:lastRenderedPageBreak/>
        <w:t>Để tủ lạnh quá sát tường khiến tủ lạnh không có khoảng trống để toả nhiệt</w:t>
      </w:r>
    </w:p>
    <w:p w14:paraId="41163B34" w14:textId="77777777" w:rsidR="00BD0A01" w:rsidRDefault="00BD0A01" w:rsidP="002925E6">
      <w:pPr>
        <w:numPr>
          <w:ilvl w:val="0"/>
          <w:numId w:val="66"/>
        </w:numPr>
        <w:pBdr>
          <w:top w:val="nil"/>
          <w:left w:val="nil"/>
          <w:bottom w:val="nil"/>
          <w:right w:val="nil"/>
          <w:between w:val="nil"/>
        </w:pBdr>
        <w:spacing w:after="0" w:line="360" w:lineRule="auto"/>
        <w:jc w:val="both"/>
        <w:rPr>
          <w:color w:val="000000"/>
        </w:rPr>
      </w:pPr>
      <w:bookmarkStart w:id="56" w:name="_Toc119854430"/>
      <w:bookmarkStart w:id="57" w:name="_Toc119855255"/>
      <w:r>
        <w:rPr>
          <w:rFonts w:eastAsia="Times New Roman"/>
          <w:color w:val="000000"/>
          <w:szCs w:val="28"/>
        </w:rPr>
        <w:t>Cách khắc phục</w:t>
      </w:r>
    </w:p>
    <w:p w14:paraId="0CEA069F" w14:textId="77777777" w:rsidR="00BD0A01" w:rsidRDefault="00BD0A01" w:rsidP="002925E6">
      <w:pPr>
        <w:numPr>
          <w:ilvl w:val="0"/>
          <w:numId w:val="65"/>
        </w:numPr>
        <w:pBdr>
          <w:top w:val="nil"/>
          <w:left w:val="nil"/>
          <w:bottom w:val="nil"/>
          <w:right w:val="nil"/>
          <w:between w:val="nil"/>
        </w:pBdr>
        <w:spacing w:after="0" w:line="360" w:lineRule="auto"/>
        <w:jc w:val="both"/>
        <w:rPr>
          <w:color w:val="000000"/>
        </w:rPr>
      </w:pPr>
      <w:r>
        <w:rPr>
          <w:rFonts w:eastAsia="Times New Roman"/>
          <w:color w:val="000000"/>
          <w:szCs w:val="28"/>
        </w:rPr>
        <w:t>Nếu gioăng cao su hở hoặc rách:</w:t>
      </w:r>
    </w:p>
    <w:p w14:paraId="090CB53E" w14:textId="77777777" w:rsidR="00BD0A01" w:rsidRDefault="00BD0A01" w:rsidP="002925E6">
      <w:pPr>
        <w:pBdr>
          <w:top w:val="nil"/>
          <w:left w:val="nil"/>
          <w:bottom w:val="nil"/>
          <w:right w:val="nil"/>
          <w:between w:val="nil"/>
        </w:pBdr>
        <w:spacing w:after="0" w:line="360" w:lineRule="auto"/>
        <w:ind w:left="1440"/>
        <w:jc w:val="both"/>
        <w:rPr>
          <w:color w:val="000000"/>
        </w:rPr>
      </w:pPr>
      <w:r>
        <w:rPr>
          <w:rFonts w:eastAsia="Times New Roman"/>
          <w:color w:val="000000"/>
          <w:szCs w:val="28"/>
        </w:rPr>
        <w:t>Bước 1: Sử dụng nhiệt để dính chặt vào cửa tủ</w:t>
      </w:r>
      <w:r>
        <w:rPr>
          <w:rFonts w:eastAsia="Times New Roman"/>
          <w:color w:val="000000"/>
          <w:szCs w:val="28"/>
        </w:rPr>
        <w:br/>
        <w:t>Đầu tiên, bạn tháo gioang cao su ra khỏi tủ lạnh và rửa sơ qua nước nóng, rồi dùng khăn để lau khô. Tiếp đó, bạn gắn gioang cao su vào vị trí cửa tủ như ban đầu. Đồng thời, bạn có thể dùng thiết bị tạo nhiệt để phục hồi lại độ đàn hồi và giúp cho gioang cao su dính chặt vào cửa hơn.</w:t>
      </w:r>
    </w:p>
    <w:p w14:paraId="4791B6D5" w14:textId="77777777" w:rsidR="00BD0A01" w:rsidRDefault="00BD0A01" w:rsidP="002925E6">
      <w:pPr>
        <w:pBdr>
          <w:top w:val="nil"/>
          <w:left w:val="nil"/>
          <w:bottom w:val="nil"/>
          <w:right w:val="nil"/>
          <w:between w:val="nil"/>
        </w:pBdr>
        <w:spacing w:after="0" w:line="360" w:lineRule="auto"/>
        <w:ind w:left="1440"/>
        <w:jc w:val="both"/>
        <w:rPr>
          <w:color w:val="000000"/>
        </w:rPr>
      </w:pPr>
      <w:r>
        <w:rPr>
          <w:rFonts w:eastAsia="Times New Roman"/>
          <w:color w:val="000000"/>
          <w:szCs w:val="28"/>
        </w:rPr>
        <w:t>Bước 2: Đóng cửa tủ lại để gioăng cao su dính chặt vào tủ lạnh</w:t>
      </w:r>
    </w:p>
    <w:p w14:paraId="3C1FE2C5" w14:textId="77777777" w:rsidR="00BD0A01" w:rsidRDefault="00BD0A01" w:rsidP="002925E6">
      <w:pPr>
        <w:pBdr>
          <w:top w:val="nil"/>
          <w:left w:val="nil"/>
          <w:bottom w:val="nil"/>
          <w:right w:val="nil"/>
          <w:between w:val="nil"/>
        </w:pBdr>
        <w:spacing w:after="0" w:line="360" w:lineRule="auto"/>
        <w:ind w:left="1440"/>
        <w:jc w:val="both"/>
        <w:rPr>
          <w:color w:val="333333"/>
        </w:rPr>
      </w:pPr>
      <w:r>
        <w:rPr>
          <w:rFonts w:eastAsia="Times New Roman"/>
          <w:color w:val="333333"/>
          <w:szCs w:val="28"/>
        </w:rPr>
        <w:t>Sau khi đã gắn gioang cao su vào vị trí cũ, bạn đóng lại cửa tủ và có thể dùng ghế để chặn cửa tủ khoảng vài tiếng. Điều này sẽ giúp cho gioang cao su được cố định hình dạng và dính chặt hơn vào đường viền cửa tủ.</w:t>
      </w:r>
    </w:p>
    <w:p w14:paraId="2E4B6DCB" w14:textId="77777777" w:rsidR="00BD0A01" w:rsidRDefault="00BD0A01" w:rsidP="002925E6">
      <w:pPr>
        <w:numPr>
          <w:ilvl w:val="0"/>
          <w:numId w:val="67"/>
        </w:numPr>
        <w:pBdr>
          <w:top w:val="nil"/>
          <w:left w:val="nil"/>
          <w:bottom w:val="nil"/>
          <w:right w:val="nil"/>
          <w:between w:val="nil"/>
        </w:pBdr>
        <w:spacing w:after="0" w:line="360" w:lineRule="auto"/>
        <w:jc w:val="both"/>
        <w:rPr>
          <w:color w:val="333333"/>
        </w:rPr>
      </w:pPr>
      <w:r>
        <w:rPr>
          <w:color w:val="333333"/>
        </w:rPr>
        <w:t>Lời khuyên</w:t>
      </w:r>
    </w:p>
    <w:p w14:paraId="1EBFD080" w14:textId="77777777" w:rsidR="00BD0A01" w:rsidRDefault="00BD0A01" w:rsidP="002925E6">
      <w:pPr>
        <w:numPr>
          <w:ilvl w:val="0"/>
          <w:numId w:val="65"/>
        </w:numPr>
        <w:pBdr>
          <w:top w:val="nil"/>
          <w:left w:val="nil"/>
          <w:bottom w:val="nil"/>
          <w:right w:val="nil"/>
          <w:between w:val="nil"/>
        </w:pBdr>
        <w:spacing w:after="0" w:line="360" w:lineRule="auto"/>
        <w:jc w:val="both"/>
        <w:rPr>
          <w:color w:val="333333"/>
        </w:rPr>
      </w:pPr>
      <w:r>
        <w:rPr>
          <w:rFonts w:eastAsia="Times New Roman"/>
          <w:color w:val="000000"/>
          <w:szCs w:val="28"/>
        </w:rPr>
        <w:t>Để tủ lạnh cách tường phía sau khoảng 10cm và hai bên là 2cm để đảm bảo đủ khoảng trống cho tủ lạnh có thể tỏa nhiệt đồng thời phải tránh các thiết bị toả nhiệt và ánh sáng trực tiếp từ mặt trời</w:t>
      </w:r>
    </w:p>
    <w:p w14:paraId="2CB255D8" w14:textId="5D8497F0" w:rsidR="0001463C" w:rsidRPr="00FF0FCB" w:rsidRDefault="0001463C" w:rsidP="002925E6">
      <w:pPr>
        <w:pStyle w:val="ListParagraph"/>
        <w:numPr>
          <w:ilvl w:val="2"/>
          <w:numId w:val="2"/>
        </w:numPr>
        <w:spacing w:line="360" w:lineRule="auto"/>
        <w:jc w:val="both"/>
        <w:outlineLvl w:val="3"/>
        <w:rPr>
          <w:color w:val="333333"/>
          <w:szCs w:val="28"/>
        </w:rPr>
      </w:pPr>
      <w:bookmarkStart w:id="58" w:name="_Toc120797195"/>
      <w:r w:rsidRPr="00FF0FCB">
        <w:rPr>
          <w:color w:val="333333"/>
          <w:szCs w:val="28"/>
        </w:rPr>
        <w:t>Tủ lạnh bị đóng tuyết</w:t>
      </w:r>
      <w:bookmarkEnd w:id="56"/>
      <w:bookmarkEnd w:id="57"/>
      <w:bookmarkEnd w:id="58"/>
    </w:p>
    <w:p w14:paraId="50940287" w14:textId="77777777" w:rsidR="0001463C" w:rsidRDefault="0001463C" w:rsidP="002925E6">
      <w:pPr>
        <w:pStyle w:val="ListParagraph"/>
        <w:numPr>
          <w:ilvl w:val="0"/>
          <w:numId w:val="27"/>
        </w:numPr>
        <w:spacing w:line="360" w:lineRule="auto"/>
        <w:jc w:val="both"/>
        <w:rPr>
          <w:color w:val="333333"/>
          <w:szCs w:val="28"/>
        </w:rPr>
      </w:pPr>
      <w:r>
        <w:rPr>
          <w:color w:val="333333"/>
          <w:szCs w:val="28"/>
        </w:rPr>
        <w:t>Đây là hiện tượng tuyết (hay còn gọi là đá xốp) xuất hiện và bám vào thành tủ cũng như thực phẩm được bảo quản ở bên trong tủ ngày càng nhiều. Nếu lớp tuyết trong tủ ngày càng dày và không tìm được cách khắc phục thì sẽ gặp phải nhiều trở ngại trong việc trữ đông thực phẩm như: Thiếu không gian dự trữ, giảm khả năng làm lạnh và làm hiệu suất hoạt động của tủ kém đi</w:t>
      </w:r>
    </w:p>
    <w:p w14:paraId="5931E4AF" w14:textId="77777777" w:rsidR="0001463C" w:rsidRDefault="0001463C" w:rsidP="002925E6">
      <w:pPr>
        <w:pStyle w:val="ListParagraph"/>
        <w:numPr>
          <w:ilvl w:val="0"/>
          <w:numId w:val="27"/>
        </w:numPr>
        <w:spacing w:line="360" w:lineRule="auto"/>
        <w:jc w:val="both"/>
        <w:rPr>
          <w:color w:val="333333"/>
          <w:szCs w:val="28"/>
        </w:rPr>
      </w:pPr>
      <w:r>
        <w:rPr>
          <w:color w:val="333333"/>
          <w:szCs w:val="28"/>
        </w:rPr>
        <w:t>Dấu hiệu nhật biết</w:t>
      </w:r>
    </w:p>
    <w:p w14:paraId="6A1F0023" w14:textId="77777777" w:rsidR="0001463C" w:rsidRDefault="0001463C" w:rsidP="002925E6">
      <w:pPr>
        <w:pStyle w:val="ListParagraph"/>
        <w:numPr>
          <w:ilvl w:val="0"/>
          <w:numId w:val="29"/>
        </w:numPr>
        <w:spacing w:line="360" w:lineRule="auto"/>
        <w:jc w:val="both"/>
        <w:rPr>
          <w:color w:val="333333"/>
          <w:szCs w:val="28"/>
        </w:rPr>
      </w:pPr>
      <w:r>
        <w:rPr>
          <w:color w:val="333333"/>
          <w:szCs w:val="28"/>
          <w:shd w:val="clear" w:color="auto" w:fill="FFFFFF"/>
        </w:rPr>
        <w:t>Ngăn đá trên của tủ lạnh thường xuất hiện một lớp tuyết dày đặc bám bên trong</w:t>
      </w:r>
    </w:p>
    <w:p w14:paraId="42553481" w14:textId="77777777" w:rsidR="0001463C" w:rsidRDefault="0001463C" w:rsidP="002925E6">
      <w:pPr>
        <w:pStyle w:val="ListParagraph"/>
        <w:numPr>
          <w:ilvl w:val="0"/>
          <w:numId w:val="30"/>
        </w:numPr>
        <w:spacing w:line="360" w:lineRule="auto"/>
        <w:jc w:val="both"/>
        <w:rPr>
          <w:color w:val="333333"/>
          <w:szCs w:val="28"/>
        </w:rPr>
      </w:pPr>
      <w:r>
        <w:rPr>
          <w:color w:val="333333"/>
          <w:szCs w:val="28"/>
        </w:rPr>
        <w:lastRenderedPageBreak/>
        <w:t>Nguyên nhân</w:t>
      </w:r>
    </w:p>
    <w:p w14:paraId="59CC0105" w14:textId="77777777" w:rsidR="0001463C" w:rsidRDefault="0001463C" w:rsidP="002925E6">
      <w:pPr>
        <w:pStyle w:val="ListParagraph"/>
        <w:numPr>
          <w:ilvl w:val="0"/>
          <w:numId w:val="29"/>
        </w:numPr>
        <w:spacing w:line="360" w:lineRule="auto"/>
        <w:jc w:val="both"/>
        <w:rPr>
          <w:color w:val="333333"/>
          <w:szCs w:val="28"/>
        </w:rPr>
      </w:pPr>
      <w:r>
        <w:rPr>
          <w:szCs w:val="28"/>
        </w:rPr>
        <w:t>Thói quen sử dụng tủ lạnh không tốt: Mở cửa tủ lạnh quá lâu hoặc mở quá thường xuyên, cửa ngăn đá bị hở, bảo quản thực phẩm còn nóng trong tủ lạnh,...</w:t>
      </w:r>
    </w:p>
    <w:p w14:paraId="024FF396" w14:textId="77777777" w:rsidR="0001463C" w:rsidRDefault="0001463C" w:rsidP="002925E6">
      <w:pPr>
        <w:pStyle w:val="ListParagraph"/>
        <w:numPr>
          <w:ilvl w:val="0"/>
          <w:numId w:val="29"/>
        </w:numPr>
        <w:spacing w:line="360" w:lineRule="auto"/>
        <w:jc w:val="both"/>
        <w:rPr>
          <w:color w:val="333333"/>
          <w:szCs w:val="28"/>
        </w:rPr>
      </w:pPr>
      <w:r>
        <w:rPr>
          <w:szCs w:val="28"/>
        </w:rPr>
        <w:t>Không vệ sinh tủ lạnh thường xuyên. Khiến cho tủ lạnh có mùi, bánh răng bị bào mòn, bị kẹt do bụi bẩn hoặc khô mỡ do lâu ngày không vệ sinh khiến quá trình truyền nhiệt giảm mạnh. Do đó, tủ lạnh dễ bị đọng nước và đóng tuyết</w:t>
      </w:r>
    </w:p>
    <w:p w14:paraId="50408201" w14:textId="77777777" w:rsidR="0001463C" w:rsidRDefault="0001463C" w:rsidP="002925E6">
      <w:pPr>
        <w:pStyle w:val="ListParagraph"/>
        <w:numPr>
          <w:ilvl w:val="0"/>
          <w:numId w:val="29"/>
        </w:numPr>
        <w:spacing w:line="360" w:lineRule="auto"/>
        <w:jc w:val="both"/>
        <w:rPr>
          <w:color w:val="333333"/>
          <w:szCs w:val="28"/>
        </w:rPr>
      </w:pPr>
      <w:r>
        <w:rPr>
          <w:szCs w:val="28"/>
        </w:rPr>
        <w:t>Rơ-le (Timer) không đóng sang tiếp điểm xả đá: Nếu rơ-le không đóng sang tiếp điểm, chế độ xả đá sẽ bị ngắt, khiến cho quá trình xả đá bị gián đoạn</w:t>
      </w:r>
    </w:p>
    <w:p w14:paraId="55C84944" w14:textId="77777777" w:rsidR="0001463C" w:rsidRDefault="0001463C" w:rsidP="002925E6">
      <w:pPr>
        <w:pStyle w:val="ListParagraph"/>
        <w:numPr>
          <w:ilvl w:val="0"/>
          <w:numId w:val="29"/>
        </w:numPr>
        <w:spacing w:line="360" w:lineRule="auto"/>
        <w:jc w:val="both"/>
        <w:rPr>
          <w:color w:val="333333"/>
          <w:szCs w:val="28"/>
        </w:rPr>
      </w:pPr>
      <w:r>
        <w:rPr>
          <w:szCs w:val="28"/>
        </w:rPr>
        <w:t>Cầu chì nhiệt bị đứt: Nếu cầu chì nhiệt bị đứt, bộ phận xả đá sẽ ngưng hoạt động, dẫn đến việc tủ lạnh đóng tuyết.</w:t>
      </w:r>
    </w:p>
    <w:p w14:paraId="7FAF8B91" w14:textId="77777777" w:rsidR="0001463C" w:rsidRDefault="0001463C" w:rsidP="002925E6">
      <w:pPr>
        <w:pStyle w:val="ListParagraph"/>
        <w:numPr>
          <w:ilvl w:val="0"/>
          <w:numId w:val="29"/>
        </w:numPr>
        <w:spacing w:line="360" w:lineRule="auto"/>
        <w:jc w:val="both"/>
        <w:rPr>
          <w:color w:val="333333"/>
          <w:szCs w:val="28"/>
        </w:rPr>
      </w:pPr>
      <w:r>
        <w:rPr>
          <w:szCs w:val="28"/>
        </w:rPr>
        <w:t>Điện trở gia nhiệt bị đứt: Nếu điện trở gia nhiệt bị đứt, lượng điện năng sẽ khó có thể kiểm soát, dẫn đến việc tủ lạnh vận hành không ổn định, dễ bị hỏng hóc.</w:t>
      </w:r>
    </w:p>
    <w:p w14:paraId="0C8A4007" w14:textId="77777777" w:rsidR="0001463C" w:rsidRDefault="0001463C" w:rsidP="002925E6">
      <w:pPr>
        <w:pStyle w:val="ListParagraph"/>
        <w:numPr>
          <w:ilvl w:val="0"/>
          <w:numId w:val="30"/>
        </w:numPr>
        <w:spacing w:line="360" w:lineRule="auto"/>
        <w:jc w:val="both"/>
        <w:rPr>
          <w:color w:val="333333"/>
          <w:szCs w:val="28"/>
        </w:rPr>
      </w:pPr>
      <w:r>
        <w:rPr>
          <w:color w:val="333333"/>
          <w:szCs w:val="28"/>
        </w:rPr>
        <w:t>Cách khắc phục</w:t>
      </w:r>
    </w:p>
    <w:p w14:paraId="2EC6F3E2" w14:textId="77777777" w:rsidR="0001463C" w:rsidRDefault="0001463C" w:rsidP="002925E6">
      <w:pPr>
        <w:pStyle w:val="ListParagraph"/>
        <w:numPr>
          <w:ilvl w:val="0"/>
          <w:numId w:val="31"/>
        </w:numPr>
        <w:spacing w:line="360" w:lineRule="auto"/>
        <w:jc w:val="both"/>
        <w:rPr>
          <w:color w:val="333333"/>
          <w:szCs w:val="28"/>
        </w:rPr>
      </w:pPr>
      <w:r>
        <w:rPr>
          <w:color w:val="333333"/>
          <w:szCs w:val="28"/>
        </w:rPr>
        <w:t xml:space="preserve">Tự khắc phục </w:t>
      </w:r>
    </w:p>
    <w:p w14:paraId="4EE84B4A" w14:textId="77777777" w:rsidR="002925E6" w:rsidRDefault="0001463C" w:rsidP="002925E6">
      <w:pPr>
        <w:pStyle w:val="ListParagraph"/>
        <w:spacing w:line="360" w:lineRule="auto"/>
        <w:ind w:left="1440"/>
        <w:jc w:val="both"/>
        <w:rPr>
          <w:szCs w:val="28"/>
        </w:rPr>
      </w:pPr>
      <w:r>
        <w:rPr>
          <w:rStyle w:val="Strong"/>
          <w:b w:val="0"/>
          <w:szCs w:val="28"/>
        </w:rPr>
        <w:t>Bước 1:</w:t>
      </w:r>
      <w:r>
        <w:rPr>
          <w:szCs w:val="28"/>
        </w:rPr>
        <w:t> </w:t>
      </w:r>
      <w:r>
        <w:rPr>
          <w:rStyle w:val="Strong"/>
          <w:b w:val="0"/>
          <w:szCs w:val="28"/>
        </w:rPr>
        <w:t>Ngắt nguồn điện</w:t>
      </w:r>
    </w:p>
    <w:p w14:paraId="7BB46013" w14:textId="77777777" w:rsidR="002925E6" w:rsidRDefault="0001463C" w:rsidP="002925E6">
      <w:pPr>
        <w:pStyle w:val="ListParagraph"/>
        <w:spacing w:line="360" w:lineRule="auto"/>
        <w:ind w:left="1440"/>
        <w:jc w:val="both"/>
        <w:rPr>
          <w:szCs w:val="28"/>
        </w:rPr>
      </w:pPr>
      <w:r>
        <w:rPr>
          <w:szCs w:val="28"/>
        </w:rPr>
        <w:t>Đầu tiên, bạn phải ngắt hết nguồn điện vào tủ lạnh để đảm bảo an toàn khi sửa tủ lạnh và tránh lãng phí nguồn điệ</w:t>
      </w:r>
      <w:r w:rsidR="002925E6">
        <w:rPr>
          <w:szCs w:val="28"/>
        </w:rPr>
        <w:t>n năng.</w:t>
      </w:r>
    </w:p>
    <w:p w14:paraId="6410155A" w14:textId="77777777" w:rsidR="002925E6" w:rsidRDefault="0001463C" w:rsidP="002925E6">
      <w:pPr>
        <w:pStyle w:val="ListParagraph"/>
        <w:spacing w:line="360" w:lineRule="auto"/>
        <w:ind w:left="1440"/>
        <w:jc w:val="both"/>
        <w:rPr>
          <w:szCs w:val="28"/>
        </w:rPr>
      </w:pPr>
      <w:r>
        <w:rPr>
          <w:rStyle w:val="Strong"/>
          <w:b w:val="0"/>
          <w:szCs w:val="28"/>
        </w:rPr>
        <w:t>Bước 2: Lấy hết thực phẩm trong tủ lạnh ra ngoài</w:t>
      </w:r>
    </w:p>
    <w:p w14:paraId="7C07CADB" w14:textId="77777777" w:rsidR="002925E6" w:rsidRDefault="0001463C" w:rsidP="002925E6">
      <w:pPr>
        <w:pStyle w:val="ListParagraph"/>
        <w:spacing w:line="360" w:lineRule="auto"/>
        <w:ind w:left="1440"/>
        <w:jc w:val="both"/>
        <w:rPr>
          <w:szCs w:val="28"/>
        </w:rPr>
      </w:pPr>
      <w:r>
        <w:rPr>
          <w:szCs w:val="28"/>
        </w:rPr>
        <w:t xml:space="preserve">Sau khi ngắt điện, bạn phải lấy hết thực phẩm trong tủ lạnh ra ngoài để đảm bảo vệ sinh. </w:t>
      </w:r>
    </w:p>
    <w:p w14:paraId="2186E671" w14:textId="378ADF7E" w:rsidR="0001463C" w:rsidRPr="002925E6" w:rsidRDefault="0001463C" w:rsidP="002925E6">
      <w:pPr>
        <w:pStyle w:val="ListParagraph"/>
        <w:spacing w:line="360" w:lineRule="auto"/>
        <w:ind w:left="1440"/>
        <w:jc w:val="both"/>
        <w:rPr>
          <w:szCs w:val="28"/>
        </w:rPr>
      </w:pPr>
      <w:r w:rsidRPr="002925E6">
        <w:rPr>
          <w:rStyle w:val="Strong"/>
          <w:b w:val="0"/>
          <w:szCs w:val="28"/>
        </w:rPr>
        <w:t>Bước 3:</w:t>
      </w:r>
      <w:r w:rsidRPr="002925E6">
        <w:rPr>
          <w:szCs w:val="28"/>
        </w:rPr>
        <w:t> </w:t>
      </w:r>
      <w:r w:rsidRPr="002925E6">
        <w:rPr>
          <w:rStyle w:val="Strong"/>
          <w:b w:val="0"/>
          <w:szCs w:val="28"/>
        </w:rPr>
        <w:t>Lấy khay đựng đá và khay đựng thức ăn ra ngoài</w:t>
      </w:r>
      <w:r w:rsidR="002925E6">
        <w:rPr>
          <w:rStyle w:val="Strong"/>
          <w:b w:val="0"/>
          <w:szCs w:val="28"/>
        </w:rPr>
        <w:t xml:space="preserve">. </w:t>
      </w:r>
      <w:r w:rsidRPr="002925E6">
        <w:rPr>
          <w:szCs w:val="28"/>
        </w:rPr>
        <w:t xml:space="preserve">Lấy từ từ các khay đựng đá và ngăn đựng thức ăn ra ngoài. </w:t>
      </w:r>
    </w:p>
    <w:p w14:paraId="6F6B12E8" w14:textId="77777777" w:rsidR="002925E6" w:rsidRDefault="0001463C" w:rsidP="002925E6">
      <w:pPr>
        <w:pStyle w:val="ListParagraph"/>
        <w:spacing w:line="360" w:lineRule="auto"/>
        <w:ind w:left="1440"/>
        <w:jc w:val="both"/>
        <w:rPr>
          <w:szCs w:val="28"/>
        </w:rPr>
      </w:pPr>
      <w:r>
        <w:rPr>
          <w:rStyle w:val="Strong"/>
          <w:b w:val="0"/>
          <w:szCs w:val="28"/>
        </w:rPr>
        <w:t>Bước 4:</w:t>
      </w:r>
      <w:r>
        <w:rPr>
          <w:szCs w:val="28"/>
        </w:rPr>
        <w:t> </w:t>
      </w:r>
      <w:r>
        <w:rPr>
          <w:rStyle w:val="Strong"/>
          <w:b w:val="0"/>
          <w:szCs w:val="28"/>
        </w:rPr>
        <w:t>Quấn vải hoặc lót giấy xung quanh tủ lạnh</w:t>
      </w:r>
      <w:r w:rsidR="002925E6">
        <w:rPr>
          <w:szCs w:val="28"/>
        </w:rPr>
        <w:t xml:space="preserve">. </w:t>
      </w:r>
      <w:r>
        <w:rPr>
          <w:szCs w:val="28"/>
        </w:rPr>
        <w:t xml:space="preserve">Khi mở tủ lạnh và tủ ngừng hoạt động, đá sẽ tan chảy ra thành nước. Do đó, để đảm </w:t>
      </w:r>
      <w:r>
        <w:rPr>
          <w:szCs w:val="28"/>
        </w:rPr>
        <w:lastRenderedPageBreak/>
        <w:t>bảo vệ sinh, bạn nên lót giấy hoặc vải trên nền xung quanh tủ lạnh để ngăn không cho nước chảy lênh láng ra ngoài.</w:t>
      </w:r>
    </w:p>
    <w:p w14:paraId="2772F5B6" w14:textId="77777777" w:rsidR="002925E6" w:rsidRDefault="0001463C" w:rsidP="002925E6">
      <w:pPr>
        <w:pStyle w:val="ListParagraph"/>
        <w:spacing w:line="360" w:lineRule="auto"/>
        <w:ind w:left="1440"/>
        <w:jc w:val="both"/>
        <w:rPr>
          <w:szCs w:val="28"/>
        </w:rPr>
      </w:pPr>
      <w:r w:rsidRPr="002925E6">
        <w:rPr>
          <w:rStyle w:val="Strong"/>
          <w:b w:val="0"/>
          <w:szCs w:val="28"/>
        </w:rPr>
        <w:t>Bước 5: Mở cửa tủ lạnh, chờ cho tuyết trên ngăn đá tan ra</w:t>
      </w:r>
      <w:r w:rsidRPr="002925E6">
        <w:rPr>
          <w:szCs w:val="28"/>
        </w:rPr>
        <w:br/>
        <w:t>Mở tất cả các cửa của tủ lạnh ra, đồng thời cho một ca nước nóng để bên trong tủ lạnh, mục đí</w:t>
      </w:r>
      <w:r w:rsidR="002925E6">
        <w:rPr>
          <w:szCs w:val="28"/>
        </w:rPr>
        <w:t>ch là làm cho đá nhanh tan hơn.</w:t>
      </w:r>
    </w:p>
    <w:p w14:paraId="56D7F000" w14:textId="77777777" w:rsidR="002925E6" w:rsidRDefault="0001463C" w:rsidP="002925E6">
      <w:pPr>
        <w:pStyle w:val="ListParagraph"/>
        <w:spacing w:line="360" w:lineRule="auto"/>
        <w:ind w:left="1440"/>
        <w:jc w:val="both"/>
        <w:rPr>
          <w:szCs w:val="28"/>
        </w:rPr>
      </w:pPr>
      <w:r w:rsidRPr="002925E6">
        <w:rPr>
          <w:rStyle w:val="Strong"/>
          <w:b w:val="0"/>
          <w:szCs w:val="28"/>
        </w:rPr>
        <w:t>Bước 6:</w:t>
      </w:r>
      <w:r w:rsidRPr="002925E6">
        <w:rPr>
          <w:szCs w:val="28"/>
        </w:rPr>
        <w:t> </w:t>
      </w:r>
      <w:r w:rsidRPr="002925E6">
        <w:rPr>
          <w:rStyle w:val="Strong"/>
          <w:b w:val="0"/>
          <w:szCs w:val="28"/>
        </w:rPr>
        <w:t>Dùng khăn mềm lau sạch nước trong tủ lạnh</w:t>
      </w:r>
      <w:r w:rsidRPr="002925E6">
        <w:rPr>
          <w:szCs w:val="28"/>
        </w:rPr>
        <w:br/>
        <w:t>Trường hợp lớp đá nhiều quá, bạn nên chuẩn bị một cái chậu để hứng nước đá. Những khay đựng đá và thức ăn cần phải vệ sinh thật sạch sẽ để đảm bảo vệ sinh thực phẩ</w:t>
      </w:r>
      <w:r w:rsidR="002925E6">
        <w:rPr>
          <w:szCs w:val="28"/>
        </w:rPr>
        <w:t>m.</w:t>
      </w:r>
    </w:p>
    <w:p w14:paraId="75AB5DF7" w14:textId="6C190BD3" w:rsidR="002925E6" w:rsidRDefault="0001463C" w:rsidP="002925E6">
      <w:pPr>
        <w:pStyle w:val="ListParagraph"/>
        <w:spacing w:line="360" w:lineRule="auto"/>
        <w:ind w:left="1440"/>
        <w:jc w:val="both"/>
        <w:rPr>
          <w:szCs w:val="28"/>
        </w:rPr>
      </w:pPr>
      <w:r w:rsidRPr="002925E6">
        <w:rPr>
          <w:rStyle w:val="Strong"/>
          <w:b w:val="0"/>
          <w:szCs w:val="28"/>
        </w:rPr>
        <w:t>Bước 7: Lau lại tủ lạnh bằng khăn khô</w:t>
      </w:r>
      <w:r w:rsidR="002925E6">
        <w:rPr>
          <w:szCs w:val="28"/>
        </w:rPr>
        <w:t xml:space="preserve">. </w:t>
      </w:r>
      <w:r w:rsidRPr="002925E6">
        <w:rPr>
          <w:szCs w:val="28"/>
        </w:rPr>
        <w:t>Lau tủ lạnh lại một lần nữa cho thật sạch bằng khăn khô. Chú ý không làm rách phần đệm bằng cao su ở cửa đóng mở tủ lạ</w:t>
      </w:r>
      <w:r w:rsidR="002925E6">
        <w:rPr>
          <w:szCs w:val="28"/>
        </w:rPr>
        <w:t>nh.</w:t>
      </w:r>
    </w:p>
    <w:p w14:paraId="61E862D9" w14:textId="2BF8C85F" w:rsidR="0001463C" w:rsidRPr="002925E6" w:rsidRDefault="0001463C" w:rsidP="002925E6">
      <w:pPr>
        <w:pStyle w:val="ListParagraph"/>
        <w:spacing w:line="360" w:lineRule="auto"/>
        <w:ind w:left="1440"/>
        <w:jc w:val="both"/>
        <w:rPr>
          <w:szCs w:val="28"/>
        </w:rPr>
      </w:pPr>
      <w:r w:rsidRPr="002925E6">
        <w:rPr>
          <w:rStyle w:val="Strong"/>
          <w:b w:val="0"/>
          <w:szCs w:val="28"/>
        </w:rPr>
        <w:t>Bước 8:</w:t>
      </w:r>
      <w:r w:rsidRPr="002925E6">
        <w:rPr>
          <w:szCs w:val="28"/>
        </w:rPr>
        <w:t> </w:t>
      </w:r>
      <w:r w:rsidRPr="002925E6">
        <w:rPr>
          <w:rStyle w:val="Strong"/>
          <w:b w:val="0"/>
          <w:szCs w:val="28"/>
        </w:rPr>
        <w:t>Đặt khay và thực phẩm vào vị trí cũ</w:t>
      </w:r>
      <w:r w:rsidR="002925E6">
        <w:rPr>
          <w:szCs w:val="28"/>
        </w:rPr>
        <w:t xml:space="preserve">. </w:t>
      </w:r>
      <w:r w:rsidRPr="002925E6">
        <w:rPr>
          <w:szCs w:val="28"/>
        </w:rPr>
        <w:t>Đặt các khay thức ăn vào tủ lạnh và khay đá vào vị trí cũ, cắm điện và chờ tủ đủ lạnh thì mới cho thức ăn vào sau nhé. Để làm giảm hiện tượng đông đá trong thành tủ lạnh, bạn nên thoa một lớp dầu thực vật quanh thành</w:t>
      </w:r>
    </w:p>
    <w:p w14:paraId="2B250C01" w14:textId="77777777" w:rsidR="0001463C" w:rsidRDefault="0001463C" w:rsidP="002925E6">
      <w:pPr>
        <w:pStyle w:val="ListParagraph"/>
        <w:numPr>
          <w:ilvl w:val="0"/>
          <w:numId w:val="24"/>
        </w:numPr>
        <w:spacing w:line="360" w:lineRule="auto"/>
        <w:jc w:val="both"/>
        <w:rPr>
          <w:szCs w:val="28"/>
        </w:rPr>
      </w:pPr>
      <w:r>
        <w:rPr>
          <w:rStyle w:val="Strong"/>
          <w:b w:val="0"/>
          <w:szCs w:val="28"/>
        </w:rPr>
        <w:t xml:space="preserve">Nếu vẫn không khắc phục được tình trạng trên </w:t>
      </w:r>
      <w:r>
        <w:rPr>
          <w:szCs w:val="28"/>
        </w:rPr>
        <w:t>hãy nhờ đến sự giúp đỡ của thợ sửa chữa chuyên nghiệp hoặc mang đến HyuK Refrigeration để kiểm tra</w:t>
      </w:r>
    </w:p>
    <w:p w14:paraId="474A4ECA" w14:textId="21B5CEC5" w:rsidR="0001463C" w:rsidRPr="00FF0FCB" w:rsidRDefault="0001463C" w:rsidP="002925E6">
      <w:pPr>
        <w:pStyle w:val="ListParagraph"/>
        <w:numPr>
          <w:ilvl w:val="2"/>
          <w:numId w:val="2"/>
        </w:numPr>
        <w:spacing w:line="360" w:lineRule="auto"/>
        <w:jc w:val="both"/>
        <w:outlineLvl w:val="3"/>
        <w:rPr>
          <w:szCs w:val="28"/>
        </w:rPr>
      </w:pPr>
      <w:bookmarkStart w:id="59" w:name="_Toc119854431"/>
      <w:bookmarkStart w:id="60" w:name="_Toc119855256"/>
      <w:bookmarkStart w:id="61" w:name="_Toc120797196"/>
      <w:r w:rsidRPr="00FF0FCB">
        <w:rPr>
          <w:szCs w:val="28"/>
        </w:rPr>
        <w:t>Tủ lạnh kêu ồn bất thường</w:t>
      </w:r>
      <w:bookmarkEnd w:id="59"/>
      <w:bookmarkEnd w:id="60"/>
      <w:bookmarkEnd w:id="61"/>
    </w:p>
    <w:p w14:paraId="08BD7FB7" w14:textId="77777777" w:rsidR="0001463C" w:rsidRDefault="0001463C" w:rsidP="002925E6">
      <w:pPr>
        <w:pStyle w:val="ListParagraph"/>
        <w:numPr>
          <w:ilvl w:val="0"/>
          <w:numId w:val="30"/>
        </w:numPr>
        <w:spacing w:line="360" w:lineRule="auto"/>
        <w:jc w:val="both"/>
        <w:rPr>
          <w:szCs w:val="28"/>
        </w:rPr>
      </w:pPr>
      <w:r>
        <w:rPr>
          <w:szCs w:val="28"/>
        </w:rPr>
        <w:t>Dấu hiệu nhận biết</w:t>
      </w:r>
    </w:p>
    <w:p w14:paraId="68D94B45" w14:textId="77777777" w:rsidR="0001463C" w:rsidRDefault="0001463C" w:rsidP="002925E6">
      <w:pPr>
        <w:pStyle w:val="ListParagraph"/>
        <w:numPr>
          <w:ilvl w:val="0"/>
          <w:numId w:val="24"/>
        </w:numPr>
        <w:spacing w:line="360" w:lineRule="auto"/>
        <w:jc w:val="both"/>
        <w:rPr>
          <w:szCs w:val="28"/>
        </w:rPr>
      </w:pPr>
      <w:r>
        <w:rPr>
          <w:color w:val="333333"/>
          <w:szCs w:val="28"/>
        </w:rPr>
        <w:t>Tủ lạnh nhà bạn </w:t>
      </w:r>
      <w:r>
        <w:rPr>
          <w:rStyle w:val="Strong"/>
          <w:b w:val="0"/>
          <w:color w:val="333333"/>
          <w:szCs w:val="28"/>
        </w:rPr>
        <w:t>phát ra tiếng kêu "bục bục"</w:t>
      </w:r>
      <w:r>
        <w:rPr>
          <w:color w:val="333333"/>
          <w:szCs w:val="28"/>
        </w:rPr>
        <w:t> khi máy đang vận hành</w:t>
      </w:r>
    </w:p>
    <w:p w14:paraId="73299451" w14:textId="77777777" w:rsidR="0001463C" w:rsidRDefault="0001463C" w:rsidP="002925E6">
      <w:pPr>
        <w:pStyle w:val="ListParagraph"/>
        <w:numPr>
          <w:ilvl w:val="0"/>
          <w:numId w:val="30"/>
        </w:numPr>
        <w:spacing w:line="360" w:lineRule="auto"/>
        <w:jc w:val="both"/>
        <w:rPr>
          <w:szCs w:val="28"/>
        </w:rPr>
      </w:pPr>
      <w:r>
        <w:rPr>
          <w:szCs w:val="28"/>
        </w:rPr>
        <w:t>Nguyên nhân</w:t>
      </w:r>
    </w:p>
    <w:p w14:paraId="1D2BEA1A" w14:textId="77777777" w:rsidR="0001463C" w:rsidRDefault="0001463C" w:rsidP="002925E6">
      <w:pPr>
        <w:pStyle w:val="ListParagraph"/>
        <w:numPr>
          <w:ilvl w:val="0"/>
          <w:numId w:val="24"/>
        </w:numPr>
        <w:spacing w:line="360" w:lineRule="auto"/>
        <w:jc w:val="both"/>
        <w:rPr>
          <w:szCs w:val="28"/>
        </w:rPr>
      </w:pPr>
      <w:r>
        <w:rPr>
          <w:szCs w:val="28"/>
        </w:rPr>
        <w:t>Một trong những nguyên nhân khiến tủ lạnh rung, kêu to bất thường xuất phát từ những tấm nam châm được trang trí trên tủ lạnh, đồ vật đặt trên nóc tủ hoặc vỏ tủ lạnh bị lỏng, tạo ra những âm thanh trong quá trình hoạt động.</w:t>
      </w:r>
    </w:p>
    <w:p w14:paraId="38C0B8E5" w14:textId="77777777" w:rsidR="0001463C" w:rsidRDefault="0001463C" w:rsidP="002925E6">
      <w:pPr>
        <w:pStyle w:val="ListParagraph"/>
        <w:numPr>
          <w:ilvl w:val="0"/>
          <w:numId w:val="24"/>
        </w:numPr>
        <w:spacing w:line="360" w:lineRule="auto"/>
        <w:jc w:val="both"/>
        <w:rPr>
          <w:szCs w:val="28"/>
        </w:rPr>
      </w:pPr>
      <w:r>
        <w:rPr>
          <w:szCs w:val="28"/>
        </w:rPr>
        <w:t>Tủ lạnh có dung tích càng lớn thì công suất hoạt động càng mạnh. Do đó, trong quá trình sử dụng bạn sẽ nghe thấy những tiếng kêu lớn.</w:t>
      </w:r>
    </w:p>
    <w:p w14:paraId="5481EDAD" w14:textId="77777777" w:rsidR="0001463C" w:rsidRPr="002A60B1" w:rsidRDefault="0001463C" w:rsidP="002925E6">
      <w:pPr>
        <w:pStyle w:val="ListParagraph"/>
        <w:numPr>
          <w:ilvl w:val="0"/>
          <w:numId w:val="24"/>
        </w:numPr>
        <w:spacing w:line="360" w:lineRule="auto"/>
        <w:jc w:val="both"/>
        <w:rPr>
          <w:szCs w:val="28"/>
        </w:rPr>
      </w:pPr>
      <w:r>
        <w:rPr>
          <w:szCs w:val="28"/>
        </w:rPr>
        <w:lastRenderedPageBreak/>
        <w:t>Các dòng </w:t>
      </w:r>
      <w:hyperlink r:id="rId16" w:tgtFrame="_blank" w:tooltip="tủ lạnh không đóng tuyết" w:history="1">
        <w:r w:rsidRPr="002A60B1">
          <w:rPr>
            <w:rStyle w:val="Hyperlink"/>
            <w:color w:val="auto"/>
            <w:szCs w:val="28"/>
            <w:u w:val="none"/>
          </w:rPr>
          <w:t>tủ lạnh không đóng tuyết</w:t>
        </w:r>
      </w:hyperlink>
      <w:r>
        <w:rPr>
          <w:szCs w:val="28"/>
        </w:rPr>
        <w:t> thường phát ra tiếng kêu to hơn khi đang vận hành. Vì khi tủ hoạt động một thời gian dài, tuyết sẽ bị đóng trên dàn, </w:t>
      </w:r>
      <w:hyperlink r:id="rId17" w:tgtFrame="_blank" w:tooltip="rơ le" w:history="1">
        <w:r w:rsidRPr="002A60B1">
          <w:rPr>
            <w:rStyle w:val="Hyperlink"/>
            <w:color w:val="auto"/>
            <w:szCs w:val="28"/>
            <w:u w:val="none"/>
          </w:rPr>
          <w:t>rơ-le</w:t>
        </w:r>
      </w:hyperlink>
      <w:r w:rsidRPr="002A60B1">
        <w:rPr>
          <w:szCs w:val="28"/>
        </w:rPr>
        <w:t>  phải xả băng làm phát ra tiếng ồn lạch cạch.</w:t>
      </w:r>
    </w:p>
    <w:p w14:paraId="1787E070" w14:textId="77777777" w:rsidR="0001463C" w:rsidRPr="002A60B1" w:rsidRDefault="0001463C" w:rsidP="002925E6">
      <w:pPr>
        <w:pStyle w:val="ListParagraph"/>
        <w:numPr>
          <w:ilvl w:val="0"/>
          <w:numId w:val="30"/>
        </w:numPr>
        <w:spacing w:line="360" w:lineRule="auto"/>
        <w:jc w:val="both"/>
        <w:rPr>
          <w:szCs w:val="28"/>
        </w:rPr>
      </w:pPr>
      <w:r w:rsidRPr="002A60B1">
        <w:rPr>
          <w:szCs w:val="28"/>
        </w:rPr>
        <w:t>Cách khắc phục</w:t>
      </w:r>
    </w:p>
    <w:p w14:paraId="620BDE29" w14:textId="77777777" w:rsidR="005355EE" w:rsidRPr="005355EE" w:rsidRDefault="0001463C" w:rsidP="005355EE">
      <w:pPr>
        <w:pStyle w:val="ListParagraph"/>
        <w:numPr>
          <w:ilvl w:val="0"/>
          <w:numId w:val="32"/>
        </w:numPr>
        <w:spacing w:line="360" w:lineRule="auto"/>
        <w:jc w:val="both"/>
        <w:rPr>
          <w:szCs w:val="28"/>
        </w:rPr>
      </w:pPr>
      <w:r>
        <w:rPr>
          <w:rFonts w:eastAsia="Times New Roman"/>
          <w:szCs w:val="28"/>
        </w:rPr>
        <w:t>Để khắc phục những âm thanh này, bạn nhấn mạnh vào 2 bên thân tủ lạnh để chắc chắn rằng </w:t>
      </w:r>
      <w:r>
        <w:rPr>
          <w:rFonts w:eastAsia="Times New Roman"/>
          <w:bCs/>
          <w:szCs w:val="28"/>
        </w:rPr>
        <w:t>vỏ tủ được đóng khít</w:t>
      </w:r>
      <w:r w:rsidR="005355EE">
        <w:rPr>
          <w:rFonts w:eastAsia="Times New Roman"/>
          <w:szCs w:val="28"/>
        </w:rPr>
        <w:t xml:space="preserve">. </w:t>
      </w:r>
    </w:p>
    <w:p w14:paraId="52B9F351" w14:textId="7C56C147" w:rsidR="0001463C" w:rsidRDefault="0001463C" w:rsidP="005355EE">
      <w:pPr>
        <w:pStyle w:val="ListParagraph"/>
        <w:numPr>
          <w:ilvl w:val="0"/>
          <w:numId w:val="32"/>
        </w:numPr>
        <w:spacing w:line="360" w:lineRule="auto"/>
        <w:jc w:val="both"/>
        <w:rPr>
          <w:szCs w:val="28"/>
        </w:rPr>
      </w:pPr>
      <w:r>
        <w:rPr>
          <w:rFonts w:eastAsia="Times New Roman"/>
          <w:szCs w:val="28"/>
        </w:rPr>
        <w:t>Hạn chế trang trí các tấm nam châm trên cửa tủ và tốt nhất, bạn không nên đặt bất kỳ đồ vật nào trên nóc tủ để giúp quá trình thoát hơi nóng hiệu quả.</w:t>
      </w:r>
    </w:p>
    <w:p w14:paraId="42B840F8" w14:textId="77777777" w:rsidR="0001463C" w:rsidRDefault="0001463C" w:rsidP="005355EE">
      <w:pPr>
        <w:pStyle w:val="ListParagraph"/>
        <w:numPr>
          <w:ilvl w:val="0"/>
          <w:numId w:val="32"/>
        </w:numPr>
        <w:spacing w:line="360" w:lineRule="auto"/>
        <w:jc w:val="both"/>
        <w:rPr>
          <w:szCs w:val="28"/>
        </w:rPr>
      </w:pPr>
      <w:r>
        <w:rPr>
          <w:szCs w:val="28"/>
        </w:rPr>
        <w:t>Nếu là tiếng ồn bình thường và thường không kéo dài thì đây là hiện tượng rất bình thường và kết thúc sớm, bạn cứ yên tâm sử dụng nhé</w:t>
      </w:r>
    </w:p>
    <w:p w14:paraId="31A13C11" w14:textId="03326219" w:rsidR="0001463C" w:rsidRPr="00FF0FCB" w:rsidRDefault="0001463C" w:rsidP="002925E6">
      <w:pPr>
        <w:pStyle w:val="ListParagraph"/>
        <w:numPr>
          <w:ilvl w:val="2"/>
          <w:numId w:val="2"/>
        </w:numPr>
        <w:spacing w:line="360" w:lineRule="auto"/>
        <w:jc w:val="both"/>
        <w:outlineLvl w:val="3"/>
        <w:rPr>
          <w:szCs w:val="28"/>
        </w:rPr>
      </w:pPr>
      <w:bookmarkStart w:id="62" w:name="_Toc119854432"/>
      <w:bookmarkStart w:id="63" w:name="_Toc119855257"/>
      <w:bookmarkStart w:id="64" w:name="_Toc120797197"/>
      <w:r w:rsidRPr="00FF0FCB">
        <w:rPr>
          <w:szCs w:val="28"/>
        </w:rPr>
        <w:t>Rơ le nhiệt của tủ lạnh bị hỏng</w:t>
      </w:r>
      <w:bookmarkEnd w:id="62"/>
      <w:bookmarkEnd w:id="63"/>
      <w:bookmarkEnd w:id="64"/>
    </w:p>
    <w:p w14:paraId="118A2714" w14:textId="77777777" w:rsidR="0001463C" w:rsidRDefault="0001463C" w:rsidP="002925E6">
      <w:pPr>
        <w:pStyle w:val="ListParagraph"/>
        <w:numPr>
          <w:ilvl w:val="0"/>
          <w:numId w:val="30"/>
        </w:numPr>
        <w:spacing w:line="360" w:lineRule="auto"/>
        <w:jc w:val="both"/>
        <w:rPr>
          <w:szCs w:val="28"/>
        </w:rPr>
      </w:pPr>
      <w:r>
        <w:rPr>
          <w:color w:val="333333"/>
          <w:szCs w:val="28"/>
        </w:rPr>
        <w:t>Đây là thiết bị có thể </w:t>
      </w:r>
      <w:r>
        <w:rPr>
          <w:rStyle w:val="Strong"/>
          <w:b w:val="0"/>
          <w:color w:val="333333"/>
          <w:szCs w:val="28"/>
        </w:rPr>
        <w:t>tự động đóng</w:t>
      </w:r>
      <w:r>
        <w:rPr>
          <w:color w:val="333333"/>
          <w:szCs w:val="28"/>
        </w:rPr>
        <w:t>, </w:t>
      </w:r>
      <w:r>
        <w:rPr>
          <w:rStyle w:val="Strong"/>
          <w:b w:val="0"/>
          <w:color w:val="333333"/>
          <w:szCs w:val="28"/>
        </w:rPr>
        <w:t>ngắt mạch </w:t>
      </w:r>
      <w:r>
        <w:rPr>
          <w:color w:val="333333"/>
          <w:szCs w:val="28"/>
        </w:rPr>
        <w:t>khi dòng điện có dấu hiệu quá tải. Các rơ le nhiệt này hoạt động dựa trên sự giãn nở của các thanh kim loại khi bị đốt nóng. Rơ le nhiệt tủ lạnh có vai trò giúp cho tủ lạnh hoạt động bền bỉ và ổn định hơn, giảm thiểu mức độ hư hỏng do dòng điện rơi vào trạng thái không ổn định trong quá trình sử dụng điện.</w:t>
      </w:r>
    </w:p>
    <w:p w14:paraId="7C09E801" w14:textId="77777777" w:rsidR="0001463C" w:rsidRDefault="0001463C" w:rsidP="002925E6">
      <w:pPr>
        <w:pStyle w:val="ListParagraph"/>
        <w:numPr>
          <w:ilvl w:val="0"/>
          <w:numId w:val="30"/>
        </w:numPr>
        <w:spacing w:line="360" w:lineRule="auto"/>
        <w:jc w:val="both"/>
        <w:rPr>
          <w:szCs w:val="28"/>
        </w:rPr>
      </w:pPr>
      <w:r>
        <w:rPr>
          <w:color w:val="000000"/>
          <w:szCs w:val="28"/>
        </w:rPr>
        <w:t>Dấu hiệu nhận biết</w:t>
      </w:r>
    </w:p>
    <w:p w14:paraId="231661FB" w14:textId="77777777" w:rsidR="0001463C" w:rsidRDefault="0001463C" w:rsidP="002925E6">
      <w:pPr>
        <w:pStyle w:val="ListParagraph"/>
        <w:numPr>
          <w:ilvl w:val="0"/>
          <w:numId w:val="33"/>
        </w:numPr>
        <w:spacing w:line="360" w:lineRule="auto"/>
        <w:jc w:val="both"/>
        <w:rPr>
          <w:szCs w:val="28"/>
        </w:rPr>
      </w:pPr>
      <w:r>
        <w:rPr>
          <w:color w:val="000000"/>
          <w:szCs w:val="28"/>
        </w:rPr>
        <w:t>Tủ lạnh hoạt động liên tục, dường như là 24/24 và không có dấu hiệu ngắt</w:t>
      </w:r>
      <w:hyperlink r:id="rId18" w:history="1">
        <w:r>
          <w:rPr>
            <w:rStyle w:val="Hyperlink"/>
            <w:color w:val="4DB2EC"/>
            <w:szCs w:val="28"/>
          </w:rPr>
          <w:t>.</w:t>
        </w:r>
      </w:hyperlink>
    </w:p>
    <w:p w14:paraId="2CB99827" w14:textId="77777777" w:rsidR="0001463C" w:rsidRDefault="0001463C" w:rsidP="002925E6">
      <w:pPr>
        <w:pStyle w:val="ListParagraph"/>
        <w:numPr>
          <w:ilvl w:val="0"/>
          <w:numId w:val="33"/>
        </w:numPr>
        <w:spacing w:line="360" w:lineRule="auto"/>
        <w:jc w:val="both"/>
        <w:rPr>
          <w:szCs w:val="28"/>
        </w:rPr>
      </w:pPr>
      <w:r>
        <w:rPr>
          <w:color w:val="000000"/>
          <w:szCs w:val="28"/>
        </w:rPr>
        <w:t>Nhiệt độ lạnh quá mức khiến cho hơi lạnh thoát ra ngoài mặc dù nhiệt độ đang ở mức thấp nhất</w:t>
      </w:r>
      <w:hyperlink r:id="rId19" w:history="1">
        <w:r>
          <w:rPr>
            <w:rStyle w:val="Hyperlink"/>
            <w:color w:val="4DB2EC"/>
            <w:szCs w:val="28"/>
          </w:rPr>
          <w:t>.</w:t>
        </w:r>
      </w:hyperlink>
    </w:p>
    <w:p w14:paraId="670ECBF5" w14:textId="46C36BE7" w:rsidR="0001463C" w:rsidRDefault="0001463C" w:rsidP="002925E6">
      <w:pPr>
        <w:pStyle w:val="ListParagraph"/>
        <w:numPr>
          <w:ilvl w:val="0"/>
          <w:numId w:val="33"/>
        </w:numPr>
        <w:spacing w:line="360" w:lineRule="auto"/>
        <w:jc w:val="both"/>
        <w:rPr>
          <w:szCs w:val="28"/>
        </w:rPr>
      </w:pPr>
      <w:r>
        <w:rPr>
          <w:color w:val="000000"/>
          <w:szCs w:val="28"/>
        </w:rPr>
        <w:t>Ngăn mát đựng thực phẩm bị đóng tuyết, đóng đá</w:t>
      </w:r>
      <w:r>
        <w:rPr>
          <w:szCs w:val="28"/>
        </w:rPr>
        <w:t>.</w:t>
      </w:r>
    </w:p>
    <w:p w14:paraId="520F4CCA" w14:textId="52DE1C4C" w:rsidR="00C535F2" w:rsidRDefault="00C535F2" w:rsidP="002925E6">
      <w:pPr>
        <w:pStyle w:val="ListParagraph"/>
        <w:numPr>
          <w:ilvl w:val="0"/>
          <w:numId w:val="33"/>
        </w:numPr>
        <w:spacing w:line="360" w:lineRule="auto"/>
        <w:jc w:val="both"/>
        <w:rPr>
          <w:szCs w:val="28"/>
        </w:rPr>
      </w:pPr>
      <w:r>
        <w:rPr>
          <w:szCs w:val="28"/>
        </w:rPr>
        <w:t>Đóng ngắt liên tục ở tủ lạnh</w:t>
      </w:r>
    </w:p>
    <w:p w14:paraId="3DB37442" w14:textId="77777777" w:rsidR="0001463C" w:rsidRDefault="0001463C" w:rsidP="002925E6">
      <w:pPr>
        <w:pStyle w:val="ListParagraph"/>
        <w:numPr>
          <w:ilvl w:val="0"/>
          <w:numId w:val="33"/>
        </w:numPr>
        <w:spacing w:line="360" w:lineRule="auto"/>
        <w:jc w:val="both"/>
        <w:rPr>
          <w:szCs w:val="28"/>
        </w:rPr>
      </w:pPr>
      <w:r>
        <w:rPr>
          <w:color w:val="000000"/>
          <w:szCs w:val="28"/>
        </w:rPr>
        <w:t>Tủ lạnh không làm lạnh được hoặc làm lạnh yếu</w:t>
      </w:r>
      <w:r>
        <w:rPr>
          <w:szCs w:val="28"/>
        </w:rPr>
        <w:t>.</w:t>
      </w:r>
    </w:p>
    <w:p w14:paraId="287FE44A" w14:textId="77777777" w:rsidR="0001463C" w:rsidRDefault="0001463C" w:rsidP="002925E6">
      <w:pPr>
        <w:pStyle w:val="ListParagraph"/>
        <w:numPr>
          <w:ilvl w:val="0"/>
          <w:numId w:val="34"/>
        </w:numPr>
        <w:spacing w:line="360" w:lineRule="auto"/>
        <w:jc w:val="both"/>
        <w:rPr>
          <w:szCs w:val="28"/>
        </w:rPr>
      </w:pPr>
      <w:r>
        <w:rPr>
          <w:szCs w:val="28"/>
        </w:rPr>
        <w:t>Nguyên nhân</w:t>
      </w:r>
    </w:p>
    <w:p w14:paraId="4D65BC54" w14:textId="77777777" w:rsidR="0001463C" w:rsidRDefault="0001463C" w:rsidP="002925E6">
      <w:pPr>
        <w:pStyle w:val="ListParagraph"/>
        <w:numPr>
          <w:ilvl w:val="0"/>
          <w:numId w:val="35"/>
        </w:numPr>
        <w:spacing w:line="360" w:lineRule="auto"/>
        <w:jc w:val="both"/>
        <w:rPr>
          <w:szCs w:val="28"/>
        </w:rPr>
      </w:pPr>
      <w:r>
        <w:rPr>
          <w:color w:val="3F3F3F"/>
          <w:szCs w:val="28"/>
          <w:shd w:val="clear" w:color="auto" w:fill="FFFFFF"/>
        </w:rPr>
        <w:t>Do thanh lưỡng kim gặp vấn đề hỏng hóc hoặc do quá trình tiếp xúc của thanh lưỡng kim không tốt làm cho thanh công lớn, mở tiếp điểm.</w:t>
      </w:r>
    </w:p>
    <w:p w14:paraId="7085497B" w14:textId="77777777" w:rsidR="00C535F2" w:rsidRDefault="00C535F2" w:rsidP="002925E6">
      <w:pPr>
        <w:numPr>
          <w:ilvl w:val="0"/>
          <w:numId w:val="82"/>
        </w:numPr>
        <w:pBdr>
          <w:top w:val="nil"/>
          <w:left w:val="nil"/>
          <w:bottom w:val="nil"/>
          <w:right w:val="nil"/>
          <w:between w:val="nil"/>
        </w:pBdr>
        <w:spacing w:after="0" w:line="360" w:lineRule="auto"/>
        <w:jc w:val="both"/>
        <w:rPr>
          <w:color w:val="000000"/>
        </w:rPr>
      </w:pPr>
      <w:bookmarkStart w:id="65" w:name="_Toc119854433"/>
      <w:bookmarkStart w:id="66" w:name="_Toc119855258"/>
      <w:r>
        <w:rPr>
          <w:rFonts w:eastAsia="Times New Roman"/>
          <w:color w:val="000000"/>
          <w:szCs w:val="28"/>
        </w:rPr>
        <w:t>Cách khắc phục</w:t>
      </w:r>
    </w:p>
    <w:p w14:paraId="4460EC78" w14:textId="77777777" w:rsidR="00C535F2" w:rsidRDefault="00C535F2" w:rsidP="002925E6">
      <w:pPr>
        <w:numPr>
          <w:ilvl w:val="0"/>
          <w:numId w:val="84"/>
        </w:numPr>
        <w:pBdr>
          <w:top w:val="nil"/>
          <w:left w:val="nil"/>
          <w:bottom w:val="nil"/>
          <w:right w:val="nil"/>
          <w:between w:val="nil"/>
        </w:pBdr>
        <w:spacing w:after="0" w:line="360" w:lineRule="auto"/>
        <w:jc w:val="both"/>
        <w:rPr>
          <w:color w:val="000000"/>
        </w:rPr>
      </w:pPr>
      <w:r>
        <w:rPr>
          <w:rFonts w:eastAsia="Times New Roman"/>
          <w:color w:val="000000"/>
          <w:szCs w:val="28"/>
        </w:rPr>
        <w:lastRenderedPageBreak/>
        <w:t>Đối với trường hợp này bạn nên thay rơ le nhiệt mới để tủ lạnh hoạt động được bình thường</w:t>
      </w:r>
    </w:p>
    <w:p w14:paraId="555C89F0" w14:textId="77777777" w:rsidR="00C535F2" w:rsidRDefault="00C535F2" w:rsidP="002925E6">
      <w:pPr>
        <w:numPr>
          <w:ilvl w:val="0"/>
          <w:numId w:val="84"/>
        </w:numPr>
        <w:pBdr>
          <w:top w:val="nil"/>
          <w:left w:val="nil"/>
          <w:bottom w:val="nil"/>
          <w:right w:val="nil"/>
          <w:between w:val="nil"/>
        </w:pBdr>
        <w:spacing w:after="0" w:line="360" w:lineRule="auto"/>
        <w:jc w:val="both"/>
        <w:rPr>
          <w:color w:val="000000"/>
        </w:rPr>
      </w:pPr>
      <w:r>
        <w:rPr>
          <w:rFonts w:eastAsia="Times New Roman"/>
          <w:color w:val="000000"/>
          <w:szCs w:val="28"/>
        </w:rPr>
        <w:t>Nếu vẫn không khắc phục được tình trạng trên hãy nhờ đến sự giúp đỡ của thợ sửa chữa chuyên nghiệp hoặc mang đến HyuK Refrigeration để kiểm tra</w:t>
      </w:r>
    </w:p>
    <w:p w14:paraId="5A24ADED" w14:textId="77777777" w:rsidR="00C535F2" w:rsidRDefault="00C535F2" w:rsidP="002925E6">
      <w:pPr>
        <w:numPr>
          <w:ilvl w:val="0"/>
          <w:numId w:val="83"/>
        </w:numPr>
        <w:pBdr>
          <w:top w:val="nil"/>
          <w:left w:val="nil"/>
          <w:bottom w:val="nil"/>
          <w:right w:val="nil"/>
          <w:between w:val="nil"/>
        </w:pBdr>
        <w:spacing w:after="0" w:line="360" w:lineRule="auto"/>
        <w:jc w:val="both"/>
      </w:pPr>
      <w:r>
        <w:t>Lời khuyên</w:t>
      </w:r>
    </w:p>
    <w:p w14:paraId="25DB23C5" w14:textId="77777777" w:rsidR="005355EE" w:rsidRDefault="00C535F2" w:rsidP="005355EE">
      <w:pPr>
        <w:spacing w:after="0" w:line="360" w:lineRule="auto"/>
        <w:ind w:left="1080"/>
      </w:pPr>
      <w:r>
        <w:rPr>
          <w:color w:val="212529"/>
        </w:rPr>
        <w:t>Những lưu ý dưới đây để việc thay rơ le tủ lạnh được thực hiện an toàn và hiệu quả</w:t>
      </w:r>
      <w:r w:rsidR="005355EE">
        <w:rPr>
          <w:color w:val="212529"/>
        </w:rPr>
        <w:t xml:space="preserve"> nhé:</w:t>
      </w:r>
    </w:p>
    <w:p w14:paraId="2DE09544" w14:textId="77777777" w:rsidR="005355EE" w:rsidRPr="005355EE" w:rsidRDefault="00C535F2" w:rsidP="005355EE">
      <w:pPr>
        <w:pStyle w:val="ListParagraph"/>
        <w:numPr>
          <w:ilvl w:val="1"/>
          <w:numId w:val="83"/>
        </w:numPr>
        <w:spacing w:after="0" w:line="360" w:lineRule="auto"/>
        <w:jc w:val="both"/>
        <w:rPr>
          <w:color w:val="212529"/>
        </w:rPr>
      </w:pPr>
      <w:r w:rsidRPr="005355EE">
        <w:rPr>
          <w:color w:val="212529"/>
        </w:rPr>
        <w:t>Cần thay rơle tủ lạnh cầu chì phù hợp chính hãng để đảm bảo sự ổn định trong hoạt động của tủ lạ</w:t>
      </w:r>
      <w:r w:rsidR="005355EE" w:rsidRPr="005355EE">
        <w:rPr>
          <w:color w:val="212529"/>
        </w:rPr>
        <w:t>nh.</w:t>
      </w:r>
    </w:p>
    <w:p w14:paraId="3E308AA0" w14:textId="77777777" w:rsidR="005355EE" w:rsidRPr="005355EE" w:rsidRDefault="00C535F2" w:rsidP="005355EE">
      <w:pPr>
        <w:pStyle w:val="ListParagraph"/>
        <w:numPr>
          <w:ilvl w:val="1"/>
          <w:numId w:val="83"/>
        </w:numPr>
        <w:spacing w:after="0" w:line="360" w:lineRule="auto"/>
        <w:jc w:val="both"/>
        <w:rPr>
          <w:color w:val="212529"/>
        </w:rPr>
      </w:pPr>
      <w:r w:rsidRPr="005355EE">
        <w:rPr>
          <w:color w:val="212529"/>
        </w:rPr>
        <w:t>Trước khi thay rơ le tủ lạnh cần tìm ra nguyên nhân để có thể hướng dẫn sửa rơle để có thể tiết kiệ</w:t>
      </w:r>
      <w:r w:rsidR="005355EE" w:rsidRPr="005355EE">
        <w:rPr>
          <w:color w:val="212529"/>
        </w:rPr>
        <w:t>m chi phí</w:t>
      </w:r>
    </w:p>
    <w:p w14:paraId="4C3152F6" w14:textId="6742F48A" w:rsidR="00C535F2" w:rsidRDefault="00C535F2" w:rsidP="005355EE">
      <w:pPr>
        <w:pStyle w:val="ListParagraph"/>
        <w:numPr>
          <w:ilvl w:val="1"/>
          <w:numId w:val="83"/>
        </w:numPr>
        <w:spacing w:after="0" w:line="360" w:lineRule="auto"/>
        <w:jc w:val="both"/>
      </w:pPr>
      <w:r w:rsidRPr="005355EE">
        <w:rPr>
          <w:color w:val="212529"/>
        </w:rPr>
        <w:t>Đảm bảo an toàn về điện khi sửa chữa bộ xả chạy</w:t>
      </w:r>
    </w:p>
    <w:p w14:paraId="430BAAC1" w14:textId="5F7E08B8" w:rsidR="0001463C" w:rsidRPr="00FF0FCB" w:rsidRDefault="0001463C" w:rsidP="002925E6">
      <w:pPr>
        <w:pStyle w:val="ListParagraph"/>
        <w:numPr>
          <w:ilvl w:val="2"/>
          <w:numId w:val="2"/>
        </w:numPr>
        <w:spacing w:line="360" w:lineRule="auto"/>
        <w:jc w:val="both"/>
        <w:outlineLvl w:val="3"/>
        <w:rPr>
          <w:szCs w:val="28"/>
        </w:rPr>
      </w:pPr>
      <w:bookmarkStart w:id="67" w:name="_Toc120797198"/>
      <w:r w:rsidRPr="00FF0FCB">
        <w:rPr>
          <w:szCs w:val="28"/>
        </w:rPr>
        <w:t>Cảm biến của tủ lạnh bị hỏng</w:t>
      </w:r>
      <w:bookmarkEnd w:id="65"/>
      <w:bookmarkEnd w:id="66"/>
      <w:bookmarkEnd w:id="67"/>
    </w:p>
    <w:p w14:paraId="31A27D04" w14:textId="77777777" w:rsidR="0001463C" w:rsidRDefault="0001463C" w:rsidP="002925E6">
      <w:pPr>
        <w:pStyle w:val="ListParagraph"/>
        <w:numPr>
          <w:ilvl w:val="0"/>
          <w:numId w:val="34"/>
        </w:numPr>
        <w:spacing w:line="360" w:lineRule="auto"/>
        <w:jc w:val="both"/>
        <w:rPr>
          <w:szCs w:val="28"/>
        </w:rPr>
      </w:pPr>
      <w:r>
        <w:rPr>
          <w:color w:val="212529"/>
          <w:szCs w:val="28"/>
          <w:shd w:val="clear" w:color="auto" w:fill="FFFFFF"/>
        </w:rPr>
        <w:t>Đây là linh kiện quan trọng giúp hệ thống điều khiển kiểm soát mức nhiệt độ trong tủ lạnh tốt nhất. Thông qua cảm biến tủ lạnh có tác dụng nhận biết, cảm nhận độ lạnh trong tủ. Qua đó báo cho hệ thống vi xử lý biết khi nào nên chạy lạnh, khi nào thì dừng</w:t>
      </w:r>
    </w:p>
    <w:p w14:paraId="41A2C032" w14:textId="77777777" w:rsidR="0001463C" w:rsidRDefault="0001463C" w:rsidP="002925E6">
      <w:pPr>
        <w:pStyle w:val="ListParagraph"/>
        <w:numPr>
          <w:ilvl w:val="0"/>
          <w:numId w:val="34"/>
        </w:numPr>
        <w:spacing w:line="360" w:lineRule="auto"/>
        <w:jc w:val="both"/>
        <w:rPr>
          <w:szCs w:val="28"/>
        </w:rPr>
      </w:pPr>
      <w:r>
        <w:rPr>
          <w:color w:val="212529"/>
          <w:szCs w:val="28"/>
          <w:shd w:val="clear" w:color="auto" w:fill="FFFFFF"/>
        </w:rPr>
        <w:t>Dấu hiệu nhận biết</w:t>
      </w:r>
    </w:p>
    <w:p w14:paraId="1BB40B6B" w14:textId="77777777" w:rsidR="0001463C" w:rsidRDefault="0001463C" w:rsidP="002925E6">
      <w:pPr>
        <w:pStyle w:val="ListParagraph"/>
        <w:numPr>
          <w:ilvl w:val="0"/>
          <w:numId w:val="36"/>
        </w:numPr>
        <w:spacing w:line="360" w:lineRule="auto"/>
        <w:jc w:val="both"/>
        <w:rPr>
          <w:rStyle w:val="Strong"/>
          <w:rFonts w:asciiTheme="minorHAnsi" w:hAnsiTheme="minorHAnsi" w:cstheme="minorBidi"/>
          <w:b w:val="0"/>
          <w:bCs w:val="0"/>
        </w:rPr>
      </w:pPr>
      <w:r>
        <w:rPr>
          <w:rStyle w:val="Strong"/>
          <w:b w:val="0"/>
          <w:color w:val="212529"/>
          <w:szCs w:val="28"/>
          <w:shd w:val="clear" w:color="auto" w:fill="FFFFFF"/>
        </w:rPr>
        <w:t>Tủ lạnh chạy ngắt liên tục</w:t>
      </w:r>
    </w:p>
    <w:p w14:paraId="6526C5C3"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hông lạnh không đông đá</w:t>
      </w:r>
    </w:p>
    <w:p w14:paraId="1B7DA508"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hông chạy</w:t>
      </w:r>
    </w:p>
    <w:p w14:paraId="3E30D98E"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êu to</w:t>
      </w:r>
    </w:p>
    <w:p w14:paraId="7316F885"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đóng tuyết ngăn đá</w:t>
      </w:r>
    </w:p>
    <w:p w14:paraId="534901A6" w14:textId="77777777" w:rsidR="0001463C" w:rsidRDefault="0001463C" w:rsidP="002925E6">
      <w:pPr>
        <w:pStyle w:val="ListParagraph"/>
        <w:numPr>
          <w:ilvl w:val="0"/>
          <w:numId w:val="37"/>
        </w:numPr>
        <w:spacing w:line="360" w:lineRule="auto"/>
        <w:jc w:val="both"/>
      </w:pPr>
      <w:r>
        <w:rPr>
          <w:szCs w:val="28"/>
        </w:rPr>
        <w:t>Nguyên nhân</w:t>
      </w:r>
    </w:p>
    <w:p w14:paraId="32D1168C" w14:textId="77777777" w:rsidR="0001463C" w:rsidRDefault="0001463C" w:rsidP="002925E6">
      <w:pPr>
        <w:pStyle w:val="ListParagraph"/>
        <w:numPr>
          <w:ilvl w:val="0"/>
          <w:numId w:val="38"/>
        </w:numPr>
        <w:spacing w:line="360" w:lineRule="auto"/>
        <w:jc w:val="both"/>
        <w:rPr>
          <w:szCs w:val="28"/>
        </w:rPr>
      </w:pPr>
      <w:r>
        <w:rPr>
          <w:color w:val="212529"/>
          <w:szCs w:val="28"/>
          <w:shd w:val="clear" w:color="auto" w:fill="FFFFFF"/>
        </w:rPr>
        <w:t>Sau một thời gian sử dụng, tủ lạnh thường hay bị hư hỏng cảm biến nhiệt độ</w:t>
      </w:r>
    </w:p>
    <w:p w14:paraId="1A5AB927" w14:textId="77777777" w:rsidR="0001463C" w:rsidRDefault="0001463C" w:rsidP="002925E6">
      <w:pPr>
        <w:pStyle w:val="ListParagraph"/>
        <w:numPr>
          <w:ilvl w:val="0"/>
          <w:numId w:val="38"/>
        </w:numPr>
        <w:spacing w:line="360" w:lineRule="auto"/>
        <w:jc w:val="both"/>
        <w:rPr>
          <w:szCs w:val="28"/>
        </w:rPr>
      </w:pPr>
      <w:r>
        <w:rPr>
          <w:color w:val="333333"/>
          <w:szCs w:val="28"/>
        </w:rPr>
        <w:t>Sử dụng tủ lạnh không đúng cách</w:t>
      </w:r>
    </w:p>
    <w:p w14:paraId="257DBACD" w14:textId="77777777" w:rsidR="0001463C" w:rsidRDefault="0001463C" w:rsidP="002925E6">
      <w:pPr>
        <w:pStyle w:val="ListParagraph"/>
        <w:numPr>
          <w:ilvl w:val="0"/>
          <w:numId w:val="38"/>
        </w:numPr>
        <w:spacing w:line="360" w:lineRule="auto"/>
        <w:jc w:val="both"/>
        <w:rPr>
          <w:rStyle w:val="Strong"/>
          <w:rFonts w:asciiTheme="minorHAnsi" w:hAnsiTheme="minorHAnsi" w:cstheme="minorBidi"/>
          <w:b w:val="0"/>
          <w:bCs w:val="0"/>
        </w:rPr>
      </w:pPr>
      <w:r>
        <w:rPr>
          <w:rStyle w:val="Strong"/>
          <w:b w:val="0"/>
          <w:color w:val="333333"/>
          <w:szCs w:val="28"/>
        </w:rPr>
        <w:t>Không vệ sinh tủ lạnh định kỳ</w:t>
      </w:r>
    </w:p>
    <w:p w14:paraId="7F9A7601" w14:textId="77777777" w:rsidR="00BD0A01" w:rsidRDefault="00BD0A01" w:rsidP="002925E6">
      <w:pPr>
        <w:numPr>
          <w:ilvl w:val="0"/>
          <w:numId w:val="70"/>
        </w:numPr>
        <w:pBdr>
          <w:top w:val="nil"/>
          <w:left w:val="nil"/>
          <w:bottom w:val="nil"/>
          <w:right w:val="nil"/>
          <w:between w:val="nil"/>
        </w:pBdr>
        <w:spacing w:after="0" w:line="360" w:lineRule="auto"/>
        <w:jc w:val="both"/>
      </w:pPr>
      <w:bookmarkStart w:id="68" w:name="_Toc119854434"/>
      <w:bookmarkStart w:id="69" w:name="_Toc119855259"/>
      <w:r>
        <w:rPr>
          <w:rFonts w:eastAsia="Times New Roman"/>
          <w:color w:val="000000"/>
          <w:szCs w:val="28"/>
        </w:rPr>
        <w:lastRenderedPageBreak/>
        <w:t>Cách khắc phục</w:t>
      </w:r>
    </w:p>
    <w:p w14:paraId="63ADEEC2" w14:textId="77777777" w:rsidR="00BD0A01" w:rsidRDefault="00BD0A01" w:rsidP="002925E6">
      <w:pPr>
        <w:numPr>
          <w:ilvl w:val="0"/>
          <w:numId w:val="68"/>
        </w:numPr>
        <w:pBdr>
          <w:top w:val="nil"/>
          <w:left w:val="nil"/>
          <w:bottom w:val="nil"/>
          <w:right w:val="nil"/>
          <w:between w:val="nil"/>
        </w:pBdr>
        <w:spacing w:line="360" w:lineRule="auto"/>
        <w:jc w:val="both"/>
        <w:rPr>
          <w:color w:val="000000"/>
        </w:rPr>
      </w:pPr>
      <w:r>
        <w:rPr>
          <w:rFonts w:eastAsia="Times New Roman"/>
          <w:color w:val="212529"/>
          <w:szCs w:val="28"/>
          <w:highlight w:val="white"/>
        </w:rPr>
        <w:t xml:space="preserve">Trường hợp cảm biến tủ lạnh bị hỏng cách tốt nhất là bạn nên đến </w:t>
      </w:r>
      <w:r>
        <w:rPr>
          <w:rFonts w:eastAsia="Times New Roman"/>
          <w:color w:val="000000"/>
          <w:szCs w:val="28"/>
        </w:rPr>
        <w:t>HyuK Refrigeration</w:t>
      </w:r>
      <w:r>
        <w:rPr>
          <w:rFonts w:eastAsia="Times New Roman"/>
          <w:color w:val="212529"/>
          <w:szCs w:val="28"/>
          <w:highlight w:val="white"/>
        </w:rPr>
        <w:t xml:space="preserve"> để kiểm tra cũng như thay mới</w:t>
      </w:r>
    </w:p>
    <w:p w14:paraId="22AD85FC" w14:textId="77777777" w:rsidR="00BD0A01" w:rsidRDefault="00BD0A01" w:rsidP="002925E6">
      <w:pPr>
        <w:numPr>
          <w:ilvl w:val="0"/>
          <w:numId w:val="68"/>
        </w:numPr>
        <w:shd w:val="clear" w:color="auto" w:fill="FFFFFF"/>
        <w:spacing w:after="75" w:line="360" w:lineRule="auto"/>
        <w:jc w:val="both"/>
        <w:rPr>
          <w:color w:val="212529"/>
        </w:rPr>
      </w:pPr>
      <w:r>
        <w:rPr>
          <w:color w:val="212529"/>
        </w:rPr>
        <w:t>Việc kiểm tra các linh kiện bên trong tủ lạnh cần được thực hiện bởi các kỹ thuật viên có chuyên môn. Không nên tự ý tháo rời tủ lạnh vì cần phải có dụng cụ chuyên dụng.</w:t>
      </w:r>
    </w:p>
    <w:p w14:paraId="75F9D189" w14:textId="77777777" w:rsidR="00BD0A01" w:rsidRDefault="00BD0A01" w:rsidP="002925E6">
      <w:pPr>
        <w:numPr>
          <w:ilvl w:val="0"/>
          <w:numId w:val="69"/>
        </w:numPr>
        <w:shd w:val="clear" w:color="auto" w:fill="FFFFFF"/>
        <w:spacing w:after="0" w:line="360" w:lineRule="auto"/>
        <w:jc w:val="both"/>
        <w:rPr>
          <w:color w:val="212529"/>
        </w:rPr>
      </w:pPr>
      <w:r>
        <w:rPr>
          <w:color w:val="212529"/>
        </w:rPr>
        <w:t>Lời khuyên</w:t>
      </w:r>
    </w:p>
    <w:p w14:paraId="0BE86F6E" w14:textId="77777777" w:rsidR="00BD0A01" w:rsidRDefault="00BD0A01" w:rsidP="002925E6">
      <w:pPr>
        <w:numPr>
          <w:ilvl w:val="0"/>
          <w:numId w:val="68"/>
        </w:numPr>
        <w:pBdr>
          <w:top w:val="nil"/>
          <w:left w:val="nil"/>
          <w:bottom w:val="nil"/>
          <w:right w:val="nil"/>
          <w:between w:val="nil"/>
        </w:pBdr>
        <w:spacing w:after="0" w:line="360" w:lineRule="auto"/>
        <w:jc w:val="both"/>
        <w:rPr>
          <w:color w:val="000000"/>
        </w:rPr>
      </w:pPr>
      <w:r>
        <w:rPr>
          <w:rFonts w:eastAsia="Times New Roman"/>
          <w:color w:val="212529"/>
          <w:szCs w:val="28"/>
          <w:highlight w:val="white"/>
        </w:rPr>
        <w:t>Nên lựa chọn linh kiện chính hãng hoặc cùng loại với linh kiện cũ. Tránh hư hỏng các linh kiện khác</w:t>
      </w:r>
    </w:p>
    <w:p w14:paraId="3243D6CC" w14:textId="59A1E194" w:rsidR="0001463C" w:rsidRPr="00FF0FCB" w:rsidRDefault="0001463C" w:rsidP="002925E6">
      <w:pPr>
        <w:pStyle w:val="ListParagraph"/>
        <w:numPr>
          <w:ilvl w:val="2"/>
          <w:numId w:val="2"/>
        </w:numPr>
        <w:spacing w:line="360" w:lineRule="auto"/>
        <w:jc w:val="both"/>
        <w:outlineLvl w:val="3"/>
        <w:rPr>
          <w:szCs w:val="28"/>
        </w:rPr>
      </w:pPr>
      <w:bookmarkStart w:id="70" w:name="_Toc120797199"/>
      <w:r w:rsidRPr="00FF0FCB">
        <w:rPr>
          <w:szCs w:val="28"/>
        </w:rPr>
        <w:t>Bo mạch điều khiển của tủ lạnh bị hỏng</w:t>
      </w:r>
      <w:bookmarkEnd w:id="68"/>
      <w:bookmarkEnd w:id="69"/>
      <w:bookmarkEnd w:id="70"/>
    </w:p>
    <w:p w14:paraId="6F943017" w14:textId="77777777" w:rsidR="0001463C" w:rsidRDefault="0001463C" w:rsidP="002925E6">
      <w:pPr>
        <w:pStyle w:val="ListParagraph"/>
        <w:numPr>
          <w:ilvl w:val="0"/>
          <w:numId w:val="37"/>
        </w:numPr>
        <w:spacing w:line="360" w:lineRule="auto"/>
        <w:jc w:val="both"/>
        <w:rPr>
          <w:szCs w:val="28"/>
        </w:rPr>
      </w:pPr>
      <w:r>
        <w:rPr>
          <w:szCs w:val="28"/>
        </w:rPr>
        <w:t>Board mạch tủ lạnh là nơi tập trung của nhiều vi mạch điện tử phức tạp để điều khiển mọi hoạt động của tủ lạnh. Ở các dòng tủ lạnh board mạch được tích hợp các chức năng thông minh như tự ngắt điện khi tủ lạnh đủ độ lạnh, tự xả đá(xả tuyết), làm đá tự động, hiển thị màn hình cảm ứng để điều chỉnh nhiệt độ,…</w:t>
      </w:r>
    </w:p>
    <w:p w14:paraId="2305D659" w14:textId="77777777" w:rsidR="0001463C" w:rsidRDefault="0001463C" w:rsidP="002925E6">
      <w:pPr>
        <w:pStyle w:val="ListParagraph"/>
        <w:numPr>
          <w:ilvl w:val="0"/>
          <w:numId w:val="37"/>
        </w:numPr>
        <w:spacing w:line="360" w:lineRule="auto"/>
        <w:jc w:val="both"/>
        <w:rPr>
          <w:szCs w:val="28"/>
        </w:rPr>
      </w:pPr>
      <w:r>
        <w:rPr>
          <w:szCs w:val="28"/>
        </w:rPr>
        <w:t>Dấu hiệu nhận biết</w:t>
      </w:r>
    </w:p>
    <w:p w14:paraId="31FCCEB4"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Block tủ lạnh không chạy</w:t>
      </w:r>
    </w:p>
    <w:p w14:paraId="4A9295F9"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chớp đèn hoặc thậm chí đèn tủ lạnh không sáng</w:t>
      </w:r>
    </w:p>
    <w:p w14:paraId="74904F57"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Dàn nóng tủ lạnh có tình trạng đóng ngắt liên tục</w:t>
      </w:r>
    </w:p>
    <w:p w14:paraId="5F40AD4C"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phát ra tiếng kêu tít tít</w:t>
      </w:r>
    </w:p>
    <w:p w14:paraId="4F451DA4"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không chạy, không hoạt động</w:t>
      </w:r>
    </w:p>
    <w:p w14:paraId="298EFF09"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Cảm biến trong tủ lạnh hoạt động sai chức năng</w:t>
      </w:r>
    </w:p>
    <w:p w14:paraId="6DDAC9AB" w14:textId="77777777" w:rsidR="0001463C" w:rsidRDefault="0001463C" w:rsidP="002925E6">
      <w:pPr>
        <w:pStyle w:val="ListParagraph"/>
        <w:numPr>
          <w:ilvl w:val="0"/>
          <w:numId w:val="40"/>
        </w:numPr>
        <w:spacing w:line="360" w:lineRule="auto"/>
        <w:jc w:val="both"/>
        <w:rPr>
          <w:szCs w:val="28"/>
        </w:rPr>
      </w:pPr>
      <w:r>
        <w:rPr>
          <w:szCs w:val="28"/>
        </w:rPr>
        <w:t>Nguyên nhân</w:t>
      </w:r>
    </w:p>
    <w:p w14:paraId="7D77974F" w14:textId="77777777" w:rsidR="0001463C" w:rsidRDefault="0001463C" w:rsidP="002925E6">
      <w:pPr>
        <w:pStyle w:val="ListParagraph"/>
        <w:numPr>
          <w:ilvl w:val="0"/>
          <w:numId w:val="41"/>
        </w:numPr>
        <w:spacing w:line="360" w:lineRule="auto"/>
        <w:jc w:val="both"/>
        <w:rPr>
          <w:szCs w:val="28"/>
        </w:rPr>
      </w:pPr>
      <w:r>
        <w:rPr>
          <w:szCs w:val="28"/>
        </w:rPr>
        <w:t>Sử dụng tủ lạnh không đúng cách</w:t>
      </w:r>
    </w:p>
    <w:p w14:paraId="6FF4AB01" w14:textId="77777777" w:rsidR="0001463C" w:rsidRDefault="0001463C" w:rsidP="002925E6">
      <w:pPr>
        <w:pStyle w:val="ListParagraph"/>
        <w:numPr>
          <w:ilvl w:val="0"/>
          <w:numId w:val="41"/>
        </w:numPr>
        <w:spacing w:line="360" w:lineRule="auto"/>
        <w:jc w:val="both"/>
        <w:rPr>
          <w:szCs w:val="28"/>
        </w:rPr>
      </w:pPr>
      <w:r>
        <w:rPr>
          <w:szCs w:val="28"/>
        </w:rPr>
        <w:t>Không vệ sinh tủ lạnh theo định kỳ</w:t>
      </w:r>
    </w:p>
    <w:p w14:paraId="18514891" w14:textId="77777777" w:rsidR="0001463C" w:rsidRDefault="0001463C" w:rsidP="002925E6">
      <w:pPr>
        <w:pStyle w:val="ListParagraph"/>
        <w:numPr>
          <w:ilvl w:val="0"/>
          <w:numId w:val="41"/>
        </w:numPr>
        <w:spacing w:line="360" w:lineRule="auto"/>
        <w:jc w:val="both"/>
        <w:rPr>
          <w:szCs w:val="28"/>
        </w:rPr>
      </w:pPr>
      <w:r>
        <w:rPr>
          <w:szCs w:val="28"/>
        </w:rPr>
        <w:t>Đặt tủ lạnh không đúng vị trí (nơi ẩm ướt hoặc có ánh năng trực tiếp từ mặt trời)</w:t>
      </w:r>
    </w:p>
    <w:p w14:paraId="2A8615E9" w14:textId="77777777" w:rsidR="00BD0A01" w:rsidRDefault="00BD0A01" w:rsidP="002925E6">
      <w:pPr>
        <w:numPr>
          <w:ilvl w:val="0"/>
          <w:numId w:val="71"/>
        </w:numPr>
        <w:pBdr>
          <w:top w:val="nil"/>
          <w:left w:val="nil"/>
          <w:bottom w:val="nil"/>
          <w:right w:val="nil"/>
          <w:between w:val="nil"/>
        </w:pBdr>
        <w:spacing w:after="0" w:line="360" w:lineRule="auto"/>
        <w:jc w:val="both"/>
        <w:rPr>
          <w:color w:val="000000"/>
        </w:rPr>
      </w:pPr>
      <w:bookmarkStart w:id="71" w:name="_Toc119854435"/>
      <w:bookmarkStart w:id="72" w:name="_Toc119855260"/>
      <w:r>
        <w:rPr>
          <w:rFonts w:eastAsia="Times New Roman"/>
          <w:color w:val="000000"/>
          <w:szCs w:val="28"/>
        </w:rPr>
        <w:t>Cách khắc phục</w:t>
      </w:r>
    </w:p>
    <w:p w14:paraId="750361E2"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lastRenderedPageBreak/>
        <w:t>Việc board mạch trong tủ lạnh bị hư hỏng là một lỗi rất khó và tốn rất nhiều thời gian, đòi hỏi những người thợ kĩ thuật có chuyên môn và tay nghề cao mới có thể sửa chữa và khắc phục tình trạng hư board mạch. Khi tủ lạnh bị hư board mạch việc đầu tiên bạn nên ngắt nguồn điện trong tủ lạnh để tránh gây hỏng các bộ phận liên quan</w:t>
      </w:r>
    </w:p>
    <w:p w14:paraId="1DCF1DEE"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t xml:space="preserve">Bạn không nên tự ý tháo lắp hay sửa chữa bo mạch để tránh trình trạng tủ lạnh hư hỏng nặng hơn mà hãy liên hệ cho cơ sở điện lạnh uy tín nhất hoặc liên hệ ngay cho </w:t>
      </w:r>
      <w:r w:rsidRPr="005355EE">
        <w:rPr>
          <w:rFonts w:eastAsia="Times New Roman"/>
          <w:szCs w:val="28"/>
        </w:rPr>
        <w:t xml:space="preserve">HyuK Refrigeration </w:t>
      </w:r>
      <w:r w:rsidRPr="005355EE">
        <w:rPr>
          <w:rFonts w:eastAsia="Times New Roman"/>
          <w:szCs w:val="28"/>
          <w:highlight w:val="white"/>
        </w:rPr>
        <w:t>để kịp thời </w:t>
      </w:r>
      <w:hyperlink r:id="rId20">
        <w:r w:rsidRPr="005355EE">
          <w:rPr>
            <w:rFonts w:eastAsia="Times New Roman"/>
            <w:szCs w:val="28"/>
            <w:highlight w:val="white"/>
          </w:rPr>
          <w:t>sửa chữa tủ lạnh</w:t>
        </w:r>
      </w:hyperlink>
    </w:p>
    <w:p w14:paraId="2DBBECA2" w14:textId="77777777" w:rsidR="00BD0A01" w:rsidRDefault="00BD0A01" w:rsidP="002925E6">
      <w:pPr>
        <w:numPr>
          <w:ilvl w:val="0"/>
          <w:numId w:val="73"/>
        </w:numPr>
        <w:pBdr>
          <w:top w:val="nil"/>
          <w:left w:val="nil"/>
          <w:bottom w:val="nil"/>
          <w:right w:val="nil"/>
          <w:between w:val="nil"/>
        </w:pBdr>
        <w:spacing w:after="0" w:line="360" w:lineRule="auto"/>
        <w:jc w:val="both"/>
      </w:pPr>
      <w:r>
        <w:t>Lời khuyên</w:t>
      </w:r>
    </w:p>
    <w:p w14:paraId="1D71CD08"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t>Trong trường hợp tủ lạnh cần thay board mạch bạn cần lựa chọn board mạch chính hãng để thay thế tránh mua những sản phẩm không có nguồn gốc rõ ràng sẽ làm giảm công suất hoạt động của tủ lạnh và nghiêm trọng hơn có thể làm hư hỏng các bộ phận khác, đồng thời gây mất an toàn cho chính bạn và những người thân trong gia đình.</w:t>
      </w:r>
    </w:p>
    <w:p w14:paraId="0190F016" w14:textId="6E98C6B5" w:rsidR="0001463C" w:rsidRPr="00FF0FCB" w:rsidRDefault="0001463C" w:rsidP="002925E6">
      <w:pPr>
        <w:pStyle w:val="ListParagraph"/>
        <w:numPr>
          <w:ilvl w:val="2"/>
          <w:numId w:val="2"/>
        </w:numPr>
        <w:spacing w:line="360" w:lineRule="auto"/>
        <w:jc w:val="both"/>
        <w:outlineLvl w:val="3"/>
        <w:rPr>
          <w:szCs w:val="28"/>
        </w:rPr>
      </w:pPr>
      <w:bookmarkStart w:id="73" w:name="_Toc120797200"/>
      <w:r w:rsidRPr="00FF0FCB">
        <w:rPr>
          <w:szCs w:val="28"/>
        </w:rPr>
        <w:t>Dàn nóng tủ lạnh bị hỏng</w:t>
      </w:r>
      <w:bookmarkEnd w:id="71"/>
      <w:bookmarkEnd w:id="72"/>
      <w:bookmarkEnd w:id="73"/>
    </w:p>
    <w:p w14:paraId="305735C3" w14:textId="77777777" w:rsidR="0001463C" w:rsidRDefault="0001463C" w:rsidP="002925E6">
      <w:pPr>
        <w:pStyle w:val="ListParagraph"/>
        <w:numPr>
          <w:ilvl w:val="0"/>
          <w:numId w:val="40"/>
        </w:numPr>
        <w:spacing w:line="360" w:lineRule="auto"/>
        <w:jc w:val="both"/>
        <w:rPr>
          <w:szCs w:val="28"/>
        </w:rPr>
      </w:pPr>
      <w:r>
        <w:rPr>
          <w:color w:val="333333"/>
          <w:szCs w:val="28"/>
        </w:rPr>
        <w:t>Dàn nóng tủ lạnh có nhiệm vụ là </w:t>
      </w:r>
      <w:r>
        <w:rPr>
          <w:rStyle w:val="Strong"/>
          <w:b w:val="0"/>
          <w:color w:val="333333"/>
          <w:szCs w:val="28"/>
        </w:rPr>
        <w:t>xả nhiệt của môi chất ra bên ngoài môi trường</w:t>
      </w:r>
      <w:r>
        <w:rPr>
          <w:color w:val="333333"/>
          <w:szCs w:val="28"/>
        </w:rPr>
        <w:t>. Dàn nóng xả nhiệt hoạt động càng tốt thì dàn lạnh làm lành càng hiệu quả. Do vậy, bạn cần phải đặt tủ lạnh ở những </w:t>
      </w:r>
      <w:r>
        <w:rPr>
          <w:rStyle w:val="Strong"/>
          <w:b w:val="0"/>
          <w:color w:val="333333"/>
          <w:szCs w:val="28"/>
        </w:rPr>
        <w:t>nơi thoáng mát</w:t>
      </w:r>
      <w:r>
        <w:rPr>
          <w:color w:val="333333"/>
          <w:szCs w:val="28"/>
        </w:rPr>
        <w:t> để giúp dàn nóng có thể vận hành một cách tốt nhất</w:t>
      </w:r>
    </w:p>
    <w:p w14:paraId="1CB65568" w14:textId="77777777" w:rsidR="0001463C" w:rsidRDefault="0001463C" w:rsidP="002925E6">
      <w:pPr>
        <w:pStyle w:val="ListParagraph"/>
        <w:numPr>
          <w:ilvl w:val="0"/>
          <w:numId w:val="40"/>
        </w:numPr>
        <w:spacing w:line="360" w:lineRule="auto"/>
        <w:jc w:val="both"/>
        <w:rPr>
          <w:szCs w:val="28"/>
        </w:rPr>
      </w:pPr>
      <w:r>
        <w:rPr>
          <w:color w:val="333333"/>
          <w:szCs w:val="28"/>
        </w:rPr>
        <w:t>Dấu hiệu nhận biết</w:t>
      </w:r>
    </w:p>
    <w:p w14:paraId="19F7346A" w14:textId="77777777" w:rsidR="0001463C" w:rsidRDefault="0001463C" w:rsidP="002925E6">
      <w:pPr>
        <w:pStyle w:val="ListParagraph"/>
        <w:numPr>
          <w:ilvl w:val="0"/>
          <w:numId w:val="42"/>
        </w:numPr>
        <w:spacing w:line="360" w:lineRule="auto"/>
        <w:jc w:val="both"/>
        <w:rPr>
          <w:szCs w:val="28"/>
        </w:rPr>
      </w:pPr>
      <w:r>
        <w:rPr>
          <w:szCs w:val="28"/>
        </w:rPr>
        <w:t>Dàn nóng không nóng</w:t>
      </w:r>
    </w:p>
    <w:p w14:paraId="3BA27620" w14:textId="77777777" w:rsidR="0001463C" w:rsidRDefault="0001463C" w:rsidP="002925E6">
      <w:pPr>
        <w:pStyle w:val="ListParagraph"/>
        <w:numPr>
          <w:ilvl w:val="0"/>
          <w:numId w:val="43"/>
        </w:numPr>
        <w:spacing w:line="360" w:lineRule="auto"/>
        <w:jc w:val="both"/>
        <w:rPr>
          <w:szCs w:val="28"/>
        </w:rPr>
      </w:pPr>
      <w:r>
        <w:rPr>
          <w:szCs w:val="28"/>
        </w:rPr>
        <w:t>Nguyên nhân</w:t>
      </w:r>
    </w:p>
    <w:p w14:paraId="629A80E1" w14:textId="77777777" w:rsidR="0001463C" w:rsidRDefault="0001463C" w:rsidP="002925E6">
      <w:pPr>
        <w:pStyle w:val="ListParagraph"/>
        <w:numPr>
          <w:ilvl w:val="0"/>
          <w:numId w:val="42"/>
        </w:numPr>
        <w:spacing w:line="360" w:lineRule="auto"/>
        <w:jc w:val="both"/>
        <w:rPr>
          <w:szCs w:val="28"/>
        </w:rPr>
      </w:pPr>
      <w:r>
        <w:rPr>
          <w:color w:val="333333"/>
          <w:szCs w:val="28"/>
        </w:rPr>
        <w:t>Dàn nóng của tủ lạnh có quá nhiều bụi bẩn bám vào hoặc quạt của dàn nóng bị hỏng</w:t>
      </w:r>
    </w:p>
    <w:p w14:paraId="5C4F1266" w14:textId="2D2AC2BB" w:rsidR="0001463C" w:rsidRDefault="0001463C" w:rsidP="005355EE">
      <w:pPr>
        <w:pStyle w:val="ListParagraph"/>
        <w:numPr>
          <w:ilvl w:val="0"/>
          <w:numId w:val="42"/>
        </w:numPr>
        <w:spacing w:line="360" w:lineRule="auto"/>
        <w:rPr>
          <w:szCs w:val="28"/>
        </w:rPr>
      </w:pPr>
      <w:r>
        <w:rPr>
          <w:color w:val="333333"/>
          <w:szCs w:val="28"/>
        </w:rPr>
        <w:t>Mạch điện của hệ thố</w:t>
      </w:r>
      <w:r w:rsidR="005355EE">
        <w:rPr>
          <w:color w:val="333333"/>
          <w:szCs w:val="28"/>
        </w:rPr>
        <w:t xml:space="preserve">ng làm </w:t>
      </w:r>
      <w:r>
        <w:rPr>
          <w:color w:val="333333"/>
          <w:szCs w:val="28"/>
        </w:rPr>
        <w:t>lạnh không đóng lại đượ</w:t>
      </w:r>
      <w:r w:rsidR="005355EE">
        <w:rPr>
          <w:color w:val="333333"/>
          <w:szCs w:val="28"/>
        </w:rPr>
        <w:t xml:space="preserve">c hay rơ le </w:t>
      </w:r>
      <w:r>
        <w:rPr>
          <w:color w:val="333333"/>
          <w:szCs w:val="28"/>
        </w:rPr>
        <w:t>nhiệt độ gặp sự cố</w:t>
      </w:r>
    </w:p>
    <w:p w14:paraId="6081CB03" w14:textId="77777777" w:rsidR="0001463C" w:rsidRDefault="0001463C" w:rsidP="002925E6">
      <w:pPr>
        <w:pStyle w:val="ListParagraph"/>
        <w:numPr>
          <w:ilvl w:val="0"/>
          <w:numId w:val="42"/>
        </w:numPr>
        <w:spacing w:line="360" w:lineRule="auto"/>
        <w:jc w:val="both"/>
        <w:rPr>
          <w:szCs w:val="28"/>
        </w:rPr>
      </w:pPr>
      <w:r>
        <w:rPr>
          <w:color w:val="333333"/>
          <w:szCs w:val="28"/>
        </w:rPr>
        <w:t>Lốc của tủ bị hỏng, tủ lạnh bị thiếu hoặc hết ga</w:t>
      </w:r>
    </w:p>
    <w:p w14:paraId="6E562ADF" w14:textId="77777777" w:rsidR="0001463C" w:rsidRDefault="0001463C" w:rsidP="002925E6">
      <w:pPr>
        <w:pStyle w:val="ListParagraph"/>
        <w:numPr>
          <w:ilvl w:val="0"/>
          <w:numId w:val="42"/>
        </w:numPr>
        <w:spacing w:line="360" w:lineRule="auto"/>
        <w:jc w:val="both"/>
        <w:rPr>
          <w:szCs w:val="28"/>
        </w:rPr>
      </w:pPr>
      <w:r>
        <w:rPr>
          <w:szCs w:val="28"/>
        </w:rPr>
        <w:t xml:space="preserve">Rơ le nhiệt </w:t>
      </w:r>
      <w:r>
        <w:rPr>
          <w:color w:val="333333"/>
          <w:szCs w:val="28"/>
        </w:rPr>
        <w:t>không cung cấp đủ điện</w:t>
      </w:r>
    </w:p>
    <w:p w14:paraId="709A2BCA" w14:textId="77777777" w:rsidR="00BD0A01" w:rsidRDefault="00BD0A01" w:rsidP="002925E6">
      <w:pPr>
        <w:numPr>
          <w:ilvl w:val="0"/>
          <w:numId w:val="75"/>
        </w:numPr>
        <w:pBdr>
          <w:top w:val="nil"/>
          <w:left w:val="nil"/>
          <w:bottom w:val="nil"/>
          <w:right w:val="nil"/>
          <w:between w:val="nil"/>
        </w:pBdr>
        <w:spacing w:after="0" w:line="360" w:lineRule="auto"/>
        <w:jc w:val="both"/>
        <w:rPr>
          <w:color w:val="000000"/>
        </w:rPr>
      </w:pPr>
      <w:bookmarkStart w:id="74" w:name="_Toc119854436"/>
      <w:bookmarkStart w:id="75" w:name="_Toc119855261"/>
      <w:r>
        <w:rPr>
          <w:rFonts w:eastAsia="Times New Roman"/>
          <w:color w:val="000000"/>
          <w:szCs w:val="28"/>
        </w:rPr>
        <w:lastRenderedPageBreak/>
        <w:t>Cách khắc phục</w:t>
      </w:r>
    </w:p>
    <w:p w14:paraId="658EDC31" w14:textId="77777777" w:rsidR="00BD0A01" w:rsidRDefault="00BD0A01" w:rsidP="002925E6">
      <w:pPr>
        <w:numPr>
          <w:ilvl w:val="0"/>
          <w:numId w:val="76"/>
        </w:numPr>
        <w:pBdr>
          <w:top w:val="nil"/>
          <w:left w:val="nil"/>
          <w:bottom w:val="nil"/>
          <w:right w:val="nil"/>
          <w:between w:val="nil"/>
        </w:pBdr>
        <w:spacing w:after="0" w:line="360" w:lineRule="auto"/>
        <w:jc w:val="both"/>
        <w:rPr>
          <w:color w:val="000000"/>
        </w:rPr>
      </w:pPr>
      <w:r>
        <w:rPr>
          <w:rFonts w:eastAsia="Times New Roman"/>
          <w:color w:val="333333"/>
          <w:szCs w:val="28"/>
        </w:rPr>
        <w:t>Tuy nhiên, để sửa chữa được dàn nóng tủ lạnh, đòi hỏi bạn phải nắm rõ các quy trình cũng như có chuyên môn vững vàng. Nếu không trong quá trình sửa chữa có thể gặp sự cố không mong muốn và làm cả hệ thống của tủ lạnh không hoạt động được</w:t>
      </w:r>
    </w:p>
    <w:p w14:paraId="34A22EB9" w14:textId="77777777" w:rsidR="00BD0A01" w:rsidRDefault="00BD0A01" w:rsidP="002925E6">
      <w:pPr>
        <w:numPr>
          <w:ilvl w:val="0"/>
          <w:numId w:val="77"/>
        </w:numPr>
        <w:pBdr>
          <w:top w:val="nil"/>
          <w:left w:val="nil"/>
          <w:bottom w:val="nil"/>
          <w:right w:val="nil"/>
          <w:between w:val="nil"/>
        </w:pBdr>
        <w:spacing w:after="0" w:line="360" w:lineRule="auto"/>
        <w:jc w:val="both"/>
        <w:rPr>
          <w:color w:val="000000"/>
        </w:rPr>
      </w:pPr>
      <w:r>
        <w:rPr>
          <w:rFonts w:eastAsia="Times New Roman"/>
          <w:color w:val="333333"/>
          <w:szCs w:val="28"/>
        </w:rPr>
        <w:t>Nếu dàn nóng tủ lạnh nhà bạn mà bị hư nhưng không thể sửa chữa được, thì bạn nên nhanh chóng thay dàn nóng tủ lạnh mới</w:t>
      </w:r>
    </w:p>
    <w:p w14:paraId="4CE750C3" w14:textId="77777777" w:rsidR="00BD0A01" w:rsidRDefault="00BD0A01" w:rsidP="002925E6">
      <w:pPr>
        <w:numPr>
          <w:ilvl w:val="0"/>
          <w:numId w:val="74"/>
        </w:numPr>
        <w:pBdr>
          <w:top w:val="nil"/>
          <w:left w:val="nil"/>
          <w:bottom w:val="nil"/>
          <w:right w:val="nil"/>
          <w:between w:val="nil"/>
        </w:pBdr>
        <w:spacing w:after="0" w:line="360" w:lineRule="auto"/>
        <w:jc w:val="both"/>
        <w:rPr>
          <w:color w:val="333333"/>
        </w:rPr>
      </w:pPr>
      <w:r>
        <w:rPr>
          <w:color w:val="333333"/>
        </w:rPr>
        <w:t>Lời khuyên</w:t>
      </w:r>
    </w:p>
    <w:p w14:paraId="040754BB" w14:textId="60CE1533" w:rsidR="0087580A" w:rsidRPr="00EC62C2" w:rsidRDefault="00BD0A01" w:rsidP="002925E6">
      <w:pPr>
        <w:numPr>
          <w:ilvl w:val="0"/>
          <w:numId w:val="77"/>
        </w:numPr>
        <w:pBdr>
          <w:top w:val="nil"/>
          <w:left w:val="nil"/>
          <w:bottom w:val="nil"/>
          <w:right w:val="nil"/>
          <w:between w:val="nil"/>
        </w:pBdr>
        <w:spacing w:after="0" w:line="360" w:lineRule="auto"/>
        <w:jc w:val="both"/>
        <w:rPr>
          <w:color w:val="000000"/>
        </w:rPr>
      </w:pPr>
      <w:r>
        <w:rPr>
          <w:rFonts w:eastAsia="Times New Roman"/>
          <w:color w:val="333333"/>
          <w:szCs w:val="28"/>
        </w:rPr>
        <w:t>Bạn nên đến ngay trung tâm sửa chữa uy tín để thay dàn nóng cho tủ lạnh, vừa an toàn lại còn đạt được hiệu quả cao. Ngoài ra, để đảm bảo dàn nóng tủ lạnh được hoạt động tốt và ổn định nhất, bạn nên vệ sinh định kì từ 3 - 6 tháng/lần</w:t>
      </w:r>
    </w:p>
    <w:p w14:paraId="7C1B52A9" w14:textId="332D2F21" w:rsidR="0001463C" w:rsidRPr="00FF0FCB" w:rsidRDefault="0001463C" w:rsidP="002925E6">
      <w:pPr>
        <w:pStyle w:val="ListParagraph"/>
        <w:numPr>
          <w:ilvl w:val="2"/>
          <w:numId w:val="2"/>
        </w:numPr>
        <w:spacing w:line="360" w:lineRule="auto"/>
        <w:jc w:val="both"/>
        <w:outlineLvl w:val="3"/>
        <w:rPr>
          <w:szCs w:val="28"/>
        </w:rPr>
      </w:pPr>
      <w:bookmarkStart w:id="76" w:name="_Toc120797201"/>
      <w:r w:rsidRPr="00FF0FCB">
        <w:rPr>
          <w:szCs w:val="28"/>
        </w:rPr>
        <w:t>Tủ lạnh bị hết gas</w:t>
      </w:r>
      <w:bookmarkEnd w:id="74"/>
      <w:bookmarkEnd w:id="75"/>
      <w:bookmarkEnd w:id="76"/>
    </w:p>
    <w:p w14:paraId="3F3F23BE" w14:textId="77777777" w:rsidR="0001463C" w:rsidRDefault="0001463C" w:rsidP="002925E6">
      <w:pPr>
        <w:pStyle w:val="ListParagraph"/>
        <w:numPr>
          <w:ilvl w:val="0"/>
          <w:numId w:val="40"/>
        </w:numPr>
        <w:spacing w:line="360" w:lineRule="auto"/>
        <w:jc w:val="both"/>
        <w:rPr>
          <w:szCs w:val="28"/>
        </w:rPr>
      </w:pPr>
      <w:r>
        <w:rPr>
          <w:color w:val="333333"/>
          <w:szCs w:val="28"/>
          <w:shd w:val="clear" w:color="auto" w:fill="FFFFFF"/>
        </w:rPr>
        <w:t>Gas tủ lạnh là loại môi chất làm lạnh có tác dụng chuyển tại nhiệt từ dàn lạnh tới dàn nóng. Trong tủ lạnh có sử dụng hệ thống làm lạnh, bao gồm: Dàn lạnh, dàn nóng, quạt dàn lạnh, quạt dàn nóng, máy nén, van tiết lưu, ống đồng dẫn gas và các hệ thống điều khiển</w:t>
      </w:r>
    </w:p>
    <w:p w14:paraId="744AFDB9" w14:textId="77777777" w:rsidR="0001463C" w:rsidRDefault="0001463C" w:rsidP="002925E6">
      <w:pPr>
        <w:pStyle w:val="ListParagraph"/>
        <w:numPr>
          <w:ilvl w:val="0"/>
          <w:numId w:val="40"/>
        </w:numPr>
        <w:spacing w:line="360" w:lineRule="auto"/>
        <w:jc w:val="both"/>
        <w:rPr>
          <w:szCs w:val="28"/>
        </w:rPr>
      </w:pPr>
      <w:r>
        <w:rPr>
          <w:szCs w:val="28"/>
        </w:rPr>
        <w:t>Dấu hiệu nhận biết</w:t>
      </w:r>
    </w:p>
    <w:p w14:paraId="7BF489E8" w14:textId="77777777" w:rsidR="0001463C" w:rsidRDefault="0001463C" w:rsidP="002925E6">
      <w:pPr>
        <w:pStyle w:val="ListParagraph"/>
        <w:numPr>
          <w:ilvl w:val="0"/>
          <w:numId w:val="44"/>
        </w:numPr>
        <w:spacing w:line="360" w:lineRule="auto"/>
        <w:jc w:val="both"/>
        <w:rPr>
          <w:rStyle w:val="Strong"/>
          <w:rFonts w:asciiTheme="minorHAnsi" w:hAnsiTheme="minorHAnsi" w:cstheme="minorBidi"/>
          <w:b w:val="0"/>
          <w:bCs w:val="0"/>
        </w:rPr>
      </w:pPr>
      <w:r>
        <w:rPr>
          <w:rStyle w:val="Strong"/>
          <w:b w:val="0"/>
          <w:color w:val="3F3F3F"/>
          <w:szCs w:val="28"/>
          <w:bdr w:val="none" w:sz="0" w:space="0" w:color="auto" w:frame="1"/>
          <w:shd w:val="clear" w:color="auto" w:fill="FFFFFF"/>
        </w:rPr>
        <w:t>làm mát kém hơn</w:t>
      </w:r>
    </w:p>
    <w:p w14:paraId="6F5B721A" w14:textId="77777777" w:rsidR="0001463C" w:rsidRDefault="0001463C" w:rsidP="002925E6">
      <w:pPr>
        <w:pStyle w:val="ListParagraph"/>
        <w:numPr>
          <w:ilvl w:val="0"/>
          <w:numId w:val="44"/>
        </w:numPr>
        <w:spacing w:line="360" w:lineRule="auto"/>
        <w:jc w:val="both"/>
        <w:rPr>
          <w:rStyle w:val="Strong"/>
          <w:b w:val="0"/>
          <w:bCs w:val="0"/>
          <w:szCs w:val="28"/>
        </w:rPr>
      </w:pPr>
      <w:r>
        <w:rPr>
          <w:rStyle w:val="Strong"/>
          <w:b w:val="0"/>
          <w:color w:val="3F3F3F"/>
          <w:szCs w:val="28"/>
          <w:bdr w:val="none" w:sz="0" w:space="0" w:color="auto" w:frame="1"/>
          <w:shd w:val="clear" w:color="auto" w:fill="FFFFFF"/>
        </w:rPr>
        <w:t>thời gian làm lạnh kéo dài</w:t>
      </w:r>
    </w:p>
    <w:p w14:paraId="22355425" w14:textId="77777777" w:rsidR="0001463C" w:rsidRDefault="0001463C" w:rsidP="002925E6">
      <w:pPr>
        <w:pStyle w:val="ListParagraph"/>
        <w:numPr>
          <w:ilvl w:val="0"/>
          <w:numId w:val="44"/>
        </w:numPr>
        <w:spacing w:line="360" w:lineRule="auto"/>
        <w:jc w:val="both"/>
        <w:rPr>
          <w:rStyle w:val="Strong"/>
          <w:b w:val="0"/>
          <w:bCs w:val="0"/>
          <w:szCs w:val="28"/>
        </w:rPr>
      </w:pPr>
      <w:r>
        <w:rPr>
          <w:rStyle w:val="Strong"/>
          <w:b w:val="0"/>
          <w:color w:val="3F3F3F"/>
          <w:szCs w:val="28"/>
          <w:bdr w:val="none" w:sz="0" w:space="0" w:color="auto" w:frame="1"/>
          <w:shd w:val="clear" w:color="auto" w:fill="FFFFFF"/>
        </w:rPr>
        <w:t>đường hút về máy nén không đọng sương</w:t>
      </w:r>
    </w:p>
    <w:p w14:paraId="72E9DD4A" w14:textId="77777777" w:rsidR="0001463C" w:rsidRDefault="0001463C" w:rsidP="002925E6">
      <w:pPr>
        <w:pStyle w:val="ListParagraph"/>
        <w:numPr>
          <w:ilvl w:val="0"/>
          <w:numId w:val="45"/>
        </w:numPr>
        <w:spacing w:line="360" w:lineRule="auto"/>
        <w:jc w:val="both"/>
      </w:pPr>
      <w:r>
        <w:rPr>
          <w:szCs w:val="28"/>
        </w:rPr>
        <w:t>Nguyên nhân</w:t>
      </w:r>
    </w:p>
    <w:p w14:paraId="10DB5586" w14:textId="77777777" w:rsidR="0001463C" w:rsidRDefault="0001463C" w:rsidP="002925E6">
      <w:pPr>
        <w:pStyle w:val="ListParagraph"/>
        <w:numPr>
          <w:ilvl w:val="0"/>
          <w:numId w:val="46"/>
        </w:numPr>
        <w:spacing w:line="360" w:lineRule="auto"/>
        <w:jc w:val="both"/>
        <w:rPr>
          <w:szCs w:val="28"/>
        </w:rPr>
      </w:pPr>
      <w:r>
        <w:rPr>
          <w:color w:val="333333"/>
          <w:szCs w:val="28"/>
        </w:rPr>
        <w:t>Đường ống hoặc các mối nối bị hở, thủng, tủ lạnh bị va đập gây xì ga</w:t>
      </w:r>
    </w:p>
    <w:p w14:paraId="496CB00C"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t>Tủ lạnh bị va đập mạnh:</w:t>
      </w:r>
      <w:r>
        <w:rPr>
          <w:color w:val="3F3F3F"/>
          <w:szCs w:val="28"/>
          <w:shd w:val="clear" w:color="auto" w:fill="FFFFFF"/>
        </w:rPr>
        <w:t> Trong quá trình di chuyển, những va đập mạnh cũng khiến cho tủ lạnh bị xì ga</w:t>
      </w:r>
    </w:p>
    <w:p w14:paraId="69AAA94E" w14:textId="77777777" w:rsidR="0001463C" w:rsidRDefault="0001463C" w:rsidP="002925E6">
      <w:pPr>
        <w:pStyle w:val="ListParagraph"/>
        <w:numPr>
          <w:ilvl w:val="0"/>
          <w:numId w:val="46"/>
        </w:numPr>
        <w:spacing w:line="360" w:lineRule="auto"/>
        <w:jc w:val="both"/>
        <w:rPr>
          <w:szCs w:val="28"/>
        </w:rPr>
      </w:pPr>
      <w:r>
        <w:rPr>
          <w:rStyle w:val="Strong"/>
          <w:b w:val="0"/>
          <w:color w:val="3F3F3F"/>
          <w:spacing w:val="-1"/>
          <w:szCs w:val="28"/>
          <w:bdr w:val="none" w:sz="0" w:space="0" w:color="auto" w:frame="1"/>
          <w:shd w:val="clear" w:color="auto" w:fill="FFFFFF"/>
        </w:rPr>
        <w:t>Hở mối nối:</w:t>
      </w:r>
      <w:r>
        <w:rPr>
          <w:color w:val="3F3F3F"/>
          <w:spacing w:val="-1"/>
          <w:szCs w:val="28"/>
          <w:bdr w:val="none" w:sz="0" w:space="0" w:color="auto" w:frame="1"/>
          <w:shd w:val="clear" w:color="auto" w:fill="FFFFFF"/>
        </w:rPr>
        <w:t> Khi các mối hàn không được hàn kín, không chắc chắn sẽ gây ra hiện tượng</w:t>
      </w:r>
      <w:r>
        <w:rPr>
          <w:bCs/>
          <w:color w:val="3F3F3F"/>
          <w:szCs w:val="28"/>
          <w:bdr w:val="none" w:sz="0" w:space="0" w:color="auto" w:frame="1"/>
          <w:shd w:val="clear" w:color="auto" w:fill="FFFFFF"/>
        </w:rPr>
        <w:t> tủ lạnh hết gas</w:t>
      </w:r>
      <w:r>
        <w:rPr>
          <w:color w:val="3F3F3F"/>
          <w:spacing w:val="-1"/>
          <w:szCs w:val="28"/>
          <w:bdr w:val="none" w:sz="0" w:space="0" w:color="auto" w:frame="1"/>
          <w:shd w:val="clear" w:color="auto" w:fill="FFFFFF"/>
        </w:rPr>
        <w:t> sau một thời gian sử dụng.</w:t>
      </w:r>
    </w:p>
    <w:p w14:paraId="532DF338"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lastRenderedPageBreak/>
        <w:t>Mọt dàn:</w:t>
      </w:r>
      <w:r>
        <w:rPr>
          <w:color w:val="3F3F3F"/>
          <w:szCs w:val="28"/>
          <w:shd w:val="clear" w:color="auto" w:fill="FFFFFF"/>
        </w:rPr>
        <w:t> Đây là nguyên nhân khó phát hiện bởi khí ga sẽ thoát ra từ từ, một lượng nhỏ qua các lỗ mọt li ti và thường gặp nhất ở những tủ lạnh đã có tuổi đời lâu.</w:t>
      </w:r>
    </w:p>
    <w:p w14:paraId="24D89C0A"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t>Thủng dàn:</w:t>
      </w:r>
      <w:r>
        <w:rPr>
          <w:color w:val="3F3F3F"/>
          <w:szCs w:val="28"/>
          <w:shd w:val="clear" w:color="auto" w:fill="FFFFFF"/>
        </w:rPr>
        <w:t> Lỗi này thường do người sử dụng dùng những vật sắc nhọn để cạy đám tuyết đóng băng bên trong tủ lạnh. Điều này có thể gây nên các vết thủng, khí ga sẽ theo đó ra ngoài.</w:t>
      </w:r>
    </w:p>
    <w:p w14:paraId="24E6E64E" w14:textId="77777777" w:rsidR="0001463C" w:rsidRDefault="0001463C" w:rsidP="002925E6">
      <w:pPr>
        <w:pStyle w:val="ListParagraph"/>
        <w:numPr>
          <w:ilvl w:val="0"/>
          <w:numId w:val="45"/>
        </w:numPr>
        <w:spacing w:line="360" w:lineRule="auto"/>
        <w:jc w:val="both"/>
        <w:rPr>
          <w:szCs w:val="28"/>
        </w:rPr>
      </w:pPr>
      <w:r>
        <w:rPr>
          <w:szCs w:val="28"/>
        </w:rPr>
        <w:t>Cách khắc phục</w:t>
      </w:r>
    </w:p>
    <w:p w14:paraId="491DFA6E" w14:textId="77777777" w:rsidR="0001463C" w:rsidRDefault="0001463C" w:rsidP="002925E6">
      <w:pPr>
        <w:pStyle w:val="ListParagraph"/>
        <w:numPr>
          <w:ilvl w:val="0"/>
          <w:numId w:val="47"/>
        </w:numPr>
        <w:spacing w:line="360" w:lineRule="auto"/>
        <w:jc w:val="both"/>
        <w:rPr>
          <w:szCs w:val="28"/>
        </w:rPr>
      </w:pPr>
      <w:r>
        <w:rPr>
          <w:szCs w:val="28"/>
        </w:rPr>
        <w:t>Cách kiểm tra tủ lạnh có bị rò rỉ hay bị thiếu gas hay không?</w:t>
      </w:r>
    </w:p>
    <w:p w14:paraId="1E1D1B5D" w14:textId="77777777" w:rsidR="0001463C" w:rsidRDefault="0001463C" w:rsidP="002925E6">
      <w:pPr>
        <w:pStyle w:val="ListParagraph"/>
        <w:spacing w:line="360" w:lineRule="auto"/>
        <w:ind w:left="1440"/>
        <w:jc w:val="both"/>
        <w:rPr>
          <w:color w:val="333333"/>
          <w:szCs w:val="28"/>
        </w:rPr>
      </w:pPr>
      <w:r>
        <w:rPr>
          <w:color w:val="333333"/>
          <w:szCs w:val="28"/>
        </w:rPr>
        <w:t>Dùng bột giặt quần áo hay nước rửa chén kết hợp một cái </w:t>
      </w:r>
      <w:hyperlink r:id="rId21" w:tgtFrame="_blank" w:tooltip="khăn lau" w:history="1">
        <w:r w:rsidRPr="00DB0ED4">
          <w:rPr>
            <w:rStyle w:val="Hyperlink"/>
            <w:color w:val="auto"/>
            <w:szCs w:val="28"/>
            <w:u w:val="none"/>
          </w:rPr>
          <w:t>khăn lau</w:t>
        </w:r>
      </w:hyperlink>
      <w:r>
        <w:rPr>
          <w:color w:val="333333"/>
          <w:szCs w:val="28"/>
        </w:rPr>
        <w:t>. Bạn dùng khăn lau bột giặt lên các đường ống của dàn nóng và dàn lạnh. Bạn cho máy chạy, sau đó bạn quan sát xem nơi nào có bọt xà phòng thì chỗ đó bị thủng.</w:t>
      </w:r>
    </w:p>
    <w:p w14:paraId="5DAF8A9C" w14:textId="77777777" w:rsidR="0001463C" w:rsidRDefault="0001463C" w:rsidP="002925E6">
      <w:pPr>
        <w:pStyle w:val="ListParagraph"/>
        <w:numPr>
          <w:ilvl w:val="0"/>
          <w:numId w:val="47"/>
        </w:numPr>
        <w:spacing w:line="360" w:lineRule="auto"/>
        <w:jc w:val="both"/>
        <w:rPr>
          <w:color w:val="333333"/>
          <w:szCs w:val="28"/>
        </w:rPr>
      </w:pPr>
      <w:r>
        <w:rPr>
          <w:color w:val="333333"/>
          <w:szCs w:val="28"/>
        </w:rPr>
        <w:t>Cách để thay gas tại nhà cho tủ lạnh</w:t>
      </w:r>
    </w:p>
    <w:p w14:paraId="32657BFB" w14:textId="77777777" w:rsidR="0001463C" w:rsidRDefault="0001463C" w:rsidP="002925E6">
      <w:pPr>
        <w:pStyle w:val="ListParagraph"/>
        <w:spacing w:line="360" w:lineRule="auto"/>
        <w:ind w:left="1440"/>
        <w:jc w:val="both"/>
        <w:rPr>
          <w:rFonts w:eastAsia="Times New Roman"/>
          <w:color w:val="333333"/>
          <w:szCs w:val="28"/>
        </w:rPr>
      </w:pPr>
      <w:r>
        <w:rPr>
          <w:color w:val="333333"/>
          <w:szCs w:val="28"/>
        </w:rPr>
        <w:t xml:space="preserve">Các loại gas thường dùng cho tủ lạnh: </w:t>
      </w:r>
      <w:r>
        <w:rPr>
          <w:rFonts w:eastAsia="Times New Roman"/>
          <w:color w:val="333333"/>
          <w:szCs w:val="28"/>
        </w:rPr>
        <w:t>Gas R12, Gas R134a, Gas R404, Gas R600</w:t>
      </w:r>
    </w:p>
    <w:p w14:paraId="7A5228F1"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1:</w:t>
      </w:r>
      <w:r>
        <w:rPr>
          <w:color w:val="333333"/>
          <w:sz w:val="28"/>
          <w:szCs w:val="28"/>
        </w:rPr>
        <w:t> Chuẩn bị gas. Loại gas cần nạp mới phải đúng với loại gas mà tủ lạnh nhà bạn đang sử dụng.</w:t>
      </w:r>
    </w:p>
    <w:p w14:paraId="3CF9A0CF"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2:</w:t>
      </w:r>
      <w:r>
        <w:rPr>
          <w:color w:val="333333"/>
          <w:sz w:val="28"/>
          <w:szCs w:val="28"/>
        </w:rPr>
        <w:t> Sau đó, bạn thay vị trí của máy hút bằng chai gas.</w:t>
      </w:r>
    </w:p>
    <w:p w14:paraId="4F9AF765"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3:</w:t>
      </w:r>
      <w:r>
        <w:rPr>
          <w:color w:val="333333"/>
          <w:sz w:val="28"/>
          <w:szCs w:val="28"/>
        </w:rPr>
        <w:t> Tiếp theo bạn hãy mở van của đồng hồ ra, sau đó mới từ từ mở van chai gas ra để gas đi vào an toàn trong hệ thống. Trong lúc đó, bạn cần nhìn đồng hồ đo gas cho đến khi áp suất đã đạt mức </w:t>
      </w:r>
      <w:r>
        <w:rPr>
          <w:rStyle w:val="Strong"/>
          <w:rFonts w:eastAsiaTheme="majorEastAsia"/>
          <w:b w:val="0"/>
          <w:color w:val="333333"/>
          <w:sz w:val="28"/>
          <w:szCs w:val="28"/>
        </w:rPr>
        <w:t>35 - 45 PSI</w:t>
      </w:r>
      <w:r>
        <w:rPr>
          <w:color w:val="333333"/>
          <w:sz w:val="28"/>
          <w:szCs w:val="28"/>
        </w:rPr>
        <w:t> thì dừng lại và đóng van của chai gas lại.</w:t>
      </w:r>
    </w:p>
    <w:p w14:paraId="0711C180"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4:</w:t>
      </w:r>
      <w:r>
        <w:rPr>
          <w:color w:val="333333"/>
          <w:sz w:val="28"/>
          <w:szCs w:val="28"/>
        </w:rPr>
        <w:t> Bạn tiếp tục kiểm tra lại tất cả các mối hàn xem có bị rò rỉ gas ở đâu không và kiểm tra cả đầu rắc co của đồng hồ.</w:t>
      </w:r>
    </w:p>
    <w:p w14:paraId="4F38FCE1" w14:textId="4574FADC"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5:</w:t>
      </w:r>
      <w:r>
        <w:rPr>
          <w:color w:val="333333"/>
          <w:sz w:val="28"/>
          <w:szCs w:val="28"/>
        </w:rPr>
        <w:t> Cuối cùng, bạn hãy khởi động lại tủ lạnh cho hoạt động của máy nén trở lại bình thường và tiếp tục nạp gas tủ lạnh cho đến khi đủ gas.</w:t>
      </w:r>
    </w:p>
    <w:p w14:paraId="33C89FCA" w14:textId="7CBB1499" w:rsidR="00BD0A01" w:rsidRPr="00BD0A01" w:rsidRDefault="00BD0A01" w:rsidP="002925E6">
      <w:pPr>
        <w:numPr>
          <w:ilvl w:val="0"/>
          <w:numId w:val="78"/>
        </w:numPr>
        <w:pBdr>
          <w:top w:val="nil"/>
          <w:left w:val="nil"/>
          <w:bottom w:val="nil"/>
          <w:right w:val="nil"/>
          <w:between w:val="nil"/>
        </w:pBdr>
        <w:spacing w:after="0" w:line="360" w:lineRule="auto"/>
        <w:jc w:val="both"/>
        <w:rPr>
          <w:color w:val="333333"/>
        </w:rPr>
      </w:pPr>
      <w:r>
        <w:rPr>
          <w:color w:val="333333"/>
        </w:rPr>
        <w:t>Lời khuyên</w:t>
      </w:r>
    </w:p>
    <w:p w14:paraId="584A121D" w14:textId="77777777" w:rsidR="0001463C" w:rsidRDefault="0001463C" w:rsidP="002925E6">
      <w:pPr>
        <w:pStyle w:val="NormalWeb"/>
        <w:numPr>
          <w:ilvl w:val="0"/>
          <w:numId w:val="47"/>
        </w:numPr>
        <w:spacing w:before="0" w:beforeAutospacing="0" w:after="0" w:afterAutospacing="0" w:line="360" w:lineRule="auto"/>
        <w:jc w:val="both"/>
        <w:rPr>
          <w:color w:val="333333"/>
          <w:sz w:val="28"/>
          <w:szCs w:val="28"/>
        </w:rPr>
      </w:pPr>
      <w:r>
        <w:rPr>
          <w:sz w:val="28"/>
          <w:szCs w:val="28"/>
        </w:rPr>
        <w:lastRenderedPageBreak/>
        <w:t>HyuK Refrigeration không khuyến khích bạn t</w:t>
      </w:r>
      <w:r>
        <w:rPr>
          <w:color w:val="333333"/>
          <w:sz w:val="28"/>
          <w:szCs w:val="28"/>
        </w:rPr>
        <w:t>ự thay gas ở nhà mà nên gọi thợ cho an toàn. Nhưng trong trường hợp, khách hàng muốn tự thay thì phải thực hiện đúng các bước tránh tình trạng tủ lạnh hỏng</w:t>
      </w:r>
    </w:p>
    <w:p w14:paraId="2CA5BC3A" w14:textId="77777777" w:rsidR="0001463C" w:rsidRDefault="0001463C" w:rsidP="002925E6">
      <w:pPr>
        <w:pStyle w:val="NormalWeb"/>
        <w:numPr>
          <w:ilvl w:val="0"/>
          <w:numId w:val="47"/>
        </w:numPr>
        <w:spacing w:before="0" w:beforeAutospacing="0" w:after="0" w:afterAutospacing="0" w:line="360" w:lineRule="auto"/>
        <w:jc w:val="both"/>
        <w:rPr>
          <w:color w:val="333333"/>
          <w:sz w:val="28"/>
          <w:szCs w:val="28"/>
        </w:rPr>
      </w:pPr>
      <w:r>
        <w:rPr>
          <w:color w:val="333333"/>
          <w:sz w:val="28"/>
          <w:szCs w:val="28"/>
        </w:rPr>
        <w:t>Bạn có thể nhận biết hệ thống đủ gas qua một số dấu hiệu sau: Dàn lạnh bám tuyết đều, dàn nóng nóng đều, máy nén có đọng sương và 2 dòng đều làm việc ổn định.</w:t>
      </w:r>
    </w:p>
    <w:p w14:paraId="6D32C0CE" w14:textId="683B88A0" w:rsidR="0001463C" w:rsidRPr="00FF0FCB" w:rsidRDefault="0001463C" w:rsidP="002925E6">
      <w:pPr>
        <w:pStyle w:val="ListParagraph"/>
        <w:numPr>
          <w:ilvl w:val="2"/>
          <w:numId w:val="2"/>
        </w:numPr>
        <w:spacing w:line="360" w:lineRule="auto"/>
        <w:jc w:val="both"/>
        <w:outlineLvl w:val="3"/>
        <w:rPr>
          <w:color w:val="333333"/>
          <w:szCs w:val="28"/>
        </w:rPr>
      </w:pPr>
      <w:bookmarkStart w:id="77" w:name="_Toc119854437"/>
      <w:bookmarkStart w:id="78" w:name="_Toc119855262"/>
      <w:bookmarkStart w:id="79" w:name="_Toc120797202"/>
      <w:r w:rsidRPr="00FF0FCB">
        <w:rPr>
          <w:color w:val="333333"/>
          <w:szCs w:val="28"/>
        </w:rPr>
        <w:t>Tủ lạnh không bảo quản được thực phẩm</w:t>
      </w:r>
      <w:bookmarkEnd w:id="77"/>
      <w:bookmarkEnd w:id="78"/>
      <w:bookmarkEnd w:id="79"/>
    </w:p>
    <w:p w14:paraId="4F1B8078" w14:textId="77777777" w:rsidR="0001463C" w:rsidRDefault="0001463C" w:rsidP="002925E6">
      <w:pPr>
        <w:pStyle w:val="ListParagraph"/>
        <w:numPr>
          <w:ilvl w:val="0"/>
          <w:numId w:val="45"/>
        </w:numPr>
        <w:spacing w:line="360" w:lineRule="auto"/>
        <w:jc w:val="both"/>
        <w:rPr>
          <w:color w:val="333333"/>
          <w:szCs w:val="28"/>
        </w:rPr>
      </w:pPr>
      <w:r>
        <w:rPr>
          <w:color w:val="333333"/>
          <w:szCs w:val="28"/>
        </w:rPr>
        <w:t>Dấu hiện nhận biết</w:t>
      </w:r>
    </w:p>
    <w:p w14:paraId="6D1C4924" w14:textId="77777777" w:rsidR="0001463C" w:rsidRDefault="0001463C" w:rsidP="002925E6">
      <w:pPr>
        <w:pStyle w:val="ListParagraph"/>
        <w:numPr>
          <w:ilvl w:val="0"/>
          <w:numId w:val="48"/>
        </w:numPr>
        <w:spacing w:line="360" w:lineRule="auto"/>
        <w:jc w:val="both"/>
        <w:rPr>
          <w:rStyle w:val="Strong"/>
          <w:rFonts w:asciiTheme="minorHAnsi" w:hAnsiTheme="minorHAnsi" w:cstheme="minorBidi"/>
          <w:b w:val="0"/>
          <w:bCs w:val="0"/>
        </w:rPr>
      </w:pPr>
      <w:r>
        <w:rPr>
          <w:color w:val="333333"/>
          <w:szCs w:val="28"/>
        </w:rPr>
        <w:t>Thức ăn </w:t>
      </w:r>
      <w:r>
        <w:rPr>
          <w:rStyle w:val="Strong"/>
          <w:b w:val="0"/>
          <w:szCs w:val="28"/>
        </w:rPr>
        <w:t>nhanh hỏng hơn bình thường</w:t>
      </w:r>
    </w:p>
    <w:p w14:paraId="712EEA34" w14:textId="77777777" w:rsidR="0001463C" w:rsidRDefault="0001463C" w:rsidP="002925E6">
      <w:pPr>
        <w:pStyle w:val="ListParagraph"/>
        <w:numPr>
          <w:ilvl w:val="0"/>
          <w:numId w:val="45"/>
        </w:numPr>
        <w:spacing w:line="360" w:lineRule="auto"/>
        <w:jc w:val="both"/>
      </w:pPr>
      <w:r>
        <w:rPr>
          <w:color w:val="333333"/>
          <w:szCs w:val="28"/>
        </w:rPr>
        <w:t>Nguyên nhân</w:t>
      </w:r>
    </w:p>
    <w:p w14:paraId="2FDBBE1C" w14:textId="0B473608" w:rsidR="0001463C" w:rsidRDefault="0001463C" w:rsidP="002925E6">
      <w:pPr>
        <w:pStyle w:val="ListParagraph"/>
        <w:numPr>
          <w:ilvl w:val="0"/>
          <w:numId w:val="48"/>
        </w:numPr>
        <w:spacing w:line="360" w:lineRule="auto"/>
        <w:jc w:val="both"/>
        <w:rPr>
          <w:color w:val="333333"/>
          <w:szCs w:val="28"/>
        </w:rPr>
      </w:pPr>
      <w:r>
        <w:rPr>
          <w:rStyle w:val="Strong"/>
          <w:b w:val="0"/>
          <w:color w:val="333333"/>
          <w:szCs w:val="28"/>
        </w:rPr>
        <w:t xml:space="preserve">Bảo quản thực phẩm sai vị trí: </w:t>
      </w:r>
      <w:r>
        <w:rPr>
          <w:color w:val="333333"/>
          <w:szCs w:val="28"/>
        </w:rPr>
        <w:t>Tủ lạnh bao gồm 2 ngăn, đó là ngăn mát và ngăn đông. Mỗi ngăn có mức nhiệt độ riêng biệt để bảo quản những loại thực phẩm khác nhau. Nếu bạn bảo quản sai vị trí thì thực phẩm sẽ nhanh chóng bị hư hỏng. Ví dụ những thực phẩm cần được bảo quản ở ngăn đông như thịt, cá,</w:t>
      </w:r>
      <w:r w:rsidR="00212F72">
        <w:rPr>
          <w:color w:val="333333"/>
          <w:szCs w:val="28"/>
        </w:rPr>
        <w:t>…</w:t>
      </w:r>
      <w:r>
        <w:rPr>
          <w:color w:val="333333"/>
          <w:szCs w:val="28"/>
        </w:rPr>
        <w:t>, nếu bạn để chúng ở ngăn mát thì nguy cơ bị hỏng sẽ rất cao</w:t>
      </w:r>
    </w:p>
    <w:p w14:paraId="1C18FD55" w14:textId="77777777" w:rsidR="0001463C" w:rsidRDefault="0001463C" w:rsidP="002925E6">
      <w:pPr>
        <w:pStyle w:val="ListParagraph"/>
        <w:numPr>
          <w:ilvl w:val="0"/>
          <w:numId w:val="48"/>
        </w:numPr>
        <w:spacing w:line="360" w:lineRule="auto"/>
        <w:jc w:val="both"/>
        <w:rPr>
          <w:color w:val="333333"/>
          <w:szCs w:val="28"/>
        </w:rPr>
      </w:pPr>
      <w:r>
        <w:rPr>
          <w:rStyle w:val="Strong"/>
          <w:b w:val="0"/>
          <w:color w:val="333333"/>
          <w:szCs w:val="28"/>
        </w:rPr>
        <w:t>Nhồi nhét quá nhiều thức ăn trong tủ lạnh:</w:t>
      </w:r>
      <w:r>
        <w:rPr>
          <w:color w:val="333333"/>
          <w:szCs w:val="28"/>
        </w:rPr>
        <w:t xml:space="preserve"> Khi nhồi nhét quá nhiều thức ăn trong tủ lạnh, hơi lạnh sẽ không thể lưu thông một cách dễ dàng. Do đó, thực phẩm sẽ không được cung cấp đủ hơi lạnh để duy trì sự tươi sống, dẫn đến hư hỏng. </w:t>
      </w:r>
    </w:p>
    <w:p w14:paraId="6D7C9AFE" w14:textId="77777777" w:rsidR="00BD0A01" w:rsidRDefault="00BD0A01" w:rsidP="002925E6">
      <w:pPr>
        <w:numPr>
          <w:ilvl w:val="0"/>
          <w:numId w:val="80"/>
        </w:numPr>
        <w:pBdr>
          <w:top w:val="nil"/>
          <w:left w:val="nil"/>
          <w:bottom w:val="nil"/>
          <w:right w:val="nil"/>
          <w:between w:val="nil"/>
        </w:pBdr>
        <w:spacing w:after="0" w:line="360" w:lineRule="auto"/>
        <w:jc w:val="both"/>
        <w:rPr>
          <w:color w:val="333333"/>
        </w:rPr>
      </w:pPr>
      <w:bookmarkStart w:id="80" w:name="_Toc119854438"/>
      <w:bookmarkStart w:id="81" w:name="_Toc119855263"/>
      <w:r>
        <w:rPr>
          <w:rFonts w:eastAsia="Times New Roman"/>
          <w:color w:val="333333"/>
          <w:szCs w:val="28"/>
        </w:rPr>
        <w:t>Cách khắc phục</w:t>
      </w:r>
    </w:p>
    <w:p w14:paraId="6052E8D9" w14:textId="77777777" w:rsidR="00BD0A01" w:rsidRDefault="00BD0A01" w:rsidP="002925E6">
      <w:pPr>
        <w:numPr>
          <w:ilvl w:val="0"/>
          <w:numId w:val="81"/>
        </w:numPr>
        <w:pBdr>
          <w:top w:val="nil"/>
          <w:left w:val="nil"/>
          <w:bottom w:val="nil"/>
          <w:right w:val="nil"/>
          <w:between w:val="nil"/>
        </w:pBdr>
        <w:spacing w:line="360" w:lineRule="auto"/>
        <w:jc w:val="both"/>
        <w:rPr>
          <w:color w:val="333333"/>
        </w:rPr>
      </w:pPr>
      <w:r>
        <w:rPr>
          <w:rFonts w:eastAsia="Times New Roman"/>
          <w:color w:val="333333"/>
          <w:szCs w:val="28"/>
        </w:rPr>
        <w:t>Sắp xếp thực phẩm ngăn nắp và vừa đủ trong tủ lạnh. Bên cạnh đó, bạn hãy chừa các khoảng trống để hơi lạnh có thể lưu thông.</w:t>
      </w:r>
    </w:p>
    <w:p w14:paraId="67BBC04B" w14:textId="77777777" w:rsidR="00BD0A01" w:rsidRDefault="00BD0A01" w:rsidP="002925E6">
      <w:pPr>
        <w:numPr>
          <w:ilvl w:val="0"/>
          <w:numId w:val="79"/>
        </w:numPr>
        <w:pBdr>
          <w:top w:val="nil"/>
          <w:left w:val="nil"/>
          <w:bottom w:val="nil"/>
          <w:right w:val="nil"/>
          <w:between w:val="nil"/>
        </w:pBdr>
        <w:spacing w:after="0" w:line="360" w:lineRule="auto"/>
        <w:jc w:val="both"/>
        <w:rPr>
          <w:color w:val="333333"/>
        </w:rPr>
      </w:pPr>
      <w:bookmarkStart w:id="82" w:name="_Hlk120780829"/>
      <w:r>
        <w:rPr>
          <w:color w:val="333333"/>
        </w:rPr>
        <w:t>Lời khuyên</w:t>
      </w:r>
    </w:p>
    <w:bookmarkEnd w:id="82"/>
    <w:p w14:paraId="28CCF9EE" w14:textId="77777777" w:rsidR="00BD0A01" w:rsidRDefault="00BD0A01" w:rsidP="002925E6">
      <w:pPr>
        <w:numPr>
          <w:ilvl w:val="0"/>
          <w:numId w:val="81"/>
        </w:numPr>
        <w:shd w:val="clear" w:color="auto" w:fill="FFFFFF"/>
        <w:spacing w:after="0" w:line="360" w:lineRule="auto"/>
        <w:jc w:val="both"/>
        <w:rPr>
          <w:color w:val="333333"/>
        </w:rPr>
      </w:pPr>
      <w:r>
        <w:rPr>
          <w:color w:val="333333"/>
        </w:rPr>
        <w:t>Sau khi nấu, đợi cho thức ăn nguội rồi mới cho vào tủ lạnh.</w:t>
      </w:r>
    </w:p>
    <w:p w14:paraId="5A9CDC87" w14:textId="77777777" w:rsidR="00BD0A01" w:rsidRDefault="00BD0A01" w:rsidP="002925E6">
      <w:pPr>
        <w:numPr>
          <w:ilvl w:val="0"/>
          <w:numId w:val="81"/>
        </w:numPr>
        <w:shd w:val="clear" w:color="auto" w:fill="FFFFFF"/>
        <w:spacing w:after="0" w:line="360" w:lineRule="auto"/>
        <w:jc w:val="both"/>
        <w:rPr>
          <w:color w:val="333333"/>
        </w:rPr>
      </w:pPr>
      <w:r>
        <w:rPr>
          <w:color w:val="333333"/>
        </w:rPr>
        <w:t>Rau củ quả sau khi mua về, rửa sạch rồi đợi ráo nước mới cho vào tủ lạnh.</w:t>
      </w:r>
    </w:p>
    <w:p w14:paraId="4EC5024E" w14:textId="19B81D7D" w:rsidR="00BD0A01" w:rsidRDefault="00BD0A01" w:rsidP="002925E6">
      <w:pPr>
        <w:numPr>
          <w:ilvl w:val="0"/>
          <w:numId w:val="81"/>
        </w:numPr>
        <w:shd w:val="clear" w:color="auto" w:fill="FFFFFF"/>
        <w:spacing w:after="0" w:line="360" w:lineRule="auto"/>
        <w:jc w:val="both"/>
        <w:rPr>
          <w:color w:val="333333"/>
        </w:rPr>
      </w:pPr>
      <w:r>
        <w:rPr>
          <w:color w:val="333333"/>
        </w:rPr>
        <w:t>Thịt, cá, đồ tươi sống</w:t>
      </w:r>
      <w:r w:rsidR="00212F72">
        <w:rPr>
          <w:color w:val="333333"/>
        </w:rPr>
        <w:t>…</w:t>
      </w:r>
      <w:r>
        <w:rPr>
          <w:color w:val="333333"/>
        </w:rPr>
        <w:t>,</w:t>
      </w:r>
      <w:r w:rsidR="00212F72">
        <w:rPr>
          <w:color w:val="333333"/>
        </w:rPr>
        <w:t xml:space="preserve"> </w:t>
      </w:r>
      <w:r>
        <w:rPr>
          <w:color w:val="333333"/>
        </w:rPr>
        <w:t>cần được bảo quản trên ngăn đông để giữ được lâu ngày.</w:t>
      </w:r>
    </w:p>
    <w:p w14:paraId="76F64D50" w14:textId="77777777" w:rsidR="00BD0A01" w:rsidRDefault="00BD0A01" w:rsidP="002925E6">
      <w:pPr>
        <w:numPr>
          <w:ilvl w:val="0"/>
          <w:numId w:val="81"/>
        </w:numPr>
        <w:shd w:val="clear" w:color="auto" w:fill="FFFFFF"/>
        <w:spacing w:after="0" w:line="360" w:lineRule="auto"/>
        <w:jc w:val="both"/>
        <w:rPr>
          <w:color w:val="333333"/>
        </w:rPr>
      </w:pPr>
      <w:r>
        <w:rPr>
          <w:color w:val="333333"/>
        </w:rPr>
        <w:lastRenderedPageBreak/>
        <w:t>Thường xuyên dọn dẹp, vệ sinh và sắp xếp thực phẩm trong tủ lạnh cho gọn gàng.</w:t>
      </w:r>
    </w:p>
    <w:p w14:paraId="6200F43D" w14:textId="77777777" w:rsidR="00BD0A01" w:rsidRDefault="00BD0A01" w:rsidP="002925E6">
      <w:pPr>
        <w:numPr>
          <w:ilvl w:val="0"/>
          <w:numId w:val="81"/>
        </w:numPr>
        <w:shd w:val="clear" w:color="auto" w:fill="FFFFFF"/>
        <w:spacing w:after="280" w:line="360" w:lineRule="auto"/>
        <w:jc w:val="both"/>
        <w:rPr>
          <w:color w:val="333333"/>
        </w:rPr>
      </w:pPr>
      <w:r>
        <w:rPr>
          <w:color w:val="333333"/>
        </w:rPr>
        <w:t>Đối với thức ăn chín, bảo quản bằng hộp nhựa và đậy kín trước khi cho vào tủ lạnh.</w:t>
      </w:r>
    </w:p>
    <w:p w14:paraId="11690E5D" w14:textId="2B895DB7" w:rsidR="0001463C" w:rsidRPr="00FF0FCB" w:rsidRDefault="0001463C" w:rsidP="002925E6">
      <w:pPr>
        <w:pStyle w:val="ListParagraph"/>
        <w:numPr>
          <w:ilvl w:val="2"/>
          <w:numId w:val="2"/>
        </w:numPr>
        <w:shd w:val="clear" w:color="auto" w:fill="FFFFFF"/>
        <w:spacing w:before="100" w:beforeAutospacing="1" w:after="100" w:afterAutospacing="1" w:line="360" w:lineRule="auto"/>
        <w:jc w:val="both"/>
        <w:outlineLvl w:val="3"/>
        <w:rPr>
          <w:rFonts w:eastAsia="Times New Roman"/>
          <w:color w:val="333333"/>
          <w:szCs w:val="28"/>
        </w:rPr>
      </w:pPr>
      <w:bookmarkStart w:id="83" w:name="_Toc120797203"/>
      <w:r w:rsidRPr="00FF0FCB">
        <w:rPr>
          <w:rFonts w:eastAsia="Times New Roman"/>
          <w:color w:val="333333"/>
          <w:szCs w:val="28"/>
        </w:rPr>
        <w:t>Tủ lạnh hơi mùi khó chịu</w:t>
      </w:r>
      <w:bookmarkEnd w:id="80"/>
      <w:bookmarkEnd w:id="81"/>
      <w:bookmarkEnd w:id="83"/>
    </w:p>
    <w:p w14:paraId="0658BB36" w14:textId="77777777" w:rsidR="0001463C"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color w:val="333333"/>
          <w:szCs w:val="28"/>
        </w:rPr>
      </w:pPr>
      <w:r>
        <w:rPr>
          <w:rFonts w:eastAsia="Times New Roman"/>
          <w:color w:val="333333"/>
          <w:szCs w:val="28"/>
        </w:rPr>
        <w:t>Dấu hiệu nhận biết</w:t>
      </w:r>
    </w:p>
    <w:p w14:paraId="1512CDA7"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Xuất hiện mùi nhựa mới nên gây cảm giác khó chịu cho người sử dụng</w:t>
      </w:r>
    </w:p>
    <w:p w14:paraId="0D683AA4" w14:textId="77777777" w:rsidR="0001463C"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color w:val="333333"/>
          <w:szCs w:val="28"/>
        </w:rPr>
      </w:pPr>
      <w:r>
        <w:rPr>
          <w:rFonts w:eastAsia="Times New Roman"/>
          <w:color w:val="333333"/>
          <w:szCs w:val="28"/>
        </w:rPr>
        <w:t>Nguyên nhân</w:t>
      </w:r>
    </w:p>
    <w:p w14:paraId="729E572E"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Hầu hết, tủ lạnh mới thường hay xuất hiện mùi nhựa mới nên gây cảm giác khó chịu cho người sử dụng. Thậm chí, nếu bạn xử lý không tốt những mùi nhựa này thì chúng sẽ ám mùi trực tiếp vào thực phẩm khi bảo quản trong tủ lạnh, làm ảnh hưởng đến</w:t>
      </w:r>
      <w:r>
        <w:rPr>
          <w:rStyle w:val="Strong"/>
          <w:b w:val="0"/>
          <w:color w:val="333333"/>
          <w:szCs w:val="28"/>
        </w:rPr>
        <w:t> </w:t>
      </w:r>
      <w:r>
        <w:rPr>
          <w:color w:val="333333"/>
          <w:szCs w:val="28"/>
        </w:rPr>
        <w:t>hương vị vốn có của thực phẩm cũng như sức khỏe của bạn khi ăn phải.</w:t>
      </w:r>
    </w:p>
    <w:p w14:paraId="3F8362FE" w14:textId="77777777" w:rsidR="0001463C"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color w:val="333333"/>
          <w:szCs w:val="28"/>
        </w:rPr>
      </w:pPr>
      <w:r>
        <w:rPr>
          <w:rFonts w:eastAsia="Times New Roman"/>
          <w:color w:val="333333"/>
          <w:szCs w:val="28"/>
        </w:rPr>
        <w:t>Cách khắc phục</w:t>
      </w:r>
    </w:p>
    <w:p w14:paraId="2E7977AD"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Vệ sinh tủ lạnh bằng khăn lau. Để vệ sinh tủ lạnh bằng khăn lau, bạn cần chuẩn bị một chiếc khăn sạch và dung dịch rửa, rồi thực hiện các bước sau:</w:t>
      </w:r>
    </w:p>
    <w:p w14:paraId="04F0F3AE"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1</w:t>
      </w:r>
      <w:r>
        <w:rPr>
          <w:color w:val="333333"/>
          <w:szCs w:val="28"/>
        </w:rPr>
        <w:t>: Dùng khăn sạch thấm một ít nước để lau chùi toàn bộ mọi ngóc ngách bên trong tủ lạnh để loại bỏ bụi bẩn (nếu có).</w:t>
      </w:r>
    </w:p>
    <w:p w14:paraId="2AC106CB"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2</w:t>
      </w:r>
      <w:r>
        <w:rPr>
          <w:color w:val="333333"/>
          <w:szCs w:val="28"/>
        </w:rPr>
        <w:t>: Bạn hòa tan hỗn hợp dung dịch rửa gồm </w:t>
      </w:r>
      <w:r>
        <w:rPr>
          <w:rStyle w:val="Strong"/>
          <w:b w:val="0"/>
          <w:color w:val="333333"/>
          <w:szCs w:val="28"/>
        </w:rPr>
        <w:t>nước ấm</w:t>
      </w:r>
      <w:r>
        <w:rPr>
          <w:color w:val="333333"/>
          <w:szCs w:val="28"/>
        </w:rPr>
        <w:t> và </w:t>
      </w:r>
      <w:r>
        <w:rPr>
          <w:rStyle w:val="Strong"/>
          <w:b w:val="0"/>
          <w:color w:val="333333"/>
          <w:szCs w:val="28"/>
        </w:rPr>
        <w:t>baking soda</w:t>
      </w:r>
      <w:r>
        <w:rPr>
          <w:color w:val="333333"/>
          <w:szCs w:val="28"/>
        </w:rPr>
        <w:t>, có thể cho thêm chút nước cốt chanh để tạo mùi thơm.</w:t>
      </w:r>
    </w:p>
    <w:p w14:paraId="4A2E7682"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3</w:t>
      </w:r>
      <w:r>
        <w:rPr>
          <w:color w:val="333333"/>
          <w:szCs w:val="28"/>
        </w:rPr>
        <w:t>: Xả sạch khăn (đã dùng ở bước 1), thấm hỗn hợp dung dịch vừa mới pha và tiến hành lau chùi từ các bộ phận bên trong ra ngoài của tủ lạnh. </w:t>
      </w:r>
    </w:p>
    <w:p w14:paraId="73852E1E"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4</w:t>
      </w:r>
      <w:r>
        <w:rPr>
          <w:color w:val="333333"/>
          <w:szCs w:val="28"/>
        </w:rPr>
        <w:t>: Lau lại một lần nữa với khăn ẩm sạch. Vậy là xong!</w:t>
      </w:r>
    </w:p>
    <w:p w14:paraId="57472D62"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lastRenderedPageBreak/>
        <w:t>Hút mùi tủ lạnh: Trường hợp bạn đã thực hiện cách làm trên mà vẫn còn ngửi được mùi nhựa mới, thì có thể thực hiện thêm cách hút mùi tủ lạnh như sau:</w:t>
      </w:r>
    </w:p>
    <w:p w14:paraId="60A4E570"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1</w:t>
      </w:r>
      <w:r>
        <w:rPr>
          <w:color w:val="333333"/>
          <w:szCs w:val="28"/>
        </w:rPr>
        <w:t>: Bạn sử dụng dung dịch tẩy rửa chuyên dụng, rồi dùng khăn sạch để tiến hành lau chùi tủ lạnh từ trong ra ngoài.</w:t>
      </w:r>
    </w:p>
    <w:p w14:paraId="3102D58D" w14:textId="77777777" w:rsidR="0001463C" w:rsidRDefault="0001463C" w:rsidP="002925E6">
      <w:pPr>
        <w:pStyle w:val="ListParagraph"/>
        <w:shd w:val="clear" w:color="auto" w:fill="FFFFFF"/>
        <w:spacing w:before="100" w:beforeAutospacing="1" w:after="100" w:afterAutospacing="1" w:line="360" w:lineRule="auto"/>
        <w:ind w:left="1800"/>
        <w:jc w:val="both"/>
        <w:rPr>
          <w:rFonts w:eastAsia="Times New Roman"/>
          <w:color w:val="333333"/>
          <w:szCs w:val="28"/>
        </w:rPr>
      </w:pPr>
      <w:r>
        <w:rPr>
          <w:rStyle w:val="Strong"/>
          <w:b w:val="0"/>
          <w:color w:val="333333"/>
          <w:szCs w:val="28"/>
        </w:rPr>
        <w:t>Bước 2</w:t>
      </w:r>
      <w:r>
        <w:rPr>
          <w:color w:val="333333"/>
          <w:szCs w:val="28"/>
        </w:rPr>
        <w:t>: Sau khi đã lau chùi bằng dung dịch vệ sinh và để tủ lạnh nằm cố định tại một chỗ được khoảng 8 - 24 tiếng, thì bạn cung cấp điện vào tủ lạnh.</w:t>
      </w:r>
    </w:p>
    <w:p w14:paraId="54C75039"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color w:val="333333"/>
          <w:szCs w:val="28"/>
        </w:rPr>
        <w:t>Bạn cứ để tủ lạnh </w:t>
      </w:r>
      <w:r>
        <w:rPr>
          <w:rStyle w:val="Strong"/>
          <w:b w:val="0"/>
          <w:color w:val="333333"/>
          <w:szCs w:val="28"/>
        </w:rPr>
        <w:t>chạy</w:t>
      </w:r>
      <w:r>
        <w:rPr>
          <w:color w:val="333333"/>
          <w:szCs w:val="28"/>
        </w:rPr>
        <w:t> </w:t>
      </w:r>
      <w:r>
        <w:rPr>
          <w:rStyle w:val="Strong"/>
          <w:b w:val="0"/>
          <w:color w:val="333333"/>
          <w:szCs w:val="28"/>
        </w:rPr>
        <w:t>suốt qua 1 đêm</w:t>
      </w:r>
      <w:r>
        <w:rPr>
          <w:color w:val="333333"/>
          <w:szCs w:val="28"/>
        </w:rPr>
        <w:t> thì mùi nhựa sẽ bớt hẳn, trong thời gian này </w:t>
      </w:r>
      <w:r>
        <w:rPr>
          <w:rStyle w:val="Strong"/>
          <w:b w:val="0"/>
          <w:color w:val="333333"/>
          <w:szCs w:val="28"/>
        </w:rPr>
        <w:t>cứ 2 tiếng thì bạn mở cửa tủ khoảng 5 phút</w:t>
      </w:r>
      <w:r>
        <w:rPr>
          <w:color w:val="333333"/>
          <w:szCs w:val="28"/>
        </w:rPr>
        <w:t> để cho hơi lạnh kéo theo mùi nhựa còn sót lại bay ra khỏi tủ lạnh, nhờ đó sẽ loại bỏ được mùi nhựa của tủ lạnh mới một cách tối ưu nhất.</w:t>
      </w:r>
    </w:p>
    <w:p w14:paraId="60DF9F64" w14:textId="77777777" w:rsidR="00EC62C2" w:rsidRDefault="00EC62C2" w:rsidP="002925E6">
      <w:pPr>
        <w:pStyle w:val="ListParagraph"/>
        <w:numPr>
          <w:ilvl w:val="1"/>
          <w:numId w:val="2"/>
        </w:numPr>
        <w:spacing w:line="360" w:lineRule="auto"/>
        <w:jc w:val="both"/>
      </w:pPr>
      <w:r>
        <w:t xml:space="preserve"> Giới thiệu về mô hình Random Forest</w:t>
      </w:r>
    </w:p>
    <w:p w14:paraId="6A68A80F" w14:textId="7169B161" w:rsidR="00455371" w:rsidRPr="005355EE" w:rsidRDefault="00EC62C2" w:rsidP="002925E6">
      <w:pPr>
        <w:pStyle w:val="ListParagraph"/>
        <w:numPr>
          <w:ilvl w:val="1"/>
          <w:numId w:val="11"/>
        </w:numPr>
        <w:spacing w:line="360" w:lineRule="auto"/>
        <w:jc w:val="both"/>
        <w:rPr>
          <w:color w:val="292929"/>
          <w:spacing w:val="-1"/>
          <w:szCs w:val="28"/>
        </w:rPr>
      </w:pPr>
      <w:r w:rsidRPr="005355EE">
        <w:rPr>
          <w:szCs w:val="28"/>
        </w:rPr>
        <w:t>Đ</w:t>
      </w:r>
      <w:r w:rsidRPr="005355EE">
        <w:rPr>
          <w:color w:val="292929"/>
          <w:spacing w:val="-1"/>
          <w:szCs w:val="28"/>
        </w:rPr>
        <w:t xml:space="preserve">ây là phương pháp xây dựng một tập hợp rất nhiều cây quyết định và sử dụng phương pháp voting để đưa ra quyết định về biến target cần được dự báo. </w:t>
      </w:r>
    </w:p>
    <w:p w14:paraId="269930E9" w14:textId="77777777" w:rsidR="00455371" w:rsidRPr="005355EE" w:rsidRDefault="00EC62C2" w:rsidP="002925E6">
      <w:pPr>
        <w:pStyle w:val="ListParagraph"/>
        <w:numPr>
          <w:ilvl w:val="1"/>
          <w:numId w:val="11"/>
        </w:numPr>
        <w:spacing w:line="360" w:lineRule="auto"/>
        <w:jc w:val="both"/>
        <w:rPr>
          <w:color w:val="292929"/>
          <w:spacing w:val="-1"/>
          <w:szCs w:val="28"/>
        </w:rPr>
      </w:pPr>
      <w:r w:rsidRPr="005355EE">
        <w:rPr>
          <w:color w:val="292929"/>
          <w:spacing w:val="-1"/>
          <w:szCs w:val="28"/>
        </w:rP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w:t>
      </w:r>
      <w:r w:rsidR="00455371" w:rsidRPr="005355EE">
        <w:rPr>
          <w:color w:val="292929"/>
          <w:spacing w:val="-1"/>
          <w:szCs w:val="28"/>
        </w:rPr>
        <w:t>a mô hình này. D</w:t>
      </w:r>
      <w:r w:rsidRPr="005355EE">
        <w:rPr>
          <w:color w:val="292929"/>
          <w:spacing w:val="-1"/>
          <w:szCs w:val="28"/>
        </w:rPr>
        <w:t>o vậy thuật toán này là một trong những phương thứ</w:t>
      </w:r>
      <w:r w:rsidR="00455371" w:rsidRPr="005355EE">
        <w:rPr>
          <w:color w:val="292929"/>
          <w:spacing w:val="-1"/>
          <w:szCs w:val="28"/>
        </w:rPr>
        <w:t>c Black Box -</w:t>
      </w:r>
      <w:r w:rsidRPr="005355EE">
        <w:rPr>
          <w:color w:val="292929"/>
          <w:spacing w:val="-1"/>
          <w:szCs w:val="28"/>
        </w:rPr>
        <w:t xml:space="preserve">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49767172" w14:textId="79B37435" w:rsidR="00FF0FCB" w:rsidRPr="005355EE" w:rsidRDefault="00EC62C2" w:rsidP="002925E6">
      <w:pPr>
        <w:pStyle w:val="ListParagraph"/>
        <w:numPr>
          <w:ilvl w:val="1"/>
          <w:numId w:val="11"/>
        </w:numPr>
        <w:spacing w:line="360" w:lineRule="auto"/>
        <w:jc w:val="both"/>
        <w:rPr>
          <w:color w:val="292929"/>
          <w:spacing w:val="-1"/>
          <w:szCs w:val="28"/>
        </w:rPr>
      </w:pPr>
      <w:r w:rsidRPr="005355EE">
        <w:rPr>
          <w:color w:val="292929"/>
          <w:spacing w:val="-1"/>
          <w:szCs w:val="28"/>
        </w:rPr>
        <w:lastRenderedPageBreak/>
        <w:t>Random Forest là một phương pháp Supervised Learning do vậy có thể xử lý được các bài toán về Classification (phân loại) và Regression (dự báo về các giá trị)</w:t>
      </w:r>
    </w:p>
    <w:p w14:paraId="71047AB7" w14:textId="230BF574" w:rsidR="0075225D" w:rsidRPr="005355EE" w:rsidRDefault="0075225D" w:rsidP="002925E6">
      <w:pPr>
        <w:pStyle w:val="ListParagraph"/>
        <w:numPr>
          <w:ilvl w:val="1"/>
          <w:numId w:val="2"/>
        </w:numPr>
        <w:spacing w:line="360" w:lineRule="auto"/>
        <w:jc w:val="both"/>
        <w:rPr>
          <w:color w:val="292929"/>
          <w:spacing w:val="-1"/>
          <w:szCs w:val="28"/>
        </w:rPr>
      </w:pPr>
      <w:r w:rsidRPr="005355EE">
        <w:rPr>
          <w:color w:val="292929"/>
          <w:spacing w:val="-1"/>
          <w:szCs w:val="28"/>
        </w:rPr>
        <w:t>Thuật toán hỗn loạn</w:t>
      </w:r>
    </w:p>
    <w:p w14:paraId="313C6AAF" w14:textId="77777777" w:rsidR="00FA35EA" w:rsidRPr="005355EE" w:rsidRDefault="0075225D" w:rsidP="002925E6">
      <w:pPr>
        <w:spacing w:line="360" w:lineRule="auto"/>
        <w:ind w:left="360"/>
        <w:jc w:val="both"/>
        <w:rPr>
          <w:color w:val="292929"/>
          <w:spacing w:val="-1"/>
          <w:szCs w:val="28"/>
        </w:rPr>
      </w:pPr>
      <w:r w:rsidRPr="005355EE">
        <w:rPr>
          <w:color w:val="292929"/>
          <w:spacing w:val="-1"/>
          <w:szCs w:val="28"/>
        </w:rPr>
        <w:t>Lý thuyết thông tin cho công thức tính độ hỗn loạn của tập dữ liệu sau khi phân lớp theo một thuộc tính A nào đó (chia tập dữ liệu thành k tập con dựa trên k giá trị của A)</w:t>
      </w:r>
    </w:p>
    <w:p w14:paraId="19FC4D8B" w14:textId="77777777" w:rsidR="00FA35EA" w:rsidRPr="005355EE" w:rsidRDefault="0075225D" w:rsidP="002925E6">
      <w:pPr>
        <w:spacing w:line="360" w:lineRule="auto"/>
        <w:ind w:left="360"/>
        <w:jc w:val="both"/>
        <w:rPr>
          <w:color w:val="292929"/>
          <w:spacing w:val="-1"/>
          <w:szCs w:val="28"/>
        </w:rPr>
      </w:pPr>
      <w:r w:rsidRPr="005355EE">
        <w:rPr>
          <w:szCs w:val="28"/>
          <w:lang w:val="vi-VN"/>
        </w:rPr>
        <w:t xml:space="preserve">Độ hỗn loạn trung bình = </w:t>
      </w:r>
      <m:oMath>
        <m:r>
          <w:rPr>
            <w:rFonts w:ascii="Cambria Math" w:hAnsi="Cambria Math"/>
            <w:szCs w:val="28"/>
            <w:lang w:val="vi-VN"/>
          </w:rPr>
          <m:t>Σ</m:t>
        </m:r>
      </m:oMath>
      <w:r w:rsidRPr="005355EE">
        <w:rPr>
          <w:rFonts w:eastAsiaTheme="minorEastAsia"/>
          <w:szCs w:val="28"/>
          <w:vertAlign w:val="subscript"/>
          <w:lang w:val="vi-VN"/>
        </w:rPr>
        <w:t>b,c</w:t>
      </w:r>
      <m:oMath>
        <m:d>
          <m:dPr>
            <m:ctrlPr>
              <w:rPr>
                <w:rFonts w:ascii="Cambria Math" w:eastAsiaTheme="minorEastAsia" w:hAnsi="Cambria Math"/>
                <w:i/>
                <w:szCs w:val="28"/>
                <w:lang w:val="vi-VN"/>
              </w:rPr>
            </m:ctrlPr>
          </m:dPr>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e>
        </m:d>
        <m:d>
          <m:dPr>
            <m:ctrlPr>
              <w:rPr>
                <w:rFonts w:ascii="Cambria Math" w:eastAsiaTheme="minorEastAsia" w:hAnsi="Cambria Math"/>
                <w:i/>
                <w:szCs w:val="28"/>
                <w:lang w:val="vi-VN"/>
              </w:rPr>
            </m:ctrlPr>
          </m:dPr>
          <m:e>
            <m:r>
              <w:rPr>
                <w:rFonts w:ascii="Cambria Math" w:eastAsiaTheme="minorEastAsia" w:hAnsi="Cambria Math"/>
                <w:szCs w:val="28"/>
                <w:lang w:val="vi-VN"/>
              </w:rPr>
              <m:t>-</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r>
              <w:rPr>
                <w:rFonts w:ascii="Cambria Math" w:eastAsiaTheme="minorEastAsia" w:hAnsi="Cambria Math"/>
                <w:szCs w:val="28"/>
                <w:lang w:val="vi-VN"/>
              </w:rPr>
              <m:t>log</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e>
        </m:d>
      </m:oMath>
      <w:r w:rsidRPr="005355EE">
        <w:rPr>
          <w:rFonts w:eastAsiaTheme="minorEastAsia"/>
          <w:szCs w:val="28"/>
          <w:lang w:val="vi-VN"/>
        </w:rPr>
        <w:t xml:space="preserve"> = </w:t>
      </w:r>
      <m:oMath>
        <m:r>
          <w:rPr>
            <w:rFonts w:ascii="Cambria Math" w:hAnsi="Cambria Math"/>
            <w:szCs w:val="28"/>
            <w:lang w:val="vi-VN"/>
          </w:rPr>
          <m:t>Σ</m:t>
        </m:r>
      </m:oMath>
      <w:r w:rsidRPr="005355EE">
        <w:rPr>
          <w:rFonts w:eastAsiaTheme="minorEastAsia"/>
          <w:szCs w:val="28"/>
          <w:vertAlign w:val="subscript"/>
          <w:lang w:val="vi-VN"/>
        </w:rPr>
        <w:t>b</w:t>
      </w:r>
      <m:oMath>
        <m:d>
          <m:dPr>
            <m:ctrlPr>
              <w:rPr>
                <w:rFonts w:ascii="Cambria Math" w:eastAsiaTheme="minorEastAsia" w:hAnsi="Cambria Math"/>
                <w:i/>
                <w:szCs w:val="28"/>
                <w:lang w:val="vi-VN"/>
              </w:rPr>
            </m:ctrlPr>
          </m:dPr>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num>
              <m:den>
                <m:r>
                  <w:rPr>
                    <w:rFonts w:ascii="Cambria Math" w:eastAsiaTheme="minorEastAsia" w:hAnsi="Cambria Math"/>
                    <w:szCs w:val="28"/>
                    <w:lang w:val="vi-VN"/>
                  </w:rPr>
                  <m:t>c</m:t>
                </m:r>
              </m:den>
            </m:f>
          </m:e>
        </m:d>
        <m:d>
          <m:dPr>
            <m:ctrlPr>
              <w:rPr>
                <w:rFonts w:ascii="Cambria Math" w:eastAsiaTheme="minorEastAsia" w:hAnsi="Cambria Math"/>
                <w:i/>
                <w:szCs w:val="28"/>
                <w:lang w:val="vi-VN"/>
              </w:rPr>
            </m:ctrlPr>
          </m:dPr>
          <m:e>
            <m:sSub>
              <m:sSubPr>
                <m:ctrlPr>
                  <w:rPr>
                    <w:rFonts w:ascii="Cambria Math" w:eastAsiaTheme="minorEastAsia" w:hAnsi="Cambria Math"/>
                    <w:i/>
                    <w:szCs w:val="28"/>
                    <w:lang w:val="vi-VN"/>
                  </w:rPr>
                </m:ctrlPr>
              </m:sSubPr>
              <m:e>
                <m:r>
                  <w:rPr>
                    <w:rFonts w:ascii="Cambria Math" w:eastAsiaTheme="minorEastAsia" w:hAnsi="Cambria Math"/>
                    <w:szCs w:val="28"/>
                    <w:lang w:val="vi-VN"/>
                  </w:rPr>
                  <m:t>Σ</m:t>
                </m:r>
              </m:e>
              <m:sub>
                <m:r>
                  <w:rPr>
                    <w:rFonts w:ascii="Cambria Math" w:eastAsiaTheme="minorEastAsia" w:hAnsi="Cambria Math"/>
                    <w:szCs w:val="28"/>
                    <w:lang w:val="vi-VN"/>
                  </w:rPr>
                  <m:t>c</m:t>
                </m:r>
              </m:sub>
            </m:sSub>
            <m:d>
              <m:dPr>
                <m:ctrlPr>
                  <w:rPr>
                    <w:rFonts w:ascii="Cambria Math" w:eastAsiaTheme="minorEastAsia" w:hAnsi="Cambria Math"/>
                    <w:i/>
                    <w:szCs w:val="28"/>
                    <w:lang w:val="vi-VN"/>
                  </w:rPr>
                </m:ctrlPr>
              </m:dPr>
              <m:e>
                <m:r>
                  <w:rPr>
                    <w:rFonts w:ascii="Cambria Math" w:eastAsiaTheme="minorEastAsia" w:hAnsi="Cambria Math"/>
                    <w:szCs w:val="28"/>
                    <w:lang w:val="vi-VN"/>
                  </w:rPr>
                  <m:t>-</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den>
                </m:f>
                <m:func>
                  <m:funcPr>
                    <m:ctrlPr>
                      <w:rPr>
                        <w:rFonts w:ascii="Cambria Math" w:eastAsiaTheme="minorEastAsia" w:hAnsi="Cambria Math"/>
                        <w:i/>
                        <w:szCs w:val="28"/>
                        <w:lang w:val="vi-VN"/>
                      </w:rPr>
                    </m:ctrlPr>
                  </m:funcPr>
                  <m:fName>
                    <m:r>
                      <m:rPr>
                        <m:sty m:val="p"/>
                      </m:rPr>
                      <w:rPr>
                        <w:rFonts w:ascii="Cambria Math" w:eastAsiaTheme="minorEastAsia" w:hAnsi="Cambria Math"/>
                        <w:szCs w:val="28"/>
                        <w:lang w:val="vi-VN"/>
                      </w:rPr>
                      <m:t>log</m:t>
                    </m:r>
                  </m:fName>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σ</m:t>
                            </m:r>
                          </m:sub>
                        </m:sSub>
                      </m:num>
                      <m:den>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den>
                    </m:f>
                  </m:e>
                </m:func>
              </m:e>
            </m:d>
          </m:e>
        </m:d>
      </m:oMath>
      <w:bookmarkStart w:id="84" w:name="_GoBack"/>
      <w:bookmarkEnd w:id="84"/>
    </w:p>
    <w:p w14:paraId="011BDD05" w14:textId="7F379B58" w:rsidR="0075225D" w:rsidRPr="005355EE" w:rsidRDefault="0075225D" w:rsidP="002925E6">
      <w:pPr>
        <w:spacing w:line="360" w:lineRule="auto"/>
        <w:ind w:left="360"/>
        <w:jc w:val="both"/>
        <w:rPr>
          <w:color w:val="292929"/>
          <w:spacing w:val="-1"/>
          <w:szCs w:val="28"/>
        </w:rPr>
      </w:pPr>
      <w:r w:rsidRPr="005355EE">
        <w:rPr>
          <w:rFonts w:eastAsiaTheme="minorEastAsia"/>
          <w:szCs w:val="28"/>
          <w:lang w:val="vi-VN"/>
        </w:rPr>
        <w:t>Trong đó:</w:t>
      </w:r>
    </w:p>
    <w:p w14:paraId="24FAAE48" w14:textId="35F0212B" w:rsidR="0075225D" w:rsidRPr="005355EE" w:rsidRDefault="0075225D" w:rsidP="002925E6">
      <w:pPr>
        <w:pStyle w:val="ListParagraph"/>
        <w:spacing w:line="360" w:lineRule="auto"/>
        <w:ind w:left="360"/>
        <w:jc w:val="both"/>
        <w:rPr>
          <w:rFonts w:eastAsiaTheme="minorEastAsia"/>
          <w:szCs w:val="28"/>
          <w:lang w:val="vi-VN"/>
        </w:rPr>
      </w:pPr>
      <m:oMath>
        <m:r>
          <w:rPr>
            <w:rFonts w:ascii="Cambria Math" w:eastAsiaTheme="minorEastAsia" w:hAnsi="Cambria Math"/>
            <w:szCs w:val="28"/>
            <w:lang w:val="vi-VN"/>
          </w:rPr>
          <m:t>n</m:t>
        </m:r>
      </m:oMath>
      <w:r w:rsidRPr="005355EE">
        <w:rPr>
          <w:rFonts w:eastAsiaTheme="minorEastAsia"/>
          <w:szCs w:val="28"/>
          <w:lang w:val="vi-VN"/>
        </w:rPr>
        <w:t xml:space="preserve"> là tổng số trường hợp xảy ra</w:t>
      </w:r>
    </w:p>
    <w:p w14:paraId="613B74B5" w14:textId="04EC1EF4" w:rsidR="0075225D" w:rsidRPr="005355EE" w:rsidRDefault="006E3680" w:rsidP="002925E6">
      <w:pPr>
        <w:pStyle w:val="ListParagraph"/>
        <w:spacing w:line="360" w:lineRule="auto"/>
        <w:ind w:left="360"/>
        <w:jc w:val="both"/>
        <w:rPr>
          <w:rFonts w:eastAsiaTheme="minorEastAsia"/>
          <w:szCs w:val="28"/>
          <w:lang w:val="vi-VN"/>
        </w:rPr>
      </w:pPr>
      <m:oMath>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r>
          <w:rPr>
            <w:rFonts w:ascii="Cambria Math" w:eastAsiaTheme="minorEastAsia" w:hAnsi="Cambria Math"/>
            <w:szCs w:val="28"/>
            <w:lang w:val="vi-VN"/>
          </w:rPr>
          <m:t xml:space="preserve"> </m:t>
        </m:r>
      </m:oMath>
      <w:r w:rsidR="0075225D" w:rsidRPr="005355EE">
        <w:rPr>
          <w:rFonts w:eastAsiaTheme="minorEastAsia"/>
          <w:szCs w:val="28"/>
          <w:lang w:val="vi-VN"/>
        </w:rPr>
        <w:t>là tổng số trường hợp tương ứng với một giá trị thuộc tính A nào đó</w:t>
      </w:r>
    </w:p>
    <w:p w14:paraId="40F92742" w14:textId="28366560" w:rsidR="0075225D" w:rsidRPr="005355EE" w:rsidRDefault="006E3680" w:rsidP="002925E6">
      <w:pPr>
        <w:pStyle w:val="ListParagraph"/>
        <w:spacing w:line="360" w:lineRule="auto"/>
        <w:ind w:left="360"/>
        <w:jc w:val="both"/>
        <w:rPr>
          <w:rFonts w:eastAsiaTheme="minorEastAsia"/>
          <w:szCs w:val="28"/>
          <w:lang w:val="vi-VN"/>
        </w:rPr>
      </w:pPr>
      <m:oMath>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oMath>
      <w:r w:rsidR="0075225D" w:rsidRPr="005355EE">
        <w:rPr>
          <w:rFonts w:eastAsiaTheme="minorEastAsia"/>
          <w:szCs w:val="28"/>
        </w:rPr>
        <w:t xml:space="preserve"> </w:t>
      </w:r>
      <w:r w:rsidR="0075225D" w:rsidRPr="005355EE">
        <w:rPr>
          <w:rFonts w:eastAsiaTheme="minorEastAsia"/>
          <w:szCs w:val="28"/>
          <w:lang w:val="vi-VN"/>
        </w:rPr>
        <w:t>là tổng số trường hợp tương ứng với một giá trị của A thuộc một lớp c nào đó</w:t>
      </w:r>
    </w:p>
    <w:p w14:paraId="556F6A6F" w14:textId="49DBEC84" w:rsidR="0075225D" w:rsidRPr="005355EE" w:rsidRDefault="0075225D" w:rsidP="002925E6">
      <w:pPr>
        <w:pStyle w:val="ListParagraph"/>
        <w:spacing w:line="360" w:lineRule="auto"/>
        <w:ind w:left="360"/>
        <w:jc w:val="both"/>
        <w:rPr>
          <w:rFonts w:eastAsiaTheme="minorEastAsia"/>
          <w:szCs w:val="28"/>
          <w:lang w:val="vi-VN"/>
        </w:rPr>
      </w:pPr>
      <w:r w:rsidRPr="005355EE">
        <w:rPr>
          <w:rFonts w:eastAsiaTheme="minorEastAsia"/>
          <w:szCs w:val="28"/>
          <w:lang w:val="vi-VN"/>
        </w:rPr>
        <w:t>Cần lựa chọn thuộc tính có độ hỗn loạn trung bình nhỏ nhất để thực hiện phân lớp</w:t>
      </w:r>
    </w:p>
    <w:p w14:paraId="51B721B2" w14:textId="1E9F3003" w:rsidR="009331AC" w:rsidRPr="002A60B1" w:rsidRDefault="009331AC" w:rsidP="002925E6">
      <w:pPr>
        <w:pStyle w:val="ListParagraph"/>
        <w:numPr>
          <w:ilvl w:val="0"/>
          <w:numId w:val="1"/>
        </w:numPr>
        <w:spacing w:line="360" w:lineRule="auto"/>
        <w:jc w:val="both"/>
        <w:outlineLvl w:val="0"/>
        <w:rPr>
          <w:b/>
          <w:bCs/>
        </w:rPr>
      </w:pPr>
      <w:bookmarkStart w:id="85" w:name="_Toc119854439"/>
      <w:bookmarkStart w:id="86" w:name="_Toc119855264"/>
      <w:bookmarkStart w:id="87" w:name="_Toc120797204"/>
      <w:r w:rsidRPr="002A60B1">
        <w:rPr>
          <w:b/>
          <w:bCs/>
        </w:rPr>
        <w:t>Các dữ liệu được sử dụng trong hệ thống</w:t>
      </w:r>
      <w:bookmarkEnd w:id="85"/>
      <w:bookmarkEnd w:id="86"/>
      <w:bookmarkEnd w:id="87"/>
    </w:p>
    <w:p w14:paraId="5C83C471" w14:textId="62FF2928" w:rsidR="00084392" w:rsidRPr="002A60B1" w:rsidRDefault="00E603CB" w:rsidP="002925E6">
      <w:pPr>
        <w:pStyle w:val="ListParagraph"/>
        <w:numPr>
          <w:ilvl w:val="0"/>
          <w:numId w:val="51"/>
        </w:numPr>
        <w:spacing w:line="360" w:lineRule="auto"/>
        <w:ind w:left="1080"/>
        <w:jc w:val="both"/>
        <w:outlineLvl w:val="1"/>
        <w:rPr>
          <w:b/>
          <w:bCs/>
        </w:rPr>
      </w:pPr>
      <w:bookmarkStart w:id="88" w:name="_Toc119854440"/>
      <w:bookmarkStart w:id="89" w:name="_Toc119855265"/>
      <w:bookmarkStart w:id="90" w:name="_Toc120797205"/>
      <w:bookmarkStart w:id="91" w:name="_Hlk119623512"/>
      <w:r w:rsidRPr="002A60B1">
        <w:rPr>
          <w:b/>
          <w:bCs/>
        </w:rPr>
        <w:t>Điều hòa</w:t>
      </w:r>
      <w:bookmarkEnd w:id="88"/>
      <w:bookmarkEnd w:id="89"/>
      <w:bookmarkEnd w:id="90"/>
    </w:p>
    <w:p w14:paraId="70940C30" w14:textId="5512F77B" w:rsidR="00E603CB" w:rsidRDefault="00E603CB" w:rsidP="002925E6">
      <w:pPr>
        <w:pStyle w:val="ListParagraph"/>
        <w:numPr>
          <w:ilvl w:val="1"/>
          <w:numId w:val="51"/>
        </w:numPr>
        <w:spacing w:line="360" w:lineRule="auto"/>
        <w:jc w:val="both"/>
      </w:pPr>
      <w:bookmarkStart w:id="92" w:name="_Hlk119745645"/>
      <w:r>
        <w:t>Hoạt động điều hòa</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707F1543" w14:textId="77777777" w:rsidTr="00EC62C2">
        <w:trPr>
          <w:trHeight w:val="576"/>
        </w:trPr>
        <w:tc>
          <w:tcPr>
            <w:tcW w:w="805" w:type="dxa"/>
          </w:tcPr>
          <w:p w14:paraId="7AA4883E" w14:textId="77777777" w:rsidR="00E603CB" w:rsidRDefault="00E603CB" w:rsidP="002925E6">
            <w:pPr>
              <w:pStyle w:val="ListParagraph"/>
              <w:spacing w:line="360" w:lineRule="auto"/>
              <w:ind w:left="0"/>
              <w:jc w:val="both"/>
            </w:pPr>
            <w:r>
              <w:t>STT</w:t>
            </w:r>
          </w:p>
        </w:tc>
        <w:tc>
          <w:tcPr>
            <w:tcW w:w="1890" w:type="dxa"/>
          </w:tcPr>
          <w:p w14:paraId="150BA7A4" w14:textId="77777777" w:rsidR="00E603CB" w:rsidRDefault="00E603CB" w:rsidP="002925E6">
            <w:pPr>
              <w:pStyle w:val="ListParagraph"/>
              <w:spacing w:line="360" w:lineRule="auto"/>
              <w:ind w:left="0"/>
              <w:jc w:val="both"/>
            </w:pPr>
            <w:r>
              <w:t>Dấu hiệu</w:t>
            </w:r>
          </w:p>
        </w:tc>
        <w:tc>
          <w:tcPr>
            <w:tcW w:w="4770" w:type="dxa"/>
          </w:tcPr>
          <w:p w14:paraId="7B2AEE74" w14:textId="77777777" w:rsidR="00E603CB" w:rsidRDefault="00E603CB" w:rsidP="002925E6">
            <w:pPr>
              <w:pStyle w:val="ListParagraph"/>
              <w:spacing w:line="360" w:lineRule="auto"/>
              <w:ind w:left="0"/>
              <w:jc w:val="both"/>
            </w:pPr>
            <w:r>
              <w:t>Mô tả</w:t>
            </w:r>
          </w:p>
        </w:tc>
        <w:tc>
          <w:tcPr>
            <w:tcW w:w="1239" w:type="dxa"/>
          </w:tcPr>
          <w:p w14:paraId="390ADAF7" w14:textId="77777777" w:rsidR="00E603CB" w:rsidRDefault="00E603CB" w:rsidP="002925E6">
            <w:pPr>
              <w:pStyle w:val="ListParagraph"/>
              <w:spacing w:line="360" w:lineRule="auto"/>
              <w:ind w:left="0"/>
              <w:jc w:val="both"/>
            </w:pPr>
            <w:r>
              <w:t>Mã</w:t>
            </w:r>
          </w:p>
        </w:tc>
      </w:tr>
      <w:tr w:rsidR="00E603CB" w14:paraId="7E9D1489" w14:textId="77777777" w:rsidTr="00EC62C2">
        <w:trPr>
          <w:trHeight w:val="576"/>
        </w:trPr>
        <w:tc>
          <w:tcPr>
            <w:tcW w:w="805" w:type="dxa"/>
          </w:tcPr>
          <w:p w14:paraId="565F9BE2" w14:textId="77777777" w:rsidR="00E603CB" w:rsidRDefault="00E603CB" w:rsidP="002925E6">
            <w:pPr>
              <w:pStyle w:val="ListParagraph"/>
              <w:spacing w:line="360" w:lineRule="auto"/>
              <w:ind w:left="0"/>
              <w:jc w:val="both"/>
            </w:pPr>
            <w:r>
              <w:t>1</w:t>
            </w:r>
          </w:p>
        </w:tc>
        <w:tc>
          <w:tcPr>
            <w:tcW w:w="1890" w:type="dxa"/>
          </w:tcPr>
          <w:p w14:paraId="2CEC0059" w14:textId="77777777" w:rsidR="00E603CB" w:rsidRDefault="00E603CB" w:rsidP="002925E6">
            <w:pPr>
              <w:pStyle w:val="ListParagraph"/>
              <w:spacing w:line="360" w:lineRule="auto"/>
              <w:ind w:left="0"/>
              <w:jc w:val="both"/>
            </w:pPr>
            <w:r>
              <w:t>Bình thường</w:t>
            </w:r>
          </w:p>
        </w:tc>
        <w:tc>
          <w:tcPr>
            <w:tcW w:w="4770" w:type="dxa"/>
          </w:tcPr>
          <w:p w14:paraId="74D6289A" w14:textId="77777777" w:rsidR="00E603CB" w:rsidRDefault="00E603CB" w:rsidP="002925E6">
            <w:pPr>
              <w:pStyle w:val="ListParagraph"/>
              <w:spacing w:line="360" w:lineRule="auto"/>
              <w:ind w:left="0"/>
              <w:jc w:val="both"/>
            </w:pPr>
          </w:p>
        </w:tc>
        <w:tc>
          <w:tcPr>
            <w:tcW w:w="1239" w:type="dxa"/>
          </w:tcPr>
          <w:p w14:paraId="56E086B8" w14:textId="77777777" w:rsidR="00E603CB" w:rsidRDefault="00E603CB" w:rsidP="002925E6">
            <w:pPr>
              <w:pStyle w:val="ListParagraph"/>
              <w:spacing w:line="360" w:lineRule="auto"/>
              <w:ind w:left="0"/>
              <w:jc w:val="both"/>
            </w:pPr>
            <w:r>
              <w:t>HD01</w:t>
            </w:r>
          </w:p>
        </w:tc>
      </w:tr>
      <w:tr w:rsidR="00E603CB" w14:paraId="43DD2894" w14:textId="77777777" w:rsidTr="00EC62C2">
        <w:trPr>
          <w:trHeight w:val="576"/>
        </w:trPr>
        <w:tc>
          <w:tcPr>
            <w:tcW w:w="805" w:type="dxa"/>
          </w:tcPr>
          <w:p w14:paraId="6B29C7D9" w14:textId="77777777" w:rsidR="00E603CB" w:rsidRDefault="00E603CB" w:rsidP="002925E6">
            <w:pPr>
              <w:pStyle w:val="ListParagraph"/>
              <w:spacing w:line="360" w:lineRule="auto"/>
              <w:ind w:left="0"/>
              <w:jc w:val="both"/>
            </w:pPr>
            <w:r>
              <w:t>2</w:t>
            </w:r>
          </w:p>
        </w:tc>
        <w:tc>
          <w:tcPr>
            <w:tcW w:w="1890" w:type="dxa"/>
          </w:tcPr>
          <w:p w14:paraId="3CE4C83E" w14:textId="77777777" w:rsidR="00E603CB" w:rsidRDefault="00E603CB" w:rsidP="002925E6">
            <w:pPr>
              <w:pStyle w:val="ListParagraph"/>
              <w:spacing w:line="360" w:lineRule="auto"/>
              <w:ind w:left="0"/>
              <w:jc w:val="both"/>
            </w:pPr>
            <w:r>
              <w:t>Chạy liên tục</w:t>
            </w:r>
          </w:p>
        </w:tc>
        <w:tc>
          <w:tcPr>
            <w:tcW w:w="4770" w:type="dxa"/>
          </w:tcPr>
          <w:p w14:paraId="2FE2C878" w14:textId="77777777" w:rsidR="00E603CB" w:rsidRDefault="00E603CB" w:rsidP="002925E6">
            <w:pPr>
              <w:pStyle w:val="ListParagraph"/>
              <w:spacing w:line="360" w:lineRule="auto"/>
              <w:ind w:left="0"/>
              <w:jc w:val="both"/>
            </w:pPr>
            <w:r w:rsidRPr="0090563A">
              <w:rPr>
                <w:szCs w:val="28"/>
              </w:rPr>
              <w:t>Máy lạnh không tự ngắt khi đạt đến nhiệt độ mà cài đặt, thay vào đó sẽ hoạt động liên tục đến khi tắt</w:t>
            </w:r>
          </w:p>
        </w:tc>
        <w:tc>
          <w:tcPr>
            <w:tcW w:w="1239" w:type="dxa"/>
          </w:tcPr>
          <w:p w14:paraId="2A31642F" w14:textId="77777777" w:rsidR="00E603CB" w:rsidRDefault="00E603CB" w:rsidP="002925E6">
            <w:pPr>
              <w:pStyle w:val="ListParagraph"/>
              <w:spacing w:line="360" w:lineRule="auto"/>
              <w:ind w:left="0"/>
              <w:jc w:val="both"/>
            </w:pPr>
            <w:r w:rsidRPr="000E770C">
              <w:t>HD0</w:t>
            </w:r>
            <w:r>
              <w:t>2</w:t>
            </w:r>
          </w:p>
        </w:tc>
      </w:tr>
      <w:tr w:rsidR="00E603CB" w14:paraId="18EC8409" w14:textId="77777777" w:rsidTr="00EC62C2">
        <w:trPr>
          <w:trHeight w:val="576"/>
        </w:trPr>
        <w:tc>
          <w:tcPr>
            <w:tcW w:w="805" w:type="dxa"/>
          </w:tcPr>
          <w:p w14:paraId="166A96E0" w14:textId="77777777" w:rsidR="00E603CB" w:rsidRDefault="00E603CB" w:rsidP="002925E6">
            <w:pPr>
              <w:pStyle w:val="ListParagraph"/>
              <w:spacing w:line="360" w:lineRule="auto"/>
              <w:ind w:left="0"/>
              <w:jc w:val="both"/>
            </w:pPr>
            <w:r>
              <w:t>3</w:t>
            </w:r>
          </w:p>
        </w:tc>
        <w:tc>
          <w:tcPr>
            <w:tcW w:w="1890" w:type="dxa"/>
          </w:tcPr>
          <w:p w14:paraId="122AD270" w14:textId="77777777" w:rsidR="00E603CB" w:rsidRDefault="00E603CB" w:rsidP="002925E6">
            <w:pPr>
              <w:pStyle w:val="ListParagraph"/>
              <w:spacing w:line="360" w:lineRule="auto"/>
              <w:ind w:left="0"/>
              <w:jc w:val="both"/>
            </w:pPr>
            <w:r>
              <w:t>Bật tắt liên tục</w:t>
            </w:r>
          </w:p>
        </w:tc>
        <w:tc>
          <w:tcPr>
            <w:tcW w:w="4770" w:type="dxa"/>
          </w:tcPr>
          <w:p w14:paraId="0FD7DBF8" w14:textId="77777777" w:rsidR="00E603CB" w:rsidRPr="0090563A" w:rsidRDefault="00E603CB" w:rsidP="002925E6">
            <w:pPr>
              <w:pStyle w:val="ListParagraph"/>
              <w:spacing w:line="360" w:lineRule="auto"/>
              <w:ind w:left="0"/>
              <w:jc w:val="both"/>
              <w:rPr>
                <w:szCs w:val="28"/>
              </w:rPr>
            </w:pPr>
            <w:r>
              <w:rPr>
                <w:szCs w:val="28"/>
              </w:rPr>
              <w:t>Động cơ điều hòa bật tắt liên tục một cách bất thường</w:t>
            </w:r>
          </w:p>
        </w:tc>
        <w:tc>
          <w:tcPr>
            <w:tcW w:w="1239" w:type="dxa"/>
          </w:tcPr>
          <w:p w14:paraId="671E854B" w14:textId="77777777" w:rsidR="00E603CB" w:rsidRDefault="00E603CB" w:rsidP="002925E6">
            <w:pPr>
              <w:pStyle w:val="ListParagraph"/>
              <w:spacing w:line="360" w:lineRule="auto"/>
              <w:ind w:left="0"/>
              <w:jc w:val="both"/>
            </w:pPr>
            <w:r w:rsidRPr="000E770C">
              <w:t>HD0</w:t>
            </w:r>
            <w:r>
              <w:t>3</w:t>
            </w:r>
          </w:p>
        </w:tc>
      </w:tr>
      <w:tr w:rsidR="00E603CB" w14:paraId="5E9BF579" w14:textId="77777777" w:rsidTr="00EC62C2">
        <w:trPr>
          <w:trHeight w:val="576"/>
        </w:trPr>
        <w:tc>
          <w:tcPr>
            <w:tcW w:w="805" w:type="dxa"/>
          </w:tcPr>
          <w:p w14:paraId="4492156D" w14:textId="77777777" w:rsidR="00E603CB" w:rsidRDefault="00E603CB" w:rsidP="002925E6">
            <w:pPr>
              <w:pStyle w:val="ListParagraph"/>
              <w:spacing w:line="360" w:lineRule="auto"/>
              <w:ind w:left="0"/>
              <w:jc w:val="both"/>
            </w:pPr>
            <w:r>
              <w:lastRenderedPageBreak/>
              <w:t>4</w:t>
            </w:r>
          </w:p>
        </w:tc>
        <w:tc>
          <w:tcPr>
            <w:tcW w:w="1890" w:type="dxa"/>
          </w:tcPr>
          <w:p w14:paraId="334CCD5E" w14:textId="77777777" w:rsidR="00E603CB" w:rsidRDefault="00E603CB" w:rsidP="002925E6">
            <w:pPr>
              <w:pStyle w:val="ListParagraph"/>
              <w:spacing w:line="360" w:lineRule="auto"/>
              <w:ind w:left="0"/>
              <w:jc w:val="both"/>
            </w:pPr>
            <w:r>
              <w:t>Tự động tắt</w:t>
            </w:r>
          </w:p>
        </w:tc>
        <w:tc>
          <w:tcPr>
            <w:tcW w:w="4770" w:type="dxa"/>
          </w:tcPr>
          <w:p w14:paraId="246F4FAA" w14:textId="77777777" w:rsidR="00E603CB" w:rsidRDefault="00E603CB" w:rsidP="002925E6">
            <w:pPr>
              <w:pStyle w:val="ListParagraph"/>
              <w:spacing w:line="360" w:lineRule="auto"/>
              <w:ind w:left="0"/>
              <w:jc w:val="both"/>
              <w:rPr>
                <w:szCs w:val="28"/>
              </w:rPr>
            </w:pPr>
            <w:r>
              <w:rPr>
                <w:szCs w:val="28"/>
              </w:rPr>
              <w:t>Máy lạnh hoạt động khoảng 15 phút tự dộng tắt</w:t>
            </w:r>
          </w:p>
        </w:tc>
        <w:tc>
          <w:tcPr>
            <w:tcW w:w="1239" w:type="dxa"/>
          </w:tcPr>
          <w:p w14:paraId="5D4FEF4B" w14:textId="77777777" w:rsidR="00E603CB" w:rsidRDefault="00E603CB" w:rsidP="002925E6">
            <w:pPr>
              <w:pStyle w:val="ListParagraph"/>
              <w:spacing w:line="360" w:lineRule="auto"/>
              <w:ind w:left="0"/>
              <w:jc w:val="both"/>
            </w:pPr>
            <w:r w:rsidRPr="000E770C">
              <w:t>HD0</w:t>
            </w:r>
            <w:r>
              <w:t>4</w:t>
            </w:r>
          </w:p>
        </w:tc>
      </w:tr>
      <w:tr w:rsidR="00E603CB" w14:paraId="21478D3A" w14:textId="77777777" w:rsidTr="00EC62C2">
        <w:trPr>
          <w:trHeight w:val="576"/>
        </w:trPr>
        <w:tc>
          <w:tcPr>
            <w:tcW w:w="805" w:type="dxa"/>
          </w:tcPr>
          <w:p w14:paraId="20250C02" w14:textId="77777777" w:rsidR="00E603CB" w:rsidRDefault="00E603CB" w:rsidP="002925E6">
            <w:pPr>
              <w:pStyle w:val="ListParagraph"/>
              <w:spacing w:line="360" w:lineRule="auto"/>
              <w:ind w:left="0"/>
              <w:jc w:val="both"/>
            </w:pPr>
            <w:r>
              <w:t>5</w:t>
            </w:r>
          </w:p>
        </w:tc>
        <w:tc>
          <w:tcPr>
            <w:tcW w:w="1890" w:type="dxa"/>
          </w:tcPr>
          <w:p w14:paraId="484A7587" w14:textId="77777777" w:rsidR="00E603CB" w:rsidRDefault="00E603CB" w:rsidP="002925E6">
            <w:pPr>
              <w:pStyle w:val="ListParagraph"/>
              <w:spacing w:line="360" w:lineRule="auto"/>
              <w:ind w:left="0"/>
              <w:jc w:val="both"/>
            </w:pPr>
            <w:r>
              <w:t>Không hoạt động</w:t>
            </w:r>
          </w:p>
        </w:tc>
        <w:tc>
          <w:tcPr>
            <w:tcW w:w="4770" w:type="dxa"/>
          </w:tcPr>
          <w:p w14:paraId="6B8B9CD9" w14:textId="77777777" w:rsidR="00E603CB" w:rsidRDefault="00E603CB" w:rsidP="002925E6">
            <w:pPr>
              <w:pStyle w:val="ListParagraph"/>
              <w:spacing w:line="360" w:lineRule="auto"/>
              <w:ind w:left="0"/>
              <w:jc w:val="both"/>
              <w:rPr>
                <w:szCs w:val="28"/>
              </w:rPr>
            </w:pPr>
            <w:r w:rsidRPr="0090563A">
              <w:rPr>
                <w:szCs w:val="28"/>
              </w:rPr>
              <w:t>Khi bật các thiết bị điều khiển hay cầu giao mà không nghe tín hiệu âm thanh báo máy lạnh hoạt động</w:t>
            </w:r>
          </w:p>
        </w:tc>
        <w:tc>
          <w:tcPr>
            <w:tcW w:w="1239" w:type="dxa"/>
          </w:tcPr>
          <w:p w14:paraId="660D24BE" w14:textId="77777777" w:rsidR="00E603CB" w:rsidRDefault="00E603CB" w:rsidP="002925E6">
            <w:pPr>
              <w:pStyle w:val="ListParagraph"/>
              <w:spacing w:line="360" w:lineRule="auto"/>
              <w:ind w:left="0"/>
              <w:jc w:val="both"/>
            </w:pPr>
            <w:r w:rsidRPr="000E770C">
              <w:t>HD0</w:t>
            </w:r>
            <w:r>
              <w:t>5</w:t>
            </w:r>
          </w:p>
        </w:tc>
      </w:tr>
      <w:tr w:rsidR="00E603CB" w14:paraId="6FBC4BB3" w14:textId="77777777" w:rsidTr="00EC62C2">
        <w:trPr>
          <w:trHeight w:val="576"/>
        </w:trPr>
        <w:tc>
          <w:tcPr>
            <w:tcW w:w="805" w:type="dxa"/>
          </w:tcPr>
          <w:p w14:paraId="5101BBBE" w14:textId="77777777" w:rsidR="00E603CB" w:rsidRDefault="00E603CB" w:rsidP="002925E6">
            <w:pPr>
              <w:pStyle w:val="ListParagraph"/>
              <w:spacing w:line="360" w:lineRule="auto"/>
              <w:ind w:left="0"/>
              <w:jc w:val="both"/>
            </w:pPr>
            <w:r>
              <w:t>6</w:t>
            </w:r>
          </w:p>
        </w:tc>
        <w:tc>
          <w:tcPr>
            <w:tcW w:w="1890" w:type="dxa"/>
          </w:tcPr>
          <w:p w14:paraId="4A8C416A" w14:textId="77777777" w:rsidR="00E603CB" w:rsidRDefault="00E603CB" w:rsidP="002925E6">
            <w:pPr>
              <w:pStyle w:val="ListParagraph"/>
              <w:spacing w:line="360" w:lineRule="auto"/>
              <w:ind w:left="0"/>
              <w:jc w:val="both"/>
            </w:pPr>
            <w:r>
              <w:t>Hoạt động tiếp sau khi tắt</w:t>
            </w:r>
          </w:p>
        </w:tc>
        <w:tc>
          <w:tcPr>
            <w:tcW w:w="4770" w:type="dxa"/>
          </w:tcPr>
          <w:p w14:paraId="01B64DBD" w14:textId="77777777" w:rsidR="00E603CB" w:rsidRPr="0090563A" w:rsidRDefault="00E603CB" w:rsidP="002925E6">
            <w:pPr>
              <w:pStyle w:val="ListParagraph"/>
              <w:spacing w:line="360" w:lineRule="auto"/>
              <w:ind w:left="0"/>
              <w:jc w:val="both"/>
              <w:rPr>
                <w:szCs w:val="28"/>
              </w:rPr>
            </w:pPr>
            <w:r>
              <w:rPr>
                <w:szCs w:val="28"/>
              </w:rPr>
              <w:t>Điều hòa vẫn tiếp tục chạy sau khi tắt bằng remote</w:t>
            </w:r>
          </w:p>
        </w:tc>
        <w:tc>
          <w:tcPr>
            <w:tcW w:w="1239" w:type="dxa"/>
          </w:tcPr>
          <w:p w14:paraId="49D0F10D" w14:textId="77777777" w:rsidR="00E603CB" w:rsidRDefault="00E603CB" w:rsidP="002925E6">
            <w:pPr>
              <w:pStyle w:val="ListParagraph"/>
              <w:spacing w:line="360" w:lineRule="auto"/>
              <w:ind w:left="0"/>
              <w:jc w:val="both"/>
            </w:pPr>
            <w:r w:rsidRPr="000E770C">
              <w:t>HD0</w:t>
            </w:r>
            <w:r>
              <w:t>6</w:t>
            </w:r>
          </w:p>
        </w:tc>
      </w:tr>
      <w:tr w:rsidR="00E603CB" w14:paraId="315C8BE9" w14:textId="77777777" w:rsidTr="00EC62C2">
        <w:trPr>
          <w:trHeight w:val="576"/>
        </w:trPr>
        <w:tc>
          <w:tcPr>
            <w:tcW w:w="805" w:type="dxa"/>
          </w:tcPr>
          <w:p w14:paraId="25B109EA" w14:textId="77777777" w:rsidR="00E603CB" w:rsidRDefault="00E603CB" w:rsidP="002925E6">
            <w:pPr>
              <w:pStyle w:val="ListParagraph"/>
              <w:spacing w:line="360" w:lineRule="auto"/>
              <w:ind w:left="0"/>
              <w:jc w:val="both"/>
            </w:pPr>
            <w:r>
              <w:t>7</w:t>
            </w:r>
          </w:p>
        </w:tc>
        <w:tc>
          <w:tcPr>
            <w:tcW w:w="1890" w:type="dxa"/>
          </w:tcPr>
          <w:p w14:paraId="13D62177" w14:textId="77777777" w:rsidR="00E603CB" w:rsidRDefault="00E603CB" w:rsidP="002925E6">
            <w:pPr>
              <w:pStyle w:val="ListParagraph"/>
              <w:spacing w:line="360" w:lineRule="auto"/>
              <w:ind w:left="0"/>
              <w:jc w:val="both"/>
            </w:pPr>
            <w:r>
              <w:t>Có tiếng ồn</w:t>
            </w:r>
          </w:p>
        </w:tc>
        <w:tc>
          <w:tcPr>
            <w:tcW w:w="4770" w:type="dxa"/>
          </w:tcPr>
          <w:p w14:paraId="18CE8256" w14:textId="77777777" w:rsidR="00E603CB" w:rsidRDefault="00E603CB" w:rsidP="002925E6">
            <w:pPr>
              <w:pStyle w:val="ListParagraph"/>
              <w:spacing w:line="360" w:lineRule="auto"/>
              <w:ind w:left="0"/>
              <w:jc w:val="both"/>
              <w:rPr>
                <w:szCs w:val="28"/>
              </w:rPr>
            </w:pPr>
            <w:r>
              <w:rPr>
                <w:szCs w:val="28"/>
              </w:rPr>
              <w:t>Điều hòa chạy có tiếng ồn và kêu rất to</w:t>
            </w:r>
          </w:p>
        </w:tc>
        <w:tc>
          <w:tcPr>
            <w:tcW w:w="1239" w:type="dxa"/>
          </w:tcPr>
          <w:p w14:paraId="456AE83F" w14:textId="77777777" w:rsidR="00E603CB" w:rsidRDefault="00E603CB" w:rsidP="002925E6">
            <w:pPr>
              <w:pStyle w:val="ListParagraph"/>
              <w:spacing w:line="360" w:lineRule="auto"/>
              <w:ind w:left="0"/>
              <w:jc w:val="both"/>
            </w:pPr>
            <w:r w:rsidRPr="000E770C">
              <w:t>HD0</w:t>
            </w:r>
            <w:r>
              <w:t>7</w:t>
            </w:r>
          </w:p>
        </w:tc>
      </w:tr>
      <w:tr w:rsidR="00E603CB" w14:paraId="43E29AB7" w14:textId="77777777" w:rsidTr="00EC62C2">
        <w:trPr>
          <w:trHeight w:val="576"/>
        </w:trPr>
        <w:tc>
          <w:tcPr>
            <w:tcW w:w="805" w:type="dxa"/>
          </w:tcPr>
          <w:p w14:paraId="46702703" w14:textId="77777777" w:rsidR="00E603CB" w:rsidRDefault="00E603CB" w:rsidP="002925E6">
            <w:pPr>
              <w:pStyle w:val="ListParagraph"/>
              <w:spacing w:line="360" w:lineRule="auto"/>
              <w:ind w:left="0"/>
              <w:jc w:val="both"/>
            </w:pPr>
            <w:r>
              <w:t>8</w:t>
            </w:r>
          </w:p>
        </w:tc>
        <w:tc>
          <w:tcPr>
            <w:tcW w:w="1890" w:type="dxa"/>
          </w:tcPr>
          <w:p w14:paraId="57956EDD" w14:textId="77777777" w:rsidR="00E603CB" w:rsidRDefault="00E603CB" w:rsidP="002925E6">
            <w:pPr>
              <w:pStyle w:val="ListParagraph"/>
              <w:spacing w:line="360" w:lineRule="auto"/>
              <w:ind w:left="0"/>
              <w:jc w:val="both"/>
            </w:pPr>
            <w:r>
              <w:t>Ngắt nguồn đột ngột</w:t>
            </w:r>
          </w:p>
        </w:tc>
        <w:tc>
          <w:tcPr>
            <w:tcW w:w="4770" w:type="dxa"/>
          </w:tcPr>
          <w:p w14:paraId="1ACAE6C9" w14:textId="77777777" w:rsidR="00E603CB" w:rsidRDefault="00E603CB" w:rsidP="002925E6">
            <w:pPr>
              <w:pStyle w:val="ListParagraph"/>
              <w:spacing w:line="360" w:lineRule="auto"/>
              <w:ind w:left="0"/>
              <w:jc w:val="both"/>
              <w:rPr>
                <w:szCs w:val="28"/>
              </w:rPr>
            </w:pPr>
            <w:r>
              <w:t>Điều hòa không nhận nguồn, bo mạch ngắt nguồn đột ngột</w:t>
            </w:r>
          </w:p>
        </w:tc>
        <w:tc>
          <w:tcPr>
            <w:tcW w:w="1239" w:type="dxa"/>
          </w:tcPr>
          <w:p w14:paraId="75045FF8" w14:textId="77777777" w:rsidR="00E603CB" w:rsidRPr="000E770C" w:rsidRDefault="00E603CB" w:rsidP="002925E6">
            <w:pPr>
              <w:pStyle w:val="ListParagraph"/>
              <w:spacing w:line="360" w:lineRule="auto"/>
              <w:ind w:left="0"/>
              <w:jc w:val="both"/>
            </w:pPr>
            <w:r>
              <w:t>HD08</w:t>
            </w:r>
          </w:p>
        </w:tc>
      </w:tr>
    </w:tbl>
    <w:p w14:paraId="7B5A81DB" w14:textId="77777777" w:rsidR="00D0247E" w:rsidRDefault="00D0247E" w:rsidP="00D0247E">
      <w:pPr>
        <w:spacing w:line="360" w:lineRule="auto"/>
        <w:jc w:val="both"/>
      </w:pPr>
    </w:p>
    <w:p w14:paraId="70400487" w14:textId="331E3535" w:rsidR="00E603CB" w:rsidRDefault="00E603CB" w:rsidP="00D0247E">
      <w:pPr>
        <w:pStyle w:val="ListParagraph"/>
        <w:numPr>
          <w:ilvl w:val="1"/>
          <w:numId w:val="51"/>
        </w:numPr>
        <w:spacing w:line="360" w:lineRule="auto"/>
        <w:jc w:val="both"/>
      </w:pPr>
      <w:r>
        <w:t>Tình trạ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78346411" w14:textId="77777777" w:rsidTr="00EC62C2">
        <w:tc>
          <w:tcPr>
            <w:tcW w:w="805" w:type="dxa"/>
          </w:tcPr>
          <w:p w14:paraId="62FAB5B0" w14:textId="77777777" w:rsidR="00E603CB" w:rsidRDefault="00E603CB" w:rsidP="002925E6">
            <w:pPr>
              <w:pStyle w:val="ListParagraph"/>
              <w:spacing w:line="360" w:lineRule="auto"/>
              <w:ind w:left="0"/>
              <w:jc w:val="both"/>
            </w:pPr>
            <w:r>
              <w:t>STT</w:t>
            </w:r>
          </w:p>
        </w:tc>
        <w:tc>
          <w:tcPr>
            <w:tcW w:w="1890" w:type="dxa"/>
          </w:tcPr>
          <w:p w14:paraId="47190A83" w14:textId="77777777" w:rsidR="00E603CB" w:rsidRDefault="00E603CB" w:rsidP="002925E6">
            <w:pPr>
              <w:pStyle w:val="ListParagraph"/>
              <w:spacing w:line="360" w:lineRule="auto"/>
              <w:ind w:left="0"/>
              <w:jc w:val="both"/>
            </w:pPr>
            <w:r>
              <w:t>Dấu hiệu</w:t>
            </w:r>
          </w:p>
        </w:tc>
        <w:tc>
          <w:tcPr>
            <w:tcW w:w="4770" w:type="dxa"/>
          </w:tcPr>
          <w:p w14:paraId="26B51ACF" w14:textId="77777777" w:rsidR="00E603CB" w:rsidRDefault="00E603CB" w:rsidP="002925E6">
            <w:pPr>
              <w:pStyle w:val="ListParagraph"/>
              <w:spacing w:line="360" w:lineRule="auto"/>
              <w:ind w:left="0"/>
              <w:jc w:val="both"/>
            </w:pPr>
            <w:r>
              <w:t>Mô tả</w:t>
            </w:r>
          </w:p>
        </w:tc>
        <w:tc>
          <w:tcPr>
            <w:tcW w:w="1239" w:type="dxa"/>
          </w:tcPr>
          <w:p w14:paraId="0CD23B2A" w14:textId="77777777" w:rsidR="00E603CB" w:rsidRDefault="00E603CB" w:rsidP="002925E6">
            <w:pPr>
              <w:pStyle w:val="ListParagraph"/>
              <w:spacing w:line="360" w:lineRule="auto"/>
              <w:ind w:left="0"/>
              <w:jc w:val="both"/>
            </w:pPr>
            <w:r>
              <w:t>Mã</w:t>
            </w:r>
          </w:p>
        </w:tc>
      </w:tr>
      <w:tr w:rsidR="00E603CB" w14:paraId="00083554" w14:textId="77777777" w:rsidTr="00EC62C2">
        <w:tc>
          <w:tcPr>
            <w:tcW w:w="805" w:type="dxa"/>
          </w:tcPr>
          <w:p w14:paraId="0CEFC7A8" w14:textId="77777777" w:rsidR="00E603CB" w:rsidRDefault="00E603CB" w:rsidP="002925E6">
            <w:pPr>
              <w:pStyle w:val="ListParagraph"/>
              <w:spacing w:line="360" w:lineRule="auto"/>
              <w:ind w:left="0"/>
              <w:jc w:val="both"/>
            </w:pPr>
            <w:r>
              <w:t>1</w:t>
            </w:r>
          </w:p>
        </w:tc>
        <w:tc>
          <w:tcPr>
            <w:tcW w:w="1890" w:type="dxa"/>
          </w:tcPr>
          <w:p w14:paraId="65CB25A9" w14:textId="77777777" w:rsidR="00E603CB" w:rsidRDefault="00E603CB" w:rsidP="002925E6">
            <w:pPr>
              <w:pStyle w:val="ListParagraph"/>
              <w:spacing w:line="360" w:lineRule="auto"/>
              <w:ind w:left="0"/>
              <w:jc w:val="both"/>
            </w:pPr>
            <w:r>
              <w:t>Bình thường</w:t>
            </w:r>
          </w:p>
        </w:tc>
        <w:tc>
          <w:tcPr>
            <w:tcW w:w="4770" w:type="dxa"/>
          </w:tcPr>
          <w:p w14:paraId="3D70B5FC" w14:textId="77777777" w:rsidR="00E603CB" w:rsidRDefault="00E603CB" w:rsidP="002925E6">
            <w:pPr>
              <w:pStyle w:val="ListParagraph"/>
              <w:spacing w:line="360" w:lineRule="auto"/>
              <w:ind w:left="0"/>
              <w:jc w:val="both"/>
            </w:pPr>
          </w:p>
        </w:tc>
        <w:tc>
          <w:tcPr>
            <w:tcW w:w="1239" w:type="dxa"/>
          </w:tcPr>
          <w:p w14:paraId="28026C79" w14:textId="77777777" w:rsidR="00E603CB" w:rsidRDefault="00E603CB" w:rsidP="002925E6">
            <w:pPr>
              <w:pStyle w:val="ListParagraph"/>
              <w:spacing w:line="360" w:lineRule="auto"/>
              <w:ind w:left="0"/>
              <w:jc w:val="both"/>
            </w:pPr>
            <w:r>
              <w:t>TT01</w:t>
            </w:r>
          </w:p>
        </w:tc>
      </w:tr>
      <w:tr w:rsidR="00E603CB" w14:paraId="377A150E" w14:textId="77777777" w:rsidTr="00EC62C2">
        <w:tc>
          <w:tcPr>
            <w:tcW w:w="805" w:type="dxa"/>
          </w:tcPr>
          <w:p w14:paraId="55F2830C" w14:textId="77777777" w:rsidR="00E603CB" w:rsidRDefault="00E603CB" w:rsidP="002925E6">
            <w:pPr>
              <w:pStyle w:val="ListParagraph"/>
              <w:spacing w:line="360" w:lineRule="auto"/>
              <w:ind w:left="0"/>
              <w:jc w:val="both"/>
            </w:pPr>
            <w:r>
              <w:t>2</w:t>
            </w:r>
          </w:p>
        </w:tc>
        <w:tc>
          <w:tcPr>
            <w:tcW w:w="1890" w:type="dxa"/>
          </w:tcPr>
          <w:p w14:paraId="539A51A8" w14:textId="77777777" w:rsidR="00E603CB" w:rsidRDefault="00E603CB" w:rsidP="002925E6">
            <w:pPr>
              <w:pStyle w:val="ListParagraph"/>
              <w:spacing w:line="360" w:lineRule="auto"/>
              <w:ind w:left="0"/>
              <w:jc w:val="both"/>
            </w:pPr>
            <w:r>
              <w:t>Chảy nước</w:t>
            </w:r>
          </w:p>
        </w:tc>
        <w:tc>
          <w:tcPr>
            <w:tcW w:w="4770" w:type="dxa"/>
          </w:tcPr>
          <w:p w14:paraId="623B6987" w14:textId="77777777" w:rsidR="00E603CB" w:rsidRDefault="00E603CB" w:rsidP="002925E6">
            <w:pPr>
              <w:pStyle w:val="ListParagraph"/>
              <w:spacing w:line="360" w:lineRule="auto"/>
              <w:ind w:left="0"/>
              <w:jc w:val="both"/>
            </w:pPr>
            <w:r>
              <w:t>Điều hòa có hiện tượng chảy nước</w:t>
            </w:r>
          </w:p>
        </w:tc>
        <w:tc>
          <w:tcPr>
            <w:tcW w:w="1239" w:type="dxa"/>
          </w:tcPr>
          <w:p w14:paraId="1C4C5588" w14:textId="77777777" w:rsidR="00E603CB" w:rsidRDefault="00E603CB" w:rsidP="002925E6">
            <w:pPr>
              <w:pStyle w:val="ListParagraph"/>
              <w:spacing w:line="360" w:lineRule="auto"/>
              <w:ind w:left="0"/>
              <w:jc w:val="both"/>
            </w:pPr>
            <w:r>
              <w:t>TT02</w:t>
            </w:r>
          </w:p>
        </w:tc>
      </w:tr>
      <w:tr w:rsidR="00E603CB" w14:paraId="719F484F" w14:textId="77777777" w:rsidTr="00EC62C2">
        <w:tc>
          <w:tcPr>
            <w:tcW w:w="805" w:type="dxa"/>
          </w:tcPr>
          <w:p w14:paraId="61867AF9" w14:textId="77777777" w:rsidR="00E603CB" w:rsidRDefault="00E603CB" w:rsidP="002925E6">
            <w:pPr>
              <w:pStyle w:val="ListParagraph"/>
              <w:spacing w:line="360" w:lineRule="auto"/>
              <w:ind w:left="0"/>
              <w:jc w:val="both"/>
            </w:pPr>
            <w:r>
              <w:t>3</w:t>
            </w:r>
          </w:p>
        </w:tc>
        <w:tc>
          <w:tcPr>
            <w:tcW w:w="1890" w:type="dxa"/>
          </w:tcPr>
          <w:p w14:paraId="7F2887D5" w14:textId="77777777" w:rsidR="00E603CB" w:rsidRDefault="00E603CB" w:rsidP="002925E6">
            <w:pPr>
              <w:pStyle w:val="ListParagraph"/>
              <w:spacing w:line="360" w:lineRule="auto"/>
              <w:ind w:left="0"/>
              <w:jc w:val="both"/>
            </w:pPr>
            <w:r>
              <w:t xml:space="preserve">Bám tuyết </w:t>
            </w:r>
          </w:p>
        </w:tc>
        <w:tc>
          <w:tcPr>
            <w:tcW w:w="4770" w:type="dxa"/>
          </w:tcPr>
          <w:p w14:paraId="50EFED5D" w14:textId="77777777" w:rsidR="00E603CB" w:rsidRDefault="00E603CB" w:rsidP="002925E6">
            <w:pPr>
              <w:pStyle w:val="ListParagraph"/>
              <w:spacing w:line="360" w:lineRule="auto"/>
              <w:ind w:left="0"/>
              <w:jc w:val="both"/>
            </w:pPr>
            <w:r>
              <w:t>Điều hòa có hiện tượng bám tuyết trong dàn lạnh</w:t>
            </w:r>
          </w:p>
        </w:tc>
        <w:tc>
          <w:tcPr>
            <w:tcW w:w="1239" w:type="dxa"/>
          </w:tcPr>
          <w:p w14:paraId="1F71F3B6" w14:textId="77777777" w:rsidR="00E603CB" w:rsidRDefault="00E603CB" w:rsidP="002925E6">
            <w:pPr>
              <w:pStyle w:val="ListParagraph"/>
              <w:spacing w:line="360" w:lineRule="auto"/>
              <w:ind w:left="0"/>
              <w:jc w:val="both"/>
            </w:pPr>
            <w:r>
              <w:t>TT03</w:t>
            </w:r>
          </w:p>
        </w:tc>
      </w:tr>
      <w:tr w:rsidR="00E603CB" w14:paraId="24FB9D4B" w14:textId="77777777" w:rsidTr="00EC62C2">
        <w:tc>
          <w:tcPr>
            <w:tcW w:w="805" w:type="dxa"/>
          </w:tcPr>
          <w:p w14:paraId="06A5EB93" w14:textId="77777777" w:rsidR="00E603CB" w:rsidRDefault="00E603CB" w:rsidP="002925E6">
            <w:pPr>
              <w:pStyle w:val="ListParagraph"/>
              <w:spacing w:line="360" w:lineRule="auto"/>
              <w:ind w:left="0"/>
              <w:jc w:val="both"/>
            </w:pPr>
            <w:r>
              <w:t>4</w:t>
            </w:r>
          </w:p>
        </w:tc>
        <w:tc>
          <w:tcPr>
            <w:tcW w:w="1890" w:type="dxa"/>
          </w:tcPr>
          <w:p w14:paraId="264B1708" w14:textId="77777777" w:rsidR="00E603CB" w:rsidRDefault="00E603CB" w:rsidP="002925E6">
            <w:pPr>
              <w:pStyle w:val="ListParagraph"/>
              <w:spacing w:line="360" w:lineRule="auto"/>
              <w:ind w:left="0"/>
              <w:jc w:val="both"/>
            </w:pPr>
            <w:r>
              <w:t>Rò điện</w:t>
            </w:r>
          </w:p>
        </w:tc>
        <w:tc>
          <w:tcPr>
            <w:tcW w:w="4770" w:type="dxa"/>
          </w:tcPr>
          <w:p w14:paraId="29BF6354" w14:textId="77777777" w:rsidR="00E603CB" w:rsidRDefault="00E603CB" w:rsidP="002925E6">
            <w:pPr>
              <w:pStyle w:val="ListParagraph"/>
              <w:spacing w:line="360" w:lineRule="auto"/>
              <w:ind w:left="0"/>
              <w:jc w:val="both"/>
            </w:pPr>
            <w:r>
              <w:t>Cục nóng điều hòa có hiện tượng rò điện</w:t>
            </w:r>
          </w:p>
        </w:tc>
        <w:tc>
          <w:tcPr>
            <w:tcW w:w="1239" w:type="dxa"/>
          </w:tcPr>
          <w:p w14:paraId="2E5243B1" w14:textId="77777777" w:rsidR="00E603CB" w:rsidRDefault="00E603CB" w:rsidP="002925E6">
            <w:pPr>
              <w:pStyle w:val="ListParagraph"/>
              <w:spacing w:line="360" w:lineRule="auto"/>
              <w:ind w:left="0"/>
              <w:jc w:val="both"/>
            </w:pPr>
            <w:r>
              <w:t>TT04</w:t>
            </w:r>
          </w:p>
        </w:tc>
      </w:tr>
    </w:tbl>
    <w:p w14:paraId="63CDFE5E" w14:textId="77777777" w:rsidR="00E603CB" w:rsidRDefault="00E603CB" w:rsidP="002925E6">
      <w:pPr>
        <w:pStyle w:val="ListParagraph"/>
        <w:spacing w:line="360" w:lineRule="auto"/>
        <w:ind w:left="360"/>
        <w:jc w:val="both"/>
      </w:pPr>
    </w:p>
    <w:p w14:paraId="70A437DC" w14:textId="77777777" w:rsidR="00E603CB" w:rsidRDefault="00E603CB" w:rsidP="002925E6">
      <w:pPr>
        <w:pStyle w:val="ListParagraph"/>
        <w:numPr>
          <w:ilvl w:val="1"/>
          <w:numId w:val="51"/>
        </w:numPr>
        <w:spacing w:line="360" w:lineRule="auto"/>
        <w:jc w:val="both"/>
      </w:pPr>
      <w:r>
        <w:t>Nhiệt độ</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4146A377" w14:textId="77777777" w:rsidTr="00EC62C2">
        <w:tc>
          <w:tcPr>
            <w:tcW w:w="805" w:type="dxa"/>
          </w:tcPr>
          <w:p w14:paraId="66FFD959" w14:textId="77777777" w:rsidR="00E603CB" w:rsidRDefault="00E603CB" w:rsidP="002925E6">
            <w:pPr>
              <w:pStyle w:val="ListParagraph"/>
              <w:spacing w:line="360" w:lineRule="auto"/>
              <w:ind w:left="0"/>
              <w:jc w:val="both"/>
            </w:pPr>
            <w:r>
              <w:t>STT</w:t>
            </w:r>
          </w:p>
        </w:tc>
        <w:tc>
          <w:tcPr>
            <w:tcW w:w="1890" w:type="dxa"/>
          </w:tcPr>
          <w:p w14:paraId="004210DD" w14:textId="77777777" w:rsidR="00E603CB" w:rsidRDefault="00E603CB" w:rsidP="002925E6">
            <w:pPr>
              <w:pStyle w:val="ListParagraph"/>
              <w:spacing w:line="360" w:lineRule="auto"/>
              <w:ind w:left="0"/>
              <w:jc w:val="both"/>
            </w:pPr>
            <w:r>
              <w:t>Dấu hiệu</w:t>
            </w:r>
          </w:p>
        </w:tc>
        <w:tc>
          <w:tcPr>
            <w:tcW w:w="4770" w:type="dxa"/>
          </w:tcPr>
          <w:p w14:paraId="018DA67C" w14:textId="77777777" w:rsidR="00E603CB" w:rsidRDefault="00E603CB" w:rsidP="002925E6">
            <w:pPr>
              <w:pStyle w:val="ListParagraph"/>
              <w:spacing w:line="360" w:lineRule="auto"/>
              <w:ind w:left="0"/>
              <w:jc w:val="both"/>
            </w:pPr>
            <w:r>
              <w:t>Mô tả</w:t>
            </w:r>
          </w:p>
        </w:tc>
        <w:tc>
          <w:tcPr>
            <w:tcW w:w="1239" w:type="dxa"/>
          </w:tcPr>
          <w:p w14:paraId="32389F5E" w14:textId="77777777" w:rsidR="00E603CB" w:rsidRDefault="00E603CB" w:rsidP="002925E6">
            <w:pPr>
              <w:pStyle w:val="ListParagraph"/>
              <w:spacing w:line="360" w:lineRule="auto"/>
              <w:ind w:left="0"/>
              <w:jc w:val="both"/>
            </w:pPr>
            <w:r>
              <w:t>Mã</w:t>
            </w:r>
          </w:p>
        </w:tc>
      </w:tr>
      <w:tr w:rsidR="00E603CB" w14:paraId="5CFB44BA" w14:textId="77777777" w:rsidTr="00EC62C2">
        <w:tc>
          <w:tcPr>
            <w:tcW w:w="805" w:type="dxa"/>
          </w:tcPr>
          <w:p w14:paraId="4DF9E1DF" w14:textId="77777777" w:rsidR="00E603CB" w:rsidRDefault="00E603CB" w:rsidP="002925E6">
            <w:pPr>
              <w:pStyle w:val="ListParagraph"/>
              <w:spacing w:line="360" w:lineRule="auto"/>
              <w:ind w:left="0"/>
              <w:jc w:val="both"/>
            </w:pPr>
            <w:r>
              <w:t>1</w:t>
            </w:r>
          </w:p>
        </w:tc>
        <w:tc>
          <w:tcPr>
            <w:tcW w:w="1890" w:type="dxa"/>
          </w:tcPr>
          <w:p w14:paraId="065B1975" w14:textId="77777777" w:rsidR="00E603CB" w:rsidRDefault="00E603CB" w:rsidP="002925E6">
            <w:pPr>
              <w:pStyle w:val="ListParagraph"/>
              <w:spacing w:line="360" w:lineRule="auto"/>
              <w:ind w:left="0"/>
              <w:jc w:val="both"/>
            </w:pPr>
            <w:r>
              <w:t>Bình thường</w:t>
            </w:r>
          </w:p>
        </w:tc>
        <w:tc>
          <w:tcPr>
            <w:tcW w:w="4770" w:type="dxa"/>
          </w:tcPr>
          <w:p w14:paraId="6FEC5120" w14:textId="77777777" w:rsidR="00E603CB" w:rsidRDefault="00E603CB" w:rsidP="002925E6">
            <w:pPr>
              <w:pStyle w:val="ListParagraph"/>
              <w:spacing w:line="360" w:lineRule="auto"/>
              <w:ind w:left="0"/>
              <w:jc w:val="both"/>
            </w:pPr>
            <w:r>
              <w:t>Điều hòa làm lạnh nhanh, đúng nhiệt độ</w:t>
            </w:r>
          </w:p>
        </w:tc>
        <w:tc>
          <w:tcPr>
            <w:tcW w:w="1239" w:type="dxa"/>
          </w:tcPr>
          <w:p w14:paraId="57F13E98" w14:textId="77777777" w:rsidR="00E603CB" w:rsidRDefault="00E603CB" w:rsidP="002925E6">
            <w:pPr>
              <w:pStyle w:val="ListParagraph"/>
              <w:spacing w:line="360" w:lineRule="auto"/>
              <w:ind w:left="0"/>
              <w:jc w:val="both"/>
            </w:pPr>
            <w:r>
              <w:t>ND01</w:t>
            </w:r>
          </w:p>
        </w:tc>
      </w:tr>
      <w:tr w:rsidR="00E603CB" w14:paraId="3BEFA0D8" w14:textId="77777777" w:rsidTr="00EC62C2">
        <w:tc>
          <w:tcPr>
            <w:tcW w:w="805" w:type="dxa"/>
          </w:tcPr>
          <w:p w14:paraId="2E8888E9" w14:textId="77777777" w:rsidR="00E603CB" w:rsidRDefault="00E603CB" w:rsidP="002925E6">
            <w:pPr>
              <w:pStyle w:val="ListParagraph"/>
              <w:spacing w:line="360" w:lineRule="auto"/>
              <w:ind w:left="0"/>
              <w:jc w:val="both"/>
            </w:pPr>
            <w:r>
              <w:t>2</w:t>
            </w:r>
          </w:p>
        </w:tc>
        <w:tc>
          <w:tcPr>
            <w:tcW w:w="1890" w:type="dxa"/>
          </w:tcPr>
          <w:p w14:paraId="46F9175B" w14:textId="77777777" w:rsidR="00E603CB" w:rsidRDefault="00E603CB" w:rsidP="002925E6">
            <w:pPr>
              <w:pStyle w:val="ListParagraph"/>
              <w:spacing w:line="360" w:lineRule="auto"/>
              <w:ind w:left="0"/>
              <w:jc w:val="both"/>
            </w:pPr>
            <w:r>
              <w:t>Không đạt đúng ngưỡng</w:t>
            </w:r>
          </w:p>
        </w:tc>
        <w:tc>
          <w:tcPr>
            <w:tcW w:w="4770" w:type="dxa"/>
          </w:tcPr>
          <w:p w14:paraId="5D01C730" w14:textId="77777777" w:rsidR="00E603CB" w:rsidRDefault="00E603CB" w:rsidP="002925E6">
            <w:pPr>
              <w:pStyle w:val="ListParagraph"/>
              <w:spacing w:line="360" w:lineRule="auto"/>
              <w:ind w:left="0"/>
              <w:jc w:val="both"/>
            </w:pPr>
            <w:r>
              <w:t>Nhiệt độ quá nóng hoặc quá lạnh so với ngưỡng cài đặt</w:t>
            </w:r>
          </w:p>
        </w:tc>
        <w:tc>
          <w:tcPr>
            <w:tcW w:w="1239" w:type="dxa"/>
          </w:tcPr>
          <w:p w14:paraId="28436111" w14:textId="77777777" w:rsidR="00E603CB" w:rsidRDefault="00E603CB" w:rsidP="002925E6">
            <w:pPr>
              <w:pStyle w:val="ListParagraph"/>
              <w:spacing w:line="360" w:lineRule="auto"/>
              <w:ind w:left="0"/>
              <w:jc w:val="both"/>
            </w:pPr>
            <w:r w:rsidRPr="00957EA5">
              <w:t>ND0</w:t>
            </w:r>
            <w:r>
              <w:t>2</w:t>
            </w:r>
          </w:p>
        </w:tc>
      </w:tr>
      <w:tr w:rsidR="00E603CB" w14:paraId="730F3B6B" w14:textId="77777777" w:rsidTr="00EC62C2">
        <w:tc>
          <w:tcPr>
            <w:tcW w:w="805" w:type="dxa"/>
          </w:tcPr>
          <w:p w14:paraId="72FA45DF" w14:textId="77777777" w:rsidR="00E603CB" w:rsidRDefault="00E603CB" w:rsidP="002925E6">
            <w:pPr>
              <w:pStyle w:val="ListParagraph"/>
              <w:spacing w:line="360" w:lineRule="auto"/>
              <w:ind w:left="0"/>
              <w:jc w:val="both"/>
            </w:pPr>
            <w:r>
              <w:t>3</w:t>
            </w:r>
          </w:p>
        </w:tc>
        <w:tc>
          <w:tcPr>
            <w:tcW w:w="1890" w:type="dxa"/>
          </w:tcPr>
          <w:p w14:paraId="06578030" w14:textId="77777777" w:rsidR="00E603CB" w:rsidRDefault="00E603CB" w:rsidP="002925E6">
            <w:pPr>
              <w:pStyle w:val="ListParagraph"/>
              <w:spacing w:line="360" w:lineRule="auto"/>
              <w:ind w:left="0"/>
              <w:jc w:val="both"/>
            </w:pPr>
            <w:r>
              <w:t>Yếu lạnh</w:t>
            </w:r>
          </w:p>
        </w:tc>
        <w:tc>
          <w:tcPr>
            <w:tcW w:w="4770" w:type="dxa"/>
          </w:tcPr>
          <w:p w14:paraId="65DD74CC" w14:textId="77777777" w:rsidR="00E603CB" w:rsidRDefault="00E603CB" w:rsidP="002925E6">
            <w:pPr>
              <w:pStyle w:val="ListParagraph"/>
              <w:spacing w:line="360" w:lineRule="auto"/>
              <w:ind w:left="0"/>
              <w:jc w:val="both"/>
            </w:pPr>
            <w:r>
              <w:t>Máy lạnh làm lạnh kém, tốn nhiều thời gian để làm lạnh căn phòng</w:t>
            </w:r>
          </w:p>
        </w:tc>
        <w:tc>
          <w:tcPr>
            <w:tcW w:w="1239" w:type="dxa"/>
          </w:tcPr>
          <w:p w14:paraId="7BD69B42" w14:textId="77777777" w:rsidR="00E603CB" w:rsidRDefault="00E603CB" w:rsidP="002925E6">
            <w:pPr>
              <w:pStyle w:val="ListParagraph"/>
              <w:spacing w:line="360" w:lineRule="auto"/>
              <w:ind w:left="0"/>
              <w:jc w:val="both"/>
            </w:pPr>
            <w:r w:rsidRPr="00957EA5">
              <w:t>ND0</w:t>
            </w:r>
            <w:r>
              <w:t>3</w:t>
            </w:r>
          </w:p>
        </w:tc>
      </w:tr>
      <w:tr w:rsidR="00E603CB" w14:paraId="292605DF" w14:textId="77777777" w:rsidTr="00EC62C2">
        <w:tc>
          <w:tcPr>
            <w:tcW w:w="805" w:type="dxa"/>
          </w:tcPr>
          <w:p w14:paraId="2A676F3C" w14:textId="77777777" w:rsidR="00E603CB" w:rsidRDefault="00E603CB" w:rsidP="002925E6">
            <w:pPr>
              <w:pStyle w:val="ListParagraph"/>
              <w:spacing w:line="360" w:lineRule="auto"/>
              <w:ind w:left="0"/>
              <w:jc w:val="both"/>
            </w:pPr>
            <w:r>
              <w:t>4</w:t>
            </w:r>
          </w:p>
        </w:tc>
        <w:tc>
          <w:tcPr>
            <w:tcW w:w="1890" w:type="dxa"/>
          </w:tcPr>
          <w:p w14:paraId="5D2311E8" w14:textId="77777777" w:rsidR="00E603CB" w:rsidRDefault="00E603CB" w:rsidP="002925E6">
            <w:pPr>
              <w:pStyle w:val="ListParagraph"/>
              <w:spacing w:line="360" w:lineRule="auto"/>
              <w:ind w:left="0"/>
              <w:jc w:val="both"/>
            </w:pPr>
            <w:r>
              <w:t>Không ổn định</w:t>
            </w:r>
          </w:p>
        </w:tc>
        <w:tc>
          <w:tcPr>
            <w:tcW w:w="4770" w:type="dxa"/>
          </w:tcPr>
          <w:p w14:paraId="2572EB91" w14:textId="77777777" w:rsidR="00E603CB" w:rsidRDefault="00E603CB" w:rsidP="002925E6">
            <w:pPr>
              <w:pStyle w:val="ListParagraph"/>
              <w:spacing w:line="360" w:lineRule="auto"/>
              <w:ind w:left="0"/>
              <w:jc w:val="both"/>
            </w:pPr>
            <w:r>
              <w:t>Nhiệt độ phòng lúc nóng lúc lạnh</w:t>
            </w:r>
          </w:p>
        </w:tc>
        <w:tc>
          <w:tcPr>
            <w:tcW w:w="1239" w:type="dxa"/>
          </w:tcPr>
          <w:p w14:paraId="44C3DDEF" w14:textId="77777777" w:rsidR="00E603CB" w:rsidRDefault="00E603CB" w:rsidP="002925E6">
            <w:pPr>
              <w:pStyle w:val="ListParagraph"/>
              <w:spacing w:line="360" w:lineRule="auto"/>
              <w:ind w:left="0"/>
              <w:jc w:val="both"/>
            </w:pPr>
            <w:r w:rsidRPr="00957EA5">
              <w:t>ND0</w:t>
            </w:r>
            <w:r>
              <w:t>4</w:t>
            </w:r>
          </w:p>
        </w:tc>
      </w:tr>
      <w:tr w:rsidR="00E603CB" w14:paraId="550FC386" w14:textId="77777777" w:rsidTr="00EC62C2">
        <w:tc>
          <w:tcPr>
            <w:tcW w:w="805" w:type="dxa"/>
          </w:tcPr>
          <w:p w14:paraId="32BC1301" w14:textId="77777777" w:rsidR="00E603CB" w:rsidRDefault="00E603CB" w:rsidP="002925E6">
            <w:pPr>
              <w:pStyle w:val="ListParagraph"/>
              <w:spacing w:line="360" w:lineRule="auto"/>
              <w:ind w:left="0"/>
              <w:jc w:val="both"/>
            </w:pPr>
            <w:r>
              <w:lastRenderedPageBreak/>
              <w:t>5</w:t>
            </w:r>
          </w:p>
        </w:tc>
        <w:tc>
          <w:tcPr>
            <w:tcW w:w="1890" w:type="dxa"/>
          </w:tcPr>
          <w:p w14:paraId="7431E2C7" w14:textId="77777777" w:rsidR="00E603CB" w:rsidRDefault="00E603CB" w:rsidP="002925E6">
            <w:pPr>
              <w:pStyle w:val="ListParagraph"/>
              <w:spacing w:line="360" w:lineRule="auto"/>
              <w:ind w:left="0"/>
              <w:jc w:val="both"/>
            </w:pPr>
            <w:r>
              <w:t>Không lạnh</w:t>
            </w:r>
          </w:p>
        </w:tc>
        <w:tc>
          <w:tcPr>
            <w:tcW w:w="4770" w:type="dxa"/>
          </w:tcPr>
          <w:p w14:paraId="38D5EF32" w14:textId="77777777" w:rsidR="00E603CB" w:rsidRDefault="00E603CB" w:rsidP="002925E6">
            <w:pPr>
              <w:pStyle w:val="ListParagraph"/>
              <w:spacing w:line="360" w:lineRule="auto"/>
              <w:ind w:left="0"/>
              <w:jc w:val="both"/>
            </w:pPr>
            <w:r>
              <w:t>Sau một thời gian không thấy nhiệt độ giảm</w:t>
            </w:r>
          </w:p>
        </w:tc>
        <w:tc>
          <w:tcPr>
            <w:tcW w:w="1239" w:type="dxa"/>
          </w:tcPr>
          <w:p w14:paraId="0246113B" w14:textId="77777777" w:rsidR="00E603CB" w:rsidRPr="00957EA5" w:rsidRDefault="00E603CB" w:rsidP="002925E6">
            <w:pPr>
              <w:pStyle w:val="ListParagraph"/>
              <w:spacing w:line="360" w:lineRule="auto"/>
              <w:ind w:left="0"/>
              <w:jc w:val="both"/>
            </w:pPr>
            <w:r>
              <w:t>ND05</w:t>
            </w:r>
          </w:p>
        </w:tc>
      </w:tr>
    </w:tbl>
    <w:p w14:paraId="58CCC346" w14:textId="77777777" w:rsidR="00E603CB" w:rsidRDefault="00E603CB" w:rsidP="002925E6">
      <w:pPr>
        <w:pStyle w:val="ListParagraph"/>
        <w:spacing w:line="360" w:lineRule="auto"/>
        <w:ind w:left="360"/>
        <w:jc w:val="both"/>
      </w:pPr>
    </w:p>
    <w:p w14:paraId="426C2BDF" w14:textId="77777777" w:rsidR="00E603CB" w:rsidRDefault="00E603CB" w:rsidP="002925E6">
      <w:pPr>
        <w:pStyle w:val="ListParagraph"/>
        <w:numPr>
          <w:ilvl w:val="1"/>
          <w:numId w:val="51"/>
        </w:numPr>
        <w:spacing w:line="360" w:lineRule="auto"/>
        <w:jc w:val="both"/>
      </w:pPr>
      <w:r>
        <w:t>Đèn báo lỗi, bảng hiển thị</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389B19E1" w14:textId="77777777" w:rsidTr="00D0247E">
        <w:tc>
          <w:tcPr>
            <w:tcW w:w="804" w:type="dxa"/>
          </w:tcPr>
          <w:p w14:paraId="4ADBE2E0" w14:textId="77777777" w:rsidR="00E603CB" w:rsidRDefault="00E603CB" w:rsidP="002925E6">
            <w:pPr>
              <w:pStyle w:val="ListParagraph"/>
              <w:spacing w:line="360" w:lineRule="auto"/>
              <w:ind w:left="0"/>
              <w:jc w:val="both"/>
            </w:pPr>
            <w:bookmarkStart w:id="93" w:name="_Hlk119626080"/>
            <w:r>
              <w:t>STT</w:t>
            </w:r>
          </w:p>
        </w:tc>
        <w:tc>
          <w:tcPr>
            <w:tcW w:w="1889" w:type="dxa"/>
          </w:tcPr>
          <w:p w14:paraId="709B958C" w14:textId="77777777" w:rsidR="00E603CB" w:rsidRDefault="00E603CB" w:rsidP="002925E6">
            <w:pPr>
              <w:pStyle w:val="ListParagraph"/>
              <w:spacing w:line="360" w:lineRule="auto"/>
              <w:ind w:left="0"/>
              <w:jc w:val="both"/>
            </w:pPr>
            <w:r>
              <w:t>Dấu hiệu</w:t>
            </w:r>
          </w:p>
        </w:tc>
        <w:tc>
          <w:tcPr>
            <w:tcW w:w="4766" w:type="dxa"/>
          </w:tcPr>
          <w:p w14:paraId="1BC50476" w14:textId="77777777" w:rsidR="00E603CB" w:rsidRDefault="00E603CB" w:rsidP="002925E6">
            <w:pPr>
              <w:pStyle w:val="ListParagraph"/>
              <w:spacing w:line="360" w:lineRule="auto"/>
              <w:ind w:left="0"/>
              <w:jc w:val="both"/>
            </w:pPr>
            <w:r>
              <w:t>Mô tả</w:t>
            </w:r>
          </w:p>
        </w:tc>
        <w:tc>
          <w:tcPr>
            <w:tcW w:w="1239" w:type="dxa"/>
          </w:tcPr>
          <w:p w14:paraId="7048EC38" w14:textId="77777777" w:rsidR="00E603CB" w:rsidRDefault="00E603CB" w:rsidP="002925E6">
            <w:pPr>
              <w:pStyle w:val="ListParagraph"/>
              <w:spacing w:line="360" w:lineRule="auto"/>
              <w:ind w:left="0"/>
              <w:jc w:val="both"/>
            </w:pPr>
            <w:r>
              <w:t>Mã</w:t>
            </w:r>
          </w:p>
        </w:tc>
      </w:tr>
      <w:tr w:rsidR="00E603CB" w14:paraId="3DBF328D" w14:textId="77777777" w:rsidTr="00D0247E">
        <w:tc>
          <w:tcPr>
            <w:tcW w:w="804" w:type="dxa"/>
          </w:tcPr>
          <w:p w14:paraId="313C9831" w14:textId="77777777" w:rsidR="00E603CB" w:rsidRDefault="00E603CB" w:rsidP="002925E6">
            <w:pPr>
              <w:pStyle w:val="ListParagraph"/>
              <w:spacing w:line="360" w:lineRule="auto"/>
              <w:ind w:left="0"/>
              <w:jc w:val="both"/>
            </w:pPr>
            <w:r>
              <w:t>1</w:t>
            </w:r>
          </w:p>
        </w:tc>
        <w:tc>
          <w:tcPr>
            <w:tcW w:w="1889" w:type="dxa"/>
          </w:tcPr>
          <w:p w14:paraId="7CA76644" w14:textId="77777777" w:rsidR="00E603CB" w:rsidRDefault="00E603CB" w:rsidP="002925E6">
            <w:pPr>
              <w:pStyle w:val="ListParagraph"/>
              <w:spacing w:line="360" w:lineRule="auto"/>
              <w:ind w:left="0"/>
              <w:jc w:val="both"/>
            </w:pPr>
            <w:r>
              <w:t>Bình thường</w:t>
            </w:r>
          </w:p>
        </w:tc>
        <w:tc>
          <w:tcPr>
            <w:tcW w:w="4766" w:type="dxa"/>
          </w:tcPr>
          <w:p w14:paraId="3D0B3012" w14:textId="77777777" w:rsidR="00E603CB" w:rsidRDefault="00E603CB" w:rsidP="002925E6">
            <w:pPr>
              <w:pStyle w:val="ListParagraph"/>
              <w:spacing w:line="360" w:lineRule="auto"/>
              <w:ind w:left="0"/>
              <w:jc w:val="both"/>
            </w:pPr>
            <w:r>
              <w:t>Đèn không sáng</w:t>
            </w:r>
          </w:p>
        </w:tc>
        <w:tc>
          <w:tcPr>
            <w:tcW w:w="1239" w:type="dxa"/>
          </w:tcPr>
          <w:p w14:paraId="713FF5A2" w14:textId="77777777" w:rsidR="00E603CB" w:rsidRDefault="00E603CB" w:rsidP="002925E6">
            <w:pPr>
              <w:pStyle w:val="ListParagraph"/>
              <w:spacing w:line="360" w:lineRule="auto"/>
              <w:ind w:left="0"/>
              <w:jc w:val="both"/>
            </w:pPr>
            <w:r>
              <w:t>DB01</w:t>
            </w:r>
          </w:p>
        </w:tc>
      </w:tr>
      <w:tr w:rsidR="00E603CB" w14:paraId="39CAA378" w14:textId="77777777" w:rsidTr="00D0247E">
        <w:tc>
          <w:tcPr>
            <w:tcW w:w="804" w:type="dxa"/>
          </w:tcPr>
          <w:p w14:paraId="6B0317DF" w14:textId="77777777" w:rsidR="00E603CB" w:rsidRDefault="00E603CB" w:rsidP="002925E6">
            <w:pPr>
              <w:pStyle w:val="ListParagraph"/>
              <w:spacing w:line="360" w:lineRule="auto"/>
              <w:ind w:left="0"/>
              <w:jc w:val="both"/>
            </w:pPr>
            <w:r>
              <w:t>2</w:t>
            </w:r>
          </w:p>
        </w:tc>
        <w:tc>
          <w:tcPr>
            <w:tcW w:w="1889" w:type="dxa"/>
          </w:tcPr>
          <w:p w14:paraId="70B7BF3E" w14:textId="77777777" w:rsidR="00E603CB" w:rsidRDefault="00E603CB" w:rsidP="002925E6">
            <w:pPr>
              <w:pStyle w:val="ListParagraph"/>
              <w:spacing w:line="360" w:lineRule="auto"/>
              <w:ind w:left="0"/>
              <w:jc w:val="both"/>
            </w:pPr>
            <w:r>
              <w:t>Chớp liên tục</w:t>
            </w:r>
          </w:p>
        </w:tc>
        <w:tc>
          <w:tcPr>
            <w:tcW w:w="4766" w:type="dxa"/>
          </w:tcPr>
          <w:p w14:paraId="5430A9D4" w14:textId="77777777" w:rsidR="00E603CB" w:rsidRDefault="00E603CB" w:rsidP="002925E6">
            <w:pPr>
              <w:pStyle w:val="ListParagraph"/>
              <w:spacing w:line="360" w:lineRule="auto"/>
              <w:ind w:left="0"/>
              <w:jc w:val="both"/>
            </w:pPr>
            <w:r>
              <w:t>Đèn vàng nháy liên tục</w:t>
            </w:r>
          </w:p>
        </w:tc>
        <w:tc>
          <w:tcPr>
            <w:tcW w:w="1239" w:type="dxa"/>
          </w:tcPr>
          <w:p w14:paraId="69F0110A" w14:textId="77777777" w:rsidR="00E603CB" w:rsidRDefault="00E603CB" w:rsidP="002925E6">
            <w:pPr>
              <w:pStyle w:val="ListParagraph"/>
              <w:spacing w:line="360" w:lineRule="auto"/>
              <w:ind w:left="0"/>
              <w:jc w:val="both"/>
            </w:pPr>
            <w:r>
              <w:t>DB02</w:t>
            </w:r>
          </w:p>
        </w:tc>
      </w:tr>
      <w:tr w:rsidR="00E603CB" w14:paraId="2A7073D2" w14:textId="77777777" w:rsidTr="00D0247E">
        <w:tc>
          <w:tcPr>
            <w:tcW w:w="804" w:type="dxa"/>
          </w:tcPr>
          <w:p w14:paraId="2DEE0F95" w14:textId="77777777" w:rsidR="00E603CB" w:rsidRDefault="00E603CB" w:rsidP="002925E6">
            <w:pPr>
              <w:pStyle w:val="ListParagraph"/>
              <w:spacing w:line="360" w:lineRule="auto"/>
              <w:ind w:left="0"/>
              <w:jc w:val="both"/>
            </w:pPr>
            <w:r>
              <w:t>3</w:t>
            </w:r>
          </w:p>
        </w:tc>
        <w:tc>
          <w:tcPr>
            <w:tcW w:w="1889" w:type="dxa"/>
          </w:tcPr>
          <w:p w14:paraId="20D88A91" w14:textId="77777777" w:rsidR="00E603CB" w:rsidRDefault="00E603CB" w:rsidP="002925E6">
            <w:pPr>
              <w:pStyle w:val="ListParagraph"/>
              <w:spacing w:line="360" w:lineRule="auto"/>
              <w:ind w:left="0"/>
              <w:jc w:val="both"/>
            </w:pPr>
            <w:r>
              <w:t>Báo mã lỗi</w:t>
            </w:r>
          </w:p>
        </w:tc>
        <w:tc>
          <w:tcPr>
            <w:tcW w:w="4766" w:type="dxa"/>
          </w:tcPr>
          <w:p w14:paraId="2E48A26F" w14:textId="77777777" w:rsidR="00E603CB" w:rsidRDefault="00E603CB" w:rsidP="002925E6">
            <w:pPr>
              <w:pStyle w:val="ListParagraph"/>
              <w:spacing w:line="360" w:lineRule="auto"/>
              <w:ind w:left="0"/>
              <w:jc w:val="both"/>
            </w:pPr>
            <w:r>
              <w:t>Báo các mã lỗi trên bảng hiển thị</w:t>
            </w:r>
          </w:p>
        </w:tc>
        <w:tc>
          <w:tcPr>
            <w:tcW w:w="1239" w:type="dxa"/>
          </w:tcPr>
          <w:p w14:paraId="338C5A49" w14:textId="77777777" w:rsidR="00E603CB" w:rsidRDefault="00E603CB" w:rsidP="002925E6">
            <w:pPr>
              <w:pStyle w:val="ListParagraph"/>
              <w:spacing w:line="360" w:lineRule="auto"/>
              <w:ind w:left="0"/>
              <w:jc w:val="both"/>
            </w:pPr>
            <w:r>
              <w:t>DB03</w:t>
            </w:r>
          </w:p>
        </w:tc>
      </w:tr>
      <w:tr w:rsidR="00E603CB" w14:paraId="67D0DAD7" w14:textId="77777777" w:rsidTr="00D0247E">
        <w:tc>
          <w:tcPr>
            <w:tcW w:w="804" w:type="dxa"/>
          </w:tcPr>
          <w:p w14:paraId="3717F5D6" w14:textId="77777777" w:rsidR="00E603CB" w:rsidRDefault="00E603CB" w:rsidP="002925E6">
            <w:pPr>
              <w:pStyle w:val="ListParagraph"/>
              <w:spacing w:line="360" w:lineRule="auto"/>
              <w:ind w:left="0"/>
              <w:jc w:val="both"/>
            </w:pPr>
            <w:r>
              <w:t>4</w:t>
            </w:r>
          </w:p>
        </w:tc>
        <w:tc>
          <w:tcPr>
            <w:tcW w:w="1889" w:type="dxa"/>
          </w:tcPr>
          <w:p w14:paraId="2D3EF593" w14:textId="77777777" w:rsidR="00E603CB" w:rsidRDefault="00E603CB" w:rsidP="002925E6">
            <w:pPr>
              <w:pStyle w:val="ListParagraph"/>
              <w:spacing w:line="360" w:lineRule="auto"/>
              <w:ind w:left="0"/>
              <w:jc w:val="both"/>
            </w:pPr>
            <w:r>
              <w:t>Hiển thị sai nhiệt độ</w:t>
            </w:r>
          </w:p>
        </w:tc>
        <w:tc>
          <w:tcPr>
            <w:tcW w:w="4766" w:type="dxa"/>
          </w:tcPr>
          <w:p w14:paraId="635FD248" w14:textId="77777777" w:rsidR="00E603CB" w:rsidRDefault="00E603CB" w:rsidP="002925E6">
            <w:pPr>
              <w:pStyle w:val="ListParagraph"/>
              <w:spacing w:line="360" w:lineRule="auto"/>
              <w:ind w:left="0"/>
              <w:jc w:val="both"/>
            </w:pPr>
            <w:r>
              <w:t>Bảng hiển thị nhiệt độ không giống trên remote</w:t>
            </w:r>
          </w:p>
        </w:tc>
        <w:tc>
          <w:tcPr>
            <w:tcW w:w="1239" w:type="dxa"/>
          </w:tcPr>
          <w:p w14:paraId="6E12F1BD" w14:textId="77777777" w:rsidR="00E603CB" w:rsidRDefault="00E603CB" w:rsidP="002925E6">
            <w:pPr>
              <w:pStyle w:val="ListParagraph"/>
              <w:spacing w:line="360" w:lineRule="auto"/>
              <w:ind w:left="0"/>
              <w:jc w:val="both"/>
            </w:pPr>
            <w:r>
              <w:t>DB04</w:t>
            </w:r>
          </w:p>
        </w:tc>
      </w:tr>
      <w:bookmarkEnd w:id="93"/>
    </w:tbl>
    <w:p w14:paraId="387F2A7B" w14:textId="77777777" w:rsidR="00E603CB" w:rsidRDefault="00E603CB" w:rsidP="002925E6">
      <w:pPr>
        <w:pStyle w:val="ListParagraph"/>
        <w:spacing w:line="360" w:lineRule="auto"/>
        <w:ind w:left="360"/>
        <w:jc w:val="both"/>
      </w:pPr>
    </w:p>
    <w:p w14:paraId="018D7BB1" w14:textId="77777777" w:rsidR="00E603CB" w:rsidRDefault="00E603CB" w:rsidP="002925E6">
      <w:pPr>
        <w:pStyle w:val="ListParagraph"/>
        <w:numPr>
          <w:ilvl w:val="1"/>
          <w:numId w:val="51"/>
        </w:numPr>
        <w:spacing w:line="360" w:lineRule="auto"/>
        <w:jc w:val="both"/>
      </w:pPr>
      <w:r>
        <w:t>Quạt dàn lạnh</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0C52E9DE" w14:textId="77777777" w:rsidTr="00EC62C2">
        <w:tc>
          <w:tcPr>
            <w:tcW w:w="805" w:type="dxa"/>
          </w:tcPr>
          <w:p w14:paraId="2BCEE1F6" w14:textId="77777777" w:rsidR="00E603CB" w:rsidRDefault="00E603CB" w:rsidP="002925E6">
            <w:pPr>
              <w:pStyle w:val="ListParagraph"/>
              <w:spacing w:line="360" w:lineRule="auto"/>
              <w:ind w:left="0"/>
              <w:jc w:val="both"/>
            </w:pPr>
            <w:r>
              <w:t>STT</w:t>
            </w:r>
          </w:p>
        </w:tc>
        <w:tc>
          <w:tcPr>
            <w:tcW w:w="1890" w:type="dxa"/>
          </w:tcPr>
          <w:p w14:paraId="3ABF57BC" w14:textId="77777777" w:rsidR="00E603CB" w:rsidRDefault="00E603CB" w:rsidP="002925E6">
            <w:pPr>
              <w:pStyle w:val="ListParagraph"/>
              <w:spacing w:line="360" w:lineRule="auto"/>
              <w:ind w:left="0"/>
              <w:jc w:val="both"/>
            </w:pPr>
            <w:r>
              <w:t>Dấu hiệu</w:t>
            </w:r>
          </w:p>
        </w:tc>
        <w:tc>
          <w:tcPr>
            <w:tcW w:w="4770" w:type="dxa"/>
          </w:tcPr>
          <w:p w14:paraId="5995A392" w14:textId="77777777" w:rsidR="00E603CB" w:rsidRDefault="00E603CB" w:rsidP="002925E6">
            <w:pPr>
              <w:pStyle w:val="ListParagraph"/>
              <w:spacing w:line="360" w:lineRule="auto"/>
              <w:ind w:left="0"/>
              <w:jc w:val="both"/>
            </w:pPr>
            <w:r>
              <w:t>Mô tả</w:t>
            </w:r>
          </w:p>
        </w:tc>
        <w:tc>
          <w:tcPr>
            <w:tcW w:w="1239" w:type="dxa"/>
          </w:tcPr>
          <w:p w14:paraId="5CB0F925" w14:textId="77777777" w:rsidR="00E603CB" w:rsidRDefault="00E603CB" w:rsidP="002925E6">
            <w:pPr>
              <w:pStyle w:val="ListParagraph"/>
              <w:spacing w:line="360" w:lineRule="auto"/>
              <w:ind w:left="0"/>
              <w:jc w:val="both"/>
            </w:pPr>
            <w:r>
              <w:t>Mã</w:t>
            </w:r>
          </w:p>
        </w:tc>
      </w:tr>
      <w:tr w:rsidR="00E603CB" w14:paraId="16634634" w14:textId="77777777" w:rsidTr="00EC62C2">
        <w:tc>
          <w:tcPr>
            <w:tcW w:w="805" w:type="dxa"/>
          </w:tcPr>
          <w:p w14:paraId="63E2B2ED" w14:textId="77777777" w:rsidR="00E603CB" w:rsidRDefault="00E603CB" w:rsidP="002925E6">
            <w:pPr>
              <w:pStyle w:val="ListParagraph"/>
              <w:spacing w:line="360" w:lineRule="auto"/>
              <w:ind w:left="0"/>
              <w:jc w:val="both"/>
            </w:pPr>
            <w:r>
              <w:t>1</w:t>
            </w:r>
          </w:p>
        </w:tc>
        <w:tc>
          <w:tcPr>
            <w:tcW w:w="1890" w:type="dxa"/>
          </w:tcPr>
          <w:p w14:paraId="0AF720AB" w14:textId="77777777" w:rsidR="00E603CB" w:rsidRDefault="00E603CB" w:rsidP="002925E6">
            <w:pPr>
              <w:pStyle w:val="ListParagraph"/>
              <w:spacing w:line="360" w:lineRule="auto"/>
              <w:ind w:left="0"/>
              <w:jc w:val="both"/>
            </w:pPr>
            <w:r>
              <w:t>Bình thường</w:t>
            </w:r>
          </w:p>
        </w:tc>
        <w:tc>
          <w:tcPr>
            <w:tcW w:w="4770" w:type="dxa"/>
          </w:tcPr>
          <w:p w14:paraId="45ACE92F" w14:textId="77777777" w:rsidR="00E603CB" w:rsidRDefault="00E603CB" w:rsidP="002925E6">
            <w:pPr>
              <w:pStyle w:val="ListParagraph"/>
              <w:spacing w:line="360" w:lineRule="auto"/>
              <w:ind w:left="0"/>
              <w:jc w:val="both"/>
            </w:pPr>
            <w:r>
              <w:t>Thổi ra gió, có hơi lạnh</w:t>
            </w:r>
          </w:p>
        </w:tc>
        <w:tc>
          <w:tcPr>
            <w:tcW w:w="1239" w:type="dxa"/>
          </w:tcPr>
          <w:p w14:paraId="157A783C" w14:textId="77777777" w:rsidR="00E603CB" w:rsidRDefault="00E603CB" w:rsidP="002925E6">
            <w:pPr>
              <w:pStyle w:val="ListParagraph"/>
              <w:spacing w:line="360" w:lineRule="auto"/>
              <w:ind w:left="0"/>
              <w:jc w:val="both"/>
            </w:pPr>
            <w:r>
              <w:t>QL01</w:t>
            </w:r>
          </w:p>
        </w:tc>
      </w:tr>
      <w:tr w:rsidR="00E603CB" w14:paraId="7C497BCB" w14:textId="77777777" w:rsidTr="00EC62C2">
        <w:tc>
          <w:tcPr>
            <w:tcW w:w="805" w:type="dxa"/>
          </w:tcPr>
          <w:p w14:paraId="7988F967" w14:textId="77777777" w:rsidR="00E603CB" w:rsidRDefault="00E603CB" w:rsidP="002925E6">
            <w:pPr>
              <w:pStyle w:val="ListParagraph"/>
              <w:spacing w:line="360" w:lineRule="auto"/>
              <w:ind w:left="0"/>
              <w:jc w:val="both"/>
            </w:pPr>
            <w:r>
              <w:t>2</w:t>
            </w:r>
          </w:p>
        </w:tc>
        <w:tc>
          <w:tcPr>
            <w:tcW w:w="1890" w:type="dxa"/>
          </w:tcPr>
          <w:p w14:paraId="16D4CD52" w14:textId="77777777" w:rsidR="00E603CB" w:rsidRDefault="00E603CB" w:rsidP="002925E6">
            <w:pPr>
              <w:pStyle w:val="ListParagraph"/>
              <w:spacing w:line="360" w:lineRule="auto"/>
              <w:ind w:left="0"/>
              <w:jc w:val="both"/>
            </w:pPr>
            <w:r>
              <w:t>Không có hơi lạnh</w:t>
            </w:r>
          </w:p>
        </w:tc>
        <w:tc>
          <w:tcPr>
            <w:tcW w:w="4770" w:type="dxa"/>
          </w:tcPr>
          <w:p w14:paraId="7CD581A7" w14:textId="77777777" w:rsidR="00E603CB" w:rsidRDefault="00E603CB" w:rsidP="002925E6">
            <w:pPr>
              <w:pStyle w:val="ListParagraph"/>
              <w:spacing w:line="360" w:lineRule="auto"/>
              <w:ind w:left="0"/>
              <w:jc w:val="both"/>
            </w:pPr>
            <w:r>
              <w:t>Thổi ra gió nhưng không có hơi lạnh</w:t>
            </w:r>
          </w:p>
        </w:tc>
        <w:tc>
          <w:tcPr>
            <w:tcW w:w="1239" w:type="dxa"/>
          </w:tcPr>
          <w:p w14:paraId="25DBCCB8" w14:textId="77777777" w:rsidR="00E603CB" w:rsidRDefault="00E603CB" w:rsidP="002925E6">
            <w:pPr>
              <w:pStyle w:val="ListParagraph"/>
              <w:spacing w:line="360" w:lineRule="auto"/>
              <w:ind w:left="0"/>
              <w:jc w:val="both"/>
            </w:pPr>
            <w:r w:rsidRPr="00C06B1F">
              <w:t>QL0</w:t>
            </w:r>
            <w:r>
              <w:t>2</w:t>
            </w:r>
          </w:p>
        </w:tc>
      </w:tr>
      <w:tr w:rsidR="00E603CB" w14:paraId="25A5AF84" w14:textId="77777777" w:rsidTr="00EC62C2">
        <w:tc>
          <w:tcPr>
            <w:tcW w:w="805" w:type="dxa"/>
          </w:tcPr>
          <w:p w14:paraId="2A1F097E" w14:textId="77777777" w:rsidR="00E603CB" w:rsidRDefault="00E603CB" w:rsidP="002925E6">
            <w:pPr>
              <w:pStyle w:val="ListParagraph"/>
              <w:spacing w:line="360" w:lineRule="auto"/>
              <w:ind w:left="0"/>
              <w:jc w:val="both"/>
            </w:pPr>
            <w:r>
              <w:t>3</w:t>
            </w:r>
          </w:p>
        </w:tc>
        <w:tc>
          <w:tcPr>
            <w:tcW w:w="1890" w:type="dxa"/>
          </w:tcPr>
          <w:p w14:paraId="03BBEC3C" w14:textId="77777777" w:rsidR="00E603CB" w:rsidRDefault="00E603CB" w:rsidP="002925E6">
            <w:pPr>
              <w:pStyle w:val="ListParagraph"/>
              <w:spacing w:line="360" w:lineRule="auto"/>
              <w:ind w:left="0"/>
              <w:jc w:val="both"/>
            </w:pPr>
            <w:r>
              <w:t>Thổi hơi nóng</w:t>
            </w:r>
          </w:p>
        </w:tc>
        <w:tc>
          <w:tcPr>
            <w:tcW w:w="4770" w:type="dxa"/>
          </w:tcPr>
          <w:p w14:paraId="5B627BE2" w14:textId="77777777" w:rsidR="00E603CB" w:rsidRDefault="00E603CB" w:rsidP="002925E6">
            <w:pPr>
              <w:pStyle w:val="ListParagraph"/>
              <w:spacing w:line="360" w:lineRule="auto"/>
              <w:ind w:left="0"/>
              <w:jc w:val="both"/>
            </w:pPr>
            <w:r>
              <w:t>Quạt không thổi hơi lạnh mà thổi hơi nóng</w:t>
            </w:r>
          </w:p>
        </w:tc>
        <w:tc>
          <w:tcPr>
            <w:tcW w:w="1239" w:type="dxa"/>
          </w:tcPr>
          <w:p w14:paraId="6C376EE1" w14:textId="77777777" w:rsidR="00E603CB" w:rsidRDefault="00E603CB" w:rsidP="002925E6">
            <w:pPr>
              <w:pStyle w:val="ListParagraph"/>
              <w:spacing w:line="360" w:lineRule="auto"/>
              <w:ind w:left="0"/>
              <w:jc w:val="both"/>
            </w:pPr>
            <w:r w:rsidRPr="00C06B1F">
              <w:t>QL0</w:t>
            </w:r>
            <w:r>
              <w:t>3</w:t>
            </w:r>
          </w:p>
        </w:tc>
      </w:tr>
      <w:tr w:rsidR="00E603CB" w14:paraId="3EAC7627" w14:textId="77777777" w:rsidTr="00EC62C2">
        <w:tc>
          <w:tcPr>
            <w:tcW w:w="805" w:type="dxa"/>
          </w:tcPr>
          <w:p w14:paraId="604B2581" w14:textId="77777777" w:rsidR="00E603CB" w:rsidRDefault="00E603CB" w:rsidP="002925E6">
            <w:pPr>
              <w:pStyle w:val="ListParagraph"/>
              <w:spacing w:line="360" w:lineRule="auto"/>
              <w:ind w:left="0"/>
              <w:jc w:val="both"/>
            </w:pPr>
            <w:r>
              <w:t>4</w:t>
            </w:r>
          </w:p>
        </w:tc>
        <w:tc>
          <w:tcPr>
            <w:tcW w:w="1890" w:type="dxa"/>
          </w:tcPr>
          <w:p w14:paraId="3DEABBCD" w14:textId="77777777" w:rsidR="00E603CB" w:rsidRDefault="00E603CB" w:rsidP="002925E6">
            <w:pPr>
              <w:pStyle w:val="ListParagraph"/>
              <w:spacing w:line="360" w:lineRule="auto"/>
              <w:ind w:left="0"/>
              <w:jc w:val="both"/>
            </w:pPr>
            <w:r>
              <w:t>Không có gió</w:t>
            </w:r>
          </w:p>
        </w:tc>
        <w:tc>
          <w:tcPr>
            <w:tcW w:w="4770" w:type="dxa"/>
          </w:tcPr>
          <w:p w14:paraId="71337D90" w14:textId="77777777" w:rsidR="00E603CB" w:rsidRDefault="00E603CB" w:rsidP="002925E6">
            <w:pPr>
              <w:pStyle w:val="ListParagraph"/>
              <w:spacing w:line="360" w:lineRule="auto"/>
              <w:ind w:left="0"/>
              <w:jc w:val="both"/>
            </w:pPr>
            <w:r>
              <w:t>Không có gió thổi từ quạt</w:t>
            </w:r>
          </w:p>
        </w:tc>
        <w:tc>
          <w:tcPr>
            <w:tcW w:w="1239" w:type="dxa"/>
          </w:tcPr>
          <w:p w14:paraId="5F64F233" w14:textId="77777777" w:rsidR="00E603CB" w:rsidRDefault="00E603CB" w:rsidP="002925E6">
            <w:pPr>
              <w:pStyle w:val="ListParagraph"/>
              <w:spacing w:line="360" w:lineRule="auto"/>
              <w:ind w:left="0"/>
              <w:jc w:val="both"/>
            </w:pPr>
            <w:r w:rsidRPr="00C06B1F">
              <w:t>QL0</w:t>
            </w:r>
            <w:r>
              <w:t>4</w:t>
            </w:r>
          </w:p>
        </w:tc>
      </w:tr>
    </w:tbl>
    <w:p w14:paraId="4D072FB7" w14:textId="3BCB8556" w:rsidR="006F5E3E" w:rsidRDefault="006F5E3E" w:rsidP="002925E6">
      <w:pPr>
        <w:spacing w:line="360" w:lineRule="auto"/>
        <w:jc w:val="both"/>
      </w:pPr>
    </w:p>
    <w:p w14:paraId="4F77A396" w14:textId="35EC9C5C" w:rsidR="0075225D" w:rsidRDefault="006F5E3E" w:rsidP="002925E6">
      <w:pPr>
        <w:spacing w:line="360" w:lineRule="auto"/>
        <w:jc w:val="both"/>
      </w:pPr>
      <w:r>
        <w:br w:type="page"/>
      </w:r>
    </w:p>
    <w:p w14:paraId="4AFE008F" w14:textId="4FA8AB9A" w:rsidR="00E603CB" w:rsidRDefault="00E603CB" w:rsidP="002925E6">
      <w:pPr>
        <w:pStyle w:val="ListParagraph"/>
        <w:numPr>
          <w:ilvl w:val="1"/>
          <w:numId w:val="51"/>
        </w:numPr>
        <w:spacing w:line="360" w:lineRule="auto"/>
        <w:jc w:val="both"/>
      </w:pPr>
      <w:r>
        <w:lastRenderedPageBreak/>
        <w:t>Quạt dàn nó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6931C035" w14:textId="77777777" w:rsidTr="00EC62C2">
        <w:tc>
          <w:tcPr>
            <w:tcW w:w="805" w:type="dxa"/>
          </w:tcPr>
          <w:p w14:paraId="0D685AD3" w14:textId="77777777" w:rsidR="00E603CB" w:rsidRDefault="00E603CB" w:rsidP="002925E6">
            <w:pPr>
              <w:pStyle w:val="ListParagraph"/>
              <w:spacing w:line="360" w:lineRule="auto"/>
              <w:ind w:left="0"/>
              <w:jc w:val="both"/>
            </w:pPr>
            <w:r>
              <w:t>STT</w:t>
            </w:r>
          </w:p>
        </w:tc>
        <w:tc>
          <w:tcPr>
            <w:tcW w:w="1890" w:type="dxa"/>
          </w:tcPr>
          <w:p w14:paraId="77710134" w14:textId="77777777" w:rsidR="00E603CB" w:rsidRDefault="00E603CB" w:rsidP="002925E6">
            <w:pPr>
              <w:pStyle w:val="ListParagraph"/>
              <w:spacing w:line="360" w:lineRule="auto"/>
              <w:ind w:left="0"/>
              <w:jc w:val="both"/>
            </w:pPr>
            <w:r>
              <w:t>Dấu hiệu</w:t>
            </w:r>
          </w:p>
        </w:tc>
        <w:tc>
          <w:tcPr>
            <w:tcW w:w="4770" w:type="dxa"/>
          </w:tcPr>
          <w:p w14:paraId="45481CB4" w14:textId="77777777" w:rsidR="00E603CB" w:rsidRDefault="00E603CB" w:rsidP="002925E6">
            <w:pPr>
              <w:pStyle w:val="ListParagraph"/>
              <w:spacing w:line="360" w:lineRule="auto"/>
              <w:ind w:left="0"/>
              <w:jc w:val="both"/>
            </w:pPr>
            <w:r>
              <w:t>Mô tả</w:t>
            </w:r>
          </w:p>
        </w:tc>
        <w:tc>
          <w:tcPr>
            <w:tcW w:w="1239" w:type="dxa"/>
          </w:tcPr>
          <w:p w14:paraId="7A82061F" w14:textId="77777777" w:rsidR="00E603CB" w:rsidRDefault="00E603CB" w:rsidP="002925E6">
            <w:pPr>
              <w:pStyle w:val="ListParagraph"/>
              <w:spacing w:line="360" w:lineRule="auto"/>
              <w:ind w:left="0"/>
              <w:jc w:val="both"/>
            </w:pPr>
            <w:r>
              <w:t>Mã</w:t>
            </w:r>
          </w:p>
        </w:tc>
      </w:tr>
      <w:tr w:rsidR="00E603CB" w14:paraId="2842A1F5" w14:textId="77777777" w:rsidTr="00EC62C2">
        <w:tc>
          <w:tcPr>
            <w:tcW w:w="805" w:type="dxa"/>
          </w:tcPr>
          <w:p w14:paraId="34A78F4A" w14:textId="77777777" w:rsidR="00E603CB" w:rsidRDefault="00E603CB" w:rsidP="002925E6">
            <w:pPr>
              <w:pStyle w:val="ListParagraph"/>
              <w:spacing w:line="360" w:lineRule="auto"/>
              <w:ind w:left="0"/>
              <w:jc w:val="both"/>
            </w:pPr>
            <w:r>
              <w:t>1</w:t>
            </w:r>
          </w:p>
        </w:tc>
        <w:tc>
          <w:tcPr>
            <w:tcW w:w="1890" w:type="dxa"/>
          </w:tcPr>
          <w:p w14:paraId="1B30E227" w14:textId="77777777" w:rsidR="00E603CB" w:rsidRDefault="00E603CB" w:rsidP="002925E6">
            <w:pPr>
              <w:pStyle w:val="ListParagraph"/>
              <w:spacing w:line="360" w:lineRule="auto"/>
              <w:ind w:left="0"/>
              <w:jc w:val="both"/>
            </w:pPr>
            <w:r>
              <w:t>Bình thường</w:t>
            </w:r>
          </w:p>
        </w:tc>
        <w:tc>
          <w:tcPr>
            <w:tcW w:w="4770" w:type="dxa"/>
          </w:tcPr>
          <w:p w14:paraId="3D60A498" w14:textId="77777777" w:rsidR="00E603CB" w:rsidRDefault="00E603CB" w:rsidP="002925E6">
            <w:pPr>
              <w:pStyle w:val="ListParagraph"/>
              <w:spacing w:line="360" w:lineRule="auto"/>
              <w:ind w:left="0"/>
              <w:jc w:val="both"/>
            </w:pPr>
            <w:r>
              <w:t>Quạt hoạt động bình thường, có hơi nóng</w:t>
            </w:r>
          </w:p>
        </w:tc>
        <w:tc>
          <w:tcPr>
            <w:tcW w:w="1239" w:type="dxa"/>
          </w:tcPr>
          <w:p w14:paraId="3F973E6D" w14:textId="77777777" w:rsidR="00E603CB" w:rsidRDefault="00E603CB" w:rsidP="002925E6">
            <w:pPr>
              <w:pStyle w:val="ListParagraph"/>
              <w:spacing w:line="360" w:lineRule="auto"/>
              <w:ind w:left="0"/>
              <w:jc w:val="both"/>
            </w:pPr>
            <w:r>
              <w:t>QN01</w:t>
            </w:r>
          </w:p>
        </w:tc>
      </w:tr>
      <w:tr w:rsidR="00E603CB" w14:paraId="5AA03A04" w14:textId="77777777" w:rsidTr="00EC62C2">
        <w:tc>
          <w:tcPr>
            <w:tcW w:w="805" w:type="dxa"/>
          </w:tcPr>
          <w:p w14:paraId="1F4BFCFD" w14:textId="77777777" w:rsidR="00E603CB" w:rsidRDefault="00E603CB" w:rsidP="002925E6">
            <w:pPr>
              <w:pStyle w:val="ListParagraph"/>
              <w:spacing w:line="360" w:lineRule="auto"/>
              <w:ind w:left="0"/>
              <w:jc w:val="both"/>
            </w:pPr>
            <w:r>
              <w:t>2</w:t>
            </w:r>
          </w:p>
        </w:tc>
        <w:tc>
          <w:tcPr>
            <w:tcW w:w="1890" w:type="dxa"/>
          </w:tcPr>
          <w:p w14:paraId="4135263D" w14:textId="77777777" w:rsidR="00E603CB" w:rsidRDefault="00E603CB" w:rsidP="002925E6">
            <w:pPr>
              <w:pStyle w:val="ListParagraph"/>
              <w:spacing w:line="360" w:lineRule="auto"/>
              <w:ind w:left="0"/>
              <w:jc w:val="both"/>
            </w:pPr>
            <w:r>
              <w:t>Không có hơi nóng</w:t>
            </w:r>
          </w:p>
        </w:tc>
        <w:tc>
          <w:tcPr>
            <w:tcW w:w="4770" w:type="dxa"/>
          </w:tcPr>
          <w:p w14:paraId="2F08D212" w14:textId="77777777" w:rsidR="00E603CB" w:rsidRDefault="00E603CB" w:rsidP="002925E6">
            <w:pPr>
              <w:pStyle w:val="ListParagraph"/>
              <w:spacing w:line="360" w:lineRule="auto"/>
              <w:ind w:left="0"/>
              <w:jc w:val="both"/>
            </w:pPr>
            <w:r>
              <w:t>Quạt thổi ra gió nhưng không có hơi nóng</w:t>
            </w:r>
          </w:p>
        </w:tc>
        <w:tc>
          <w:tcPr>
            <w:tcW w:w="1239" w:type="dxa"/>
          </w:tcPr>
          <w:p w14:paraId="006FC333" w14:textId="77777777" w:rsidR="00E603CB" w:rsidRDefault="00E603CB" w:rsidP="002925E6">
            <w:pPr>
              <w:pStyle w:val="ListParagraph"/>
              <w:spacing w:line="360" w:lineRule="auto"/>
              <w:ind w:left="0"/>
              <w:jc w:val="both"/>
            </w:pPr>
            <w:r w:rsidRPr="007C458B">
              <w:t>QN0</w:t>
            </w:r>
            <w:r>
              <w:t>2</w:t>
            </w:r>
          </w:p>
        </w:tc>
      </w:tr>
      <w:tr w:rsidR="00E603CB" w14:paraId="252E8F47" w14:textId="77777777" w:rsidTr="00EC62C2">
        <w:tc>
          <w:tcPr>
            <w:tcW w:w="805" w:type="dxa"/>
          </w:tcPr>
          <w:p w14:paraId="4FDE9806" w14:textId="77777777" w:rsidR="00E603CB" w:rsidRDefault="00E603CB" w:rsidP="002925E6">
            <w:pPr>
              <w:pStyle w:val="ListParagraph"/>
              <w:spacing w:line="360" w:lineRule="auto"/>
              <w:ind w:left="0"/>
              <w:jc w:val="both"/>
            </w:pPr>
            <w:r>
              <w:t>3</w:t>
            </w:r>
          </w:p>
        </w:tc>
        <w:tc>
          <w:tcPr>
            <w:tcW w:w="1890" w:type="dxa"/>
          </w:tcPr>
          <w:p w14:paraId="297B0B0D" w14:textId="77777777" w:rsidR="00E603CB" w:rsidRDefault="00E603CB" w:rsidP="002925E6">
            <w:pPr>
              <w:pStyle w:val="ListParagraph"/>
              <w:spacing w:line="360" w:lineRule="auto"/>
              <w:ind w:left="0"/>
              <w:jc w:val="both"/>
            </w:pPr>
            <w:r>
              <w:t>Không hoạt động</w:t>
            </w:r>
          </w:p>
        </w:tc>
        <w:tc>
          <w:tcPr>
            <w:tcW w:w="4770" w:type="dxa"/>
          </w:tcPr>
          <w:p w14:paraId="7063C8A3" w14:textId="77777777" w:rsidR="00E603CB" w:rsidRDefault="00E603CB" w:rsidP="002925E6">
            <w:pPr>
              <w:pStyle w:val="ListParagraph"/>
              <w:spacing w:line="360" w:lineRule="auto"/>
              <w:ind w:left="0"/>
              <w:jc w:val="both"/>
            </w:pPr>
            <w:r>
              <w:t>Quạt gió không hoạt động, kêu è è</w:t>
            </w:r>
          </w:p>
        </w:tc>
        <w:tc>
          <w:tcPr>
            <w:tcW w:w="1239" w:type="dxa"/>
          </w:tcPr>
          <w:p w14:paraId="3F150A07" w14:textId="77777777" w:rsidR="00E603CB" w:rsidRDefault="00E603CB" w:rsidP="002925E6">
            <w:pPr>
              <w:pStyle w:val="ListParagraph"/>
              <w:spacing w:line="360" w:lineRule="auto"/>
              <w:ind w:left="0"/>
              <w:jc w:val="both"/>
            </w:pPr>
            <w:r w:rsidRPr="007C458B">
              <w:t>QN0</w:t>
            </w:r>
            <w:r>
              <w:t>3</w:t>
            </w:r>
          </w:p>
        </w:tc>
      </w:tr>
      <w:tr w:rsidR="00E603CB" w14:paraId="0EF43B21" w14:textId="77777777" w:rsidTr="00EC62C2">
        <w:tc>
          <w:tcPr>
            <w:tcW w:w="805" w:type="dxa"/>
          </w:tcPr>
          <w:p w14:paraId="063B5D61" w14:textId="77777777" w:rsidR="00E603CB" w:rsidRDefault="00E603CB" w:rsidP="002925E6">
            <w:pPr>
              <w:pStyle w:val="ListParagraph"/>
              <w:spacing w:line="360" w:lineRule="auto"/>
              <w:ind w:left="0"/>
              <w:jc w:val="both"/>
            </w:pPr>
            <w:r>
              <w:t>4</w:t>
            </w:r>
          </w:p>
        </w:tc>
        <w:tc>
          <w:tcPr>
            <w:tcW w:w="1890" w:type="dxa"/>
          </w:tcPr>
          <w:p w14:paraId="2E7A09C3" w14:textId="77777777" w:rsidR="00E603CB" w:rsidRDefault="00E603CB" w:rsidP="002925E6">
            <w:pPr>
              <w:pStyle w:val="ListParagraph"/>
              <w:spacing w:line="360" w:lineRule="auto"/>
              <w:ind w:left="0"/>
              <w:jc w:val="both"/>
            </w:pPr>
            <w:r>
              <w:t>Lúc chạy lúc không</w:t>
            </w:r>
          </w:p>
        </w:tc>
        <w:tc>
          <w:tcPr>
            <w:tcW w:w="4770" w:type="dxa"/>
          </w:tcPr>
          <w:p w14:paraId="1AD5482C" w14:textId="77777777" w:rsidR="00E603CB" w:rsidRDefault="00E603CB" w:rsidP="002925E6">
            <w:pPr>
              <w:pStyle w:val="ListParagraph"/>
              <w:spacing w:line="360" w:lineRule="auto"/>
              <w:ind w:left="0"/>
              <w:jc w:val="both"/>
            </w:pPr>
            <w:r>
              <w:t>Quạt gió liên tục tắt bật</w:t>
            </w:r>
          </w:p>
        </w:tc>
        <w:tc>
          <w:tcPr>
            <w:tcW w:w="1239" w:type="dxa"/>
          </w:tcPr>
          <w:p w14:paraId="033E7AA8" w14:textId="77777777" w:rsidR="00E603CB" w:rsidRDefault="00E603CB" w:rsidP="002925E6">
            <w:pPr>
              <w:pStyle w:val="ListParagraph"/>
              <w:spacing w:line="360" w:lineRule="auto"/>
              <w:ind w:left="0"/>
              <w:jc w:val="both"/>
            </w:pPr>
            <w:r w:rsidRPr="007C458B">
              <w:t>QN0</w:t>
            </w:r>
            <w:r>
              <w:t>4</w:t>
            </w:r>
          </w:p>
        </w:tc>
      </w:tr>
    </w:tbl>
    <w:p w14:paraId="4A8D0807" w14:textId="77777777" w:rsidR="00E603CB" w:rsidRDefault="00E603CB" w:rsidP="002925E6">
      <w:pPr>
        <w:pStyle w:val="ListParagraph"/>
        <w:spacing w:line="360" w:lineRule="auto"/>
        <w:ind w:left="360"/>
        <w:jc w:val="both"/>
      </w:pPr>
    </w:p>
    <w:p w14:paraId="1F79D760" w14:textId="77777777" w:rsidR="00E603CB" w:rsidRDefault="00E603CB" w:rsidP="002925E6">
      <w:pPr>
        <w:pStyle w:val="ListParagraph"/>
        <w:numPr>
          <w:ilvl w:val="1"/>
          <w:numId w:val="51"/>
        </w:numPr>
        <w:spacing w:line="360" w:lineRule="auto"/>
        <w:jc w:val="both"/>
      </w:pPr>
      <w:r>
        <w:t>Cục nó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0D3B5A82" w14:textId="77777777" w:rsidTr="00EC62C2">
        <w:tc>
          <w:tcPr>
            <w:tcW w:w="805" w:type="dxa"/>
          </w:tcPr>
          <w:p w14:paraId="204847C2" w14:textId="77777777" w:rsidR="00E603CB" w:rsidRDefault="00E603CB" w:rsidP="002925E6">
            <w:pPr>
              <w:pStyle w:val="ListParagraph"/>
              <w:spacing w:line="360" w:lineRule="auto"/>
              <w:ind w:left="0"/>
              <w:jc w:val="both"/>
            </w:pPr>
            <w:r>
              <w:t>STT</w:t>
            </w:r>
          </w:p>
        </w:tc>
        <w:tc>
          <w:tcPr>
            <w:tcW w:w="1890" w:type="dxa"/>
          </w:tcPr>
          <w:p w14:paraId="0FF594B4" w14:textId="77777777" w:rsidR="00E603CB" w:rsidRDefault="00E603CB" w:rsidP="002925E6">
            <w:pPr>
              <w:pStyle w:val="ListParagraph"/>
              <w:spacing w:line="360" w:lineRule="auto"/>
              <w:ind w:left="0"/>
              <w:jc w:val="both"/>
            </w:pPr>
            <w:r>
              <w:t>Dấu hiệu</w:t>
            </w:r>
          </w:p>
        </w:tc>
        <w:tc>
          <w:tcPr>
            <w:tcW w:w="4770" w:type="dxa"/>
          </w:tcPr>
          <w:p w14:paraId="5B566BD8" w14:textId="77777777" w:rsidR="00E603CB" w:rsidRDefault="00E603CB" w:rsidP="002925E6">
            <w:pPr>
              <w:pStyle w:val="ListParagraph"/>
              <w:spacing w:line="360" w:lineRule="auto"/>
              <w:ind w:left="0"/>
              <w:jc w:val="both"/>
            </w:pPr>
            <w:r>
              <w:t>Mô tả</w:t>
            </w:r>
          </w:p>
        </w:tc>
        <w:tc>
          <w:tcPr>
            <w:tcW w:w="1239" w:type="dxa"/>
          </w:tcPr>
          <w:p w14:paraId="1D742EFD" w14:textId="77777777" w:rsidR="00E603CB" w:rsidRDefault="00E603CB" w:rsidP="002925E6">
            <w:pPr>
              <w:pStyle w:val="ListParagraph"/>
              <w:spacing w:line="360" w:lineRule="auto"/>
              <w:ind w:left="0"/>
              <w:jc w:val="both"/>
            </w:pPr>
            <w:r>
              <w:t>Mã</w:t>
            </w:r>
          </w:p>
        </w:tc>
      </w:tr>
      <w:tr w:rsidR="00E603CB" w14:paraId="5CC1AFC4" w14:textId="77777777" w:rsidTr="00EC62C2">
        <w:tc>
          <w:tcPr>
            <w:tcW w:w="805" w:type="dxa"/>
          </w:tcPr>
          <w:p w14:paraId="390BE25A" w14:textId="77777777" w:rsidR="00E603CB" w:rsidRDefault="00E603CB" w:rsidP="002925E6">
            <w:pPr>
              <w:pStyle w:val="ListParagraph"/>
              <w:spacing w:line="360" w:lineRule="auto"/>
              <w:ind w:left="0"/>
              <w:jc w:val="both"/>
            </w:pPr>
            <w:r>
              <w:t>1</w:t>
            </w:r>
          </w:p>
        </w:tc>
        <w:tc>
          <w:tcPr>
            <w:tcW w:w="1890" w:type="dxa"/>
          </w:tcPr>
          <w:p w14:paraId="17F76838" w14:textId="77777777" w:rsidR="00E603CB" w:rsidRDefault="00E603CB" w:rsidP="002925E6">
            <w:pPr>
              <w:pStyle w:val="ListParagraph"/>
              <w:spacing w:line="360" w:lineRule="auto"/>
              <w:ind w:left="0"/>
              <w:jc w:val="both"/>
              <w:rPr>
                <w:szCs w:val="28"/>
              </w:rPr>
            </w:pPr>
            <w:r>
              <w:rPr>
                <w:szCs w:val="28"/>
              </w:rPr>
              <w:t>Bình thường</w:t>
            </w:r>
          </w:p>
        </w:tc>
        <w:tc>
          <w:tcPr>
            <w:tcW w:w="4770" w:type="dxa"/>
          </w:tcPr>
          <w:p w14:paraId="0965F7CD" w14:textId="77777777" w:rsidR="00E603CB" w:rsidRDefault="00E603CB" w:rsidP="002925E6">
            <w:pPr>
              <w:pStyle w:val="ListParagraph"/>
              <w:spacing w:line="360" w:lineRule="auto"/>
              <w:ind w:left="0"/>
              <w:jc w:val="both"/>
              <w:rPr>
                <w:szCs w:val="28"/>
              </w:rPr>
            </w:pPr>
            <w:r>
              <w:rPr>
                <w:szCs w:val="28"/>
              </w:rPr>
              <w:t>Cục nóng hoạt động ổn định, có âm thanh ổn định, đều đều</w:t>
            </w:r>
          </w:p>
        </w:tc>
        <w:tc>
          <w:tcPr>
            <w:tcW w:w="1239" w:type="dxa"/>
          </w:tcPr>
          <w:p w14:paraId="27E02394" w14:textId="77777777" w:rsidR="00E603CB" w:rsidRDefault="00E603CB" w:rsidP="002925E6">
            <w:pPr>
              <w:pStyle w:val="ListParagraph"/>
              <w:spacing w:line="360" w:lineRule="auto"/>
              <w:ind w:left="0"/>
              <w:jc w:val="both"/>
            </w:pPr>
            <w:r>
              <w:t>CN01</w:t>
            </w:r>
          </w:p>
        </w:tc>
      </w:tr>
      <w:tr w:rsidR="00E603CB" w14:paraId="6DF57F06" w14:textId="77777777" w:rsidTr="00EC62C2">
        <w:tc>
          <w:tcPr>
            <w:tcW w:w="805" w:type="dxa"/>
          </w:tcPr>
          <w:p w14:paraId="0D80EB97" w14:textId="77777777" w:rsidR="00E603CB" w:rsidRDefault="00E603CB" w:rsidP="002925E6">
            <w:pPr>
              <w:pStyle w:val="ListParagraph"/>
              <w:spacing w:line="360" w:lineRule="auto"/>
              <w:ind w:left="0"/>
              <w:jc w:val="both"/>
            </w:pPr>
            <w:r>
              <w:t>2</w:t>
            </w:r>
          </w:p>
        </w:tc>
        <w:tc>
          <w:tcPr>
            <w:tcW w:w="1890" w:type="dxa"/>
          </w:tcPr>
          <w:p w14:paraId="25DABD39" w14:textId="77777777" w:rsidR="00E603CB" w:rsidRDefault="00E603CB" w:rsidP="002925E6">
            <w:pPr>
              <w:pStyle w:val="ListParagraph"/>
              <w:spacing w:line="360" w:lineRule="auto"/>
              <w:ind w:left="0"/>
              <w:jc w:val="both"/>
            </w:pPr>
            <w:r>
              <w:rPr>
                <w:szCs w:val="28"/>
              </w:rPr>
              <w:t>Nóng bất thường</w:t>
            </w:r>
          </w:p>
        </w:tc>
        <w:tc>
          <w:tcPr>
            <w:tcW w:w="4770" w:type="dxa"/>
          </w:tcPr>
          <w:p w14:paraId="539A047B" w14:textId="77777777" w:rsidR="00E603CB" w:rsidRDefault="00E603CB" w:rsidP="002925E6">
            <w:pPr>
              <w:pStyle w:val="ListParagraph"/>
              <w:spacing w:line="360" w:lineRule="auto"/>
              <w:ind w:left="0"/>
              <w:jc w:val="both"/>
            </w:pPr>
            <w:r>
              <w:rPr>
                <w:szCs w:val="28"/>
              </w:rPr>
              <w:t>Cục nóng có nhiệt độ cao bất thường trong quá trình hoạt động</w:t>
            </w:r>
          </w:p>
        </w:tc>
        <w:tc>
          <w:tcPr>
            <w:tcW w:w="1239" w:type="dxa"/>
          </w:tcPr>
          <w:p w14:paraId="56AAB52E" w14:textId="77777777" w:rsidR="00E603CB" w:rsidRDefault="00E603CB" w:rsidP="002925E6">
            <w:pPr>
              <w:pStyle w:val="ListParagraph"/>
              <w:spacing w:line="360" w:lineRule="auto"/>
              <w:ind w:left="0"/>
              <w:jc w:val="both"/>
            </w:pPr>
            <w:r w:rsidRPr="000F5CCC">
              <w:t>CN0</w:t>
            </w:r>
            <w:r>
              <w:t>2</w:t>
            </w:r>
          </w:p>
        </w:tc>
      </w:tr>
      <w:tr w:rsidR="00E603CB" w14:paraId="68EB7C70" w14:textId="77777777" w:rsidTr="00EC62C2">
        <w:tc>
          <w:tcPr>
            <w:tcW w:w="805" w:type="dxa"/>
          </w:tcPr>
          <w:p w14:paraId="7E16F6CC" w14:textId="77777777" w:rsidR="00E603CB" w:rsidRDefault="00E603CB" w:rsidP="002925E6">
            <w:pPr>
              <w:pStyle w:val="ListParagraph"/>
              <w:spacing w:line="360" w:lineRule="auto"/>
              <w:ind w:left="0"/>
              <w:jc w:val="both"/>
            </w:pPr>
            <w:r>
              <w:t>3</w:t>
            </w:r>
          </w:p>
        </w:tc>
        <w:tc>
          <w:tcPr>
            <w:tcW w:w="1890" w:type="dxa"/>
          </w:tcPr>
          <w:p w14:paraId="5206E66C" w14:textId="77777777" w:rsidR="00E603CB" w:rsidRDefault="00E603CB" w:rsidP="002925E6">
            <w:pPr>
              <w:pStyle w:val="ListParagraph"/>
              <w:spacing w:line="360" w:lineRule="auto"/>
              <w:ind w:left="0"/>
              <w:jc w:val="both"/>
              <w:rPr>
                <w:szCs w:val="28"/>
              </w:rPr>
            </w:pPr>
            <w:r>
              <w:rPr>
                <w:szCs w:val="28"/>
              </w:rPr>
              <w:t>Đóng ngắt liên tục</w:t>
            </w:r>
          </w:p>
        </w:tc>
        <w:tc>
          <w:tcPr>
            <w:tcW w:w="4770" w:type="dxa"/>
          </w:tcPr>
          <w:p w14:paraId="6DC28FE1" w14:textId="77777777" w:rsidR="00E603CB" w:rsidRDefault="00E603CB" w:rsidP="002925E6">
            <w:pPr>
              <w:pStyle w:val="ListParagraph"/>
              <w:spacing w:line="360" w:lineRule="auto"/>
              <w:ind w:left="0"/>
              <w:jc w:val="both"/>
              <w:rPr>
                <w:szCs w:val="28"/>
              </w:rPr>
            </w:pPr>
            <w:r>
              <w:rPr>
                <w:szCs w:val="28"/>
              </w:rPr>
              <w:t>Cục nóng liên tục đóng ngắt</w:t>
            </w:r>
          </w:p>
        </w:tc>
        <w:tc>
          <w:tcPr>
            <w:tcW w:w="1239" w:type="dxa"/>
          </w:tcPr>
          <w:p w14:paraId="5C1691FD" w14:textId="77777777" w:rsidR="00E603CB" w:rsidRDefault="00E603CB" w:rsidP="002925E6">
            <w:pPr>
              <w:pStyle w:val="ListParagraph"/>
              <w:spacing w:line="360" w:lineRule="auto"/>
              <w:ind w:left="0"/>
              <w:jc w:val="both"/>
            </w:pPr>
            <w:r w:rsidRPr="000F5CCC">
              <w:t>CN0</w:t>
            </w:r>
            <w:r>
              <w:t>3</w:t>
            </w:r>
          </w:p>
        </w:tc>
      </w:tr>
      <w:tr w:rsidR="00E603CB" w14:paraId="66F11C28" w14:textId="77777777" w:rsidTr="00EC62C2">
        <w:tc>
          <w:tcPr>
            <w:tcW w:w="805" w:type="dxa"/>
          </w:tcPr>
          <w:p w14:paraId="2D11B340" w14:textId="77777777" w:rsidR="00E603CB" w:rsidRDefault="00E603CB" w:rsidP="002925E6">
            <w:pPr>
              <w:pStyle w:val="ListParagraph"/>
              <w:spacing w:line="360" w:lineRule="auto"/>
              <w:ind w:left="0"/>
              <w:jc w:val="both"/>
            </w:pPr>
            <w:r>
              <w:t>4</w:t>
            </w:r>
          </w:p>
        </w:tc>
        <w:tc>
          <w:tcPr>
            <w:tcW w:w="1890" w:type="dxa"/>
          </w:tcPr>
          <w:p w14:paraId="1B165A92" w14:textId="77777777" w:rsidR="00E603CB" w:rsidRDefault="00E603CB" w:rsidP="002925E6">
            <w:pPr>
              <w:pStyle w:val="ListParagraph"/>
              <w:spacing w:line="360" w:lineRule="auto"/>
              <w:ind w:left="0"/>
              <w:jc w:val="both"/>
              <w:rPr>
                <w:szCs w:val="28"/>
              </w:rPr>
            </w:pPr>
            <w:r>
              <w:rPr>
                <w:szCs w:val="28"/>
              </w:rPr>
              <w:t>Không có tiếng ồn</w:t>
            </w:r>
          </w:p>
        </w:tc>
        <w:tc>
          <w:tcPr>
            <w:tcW w:w="4770" w:type="dxa"/>
          </w:tcPr>
          <w:p w14:paraId="439D4EFB" w14:textId="77777777" w:rsidR="00E603CB" w:rsidRDefault="00E603CB" w:rsidP="002925E6">
            <w:pPr>
              <w:pStyle w:val="ListParagraph"/>
              <w:spacing w:line="360" w:lineRule="auto"/>
              <w:ind w:left="0"/>
              <w:jc w:val="both"/>
              <w:rPr>
                <w:szCs w:val="28"/>
              </w:rPr>
            </w:pPr>
            <w:r>
              <w:rPr>
                <w:szCs w:val="28"/>
              </w:rPr>
              <w:t>Không có tiếng ồn phát ra từ cục nóng</w:t>
            </w:r>
          </w:p>
        </w:tc>
        <w:tc>
          <w:tcPr>
            <w:tcW w:w="1239" w:type="dxa"/>
          </w:tcPr>
          <w:p w14:paraId="04EBD904" w14:textId="77777777" w:rsidR="00E603CB" w:rsidRDefault="00E603CB" w:rsidP="002925E6">
            <w:pPr>
              <w:pStyle w:val="ListParagraph"/>
              <w:spacing w:line="360" w:lineRule="auto"/>
              <w:ind w:left="0"/>
              <w:jc w:val="both"/>
            </w:pPr>
            <w:r w:rsidRPr="000F5CCC">
              <w:t>CN0</w:t>
            </w:r>
            <w:r>
              <w:t>4</w:t>
            </w:r>
          </w:p>
        </w:tc>
      </w:tr>
      <w:tr w:rsidR="00E603CB" w14:paraId="7687E66A" w14:textId="77777777" w:rsidTr="00EC62C2">
        <w:tc>
          <w:tcPr>
            <w:tcW w:w="805" w:type="dxa"/>
          </w:tcPr>
          <w:p w14:paraId="4AD22317" w14:textId="77777777" w:rsidR="00E603CB" w:rsidRDefault="00E603CB" w:rsidP="002925E6">
            <w:pPr>
              <w:pStyle w:val="ListParagraph"/>
              <w:spacing w:line="360" w:lineRule="auto"/>
              <w:ind w:left="0"/>
              <w:jc w:val="both"/>
            </w:pPr>
            <w:r>
              <w:t>5</w:t>
            </w:r>
          </w:p>
        </w:tc>
        <w:tc>
          <w:tcPr>
            <w:tcW w:w="1890" w:type="dxa"/>
          </w:tcPr>
          <w:p w14:paraId="7A990D28" w14:textId="77777777" w:rsidR="00E603CB" w:rsidRDefault="00E603CB" w:rsidP="002925E6">
            <w:pPr>
              <w:pStyle w:val="ListParagraph"/>
              <w:spacing w:line="360" w:lineRule="auto"/>
              <w:ind w:left="0"/>
              <w:jc w:val="both"/>
              <w:rPr>
                <w:szCs w:val="28"/>
              </w:rPr>
            </w:pPr>
            <w:r>
              <w:rPr>
                <w:szCs w:val="28"/>
              </w:rPr>
              <w:t>Có âm thanh to</w:t>
            </w:r>
          </w:p>
        </w:tc>
        <w:tc>
          <w:tcPr>
            <w:tcW w:w="4770" w:type="dxa"/>
          </w:tcPr>
          <w:p w14:paraId="5C9AB5A2" w14:textId="77777777" w:rsidR="00E603CB" w:rsidRDefault="00E603CB" w:rsidP="002925E6">
            <w:pPr>
              <w:pStyle w:val="ListParagraph"/>
              <w:spacing w:line="360" w:lineRule="auto"/>
              <w:ind w:left="0"/>
              <w:jc w:val="both"/>
              <w:rPr>
                <w:szCs w:val="28"/>
              </w:rPr>
            </w:pPr>
            <w:r>
              <w:rPr>
                <w:szCs w:val="28"/>
              </w:rPr>
              <w:t>Cục nóng phát âm thanh to khi chạy</w:t>
            </w:r>
          </w:p>
        </w:tc>
        <w:tc>
          <w:tcPr>
            <w:tcW w:w="1239" w:type="dxa"/>
          </w:tcPr>
          <w:p w14:paraId="3636FCAA" w14:textId="77777777" w:rsidR="00E603CB" w:rsidRDefault="00E603CB" w:rsidP="002925E6">
            <w:pPr>
              <w:pStyle w:val="ListParagraph"/>
              <w:spacing w:line="360" w:lineRule="auto"/>
              <w:ind w:left="0"/>
              <w:jc w:val="both"/>
            </w:pPr>
            <w:r w:rsidRPr="000F5CCC">
              <w:t>CN0</w:t>
            </w:r>
            <w:r>
              <w:t>5</w:t>
            </w:r>
          </w:p>
        </w:tc>
      </w:tr>
      <w:tr w:rsidR="00E603CB" w14:paraId="73FE6A69" w14:textId="77777777" w:rsidTr="00EC62C2">
        <w:tc>
          <w:tcPr>
            <w:tcW w:w="805" w:type="dxa"/>
          </w:tcPr>
          <w:p w14:paraId="569F567C" w14:textId="77777777" w:rsidR="00E603CB" w:rsidRDefault="00E603CB" w:rsidP="002925E6">
            <w:pPr>
              <w:pStyle w:val="ListParagraph"/>
              <w:spacing w:line="360" w:lineRule="auto"/>
              <w:ind w:left="0"/>
              <w:jc w:val="both"/>
            </w:pPr>
            <w:r>
              <w:t>6</w:t>
            </w:r>
          </w:p>
        </w:tc>
        <w:tc>
          <w:tcPr>
            <w:tcW w:w="1890" w:type="dxa"/>
          </w:tcPr>
          <w:p w14:paraId="39C5B521" w14:textId="77777777" w:rsidR="00E603CB" w:rsidRDefault="00E603CB" w:rsidP="002925E6">
            <w:pPr>
              <w:pStyle w:val="ListParagraph"/>
              <w:spacing w:line="360" w:lineRule="auto"/>
              <w:ind w:left="0"/>
              <w:jc w:val="both"/>
              <w:rPr>
                <w:szCs w:val="28"/>
              </w:rPr>
            </w:pPr>
            <w:r>
              <w:rPr>
                <w:szCs w:val="28"/>
              </w:rPr>
              <w:t>Có tiếng kêu nhỏ rồi tắt</w:t>
            </w:r>
          </w:p>
        </w:tc>
        <w:tc>
          <w:tcPr>
            <w:tcW w:w="4770" w:type="dxa"/>
          </w:tcPr>
          <w:p w14:paraId="70C283E8" w14:textId="77777777" w:rsidR="00E603CB" w:rsidRDefault="00E603CB" w:rsidP="002925E6">
            <w:pPr>
              <w:pStyle w:val="ListParagraph"/>
              <w:spacing w:line="360" w:lineRule="auto"/>
              <w:ind w:left="0"/>
              <w:jc w:val="both"/>
              <w:rPr>
                <w:szCs w:val="28"/>
              </w:rPr>
            </w:pPr>
            <w:r>
              <w:rPr>
                <w:szCs w:val="28"/>
              </w:rPr>
              <w:t>Cục nóng nghe thấy tiếng kêu è è nhỏ rồi tắt</w:t>
            </w:r>
          </w:p>
        </w:tc>
        <w:tc>
          <w:tcPr>
            <w:tcW w:w="1239" w:type="dxa"/>
          </w:tcPr>
          <w:p w14:paraId="714B6213" w14:textId="77777777" w:rsidR="00E603CB" w:rsidRDefault="00E603CB" w:rsidP="002925E6">
            <w:pPr>
              <w:pStyle w:val="ListParagraph"/>
              <w:spacing w:line="360" w:lineRule="auto"/>
              <w:ind w:left="0"/>
              <w:jc w:val="both"/>
            </w:pPr>
            <w:r w:rsidRPr="000F5CCC">
              <w:t>CN0</w:t>
            </w:r>
            <w:r>
              <w:t>6</w:t>
            </w:r>
          </w:p>
        </w:tc>
      </w:tr>
      <w:tr w:rsidR="00E603CB" w14:paraId="72D7A7B8" w14:textId="77777777" w:rsidTr="00EC62C2">
        <w:tc>
          <w:tcPr>
            <w:tcW w:w="805" w:type="dxa"/>
          </w:tcPr>
          <w:p w14:paraId="02453390" w14:textId="77777777" w:rsidR="00E603CB" w:rsidRDefault="00E603CB" w:rsidP="002925E6">
            <w:pPr>
              <w:pStyle w:val="ListParagraph"/>
              <w:spacing w:line="360" w:lineRule="auto"/>
              <w:ind w:left="0"/>
              <w:jc w:val="both"/>
            </w:pPr>
            <w:r>
              <w:t>7</w:t>
            </w:r>
          </w:p>
        </w:tc>
        <w:tc>
          <w:tcPr>
            <w:tcW w:w="1890" w:type="dxa"/>
          </w:tcPr>
          <w:p w14:paraId="33D7C0B4" w14:textId="77777777" w:rsidR="00E603CB" w:rsidRDefault="00E603CB" w:rsidP="002925E6">
            <w:pPr>
              <w:pStyle w:val="ListParagraph"/>
              <w:spacing w:line="360" w:lineRule="auto"/>
              <w:ind w:left="0"/>
              <w:jc w:val="both"/>
              <w:rPr>
                <w:szCs w:val="28"/>
              </w:rPr>
            </w:pPr>
            <w:r>
              <w:rPr>
                <w:szCs w:val="28"/>
              </w:rPr>
              <w:t>Kêu ‘tạch’ liên tục</w:t>
            </w:r>
          </w:p>
        </w:tc>
        <w:tc>
          <w:tcPr>
            <w:tcW w:w="4770" w:type="dxa"/>
          </w:tcPr>
          <w:p w14:paraId="7708855E" w14:textId="77777777" w:rsidR="00E603CB" w:rsidRDefault="00E603CB" w:rsidP="002925E6">
            <w:pPr>
              <w:pStyle w:val="ListParagraph"/>
              <w:spacing w:line="360" w:lineRule="auto"/>
              <w:ind w:left="0"/>
              <w:jc w:val="both"/>
              <w:rPr>
                <w:szCs w:val="28"/>
              </w:rPr>
            </w:pPr>
            <w:r w:rsidRPr="0090563A">
              <w:rPr>
                <w:szCs w:val="28"/>
              </w:rPr>
              <w:t xml:space="preserve">Cục nóng kêu ‘tạch’ liên tục trong quá trình </w:t>
            </w:r>
            <w:r>
              <w:rPr>
                <w:szCs w:val="28"/>
              </w:rPr>
              <w:t>khởi</w:t>
            </w:r>
            <w:r w:rsidRPr="0090563A">
              <w:rPr>
                <w:szCs w:val="28"/>
              </w:rPr>
              <w:t xml:space="preserve"> động</w:t>
            </w:r>
          </w:p>
        </w:tc>
        <w:tc>
          <w:tcPr>
            <w:tcW w:w="1239" w:type="dxa"/>
          </w:tcPr>
          <w:p w14:paraId="1CF15F09" w14:textId="77777777" w:rsidR="00E603CB" w:rsidRDefault="00E603CB" w:rsidP="002925E6">
            <w:pPr>
              <w:pStyle w:val="ListParagraph"/>
              <w:spacing w:line="360" w:lineRule="auto"/>
              <w:ind w:left="0"/>
              <w:jc w:val="both"/>
            </w:pPr>
            <w:r w:rsidRPr="000F5CCC">
              <w:t>CN0</w:t>
            </w:r>
            <w:r>
              <w:t>7</w:t>
            </w:r>
          </w:p>
        </w:tc>
      </w:tr>
    </w:tbl>
    <w:p w14:paraId="564A3AAC" w14:textId="355B11CE" w:rsidR="005355EE" w:rsidRDefault="005355EE" w:rsidP="002925E6">
      <w:pPr>
        <w:pStyle w:val="ListParagraph"/>
        <w:spacing w:line="360" w:lineRule="auto"/>
        <w:ind w:left="360"/>
        <w:jc w:val="both"/>
      </w:pPr>
    </w:p>
    <w:p w14:paraId="01C6E4C8" w14:textId="77777777" w:rsidR="005355EE" w:rsidRDefault="005355EE">
      <w:r>
        <w:br w:type="page"/>
      </w:r>
    </w:p>
    <w:p w14:paraId="4B2714F0" w14:textId="77777777" w:rsidR="00E603CB" w:rsidRDefault="00E603CB" w:rsidP="002925E6">
      <w:pPr>
        <w:pStyle w:val="ListParagraph"/>
        <w:spacing w:line="360" w:lineRule="auto"/>
        <w:ind w:left="360"/>
        <w:jc w:val="both"/>
      </w:pPr>
    </w:p>
    <w:p w14:paraId="78B9C9FF" w14:textId="77777777" w:rsidR="00E603CB" w:rsidRDefault="00E603CB" w:rsidP="002925E6">
      <w:pPr>
        <w:pStyle w:val="ListParagraph"/>
        <w:numPr>
          <w:ilvl w:val="1"/>
          <w:numId w:val="51"/>
        </w:numPr>
        <w:spacing w:line="360" w:lineRule="auto"/>
        <w:jc w:val="both"/>
      </w:pPr>
      <w:r>
        <w:t>Ống đồ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2C784DB1" w14:textId="77777777" w:rsidTr="00EC62C2">
        <w:tc>
          <w:tcPr>
            <w:tcW w:w="805" w:type="dxa"/>
          </w:tcPr>
          <w:p w14:paraId="0A8742F6" w14:textId="77777777" w:rsidR="00E603CB" w:rsidRDefault="00E603CB" w:rsidP="002925E6">
            <w:pPr>
              <w:pStyle w:val="ListParagraph"/>
              <w:spacing w:line="360" w:lineRule="auto"/>
              <w:ind w:left="0"/>
              <w:jc w:val="both"/>
            </w:pPr>
            <w:r>
              <w:t>STT</w:t>
            </w:r>
          </w:p>
        </w:tc>
        <w:tc>
          <w:tcPr>
            <w:tcW w:w="1890" w:type="dxa"/>
          </w:tcPr>
          <w:p w14:paraId="02208CA5" w14:textId="77777777" w:rsidR="00E603CB" w:rsidRDefault="00E603CB" w:rsidP="002925E6">
            <w:pPr>
              <w:pStyle w:val="ListParagraph"/>
              <w:spacing w:line="360" w:lineRule="auto"/>
              <w:ind w:left="0"/>
              <w:jc w:val="both"/>
            </w:pPr>
            <w:r>
              <w:t>Dấu hiệu</w:t>
            </w:r>
          </w:p>
        </w:tc>
        <w:tc>
          <w:tcPr>
            <w:tcW w:w="4770" w:type="dxa"/>
          </w:tcPr>
          <w:p w14:paraId="35C04F0A" w14:textId="77777777" w:rsidR="00E603CB" w:rsidRDefault="00E603CB" w:rsidP="002925E6">
            <w:pPr>
              <w:pStyle w:val="ListParagraph"/>
              <w:spacing w:line="360" w:lineRule="auto"/>
              <w:ind w:left="0"/>
              <w:jc w:val="both"/>
            </w:pPr>
            <w:r>
              <w:t>Mô tả</w:t>
            </w:r>
          </w:p>
        </w:tc>
        <w:tc>
          <w:tcPr>
            <w:tcW w:w="1239" w:type="dxa"/>
          </w:tcPr>
          <w:p w14:paraId="2DA4F5D9" w14:textId="77777777" w:rsidR="00E603CB" w:rsidRDefault="00E603CB" w:rsidP="002925E6">
            <w:pPr>
              <w:pStyle w:val="ListParagraph"/>
              <w:spacing w:line="360" w:lineRule="auto"/>
              <w:ind w:left="0"/>
              <w:jc w:val="both"/>
            </w:pPr>
            <w:r>
              <w:t>Mã</w:t>
            </w:r>
          </w:p>
        </w:tc>
      </w:tr>
      <w:tr w:rsidR="00E603CB" w14:paraId="42181DB2" w14:textId="77777777" w:rsidTr="00EC62C2">
        <w:tc>
          <w:tcPr>
            <w:tcW w:w="805" w:type="dxa"/>
          </w:tcPr>
          <w:p w14:paraId="1E493A32" w14:textId="77777777" w:rsidR="00E603CB" w:rsidRDefault="00E603CB" w:rsidP="002925E6">
            <w:pPr>
              <w:pStyle w:val="ListParagraph"/>
              <w:spacing w:line="360" w:lineRule="auto"/>
              <w:ind w:left="0"/>
              <w:jc w:val="both"/>
            </w:pPr>
            <w:r>
              <w:t>1</w:t>
            </w:r>
          </w:p>
        </w:tc>
        <w:tc>
          <w:tcPr>
            <w:tcW w:w="1890" w:type="dxa"/>
          </w:tcPr>
          <w:p w14:paraId="7A4A6129" w14:textId="77777777" w:rsidR="00E603CB" w:rsidRDefault="00E603CB" w:rsidP="002925E6">
            <w:pPr>
              <w:pStyle w:val="ListParagraph"/>
              <w:spacing w:line="360" w:lineRule="auto"/>
              <w:ind w:left="0"/>
              <w:jc w:val="both"/>
            </w:pPr>
            <w:r>
              <w:t>Bình thường</w:t>
            </w:r>
          </w:p>
        </w:tc>
        <w:tc>
          <w:tcPr>
            <w:tcW w:w="4770" w:type="dxa"/>
          </w:tcPr>
          <w:p w14:paraId="127E494C" w14:textId="77777777" w:rsidR="00E603CB" w:rsidRDefault="00E603CB" w:rsidP="002925E6">
            <w:pPr>
              <w:pStyle w:val="ListParagraph"/>
              <w:spacing w:line="360" w:lineRule="auto"/>
              <w:ind w:left="0"/>
              <w:jc w:val="both"/>
            </w:pPr>
          </w:p>
        </w:tc>
        <w:tc>
          <w:tcPr>
            <w:tcW w:w="1239" w:type="dxa"/>
          </w:tcPr>
          <w:p w14:paraId="11CEB590" w14:textId="77777777" w:rsidR="00E603CB" w:rsidRDefault="00E603CB" w:rsidP="002925E6">
            <w:pPr>
              <w:pStyle w:val="ListParagraph"/>
              <w:spacing w:line="360" w:lineRule="auto"/>
              <w:ind w:left="0"/>
              <w:jc w:val="both"/>
            </w:pPr>
            <w:r>
              <w:t>OD01</w:t>
            </w:r>
          </w:p>
        </w:tc>
      </w:tr>
      <w:tr w:rsidR="00E603CB" w14:paraId="5ECF5AE8" w14:textId="77777777" w:rsidTr="00EC62C2">
        <w:tc>
          <w:tcPr>
            <w:tcW w:w="805" w:type="dxa"/>
          </w:tcPr>
          <w:p w14:paraId="3237FAF9" w14:textId="77777777" w:rsidR="00E603CB" w:rsidRDefault="00E603CB" w:rsidP="002925E6">
            <w:pPr>
              <w:pStyle w:val="ListParagraph"/>
              <w:spacing w:line="360" w:lineRule="auto"/>
              <w:ind w:left="0"/>
              <w:jc w:val="both"/>
            </w:pPr>
            <w:r>
              <w:t>2</w:t>
            </w:r>
          </w:p>
        </w:tc>
        <w:tc>
          <w:tcPr>
            <w:tcW w:w="1890" w:type="dxa"/>
          </w:tcPr>
          <w:p w14:paraId="28A3FCF9" w14:textId="77777777" w:rsidR="00E603CB" w:rsidRDefault="00E603CB" w:rsidP="002925E6">
            <w:pPr>
              <w:pStyle w:val="ListParagraph"/>
              <w:spacing w:line="360" w:lineRule="auto"/>
              <w:ind w:left="0"/>
              <w:jc w:val="both"/>
            </w:pPr>
            <w:r>
              <w:t>Đóng tuyết</w:t>
            </w:r>
          </w:p>
        </w:tc>
        <w:tc>
          <w:tcPr>
            <w:tcW w:w="4770" w:type="dxa"/>
          </w:tcPr>
          <w:p w14:paraId="362CA01E" w14:textId="77777777" w:rsidR="00E603CB" w:rsidRDefault="00E603CB" w:rsidP="002925E6">
            <w:pPr>
              <w:pStyle w:val="ListParagraph"/>
              <w:spacing w:line="360" w:lineRule="auto"/>
              <w:ind w:left="0"/>
              <w:jc w:val="both"/>
            </w:pPr>
            <w:r>
              <w:t>Ống đồng có hiện tượng đóng tuyết</w:t>
            </w:r>
          </w:p>
        </w:tc>
        <w:tc>
          <w:tcPr>
            <w:tcW w:w="1239" w:type="dxa"/>
          </w:tcPr>
          <w:p w14:paraId="6907798F" w14:textId="77777777" w:rsidR="00E603CB" w:rsidRDefault="00E603CB" w:rsidP="002925E6">
            <w:pPr>
              <w:pStyle w:val="ListParagraph"/>
              <w:spacing w:line="360" w:lineRule="auto"/>
              <w:ind w:left="0"/>
              <w:jc w:val="both"/>
            </w:pPr>
            <w:r>
              <w:t>OD02</w:t>
            </w:r>
          </w:p>
        </w:tc>
      </w:tr>
    </w:tbl>
    <w:p w14:paraId="53DF6F11" w14:textId="77777777" w:rsidR="00E603CB" w:rsidRDefault="00E603CB" w:rsidP="002925E6">
      <w:pPr>
        <w:pStyle w:val="ListParagraph"/>
        <w:spacing w:line="360" w:lineRule="auto"/>
        <w:ind w:left="360"/>
        <w:jc w:val="both"/>
      </w:pPr>
    </w:p>
    <w:p w14:paraId="3DB4B186" w14:textId="77777777" w:rsidR="00E603CB" w:rsidRDefault="00E603CB" w:rsidP="002925E6">
      <w:pPr>
        <w:pStyle w:val="ListParagraph"/>
        <w:numPr>
          <w:ilvl w:val="1"/>
          <w:numId w:val="51"/>
        </w:numPr>
        <w:spacing w:line="360" w:lineRule="auto"/>
        <w:jc w:val="both"/>
      </w:pPr>
      <w:r>
        <w:t>Mùi</w:t>
      </w:r>
    </w:p>
    <w:tbl>
      <w:tblPr>
        <w:tblStyle w:val="TableGrid"/>
        <w:tblW w:w="0" w:type="auto"/>
        <w:tblInd w:w="360" w:type="dxa"/>
        <w:tblLook w:val="04A0" w:firstRow="1" w:lastRow="0" w:firstColumn="1" w:lastColumn="0" w:noHBand="0" w:noVBand="1"/>
      </w:tblPr>
      <w:tblGrid>
        <w:gridCol w:w="805"/>
        <w:gridCol w:w="1889"/>
        <w:gridCol w:w="4766"/>
        <w:gridCol w:w="1238"/>
      </w:tblGrid>
      <w:tr w:rsidR="00E603CB" w14:paraId="32500B11" w14:textId="77777777" w:rsidTr="00EC62C2">
        <w:tc>
          <w:tcPr>
            <w:tcW w:w="805" w:type="dxa"/>
          </w:tcPr>
          <w:p w14:paraId="580B2D0E" w14:textId="77777777" w:rsidR="00E603CB" w:rsidRDefault="00E603CB" w:rsidP="002925E6">
            <w:pPr>
              <w:pStyle w:val="ListParagraph"/>
              <w:spacing w:line="360" w:lineRule="auto"/>
              <w:ind w:left="0"/>
              <w:jc w:val="both"/>
            </w:pPr>
            <w:r>
              <w:t>STT</w:t>
            </w:r>
          </w:p>
        </w:tc>
        <w:tc>
          <w:tcPr>
            <w:tcW w:w="1890" w:type="dxa"/>
          </w:tcPr>
          <w:p w14:paraId="3FCC67F3" w14:textId="77777777" w:rsidR="00E603CB" w:rsidRDefault="00E603CB" w:rsidP="002925E6">
            <w:pPr>
              <w:pStyle w:val="ListParagraph"/>
              <w:spacing w:line="360" w:lineRule="auto"/>
              <w:ind w:left="0"/>
              <w:jc w:val="both"/>
            </w:pPr>
            <w:r>
              <w:t>Dấu hiệu</w:t>
            </w:r>
          </w:p>
        </w:tc>
        <w:tc>
          <w:tcPr>
            <w:tcW w:w="4770" w:type="dxa"/>
          </w:tcPr>
          <w:p w14:paraId="1FBCA467" w14:textId="77777777" w:rsidR="00E603CB" w:rsidRDefault="00E603CB" w:rsidP="002925E6">
            <w:pPr>
              <w:pStyle w:val="ListParagraph"/>
              <w:spacing w:line="360" w:lineRule="auto"/>
              <w:ind w:left="0"/>
              <w:jc w:val="both"/>
            </w:pPr>
            <w:r>
              <w:t>Mô tả</w:t>
            </w:r>
          </w:p>
        </w:tc>
        <w:tc>
          <w:tcPr>
            <w:tcW w:w="1239" w:type="dxa"/>
          </w:tcPr>
          <w:p w14:paraId="22FBD611" w14:textId="77777777" w:rsidR="00E603CB" w:rsidRDefault="00E603CB" w:rsidP="002925E6">
            <w:pPr>
              <w:pStyle w:val="ListParagraph"/>
              <w:spacing w:line="360" w:lineRule="auto"/>
              <w:ind w:left="0"/>
              <w:jc w:val="both"/>
            </w:pPr>
            <w:r>
              <w:t>Mã</w:t>
            </w:r>
          </w:p>
        </w:tc>
      </w:tr>
      <w:tr w:rsidR="00E603CB" w14:paraId="1DB34BDD" w14:textId="77777777" w:rsidTr="00EC62C2">
        <w:tc>
          <w:tcPr>
            <w:tcW w:w="805" w:type="dxa"/>
          </w:tcPr>
          <w:p w14:paraId="43C54A31" w14:textId="77777777" w:rsidR="00E603CB" w:rsidRDefault="00E603CB" w:rsidP="002925E6">
            <w:pPr>
              <w:pStyle w:val="ListParagraph"/>
              <w:spacing w:line="360" w:lineRule="auto"/>
              <w:ind w:left="0"/>
              <w:jc w:val="both"/>
            </w:pPr>
            <w:r>
              <w:t>1</w:t>
            </w:r>
          </w:p>
        </w:tc>
        <w:tc>
          <w:tcPr>
            <w:tcW w:w="1890" w:type="dxa"/>
          </w:tcPr>
          <w:p w14:paraId="02BC0A6D" w14:textId="77777777" w:rsidR="00E603CB" w:rsidRDefault="00E603CB" w:rsidP="002925E6">
            <w:pPr>
              <w:pStyle w:val="ListParagraph"/>
              <w:spacing w:line="360" w:lineRule="auto"/>
              <w:ind w:left="0"/>
              <w:jc w:val="both"/>
            </w:pPr>
            <w:r>
              <w:t>Bình thường</w:t>
            </w:r>
          </w:p>
        </w:tc>
        <w:tc>
          <w:tcPr>
            <w:tcW w:w="4770" w:type="dxa"/>
          </w:tcPr>
          <w:p w14:paraId="02E8BC29" w14:textId="77777777" w:rsidR="00E603CB" w:rsidRDefault="00E603CB" w:rsidP="002925E6">
            <w:pPr>
              <w:pStyle w:val="ListParagraph"/>
              <w:spacing w:line="360" w:lineRule="auto"/>
              <w:ind w:left="0"/>
              <w:jc w:val="both"/>
            </w:pPr>
            <w:r>
              <w:t>Không có mùi gì</w:t>
            </w:r>
          </w:p>
        </w:tc>
        <w:tc>
          <w:tcPr>
            <w:tcW w:w="1239" w:type="dxa"/>
          </w:tcPr>
          <w:p w14:paraId="35872C17" w14:textId="77777777" w:rsidR="00E603CB" w:rsidRDefault="00E603CB" w:rsidP="002925E6">
            <w:pPr>
              <w:pStyle w:val="ListParagraph"/>
              <w:spacing w:line="360" w:lineRule="auto"/>
              <w:ind w:left="0"/>
              <w:jc w:val="both"/>
            </w:pPr>
            <w:r>
              <w:t>M01</w:t>
            </w:r>
          </w:p>
        </w:tc>
      </w:tr>
      <w:tr w:rsidR="00E603CB" w14:paraId="42973D85" w14:textId="77777777" w:rsidTr="00EC62C2">
        <w:tc>
          <w:tcPr>
            <w:tcW w:w="805" w:type="dxa"/>
          </w:tcPr>
          <w:p w14:paraId="0272237F" w14:textId="77777777" w:rsidR="00E603CB" w:rsidRDefault="00E603CB" w:rsidP="002925E6">
            <w:pPr>
              <w:pStyle w:val="ListParagraph"/>
              <w:spacing w:line="360" w:lineRule="auto"/>
              <w:ind w:left="0"/>
              <w:jc w:val="both"/>
            </w:pPr>
            <w:r>
              <w:t>2</w:t>
            </w:r>
          </w:p>
        </w:tc>
        <w:tc>
          <w:tcPr>
            <w:tcW w:w="1890" w:type="dxa"/>
          </w:tcPr>
          <w:p w14:paraId="6FC87A2D" w14:textId="77777777" w:rsidR="00E603CB" w:rsidRDefault="00E603CB" w:rsidP="002925E6">
            <w:pPr>
              <w:pStyle w:val="ListParagraph"/>
              <w:spacing w:line="360" w:lineRule="auto"/>
              <w:ind w:left="0"/>
              <w:jc w:val="both"/>
            </w:pPr>
            <w:r>
              <w:t>Mùi hôi</w:t>
            </w:r>
          </w:p>
        </w:tc>
        <w:tc>
          <w:tcPr>
            <w:tcW w:w="4770" w:type="dxa"/>
          </w:tcPr>
          <w:p w14:paraId="790415A5" w14:textId="77777777" w:rsidR="00E603CB" w:rsidRDefault="00E603CB" w:rsidP="002925E6">
            <w:pPr>
              <w:pStyle w:val="ListParagraph"/>
              <w:spacing w:line="360" w:lineRule="auto"/>
              <w:ind w:left="0"/>
              <w:jc w:val="both"/>
            </w:pPr>
            <w:r>
              <w:t>Phòng điều hòa xuất hiện mùi hôi</w:t>
            </w:r>
          </w:p>
        </w:tc>
        <w:tc>
          <w:tcPr>
            <w:tcW w:w="1239" w:type="dxa"/>
          </w:tcPr>
          <w:p w14:paraId="2CBF511B" w14:textId="77777777" w:rsidR="00E603CB" w:rsidRDefault="00E603CB" w:rsidP="002925E6">
            <w:pPr>
              <w:pStyle w:val="ListParagraph"/>
              <w:spacing w:line="360" w:lineRule="auto"/>
              <w:ind w:left="0"/>
              <w:jc w:val="both"/>
            </w:pPr>
            <w:r>
              <w:t>M02</w:t>
            </w:r>
          </w:p>
        </w:tc>
      </w:tr>
      <w:tr w:rsidR="00E603CB" w14:paraId="3653AD12" w14:textId="77777777" w:rsidTr="00EC62C2">
        <w:tc>
          <w:tcPr>
            <w:tcW w:w="805" w:type="dxa"/>
          </w:tcPr>
          <w:p w14:paraId="3F1FE072" w14:textId="77777777" w:rsidR="00E603CB" w:rsidRDefault="00E603CB" w:rsidP="002925E6">
            <w:pPr>
              <w:pStyle w:val="ListParagraph"/>
              <w:spacing w:line="360" w:lineRule="auto"/>
              <w:ind w:left="0"/>
              <w:jc w:val="both"/>
            </w:pPr>
            <w:r>
              <w:t>3</w:t>
            </w:r>
          </w:p>
        </w:tc>
        <w:tc>
          <w:tcPr>
            <w:tcW w:w="1890" w:type="dxa"/>
          </w:tcPr>
          <w:p w14:paraId="44F25A0B" w14:textId="77777777" w:rsidR="00E603CB" w:rsidRDefault="00E603CB" w:rsidP="002925E6">
            <w:pPr>
              <w:pStyle w:val="ListParagraph"/>
              <w:spacing w:line="360" w:lineRule="auto"/>
              <w:ind w:left="0"/>
              <w:jc w:val="both"/>
            </w:pPr>
            <w:r>
              <w:t>Mùi gas</w:t>
            </w:r>
          </w:p>
        </w:tc>
        <w:tc>
          <w:tcPr>
            <w:tcW w:w="4770" w:type="dxa"/>
          </w:tcPr>
          <w:p w14:paraId="20752FAA" w14:textId="77777777" w:rsidR="00E603CB" w:rsidRDefault="00E603CB" w:rsidP="002925E6">
            <w:pPr>
              <w:pStyle w:val="ListParagraph"/>
              <w:spacing w:line="360" w:lineRule="auto"/>
              <w:ind w:left="0"/>
              <w:jc w:val="both"/>
            </w:pPr>
            <w:r>
              <w:t>Phòng điều hòa xuất hiện mùi gas</w:t>
            </w:r>
          </w:p>
        </w:tc>
        <w:tc>
          <w:tcPr>
            <w:tcW w:w="1239" w:type="dxa"/>
          </w:tcPr>
          <w:p w14:paraId="4AB2542A" w14:textId="77777777" w:rsidR="00E603CB" w:rsidRDefault="00E603CB" w:rsidP="002925E6">
            <w:pPr>
              <w:pStyle w:val="ListParagraph"/>
              <w:spacing w:line="360" w:lineRule="auto"/>
              <w:ind w:left="0"/>
              <w:jc w:val="both"/>
            </w:pPr>
            <w:r>
              <w:t>M03</w:t>
            </w:r>
          </w:p>
        </w:tc>
      </w:tr>
    </w:tbl>
    <w:p w14:paraId="1A56E91D" w14:textId="77777777" w:rsidR="005355EE" w:rsidRDefault="005355EE" w:rsidP="005355EE">
      <w:pPr>
        <w:spacing w:line="360" w:lineRule="auto"/>
        <w:jc w:val="both"/>
      </w:pPr>
    </w:p>
    <w:p w14:paraId="3C96B2B5" w14:textId="71EBD417" w:rsidR="00E603CB" w:rsidRDefault="00E603CB" w:rsidP="005355EE">
      <w:pPr>
        <w:pStyle w:val="ListParagraph"/>
        <w:numPr>
          <w:ilvl w:val="1"/>
          <w:numId w:val="51"/>
        </w:numPr>
        <w:spacing w:line="360" w:lineRule="auto"/>
        <w:jc w:val="both"/>
      </w:pPr>
      <w:r>
        <w:t>Tín hiệu từ remote</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37BA9062" w14:textId="77777777" w:rsidTr="00EC62C2">
        <w:tc>
          <w:tcPr>
            <w:tcW w:w="805" w:type="dxa"/>
          </w:tcPr>
          <w:p w14:paraId="7C52ABD5" w14:textId="77777777" w:rsidR="00E603CB" w:rsidRDefault="00E603CB" w:rsidP="002925E6">
            <w:pPr>
              <w:pStyle w:val="ListParagraph"/>
              <w:spacing w:line="360" w:lineRule="auto"/>
              <w:ind w:left="0"/>
              <w:jc w:val="both"/>
            </w:pPr>
            <w:r>
              <w:t>STT</w:t>
            </w:r>
          </w:p>
        </w:tc>
        <w:tc>
          <w:tcPr>
            <w:tcW w:w="1890" w:type="dxa"/>
          </w:tcPr>
          <w:p w14:paraId="0A9701AB" w14:textId="77777777" w:rsidR="00E603CB" w:rsidRDefault="00E603CB" w:rsidP="002925E6">
            <w:pPr>
              <w:pStyle w:val="ListParagraph"/>
              <w:spacing w:line="360" w:lineRule="auto"/>
              <w:ind w:left="0"/>
              <w:jc w:val="both"/>
            </w:pPr>
            <w:r>
              <w:t>Dấu hiệu</w:t>
            </w:r>
          </w:p>
        </w:tc>
        <w:tc>
          <w:tcPr>
            <w:tcW w:w="4770" w:type="dxa"/>
          </w:tcPr>
          <w:p w14:paraId="5E27B730" w14:textId="77777777" w:rsidR="00E603CB" w:rsidRDefault="00E603CB" w:rsidP="002925E6">
            <w:pPr>
              <w:pStyle w:val="ListParagraph"/>
              <w:spacing w:line="360" w:lineRule="auto"/>
              <w:ind w:left="0"/>
              <w:jc w:val="both"/>
            </w:pPr>
            <w:r>
              <w:t>Mô tả</w:t>
            </w:r>
          </w:p>
        </w:tc>
        <w:tc>
          <w:tcPr>
            <w:tcW w:w="1239" w:type="dxa"/>
          </w:tcPr>
          <w:p w14:paraId="34ABA3E0" w14:textId="77777777" w:rsidR="00E603CB" w:rsidRDefault="00E603CB" w:rsidP="002925E6">
            <w:pPr>
              <w:pStyle w:val="ListParagraph"/>
              <w:spacing w:line="360" w:lineRule="auto"/>
              <w:ind w:left="0"/>
              <w:jc w:val="both"/>
            </w:pPr>
            <w:r>
              <w:t>Mã</w:t>
            </w:r>
          </w:p>
        </w:tc>
      </w:tr>
      <w:tr w:rsidR="00E603CB" w14:paraId="6D9A1201" w14:textId="77777777" w:rsidTr="00EC62C2">
        <w:tc>
          <w:tcPr>
            <w:tcW w:w="805" w:type="dxa"/>
          </w:tcPr>
          <w:p w14:paraId="0B41C86F" w14:textId="77777777" w:rsidR="00E603CB" w:rsidRDefault="00E603CB" w:rsidP="002925E6">
            <w:pPr>
              <w:pStyle w:val="ListParagraph"/>
              <w:spacing w:line="360" w:lineRule="auto"/>
              <w:ind w:left="0"/>
              <w:jc w:val="both"/>
            </w:pPr>
            <w:r>
              <w:t>1</w:t>
            </w:r>
          </w:p>
        </w:tc>
        <w:tc>
          <w:tcPr>
            <w:tcW w:w="1890" w:type="dxa"/>
          </w:tcPr>
          <w:p w14:paraId="75B31314" w14:textId="77777777" w:rsidR="00E603CB" w:rsidRDefault="00E603CB" w:rsidP="002925E6">
            <w:pPr>
              <w:pStyle w:val="ListParagraph"/>
              <w:spacing w:line="360" w:lineRule="auto"/>
              <w:ind w:left="0"/>
              <w:jc w:val="both"/>
            </w:pPr>
            <w:r>
              <w:t>Bình thường</w:t>
            </w:r>
          </w:p>
        </w:tc>
        <w:tc>
          <w:tcPr>
            <w:tcW w:w="4770" w:type="dxa"/>
          </w:tcPr>
          <w:p w14:paraId="71EFCE6A" w14:textId="77777777" w:rsidR="00E603CB" w:rsidRDefault="00E603CB" w:rsidP="002925E6">
            <w:pPr>
              <w:pStyle w:val="ListParagraph"/>
              <w:spacing w:line="360" w:lineRule="auto"/>
              <w:ind w:left="0"/>
              <w:jc w:val="both"/>
            </w:pPr>
            <w:r>
              <w:t>Điều hòa nhận tín hiệu từ remote bình thường</w:t>
            </w:r>
          </w:p>
        </w:tc>
        <w:tc>
          <w:tcPr>
            <w:tcW w:w="1239" w:type="dxa"/>
          </w:tcPr>
          <w:p w14:paraId="17CEA4EF" w14:textId="77777777" w:rsidR="00E603CB" w:rsidRDefault="00E603CB" w:rsidP="002925E6">
            <w:pPr>
              <w:pStyle w:val="ListParagraph"/>
              <w:spacing w:line="360" w:lineRule="auto"/>
              <w:ind w:left="0"/>
              <w:jc w:val="both"/>
            </w:pPr>
            <w:r>
              <w:t>TH01</w:t>
            </w:r>
          </w:p>
        </w:tc>
      </w:tr>
      <w:tr w:rsidR="00E603CB" w14:paraId="553DACA1" w14:textId="77777777" w:rsidTr="00EC62C2">
        <w:tc>
          <w:tcPr>
            <w:tcW w:w="805" w:type="dxa"/>
          </w:tcPr>
          <w:p w14:paraId="4AB19E82" w14:textId="77777777" w:rsidR="00E603CB" w:rsidRDefault="00E603CB" w:rsidP="002925E6">
            <w:pPr>
              <w:pStyle w:val="ListParagraph"/>
              <w:spacing w:line="360" w:lineRule="auto"/>
              <w:ind w:left="0"/>
              <w:jc w:val="both"/>
            </w:pPr>
            <w:r>
              <w:t>2</w:t>
            </w:r>
          </w:p>
        </w:tc>
        <w:tc>
          <w:tcPr>
            <w:tcW w:w="1890" w:type="dxa"/>
          </w:tcPr>
          <w:p w14:paraId="1B1ABBAB" w14:textId="77777777" w:rsidR="00E603CB" w:rsidRDefault="00E603CB" w:rsidP="002925E6">
            <w:pPr>
              <w:pStyle w:val="ListParagraph"/>
              <w:spacing w:line="360" w:lineRule="auto"/>
              <w:ind w:left="0"/>
              <w:jc w:val="both"/>
            </w:pPr>
            <w:r>
              <w:t>Mất tín hiệu</w:t>
            </w:r>
          </w:p>
        </w:tc>
        <w:tc>
          <w:tcPr>
            <w:tcW w:w="4770" w:type="dxa"/>
          </w:tcPr>
          <w:p w14:paraId="6B9E4BD0" w14:textId="77777777" w:rsidR="00E603CB" w:rsidRDefault="00E603CB" w:rsidP="002925E6">
            <w:pPr>
              <w:pStyle w:val="ListParagraph"/>
              <w:spacing w:line="360" w:lineRule="auto"/>
              <w:ind w:left="0"/>
              <w:jc w:val="both"/>
            </w:pPr>
            <w:r>
              <w:t>Điều hòa không nhận tín hiệu từ remote</w:t>
            </w:r>
          </w:p>
        </w:tc>
        <w:tc>
          <w:tcPr>
            <w:tcW w:w="1239" w:type="dxa"/>
          </w:tcPr>
          <w:p w14:paraId="32CF4959" w14:textId="77777777" w:rsidR="00E603CB" w:rsidRDefault="00E603CB" w:rsidP="002925E6">
            <w:pPr>
              <w:pStyle w:val="ListParagraph"/>
              <w:spacing w:line="360" w:lineRule="auto"/>
              <w:ind w:left="0"/>
              <w:jc w:val="both"/>
            </w:pPr>
            <w:r w:rsidRPr="002B7AF3">
              <w:t>TH0</w:t>
            </w:r>
            <w:r>
              <w:t>2</w:t>
            </w:r>
          </w:p>
        </w:tc>
      </w:tr>
      <w:tr w:rsidR="00E603CB" w14:paraId="2AE73368" w14:textId="77777777" w:rsidTr="00EC62C2">
        <w:tc>
          <w:tcPr>
            <w:tcW w:w="805" w:type="dxa"/>
          </w:tcPr>
          <w:p w14:paraId="3A147966" w14:textId="77777777" w:rsidR="00E603CB" w:rsidRDefault="00E603CB" w:rsidP="002925E6">
            <w:pPr>
              <w:pStyle w:val="ListParagraph"/>
              <w:spacing w:line="360" w:lineRule="auto"/>
              <w:ind w:left="0"/>
              <w:jc w:val="both"/>
            </w:pPr>
            <w:r>
              <w:t>3</w:t>
            </w:r>
          </w:p>
        </w:tc>
        <w:tc>
          <w:tcPr>
            <w:tcW w:w="1890" w:type="dxa"/>
          </w:tcPr>
          <w:p w14:paraId="3E8220E3" w14:textId="77777777" w:rsidR="00E603CB" w:rsidRDefault="00E603CB" w:rsidP="002925E6">
            <w:pPr>
              <w:pStyle w:val="ListParagraph"/>
              <w:spacing w:line="360" w:lineRule="auto"/>
              <w:ind w:left="0"/>
              <w:jc w:val="both"/>
            </w:pPr>
            <w:r>
              <w:t>Chập chờn</w:t>
            </w:r>
          </w:p>
        </w:tc>
        <w:tc>
          <w:tcPr>
            <w:tcW w:w="4770" w:type="dxa"/>
          </w:tcPr>
          <w:p w14:paraId="21346E59" w14:textId="77777777" w:rsidR="00E603CB" w:rsidRDefault="00E603CB" w:rsidP="002925E6">
            <w:pPr>
              <w:pStyle w:val="ListParagraph"/>
              <w:spacing w:line="360" w:lineRule="auto"/>
              <w:ind w:left="0"/>
              <w:jc w:val="both"/>
            </w:pPr>
            <w:r>
              <w:rPr>
                <w:color w:val="000000"/>
                <w:shd w:val="clear" w:color="auto" w:fill="FFFFFF"/>
              </w:rPr>
              <w:t>K</w:t>
            </w:r>
            <w:r w:rsidRPr="00CC6B01">
              <w:rPr>
                <w:color w:val="000000"/>
                <w:shd w:val="clear" w:color="auto" w:fill="FFFFFF"/>
              </w:rPr>
              <w:t>hả năng nhận tín hiệu từ remote sẽ kém đi, lúc được lúc không</w:t>
            </w:r>
          </w:p>
        </w:tc>
        <w:tc>
          <w:tcPr>
            <w:tcW w:w="1239" w:type="dxa"/>
          </w:tcPr>
          <w:p w14:paraId="737A038D" w14:textId="77777777" w:rsidR="00E603CB" w:rsidRDefault="00E603CB" w:rsidP="002925E6">
            <w:pPr>
              <w:pStyle w:val="ListParagraph"/>
              <w:spacing w:line="360" w:lineRule="auto"/>
              <w:ind w:left="0"/>
              <w:jc w:val="both"/>
            </w:pPr>
            <w:r w:rsidRPr="002B7AF3">
              <w:t>TH0</w:t>
            </w:r>
            <w:r>
              <w:t>3</w:t>
            </w:r>
          </w:p>
        </w:tc>
      </w:tr>
      <w:bookmarkEnd w:id="92"/>
    </w:tbl>
    <w:p w14:paraId="71DAC3BD" w14:textId="77777777" w:rsidR="00E603CB" w:rsidRDefault="00E603CB" w:rsidP="002925E6">
      <w:pPr>
        <w:pStyle w:val="ListParagraph"/>
        <w:spacing w:line="360" w:lineRule="auto"/>
        <w:jc w:val="both"/>
      </w:pPr>
    </w:p>
    <w:p w14:paraId="2184A7CD" w14:textId="77777777" w:rsidR="002A60B1" w:rsidRPr="002A60B1" w:rsidRDefault="00E603CB" w:rsidP="002925E6">
      <w:pPr>
        <w:pStyle w:val="ListParagraph"/>
        <w:numPr>
          <w:ilvl w:val="0"/>
          <w:numId w:val="51"/>
        </w:numPr>
        <w:spacing w:line="360" w:lineRule="auto"/>
        <w:ind w:left="1080"/>
        <w:jc w:val="both"/>
        <w:outlineLvl w:val="1"/>
        <w:rPr>
          <w:b/>
          <w:bCs/>
        </w:rPr>
      </w:pPr>
      <w:bookmarkStart w:id="94" w:name="_Toc119854441"/>
      <w:bookmarkStart w:id="95" w:name="_Toc119855266"/>
      <w:bookmarkStart w:id="96" w:name="_Toc120797206"/>
      <w:r w:rsidRPr="002A60B1">
        <w:rPr>
          <w:b/>
          <w:bCs/>
        </w:rPr>
        <w:t>Tủ lạnh</w:t>
      </w:r>
      <w:bookmarkEnd w:id="94"/>
      <w:bookmarkEnd w:id="95"/>
      <w:bookmarkEnd w:id="96"/>
    </w:p>
    <w:p w14:paraId="36B46005" w14:textId="1761E46B" w:rsidR="00E603CB" w:rsidRPr="00E603CB" w:rsidRDefault="00E603CB" w:rsidP="002925E6">
      <w:pPr>
        <w:pStyle w:val="ListParagraph"/>
        <w:numPr>
          <w:ilvl w:val="1"/>
          <w:numId w:val="51"/>
        </w:numPr>
        <w:spacing w:line="360" w:lineRule="auto"/>
        <w:jc w:val="both"/>
      </w:pPr>
      <w:r w:rsidRPr="002A60B1">
        <w:rPr>
          <w:rFonts w:eastAsia="Times New Roman"/>
          <w:color w:val="333333"/>
          <w:szCs w:val="28"/>
        </w:rPr>
        <w:t>Khả năng làm lạnh</w:t>
      </w:r>
    </w:p>
    <w:tbl>
      <w:tblPr>
        <w:tblStyle w:val="TableGrid"/>
        <w:tblW w:w="9064" w:type="dxa"/>
        <w:tblInd w:w="355" w:type="dxa"/>
        <w:tblLook w:val="04A0" w:firstRow="1" w:lastRow="0" w:firstColumn="1" w:lastColumn="0" w:noHBand="0" w:noVBand="1"/>
      </w:tblPr>
      <w:tblGrid>
        <w:gridCol w:w="714"/>
        <w:gridCol w:w="3725"/>
        <w:gridCol w:w="3444"/>
        <w:gridCol w:w="1181"/>
      </w:tblGrid>
      <w:tr w:rsidR="00E620E8" w:rsidRPr="00EC20C5" w14:paraId="59CA4FF3" w14:textId="77777777" w:rsidTr="00E603CB">
        <w:tc>
          <w:tcPr>
            <w:tcW w:w="714" w:type="dxa"/>
          </w:tcPr>
          <w:p w14:paraId="40D45E3B" w14:textId="05BCE2F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725" w:type="dxa"/>
          </w:tcPr>
          <w:p w14:paraId="2E2FE30A" w14:textId="11504A0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44" w:type="dxa"/>
          </w:tcPr>
          <w:p w14:paraId="7E25B5CB" w14:textId="77DD4CF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181" w:type="dxa"/>
          </w:tcPr>
          <w:p w14:paraId="07BC31AC" w14:textId="25638A2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2ADFAB85" w14:textId="77777777" w:rsidTr="00E603CB">
        <w:tc>
          <w:tcPr>
            <w:tcW w:w="714" w:type="dxa"/>
          </w:tcPr>
          <w:p w14:paraId="416A0D85" w14:textId="72B4F88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725" w:type="dxa"/>
          </w:tcPr>
          <w:p w14:paraId="1C9584E8" w14:textId="456ADFA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44" w:type="dxa"/>
          </w:tcPr>
          <w:p w14:paraId="2F1866BD" w14:textId="3013BAE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181" w:type="dxa"/>
          </w:tcPr>
          <w:p w14:paraId="562A2BD0" w14:textId="37B61028"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1</w:t>
            </w:r>
          </w:p>
        </w:tc>
      </w:tr>
      <w:tr w:rsidR="00E620E8" w:rsidRPr="00EC20C5" w14:paraId="0E17A0A0" w14:textId="77777777" w:rsidTr="00E603CB">
        <w:tc>
          <w:tcPr>
            <w:tcW w:w="714" w:type="dxa"/>
          </w:tcPr>
          <w:p w14:paraId="61C3E8CD" w14:textId="4ADC0BB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725" w:type="dxa"/>
          </w:tcPr>
          <w:p w14:paraId="33C6F85C" w14:textId="4318DC0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ém lạnh</w:t>
            </w:r>
          </w:p>
        </w:tc>
        <w:tc>
          <w:tcPr>
            <w:tcW w:w="3444" w:type="dxa"/>
          </w:tcPr>
          <w:p w14:paraId="7332ACDF" w14:textId="0B5C45F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ém lạnh</w:t>
            </w:r>
          </w:p>
        </w:tc>
        <w:tc>
          <w:tcPr>
            <w:tcW w:w="1181" w:type="dxa"/>
          </w:tcPr>
          <w:p w14:paraId="7A1EE3D7" w14:textId="55363124"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2</w:t>
            </w:r>
          </w:p>
        </w:tc>
      </w:tr>
      <w:tr w:rsidR="00E620E8" w:rsidRPr="00EC20C5" w14:paraId="1D0EE2DA" w14:textId="77777777" w:rsidTr="00E603CB">
        <w:tc>
          <w:tcPr>
            <w:tcW w:w="714" w:type="dxa"/>
          </w:tcPr>
          <w:p w14:paraId="3B79D4CB" w14:textId="119673A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725" w:type="dxa"/>
          </w:tcPr>
          <w:p w14:paraId="4BE55234" w14:textId="6424DE9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lạnh</w:t>
            </w:r>
          </w:p>
        </w:tc>
        <w:tc>
          <w:tcPr>
            <w:tcW w:w="3444" w:type="dxa"/>
          </w:tcPr>
          <w:p w14:paraId="378F624B" w14:textId="427B8E8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hông lạnh</w:t>
            </w:r>
          </w:p>
        </w:tc>
        <w:tc>
          <w:tcPr>
            <w:tcW w:w="1181" w:type="dxa"/>
          </w:tcPr>
          <w:p w14:paraId="12BAA314" w14:textId="1D95F55E"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3</w:t>
            </w:r>
          </w:p>
        </w:tc>
      </w:tr>
      <w:tr w:rsidR="00E620E8" w:rsidRPr="00EC20C5" w14:paraId="5035D696" w14:textId="77777777" w:rsidTr="00E603CB">
        <w:tc>
          <w:tcPr>
            <w:tcW w:w="714" w:type="dxa"/>
          </w:tcPr>
          <w:p w14:paraId="5F217B97" w14:textId="3710322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725" w:type="dxa"/>
          </w:tcPr>
          <w:p w14:paraId="228F4B1D" w14:textId="4319725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ổn định</w:t>
            </w:r>
          </w:p>
        </w:tc>
        <w:tc>
          <w:tcPr>
            <w:tcW w:w="3444" w:type="dxa"/>
          </w:tcPr>
          <w:p w14:paraId="6E4169A7" w14:textId="2729861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lúc lạnh lúc không</w:t>
            </w:r>
          </w:p>
        </w:tc>
        <w:tc>
          <w:tcPr>
            <w:tcW w:w="1181" w:type="dxa"/>
          </w:tcPr>
          <w:p w14:paraId="5E7F2EDE" w14:textId="29A1CA4F"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4</w:t>
            </w:r>
          </w:p>
        </w:tc>
      </w:tr>
    </w:tbl>
    <w:p w14:paraId="3C760D76" w14:textId="20B05BFA"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Đèn</w:t>
      </w:r>
    </w:p>
    <w:tbl>
      <w:tblPr>
        <w:tblStyle w:val="TableGrid"/>
        <w:tblW w:w="9064" w:type="dxa"/>
        <w:tblInd w:w="355" w:type="dxa"/>
        <w:tblLook w:val="04A0" w:firstRow="1" w:lastRow="0" w:firstColumn="1" w:lastColumn="0" w:noHBand="0" w:noVBand="1"/>
      </w:tblPr>
      <w:tblGrid>
        <w:gridCol w:w="714"/>
        <w:gridCol w:w="3797"/>
        <w:gridCol w:w="3512"/>
        <w:gridCol w:w="1041"/>
      </w:tblGrid>
      <w:tr w:rsidR="00E620E8" w:rsidRPr="00EC20C5" w14:paraId="34F05CC7" w14:textId="77777777" w:rsidTr="00E603CB">
        <w:tc>
          <w:tcPr>
            <w:tcW w:w="714" w:type="dxa"/>
          </w:tcPr>
          <w:p w14:paraId="17EF40F6" w14:textId="148E8BF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lastRenderedPageBreak/>
              <w:t>STT</w:t>
            </w:r>
          </w:p>
        </w:tc>
        <w:tc>
          <w:tcPr>
            <w:tcW w:w="3797" w:type="dxa"/>
          </w:tcPr>
          <w:p w14:paraId="509BCFB8" w14:textId="799AD31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512" w:type="dxa"/>
          </w:tcPr>
          <w:p w14:paraId="047CA216" w14:textId="75B74CC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041" w:type="dxa"/>
          </w:tcPr>
          <w:p w14:paraId="3C62CA1C" w14:textId="408ECFC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6DEBA50A" w14:textId="77777777" w:rsidTr="00E603CB">
        <w:tc>
          <w:tcPr>
            <w:tcW w:w="714" w:type="dxa"/>
          </w:tcPr>
          <w:p w14:paraId="04241883" w14:textId="7005499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797" w:type="dxa"/>
          </w:tcPr>
          <w:p w14:paraId="77CD0160" w14:textId="2DD089A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512" w:type="dxa"/>
          </w:tcPr>
          <w:p w14:paraId="0EBAAB07" w14:textId="343D56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041" w:type="dxa"/>
          </w:tcPr>
          <w:p w14:paraId="2A3FD56E" w14:textId="0BAED29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1</w:t>
            </w:r>
          </w:p>
        </w:tc>
      </w:tr>
      <w:tr w:rsidR="00E620E8" w:rsidRPr="00EC20C5" w14:paraId="03C91C2C" w14:textId="77777777" w:rsidTr="00E603CB">
        <w:tc>
          <w:tcPr>
            <w:tcW w:w="714" w:type="dxa"/>
          </w:tcPr>
          <w:p w14:paraId="042766CC" w14:textId="3CE3215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797" w:type="dxa"/>
          </w:tcPr>
          <w:p w14:paraId="769F64D1" w14:textId="53DB6E1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Chớp đèn</w:t>
            </w:r>
          </w:p>
        </w:tc>
        <w:tc>
          <w:tcPr>
            <w:tcW w:w="3512" w:type="dxa"/>
          </w:tcPr>
          <w:p w14:paraId="5BEB956B" w14:textId="1BA323B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chớp đèn liên tục</w:t>
            </w:r>
          </w:p>
        </w:tc>
        <w:tc>
          <w:tcPr>
            <w:tcW w:w="1041" w:type="dxa"/>
          </w:tcPr>
          <w:p w14:paraId="77D00E7F" w14:textId="5846C5E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2</w:t>
            </w:r>
          </w:p>
        </w:tc>
      </w:tr>
      <w:tr w:rsidR="00E620E8" w:rsidRPr="00EC20C5" w14:paraId="20A30A00" w14:textId="77777777" w:rsidTr="00E603CB">
        <w:tc>
          <w:tcPr>
            <w:tcW w:w="714" w:type="dxa"/>
          </w:tcPr>
          <w:p w14:paraId="554A652D" w14:textId="47935C1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797" w:type="dxa"/>
          </w:tcPr>
          <w:p w14:paraId="22185B19" w14:textId="043F134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Đèn không sáng</w:t>
            </w:r>
          </w:p>
        </w:tc>
        <w:tc>
          <w:tcPr>
            <w:tcW w:w="3512" w:type="dxa"/>
          </w:tcPr>
          <w:p w14:paraId="1B6B8934" w14:textId="6482C92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hông sáng đèn</w:t>
            </w:r>
          </w:p>
        </w:tc>
        <w:tc>
          <w:tcPr>
            <w:tcW w:w="1041" w:type="dxa"/>
          </w:tcPr>
          <w:p w14:paraId="077B4F6F" w14:textId="0906C8E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3</w:t>
            </w:r>
          </w:p>
        </w:tc>
      </w:tr>
    </w:tbl>
    <w:p w14:paraId="29C37014" w14:textId="09A1CAC2"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Block</w:t>
      </w:r>
    </w:p>
    <w:tbl>
      <w:tblPr>
        <w:tblStyle w:val="TableGrid"/>
        <w:tblW w:w="9064" w:type="dxa"/>
        <w:tblInd w:w="355" w:type="dxa"/>
        <w:tblLook w:val="04A0" w:firstRow="1" w:lastRow="0" w:firstColumn="1" w:lastColumn="0" w:noHBand="0" w:noVBand="1"/>
      </w:tblPr>
      <w:tblGrid>
        <w:gridCol w:w="714"/>
        <w:gridCol w:w="3805"/>
        <w:gridCol w:w="3520"/>
        <w:gridCol w:w="1025"/>
      </w:tblGrid>
      <w:tr w:rsidR="00E620E8" w:rsidRPr="00EC20C5" w14:paraId="72B276BC" w14:textId="77777777" w:rsidTr="00E603CB">
        <w:tc>
          <w:tcPr>
            <w:tcW w:w="714" w:type="dxa"/>
          </w:tcPr>
          <w:p w14:paraId="49AF6D15" w14:textId="1BDD42A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805" w:type="dxa"/>
          </w:tcPr>
          <w:p w14:paraId="69F892D9" w14:textId="3CB3374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520" w:type="dxa"/>
          </w:tcPr>
          <w:p w14:paraId="00266EF8" w14:textId="6169DED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025" w:type="dxa"/>
          </w:tcPr>
          <w:p w14:paraId="5D7BD54B" w14:textId="07E9D57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332FDBB8" w14:textId="77777777" w:rsidTr="00E603CB">
        <w:tc>
          <w:tcPr>
            <w:tcW w:w="714" w:type="dxa"/>
          </w:tcPr>
          <w:p w14:paraId="43820661" w14:textId="1B324D1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805" w:type="dxa"/>
          </w:tcPr>
          <w:p w14:paraId="6E3B8948" w14:textId="5935845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520" w:type="dxa"/>
          </w:tcPr>
          <w:p w14:paraId="7D0E8B62" w14:textId="75234AD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025" w:type="dxa"/>
          </w:tcPr>
          <w:p w14:paraId="32063519" w14:textId="2EDD56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1</w:t>
            </w:r>
          </w:p>
        </w:tc>
      </w:tr>
      <w:tr w:rsidR="00E620E8" w:rsidRPr="00EC20C5" w14:paraId="38B04A3F" w14:textId="77777777" w:rsidTr="00E603CB">
        <w:tc>
          <w:tcPr>
            <w:tcW w:w="714" w:type="dxa"/>
          </w:tcPr>
          <w:p w14:paraId="4E0D014D" w14:textId="59D178C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805" w:type="dxa"/>
          </w:tcPr>
          <w:p w14:paraId="63F7D08B" w14:textId="27964EF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Đóng ngắt liên tục</w:t>
            </w:r>
          </w:p>
        </w:tc>
        <w:tc>
          <w:tcPr>
            <w:tcW w:w="3520" w:type="dxa"/>
          </w:tcPr>
          <w:p w14:paraId="35086214" w14:textId="385E541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đóng ngắt liên tục</w:t>
            </w:r>
          </w:p>
        </w:tc>
        <w:tc>
          <w:tcPr>
            <w:tcW w:w="1025" w:type="dxa"/>
          </w:tcPr>
          <w:p w14:paraId="1DA75D3A" w14:textId="3DAC24B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2</w:t>
            </w:r>
          </w:p>
        </w:tc>
      </w:tr>
      <w:tr w:rsidR="00E620E8" w:rsidRPr="00EC20C5" w14:paraId="0C0F08C9" w14:textId="77777777" w:rsidTr="00E603CB">
        <w:tc>
          <w:tcPr>
            <w:tcW w:w="714" w:type="dxa"/>
          </w:tcPr>
          <w:p w14:paraId="5E1D13FF" w14:textId="77A1A2E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805" w:type="dxa"/>
          </w:tcPr>
          <w:p w14:paraId="1C9517EC" w14:textId="21A0D5C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êu to</w:t>
            </w:r>
          </w:p>
        </w:tc>
        <w:tc>
          <w:tcPr>
            <w:tcW w:w="3520" w:type="dxa"/>
          </w:tcPr>
          <w:p w14:paraId="1EC37CFF" w14:textId="4DFBC2D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kêu to</w:t>
            </w:r>
          </w:p>
        </w:tc>
        <w:tc>
          <w:tcPr>
            <w:tcW w:w="1025" w:type="dxa"/>
          </w:tcPr>
          <w:p w14:paraId="4C9F0852" w14:textId="2A9F515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3</w:t>
            </w:r>
          </w:p>
        </w:tc>
      </w:tr>
      <w:tr w:rsidR="00E620E8" w:rsidRPr="00EC20C5" w14:paraId="1D1406B0" w14:textId="77777777" w:rsidTr="00E603CB">
        <w:tc>
          <w:tcPr>
            <w:tcW w:w="714" w:type="dxa"/>
          </w:tcPr>
          <w:p w14:paraId="37D0B613" w14:textId="31C17F3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805" w:type="dxa"/>
          </w:tcPr>
          <w:p w14:paraId="5CE5D370" w14:textId="559E023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chạy</w:t>
            </w:r>
          </w:p>
        </w:tc>
        <w:tc>
          <w:tcPr>
            <w:tcW w:w="3520" w:type="dxa"/>
          </w:tcPr>
          <w:p w14:paraId="77ED5609" w14:textId="0BFB693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không hoạt động</w:t>
            </w:r>
          </w:p>
        </w:tc>
        <w:tc>
          <w:tcPr>
            <w:tcW w:w="1025" w:type="dxa"/>
          </w:tcPr>
          <w:p w14:paraId="670A9C1E" w14:textId="3AF36AB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4</w:t>
            </w:r>
          </w:p>
        </w:tc>
      </w:tr>
    </w:tbl>
    <w:p w14:paraId="245154F9" w14:textId="24318AF8"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Ống đồng</w:t>
      </w:r>
    </w:p>
    <w:tbl>
      <w:tblPr>
        <w:tblStyle w:val="TableGrid"/>
        <w:tblW w:w="9064" w:type="dxa"/>
        <w:tblInd w:w="355" w:type="dxa"/>
        <w:tblLook w:val="04A0" w:firstRow="1" w:lastRow="0" w:firstColumn="1" w:lastColumn="0" w:noHBand="0" w:noVBand="1"/>
      </w:tblPr>
      <w:tblGrid>
        <w:gridCol w:w="714"/>
        <w:gridCol w:w="3698"/>
        <w:gridCol w:w="3409"/>
        <w:gridCol w:w="1243"/>
      </w:tblGrid>
      <w:tr w:rsidR="00E620E8" w:rsidRPr="00EC20C5" w14:paraId="58ED92B8" w14:textId="77777777" w:rsidTr="00E603CB">
        <w:tc>
          <w:tcPr>
            <w:tcW w:w="714" w:type="dxa"/>
          </w:tcPr>
          <w:p w14:paraId="5F358F6D" w14:textId="37CD13D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8" w:type="dxa"/>
          </w:tcPr>
          <w:p w14:paraId="24CC2091" w14:textId="0B66D88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09" w:type="dxa"/>
          </w:tcPr>
          <w:p w14:paraId="460A1798" w14:textId="60A325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0C37EF8C" w14:textId="5097601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77587BEA" w14:textId="77777777" w:rsidTr="00E603CB">
        <w:tc>
          <w:tcPr>
            <w:tcW w:w="714" w:type="dxa"/>
          </w:tcPr>
          <w:p w14:paraId="2D2273E9" w14:textId="1ADEC48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8" w:type="dxa"/>
          </w:tcPr>
          <w:p w14:paraId="1DC58E09" w14:textId="2C5F056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09" w:type="dxa"/>
          </w:tcPr>
          <w:p w14:paraId="3EE6A152" w14:textId="545F5CC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30C7AD84" w14:textId="265F9FD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1</w:t>
            </w:r>
          </w:p>
        </w:tc>
      </w:tr>
      <w:tr w:rsidR="00E620E8" w:rsidRPr="00EC20C5" w14:paraId="16B6F2BE" w14:textId="77777777" w:rsidTr="00E603CB">
        <w:tc>
          <w:tcPr>
            <w:tcW w:w="714" w:type="dxa"/>
          </w:tcPr>
          <w:p w14:paraId="1896AD7B" w14:textId="5CB45C3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8" w:type="dxa"/>
          </w:tcPr>
          <w:p w14:paraId="678A09B1" w14:textId="5AB9A1B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Chảy nước</w:t>
            </w:r>
          </w:p>
        </w:tc>
        <w:tc>
          <w:tcPr>
            <w:tcW w:w="3409" w:type="dxa"/>
          </w:tcPr>
          <w:p w14:paraId="35A2CC7A" w14:textId="607D649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có tia nước bắn ra</w:t>
            </w:r>
          </w:p>
        </w:tc>
        <w:tc>
          <w:tcPr>
            <w:tcW w:w="1243" w:type="dxa"/>
          </w:tcPr>
          <w:p w14:paraId="418B43DB" w14:textId="60A1C2C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2</w:t>
            </w:r>
          </w:p>
        </w:tc>
      </w:tr>
      <w:tr w:rsidR="00E620E8" w:rsidRPr="00EC20C5" w14:paraId="366375FD" w14:textId="77777777" w:rsidTr="00E603CB">
        <w:tc>
          <w:tcPr>
            <w:tcW w:w="714" w:type="dxa"/>
          </w:tcPr>
          <w:p w14:paraId="038B0FC2" w14:textId="476F559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8" w:type="dxa"/>
          </w:tcPr>
          <w:p w14:paraId="08E849D1" w14:textId="776424D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đóng tuyết</w:t>
            </w:r>
          </w:p>
        </w:tc>
        <w:tc>
          <w:tcPr>
            <w:tcW w:w="3409" w:type="dxa"/>
          </w:tcPr>
          <w:p w14:paraId="52647D37" w14:textId="346439F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có tuyết bám</w:t>
            </w:r>
          </w:p>
        </w:tc>
        <w:tc>
          <w:tcPr>
            <w:tcW w:w="1243" w:type="dxa"/>
          </w:tcPr>
          <w:p w14:paraId="742479D9" w14:textId="076D59A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3</w:t>
            </w:r>
          </w:p>
        </w:tc>
      </w:tr>
    </w:tbl>
    <w:p w14:paraId="20B24401" w14:textId="6010B6C8" w:rsidR="00E603CB" w:rsidRPr="00E620E8" w:rsidRDefault="00E620E8"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20E8">
        <w:rPr>
          <w:rFonts w:eastAsia="Times New Roman"/>
          <w:color w:val="333333"/>
          <w:szCs w:val="28"/>
        </w:rPr>
        <w:t xml:space="preserve"> </w:t>
      </w:r>
      <w:r w:rsidR="00E603CB" w:rsidRPr="00E620E8">
        <w:rPr>
          <w:rFonts w:eastAsia="Times New Roman"/>
          <w:color w:val="333333"/>
          <w:szCs w:val="28"/>
        </w:rPr>
        <w:t>Nhiệt độ</w:t>
      </w:r>
    </w:p>
    <w:tbl>
      <w:tblPr>
        <w:tblStyle w:val="TableGrid"/>
        <w:tblW w:w="9064" w:type="dxa"/>
        <w:tblInd w:w="355" w:type="dxa"/>
        <w:tblLook w:val="04A0" w:firstRow="1" w:lastRow="0" w:firstColumn="1" w:lastColumn="0" w:noHBand="0" w:noVBand="1"/>
      </w:tblPr>
      <w:tblGrid>
        <w:gridCol w:w="714"/>
        <w:gridCol w:w="3680"/>
        <w:gridCol w:w="3396"/>
        <w:gridCol w:w="1274"/>
      </w:tblGrid>
      <w:tr w:rsidR="00E620E8" w:rsidRPr="00EC20C5" w14:paraId="21AA6795" w14:textId="77777777" w:rsidTr="00E603CB">
        <w:tc>
          <w:tcPr>
            <w:tcW w:w="714" w:type="dxa"/>
          </w:tcPr>
          <w:p w14:paraId="71E78CB6" w14:textId="6F93DAD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80" w:type="dxa"/>
          </w:tcPr>
          <w:p w14:paraId="5B0E24B7" w14:textId="1F646AD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396" w:type="dxa"/>
          </w:tcPr>
          <w:p w14:paraId="48A37166" w14:textId="688594C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74" w:type="dxa"/>
          </w:tcPr>
          <w:p w14:paraId="414225A1" w14:textId="03FED17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5211F073" w14:textId="77777777" w:rsidTr="00E603CB">
        <w:tc>
          <w:tcPr>
            <w:tcW w:w="714" w:type="dxa"/>
          </w:tcPr>
          <w:p w14:paraId="21548DA8" w14:textId="4AA75D3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80" w:type="dxa"/>
          </w:tcPr>
          <w:p w14:paraId="43CB274B" w14:textId="18A304F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396" w:type="dxa"/>
          </w:tcPr>
          <w:p w14:paraId="63AF4A1A" w14:textId="4101BDB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74" w:type="dxa"/>
          </w:tcPr>
          <w:p w14:paraId="56BAA9D3" w14:textId="6DDA7CA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1</w:t>
            </w:r>
          </w:p>
        </w:tc>
      </w:tr>
      <w:tr w:rsidR="00E620E8" w:rsidRPr="00EC20C5" w14:paraId="0D42A9FC" w14:textId="77777777" w:rsidTr="00E603CB">
        <w:tc>
          <w:tcPr>
            <w:tcW w:w="714" w:type="dxa"/>
          </w:tcPr>
          <w:p w14:paraId="15423BBB" w14:textId="37AEC9DE"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80" w:type="dxa"/>
          </w:tcPr>
          <w:p w14:paraId="28FA2125" w14:textId="0940AEC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óng</w:t>
            </w:r>
          </w:p>
        </w:tc>
        <w:tc>
          <w:tcPr>
            <w:tcW w:w="3396" w:type="dxa"/>
          </w:tcPr>
          <w:p w14:paraId="1ED6425D" w14:textId="0B1E322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nóng lên</w:t>
            </w:r>
          </w:p>
        </w:tc>
        <w:tc>
          <w:tcPr>
            <w:tcW w:w="1274" w:type="dxa"/>
          </w:tcPr>
          <w:p w14:paraId="1CBCACEC" w14:textId="3E22582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2</w:t>
            </w:r>
          </w:p>
        </w:tc>
      </w:tr>
      <w:tr w:rsidR="00E620E8" w:rsidRPr="00EC20C5" w14:paraId="4DC4B425" w14:textId="77777777" w:rsidTr="00E603CB">
        <w:tc>
          <w:tcPr>
            <w:tcW w:w="714" w:type="dxa"/>
          </w:tcPr>
          <w:p w14:paraId="517FF0A1" w14:textId="30F0C10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80" w:type="dxa"/>
          </w:tcPr>
          <w:p w14:paraId="343F204A" w14:textId="36024BD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Lạnh</w:t>
            </w:r>
          </w:p>
        </w:tc>
        <w:tc>
          <w:tcPr>
            <w:tcW w:w="3396" w:type="dxa"/>
          </w:tcPr>
          <w:p w14:paraId="74C67B84" w14:textId="242618B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hiệt độ lạnh quá mức khiến cho hơi lạnh thoát ra ngoài</w:t>
            </w:r>
          </w:p>
        </w:tc>
        <w:tc>
          <w:tcPr>
            <w:tcW w:w="1274" w:type="dxa"/>
          </w:tcPr>
          <w:p w14:paraId="7D7D5F7A" w14:textId="1B120D7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3</w:t>
            </w:r>
          </w:p>
        </w:tc>
      </w:tr>
      <w:tr w:rsidR="00E620E8" w:rsidRPr="00EC20C5" w14:paraId="0716149F" w14:textId="77777777" w:rsidTr="00E603CB">
        <w:tc>
          <w:tcPr>
            <w:tcW w:w="714" w:type="dxa"/>
          </w:tcPr>
          <w:p w14:paraId="0E3FCDC8" w14:textId="2EED44F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80" w:type="dxa"/>
          </w:tcPr>
          <w:p w14:paraId="40C61912" w14:textId="76C797D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ổn định</w:t>
            </w:r>
          </w:p>
        </w:tc>
        <w:tc>
          <w:tcPr>
            <w:tcW w:w="3396" w:type="dxa"/>
          </w:tcPr>
          <w:p w14:paraId="0ABC8FD9" w14:textId="58A9ED2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úc nóng lúc lạnh</w:t>
            </w:r>
          </w:p>
        </w:tc>
        <w:tc>
          <w:tcPr>
            <w:tcW w:w="1274" w:type="dxa"/>
          </w:tcPr>
          <w:p w14:paraId="7EE7362B" w14:textId="37762CB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4</w:t>
            </w:r>
          </w:p>
        </w:tc>
      </w:tr>
    </w:tbl>
    <w:p w14:paraId="21494F18" w14:textId="77777777" w:rsidR="004F5C76" w:rsidRDefault="004F5C76" w:rsidP="004F5C76">
      <w:pPr>
        <w:shd w:val="clear" w:color="auto" w:fill="FFFFFF"/>
        <w:spacing w:before="100" w:beforeAutospacing="1" w:after="100" w:afterAutospacing="1" w:line="360" w:lineRule="auto"/>
        <w:ind w:left="360"/>
        <w:jc w:val="both"/>
        <w:rPr>
          <w:rFonts w:eastAsia="Times New Roman"/>
          <w:color w:val="333333"/>
          <w:szCs w:val="28"/>
        </w:rPr>
      </w:pPr>
    </w:p>
    <w:p w14:paraId="146C10CE" w14:textId="77777777" w:rsidR="004F5C76" w:rsidRDefault="004F5C76" w:rsidP="004F5C76">
      <w:pPr>
        <w:shd w:val="clear" w:color="auto" w:fill="FFFFFF"/>
        <w:spacing w:before="100" w:beforeAutospacing="1" w:after="100" w:afterAutospacing="1" w:line="360" w:lineRule="auto"/>
        <w:ind w:left="360"/>
        <w:jc w:val="both"/>
        <w:rPr>
          <w:rFonts w:eastAsia="Times New Roman"/>
          <w:color w:val="333333"/>
          <w:szCs w:val="28"/>
        </w:rPr>
      </w:pPr>
    </w:p>
    <w:p w14:paraId="7521DB1F" w14:textId="2FCA53D0" w:rsidR="00E603CB" w:rsidRPr="004F5C76"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4F5C76">
        <w:rPr>
          <w:rFonts w:eastAsia="Times New Roman"/>
          <w:color w:val="333333"/>
          <w:szCs w:val="28"/>
        </w:rPr>
        <w:lastRenderedPageBreak/>
        <w:t>Hoạt động</w:t>
      </w:r>
    </w:p>
    <w:tbl>
      <w:tblPr>
        <w:tblStyle w:val="TableGrid"/>
        <w:tblW w:w="9064" w:type="dxa"/>
        <w:tblInd w:w="355" w:type="dxa"/>
        <w:tblLook w:val="04A0" w:firstRow="1" w:lastRow="0" w:firstColumn="1" w:lastColumn="0" w:noHBand="0" w:noVBand="1"/>
      </w:tblPr>
      <w:tblGrid>
        <w:gridCol w:w="714"/>
        <w:gridCol w:w="3692"/>
        <w:gridCol w:w="3415"/>
        <w:gridCol w:w="1243"/>
      </w:tblGrid>
      <w:tr w:rsidR="00653535" w:rsidRPr="00EC20C5" w14:paraId="3AA3F10D" w14:textId="77777777" w:rsidTr="00E603CB">
        <w:tc>
          <w:tcPr>
            <w:tcW w:w="714" w:type="dxa"/>
          </w:tcPr>
          <w:p w14:paraId="2EE0196B" w14:textId="6A8D682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2" w:type="dxa"/>
          </w:tcPr>
          <w:p w14:paraId="663BD9BD" w14:textId="1200FA4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5" w:type="dxa"/>
          </w:tcPr>
          <w:p w14:paraId="211D0686" w14:textId="4041276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718FF481" w14:textId="7B8E232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69E21A37" w14:textId="77777777" w:rsidTr="00E603CB">
        <w:tc>
          <w:tcPr>
            <w:tcW w:w="714" w:type="dxa"/>
          </w:tcPr>
          <w:p w14:paraId="3E6340B0" w14:textId="3B48E71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2" w:type="dxa"/>
          </w:tcPr>
          <w:p w14:paraId="00B565ED" w14:textId="79C40E3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5" w:type="dxa"/>
          </w:tcPr>
          <w:p w14:paraId="4A13DB3C" w14:textId="7161E18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76CE7818" w14:textId="19DA73F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1</w:t>
            </w:r>
          </w:p>
        </w:tc>
      </w:tr>
      <w:tr w:rsidR="00653535" w:rsidRPr="00EC20C5" w14:paraId="7B0F5ED6" w14:textId="77777777" w:rsidTr="00E603CB">
        <w:tc>
          <w:tcPr>
            <w:tcW w:w="714" w:type="dxa"/>
          </w:tcPr>
          <w:p w14:paraId="2214A698" w14:textId="1B25819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2" w:type="dxa"/>
          </w:tcPr>
          <w:p w14:paraId="0D47DD4E" w14:textId="08411EC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ảm biến hoạt động sai</w:t>
            </w:r>
          </w:p>
        </w:tc>
        <w:tc>
          <w:tcPr>
            <w:tcW w:w="3415" w:type="dxa"/>
          </w:tcPr>
          <w:p w14:paraId="1901A2C6" w14:textId="542F646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ảm biến hoạt động sai chức năng</w:t>
            </w:r>
          </w:p>
        </w:tc>
        <w:tc>
          <w:tcPr>
            <w:tcW w:w="1243" w:type="dxa"/>
          </w:tcPr>
          <w:p w14:paraId="6ECE4A90" w14:textId="2C6ED01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2</w:t>
            </w:r>
          </w:p>
        </w:tc>
      </w:tr>
      <w:tr w:rsidR="00653535" w:rsidRPr="00EC20C5" w14:paraId="63202E58" w14:textId="77777777" w:rsidTr="00E603CB">
        <w:tc>
          <w:tcPr>
            <w:tcW w:w="714" w:type="dxa"/>
          </w:tcPr>
          <w:p w14:paraId="17B62092" w14:textId="5450801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2" w:type="dxa"/>
          </w:tcPr>
          <w:p w14:paraId="410C3903" w14:textId="234952B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ó tiếng ồn</w:t>
            </w:r>
          </w:p>
        </w:tc>
        <w:tc>
          <w:tcPr>
            <w:tcW w:w="3415" w:type="dxa"/>
          </w:tcPr>
          <w:p w14:paraId="0CF3F5DE" w14:textId="6944EC3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Phát ra tiếng “bục bục” khi vận hành</w:t>
            </w:r>
          </w:p>
        </w:tc>
        <w:tc>
          <w:tcPr>
            <w:tcW w:w="1243" w:type="dxa"/>
          </w:tcPr>
          <w:p w14:paraId="062C0DF5" w14:textId="3A86621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3</w:t>
            </w:r>
          </w:p>
        </w:tc>
      </w:tr>
      <w:tr w:rsidR="00653535" w:rsidRPr="00EC20C5" w14:paraId="16B10750" w14:textId="77777777" w:rsidTr="00E603CB">
        <w:tc>
          <w:tcPr>
            <w:tcW w:w="714" w:type="dxa"/>
          </w:tcPr>
          <w:p w14:paraId="649EC49A" w14:textId="49476C3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92" w:type="dxa"/>
          </w:tcPr>
          <w:p w14:paraId="39E93198" w14:textId="682132B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oạt động liên tục</w:t>
            </w:r>
          </w:p>
        </w:tc>
        <w:tc>
          <w:tcPr>
            <w:tcW w:w="3415" w:type="dxa"/>
          </w:tcPr>
          <w:p w14:paraId="42207267" w14:textId="053E29C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hoạt động liên tục, dường như là 24/24 và không có dấu hiệu ngắt</w:t>
            </w:r>
          </w:p>
        </w:tc>
        <w:tc>
          <w:tcPr>
            <w:tcW w:w="1243" w:type="dxa"/>
          </w:tcPr>
          <w:p w14:paraId="71D1BF9E" w14:textId="4A26DC8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4</w:t>
            </w:r>
          </w:p>
        </w:tc>
      </w:tr>
      <w:tr w:rsidR="00653535" w:rsidRPr="00EC20C5" w14:paraId="3F3DDA8C" w14:textId="77777777" w:rsidTr="00E603CB">
        <w:tc>
          <w:tcPr>
            <w:tcW w:w="714" w:type="dxa"/>
          </w:tcPr>
          <w:p w14:paraId="207245BB" w14:textId="7E148EB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5</w:t>
            </w:r>
          </w:p>
        </w:tc>
        <w:tc>
          <w:tcPr>
            <w:tcW w:w="3692" w:type="dxa"/>
          </w:tcPr>
          <w:p w14:paraId="5AE9DD37" w14:textId="7DCD7A4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hạy ngắt liên tục</w:t>
            </w:r>
          </w:p>
        </w:tc>
        <w:tc>
          <w:tcPr>
            <w:tcW w:w="3415" w:type="dxa"/>
          </w:tcPr>
          <w:p w14:paraId="58D86F5B" w14:textId="765BF29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chạy ngắt liên tục</w:t>
            </w:r>
          </w:p>
        </w:tc>
        <w:tc>
          <w:tcPr>
            <w:tcW w:w="1243" w:type="dxa"/>
          </w:tcPr>
          <w:p w14:paraId="0234D0E0" w14:textId="18F82A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5</w:t>
            </w:r>
          </w:p>
        </w:tc>
      </w:tr>
      <w:tr w:rsidR="00653535" w:rsidRPr="00EC20C5" w14:paraId="4AF905D6" w14:textId="77777777" w:rsidTr="00E603CB">
        <w:tc>
          <w:tcPr>
            <w:tcW w:w="714" w:type="dxa"/>
          </w:tcPr>
          <w:p w14:paraId="42F5F70A" w14:textId="4CACA0C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6</w:t>
            </w:r>
          </w:p>
        </w:tc>
        <w:tc>
          <w:tcPr>
            <w:tcW w:w="3692" w:type="dxa"/>
          </w:tcPr>
          <w:p w14:paraId="711324BB" w14:textId="3F435DA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hông chạy</w:t>
            </w:r>
          </w:p>
        </w:tc>
        <w:tc>
          <w:tcPr>
            <w:tcW w:w="3415" w:type="dxa"/>
          </w:tcPr>
          <w:p w14:paraId="0674FB92" w14:textId="0DF5D3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không chạy, không hoạt động</w:t>
            </w:r>
          </w:p>
        </w:tc>
        <w:tc>
          <w:tcPr>
            <w:tcW w:w="1243" w:type="dxa"/>
          </w:tcPr>
          <w:p w14:paraId="50E3B73A" w14:textId="2BDABA4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6</w:t>
            </w:r>
          </w:p>
        </w:tc>
      </w:tr>
      <w:tr w:rsidR="00653535" w:rsidRPr="00EC20C5" w14:paraId="0B3546CF" w14:textId="77777777" w:rsidTr="00E603CB">
        <w:tc>
          <w:tcPr>
            <w:tcW w:w="714" w:type="dxa"/>
          </w:tcPr>
          <w:p w14:paraId="4E61AD72" w14:textId="43DCDE7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7</w:t>
            </w:r>
          </w:p>
        </w:tc>
        <w:tc>
          <w:tcPr>
            <w:tcW w:w="3692" w:type="dxa"/>
          </w:tcPr>
          <w:p w14:paraId="1447CBED" w14:textId="6A999ED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êu to</w:t>
            </w:r>
          </w:p>
        </w:tc>
        <w:tc>
          <w:tcPr>
            <w:tcW w:w="3415" w:type="dxa"/>
          </w:tcPr>
          <w:p w14:paraId="216710F3" w14:textId="5052AFB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kêu to</w:t>
            </w:r>
          </w:p>
        </w:tc>
        <w:tc>
          <w:tcPr>
            <w:tcW w:w="1243" w:type="dxa"/>
          </w:tcPr>
          <w:p w14:paraId="0A02098E" w14:textId="12B61C5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7</w:t>
            </w:r>
          </w:p>
        </w:tc>
      </w:tr>
      <w:tr w:rsidR="00653535" w:rsidRPr="00EC20C5" w14:paraId="67878965" w14:textId="77777777" w:rsidTr="00E603CB">
        <w:tc>
          <w:tcPr>
            <w:tcW w:w="714" w:type="dxa"/>
          </w:tcPr>
          <w:p w14:paraId="15EA2BD9" w14:textId="35A4E04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8</w:t>
            </w:r>
          </w:p>
        </w:tc>
        <w:tc>
          <w:tcPr>
            <w:tcW w:w="3692" w:type="dxa"/>
          </w:tcPr>
          <w:p w14:paraId="53A0E398" w14:textId="07A24A5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êu tít tít</w:t>
            </w:r>
          </w:p>
        </w:tc>
        <w:tc>
          <w:tcPr>
            <w:tcW w:w="3415" w:type="dxa"/>
          </w:tcPr>
          <w:p w14:paraId="5E482E29" w14:textId="5DD2FB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phát ra tiếng kêu tít tít</w:t>
            </w:r>
          </w:p>
        </w:tc>
        <w:tc>
          <w:tcPr>
            <w:tcW w:w="1243" w:type="dxa"/>
          </w:tcPr>
          <w:p w14:paraId="121FC2F9" w14:textId="7CD8422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8</w:t>
            </w:r>
          </w:p>
        </w:tc>
      </w:tr>
    </w:tbl>
    <w:p w14:paraId="55AED7B5" w14:textId="3D81C4EA"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Tình trạng</w:t>
      </w:r>
    </w:p>
    <w:tbl>
      <w:tblPr>
        <w:tblStyle w:val="TableGrid"/>
        <w:tblW w:w="9064" w:type="dxa"/>
        <w:tblInd w:w="355" w:type="dxa"/>
        <w:tblLook w:val="04A0" w:firstRow="1" w:lastRow="0" w:firstColumn="1" w:lastColumn="0" w:noHBand="0" w:noVBand="1"/>
      </w:tblPr>
      <w:tblGrid>
        <w:gridCol w:w="714"/>
        <w:gridCol w:w="3692"/>
        <w:gridCol w:w="3418"/>
        <w:gridCol w:w="1240"/>
      </w:tblGrid>
      <w:tr w:rsidR="00653535" w:rsidRPr="00EC20C5" w14:paraId="4EF25C37" w14:textId="77777777" w:rsidTr="00E603CB">
        <w:tc>
          <w:tcPr>
            <w:tcW w:w="714" w:type="dxa"/>
          </w:tcPr>
          <w:p w14:paraId="2F9629CD" w14:textId="29C96C7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2" w:type="dxa"/>
          </w:tcPr>
          <w:p w14:paraId="2ECE584B" w14:textId="34DB9A2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8" w:type="dxa"/>
          </w:tcPr>
          <w:p w14:paraId="3D1DFF47" w14:textId="3A0384B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0" w:type="dxa"/>
          </w:tcPr>
          <w:p w14:paraId="42D70BF4" w14:textId="078B20C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5723AD6F" w14:textId="77777777" w:rsidTr="00E603CB">
        <w:tc>
          <w:tcPr>
            <w:tcW w:w="714" w:type="dxa"/>
          </w:tcPr>
          <w:p w14:paraId="42C89C3F" w14:textId="3CEE984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2" w:type="dxa"/>
          </w:tcPr>
          <w:p w14:paraId="251EF6CD" w14:textId="2DA45C5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8" w:type="dxa"/>
          </w:tcPr>
          <w:p w14:paraId="2FEEEF1D" w14:textId="1577D43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0" w:type="dxa"/>
          </w:tcPr>
          <w:p w14:paraId="7C5800CD" w14:textId="39CB9CF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1</w:t>
            </w:r>
          </w:p>
        </w:tc>
      </w:tr>
      <w:tr w:rsidR="00653535" w:rsidRPr="00EC20C5" w14:paraId="52589C91" w14:textId="77777777" w:rsidTr="00E603CB">
        <w:tc>
          <w:tcPr>
            <w:tcW w:w="714" w:type="dxa"/>
          </w:tcPr>
          <w:p w14:paraId="0EC169FF" w14:textId="6045CAA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2" w:type="dxa"/>
          </w:tcPr>
          <w:p w14:paraId="2D0C19FB" w14:textId="46E27C1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đóng đá</w:t>
            </w:r>
          </w:p>
        </w:tc>
        <w:tc>
          <w:tcPr>
            <w:tcW w:w="3418" w:type="dxa"/>
          </w:tcPr>
          <w:p w14:paraId="444D6A74" w14:textId="28C76CB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bị đóng đá</w:t>
            </w:r>
          </w:p>
        </w:tc>
        <w:tc>
          <w:tcPr>
            <w:tcW w:w="1240" w:type="dxa"/>
          </w:tcPr>
          <w:p w14:paraId="68F9CDCA" w14:textId="25EA9EF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2</w:t>
            </w:r>
          </w:p>
        </w:tc>
      </w:tr>
      <w:tr w:rsidR="00653535" w:rsidRPr="00EC20C5" w14:paraId="0013E65A" w14:textId="77777777" w:rsidTr="00E603CB">
        <w:tc>
          <w:tcPr>
            <w:tcW w:w="714" w:type="dxa"/>
          </w:tcPr>
          <w:p w14:paraId="2C7B4CE1" w14:textId="2936BA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2" w:type="dxa"/>
          </w:tcPr>
          <w:p w14:paraId="1141244A" w14:textId="71C1876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Quạt đóng tuyết</w:t>
            </w:r>
          </w:p>
        </w:tc>
        <w:tc>
          <w:tcPr>
            <w:tcW w:w="3418" w:type="dxa"/>
          </w:tcPr>
          <w:p w14:paraId="0B19E87A" w14:textId="6AC97B4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uyết dày đặc bám vào quạt tủ lạnh</w:t>
            </w:r>
          </w:p>
        </w:tc>
        <w:tc>
          <w:tcPr>
            <w:tcW w:w="1240" w:type="dxa"/>
          </w:tcPr>
          <w:p w14:paraId="7BF84FA2" w14:textId="2E0FC2D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3</w:t>
            </w:r>
          </w:p>
        </w:tc>
      </w:tr>
      <w:tr w:rsidR="00653535" w:rsidRPr="00EC20C5" w14:paraId="3F922A2D" w14:textId="77777777" w:rsidTr="00E603CB">
        <w:tc>
          <w:tcPr>
            <w:tcW w:w="714" w:type="dxa"/>
          </w:tcPr>
          <w:p w14:paraId="1678BEC6" w14:textId="1C73A27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92" w:type="dxa"/>
          </w:tcPr>
          <w:p w14:paraId="313B6EA0" w14:textId="1BF9EB0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hở</w:t>
            </w:r>
          </w:p>
        </w:tc>
        <w:tc>
          <w:tcPr>
            <w:tcW w:w="3418" w:type="dxa"/>
          </w:tcPr>
          <w:p w14:paraId="500FB633" w14:textId="2D5AAA7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không bám chặt vào cánh tủ</w:t>
            </w:r>
          </w:p>
        </w:tc>
        <w:tc>
          <w:tcPr>
            <w:tcW w:w="1240" w:type="dxa"/>
          </w:tcPr>
          <w:p w14:paraId="05CDB47F" w14:textId="60C7B259"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4</w:t>
            </w:r>
          </w:p>
        </w:tc>
      </w:tr>
      <w:tr w:rsidR="00653535" w:rsidRPr="00EC20C5" w14:paraId="40E35F29" w14:textId="77777777" w:rsidTr="00E603CB">
        <w:tc>
          <w:tcPr>
            <w:tcW w:w="714" w:type="dxa"/>
          </w:tcPr>
          <w:p w14:paraId="6568E978" w14:textId="4657E20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5</w:t>
            </w:r>
          </w:p>
        </w:tc>
        <w:tc>
          <w:tcPr>
            <w:tcW w:w="3692" w:type="dxa"/>
          </w:tcPr>
          <w:p w14:paraId="04D19ABB" w14:textId="540DF6E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rách</w:t>
            </w:r>
          </w:p>
        </w:tc>
        <w:tc>
          <w:tcPr>
            <w:tcW w:w="3418" w:type="dxa"/>
          </w:tcPr>
          <w:p w14:paraId="7829AE41" w14:textId="7699914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bị rách</w:t>
            </w:r>
          </w:p>
        </w:tc>
        <w:tc>
          <w:tcPr>
            <w:tcW w:w="1240" w:type="dxa"/>
          </w:tcPr>
          <w:p w14:paraId="720EE7E6" w14:textId="127AFE2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5</w:t>
            </w:r>
          </w:p>
        </w:tc>
      </w:tr>
      <w:tr w:rsidR="00653535" w:rsidRPr="00EC20C5" w14:paraId="1E44DA1F" w14:textId="77777777" w:rsidTr="00E603CB">
        <w:tc>
          <w:tcPr>
            <w:tcW w:w="714" w:type="dxa"/>
          </w:tcPr>
          <w:p w14:paraId="6DC6846E" w14:textId="7FF47CB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6</w:t>
            </w:r>
          </w:p>
        </w:tc>
        <w:tc>
          <w:tcPr>
            <w:tcW w:w="3692" w:type="dxa"/>
          </w:tcPr>
          <w:p w14:paraId="73D3564F" w14:textId="5251200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đá đóng tuyết</w:t>
            </w:r>
          </w:p>
        </w:tc>
        <w:tc>
          <w:tcPr>
            <w:tcW w:w="3418" w:type="dxa"/>
          </w:tcPr>
          <w:p w14:paraId="0DA319B3" w14:textId="104663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đá xuất hiện tuyết bám dày đặc bên trong</w:t>
            </w:r>
          </w:p>
        </w:tc>
        <w:tc>
          <w:tcPr>
            <w:tcW w:w="1240" w:type="dxa"/>
          </w:tcPr>
          <w:p w14:paraId="451DAB63" w14:textId="286EF0C1"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6</w:t>
            </w:r>
          </w:p>
        </w:tc>
      </w:tr>
      <w:tr w:rsidR="00653535" w:rsidRPr="00EC20C5" w14:paraId="7D442896" w14:textId="77777777" w:rsidTr="00E603CB">
        <w:tc>
          <w:tcPr>
            <w:tcW w:w="714" w:type="dxa"/>
          </w:tcPr>
          <w:p w14:paraId="527092FB" w14:textId="1080174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lastRenderedPageBreak/>
              <w:t>7</w:t>
            </w:r>
          </w:p>
        </w:tc>
        <w:tc>
          <w:tcPr>
            <w:tcW w:w="3692" w:type="dxa"/>
          </w:tcPr>
          <w:p w14:paraId="43C3781B" w14:textId="6E63526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đóng tuyết</w:t>
            </w:r>
          </w:p>
        </w:tc>
        <w:tc>
          <w:tcPr>
            <w:tcW w:w="3418" w:type="dxa"/>
          </w:tcPr>
          <w:p w14:paraId="3CE3843E" w14:textId="5CDC9EE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ắn mát bị đóng tuyết</w:t>
            </w:r>
          </w:p>
        </w:tc>
        <w:tc>
          <w:tcPr>
            <w:tcW w:w="1240" w:type="dxa"/>
          </w:tcPr>
          <w:p w14:paraId="7F550F98" w14:textId="5E2C39C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7</w:t>
            </w:r>
          </w:p>
        </w:tc>
      </w:tr>
      <w:tr w:rsidR="00653535" w:rsidRPr="00EC20C5" w14:paraId="4CB04ED4" w14:textId="77777777" w:rsidTr="00E603CB">
        <w:tc>
          <w:tcPr>
            <w:tcW w:w="714" w:type="dxa"/>
          </w:tcPr>
          <w:p w14:paraId="3AD5F1C3" w14:textId="6A6F0C7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8</w:t>
            </w:r>
          </w:p>
        </w:tc>
        <w:tc>
          <w:tcPr>
            <w:tcW w:w="3692" w:type="dxa"/>
          </w:tcPr>
          <w:p w14:paraId="3CA895A4" w14:textId="184F1BF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ường hút không đọng sương</w:t>
            </w:r>
          </w:p>
        </w:tc>
        <w:tc>
          <w:tcPr>
            <w:tcW w:w="3418" w:type="dxa"/>
          </w:tcPr>
          <w:p w14:paraId="2A817937" w14:textId="15DFAD8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ường hút về máy nén không đọng sương</w:t>
            </w:r>
          </w:p>
        </w:tc>
        <w:tc>
          <w:tcPr>
            <w:tcW w:w="1240" w:type="dxa"/>
          </w:tcPr>
          <w:p w14:paraId="4413F524" w14:textId="5162C400"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T0</w:t>
            </w:r>
            <w:r w:rsidR="00653535">
              <w:rPr>
                <w:color w:val="000000"/>
                <w:szCs w:val="28"/>
              </w:rPr>
              <w:t>8</w:t>
            </w:r>
          </w:p>
        </w:tc>
      </w:tr>
    </w:tbl>
    <w:p w14:paraId="22CCF24F" w14:textId="14A00CC1"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Dàn nóng</w:t>
      </w:r>
    </w:p>
    <w:tbl>
      <w:tblPr>
        <w:tblStyle w:val="TableGrid"/>
        <w:tblW w:w="9064" w:type="dxa"/>
        <w:tblInd w:w="355" w:type="dxa"/>
        <w:tblLook w:val="04A0" w:firstRow="1" w:lastRow="0" w:firstColumn="1" w:lastColumn="0" w:noHBand="0" w:noVBand="1"/>
      </w:tblPr>
      <w:tblGrid>
        <w:gridCol w:w="714"/>
        <w:gridCol w:w="3693"/>
        <w:gridCol w:w="3414"/>
        <w:gridCol w:w="1243"/>
      </w:tblGrid>
      <w:tr w:rsidR="00653535" w:rsidRPr="00EC20C5" w14:paraId="033094F0" w14:textId="77777777" w:rsidTr="00E603CB">
        <w:tc>
          <w:tcPr>
            <w:tcW w:w="714" w:type="dxa"/>
          </w:tcPr>
          <w:p w14:paraId="2B788BA1" w14:textId="11AB1BB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3" w:type="dxa"/>
          </w:tcPr>
          <w:p w14:paraId="4A916B8A" w14:textId="33ABC23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4" w:type="dxa"/>
          </w:tcPr>
          <w:p w14:paraId="47D774FC" w14:textId="33B65B8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2FAFB7F2" w14:textId="17C28FB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16100DA6" w14:textId="77777777" w:rsidTr="00E603CB">
        <w:tc>
          <w:tcPr>
            <w:tcW w:w="714" w:type="dxa"/>
          </w:tcPr>
          <w:p w14:paraId="79CE5C61" w14:textId="4832949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3" w:type="dxa"/>
          </w:tcPr>
          <w:p w14:paraId="7CBAE0FC" w14:textId="25B5255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4" w:type="dxa"/>
          </w:tcPr>
          <w:p w14:paraId="28561C1C" w14:textId="3165F6A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0A811BB1" w14:textId="65E8D04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1</w:t>
            </w:r>
          </w:p>
        </w:tc>
      </w:tr>
      <w:tr w:rsidR="00653535" w:rsidRPr="00EC20C5" w14:paraId="729CC21B" w14:textId="77777777" w:rsidTr="00E603CB">
        <w:tc>
          <w:tcPr>
            <w:tcW w:w="714" w:type="dxa"/>
          </w:tcPr>
          <w:p w14:paraId="00E86390" w14:textId="2D7BD3C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3" w:type="dxa"/>
          </w:tcPr>
          <w:p w14:paraId="6E403F03" w14:textId="692C25F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óng ngắt liên tục</w:t>
            </w:r>
          </w:p>
        </w:tc>
        <w:tc>
          <w:tcPr>
            <w:tcW w:w="3414" w:type="dxa"/>
          </w:tcPr>
          <w:p w14:paraId="31BE3CAB" w14:textId="59F44C3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àn nóng tủ lạnh đóng ngắt liên tục</w:t>
            </w:r>
          </w:p>
        </w:tc>
        <w:tc>
          <w:tcPr>
            <w:tcW w:w="1243" w:type="dxa"/>
          </w:tcPr>
          <w:p w14:paraId="6A2A44C2" w14:textId="0DF145C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2</w:t>
            </w:r>
          </w:p>
        </w:tc>
      </w:tr>
      <w:tr w:rsidR="00653535" w:rsidRPr="00EC20C5" w14:paraId="190F632C" w14:textId="77777777" w:rsidTr="00E603CB">
        <w:tc>
          <w:tcPr>
            <w:tcW w:w="714" w:type="dxa"/>
          </w:tcPr>
          <w:p w14:paraId="02CF7AC7" w14:textId="582BE7E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3" w:type="dxa"/>
          </w:tcPr>
          <w:p w14:paraId="6CA5C63C" w14:textId="6E5598A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hông nóng</w:t>
            </w:r>
          </w:p>
        </w:tc>
        <w:tc>
          <w:tcPr>
            <w:tcW w:w="3414" w:type="dxa"/>
          </w:tcPr>
          <w:p w14:paraId="2EB2D081" w14:textId="51EDE0A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àn nóng không nóng</w:t>
            </w:r>
          </w:p>
        </w:tc>
        <w:tc>
          <w:tcPr>
            <w:tcW w:w="1243" w:type="dxa"/>
          </w:tcPr>
          <w:p w14:paraId="1CF5B437" w14:textId="766208A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3</w:t>
            </w:r>
          </w:p>
        </w:tc>
      </w:tr>
    </w:tbl>
    <w:p w14:paraId="7E5C4381" w14:textId="4BA4FB6B"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Khả năng bảo quản</w:t>
      </w:r>
    </w:p>
    <w:tbl>
      <w:tblPr>
        <w:tblStyle w:val="TableGrid"/>
        <w:tblW w:w="9064" w:type="dxa"/>
        <w:tblInd w:w="355" w:type="dxa"/>
        <w:tblLook w:val="04A0" w:firstRow="1" w:lastRow="0" w:firstColumn="1" w:lastColumn="0" w:noHBand="0" w:noVBand="1"/>
      </w:tblPr>
      <w:tblGrid>
        <w:gridCol w:w="714"/>
        <w:gridCol w:w="3691"/>
        <w:gridCol w:w="3417"/>
        <w:gridCol w:w="1242"/>
      </w:tblGrid>
      <w:tr w:rsidR="00653535" w:rsidRPr="00EC20C5" w14:paraId="315FCCF0" w14:textId="77777777" w:rsidTr="00E603CB">
        <w:tc>
          <w:tcPr>
            <w:tcW w:w="714" w:type="dxa"/>
          </w:tcPr>
          <w:p w14:paraId="3496B8BB" w14:textId="5149141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1" w:type="dxa"/>
          </w:tcPr>
          <w:p w14:paraId="1539A3FF" w14:textId="6778D4F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7" w:type="dxa"/>
          </w:tcPr>
          <w:p w14:paraId="5F551ABE" w14:textId="7663EEF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2" w:type="dxa"/>
          </w:tcPr>
          <w:p w14:paraId="5EEFD233" w14:textId="34336C0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38724D44" w14:textId="77777777" w:rsidTr="00E603CB">
        <w:tc>
          <w:tcPr>
            <w:tcW w:w="714" w:type="dxa"/>
          </w:tcPr>
          <w:p w14:paraId="4345E7EE" w14:textId="64BE1EF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1" w:type="dxa"/>
          </w:tcPr>
          <w:p w14:paraId="6BDF8002" w14:textId="62F1379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7" w:type="dxa"/>
          </w:tcPr>
          <w:p w14:paraId="783EB1CD" w14:textId="5AEFA29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2" w:type="dxa"/>
          </w:tcPr>
          <w:p w14:paraId="18380707" w14:textId="79F920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Q</w:t>
            </w:r>
            <w:r w:rsidR="004E71DA">
              <w:rPr>
                <w:color w:val="000000"/>
                <w:szCs w:val="28"/>
              </w:rPr>
              <w:t>0</w:t>
            </w:r>
            <w:r>
              <w:rPr>
                <w:color w:val="000000"/>
                <w:szCs w:val="28"/>
              </w:rPr>
              <w:t>1</w:t>
            </w:r>
          </w:p>
        </w:tc>
      </w:tr>
      <w:tr w:rsidR="00653535" w:rsidRPr="00EC20C5" w14:paraId="4CA4EBD4" w14:textId="77777777" w:rsidTr="00E603CB">
        <w:tc>
          <w:tcPr>
            <w:tcW w:w="714" w:type="dxa"/>
          </w:tcPr>
          <w:p w14:paraId="140B0C9D" w14:textId="08CF9CE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1" w:type="dxa"/>
          </w:tcPr>
          <w:p w14:paraId="06EF8D86" w14:textId="23300B3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hanh hỏng</w:t>
            </w:r>
          </w:p>
        </w:tc>
        <w:tc>
          <w:tcPr>
            <w:tcW w:w="3417" w:type="dxa"/>
          </w:tcPr>
          <w:p w14:paraId="2F1500C8" w14:textId="700C1BB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hức ăn nhanh hỏng hơn bình thường</w:t>
            </w:r>
          </w:p>
        </w:tc>
        <w:tc>
          <w:tcPr>
            <w:tcW w:w="1242" w:type="dxa"/>
          </w:tcPr>
          <w:p w14:paraId="53CBCDD9" w14:textId="1C21B0B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Q</w:t>
            </w:r>
            <w:r w:rsidR="004E71DA">
              <w:rPr>
                <w:color w:val="000000"/>
                <w:szCs w:val="28"/>
              </w:rPr>
              <w:t>0</w:t>
            </w:r>
            <w:r>
              <w:rPr>
                <w:color w:val="000000"/>
                <w:szCs w:val="28"/>
              </w:rPr>
              <w:t>2</w:t>
            </w:r>
          </w:p>
        </w:tc>
      </w:tr>
    </w:tbl>
    <w:p w14:paraId="6DF7F05D" w14:textId="7FC186C9"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Mùi</w:t>
      </w:r>
    </w:p>
    <w:tbl>
      <w:tblPr>
        <w:tblStyle w:val="TableGrid"/>
        <w:tblW w:w="9064" w:type="dxa"/>
        <w:tblInd w:w="355" w:type="dxa"/>
        <w:tblLook w:val="04A0" w:firstRow="1" w:lastRow="0" w:firstColumn="1" w:lastColumn="0" w:noHBand="0" w:noVBand="1"/>
      </w:tblPr>
      <w:tblGrid>
        <w:gridCol w:w="714"/>
        <w:gridCol w:w="3698"/>
        <w:gridCol w:w="3417"/>
        <w:gridCol w:w="1235"/>
      </w:tblGrid>
      <w:tr w:rsidR="00653535" w:rsidRPr="00EC20C5" w14:paraId="0EEA6200" w14:textId="77777777" w:rsidTr="00E603CB">
        <w:tc>
          <w:tcPr>
            <w:tcW w:w="714" w:type="dxa"/>
          </w:tcPr>
          <w:p w14:paraId="5BCD2382" w14:textId="5DA78E45"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STT</w:t>
            </w:r>
          </w:p>
        </w:tc>
        <w:tc>
          <w:tcPr>
            <w:tcW w:w="3698" w:type="dxa"/>
          </w:tcPr>
          <w:p w14:paraId="67D818A7" w14:textId="12CCFC32"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7" w:type="dxa"/>
          </w:tcPr>
          <w:p w14:paraId="6836A41E" w14:textId="10DE37F5"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ô tả</w:t>
            </w:r>
          </w:p>
        </w:tc>
        <w:tc>
          <w:tcPr>
            <w:tcW w:w="1235" w:type="dxa"/>
          </w:tcPr>
          <w:p w14:paraId="134310DB" w14:textId="27C352C8"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44F88127" w14:textId="77777777" w:rsidTr="00E603CB">
        <w:tc>
          <w:tcPr>
            <w:tcW w:w="714" w:type="dxa"/>
          </w:tcPr>
          <w:p w14:paraId="50BE5591" w14:textId="69F9DCC5"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1</w:t>
            </w:r>
          </w:p>
        </w:tc>
        <w:tc>
          <w:tcPr>
            <w:tcW w:w="3698" w:type="dxa"/>
          </w:tcPr>
          <w:p w14:paraId="30E58507" w14:textId="17E65BE8"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7" w:type="dxa"/>
          </w:tcPr>
          <w:p w14:paraId="702D1FDA" w14:textId="7B609F8E"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 </w:t>
            </w:r>
          </w:p>
        </w:tc>
        <w:tc>
          <w:tcPr>
            <w:tcW w:w="1235" w:type="dxa"/>
          </w:tcPr>
          <w:p w14:paraId="0E2BE4E3" w14:textId="53CD9F12"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1</w:t>
            </w:r>
          </w:p>
        </w:tc>
      </w:tr>
      <w:tr w:rsidR="00653535" w:rsidRPr="00EC20C5" w14:paraId="5382DC97" w14:textId="77777777" w:rsidTr="00E603CB">
        <w:tc>
          <w:tcPr>
            <w:tcW w:w="714" w:type="dxa"/>
          </w:tcPr>
          <w:p w14:paraId="0C7F80D9" w14:textId="19D7421D"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2</w:t>
            </w:r>
          </w:p>
        </w:tc>
        <w:tc>
          <w:tcPr>
            <w:tcW w:w="3698" w:type="dxa"/>
          </w:tcPr>
          <w:p w14:paraId="127EC9D8" w14:textId="6AFD1BAF"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ùi nhựa</w:t>
            </w:r>
          </w:p>
        </w:tc>
        <w:tc>
          <w:tcPr>
            <w:tcW w:w="3417" w:type="dxa"/>
          </w:tcPr>
          <w:p w14:paraId="2512221C" w14:textId="4A19F39D"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Xuất hiện mùi nhựa</w:t>
            </w:r>
          </w:p>
        </w:tc>
        <w:tc>
          <w:tcPr>
            <w:tcW w:w="1235" w:type="dxa"/>
          </w:tcPr>
          <w:p w14:paraId="43B36051" w14:textId="797AF820"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2</w:t>
            </w:r>
          </w:p>
        </w:tc>
      </w:tr>
      <w:tr w:rsidR="00653535" w:rsidRPr="00EC20C5" w14:paraId="64A062CC" w14:textId="77777777" w:rsidTr="00E603CB">
        <w:tc>
          <w:tcPr>
            <w:tcW w:w="714" w:type="dxa"/>
          </w:tcPr>
          <w:p w14:paraId="5E556C8A" w14:textId="3769173C"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3</w:t>
            </w:r>
          </w:p>
        </w:tc>
        <w:tc>
          <w:tcPr>
            <w:tcW w:w="3698" w:type="dxa"/>
          </w:tcPr>
          <w:p w14:paraId="0E31C240" w14:textId="70839886"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ùi khó chịu</w:t>
            </w:r>
          </w:p>
        </w:tc>
        <w:tc>
          <w:tcPr>
            <w:tcW w:w="3417" w:type="dxa"/>
          </w:tcPr>
          <w:p w14:paraId="25F5DC1B" w14:textId="4393246C"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Xuất hiện mùi gây khó chịu cho người sử dụng</w:t>
            </w:r>
          </w:p>
        </w:tc>
        <w:tc>
          <w:tcPr>
            <w:tcW w:w="1235" w:type="dxa"/>
          </w:tcPr>
          <w:p w14:paraId="6409BCE4" w14:textId="4464D0A0"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3</w:t>
            </w:r>
          </w:p>
        </w:tc>
      </w:tr>
    </w:tbl>
    <w:p w14:paraId="41D9D903" w14:textId="5A6457C4" w:rsidR="004F5C76" w:rsidRDefault="004F5C76" w:rsidP="002925E6">
      <w:pPr>
        <w:spacing w:line="360" w:lineRule="auto"/>
        <w:jc w:val="both"/>
      </w:pPr>
    </w:p>
    <w:p w14:paraId="5687E20D" w14:textId="77777777" w:rsidR="004F5C76" w:rsidRDefault="004F5C76">
      <w:r>
        <w:br w:type="page"/>
      </w:r>
    </w:p>
    <w:p w14:paraId="533CB122" w14:textId="77777777" w:rsidR="009E08C9" w:rsidRDefault="009E08C9" w:rsidP="002925E6">
      <w:pPr>
        <w:spacing w:line="360" w:lineRule="auto"/>
        <w:jc w:val="both"/>
      </w:pPr>
    </w:p>
    <w:p w14:paraId="1E77422D" w14:textId="3F7AD960" w:rsidR="00AA4DDC" w:rsidRPr="002A60B1" w:rsidRDefault="00AA4DDC" w:rsidP="002925E6">
      <w:pPr>
        <w:pStyle w:val="ListParagraph"/>
        <w:numPr>
          <w:ilvl w:val="0"/>
          <w:numId w:val="1"/>
        </w:numPr>
        <w:spacing w:line="360" w:lineRule="auto"/>
        <w:jc w:val="both"/>
        <w:outlineLvl w:val="0"/>
        <w:rPr>
          <w:b/>
          <w:bCs/>
        </w:rPr>
      </w:pPr>
      <w:bookmarkStart w:id="97" w:name="_Toc119854442"/>
      <w:bookmarkStart w:id="98" w:name="_Toc119855267"/>
      <w:bookmarkStart w:id="99" w:name="_Toc120797207"/>
      <w:bookmarkEnd w:id="91"/>
      <w:r w:rsidRPr="002A60B1">
        <w:rPr>
          <w:b/>
          <w:bCs/>
        </w:rPr>
        <w:t>Các case có trong hệ thống theo từng lỗi</w:t>
      </w:r>
      <w:bookmarkEnd w:id="97"/>
      <w:bookmarkEnd w:id="98"/>
      <w:bookmarkEnd w:id="99"/>
    </w:p>
    <w:p w14:paraId="66F20EDD" w14:textId="7897BB24" w:rsidR="00FE1516" w:rsidRDefault="0001463C" w:rsidP="002925E6">
      <w:pPr>
        <w:pStyle w:val="ListParagraph"/>
        <w:numPr>
          <w:ilvl w:val="0"/>
          <w:numId w:val="15"/>
        </w:numPr>
        <w:spacing w:line="360" w:lineRule="auto"/>
        <w:jc w:val="both"/>
        <w:outlineLvl w:val="1"/>
      </w:pPr>
      <w:bookmarkStart w:id="100" w:name="_Toc119854443"/>
      <w:bookmarkStart w:id="101" w:name="_Toc119855268"/>
      <w:bookmarkStart w:id="102" w:name="_Toc120797208"/>
      <w:r>
        <w:t>Điều hòa</w:t>
      </w:r>
      <w:bookmarkEnd w:id="100"/>
      <w:bookmarkEnd w:id="101"/>
      <w:bookmarkEnd w:id="102"/>
    </w:p>
    <w:p w14:paraId="7EC8F691" w14:textId="77777777" w:rsidR="00FE1516" w:rsidRDefault="00FE1516" w:rsidP="002925E6">
      <w:pPr>
        <w:pStyle w:val="ListParagraph"/>
        <w:spacing w:line="360" w:lineRule="auto"/>
        <w:ind w:left="1080"/>
        <w:jc w:val="both"/>
      </w:pPr>
    </w:p>
    <w:tbl>
      <w:tblPr>
        <w:tblStyle w:val="TableGrid"/>
        <w:tblW w:w="9810" w:type="dxa"/>
        <w:tblInd w:w="-275" w:type="dxa"/>
        <w:tblLayout w:type="fixed"/>
        <w:tblLook w:val="04A0" w:firstRow="1" w:lastRow="0" w:firstColumn="1" w:lastColumn="0" w:noHBand="0" w:noVBand="1"/>
      </w:tblPr>
      <w:tblGrid>
        <w:gridCol w:w="1080"/>
        <w:gridCol w:w="990"/>
        <w:gridCol w:w="990"/>
        <w:gridCol w:w="990"/>
        <w:gridCol w:w="900"/>
        <w:gridCol w:w="990"/>
        <w:gridCol w:w="993"/>
        <w:gridCol w:w="897"/>
        <w:gridCol w:w="720"/>
        <w:gridCol w:w="1260"/>
      </w:tblGrid>
      <w:tr w:rsidR="00E1630D" w:rsidRPr="0001463C" w14:paraId="4D38DDE7" w14:textId="77777777" w:rsidTr="006F5E3E">
        <w:tc>
          <w:tcPr>
            <w:tcW w:w="1080" w:type="dxa"/>
          </w:tcPr>
          <w:p w14:paraId="404774DD" w14:textId="61AB985F" w:rsidR="00E1630D" w:rsidRPr="0001463C" w:rsidRDefault="00E1630D" w:rsidP="002925E6">
            <w:pPr>
              <w:pStyle w:val="ListParagraph"/>
              <w:spacing w:line="360" w:lineRule="auto"/>
              <w:ind w:left="0"/>
              <w:jc w:val="both"/>
              <w:rPr>
                <w:sz w:val="26"/>
                <w:szCs w:val="26"/>
              </w:rPr>
            </w:pPr>
            <w:r w:rsidRPr="0001463C">
              <w:rPr>
                <w:sz w:val="26"/>
                <w:szCs w:val="26"/>
              </w:rPr>
              <w:t>Hoạt động điều hòa</w:t>
            </w:r>
          </w:p>
        </w:tc>
        <w:tc>
          <w:tcPr>
            <w:tcW w:w="990" w:type="dxa"/>
          </w:tcPr>
          <w:p w14:paraId="040A1C20" w14:textId="6B8FED31" w:rsidR="00E1630D" w:rsidRPr="0001463C" w:rsidRDefault="00E1630D" w:rsidP="002925E6">
            <w:pPr>
              <w:pStyle w:val="ListParagraph"/>
              <w:spacing w:line="360" w:lineRule="auto"/>
              <w:ind w:left="0"/>
              <w:jc w:val="both"/>
              <w:rPr>
                <w:sz w:val="26"/>
                <w:szCs w:val="26"/>
              </w:rPr>
            </w:pPr>
            <w:r w:rsidRPr="0001463C">
              <w:rPr>
                <w:sz w:val="26"/>
                <w:szCs w:val="26"/>
              </w:rPr>
              <w:t>Tình trạng</w:t>
            </w:r>
          </w:p>
        </w:tc>
        <w:tc>
          <w:tcPr>
            <w:tcW w:w="990" w:type="dxa"/>
          </w:tcPr>
          <w:p w14:paraId="105B0A5F" w14:textId="3456E132" w:rsidR="00E1630D" w:rsidRPr="0001463C" w:rsidRDefault="00E1630D" w:rsidP="002925E6">
            <w:pPr>
              <w:pStyle w:val="ListParagraph"/>
              <w:spacing w:line="360" w:lineRule="auto"/>
              <w:ind w:left="0"/>
              <w:jc w:val="both"/>
              <w:rPr>
                <w:sz w:val="26"/>
                <w:szCs w:val="26"/>
              </w:rPr>
            </w:pPr>
            <w:r w:rsidRPr="0001463C">
              <w:rPr>
                <w:sz w:val="26"/>
                <w:szCs w:val="26"/>
              </w:rPr>
              <w:t>Nhiệt độ</w:t>
            </w:r>
          </w:p>
        </w:tc>
        <w:tc>
          <w:tcPr>
            <w:tcW w:w="990" w:type="dxa"/>
          </w:tcPr>
          <w:p w14:paraId="0FA987F3" w14:textId="500BA23C" w:rsidR="00E1630D" w:rsidRPr="0001463C" w:rsidRDefault="00E1630D" w:rsidP="002925E6">
            <w:pPr>
              <w:pStyle w:val="ListParagraph"/>
              <w:spacing w:line="360" w:lineRule="auto"/>
              <w:ind w:left="0"/>
              <w:jc w:val="both"/>
              <w:rPr>
                <w:sz w:val="26"/>
                <w:szCs w:val="26"/>
              </w:rPr>
            </w:pPr>
            <w:r w:rsidRPr="0001463C">
              <w:rPr>
                <w:sz w:val="26"/>
                <w:szCs w:val="26"/>
              </w:rPr>
              <w:t>Đèn báo l</w:t>
            </w:r>
            <w:r w:rsidR="00684361" w:rsidRPr="0001463C">
              <w:rPr>
                <w:sz w:val="26"/>
                <w:szCs w:val="26"/>
              </w:rPr>
              <w:t>ỗi, bảng hiển thị</w:t>
            </w:r>
          </w:p>
        </w:tc>
        <w:tc>
          <w:tcPr>
            <w:tcW w:w="900" w:type="dxa"/>
          </w:tcPr>
          <w:p w14:paraId="75D139E9" w14:textId="4228A089" w:rsidR="00E1630D" w:rsidRPr="0001463C" w:rsidRDefault="00E1630D" w:rsidP="002925E6">
            <w:pPr>
              <w:pStyle w:val="ListParagraph"/>
              <w:spacing w:line="360" w:lineRule="auto"/>
              <w:ind w:left="0"/>
              <w:jc w:val="both"/>
              <w:rPr>
                <w:sz w:val="26"/>
                <w:szCs w:val="26"/>
              </w:rPr>
            </w:pPr>
            <w:r w:rsidRPr="0001463C">
              <w:rPr>
                <w:sz w:val="26"/>
                <w:szCs w:val="26"/>
              </w:rPr>
              <w:t>Quạt dàn lạnh</w:t>
            </w:r>
          </w:p>
        </w:tc>
        <w:tc>
          <w:tcPr>
            <w:tcW w:w="990" w:type="dxa"/>
          </w:tcPr>
          <w:p w14:paraId="76A7882B" w14:textId="42EFC521" w:rsidR="00E1630D" w:rsidRPr="0001463C" w:rsidRDefault="00E1630D" w:rsidP="002925E6">
            <w:pPr>
              <w:pStyle w:val="ListParagraph"/>
              <w:spacing w:line="360" w:lineRule="auto"/>
              <w:ind w:left="0"/>
              <w:jc w:val="both"/>
              <w:rPr>
                <w:sz w:val="26"/>
                <w:szCs w:val="26"/>
              </w:rPr>
            </w:pPr>
            <w:r w:rsidRPr="0001463C">
              <w:rPr>
                <w:sz w:val="26"/>
                <w:szCs w:val="26"/>
              </w:rPr>
              <w:t>Quạt dàn nóng</w:t>
            </w:r>
          </w:p>
        </w:tc>
        <w:tc>
          <w:tcPr>
            <w:tcW w:w="993" w:type="dxa"/>
          </w:tcPr>
          <w:p w14:paraId="141FC273" w14:textId="11533AC4" w:rsidR="00E1630D" w:rsidRPr="0001463C" w:rsidRDefault="00E1630D" w:rsidP="002925E6">
            <w:pPr>
              <w:pStyle w:val="ListParagraph"/>
              <w:spacing w:line="360" w:lineRule="auto"/>
              <w:ind w:left="0"/>
              <w:jc w:val="both"/>
              <w:rPr>
                <w:sz w:val="26"/>
                <w:szCs w:val="26"/>
              </w:rPr>
            </w:pPr>
            <w:r w:rsidRPr="0001463C">
              <w:rPr>
                <w:sz w:val="26"/>
                <w:szCs w:val="26"/>
              </w:rPr>
              <w:t>Cục nóng</w:t>
            </w:r>
          </w:p>
        </w:tc>
        <w:tc>
          <w:tcPr>
            <w:tcW w:w="897" w:type="dxa"/>
          </w:tcPr>
          <w:p w14:paraId="21736DC0" w14:textId="7291B288" w:rsidR="00E1630D" w:rsidRPr="0001463C" w:rsidRDefault="00E1630D" w:rsidP="002925E6">
            <w:pPr>
              <w:pStyle w:val="ListParagraph"/>
              <w:spacing w:line="360" w:lineRule="auto"/>
              <w:ind w:left="0"/>
              <w:jc w:val="both"/>
              <w:rPr>
                <w:sz w:val="26"/>
                <w:szCs w:val="26"/>
              </w:rPr>
            </w:pPr>
            <w:r w:rsidRPr="0001463C">
              <w:rPr>
                <w:sz w:val="26"/>
                <w:szCs w:val="26"/>
              </w:rPr>
              <w:t>Ống đồng</w:t>
            </w:r>
          </w:p>
        </w:tc>
        <w:tc>
          <w:tcPr>
            <w:tcW w:w="720" w:type="dxa"/>
          </w:tcPr>
          <w:p w14:paraId="64462C86" w14:textId="0167E341" w:rsidR="00E1630D" w:rsidRPr="0001463C" w:rsidRDefault="00E1630D" w:rsidP="002925E6">
            <w:pPr>
              <w:pStyle w:val="ListParagraph"/>
              <w:spacing w:line="360" w:lineRule="auto"/>
              <w:ind w:left="0"/>
              <w:jc w:val="both"/>
              <w:rPr>
                <w:sz w:val="26"/>
                <w:szCs w:val="26"/>
              </w:rPr>
            </w:pPr>
            <w:r w:rsidRPr="0001463C">
              <w:rPr>
                <w:sz w:val="26"/>
                <w:szCs w:val="26"/>
              </w:rPr>
              <w:t>Mùi</w:t>
            </w:r>
          </w:p>
        </w:tc>
        <w:tc>
          <w:tcPr>
            <w:tcW w:w="1260" w:type="dxa"/>
          </w:tcPr>
          <w:p w14:paraId="3A1EDE09" w14:textId="2C7AA096" w:rsidR="00E1630D" w:rsidRPr="0001463C" w:rsidRDefault="00E1630D" w:rsidP="002925E6">
            <w:pPr>
              <w:pStyle w:val="ListParagraph"/>
              <w:spacing w:line="360" w:lineRule="auto"/>
              <w:ind w:left="0"/>
              <w:jc w:val="both"/>
              <w:rPr>
                <w:sz w:val="26"/>
                <w:szCs w:val="26"/>
              </w:rPr>
            </w:pPr>
            <w:r w:rsidRPr="0001463C">
              <w:rPr>
                <w:sz w:val="26"/>
                <w:szCs w:val="26"/>
              </w:rPr>
              <w:t>Tín hiệu từ remote</w:t>
            </w:r>
          </w:p>
        </w:tc>
      </w:tr>
      <w:tr w:rsidR="00E1630D" w:rsidRPr="0001463C" w14:paraId="53BE15E2" w14:textId="77777777" w:rsidTr="00EC62C2">
        <w:tc>
          <w:tcPr>
            <w:tcW w:w="9810" w:type="dxa"/>
            <w:gridSpan w:val="10"/>
          </w:tcPr>
          <w:p w14:paraId="597AB6A7" w14:textId="1025CC38" w:rsidR="00E1630D" w:rsidRPr="0001463C" w:rsidRDefault="00E1630D" w:rsidP="002925E6">
            <w:pPr>
              <w:pStyle w:val="ListParagraph"/>
              <w:spacing w:line="360" w:lineRule="auto"/>
              <w:ind w:left="0"/>
              <w:jc w:val="both"/>
              <w:rPr>
                <w:sz w:val="26"/>
                <w:szCs w:val="26"/>
              </w:rPr>
            </w:pPr>
            <w:r w:rsidRPr="0001463C">
              <w:rPr>
                <w:sz w:val="26"/>
                <w:szCs w:val="26"/>
              </w:rPr>
              <w:t xml:space="preserve">Cảm biến </w:t>
            </w:r>
            <w:r w:rsidR="003F10D0" w:rsidRPr="0001463C">
              <w:rPr>
                <w:sz w:val="26"/>
                <w:szCs w:val="26"/>
              </w:rPr>
              <w:t xml:space="preserve">điều hòa </w:t>
            </w:r>
            <w:r w:rsidRPr="0001463C">
              <w:rPr>
                <w:sz w:val="26"/>
                <w:szCs w:val="26"/>
              </w:rPr>
              <w:t>hỏng</w:t>
            </w:r>
            <w:r w:rsidR="00DF34AA" w:rsidRPr="0001463C">
              <w:rPr>
                <w:sz w:val="26"/>
                <w:szCs w:val="26"/>
              </w:rPr>
              <w:t xml:space="preserve"> (</w:t>
            </w:r>
            <w:r w:rsidR="00FB4A5B">
              <w:rPr>
                <w:sz w:val="26"/>
                <w:szCs w:val="26"/>
              </w:rPr>
              <w:t>9</w:t>
            </w:r>
            <w:r w:rsidR="00DF34AA" w:rsidRPr="0001463C">
              <w:rPr>
                <w:sz w:val="26"/>
                <w:szCs w:val="26"/>
              </w:rPr>
              <w:t xml:space="preserve"> case)</w:t>
            </w:r>
          </w:p>
        </w:tc>
      </w:tr>
      <w:tr w:rsidR="005279B5" w:rsidRPr="0001463C" w14:paraId="557F5510" w14:textId="77777777" w:rsidTr="006F5E3E">
        <w:tc>
          <w:tcPr>
            <w:tcW w:w="1080" w:type="dxa"/>
            <w:vAlign w:val="center"/>
          </w:tcPr>
          <w:p w14:paraId="6ABA2FF3" w14:textId="68CE86A3"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24183405" w14:textId="56100D08"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03CE6BBA" w14:textId="23BDA7E1"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21076802" w14:textId="3DDE35C2"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342DD95D" w14:textId="10C1373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5DF886F2" w14:textId="5F6FBD0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25DDAAA" w14:textId="5CB3880A"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59A830E" w14:textId="6E76C0F2"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3A254A7" w14:textId="5CD4F18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389B8B3" w14:textId="7042E4B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83D78DB" w14:textId="77777777" w:rsidTr="006F5E3E">
        <w:tc>
          <w:tcPr>
            <w:tcW w:w="1080" w:type="dxa"/>
            <w:vAlign w:val="center"/>
          </w:tcPr>
          <w:p w14:paraId="2FF49801" w14:textId="1AA077F1"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70ED18D8" w14:textId="192629A0"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5782C83" w14:textId="6E738C2E"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7E5088BC" w14:textId="61D5AFD4"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729A8AC1" w14:textId="5DC7403D"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DCA1510" w14:textId="3FF8576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C96BF89" w14:textId="353DCBD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7E3EB180" w14:textId="1EC173D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62C6752" w14:textId="7E84A656"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A93EECF" w14:textId="41EE1EC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896D006" w14:textId="77777777" w:rsidTr="006F5E3E">
        <w:tc>
          <w:tcPr>
            <w:tcW w:w="1080" w:type="dxa"/>
            <w:vAlign w:val="center"/>
          </w:tcPr>
          <w:p w14:paraId="72C6E077" w14:textId="4FF14A59"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529E3069" w14:textId="76BE141E"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19B41DAA" w14:textId="02760E95"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2DE2BD5A" w14:textId="061A1BCF"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E87012E" w14:textId="32A9981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4C453999" w14:textId="2F3C643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6BF6E0A" w14:textId="3ADC7F16"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8ED25BD" w14:textId="38043191"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CCD8EAA" w14:textId="13EE5D3F"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4E6E2C8" w14:textId="3A7BFDF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F960695" w14:textId="77777777" w:rsidTr="006F5E3E">
        <w:tc>
          <w:tcPr>
            <w:tcW w:w="1080" w:type="dxa"/>
            <w:vAlign w:val="center"/>
          </w:tcPr>
          <w:p w14:paraId="54C4BC8B" w14:textId="49D2679F"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525BE2E7" w14:textId="27DE136F"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1A821144" w14:textId="3F4B0555"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0ADD1F58" w14:textId="3C18689E"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0082AF0" w14:textId="0F724DF8"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4642D54" w14:textId="2F25CB08"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22BB7D3" w14:textId="57EAC4A0"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237D7FE" w14:textId="64861C58"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36609EA" w14:textId="07FA3D3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964EAF1" w14:textId="260BAB1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285FAC5" w14:textId="77777777" w:rsidTr="006F5E3E">
        <w:tc>
          <w:tcPr>
            <w:tcW w:w="1080" w:type="dxa"/>
            <w:vAlign w:val="center"/>
          </w:tcPr>
          <w:p w14:paraId="5EAA93FA" w14:textId="4C3A04B7"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2912C2FB" w14:textId="68D3CF39"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0FBC645" w14:textId="408BC8C0"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65F226D9" w14:textId="4DA157C6"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5C92E3F" w14:textId="41B12198"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61FFF170" w14:textId="436295D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2DE4BA0" w14:textId="381A455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5080F38" w14:textId="62E339AD"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13CA5DE" w14:textId="42289397"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1ED3E85D" w14:textId="29B2D75B"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3C2ABD5" w14:textId="77777777" w:rsidTr="006F5E3E">
        <w:tc>
          <w:tcPr>
            <w:tcW w:w="1080" w:type="dxa"/>
            <w:vAlign w:val="center"/>
          </w:tcPr>
          <w:p w14:paraId="5D019CB2" w14:textId="0FC116B9"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4EED7CC7" w14:textId="7D917817"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21E537E6" w14:textId="67918DC7"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719E4739" w14:textId="55F8FD2F"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01F3949" w14:textId="4C15D182"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8E58ECC" w14:textId="7C135578"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9A3E375" w14:textId="0CC2D65B"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F59AD95" w14:textId="29A61AF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E65222A" w14:textId="6465D25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723203A4" w14:textId="3142640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4E0481C" w14:textId="77777777" w:rsidTr="006F5E3E">
        <w:tc>
          <w:tcPr>
            <w:tcW w:w="1080" w:type="dxa"/>
            <w:vAlign w:val="center"/>
          </w:tcPr>
          <w:p w14:paraId="6F6D7303" w14:textId="5AD68B47"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1F50AB35" w14:textId="73AA0DCA"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4E22B01" w14:textId="71AA3B1A"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0398BB61" w14:textId="2AAA5912"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5592EF0" w14:textId="6427CE7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96A7798" w14:textId="6629B88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47AC3DC" w14:textId="6997E296"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4B886E5" w14:textId="02DC7767"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61BCCF9" w14:textId="5EDD54E7"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B9C43C2" w14:textId="6C0EFB6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3D8071E7" w14:textId="77777777" w:rsidTr="006F5E3E">
        <w:tc>
          <w:tcPr>
            <w:tcW w:w="1080" w:type="dxa"/>
            <w:vAlign w:val="center"/>
          </w:tcPr>
          <w:p w14:paraId="364F0F7E" w14:textId="3946D90A"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12121AD6" w14:textId="6E0121CE"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B9C30D9" w14:textId="50DC776E"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120ADC03" w14:textId="34DE9991"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45A71723" w14:textId="5AB62B03"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62F6E76" w14:textId="199CFC0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54AD690D" w14:textId="367DDF5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BA3FCCE" w14:textId="15ED6F3D"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D261F95" w14:textId="50D122D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A969289" w14:textId="02328E5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528DA3B4" w14:textId="77777777" w:rsidTr="006F5E3E">
        <w:tc>
          <w:tcPr>
            <w:tcW w:w="1080" w:type="dxa"/>
            <w:vAlign w:val="center"/>
          </w:tcPr>
          <w:p w14:paraId="039E867C" w14:textId="44EAD3B3"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7399F52C" w14:textId="7FC84B65"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745F86AD" w14:textId="4B968E9C"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0FBE980E" w14:textId="69E9C7E4"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DDC18A5" w14:textId="48A67222"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FAA3754" w14:textId="3475694E"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0194CA2" w14:textId="17559ED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59DC8C1" w14:textId="4ABB7F36"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12B6F27" w14:textId="160C240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A53F93F" w14:textId="6ACF834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DF34AA" w:rsidRPr="0001463C" w14:paraId="16A68971" w14:textId="77777777" w:rsidTr="00EC62C2">
        <w:tc>
          <w:tcPr>
            <w:tcW w:w="9810" w:type="dxa"/>
            <w:gridSpan w:val="10"/>
          </w:tcPr>
          <w:p w14:paraId="1D62FBF9" w14:textId="77777777" w:rsidR="00DF34AA" w:rsidRPr="0001463C" w:rsidRDefault="00DF34AA" w:rsidP="002925E6">
            <w:pPr>
              <w:pStyle w:val="ListParagraph"/>
              <w:spacing w:line="360" w:lineRule="auto"/>
              <w:ind w:left="0"/>
              <w:jc w:val="both"/>
              <w:rPr>
                <w:sz w:val="26"/>
                <w:szCs w:val="26"/>
              </w:rPr>
            </w:pPr>
          </w:p>
          <w:p w14:paraId="5737E570" w14:textId="42114BBD" w:rsidR="00DF34AA" w:rsidRPr="0001463C" w:rsidRDefault="00DF34AA" w:rsidP="002925E6">
            <w:pPr>
              <w:pStyle w:val="ListParagraph"/>
              <w:spacing w:line="360" w:lineRule="auto"/>
              <w:ind w:left="0"/>
              <w:jc w:val="both"/>
              <w:rPr>
                <w:sz w:val="26"/>
                <w:szCs w:val="26"/>
              </w:rPr>
            </w:pPr>
            <w:r w:rsidRPr="0001463C">
              <w:rPr>
                <w:sz w:val="26"/>
                <w:szCs w:val="26"/>
              </w:rPr>
              <w:t>Điều hòa thiếu gas, hết gas (16 case)</w:t>
            </w:r>
          </w:p>
          <w:p w14:paraId="2073D45C" w14:textId="7969498F" w:rsidR="00DF34AA" w:rsidRPr="0001463C" w:rsidRDefault="00DF34AA" w:rsidP="002925E6">
            <w:pPr>
              <w:pStyle w:val="ListParagraph"/>
              <w:spacing w:line="360" w:lineRule="auto"/>
              <w:ind w:left="0"/>
              <w:jc w:val="both"/>
              <w:rPr>
                <w:sz w:val="26"/>
                <w:szCs w:val="26"/>
              </w:rPr>
            </w:pPr>
          </w:p>
        </w:tc>
      </w:tr>
      <w:tr w:rsidR="005279B5" w:rsidRPr="0001463C" w14:paraId="138D040B" w14:textId="77777777" w:rsidTr="006F5E3E">
        <w:tc>
          <w:tcPr>
            <w:tcW w:w="1080" w:type="dxa"/>
            <w:vAlign w:val="center"/>
          </w:tcPr>
          <w:p w14:paraId="55FFF8B1" w14:textId="7859DBCD"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47D20EF" w14:textId="2EE5886E"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7F47405" w14:textId="0D1FE985"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813CCDD" w14:textId="0548E588"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AA72D74" w14:textId="2EAC00FA"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4A877596" w14:textId="17AE468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49B6C90B" w14:textId="13D5268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44B84C4" w14:textId="7333CF53"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6030F78B" w14:textId="25A58B8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C83B393" w14:textId="5AE694EE"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C5A10BA" w14:textId="77777777" w:rsidTr="006F5E3E">
        <w:tc>
          <w:tcPr>
            <w:tcW w:w="1080" w:type="dxa"/>
            <w:vAlign w:val="center"/>
          </w:tcPr>
          <w:p w14:paraId="6BF4621B" w14:textId="37844DCA"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9649A7A" w14:textId="161EBF60"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4386E6C1" w14:textId="0C0B9B7B"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294F48F1" w14:textId="427B06BA"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61ADFC52" w14:textId="0494569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6AB5CD86" w14:textId="49CBCB75"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5B9A718F" w14:textId="2A491C1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F0359A8" w14:textId="51C7C7B1"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E9372A6" w14:textId="7844BE9E"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9A2245F" w14:textId="0051B421"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7771AD08" w14:textId="77777777" w:rsidTr="006F5E3E">
        <w:tc>
          <w:tcPr>
            <w:tcW w:w="1080" w:type="dxa"/>
            <w:vAlign w:val="center"/>
          </w:tcPr>
          <w:p w14:paraId="00503D3F" w14:textId="6D6BE7C3"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214A4C51" w14:textId="29B150A9"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3A5E7C45" w14:textId="729D09FF"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5D237CF" w14:textId="3B7D5043"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7CB3EABE" w14:textId="4293702B"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1D418678" w14:textId="2D42E85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5D05E6A" w14:textId="7AD8B08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5C30AE2" w14:textId="65F8A067"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6855C0A" w14:textId="0E2E715A"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528C09A" w14:textId="26BF4CA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55711957" w14:textId="77777777" w:rsidTr="006F5E3E">
        <w:tc>
          <w:tcPr>
            <w:tcW w:w="1080" w:type="dxa"/>
            <w:vAlign w:val="center"/>
          </w:tcPr>
          <w:p w14:paraId="6BE83A1E" w14:textId="1CE8AFCA"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470A863C" w14:textId="6BA01900"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9CC9704" w14:textId="33D72197"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38CA71E2" w14:textId="61A07702"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497FC7A3" w14:textId="4AB645BA"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461A9E91" w14:textId="4D9DC9A9"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641FF2A" w14:textId="394E311C"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2CE6A39C" w14:textId="07BEDB6A"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271F57BD" w14:textId="3FF415A0"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7875ACBF" w14:textId="11EE63BC"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1853ED2" w14:textId="77777777" w:rsidTr="006F5E3E">
        <w:tc>
          <w:tcPr>
            <w:tcW w:w="1080" w:type="dxa"/>
            <w:vAlign w:val="center"/>
          </w:tcPr>
          <w:p w14:paraId="6538EB32" w14:textId="7A6E9AF4" w:rsidR="005279B5" w:rsidRPr="005279B5" w:rsidRDefault="005279B5" w:rsidP="002925E6">
            <w:pPr>
              <w:pStyle w:val="ListParagraph"/>
              <w:spacing w:line="360" w:lineRule="auto"/>
              <w:ind w:left="0"/>
              <w:jc w:val="both"/>
              <w:rPr>
                <w:sz w:val="26"/>
                <w:szCs w:val="26"/>
              </w:rPr>
            </w:pPr>
            <w:r w:rsidRPr="005279B5">
              <w:rPr>
                <w:color w:val="000000"/>
                <w:sz w:val="26"/>
                <w:szCs w:val="26"/>
              </w:rPr>
              <w:lastRenderedPageBreak/>
              <w:t>HD02</w:t>
            </w:r>
          </w:p>
        </w:tc>
        <w:tc>
          <w:tcPr>
            <w:tcW w:w="990" w:type="dxa"/>
            <w:vAlign w:val="center"/>
          </w:tcPr>
          <w:p w14:paraId="53A3DC9E" w14:textId="02EFBA06"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053721D" w14:textId="052F4262"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2C4D9EC6" w14:textId="376FE69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38D0DC69" w14:textId="1886049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FA470C0" w14:textId="686AB213"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2864FF7" w14:textId="603E7CF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5B684E2" w14:textId="584CBF16"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61496E3" w14:textId="134B810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EED5291" w14:textId="52A23280"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E544EDB" w14:textId="77777777" w:rsidTr="006F5E3E">
        <w:tc>
          <w:tcPr>
            <w:tcW w:w="1080" w:type="dxa"/>
            <w:vAlign w:val="center"/>
          </w:tcPr>
          <w:p w14:paraId="6E2025A9" w14:textId="261BBAAD"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6251B65C" w14:textId="5F00DFED"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3CDCBE6" w14:textId="477DE1E0"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391426A6" w14:textId="4FDA8B3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551B7DF4" w14:textId="74171023"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ABBD6B4" w14:textId="33D3080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32881CC" w14:textId="41E7AB0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40830BF" w14:textId="6F98945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942EDB9" w14:textId="4B7EB56D"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7A69FFB" w14:textId="5702F3E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FA963D8" w14:textId="77777777" w:rsidTr="006F5E3E">
        <w:tc>
          <w:tcPr>
            <w:tcW w:w="1080" w:type="dxa"/>
            <w:vAlign w:val="center"/>
          </w:tcPr>
          <w:p w14:paraId="2293AD79" w14:textId="36DD0BC8"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672BB66" w14:textId="4F5E5D1C"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4A8BF39F" w14:textId="56620A49"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760E041C" w14:textId="2966A56F"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2C08EDA" w14:textId="38188743"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0034EB3C" w14:textId="2009D78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9310C74" w14:textId="349D3240"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9B785B3" w14:textId="0D9D988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090F7CA" w14:textId="71F1D76C"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47ECDC8" w14:textId="65E23CA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E8EEC30" w14:textId="77777777" w:rsidTr="006F5E3E">
        <w:tc>
          <w:tcPr>
            <w:tcW w:w="1080" w:type="dxa"/>
            <w:vAlign w:val="center"/>
          </w:tcPr>
          <w:p w14:paraId="50684EC7" w14:textId="5C6C72CC"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4CA30521" w14:textId="1FB7A872"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25089EDA" w14:textId="391373AC"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6C2DF32" w14:textId="296496FC"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CF95E61" w14:textId="2C8FF61F"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55A66137" w14:textId="29E1CC2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AEC5ABD" w14:textId="56625D5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861E3BF" w14:textId="16A3DD0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2E6ADD32" w14:textId="27620F49"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4B49397" w14:textId="77F1258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C5C658E" w14:textId="77777777" w:rsidTr="006F5E3E">
        <w:tc>
          <w:tcPr>
            <w:tcW w:w="1080" w:type="dxa"/>
            <w:vAlign w:val="center"/>
          </w:tcPr>
          <w:p w14:paraId="0C020CFE" w14:textId="34B71CE1"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45B927EB" w14:textId="59AEC356"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6B3D2C53" w14:textId="3494250F"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24DA50B5" w14:textId="6D1D6AE2"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66570099" w14:textId="68876C6D"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2BEED69" w14:textId="2E5788B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1A6AA56" w14:textId="6F2566CA"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1E1933C" w14:textId="08E5531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5DA5783" w14:textId="60B0541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45C19F4" w14:textId="67960669"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78667AA9" w14:textId="77777777" w:rsidTr="006F5E3E">
        <w:tc>
          <w:tcPr>
            <w:tcW w:w="1080" w:type="dxa"/>
            <w:vAlign w:val="center"/>
          </w:tcPr>
          <w:p w14:paraId="0FB0D01B" w14:textId="47890293"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0D2C5548" w14:textId="757EDC46"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8D06AD8" w14:textId="7B7EC664"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6E9FC971" w14:textId="6165F804"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2FFE054" w14:textId="38A19D7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D4D95C3" w14:textId="2B23D1E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47729DE" w14:textId="183755D2"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A8DF3D4" w14:textId="1DE40BC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2CFDF1C" w14:textId="50A52E8E"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BAF1FDF" w14:textId="6BF7E62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17463C0" w14:textId="77777777" w:rsidTr="006F5E3E">
        <w:tc>
          <w:tcPr>
            <w:tcW w:w="1080" w:type="dxa"/>
            <w:vAlign w:val="center"/>
          </w:tcPr>
          <w:p w14:paraId="0E7C9EA2" w14:textId="4CFAA6FE"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DDE5C6E" w14:textId="61842F44"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368CCEEA" w14:textId="1B4957B1"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2EAB083" w14:textId="4523CE4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08272B3" w14:textId="7D5F818C"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77770016" w14:textId="53F9DD15"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B4B3BA3" w14:textId="33A346F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03BA892" w14:textId="19E677D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BBEA00A" w14:textId="3990C54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B0E5F8D" w14:textId="01ED21E5"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395A02C3" w14:textId="77777777" w:rsidTr="006F5E3E">
        <w:tc>
          <w:tcPr>
            <w:tcW w:w="1080" w:type="dxa"/>
            <w:vAlign w:val="center"/>
          </w:tcPr>
          <w:p w14:paraId="4923AEE7" w14:textId="2650F1F9"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78F9B685" w14:textId="13EAE394"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1EDC0E05" w14:textId="1245B4EE"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7B129979" w14:textId="457AE6EC"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396B7FD" w14:textId="0794B4C0"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181D104C" w14:textId="6EE6CEB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E06ED9B" w14:textId="279424D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AD61D69" w14:textId="7955D29F"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633337A2" w14:textId="6C7E1665"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EEA30AC" w14:textId="3C2E0B9D"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32A6C91" w14:textId="77777777" w:rsidTr="006F5E3E">
        <w:tc>
          <w:tcPr>
            <w:tcW w:w="1080" w:type="dxa"/>
            <w:vAlign w:val="center"/>
          </w:tcPr>
          <w:p w14:paraId="4D28C93B" w14:textId="5215D899"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30BCC6D5" w14:textId="0136B011"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524B085" w14:textId="576865A6"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7B94C1AB" w14:textId="2325A6F9"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4D6B7C8" w14:textId="280A8291"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0C553479" w14:textId="363FB1BE"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BCABE01" w14:textId="4492A14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BE8011B" w14:textId="4842508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E7F535B" w14:textId="3317165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5ADAF4A" w14:textId="17BFF6C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C2A1910" w14:textId="77777777" w:rsidTr="006F5E3E">
        <w:tc>
          <w:tcPr>
            <w:tcW w:w="1080" w:type="dxa"/>
            <w:vAlign w:val="center"/>
          </w:tcPr>
          <w:p w14:paraId="6D93E9D7" w14:textId="2B4D37D4"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E7EBDE9" w14:textId="1EF65313"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3F48878F" w14:textId="5B30C89E"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C8552B6" w14:textId="3AAA2E31"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1C30130" w14:textId="7586598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1114596" w14:textId="3E26B883"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EA75957" w14:textId="6E81534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751B6B3E" w14:textId="7264B4E4"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7EE277B" w14:textId="1C7C7076"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466D5A32" w14:textId="6CF32C6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8312DBF" w14:textId="77777777" w:rsidTr="006F5E3E">
        <w:tc>
          <w:tcPr>
            <w:tcW w:w="1080" w:type="dxa"/>
            <w:vAlign w:val="center"/>
          </w:tcPr>
          <w:p w14:paraId="2610600B" w14:textId="2498DE12"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D4148C1" w14:textId="755948BB"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2C910E3F" w14:textId="53A63754"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3DC6392" w14:textId="27704F98"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48E4CC54" w14:textId="10D272DF"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0C7F88C3" w14:textId="748D7CC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3AE56F1" w14:textId="72F98941"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224A1493" w14:textId="6A137939"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F0407A6" w14:textId="081E6E3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8A62048" w14:textId="12777DD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332E0C2" w14:textId="77777777" w:rsidTr="006F5E3E">
        <w:tc>
          <w:tcPr>
            <w:tcW w:w="1080" w:type="dxa"/>
            <w:vAlign w:val="center"/>
          </w:tcPr>
          <w:p w14:paraId="61B4A5B7" w14:textId="2164D34D"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6A46598F" w14:textId="229FCDCB"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27E6BB5C" w14:textId="00F628AC"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9AE8E4A" w14:textId="0117A141"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8958CDE" w14:textId="32DDC03D"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3C49EE46" w14:textId="0024A8AF"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B46D429" w14:textId="1967F57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74615D7" w14:textId="444094AF"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6C0B725" w14:textId="7C94E1D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A3EB858" w14:textId="76A9152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DF34AA" w:rsidRPr="0001463C" w14:paraId="562E9112" w14:textId="77777777" w:rsidTr="00EC62C2">
        <w:tc>
          <w:tcPr>
            <w:tcW w:w="9810" w:type="dxa"/>
            <w:gridSpan w:val="10"/>
          </w:tcPr>
          <w:p w14:paraId="2F75D4D4" w14:textId="77777777" w:rsidR="00DF34AA" w:rsidRPr="0001463C" w:rsidRDefault="00DF34AA" w:rsidP="002925E6">
            <w:pPr>
              <w:pStyle w:val="ListParagraph"/>
              <w:spacing w:line="360" w:lineRule="auto"/>
              <w:ind w:left="0"/>
              <w:jc w:val="both"/>
              <w:rPr>
                <w:sz w:val="26"/>
                <w:szCs w:val="26"/>
              </w:rPr>
            </w:pPr>
          </w:p>
          <w:p w14:paraId="03636553" w14:textId="2214E41A" w:rsidR="00DF34AA" w:rsidRPr="0001463C" w:rsidRDefault="00DF34AA" w:rsidP="002925E6">
            <w:pPr>
              <w:pStyle w:val="ListParagraph"/>
              <w:spacing w:line="360" w:lineRule="auto"/>
              <w:ind w:left="0"/>
              <w:jc w:val="both"/>
              <w:rPr>
                <w:sz w:val="26"/>
                <w:szCs w:val="26"/>
              </w:rPr>
            </w:pPr>
            <w:r w:rsidRPr="0001463C">
              <w:rPr>
                <w:sz w:val="26"/>
                <w:szCs w:val="26"/>
              </w:rPr>
              <w:t>Máy nén bị hỏng(30 case)</w:t>
            </w:r>
          </w:p>
          <w:p w14:paraId="44A056CB" w14:textId="56728BA0" w:rsidR="00DF34AA" w:rsidRPr="0001463C" w:rsidRDefault="00DF34AA" w:rsidP="002925E6">
            <w:pPr>
              <w:pStyle w:val="ListParagraph"/>
              <w:spacing w:line="360" w:lineRule="auto"/>
              <w:ind w:left="0"/>
              <w:jc w:val="both"/>
              <w:rPr>
                <w:sz w:val="26"/>
                <w:szCs w:val="26"/>
              </w:rPr>
            </w:pPr>
          </w:p>
        </w:tc>
      </w:tr>
      <w:tr w:rsidR="004F4AD7" w:rsidRPr="0001463C" w14:paraId="4E101979" w14:textId="77777777" w:rsidTr="006F5E3E">
        <w:tc>
          <w:tcPr>
            <w:tcW w:w="1080" w:type="dxa"/>
            <w:vAlign w:val="center"/>
          </w:tcPr>
          <w:p w14:paraId="228B60C5" w14:textId="1C5C00A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80C301E" w14:textId="1091845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69EE4D5" w14:textId="3FCB076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8BDBBD5" w14:textId="6AE8D4B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1DBCF45" w14:textId="144ECE8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08AB4B55" w14:textId="1625540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E75B760" w14:textId="378508FC"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750899E4" w14:textId="448B7B2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604AC9F" w14:textId="3600935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C5F4612" w14:textId="4F22047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E88148" w14:textId="77777777" w:rsidTr="006F5E3E">
        <w:tc>
          <w:tcPr>
            <w:tcW w:w="1080" w:type="dxa"/>
            <w:vAlign w:val="center"/>
          </w:tcPr>
          <w:p w14:paraId="0B16668E" w14:textId="671327F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568FECB" w14:textId="64F138E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803AE33" w14:textId="20BEDCFD"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03ECF7E" w14:textId="5530893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4AADD02" w14:textId="21AEAED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9ED4D19" w14:textId="4CD99EC9"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FB39AD7" w14:textId="3B76629B"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1847ED05" w14:textId="052DE81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1A5C942A" w14:textId="4D2D991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CACBD56" w14:textId="6955EB6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FDA8554" w14:textId="77777777" w:rsidTr="006F5E3E">
        <w:tc>
          <w:tcPr>
            <w:tcW w:w="1080" w:type="dxa"/>
            <w:vAlign w:val="center"/>
          </w:tcPr>
          <w:p w14:paraId="37146599" w14:textId="2035B507"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48A66E4" w14:textId="476E8DC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C99F72B" w14:textId="1755DC37"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9AC0B41" w14:textId="53EDEB3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838A657" w14:textId="1DFDEA9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00521666" w14:textId="7E5AFA1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83202C5" w14:textId="62AFD53D"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61A136DA" w14:textId="717CD89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0C23805" w14:textId="5D8DFE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EBBDBB" w14:textId="2B7BD33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713DB9" w14:textId="77777777" w:rsidTr="006F5E3E">
        <w:tc>
          <w:tcPr>
            <w:tcW w:w="1080" w:type="dxa"/>
            <w:vAlign w:val="center"/>
          </w:tcPr>
          <w:p w14:paraId="56BB53B0" w14:textId="48623A9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B867501" w14:textId="7B6DD43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043A10D" w14:textId="47200FD2"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5D862299" w14:textId="340BB7D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DEA2E3B" w14:textId="5D8B7A2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BFC87CB" w14:textId="11AB9D55"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1F2420D" w14:textId="6DF03D20"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05DCB542" w14:textId="4703B40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F2251DB" w14:textId="741EAD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AB3731" w14:textId="57F3582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100E48" w14:textId="77777777" w:rsidTr="006F5E3E">
        <w:tc>
          <w:tcPr>
            <w:tcW w:w="1080" w:type="dxa"/>
            <w:vAlign w:val="center"/>
          </w:tcPr>
          <w:p w14:paraId="5C59C3C3" w14:textId="2D8A8B3E"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AB7FCB5" w14:textId="370C9BA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F66A908" w14:textId="386ADF28"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06F8CB9" w14:textId="76FFCFA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2764F93" w14:textId="7DA566A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FD7A759" w14:textId="0E6336A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F3BDF5E" w14:textId="42910EF2"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6F4F16A" w14:textId="15E209C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DDE484C" w14:textId="1B9D1F8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3886ED1" w14:textId="75D080B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A6A4875" w14:textId="77777777" w:rsidTr="006F5E3E">
        <w:tc>
          <w:tcPr>
            <w:tcW w:w="1080" w:type="dxa"/>
            <w:vAlign w:val="center"/>
          </w:tcPr>
          <w:p w14:paraId="35736EE0" w14:textId="5AE80A6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871670F" w14:textId="12E33A2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18B8291" w14:textId="6D7C282A"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01CBF89" w14:textId="4F1DC48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EC897D" w14:textId="53AB6248"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2636C62" w14:textId="4A7B019A"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B41CA03" w14:textId="58B9300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15EFA9D6" w14:textId="380D6F9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6533AEE" w14:textId="767F867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087B2D" w14:textId="1556786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DD8EB74" w14:textId="77777777" w:rsidTr="006F5E3E">
        <w:tc>
          <w:tcPr>
            <w:tcW w:w="1080" w:type="dxa"/>
            <w:vAlign w:val="center"/>
          </w:tcPr>
          <w:p w14:paraId="5B19B78B" w14:textId="31567E0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A32764" w14:textId="5E2CE41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22ADD48" w14:textId="19DB9A1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177BE3E" w14:textId="18B2BB8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9CA1503" w14:textId="3117EAD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894DF51" w14:textId="5034FFF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2480E5B" w14:textId="627C8DA0"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715B6A0F" w14:textId="6B0FE2A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B00B9B5" w14:textId="5B773D5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5E14320" w14:textId="08792B9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6B8FB4D" w14:textId="77777777" w:rsidTr="006F5E3E">
        <w:tc>
          <w:tcPr>
            <w:tcW w:w="1080" w:type="dxa"/>
            <w:vAlign w:val="center"/>
          </w:tcPr>
          <w:p w14:paraId="53227841" w14:textId="2B8B0D4A"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6C6C3C6A" w14:textId="10898EE7"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F569071" w14:textId="7BC74F4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6F0021E" w14:textId="2838EBA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08DDBD1" w14:textId="5B34208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D36AD21" w14:textId="3CC7FE8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59C9A69" w14:textId="303B9FA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73DC9CA9" w14:textId="7145A85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172FC86" w14:textId="18586D8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34E87B4" w14:textId="136E65A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82C4537" w14:textId="77777777" w:rsidTr="006F5E3E">
        <w:tc>
          <w:tcPr>
            <w:tcW w:w="1080" w:type="dxa"/>
            <w:vAlign w:val="center"/>
          </w:tcPr>
          <w:p w14:paraId="1E4A5111" w14:textId="0D3E857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414CB60" w14:textId="32922EB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CCADF51" w14:textId="6D3B327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DE5FE2B" w14:textId="130CF56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B548600" w14:textId="15ABC4D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4A56154" w14:textId="158DD1E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7939741" w14:textId="72BB4B2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641E53E1" w14:textId="63944B6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A84D293" w14:textId="4B1CE0F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48F4A8F" w14:textId="2DEE5E6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D579AE2" w14:textId="77777777" w:rsidTr="006F5E3E">
        <w:tc>
          <w:tcPr>
            <w:tcW w:w="1080" w:type="dxa"/>
            <w:vAlign w:val="center"/>
          </w:tcPr>
          <w:p w14:paraId="0B503F28" w14:textId="2CA99CD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0938A5F" w14:textId="01F2E01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73011C3" w14:textId="72A1F80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A2648F8" w14:textId="4AB4F4C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9CA37D8" w14:textId="2FAA8FB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DCD4CEF" w14:textId="50920BA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80D4325" w14:textId="051FAEF5"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7FD59F81" w14:textId="0B3036DD"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155197D" w14:textId="53B5637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BFB38A" w14:textId="70B5F2B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CF1416F" w14:textId="77777777" w:rsidTr="006F5E3E">
        <w:tc>
          <w:tcPr>
            <w:tcW w:w="1080" w:type="dxa"/>
            <w:vAlign w:val="center"/>
          </w:tcPr>
          <w:p w14:paraId="3CED7339" w14:textId="0F2D6DE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C6A14C4" w14:textId="5CDE613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CAB92DA" w14:textId="20B52DC5"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D2D5B2F" w14:textId="61A9992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00FF76F" w14:textId="4E20A21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F94439A" w14:textId="5A16E2B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5F24276" w14:textId="4C7589FE"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29EC88B4" w14:textId="12352C2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2452114" w14:textId="1CEB0D3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112E53D" w14:textId="0066A9F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CCD4266" w14:textId="77777777" w:rsidTr="006F5E3E">
        <w:tc>
          <w:tcPr>
            <w:tcW w:w="1080" w:type="dxa"/>
            <w:vAlign w:val="center"/>
          </w:tcPr>
          <w:p w14:paraId="3E6804DC" w14:textId="7D91FD1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78F34FA" w14:textId="64A6DE8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BF0387C" w14:textId="179C8ECE"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9B3A279" w14:textId="6C1F45F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B6CC2FE" w14:textId="73AA108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681453E" w14:textId="3E56621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84A337E" w14:textId="0B16B7BF"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71A625B0" w14:textId="1E9545B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E00C4A1" w14:textId="5FA0AFA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E841959" w14:textId="327FC97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BB0D647" w14:textId="77777777" w:rsidTr="006F5E3E">
        <w:tc>
          <w:tcPr>
            <w:tcW w:w="1080" w:type="dxa"/>
            <w:vAlign w:val="center"/>
          </w:tcPr>
          <w:p w14:paraId="29791F71" w14:textId="6B618F8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6B80A78" w14:textId="18CC4D6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D765DF4" w14:textId="7AB951B9"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0FF5AF8" w14:textId="3281193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F51A35A" w14:textId="3B884D6E"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9F48392" w14:textId="209128A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46843A4" w14:textId="5454403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3EF7CEFC" w14:textId="4664F4B5"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3CC5C4F" w14:textId="2A0C93D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FE1679" w14:textId="3F90F2B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8954173" w14:textId="77777777" w:rsidTr="006F5E3E">
        <w:tc>
          <w:tcPr>
            <w:tcW w:w="1080" w:type="dxa"/>
            <w:vAlign w:val="center"/>
          </w:tcPr>
          <w:p w14:paraId="2A195615" w14:textId="36BBBB6F"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90839E0" w14:textId="5B12553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A0FC79" w14:textId="002780E4"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A028D58" w14:textId="0688580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EF52536" w14:textId="579D7DAC"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5DA163F4" w14:textId="07B77C7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3847198" w14:textId="204F5272"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5B06818D" w14:textId="7E2B735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3A4D3F1" w14:textId="63F56D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63969A" w14:textId="597E982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0170A26" w14:textId="77777777" w:rsidTr="006F5E3E">
        <w:tc>
          <w:tcPr>
            <w:tcW w:w="1080" w:type="dxa"/>
            <w:vAlign w:val="center"/>
          </w:tcPr>
          <w:p w14:paraId="70FCB8C2" w14:textId="689F595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A48DE78" w14:textId="44327A2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88B5BF6" w14:textId="6723661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553D951" w14:textId="5410A2C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CC4AFF3" w14:textId="1717183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09EC79B" w14:textId="7C07441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65C6658" w14:textId="4039CCDF"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1CEFA10" w14:textId="27B7E9D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C5C0537" w14:textId="559357F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140DACF" w14:textId="10A27DA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5CEE59" w14:textId="77777777" w:rsidTr="006F5E3E">
        <w:tc>
          <w:tcPr>
            <w:tcW w:w="1080" w:type="dxa"/>
            <w:vAlign w:val="center"/>
          </w:tcPr>
          <w:p w14:paraId="2EED0A34" w14:textId="44BBC1E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6AD41C9" w14:textId="720B221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C18E24" w14:textId="6174B0F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F76D7EA" w14:textId="54B691C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D4607DF" w14:textId="75A30E27"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2A8C404" w14:textId="6932345E"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F74844D" w14:textId="6904F9EA"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7404564F" w14:textId="049A0521"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701AD2" w14:textId="23C3890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8C1C987" w14:textId="1F6D64D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8669AF" w14:textId="77777777" w:rsidTr="006F5E3E">
        <w:tc>
          <w:tcPr>
            <w:tcW w:w="1080" w:type="dxa"/>
            <w:vAlign w:val="center"/>
          </w:tcPr>
          <w:p w14:paraId="5130AFE9" w14:textId="42C2003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3D966D8" w14:textId="278E363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64B4735" w14:textId="6342D5F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0F794D2" w14:textId="1617702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5150A97" w14:textId="0A4A4B2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3441594" w14:textId="72A8102A"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5FC96A0" w14:textId="5871AAC1"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462B3305" w14:textId="5E708C6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5117D1" w14:textId="1EC754B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C0B6DF6" w14:textId="6008B4C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287C6C4" w14:textId="77777777" w:rsidTr="006F5E3E">
        <w:tc>
          <w:tcPr>
            <w:tcW w:w="1080" w:type="dxa"/>
            <w:vAlign w:val="center"/>
          </w:tcPr>
          <w:p w14:paraId="08913DF6" w14:textId="490C5C7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702C29C" w14:textId="7A44D63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F0B602" w14:textId="34CD5AE2"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08354AC" w14:textId="45246D7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954448B" w14:textId="005F18F6"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0D65E37" w14:textId="3FD64D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AE93607" w14:textId="33A15F36"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3FCA8069" w14:textId="1968146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6AD1C20" w14:textId="48E438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1CEB9D" w14:textId="765A070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51E8E22" w14:textId="77777777" w:rsidTr="006F5E3E">
        <w:tc>
          <w:tcPr>
            <w:tcW w:w="1080" w:type="dxa"/>
            <w:vAlign w:val="center"/>
          </w:tcPr>
          <w:p w14:paraId="3DE13A26" w14:textId="76CBC1BF"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80A1B2" w14:textId="01D4BD7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5C7CDA1" w14:textId="2810F0F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D287A85" w14:textId="2CFA25E1"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4F122C6" w14:textId="794C677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71CFD37A" w14:textId="13C9606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CF0EF72" w14:textId="5C887E3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521ED9A1" w14:textId="0A7D6AB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48FE0F0" w14:textId="087424A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B51CCC" w14:textId="6AAE242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C4345E9" w14:textId="77777777" w:rsidTr="006F5E3E">
        <w:tc>
          <w:tcPr>
            <w:tcW w:w="1080" w:type="dxa"/>
            <w:vAlign w:val="center"/>
          </w:tcPr>
          <w:p w14:paraId="203F87E5" w14:textId="35ACF88E"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04D11FD" w14:textId="47C82F0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B800C8" w14:textId="1D869DA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902EBC0" w14:textId="505AF68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01AD83A" w14:textId="4174D6E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0E5FABE" w14:textId="7112A209"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1D1246A" w14:textId="731210D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5F6EC4BB" w14:textId="27965FF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77E2C0D" w14:textId="4EEBCDA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E6CBAB2" w14:textId="473CB05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79EE9AD" w14:textId="77777777" w:rsidTr="006F5E3E">
        <w:tc>
          <w:tcPr>
            <w:tcW w:w="1080" w:type="dxa"/>
            <w:vAlign w:val="center"/>
          </w:tcPr>
          <w:p w14:paraId="4E3FC4ED" w14:textId="7E4505E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F72A544" w14:textId="3900D0D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C3B147E" w14:textId="2304F083"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318E0A1B" w14:textId="0F8B91A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12669AD" w14:textId="068211DB"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9B0F0B5" w14:textId="0FF5FE7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40F27F3" w14:textId="03504110"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547C40BC" w14:textId="045B9CC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DCC53A0" w14:textId="499B40C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B0E71B" w14:textId="6411307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660854F" w14:textId="77777777" w:rsidTr="006F5E3E">
        <w:tc>
          <w:tcPr>
            <w:tcW w:w="1080" w:type="dxa"/>
            <w:vAlign w:val="center"/>
          </w:tcPr>
          <w:p w14:paraId="667756C8" w14:textId="027D301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B4914B2" w14:textId="17AA49D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DABA292" w14:textId="03661BF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0C886D78" w14:textId="7F4C5B9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8DC516F" w14:textId="041B1640"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672CFC0B" w14:textId="630501A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3CE2157" w14:textId="40E29A0E"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55E1DD4C" w14:textId="48D9E44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4F38C84" w14:textId="6A17785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6290FA" w14:textId="2171A2A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0EDD5F9" w14:textId="77777777" w:rsidTr="006F5E3E">
        <w:tc>
          <w:tcPr>
            <w:tcW w:w="1080" w:type="dxa"/>
            <w:vAlign w:val="center"/>
          </w:tcPr>
          <w:p w14:paraId="7FE71444" w14:textId="1F7A188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F017C79" w14:textId="2A0C5C9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7110CE4" w14:textId="09869E9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42865FD" w14:textId="0C7FB0E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CDD689C" w14:textId="0683E0CA"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35031060" w14:textId="73934C7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197F556" w14:textId="298386F1"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4DABC280" w14:textId="6A0A1E4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15195AB" w14:textId="213922D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1E7B3E9" w14:textId="27FAC57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8B3A771" w14:textId="77777777" w:rsidTr="006F5E3E">
        <w:tc>
          <w:tcPr>
            <w:tcW w:w="1080" w:type="dxa"/>
            <w:vAlign w:val="center"/>
          </w:tcPr>
          <w:p w14:paraId="6F36939C" w14:textId="5A76FA0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BC9C614" w14:textId="2163433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C0B13A" w14:textId="1D42233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95BCE3E" w14:textId="0D4DED65"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20407FF" w14:textId="6283BD25"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4FB3BBEB" w14:textId="4EA7F028"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D3D10FF" w14:textId="0CB8630C"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6AC1CC51" w14:textId="11ABFB7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7C83CC8" w14:textId="0DDADFD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D09A13" w14:textId="20CB271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EAB620" w14:textId="77777777" w:rsidTr="006F5E3E">
        <w:tc>
          <w:tcPr>
            <w:tcW w:w="1080" w:type="dxa"/>
            <w:vAlign w:val="center"/>
          </w:tcPr>
          <w:p w14:paraId="0F2B5A0B" w14:textId="2CA8206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D2A101F" w14:textId="48EF26D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1B92A9D" w14:textId="37E3096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57A48919" w14:textId="1BED5BB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E2C6989" w14:textId="7B0728E4"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68D9845C" w14:textId="31B6AE5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BB7A438" w14:textId="5BA16E4E"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F2400A3" w14:textId="4AD65FD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33956A4" w14:textId="1D281D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BD9ADC" w14:textId="27020DD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121FD98" w14:textId="77777777" w:rsidTr="006F5E3E">
        <w:tc>
          <w:tcPr>
            <w:tcW w:w="1080" w:type="dxa"/>
            <w:vAlign w:val="center"/>
          </w:tcPr>
          <w:p w14:paraId="7C59B90C" w14:textId="14D93790"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191CEFE2" w14:textId="6C3555F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62B6196" w14:textId="2B1503A3"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94B589C" w14:textId="60394D3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A933D73" w14:textId="43DEAA78"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DA94A62" w14:textId="0964701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29750C4" w14:textId="05E1B4DD"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12024DC4" w14:textId="54B2C2B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D6E1484" w14:textId="68E4DA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31614A0" w14:textId="2EA0EE3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BFB8361" w14:textId="77777777" w:rsidTr="006F5E3E">
        <w:tc>
          <w:tcPr>
            <w:tcW w:w="1080" w:type="dxa"/>
            <w:vAlign w:val="center"/>
          </w:tcPr>
          <w:p w14:paraId="100A5DEE" w14:textId="6EDEDCF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8C2364A" w14:textId="76D0B42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DA9A2DC" w14:textId="7BEF71F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7FD9A636" w14:textId="2BF4D9F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BCA7315" w14:textId="1244D3EB"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00ADC413" w14:textId="3115D5F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547BF68" w14:textId="0E7AA3F5"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4C86BC98" w14:textId="580AF65F"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7FDE0F4" w14:textId="379A7B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ABEEF9" w14:textId="3C8265F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47CC5DE" w14:textId="77777777" w:rsidTr="006F5E3E">
        <w:tc>
          <w:tcPr>
            <w:tcW w:w="1080" w:type="dxa"/>
            <w:vAlign w:val="center"/>
          </w:tcPr>
          <w:p w14:paraId="4AEBC733" w14:textId="718E0F0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245DAC0" w14:textId="71E3E4D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CE5CED1" w14:textId="5A50DB6B"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773C044F" w14:textId="6AFE73B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47E497A" w14:textId="37C65DE5"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0BD5B40D" w14:textId="1CCC7F2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0690B53" w14:textId="786F1E8E"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78E43642" w14:textId="072BB48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6026A46" w14:textId="32B9721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B3F9A4" w14:textId="0F59B38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6D387EF" w14:textId="77777777" w:rsidTr="006F5E3E">
        <w:tc>
          <w:tcPr>
            <w:tcW w:w="1080" w:type="dxa"/>
            <w:vAlign w:val="center"/>
          </w:tcPr>
          <w:p w14:paraId="21BFC5D1" w14:textId="7F49AC4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514B98B" w14:textId="4862A59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71EE270" w14:textId="571BED9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6E1AD78" w14:textId="6577922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AC892B5" w14:textId="14DBA254"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BB119D9" w14:textId="1878822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439697B" w14:textId="3F27212A"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699070BE" w14:textId="617640C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4219CA" w14:textId="10A0A11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3E44262" w14:textId="7D508DB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51734CB" w14:textId="77777777" w:rsidTr="006F5E3E">
        <w:tc>
          <w:tcPr>
            <w:tcW w:w="1080" w:type="dxa"/>
            <w:vAlign w:val="center"/>
          </w:tcPr>
          <w:p w14:paraId="0C12CFF7" w14:textId="1658FB86"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8C0FF09" w14:textId="6EB601F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04E0F9" w14:textId="509FB3A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9378F17" w14:textId="19BD2C5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3794F02" w14:textId="62A167F8"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FD8B78D" w14:textId="5BC0966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8065C10" w14:textId="6E322183"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1706A25D" w14:textId="6FD65AD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48F8760" w14:textId="0D67EFE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149538E" w14:textId="676C40D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3BE1D04F" w14:textId="77777777" w:rsidTr="00EC62C2">
        <w:tc>
          <w:tcPr>
            <w:tcW w:w="9810" w:type="dxa"/>
            <w:gridSpan w:val="10"/>
          </w:tcPr>
          <w:p w14:paraId="78AB44E5" w14:textId="77777777" w:rsidR="00DF34AA" w:rsidRPr="0001463C" w:rsidRDefault="00DF34AA" w:rsidP="002925E6">
            <w:pPr>
              <w:pStyle w:val="ListParagraph"/>
              <w:spacing w:line="360" w:lineRule="auto"/>
              <w:ind w:left="0"/>
              <w:jc w:val="both"/>
              <w:rPr>
                <w:sz w:val="26"/>
                <w:szCs w:val="26"/>
              </w:rPr>
            </w:pPr>
          </w:p>
          <w:p w14:paraId="6E353778" w14:textId="241F684C" w:rsidR="00DF34AA" w:rsidRPr="0001463C" w:rsidRDefault="00DF34AA" w:rsidP="002925E6">
            <w:pPr>
              <w:pStyle w:val="ListParagraph"/>
              <w:spacing w:line="360" w:lineRule="auto"/>
              <w:ind w:left="0"/>
              <w:jc w:val="both"/>
              <w:rPr>
                <w:sz w:val="26"/>
                <w:szCs w:val="26"/>
              </w:rPr>
            </w:pPr>
            <w:r w:rsidRPr="0001463C">
              <w:rPr>
                <w:sz w:val="26"/>
                <w:szCs w:val="26"/>
              </w:rPr>
              <w:t>Bo mạch máy lạnh bị hỏng(56 case)</w:t>
            </w:r>
          </w:p>
          <w:p w14:paraId="47E51EF7" w14:textId="5D7F0D7C" w:rsidR="00DF34AA" w:rsidRPr="0001463C" w:rsidRDefault="00DF34AA" w:rsidP="002925E6">
            <w:pPr>
              <w:pStyle w:val="ListParagraph"/>
              <w:spacing w:line="360" w:lineRule="auto"/>
              <w:ind w:left="0"/>
              <w:jc w:val="both"/>
              <w:rPr>
                <w:sz w:val="26"/>
                <w:szCs w:val="26"/>
              </w:rPr>
            </w:pPr>
          </w:p>
        </w:tc>
      </w:tr>
      <w:tr w:rsidR="00DF34AA" w:rsidRPr="0001463C" w14:paraId="5E484E82" w14:textId="77777777" w:rsidTr="006F5E3E">
        <w:tc>
          <w:tcPr>
            <w:tcW w:w="1080" w:type="dxa"/>
          </w:tcPr>
          <w:p w14:paraId="471D7704" w14:textId="77777777" w:rsidR="00DF34AA" w:rsidRPr="0001463C" w:rsidRDefault="00DF34AA" w:rsidP="002925E6">
            <w:pPr>
              <w:pStyle w:val="ListParagraph"/>
              <w:spacing w:line="360" w:lineRule="auto"/>
              <w:ind w:left="0"/>
              <w:jc w:val="both"/>
              <w:rPr>
                <w:sz w:val="26"/>
                <w:szCs w:val="26"/>
              </w:rPr>
            </w:pPr>
            <w:r w:rsidRPr="0001463C">
              <w:rPr>
                <w:sz w:val="26"/>
                <w:szCs w:val="26"/>
              </w:rPr>
              <w:t>HD04</w:t>
            </w:r>
          </w:p>
          <w:p w14:paraId="6A6CA9C3" w14:textId="77777777" w:rsidR="00DF34AA" w:rsidRPr="0001463C" w:rsidRDefault="00DF34AA" w:rsidP="002925E6">
            <w:pPr>
              <w:pStyle w:val="ListParagraph"/>
              <w:spacing w:line="360" w:lineRule="auto"/>
              <w:ind w:left="0"/>
              <w:jc w:val="both"/>
              <w:rPr>
                <w:sz w:val="26"/>
                <w:szCs w:val="26"/>
              </w:rPr>
            </w:pPr>
            <w:r w:rsidRPr="0001463C">
              <w:rPr>
                <w:sz w:val="26"/>
                <w:szCs w:val="26"/>
              </w:rPr>
              <w:t>HD05</w:t>
            </w:r>
          </w:p>
          <w:p w14:paraId="2F3BD94C" w14:textId="77777777" w:rsidR="00DF34AA" w:rsidRPr="0001463C" w:rsidRDefault="00DF34AA" w:rsidP="002925E6">
            <w:pPr>
              <w:pStyle w:val="ListParagraph"/>
              <w:spacing w:line="360" w:lineRule="auto"/>
              <w:ind w:left="0"/>
              <w:jc w:val="both"/>
              <w:rPr>
                <w:sz w:val="26"/>
                <w:szCs w:val="26"/>
              </w:rPr>
            </w:pPr>
            <w:r w:rsidRPr="0001463C">
              <w:rPr>
                <w:sz w:val="26"/>
                <w:szCs w:val="26"/>
              </w:rPr>
              <w:t>HD06</w:t>
            </w:r>
          </w:p>
          <w:p w14:paraId="53CC0136" w14:textId="4C74EAFB" w:rsidR="00DF34AA" w:rsidRPr="0001463C" w:rsidRDefault="00DF34AA" w:rsidP="002925E6">
            <w:pPr>
              <w:pStyle w:val="ListParagraph"/>
              <w:spacing w:line="360" w:lineRule="auto"/>
              <w:ind w:left="0"/>
              <w:jc w:val="both"/>
              <w:rPr>
                <w:sz w:val="26"/>
                <w:szCs w:val="26"/>
              </w:rPr>
            </w:pPr>
            <w:r w:rsidRPr="0001463C">
              <w:rPr>
                <w:sz w:val="26"/>
                <w:szCs w:val="26"/>
              </w:rPr>
              <w:t>HD08</w:t>
            </w:r>
          </w:p>
        </w:tc>
        <w:tc>
          <w:tcPr>
            <w:tcW w:w="990" w:type="dxa"/>
          </w:tcPr>
          <w:p w14:paraId="587333F6" w14:textId="77777777" w:rsidR="00DF34AA" w:rsidRPr="0001463C" w:rsidRDefault="00DF34AA" w:rsidP="002925E6">
            <w:pPr>
              <w:pStyle w:val="ListParagraph"/>
              <w:spacing w:line="360" w:lineRule="auto"/>
              <w:ind w:left="0"/>
              <w:jc w:val="both"/>
              <w:rPr>
                <w:sz w:val="26"/>
                <w:szCs w:val="26"/>
              </w:rPr>
            </w:pPr>
          </w:p>
        </w:tc>
        <w:tc>
          <w:tcPr>
            <w:tcW w:w="990" w:type="dxa"/>
          </w:tcPr>
          <w:p w14:paraId="54576635" w14:textId="4C8D736B" w:rsidR="00DF34AA" w:rsidRPr="0001463C" w:rsidRDefault="00DF34AA" w:rsidP="002925E6">
            <w:pPr>
              <w:pStyle w:val="ListParagraph"/>
              <w:spacing w:line="360" w:lineRule="auto"/>
              <w:ind w:left="0"/>
              <w:jc w:val="both"/>
              <w:rPr>
                <w:sz w:val="26"/>
                <w:szCs w:val="26"/>
              </w:rPr>
            </w:pPr>
            <w:r w:rsidRPr="0001463C">
              <w:rPr>
                <w:sz w:val="26"/>
                <w:szCs w:val="26"/>
              </w:rPr>
              <w:t>ND02</w:t>
            </w:r>
          </w:p>
        </w:tc>
        <w:tc>
          <w:tcPr>
            <w:tcW w:w="990" w:type="dxa"/>
          </w:tcPr>
          <w:p w14:paraId="744DEE98" w14:textId="77777777" w:rsidR="00DF34AA" w:rsidRPr="0001463C" w:rsidRDefault="00DF34AA" w:rsidP="002925E6">
            <w:pPr>
              <w:pStyle w:val="ListParagraph"/>
              <w:spacing w:line="360" w:lineRule="auto"/>
              <w:ind w:left="0"/>
              <w:jc w:val="both"/>
              <w:rPr>
                <w:sz w:val="26"/>
                <w:szCs w:val="26"/>
              </w:rPr>
            </w:pPr>
            <w:r w:rsidRPr="0001463C">
              <w:rPr>
                <w:sz w:val="26"/>
                <w:szCs w:val="26"/>
              </w:rPr>
              <w:t>DB02,</w:t>
            </w:r>
          </w:p>
          <w:p w14:paraId="6024AA76" w14:textId="77777777" w:rsidR="00DF34AA" w:rsidRPr="0001463C" w:rsidRDefault="00DF34AA" w:rsidP="002925E6">
            <w:pPr>
              <w:pStyle w:val="ListParagraph"/>
              <w:spacing w:line="360" w:lineRule="auto"/>
              <w:ind w:left="0"/>
              <w:jc w:val="both"/>
              <w:rPr>
                <w:sz w:val="26"/>
                <w:szCs w:val="26"/>
              </w:rPr>
            </w:pPr>
            <w:r w:rsidRPr="0001463C">
              <w:rPr>
                <w:sz w:val="26"/>
                <w:szCs w:val="26"/>
              </w:rPr>
              <w:t>DB03,</w:t>
            </w:r>
          </w:p>
          <w:p w14:paraId="37F8E72E" w14:textId="61CF6811" w:rsidR="00DF34AA" w:rsidRPr="0001463C" w:rsidRDefault="00DF34AA" w:rsidP="002925E6">
            <w:pPr>
              <w:pStyle w:val="ListParagraph"/>
              <w:spacing w:line="360" w:lineRule="auto"/>
              <w:ind w:left="0"/>
              <w:jc w:val="both"/>
              <w:rPr>
                <w:sz w:val="26"/>
                <w:szCs w:val="26"/>
              </w:rPr>
            </w:pPr>
            <w:r w:rsidRPr="0001463C">
              <w:rPr>
                <w:sz w:val="26"/>
                <w:szCs w:val="26"/>
              </w:rPr>
              <w:t>DB04</w:t>
            </w:r>
          </w:p>
        </w:tc>
        <w:tc>
          <w:tcPr>
            <w:tcW w:w="900" w:type="dxa"/>
          </w:tcPr>
          <w:p w14:paraId="62C9A713" w14:textId="77777777" w:rsidR="00DF34AA" w:rsidRPr="0001463C" w:rsidRDefault="00DF34AA" w:rsidP="002925E6">
            <w:pPr>
              <w:pStyle w:val="ListParagraph"/>
              <w:spacing w:line="360" w:lineRule="auto"/>
              <w:ind w:left="0"/>
              <w:jc w:val="both"/>
              <w:rPr>
                <w:sz w:val="26"/>
                <w:szCs w:val="26"/>
              </w:rPr>
            </w:pPr>
          </w:p>
        </w:tc>
        <w:tc>
          <w:tcPr>
            <w:tcW w:w="990" w:type="dxa"/>
          </w:tcPr>
          <w:p w14:paraId="6D1B7C29" w14:textId="14FA3B04" w:rsidR="00DF34AA" w:rsidRPr="0001463C" w:rsidRDefault="00DF34AA" w:rsidP="002925E6">
            <w:pPr>
              <w:pStyle w:val="ListParagraph"/>
              <w:spacing w:line="360" w:lineRule="auto"/>
              <w:ind w:left="0"/>
              <w:jc w:val="both"/>
              <w:rPr>
                <w:sz w:val="26"/>
                <w:szCs w:val="26"/>
              </w:rPr>
            </w:pPr>
          </w:p>
        </w:tc>
        <w:tc>
          <w:tcPr>
            <w:tcW w:w="993" w:type="dxa"/>
          </w:tcPr>
          <w:p w14:paraId="52771F30" w14:textId="77777777" w:rsidR="00DF34AA" w:rsidRPr="0001463C" w:rsidRDefault="00DF34AA" w:rsidP="002925E6">
            <w:pPr>
              <w:pStyle w:val="ListParagraph"/>
              <w:spacing w:line="360" w:lineRule="auto"/>
              <w:ind w:left="0"/>
              <w:jc w:val="both"/>
              <w:rPr>
                <w:sz w:val="26"/>
                <w:szCs w:val="26"/>
              </w:rPr>
            </w:pPr>
          </w:p>
        </w:tc>
        <w:tc>
          <w:tcPr>
            <w:tcW w:w="897" w:type="dxa"/>
          </w:tcPr>
          <w:p w14:paraId="3EF45CAA" w14:textId="77777777" w:rsidR="00DF34AA" w:rsidRPr="0001463C" w:rsidRDefault="00DF34AA" w:rsidP="002925E6">
            <w:pPr>
              <w:pStyle w:val="ListParagraph"/>
              <w:spacing w:line="360" w:lineRule="auto"/>
              <w:ind w:left="0"/>
              <w:jc w:val="both"/>
              <w:rPr>
                <w:sz w:val="26"/>
                <w:szCs w:val="26"/>
              </w:rPr>
            </w:pPr>
          </w:p>
        </w:tc>
        <w:tc>
          <w:tcPr>
            <w:tcW w:w="720" w:type="dxa"/>
          </w:tcPr>
          <w:p w14:paraId="3F93B2A2" w14:textId="77777777" w:rsidR="00DF34AA" w:rsidRPr="0001463C" w:rsidRDefault="00DF34AA" w:rsidP="002925E6">
            <w:pPr>
              <w:pStyle w:val="ListParagraph"/>
              <w:spacing w:line="360" w:lineRule="auto"/>
              <w:ind w:left="0"/>
              <w:jc w:val="both"/>
              <w:rPr>
                <w:sz w:val="26"/>
                <w:szCs w:val="26"/>
              </w:rPr>
            </w:pPr>
          </w:p>
        </w:tc>
        <w:tc>
          <w:tcPr>
            <w:tcW w:w="1260" w:type="dxa"/>
          </w:tcPr>
          <w:p w14:paraId="3FDB61EB" w14:textId="0866EE3E" w:rsidR="00DF34AA" w:rsidRPr="0001463C" w:rsidRDefault="00DF34AA" w:rsidP="002925E6">
            <w:pPr>
              <w:pStyle w:val="ListParagraph"/>
              <w:spacing w:line="360" w:lineRule="auto"/>
              <w:ind w:left="0"/>
              <w:jc w:val="both"/>
              <w:rPr>
                <w:sz w:val="26"/>
                <w:szCs w:val="26"/>
              </w:rPr>
            </w:pPr>
            <w:r w:rsidRPr="0001463C">
              <w:rPr>
                <w:sz w:val="26"/>
                <w:szCs w:val="26"/>
              </w:rPr>
              <w:t>TH02</w:t>
            </w:r>
          </w:p>
        </w:tc>
      </w:tr>
      <w:tr w:rsidR="004F4AD7" w:rsidRPr="0001463C" w14:paraId="1FDD6E70" w14:textId="77777777" w:rsidTr="006F5E3E">
        <w:tc>
          <w:tcPr>
            <w:tcW w:w="1080" w:type="dxa"/>
            <w:vAlign w:val="center"/>
          </w:tcPr>
          <w:p w14:paraId="70C60F2C" w14:textId="77A5A302"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9410736" w14:textId="286B81E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EBEA91D" w14:textId="3F6376A0"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36A992D" w14:textId="2B7649C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B830C72" w14:textId="73F90F0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D8134A0" w14:textId="34C2D1D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0CCB558" w14:textId="30FA066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855B4EF" w14:textId="02D414E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B0ADEA2" w14:textId="1D31BA7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0BD454" w14:textId="17CACF4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8F6E7AC" w14:textId="77777777" w:rsidTr="006F5E3E">
        <w:tc>
          <w:tcPr>
            <w:tcW w:w="1080" w:type="dxa"/>
            <w:vAlign w:val="center"/>
          </w:tcPr>
          <w:p w14:paraId="0AA4303D" w14:textId="29871663"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57DB4E4E" w14:textId="3E72A96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357DE61" w14:textId="4FD8F12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CFAF320" w14:textId="4C6714A9"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24DDBD5" w14:textId="2990731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FF73F9C" w14:textId="259CB93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B503D94" w14:textId="087B184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05744FC" w14:textId="755E26D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EFE58E1" w14:textId="3804ECE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EA487B4" w14:textId="3001623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217F418" w14:textId="77777777" w:rsidTr="006F5E3E">
        <w:tc>
          <w:tcPr>
            <w:tcW w:w="1080" w:type="dxa"/>
            <w:vAlign w:val="center"/>
          </w:tcPr>
          <w:p w14:paraId="6030B222" w14:textId="6442DE67"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472EBD89" w14:textId="745B0C1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29FBEC" w14:textId="63EC36D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0B26DB1" w14:textId="680CF5D3"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6826FAC9" w14:textId="543F80A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A6FE8E8" w14:textId="23389C0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246D7BB" w14:textId="4DC6AC4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2CF1DC4" w14:textId="59CD1E8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EB5B35A" w14:textId="2D18F3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BAE8B05" w14:textId="31550DA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29740F0" w14:textId="77777777" w:rsidTr="006F5E3E">
        <w:tc>
          <w:tcPr>
            <w:tcW w:w="1080" w:type="dxa"/>
            <w:vAlign w:val="center"/>
          </w:tcPr>
          <w:p w14:paraId="4E59B8E6" w14:textId="6C83DF5B"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63172CD7" w14:textId="1A1CA94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B20136B" w14:textId="589624E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895A525" w14:textId="5A0CC4E9"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FED5BE6" w14:textId="36EAF75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FEB7021" w14:textId="6F2060A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6397934" w14:textId="4828FDE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EBAA37" w14:textId="67A0432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CEDD026" w14:textId="0A3C312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574FA5" w14:textId="4235F7F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727F204" w14:textId="77777777" w:rsidTr="006F5E3E">
        <w:tc>
          <w:tcPr>
            <w:tcW w:w="1080" w:type="dxa"/>
            <w:vAlign w:val="center"/>
          </w:tcPr>
          <w:p w14:paraId="0C686727" w14:textId="1F3B6079"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C49FD17" w14:textId="43F0B94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D7F1E7D" w14:textId="04FFCE6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0C19805" w14:textId="1E50791D"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DF1E643" w14:textId="1042FF2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1B684A" w14:textId="7542C4F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A7CB174" w14:textId="1D8C37F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CB08F6C" w14:textId="274BC39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C7B0BBB" w14:textId="209B4EE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77DFB8C" w14:textId="012F90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045E41E" w14:textId="77777777" w:rsidTr="006F5E3E">
        <w:tc>
          <w:tcPr>
            <w:tcW w:w="1080" w:type="dxa"/>
            <w:vAlign w:val="center"/>
          </w:tcPr>
          <w:p w14:paraId="0A6819D1" w14:textId="04B74C9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56B315D4" w14:textId="070189D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595AFB" w14:textId="2C115B2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204176B" w14:textId="658BD20E"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2031B3E" w14:textId="4006443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C38FC48" w14:textId="4B72F53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1331912" w14:textId="14367B5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05582E2" w14:textId="0926F7E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B8AEC8D" w14:textId="370101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BA19109" w14:textId="3CB5C25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8CE89A7" w14:textId="77777777" w:rsidTr="006F5E3E">
        <w:tc>
          <w:tcPr>
            <w:tcW w:w="1080" w:type="dxa"/>
            <w:vAlign w:val="center"/>
          </w:tcPr>
          <w:p w14:paraId="044D2D0B" w14:textId="63B0D563"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FC59FD1" w14:textId="11F71FD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B90DDD4" w14:textId="7D33F8A3"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F9B0419" w14:textId="37D5021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8F93D79" w14:textId="01BF33C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CB837AE" w14:textId="1F32554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23CD745" w14:textId="68FF360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31B295D" w14:textId="21C981B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40EB094" w14:textId="4A82200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298BE6F" w14:textId="7D13582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F0DE52" w14:textId="77777777" w:rsidTr="006F5E3E">
        <w:tc>
          <w:tcPr>
            <w:tcW w:w="1080" w:type="dxa"/>
            <w:vAlign w:val="center"/>
          </w:tcPr>
          <w:p w14:paraId="2683CA00" w14:textId="59C8335B"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28E91F11" w14:textId="7066FE4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259AA71" w14:textId="3C9064BC"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4EC6DAC" w14:textId="53E758B0"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4D3810F0" w14:textId="6D422F2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AEE9C87" w14:textId="1F17D57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EF7E2FA" w14:textId="7066130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6CB5514" w14:textId="16F4954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8BCC4F" w14:textId="400EFB4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B29F035" w14:textId="19CB18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99C2BBC" w14:textId="77777777" w:rsidTr="006F5E3E">
        <w:tc>
          <w:tcPr>
            <w:tcW w:w="1080" w:type="dxa"/>
            <w:vAlign w:val="center"/>
          </w:tcPr>
          <w:p w14:paraId="5D8DCB0D" w14:textId="0C14EABD"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4</w:t>
            </w:r>
          </w:p>
        </w:tc>
        <w:tc>
          <w:tcPr>
            <w:tcW w:w="990" w:type="dxa"/>
            <w:vAlign w:val="center"/>
          </w:tcPr>
          <w:p w14:paraId="23B394B4" w14:textId="197DFE8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5C9535" w14:textId="03B2D55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69D4E798" w14:textId="32F3590B"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7C5AE27" w14:textId="3CABBD75"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5B6D247" w14:textId="23900FC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1ADCBE7" w14:textId="68B9990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743C26" w14:textId="332FD48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D3478D6" w14:textId="4CF8B04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10C8D78" w14:textId="7B8F9C4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559287B" w14:textId="77777777" w:rsidTr="006F5E3E">
        <w:tc>
          <w:tcPr>
            <w:tcW w:w="1080" w:type="dxa"/>
            <w:vAlign w:val="center"/>
          </w:tcPr>
          <w:p w14:paraId="47467794" w14:textId="109BED08"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5665004" w14:textId="48E0FDF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1188ED4" w14:textId="6FEC8EE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62C5213" w14:textId="761AFF82"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7D5594DD" w14:textId="04C9172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73CED0D" w14:textId="318A605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75EF4D9" w14:textId="249E47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0E3FC99" w14:textId="672D33D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55E7CA1" w14:textId="4C2B6E1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4E020DA" w14:textId="392C3DA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AD652F" w14:textId="77777777" w:rsidTr="006F5E3E">
        <w:tc>
          <w:tcPr>
            <w:tcW w:w="1080" w:type="dxa"/>
            <w:vAlign w:val="center"/>
          </w:tcPr>
          <w:p w14:paraId="391EDE6F" w14:textId="290C9933"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70482B4D" w14:textId="635DFF2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BB22728" w14:textId="2811B1B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C94D884" w14:textId="2A2275B1"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542EF29" w14:textId="0709CAD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3DDBC01" w14:textId="1DB65A4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C82507A" w14:textId="77B2A2B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E561131" w14:textId="1B1964E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6DE5978" w14:textId="383FE5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B1B342C" w14:textId="064BB0F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0F96217" w14:textId="77777777" w:rsidTr="006F5E3E">
        <w:tc>
          <w:tcPr>
            <w:tcW w:w="1080" w:type="dxa"/>
            <w:vAlign w:val="center"/>
          </w:tcPr>
          <w:p w14:paraId="600F96D0" w14:textId="769316AD"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51198221" w14:textId="03D9EB0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AA1FA49" w14:textId="5A1B237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30BBB9B" w14:textId="6F0E64BE"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4428F12A" w14:textId="163BBF8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1B8B983" w14:textId="0D2EF36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6B1CDF3" w14:textId="5D3CCF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E36CAC0" w14:textId="00EE38A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70D2209" w14:textId="4DFF3C8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DDF7787" w14:textId="53C1B7D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9C5634C" w14:textId="77777777" w:rsidTr="006F5E3E">
        <w:tc>
          <w:tcPr>
            <w:tcW w:w="1080" w:type="dxa"/>
            <w:vAlign w:val="center"/>
          </w:tcPr>
          <w:p w14:paraId="6A34E37F" w14:textId="61B01872"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0A08627F" w14:textId="3BA6CA2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EB75010" w14:textId="08A6BE06"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9878347" w14:textId="1A96465D"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3EC4123C" w14:textId="12160BD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2FC60AA" w14:textId="72D2125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151D92" w14:textId="0015C95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01C2C47" w14:textId="5EDA5B6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DB8028" w14:textId="79F0A8B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6D0226D" w14:textId="2084CA4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4FA120D" w14:textId="77777777" w:rsidTr="006F5E3E">
        <w:tc>
          <w:tcPr>
            <w:tcW w:w="1080" w:type="dxa"/>
            <w:vAlign w:val="center"/>
          </w:tcPr>
          <w:p w14:paraId="347F4130" w14:textId="51DDA1C7"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0F49B78" w14:textId="3E9437D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2FCF395" w14:textId="572E35A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195C52" w14:textId="54A8010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0F76A51" w14:textId="4C3B75C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EB66590" w14:textId="20223B2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66331BC" w14:textId="5C43CAD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677CCC4" w14:textId="2FC9702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CF76262" w14:textId="5DDF432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98601A6" w14:textId="592127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FDAD0B3" w14:textId="77777777" w:rsidTr="006F5E3E">
        <w:tc>
          <w:tcPr>
            <w:tcW w:w="1080" w:type="dxa"/>
            <w:vAlign w:val="center"/>
          </w:tcPr>
          <w:p w14:paraId="089340E9" w14:textId="06A76D74"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42DE95D" w14:textId="601EAFD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05E4989" w14:textId="144BB30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C37E1CF" w14:textId="383117EE"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06DEC8A0" w14:textId="4E6FE59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BC35082" w14:textId="35C7D3C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EF44F68" w14:textId="4E14782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975438" w14:textId="0252112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186E9E5" w14:textId="2168428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FC7D248" w14:textId="37CE2F6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1BDAE2F" w14:textId="77777777" w:rsidTr="006F5E3E">
        <w:tc>
          <w:tcPr>
            <w:tcW w:w="1080" w:type="dxa"/>
            <w:vAlign w:val="center"/>
          </w:tcPr>
          <w:p w14:paraId="4CA5E483" w14:textId="6F1D778F"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33C46F7" w14:textId="58808F6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A7B2F40" w14:textId="1838BCFB"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2D06299" w14:textId="20F801C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F6351D5" w14:textId="656A21A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04758CF" w14:textId="339A4AD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C26BD8F" w14:textId="4135793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5431847" w14:textId="3B77F06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A07230D" w14:textId="034F36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D87999" w14:textId="10FCE33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19BA2C8" w14:textId="77777777" w:rsidTr="006F5E3E">
        <w:tc>
          <w:tcPr>
            <w:tcW w:w="1080" w:type="dxa"/>
            <w:vAlign w:val="center"/>
          </w:tcPr>
          <w:p w14:paraId="190EF786" w14:textId="5DA0824C"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6E3A7BF6" w14:textId="71B3762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4B2739E" w14:textId="260D351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D0A59ED" w14:textId="16603535"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128B7A8" w14:textId="03E5DD4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21A8AB6" w14:textId="2466373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F484A80" w14:textId="00613E0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5ED6EE" w14:textId="2D96695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8685EC6" w14:textId="7E5408A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708A480" w14:textId="78DD7D1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77ECF19" w14:textId="77777777" w:rsidTr="006F5E3E">
        <w:tc>
          <w:tcPr>
            <w:tcW w:w="1080" w:type="dxa"/>
            <w:vAlign w:val="center"/>
          </w:tcPr>
          <w:p w14:paraId="140B89EA" w14:textId="0117B164"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9B688F6" w14:textId="04FD089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AB10CA1" w14:textId="4BFC1CF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453E2600" w14:textId="764EA75D"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7C449999" w14:textId="4277A33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EC58D59" w14:textId="02BDDF6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CC7875" w14:textId="4931665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35F459" w14:textId="0730CAB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6EBDDFC" w14:textId="75DE940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1AFFCB7" w14:textId="76E24C9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19FC4B6" w14:textId="77777777" w:rsidTr="006F5E3E">
        <w:tc>
          <w:tcPr>
            <w:tcW w:w="1080" w:type="dxa"/>
            <w:vAlign w:val="center"/>
          </w:tcPr>
          <w:p w14:paraId="5E9DD7AA" w14:textId="6A69332D"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68676F1F" w14:textId="60DD46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31ED459" w14:textId="2222CE61"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0C53D3D" w14:textId="34FF12D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19CB1E03" w14:textId="3883C48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04B0C31" w14:textId="3216A4B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A1F88FE" w14:textId="29B9D32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6D76645" w14:textId="58E559E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07B316B" w14:textId="71B5CBC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123B33C" w14:textId="66567BB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DD4F9C8" w14:textId="77777777" w:rsidTr="006F5E3E">
        <w:tc>
          <w:tcPr>
            <w:tcW w:w="1080" w:type="dxa"/>
            <w:vAlign w:val="center"/>
          </w:tcPr>
          <w:p w14:paraId="794A51A2" w14:textId="0A2233E7"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332A9F26" w14:textId="5D2DEB6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2852D8" w14:textId="2DCE1568"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6FEDA5E" w14:textId="6F884BE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2A0C474E" w14:textId="5AD3D8B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4183841" w14:textId="0C2EE15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032E2F1" w14:textId="7D87AB2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B38FC69" w14:textId="58BE149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4381F36" w14:textId="0F28D6D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8123700" w14:textId="2CC61AB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F25F884" w14:textId="77777777" w:rsidTr="006F5E3E">
        <w:tc>
          <w:tcPr>
            <w:tcW w:w="1080" w:type="dxa"/>
            <w:vAlign w:val="center"/>
          </w:tcPr>
          <w:p w14:paraId="7DB29B71" w14:textId="21A6E65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80242C0" w14:textId="1AE080D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9C78D9A" w14:textId="31BB5FA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7901C39" w14:textId="7C51F95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E9770EE" w14:textId="6FD8413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2D4131B" w14:textId="564BED6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CEDD8EF" w14:textId="39E0127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BA838C4" w14:textId="64321F7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969F6F" w14:textId="71EE4B8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06F0BD7" w14:textId="5DD493C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B3D6C04" w14:textId="77777777" w:rsidTr="006F5E3E">
        <w:tc>
          <w:tcPr>
            <w:tcW w:w="1080" w:type="dxa"/>
            <w:vAlign w:val="center"/>
          </w:tcPr>
          <w:p w14:paraId="244B0EE6" w14:textId="33B5180E"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E8760A6" w14:textId="4568ABF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A93AB00" w14:textId="5B9A55F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E141203" w14:textId="4AE0846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303F654" w14:textId="22451D1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A0DA419" w14:textId="5078FC5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85D13AC" w14:textId="4C75E71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C876FD" w14:textId="622FCB8D"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689A905" w14:textId="5EA0CAC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A25E7E0" w14:textId="7CAAB10D"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8FDF6D0" w14:textId="77777777" w:rsidTr="006F5E3E">
        <w:tc>
          <w:tcPr>
            <w:tcW w:w="1080" w:type="dxa"/>
            <w:vAlign w:val="center"/>
          </w:tcPr>
          <w:p w14:paraId="28493E27" w14:textId="1C844120"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1CE21A90" w14:textId="18C31DD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921C93A" w14:textId="105C002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031716B" w14:textId="6D3A4CC5"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3D8C3F3" w14:textId="70A00F6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DE23651" w14:textId="477C14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A4A90A0" w14:textId="7E1AEA2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99B23BE" w14:textId="6995BE6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FB6ECCB" w14:textId="30B7109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A6E723" w14:textId="7A039AF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AC18585" w14:textId="77777777" w:rsidTr="006F5E3E">
        <w:tc>
          <w:tcPr>
            <w:tcW w:w="1080" w:type="dxa"/>
            <w:vAlign w:val="center"/>
          </w:tcPr>
          <w:p w14:paraId="71F2863E" w14:textId="6026A31A"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014DBF5" w14:textId="454BF58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46FAFB" w14:textId="0E17617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D1732C6" w14:textId="5241F0F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6E0390E5" w14:textId="46C7559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9DA9F86" w14:textId="682BF58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32694BE" w14:textId="7976E3D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A253EA7" w14:textId="610F272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E1496F" w14:textId="1D5E46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ACB0D13" w14:textId="44C3B14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4098E29" w14:textId="77777777" w:rsidTr="006F5E3E">
        <w:tc>
          <w:tcPr>
            <w:tcW w:w="1080" w:type="dxa"/>
            <w:vAlign w:val="center"/>
          </w:tcPr>
          <w:p w14:paraId="3D2BFD48" w14:textId="220B3A23"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5BA09550" w14:textId="23C212E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A8CF5F4" w14:textId="675B041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CC46DF4" w14:textId="630E004C"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26BAFB17" w14:textId="2B2E560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E3F65D6" w14:textId="2BA70C0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132C3B2" w14:textId="42855F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8A4E5E" w14:textId="11A6095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BED49A9" w14:textId="29C1AF9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92FA63E" w14:textId="067B05C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7640701" w14:textId="77777777" w:rsidTr="006F5E3E">
        <w:tc>
          <w:tcPr>
            <w:tcW w:w="1080" w:type="dxa"/>
            <w:vAlign w:val="center"/>
          </w:tcPr>
          <w:p w14:paraId="5D9F9B7A" w14:textId="7A47439D"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F1C7654" w14:textId="1AF9DF7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F45AA5" w14:textId="7EFD99D6"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6463585" w14:textId="3E00A814"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E801765" w14:textId="3A3CCF5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30E3CA3" w14:textId="49EB592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438DC81" w14:textId="64C731F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4702FE9" w14:textId="48D5791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EEACF76" w14:textId="4092904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25EF8F" w14:textId="51B63E2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B3737A0" w14:textId="77777777" w:rsidTr="006F5E3E">
        <w:tc>
          <w:tcPr>
            <w:tcW w:w="1080" w:type="dxa"/>
            <w:vAlign w:val="center"/>
          </w:tcPr>
          <w:p w14:paraId="536DAB32" w14:textId="4D62E2D8"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5</w:t>
            </w:r>
          </w:p>
        </w:tc>
        <w:tc>
          <w:tcPr>
            <w:tcW w:w="990" w:type="dxa"/>
            <w:vAlign w:val="center"/>
          </w:tcPr>
          <w:p w14:paraId="314D847E" w14:textId="65A5605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E09BC3" w14:textId="146CFA3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4C42DFB" w14:textId="6E91250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524BB1E" w14:textId="51479C3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D2B4BEF" w14:textId="43400BC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10CE816" w14:textId="0B115E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7309326" w14:textId="3466734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D89D5B9" w14:textId="5961AC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BD8E788" w14:textId="132B78E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642C7C" w14:textId="77777777" w:rsidTr="006F5E3E">
        <w:tc>
          <w:tcPr>
            <w:tcW w:w="1080" w:type="dxa"/>
            <w:vAlign w:val="center"/>
          </w:tcPr>
          <w:p w14:paraId="708519D5" w14:textId="21474C69"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3D3D06CD" w14:textId="474B107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93ABB37" w14:textId="25C47C0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2D1788" w14:textId="3A260AE3"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5EC7B20" w14:textId="607C7390"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C3C2F60" w14:textId="216A57F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BF24AEC" w14:textId="07BE8EB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930F96E" w14:textId="34756AA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6DDC58F" w14:textId="17896BA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4F0B533" w14:textId="0DF397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B1E3931" w14:textId="77777777" w:rsidTr="006F5E3E">
        <w:tc>
          <w:tcPr>
            <w:tcW w:w="1080" w:type="dxa"/>
            <w:vAlign w:val="center"/>
          </w:tcPr>
          <w:p w14:paraId="3B0B6B69" w14:textId="7C55F0E0"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024773B" w14:textId="0806ABD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1FEF557" w14:textId="05B7B9A9"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D16DB74" w14:textId="435352B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30EDCA9B" w14:textId="6E9903E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D827181" w14:textId="7F36C0E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0492980" w14:textId="72943D6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1C9B97E" w14:textId="3C049B9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2DDCDC7" w14:textId="17D2D85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22BF337" w14:textId="0EC2303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9D7541C" w14:textId="77777777" w:rsidTr="006F5E3E">
        <w:tc>
          <w:tcPr>
            <w:tcW w:w="1080" w:type="dxa"/>
            <w:vAlign w:val="center"/>
          </w:tcPr>
          <w:p w14:paraId="1184CFEC" w14:textId="514AD878"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F29427D" w14:textId="3F5F4FD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CE88043" w14:textId="2D718887"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E8D75C9" w14:textId="56C51B20"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3EC8BFD" w14:textId="62AE85D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C35F4C" w14:textId="5C51ACE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62BC026" w14:textId="4462CF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7774DF8" w14:textId="1DD028F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6F6E69A" w14:textId="55C0727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F99508" w14:textId="52F3CD7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E8E2E18" w14:textId="77777777" w:rsidTr="006F5E3E">
        <w:tc>
          <w:tcPr>
            <w:tcW w:w="1080" w:type="dxa"/>
            <w:vAlign w:val="center"/>
          </w:tcPr>
          <w:p w14:paraId="74C287EA" w14:textId="18E52A55"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5E522BA" w14:textId="2A95AC5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2722A31" w14:textId="2CEEAE1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0C94D81" w14:textId="0DEA3A79"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15AF0E14" w14:textId="6DD1FEB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7BBE24A" w14:textId="2C2656C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DE52697" w14:textId="55DBDA1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B067CD8" w14:textId="6E4AC7B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2F04C67" w14:textId="45DBF6F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7AFCE67" w14:textId="229E52F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EEE24FC" w14:textId="77777777" w:rsidTr="006F5E3E">
        <w:tc>
          <w:tcPr>
            <w:tcW w:w="1080" w:type="dxa"/>
            <w:vAlign w:val="center"/>
          </w:tcPr>
          <w:p w14:paraId="1F8B1F1E" w14:textId="07CB2A66"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373597EB" w14:textId="182634B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E11D9EE" w14:textId="6975DDF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DE244D9" w14:textId="2B67DE64"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5C77F3F3" w14:textId="4ACB7C2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0D6972F" w14:textId="7B674F4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729AC0" w14:textId="4559C9A3"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EA785D4" w14:textId="2099408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BC5DF4C" w14:textId="324CDAA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1432D1" w14:textId="496DE6B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5C5FB23" w14:textId="77777777" w:rsidTr="006F5E3E">
        <w:tc>
          <w:tcPr>
            <w:tcW w:w="1080" w:type="dxa"/>
            <w:vAlign w:val="center"/>
          </w:tcPr>
          <w:p w14:paraId="210DC611" w14:textId="4713794D"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87450F2" w14:textId="512166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52146E" w14:textId="728DB66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4E68280" w14:textId="7901C65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6A29275D" w14:textId="54241B8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7D803D6" w14:textId="083FFA6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517F58B" w14:textId="197639C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333B64E" w14:textId="6792700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1E59BE3" w14:textId="77E0073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09A2D3A" w14:textId="6880D66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F206164" w14:textId="77777777" w:rsidTr="006F5E3E">
        <w:tc>
          <w:tcPr>
            <w:tcW w:w="1080" w:type="dxa"/>
            <w:vAlign w:val="center"/>
          </w:tcPr>
          <w:p w14:paraId="7626E530" w14:textId="0F2AE7E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D335C1F" w14:textId="7C0F3A7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661EA80" w14:textId="6F4203B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56E1727" w14:textId="57272C60"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B7B0729" w14:textId="14DE406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9CEA17D" w14:textId="2D5AA8D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15F9F9" w14:textId="0A0BCA4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1239CD4" w14:textId="015C941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E441C8D" w14:textId="57A8E41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6081528" w14:textId="14079D7E"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1686E81" w14:textId="77777777" w:rsidTr="006F5E3E">
        <w:tc>
          <w:tcPr>
            <w:tcW w:w="1080" w:type="dxa"/>
            <w:vAlign w:val="center"/>
          </w:tcPr>
          <w:p w14:paraId="48452C91" w14:textId="23BB95F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0CB9E9B" w14:textId="6E74E20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E905150" w14:textId="150FE0F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18C3BF6" w14:textId="658BE3A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BE5144D" w14:textId="42A8888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E488FD5" w14:textId="568B8D1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0C2D19F" w14:textId="42B0C5E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CF0822C" w14:textId="12A6311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BEC1C7" w14:textId="0CB66CA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E1CC96E" w14:textId="661F095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427AE53F" w14:textId="77777777" w:rsidTr="006F5E3E">
        <w:tc>
          <w:tcPr>
            <w:tcW w:w="1080" w:type="dxa"/>
            <w:vAlign w:val="center"/>
          </w:tcPr>
          <w:p w14:paraId="7E643A47" w14:textId="0C4B2F95"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61CB9D1" w14:textId="3B6D261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71162DC" w14:textId="655A4A3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10A8D40" w14:textId="6674C7A6"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3CD9CFDA" w14:textId="291C1BB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B07C4ED" w14:textId="365F673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1A6CB3" w14:textId="0506690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C8D622" w14:textId="61F78A5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7CBBEA6" w14:textId="70839EF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E5DE084" w14:textId="535C876D"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543BE48A" w14:textId="77777777" w:rsidTr="006F5E3E">
        <w:tc>
          <w:tcPr>
            <w:tcW w:w="1080" w:type="dxa"/>
            <w:vAlign w:val="center"/>
          </w:tcPr>
          <w:p w14:paraId="7FB96BB0" w14:textId="455ED3BB"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7653BEC" w14:textId="61ED8B0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1B87F4F" w14:textId="70FC043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DF8EAD8" w14:textId="6A4B692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1561E96" w14:textId="6A0EB41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FE02A39" w14:textId="5120DBC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5C09C5A" w14:textId="749B7AC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93B2C1E" w14:textId="0BC2850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E186BD0" w14:textId="4075475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ED0093" w14:textId="4C621922"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26FCD517" w14:textId="77777777" w:rsidTr="006F5E3E">
        <w:tc>
          <w:tcPr>
            <w:tcW w:w="1080" w:type="dxa"/>
            <w:vAlign w:val="center"/>
          </w:tcPr>
          <w:p w14:paraId="18BB5382" w14:textId="295B5951"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57F5FBE" w14:textId="307E3C6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288DABB" w14:textId="75DF722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73C288D" w14:textId="33EA7BC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19EC834A" w14:textId="459C0C5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1756E19" w14:textId="0E92272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10D821C" w14:textId="17F573F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E453B85" w14:textId="3E6F82C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0944DD" w14:textId="56FA072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BA3D3B1" w14:textId="3167BBDC"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1603179F" w14:textId="77777777" w:rsidTr="006F5E3E">
        <w:tc>
          <w:tcPr>
            <w:tcW w:w="1080" w:type="dxa"/>
            <w:vAlign w:val="center"/>
          </w:tcPr>
          <w:p w14:paraId="4C879824" w14:textId="28ACB4AC"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8E46D2E" w14:textId="049C04A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E3D37DB" w14:textId="706A354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D94A499" w14:textId="52346A1B"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A7B6BD4" w14:textId="3FD778C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BE49395" w14:textId="48425F5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AFEA6BB" w14:textId="3551352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64F011E" w14:textId="0771B04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EAA3AF" w14:textId="2F845EB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7962480" w14:textId="26E0EAD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B3A2DF0" w14:textId="77777777" w:rsidTr="006F5E3E">
        <w:tc>
          <w:tcPr>
            <w:tcW w:w="1080" w:type="dxa"/>
            <w:vAlign w:val="center"/>
          </w:tcPr>
          <w:p w14:paraId="0FADEF6E" w14:textId="41C6938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1EC6F913" w14:textId="7A16699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24E0486" w14:textId="0772BE27"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610727B" w14:textId="0106EDF5"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0049E72" w14:textId="01E3787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C3F3303" w14:textId="0E914A5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F94CB63" w14:textId="76DED50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A4B71E0" w14:textId="5D9EFC5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B5C8134" w14:textId="37437DD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6D59822" w14:textId="17EBA26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CB9E14C" w14:textId="77777777" w:rsidTr="006F5E3E">
        <w:tc>
          <w:tcPr>
            <w:tcW w:w="1080" w:type="dxa"/>
            <w:vAlign w:val="center"/>
          </w:tcPr>
          <w:p w14:paraId="42012502" w14:textId="301AAF9E"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0F588E1" w14:textId="0AD0079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9100B3" w14:textId="789E30F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3D48827" w14:textId="5A76CAB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2B7811B1" w14:textId="1A4AD7A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84B7EC1" w14:textId="443FABA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4A8895" w14:textId="59A845C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D668722" w14:textId="2789108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15AF660" w14:textId="504ABC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9AA7E3E" w14:textId="03D4AA18"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06126C5F" w14:textId="77777777" w:rsidTr="006F5E3E">
        <w:tc>
          <w:tcPr>
            <w:tcW w:w="1080" w:type="dxa"/>
            <w:vAlign w:val="center"/>
          </w:tcPr>
          <w:p w14:paraId="4204FE9B" w14:textId="3586DD0B"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54A8684F" w14:textId="11DABCB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BB67D08" w14:textId="1DFD389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02E7900D" w14:textId="1EB815A2"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088DE4AB" w14:textId="1722B44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68A3277" w14:textId="296AEC2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BECE7F" w14:textId="05F143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904AF6F" w14:textId="13B437C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CB123D" w14:textId="03CC102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0876AA1" w14:textId="490A66E2"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DACBEC9" w14:textId="77777777" w:rsidTr="006F5E3E">
        <w:tc>
          <w:tcPr>
            <w:tcW w:w="1080" w:type="dxa"/>
            <w:vAlign w:val="center"/>
          </w:tcPr>
          <w:p w14:paraId="0BD42FBD" w14:textId="0AE83EE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638141D" w14:textId="0AC3070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0688E0E" w14:textId="03EB492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61E69AF" w14:textId="67328E32"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7C913B3" w14:textId="1985F44D"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8058B8C" w14:textId="42F9E32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7C76BAD" w14:textId="078CE77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87AA250" w14:textId="4398FAA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3B1C86F" w14:textId="5ED4AF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662F70F" w14:textId="509C2351"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B0355DC" w14:textId="77777777" w:rsidTr="006F5E3E">
        <w:tc>
          <w:tcPr>
            <w:tcW w:w="1080" w:type="dxa"/>
            <w:vAlign w:val="center"/>
          </w:tcPr>
          <w:p w14:paraId="271FF1AC" w14:textId="57EAB212"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5</w:t>
            </w:r>
          </w:p>
        </w:tc>
        <w:tc>
          <w:tcPr>
            <w:tcW w:w="990" w:type="dxa"/>
            <w:vAlign w:val="center"/>
          </w:tcPr>
          <w:p w14:paraId="0F87265C" w14:textId="61BE3B1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ED746DA" w14:textId="1D05EB26"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3C5F236" w14:textId="2AB4BB23"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BE9D35D" w14:textId="727BFFE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45E7724" w14:textId="1A15717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70D908C" w14:textId="43AE208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E6F16FC" w14:textId="0A225CB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6D1B05F" w14:textId="634ACB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67D280" w14:textId="2A94955C"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A53454F" w14:textId="77777777" w:rsidTr="006F5E3E">
        <w:tc>
          <w:tcPr>
            <w:tcW w:w="1080" w:type="dxa"/>
            <w:vAlign w:val="center"/>
          </w:tcPr>
          <w:p w14:paraId="2FF0A5D7" w14:textId="31C5C55A"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3E16F1B6" w14:textId="0B30DC8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43AD56" w14:textId="6C88B77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C5D6407" w14:textId="53F2AE8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5D34BB0" w14:textId="201DBB9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60B958D" w14:textId="2FB3890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5750A4E" w14:textId="159D536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6192223" w14:textId="4F943E5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D3F5D59" w14:textId="0527D5B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ED07DB" w14:textId="643D8B1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7613B7E" w14:textId="77777777" w:rsidTr="006F5E3E">
        <w:tc>
          <w:tcPr>
            <w:tcW w:w="1080" w:type="dxa"/>
            <w:vAlign w:val="center"/>
          </w:tcPr>
          <w:p w14:paraId="19876B82" w14:textId="5B748AF8"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B342321" w14:textId="21043F1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A349F14" w14:textId="3AF5E80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FC77FEE" w14:textId="050AF56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383BA1B" w14:textId="10751BC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F878654" w14:textId="77B867D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D3953A2" w14:textId="787420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B4A1EED" w14:textId="1A0F014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5916954" w14:textId="4CAFC3C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6827F7B" w14:textId="0DF56BE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5351359" w14:textId="77777777" w:rsidTr="006F5E3E">
        <w:tc>
          <w:tcPr>
            <w:tcW w:w="1080" w:type="dxa"/>
            <w:vAlign w:val="center"/>
          </w:tcPr>
          <w:p w14:paraId="48343840" w14:textId="586FFE11"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165EC32C" w14:textId="5B72B78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C72333E" w14:textId="5AF8933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424BD92" w14:textId="2901F6E8"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20896108" w14:textId="4B69E8C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15C4553" w14:textId="3914644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BDC5DB0" w14:textId="5E58AC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0030F4A" w14:textId="0ADB8BE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06E685F" w14:textId="23928FC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6A6B9DD" w14:textId="48A3B3D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DF8AEF3" w14:textId="77777777" w:rsidTr="006F5E3E">
        <w:tc>
          <w:tcPr>
            <w:tcW w:w="1080" w:type="dxa"/>
            <w:vAlign w:val="center"/>
          </w:tcPr>
          <w:p w14:paraId="40342E49" w14:textId="1F2326CA"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CE08CB9" w14:textId="2293E41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D8365C1" w14:textId="1EA1C52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4E38111" w14:textId="34022CFA"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56DB4EDA" w14:textId="5284463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66CEDC4" w14:textId="37868C3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BEA599D" w14:textId="3FBCEFF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87C949B" w14:textId="4E4ED17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E5DDD78" w14:textId="40C689F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206124C" w14:textId="1BA68F8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FB76139" w14:textId="77777777" w:rsidTr="006F5E3E">
        <w:tc>
          <w:tcPr>
            <w:tcW w:w="1080" w:type="dxa"/>
            <w:vAlign w:val="center"/>
          </w:tcPr>
          <w:p w14:paraId="185C62BE" w14:textId="20AE86E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B44CAEC" w14:textId="6279601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929868C" w14:textId="65686A4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91B4EED" w14:textId="6A93117D"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7AF9810" w14:textId="2712E0D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6697FF8" w14:textId="1A47AE2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85F24FD" w14:textId="4AF1148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1AB3DC" w14:textId="1DACD99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C72D05F" w14:textId="0B23E38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B090FF" w14:textId="7ADB6C1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A231FF7" w14:textId="77777777" w:rsidTr="006F5E3E">
        <w:tc>
          <w:tcPr>
            <w:tcW w:w="1080" w:type="dxa"/>
            <w:vAlign w:val="center"/>
          </w:tcPr>
          <w:p w14:paraId="4919B8B3" w14:textId="5967755B"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ACF8191" w14:textId="710E0C0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AA9004" w14:textId="42F179C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B639223" w14:textId="75BAF748"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35EA3AC2" w14:textId="20AD8C1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5DCE9A2" w14:textId="3CE4A08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6FBDECB" w14:textId="29EF482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79EDDCC" w14:textId="5BAF528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4AFC2F6" w14:textId="6FFE3A3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D727EB" w14:textId="070C582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8FDF90F" w14:textId="77777777" w:rsidTr="006F5E3E">
        <w:tc>
          <w:tcPr>
            <w:tcW w:w="1080" w:type="dxa"/>
            <w:vAlign w:val="center"/>
          </w:tcPr>
          <w:p w14:paraId="208E060C" w14:textId="5CEDED0E"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038AC07F" w14:textId="2EAC23E7"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D077C35" w14:textId="1CEA2B6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33506AD" w14:textId="3895E01D"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44DD36B" w14:textId="68C39C4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8B48F07" w14:textId="334EAD7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1DFF39B" w14:textId="6C61F3D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7916916" w14:textId="04D3723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0793A6C" w14:textId="3ED27BC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C31B60" w14:textId="2BE3778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E9E2595" w14:textId="77777777" w:rsidTr="006F5E3E">
        <w:tc>
          <w:tcPr>
            <w:tcW w:w="1080" w:type="dxa"/>
            <w:vAlign w:val="center"/>
          </w:tcPr>
          <w:p w14:paraId="62487D5A" w14:textId="103BF92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11FDDBC9" w14:textId="67D1501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2E56BAF" w14:textId="38455906"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46610538" w14:textId="3FEB270D"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3121DB9" w14:textId="3B45FA2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90AF6A8" w14:textId="069BBC7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4A56A90" w14:textId="1F99B71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8F606DC" w14:textId="6712888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71D2CD" w14:textId="4D0BCD2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6B0FB1B" w14:textId="58CB0B0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CAFAB13" w14:textId="77777777" w:rsidTr="006F5E3E">
        <w:tc>
          <w:tcPr>
            <w:tcW w:w="1080" w:type="dxa"/>
            <w:vAlign w:val="center"/>
          </w:tcPr>
          <w:p w14:paraId="041498C1" w14:textId="69379086"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534CC80" w14:textId="13B060E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59620AA" w14:textId="61907C53"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B70159E" w14:textId="027FD18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5FA0B9E" w14:textId="7C96998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9C6F3C" w14:textId="388D070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0642B8A" w14:textId="15532B1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DE6FF55" w14:textId="32A9479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1DE548B" w14:textId="232BEF6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95E2B4A" w14:textId="678B245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C4792F" w14:textId="77777777" w:rsidTr="006F5E3E">
        <w:tc>
          <w:tcPr>
            <w:tcW w:w="1080" w:type="dxa"/>
            <w:vAlign w:val="center"/>
          </w:tcPr>
          <w:p w14:paraId="4A42AEAD" w14:textId="0ECABE7E"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B33F437" w14:textId="12FAA9F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32CEC3A" w14:textId="43DFC4B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D6F257E" w14:textId="0E88B246"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6BFE23FE" w14:textId="2D2BE8F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FB7C395" w14:textId="08962FA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7D6EBCB" w14:textId="04AE78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B209B38" w14:textId="3450A84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CEF9055" w14:textId="1553877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D80D051" w14:textId="4081203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7E4A8E4" w14:textId="77777777" w:rsidTr="006F5E3E">
        <w:tc>
          <w:tcPr>
            <w:tcW w:w="1080" w:type="dxa"/>
            <w:vAlign w:val="center"/>
          </w:tcPr>
          <w:p w14:paraId="2969DE09" w14:textId="5299B7FB"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5D77D091" w14:textId="6E33F25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8892796" w14:textId="1FDFA94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0C08853" w14:textId="49ED80DA"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153AA209" w14:textId="3775189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566EA7F" w14:textId="223D3A3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83EB897" w14:textId="21EE1B6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93C6A5E" w14:textId="469E21B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DC99F79" w14:textId="3B7F9D5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AF79A3B" w14:textId="29C470E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971D3EA" w14:textId="77777777" w:rsidTr="006F5E3E">
        <w:tc>
          <w:tcPr>
            <w:tcW w:w="1080" w:type="dxa"/>
            <w:vAlign w:val="center"/>
          </w:tcPr>
          <w:p w14:paraId="4A301C67" w14:textId="7F92AB1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32BE72A3" w14:textId="38B9D06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409B2D" w14:textId="0164EEE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C8DDD84" w14:textId="2629286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69781ECA" w14:textId="13FED87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04225BE" w14:textId="32C2E0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AEB540" w14:textId="791B19B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6C402C" w14:textId="1FB7989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CE6D5B7" w14:textId="616636D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EA19F86" w14:textId="2953C43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B9F7168" w14:textId="77777777" w:rsidTr="00EC62C2">
        <w:tc>
          <w:tcPr>
            <w:tcW w:w="9810" w:type="dxa"/>
            <w:gridSpan w:val="10"/>
          </w:tcPr>
          <w:p w14:paraId="6DF22218" w14:textId="77777777" w:rsidR="00DF34AA" w:rsidRPr="0001463C" w:rsidRDefault="00DF34AA" w:rsidP="002925E6">
            <w:pPr>
              <w:pStyle w:val="ListParagraph"/>
              <w:spacing w:line="360" w:lineRule="auto"/>
              <w:ind w:left="0"/>
              <w:jc w:val="both"/>
              <w:rPr>
                <w:sz w:val="26"/>
                <w:szCs w:val="26"/>
              </w:rPr>
            </w:pPr>
          </w:p>
          <w:p w14:paraId="735DE8D9" w14:textId="77777777" w:rsidR="00DF34AA" w:rsidRPr="0001463C" w:rsidRDefault="00DF34AA" w:rsidP="002925E6">
            <w:pPr>
              <w:pStyle w:val="ListParagraph"/>
              <w:spacing w:line="360" w:lineRule="auto"/>
              <w:ind w:left="0"/>
              <w:jc w:val="both"/>
              <w:rPr>
                <w:sz w:val="26"/>
                <w:szCs w:val="26"/>
              </w:rPr>
            </w:pPr>
            <w:r w:rsidRPr="0001463C">
              <w:rPr>
                <w:sz w:val="26"/>
                <w:szCs w:val="26"/>
              </w:rPr>
              <w:t>Tụ điều hòa bị hỏng (8 case)</w:t>
            </w:r>
          </w:p>
          <w:p w14:paraId="3F23CDEA" w14:textId="1AB6D6DF" w:rsidR="00DF34AA" w:rsidRPr="0001463C" w:rsidRDefault="00DF34AA" w:rsidP="002925E6">
            <w:pPr>
              <w:pStyle w:val="ListParagraph"/>
              <w:spacing w:line="360" w:lineRule="auto"/>
              <w:ind w:left="0"/>
              <w:jc w:val="both"/>
              <w:rPr>
                <w:sz w:val="26"/>
                <w:szCs w:val="26"/>
              </w:rPr>
            </w:pPr>
          </w:p>
        </w:tc>
      </w:tr>
      <w:tr w:rsidR="004F4AD7" w:rsidRPr="0001463C" w14:paraId="3570D07A" w14:textId="77777777" w:rsidTr="006F5E3E">
        <w:tc>
          <w:tcPr>
            <w:tcW w:w="1080" w:type="dxa"/>
            <w:vAlign w:val="center"/>
          </w:tcPr>
          <w:p w14:paraId="48825B63" w14:textId="2F214F3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BF8CA58" w14:textId="2BE9595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2776298" w14:textId="3214F5F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90E25C7" w14:textId="692D91C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ECC24DA" w14:textId="553C81F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8AE85B4" w14:textId="459F1C88"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A4C214E" w14:textId="69C8D5F6"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05A6A227" w14:textId="58C53D7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A76C76" w14:textId="21D31AA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F8D0D9" w14:textId="3AB2432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35BDB5" w14:textId="77777777" w:rsidTr="006F5E3E">
        <w:tc>
          <w:tcPr>
            <w:tcW w:w="1080" w:type="dxa"/>
            <w:vAlign w:val="center"/>
          </w:tcPr>
          <w:p w14:paraId="1FB6729E" w14:textId="63C6D169"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557D9A3" w14:textId="5D5C835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6450B93" w14:textId="41282E9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1D9B336" w14:textId="3D8F823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7BCE9EC" w14:textId="3032D747"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6566CB43" w14:textId="389C53A1"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3390C2F3" w14:textId="3B2A41E6"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5393B68C" w14:textId="5F2EE81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CF03A1" w14:textId="258AF53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4CB3178" w14:textId="5EEE8C5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4D805D1" w14:textId="77777777" w:rsidTr="006F5E3E">
        <w:tc>
          <w:tcPr>
            <w:tcW w:w="1080" w:type="dxa"/>
            <w:vAlign w:val="center"/>
          </w:tcPr>
          <w:p w14:paraId="6206C2F8" w14:textId="008B7A8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8728D25" w14:textId="01E8E72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D9D913F" w14:textId="5EF8E05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0D9D855" w14:textId="0CC45EA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04D026F" w14:textId="1D1CF8C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5630FBA" w14:textId="1BDED9BE"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45F1D46" w14:textId="665CCB10"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FF2F254" w14:textId="10E7231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6474993" w14:textId="0E391F7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DE43B3" w14:textId="4079CFD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BE22894" w14:textId="77777777" w:rsidTr="006F5E3E">
        <w:tc>
          <w:tcPr>
            <w:tcW w:w="1080" w:type="dxa"/>
            <w:vAlign w:val="center"/>
          </w:tcPr>
          <w:p w14:paraId="5E63E9F5" w14:textId="1C27EF69"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A133D56" w14:textId="431843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F24E436" w14:textId="14DD5E2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553A889" w14:textId="0B7161A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5755D18" w14:textId="7799153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2814CF1" w14:textId="0EBD3B52"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7571909D" w14:textId="766ACC65"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0C5D9CA" w14:textId="7A30411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40CC82" w14:textId="283D051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DF284ED" w14:textId="47F9FE9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F6E7FD0" w14:textId="77777777" w:rsidTr="006F5E3E">
        <w:tc>
          <w:tcPr>
            <w:tcW w:w="1080" w:type="dxa"/>
            <w:vAlign w:val="center"/>
          </w:tcPr>
          <w:p w14:paraId="2D0DC5A3" w14:textId="5CA853D3"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63C1E1" w14:textId="05BE3F81"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0211890B" w14:textId="6E96D874"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5C3163A" w14:textId="2BFADAD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838A7DB" w14:textId="349798F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08C65FC" w14:textId="61F87C87"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5313DD3" w14:textId="46CFA1BC"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7D1DBA37" w14:textId="267C796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87DC5D7" w14:textId="1049F83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C1BBEAC" w14:textId="00C3949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B83667D" w14:textId="77777777" w:rsidTr="006F5E3E">
        <w:tc>
          <w:tcPr>
            <w:tcW w:w="1080" w:type="dxa"/>
            <w:vAlign w:val="center"/>
          </w:tcPr>
          <w:p w14:paraId="6D2A124C" w14:textId="6A2768EC"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020CCF3F" w14:textId="2FCB2209"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40774B13" w14:textId="1EE57EC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B87F1AB" w14:textId="653E358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4F0ED3" w14:textId="6F0B066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8F8AF76" w14:textId="0C3C3CCD"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1770108B" w14:textId="429E6064"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413773B2" w14:textId="50E4AFB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75E4D48" w14:textId="70362C6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C77FEC" w14:textId="6952C10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D59E50B" w14:textId="77777777" w:rsidTr="006F5E3E">
        <w:tc>
          <w:tcPr>
            <w:tcW w:w="1080" w:type="dxa"/>
            <w:vAlign w:val="center"/>
          </w:tcPr>
          <w:p w14:paraId="0AFF9684" w14:textId="26C4711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A3DF5E9" w14:textId="0F061EC1"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060FA8B7" w14:textId="78D6855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1C82962" w14:textId="58C723E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6E85139" w14:textId="704EBEC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6980A928" w14:textId="13CC0D5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7E65F3E" w14:textId="46C061D2"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BE07CBB" w14:textId="5D758F5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1DD60B" w14:textId="020956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A9421B" w14:textId="3B3F88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730DCFB" w14:textId="77777777" w:rsidTr="006F5E3E">
        <w:tc>
          <w:tcPr>
            <w:tcW w:w="1080" w:type="dxa"/>
            <w:vAlign w:val="center"/>
          </w:tcPr>
          <w:p w14:paraId="6CB4ABAA" w14:textId="0F62BFD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A2A7C56" w14:textId="3E60F392"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7AF0D883" w14:textId="286D0F5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4AF21AA" w14:textId="7AF34F21"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DAB24D7" w14:textId="33E1719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9B11AC8" w14:textId="15C3635C"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5A5D39DB" w14:textId="159F1144"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4581602C" w14:textId="12660B5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535B1E" w14:textId="6FCDAD7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BDB4D4B" w14:textId="4084BC8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4AC772D3" w14:textId="77777777" w:rsidTr="00EC62C2">
        <w:tc>
          <w:tcPr>
            <w:tcW w:w="9810" w:type="dxa"/>
            <w:gridSpan w:val="10"/>
          </w:tcPr>
          <w:p w14:paraId="3BF4340E" w14:textId="77777777" w:rsidR="00DF34AA" w:rsidRPr="0001463C" w:rsidRDefault="00DF34AA" w:rsidP="002925E6">
            <w:pPr>
              <w:pStyle w:val="ListParagraph"/>
              <w:spacing w:line="360" w:lineRule="auto"/>
              <w:ind w:left="0"/>
              <w:jc w:val="both"/>
              <w:rPr>
                <w:sz w:val="26"/>
                <w:szCs w:val="26"/>
              </w:rPr>
            </w:pPr>
          </w:p>
          <w:p w14:paraId="4DBFB565" w14:textId="05A61741" w:rsidR="00DF34AA" w:rsidRPr="0001463C" w:rsidRDefault="00DF34AA" w:rsidP="002925E6">
            <w:pPr>
              <w:pStyle w:val="ListParagraph"/>
              <w:spacing w:line="360" w:lineRule="auto"/>
              <w:ind w:left="0"/>
              <w:jc w:val="both"/>
              <w:rPr>
                <w:sz w:val="26"/>
                <w:szCs w:val="26"/>
              </w:rPr>
            </w:pPr>
            <w:r w:rsidRPr="0001463C">
              <w:rPr>
                <w:sz w:val="26"/>
                <w:szCs w:val="26"/>
              </w:rPr>
              <w:t>Lưới lọc điều hòa bị bụi(2 case)</w:t>
            </w:r>
          </w:p>
          <w:p w14:paraId="335E7BFD" w14:textId="227DC372" w:rsidR="00DF34AA" w:rsidRPr="0001463C" w:rsidRDefault="00DF34AA" w:rsidP="002925E6">
            <w:pPr>
              <w:pStyle w:val="ListParagraph"/>
              <w:spacing w:line="360" w:lineRule="auto"/>
              <w:ind w:left="0"/>
              <w:jc w:val="both"/>
              <w:rPr>
                <w:sz w:val="26"/>
                <w:szCs w:val="26"/>
              </w:rPr>
            </w:pPr>
          </w:p>
        </w:tc>
      </w:tr>
      <w:tr w:rsidR="004F4AD7" w:rsidRPr="0001463C" w14:paraId="35EC47F7" w14:textId="77777777" w:rsidTr="006F5E3E">
        <w:tc>
          <w:tcPr>
            <w:tcW w:w="1080" w:type="dxa"/>
            <w:vAlign w:val="center"/>
          </w:tcPr>
          <w:p w14:paraId="64C01C2F" w14:textId="55D1787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6D2049A" w14:textId="6006720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9061C74" w14:textId="5377ACDA"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3A7E5EC4" w14:textId="312EFEA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D0649C4" w14:textId="5169C57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5489F66" w14:textId="61C8425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E17D291" w14:textId="5AA6BA1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2F5B53B" w14:textId="493E933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73666E1" w14:textId="7E4843F8" w:rsidR="004F4AD7" w:rsidRPr="004F4AD7" w:rsidRDefault="004F4AD7" w:rsidP="002925E6">
            <w:pPr>
              <w:pStyle w:val="ListParagraph"/>
              <w:spacing w:line="360" w:lineRule="auto"/>
              <w:ind w:left="0"/>
              <w:jc w:val="both"/>
              <w:rPr>
                <w:sz w:val="26"/>
                <w:szCs w:val="26"/>
              </w:rPr>
            </w:pPr>
            <w:r w:rsidRPr="004F4AD7">
              <w:rPr>
                <w:color w:val="000000"/>
                <w:sz w:val="26"/>
                <w:szCs w:val="26"/>
              </w:rPr>
              <w:t>M02</w:t>
            </w:r>
          </w:p>
        </w:tc>
        <w:tc>
          <w:tcPr>
            <w:tcW w:w="1260" w:type="dxa"/>
            <w:vAlign w:val="center"/>
          </w:tcPr>
          <w:p w14:paraId="485D149B" w14:textId="35648C7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51D2F0A" w14:textId="77777777" w:rsidTr="006F5E3E">
        <w:tc>
          <w:tcPr>
            <w:tcW w:w="1080" w:type="dxa"/>
            <w:vAlign w:val="center"/>
          </w:tcPr>
          <w:p w14:paraId="14A18198" w14:textId="6D6D6A8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2F54FE8" w14:textId="49918375"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80726C9" w14:textId="6849F83F"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567CD00" w14:textId="78C57F5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A306CFE" w14:textId="3A8A6526"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ED206A5" w14:textId="6A5726B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A55AE85" w14:textId="2C741D8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152891" w14:textId="7D9CC97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AC20D14" w14:textId="53FCB55D" w:rsidR="004F4AD7" w:rsidRPr="004F4AD7" w:rsidRDefault="004F4AD7" w:rsidP="002925E6">
            <w:pPr>
              <w:pStyle w:val="ListParagraph"/>
              <w:spacing w:line="360" w:lineRule="auto"/>
              <w:ind w:left="0"/>
              <w:jc w:val="both"/>
              <w:rPr>
                <w:sz w:val="26"/>
                <w:szCs w:val="26"/>
              </w:rPr>
            </w:pPr>
            <w:r w:rsidRPr="004F4AD7">
              <w:rPr>
                <w:color w:val="000000"/>
                <w:sz w:val="26"/>
                <w:szCs w:val="26"/>
              </w:rPr>
              <w:t>M02</w:t>
            </w:r>
          </w:p>
        </w:tc>
        <w:tc>
          <w:tcPr>
            <w:tcW w:w="1260" w:type="dxa"/>
            <w:vAlign w:val="center"/>
          </w:tcPr>
          <w:p w14:paraId="017CA045" w14:textId="20C6920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A956FDA" w14:textId="77777777" w:rsidTr="00EC62C2">
        <w:tc>
          <w:tcPr>
            <w:tcW w:w="9810" w:type="dxa"/>
            <w:gridSpan w:val="10"/>
          </w:tcPr>
          <w:p w14:paraId="008B2712" w14:textId="77777777" w:rsidR="00DF34AA" w:rsidRPr="0001463C" w:rsidRDefault="00DF34AA" w:rsidP="002925E6">
            <w:pPr>
              <w:pStyle w:val="ListParagraph"/>
              <w:spacing w:line="360" w:lineRule="auto"/>
              <w:ind w:left="0"/>
              <w:jc w:val="both"/>
              <w:rPr>
                <w:sz w:val="26"/>
                <w:szCs w:val="26"/>
              </w:rPr>
            </w:pPr>
          </w:p>
          <w:p w14:paraId="7C4EA72E" w14:textId="4BFA9CE7" w:rsidR="00DF34AA" w:rsidRPr="0001463C" w:rsidRDefault="00DF34AA" w:rsidP="002925E6">
            <w:pPr>
              <w:pStyle w:val="ListParagraph"/>
              <w:spacing w:line="360" w:lineRule="auto"/>
              <w:ind w:left="0"/>
              <w:jc w:val="both"/>
              <w:rPr>
                <w:sz w:val="26"/>
                <w:szCs w:val="26"/>
              </w:rPr>
            </w:pPr>
            <w:r w:rsidRPr="0001463C">
              <w:rPr>
                <w:sz w:val="26"/>
                <w:szCs w:val="26"/>
              </w:rPr>
              <w:t>Quạt gió dàn lạnh hỏng (12 case)</w:t>
            </w:r>
          </w:p>
          <w:p w14:paraId="6F5CEA4D" w14:textId="75669AD4" w:rsidR="00DF34AA" w:rsidRPr="0001463C" w:rsidRDefault="00DF34AA" w:rsidP="002925E6">
            <w:pPr>
              <w:pStyle w:val="ListParagraph"/>
              <w:spacing w:line="360" w:lineRule="auto"/>
              <w:ind w:left="0"/>
              <w:jc w:val="both"/>
              <w:rPr>
                <w:sz w:val="26"/>
                <w:szCs w:val="26"/>
              </w:rPr>
            </w:pPr>
          </w:p>
        </w:tc>
      </w:tr>
      <w:tr w:rsidR="004F4AD7" w:rsidRPr="0001463C" w14:paraId="3CB003D0" w14:textId="77777777" w:rsidTr="006F5E3E">
        <w:tc>
          <w:tcPr>
            <w:tcW w:w="1080" w:type="dxa"/>
            <w:vAlign w:val="center"/>
          </w:tcPr>
          <w:p w14:paraId="773A4E77" w14:textId="71D7803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2E12AD6" w14:textId="7636A1DD"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335141B" w14:textId="28EC8DB4"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6512AC6" w14:textId="570FAF0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2E2B509" w14:textId="61E00F0E"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E480291" w14:textId="6BAE744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976EE3" w14:textId="1EB0ED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B85B7D4" w14:textId="04A4F81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EA3728" w14:textId="47CF47E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52A5D0" w14:textId="76063AD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5288D2" w14:textId="77777777" w:rsidTr="006F5E3E">
        <w:tc>
          <w:tcPr>
            <w:tcW w:w="1080" w:type="dxa"/>
            <w:vAlign w:val="center"/>
          </w:tcPr>
          <w:p w14:paraId="3E8881DD" w14:textId="680B2BD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5EACDA2" w14:textId="48C0E3E5"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BDF8B3A" w14:textId="2AF3AFF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9ED25EE" w14:textId="18DF9CD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9D51107" w14:textId="0D4949DE"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DFAECDF" w14:textId="4FA3730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5DEABF" w14:textId="4C7FF7C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4038305" w14:textId="024161D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5C6244C" w14:textId="2153C30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D6B240B" w14:textId="256D034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A4022B3" w14:textId="77777777" w:rsidTr="006F5E3E">
        <w:tc>
          <w:tcPr>
            <w:tcW w:w="1080" w:type="dxa"/>
            <w:vAlign w:val="center"/>
          </w:tcPr>
          <w:p w14:paraId="52E5DC58" w14:textId="6223028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742F163" w14:textId="3B034347"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3E333F80" w14:textId="0738C77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F17F7DA" w14:textId="74E44D4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658C44AE" w14:textId="69F30403"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5133A2EC" w14:textId="2AEDC78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FE1E29" w14:textId="7F0C30C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D7F058" w14:textId="11B7241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E2C5DEC" w14:textId="39F1822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71C0D89" w14:textId="011B7B5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4422F5B" w14:textId="77777777" w:rsidTr="006F5E3E">
        <w:tc>
          <w:tcPr>
            <w:tcW w:w="1080" w:type="dxa"/>
            <w:vAlign w:val="center"/>
          </w:tcPr>
          <w:p w14:paraId="19801661" w14:textId="1657C300"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1E7498C" w14:textId="26FEC709"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0FD768D" w14:textId="1726676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6B9A7E9" w14:textId="0BB4E7FE"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6B6B6152" w14:textId="1C9F9EC1"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1817DAA" w14:textId="329A144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FBEB029" w14:textId="5C08AA2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178E0B9" w14:textId="5D6FB74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551EC27" w14:textId="21D7844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2DD70EE" w14:textId="63FB3F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90C2C32" w14:textId="77777777" w:rsidTr="006F5E3E">
        <w:tc>
          <w:tcPr>
            <w:tcW w:w="1080" w:type="dxa"/>
            <w:vAlign w:val="center"/>
          </w:tcPr>
          <w:p w14:paraId="44144D4C" w14:textId="38BE624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9E63DB7" w14:textId="173EA0C4"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70DA7EE7" w14:textId="58AA44A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9435391" w14:textId="32B61340"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6E987A9" w14:textId="31359950"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806621E" w14:textId="704761A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EEFF54" w14:textId="7D7980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6C5F8AF" w14:textId="393C254D"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3E209C5" w14:textId="536FC3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19DAD3F" w14:textId="01A35F8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ED7FD02" w14:textId="77777777" w:rsidTr="006F5E3E">
        <w:tc>
          <w:tcPr>
            <w:tcW w:w="1080" w:type="dxa"/>
            <w:vAlign w:val="center"/>
          </w:tcPr>
          <w:p w14:paraId="530839A1" w14:textId="739369C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D97A98E" w14:textId="303BEBB5"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3E50A525" w14:textId="05CE3D9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6DC6052" w14:textId="3AA36B94"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3F680880" w14:textId="3040EDF4"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51AE0C2" w14:textId="45F5836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2D262D" w14:textId="76BEF7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61E72ED" w14:textId="21C594CD"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92BBB20" w14:textId="33EA4BB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DB689FA" w14:textId="3E68BEF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764E6BF" w14:textId="77777777" w:rsidTr="006F5E3E">
        <w:tc>
          <w:tcPr>
            <w:tcW w:w="1080" w:type="dxa"/>
            <w:vAlign w:val="center"/>
          </w:tcPr>
          <w:p w14:paraId="5EFE721B" w14:textId="00173E94"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626C605B" w14:textId="1EBDC343"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72B96822" w14:textId="70F8ADE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DDCE1D4" w14:textId="158425DA"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DD05710" w14:textId="4714DABB"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2CA8BA82" w14:textId="06181F0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007E1D2" w14:textId="666B73B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96F11E7" w14:textId="4342E5F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50E91E1" w14:textId="787DB85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AFF18BD" w14:textId="0A1663A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95538BC" w14:textId="77777777" w:rsidTr="006F5E3E">
        <w:tc>
          <w:tcPr>
            <w:tcW w:w="1080" w:type="dxa"/>
            <w:vAlign w:val="center"/>
          </w:tcPr>
          <w:p w14:paraId="24F5104B" w14:textId="6FD47FEB"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687EDE17" w14:textId="123DE43E"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61B182E" w14:textId="6B69D25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87B9845" w14:textId="2154806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88D56B2" w14:textId="34A15F6F"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6143DD61" w14:textId="2DD6FDB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390AFAE" w14:textId="2BD12263"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0B046BA" w14:textId="3BAD139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964754" w14:textId="79D489F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13B41B9" w14:textId="69BE0FA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705E977" w14:textId="77777777" w:rsidTr="006F5E3E">
        <w:tc>
          <w:tcPr>
            <w:tcW w:w="1080" w:type="dxa"/>
            <w:vAlign w:val="center"/>
          </w:tcPr>
          <w:p w14:paraId="056E7F09" w14:textId="322A1C2F"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7B0C1D9C" w14:textId="41E3FF5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1AD8E35C" w14:textId="62C80D50"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96F34D" w14:textId="1AE5D194"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3009142" w14:textId="5E7B3FF5"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7D18B55" w14:textId="3951943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CDB2D8C" w14:textId="09AFBF4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F6F1C77" w14:textId="3649AA3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4A3DB72" w14:textId="4314966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D267291" w14:textId="07DB397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B001739" w14:textId="77777777" w:rsidTr="006F5E3E">
        <w:tc>
          <w:tcPr>
            <w:tcW w:w="1080" w:type="dxa"/>
            <w:vAlign w:val="center"/>
          </w:tcPr>
          <w:p w14:paraId="08DA23F8" w14:textId="75231B10"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33A29B3D" w14:textId="3EDEB651"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02A4B35" w14:textId="010519B2"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193CDC6" w14:textId="07ED7991"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E4A1480" w14:textId="647E0EAD"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0B014633" w14:textId="5305EF3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AEEC1E2" w14:textId="25B61DA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90CD26" w14:textId="5D656D1F"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1B00AD" w14:textId="1718168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0F5A677" w14:textId="122511D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3F985ED" w14:textId="77777777" w:rsidTr="006F5E3E">
        <w:tc>
          <w:tcPr>
            <w:tcW w:w="1080" w:type="dxa"/>
            <w:vAlign w:val="center"/>
          </w:tcPr>
          <w:p w14:paraId="5D87B714" w14:textId="6CA56FD9"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3A875E25" w14:textId="7BA5E030"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76339026" w14:textId="25967F4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32DF26C" w14:textId="5691632B"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04B9F361" w14:textId="7A04B496"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6CBA710E" w14:textId="2190E07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790155B" w14:textId="4E0121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9013DB" w14:textId="1C679DE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B56A38F" w14:textId="4E2093D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5CD671C" w14:textId="52D43D1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AB34F7" w14:textId="77777777" w:rsidTr="006F5E3E">
        <w:tc>
          <w:tcPr>
            <w:tcW w:w="1080" w:type="dxa"/>
            <w:vAlign w:val="center"/>
          </w:tcPr>
          <w:p w14:paraId="66938606" w14:textId="04BBAE3F"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44898579" w14:textId="53B43A71"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6AD23F02" w14:textId="4432D2C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EC81794" w14:textId="2BC411B3"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D3D594F" w14:textId="2692C2DC"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35983605" w14:textId="674A3A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5D1D48" w14:textId="25A2E80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E39273A" w14:textId="71301E8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1A2AE44" w14:textId="5E1112D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044A82" w14:textId="500B9EB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07FBCE12" w14:textId="77777777" w:rsidTr="00EC62C2">
        <w:tc>
          <w:tcPr>
            <w:tcW w:w="9810" w:type="dxa"/>
            <w:gridSpan w:val="10"/>
          </w:tcPr>
          <w:p w14:paraId="1844B82D" w14:textId="77777777" w:rsidR="00DF34AA" w:rsidRPr="0001463C" w:rsidRDefault="00DF34AA" w:rsidP="002925E6">
            <w:pPr>
              <w:pStyle w:val="ListParagraph"/>
              <w:spacing w:line="360" w:lineRule="auto"/>
              <w:ind w:left="0"/>
              <w:jc w:val="both"/>
              <w:rPr>
                <w:sz w:val="26"/>
                <w:szCs w:val="26"/>
              </w:rPr>
            </w:pPr>
          </w:p>
          <w:p w14:paraId="68C8B30D" w14:textId="0B38FF5E" w:rsidR="00DF34AA" w:rsidRPr="0001463C" w:rsidRDefault="00DF34AA" w:rsidP="002925E6">
            <w:pPr>
              <w:pStyle w:val="ListParagraph"/>
              <w:spacing w:line="360" w:lineRule="auto"/>
              <w:ind w:left="0"/>
              <w:jc w:val="both"/>
              <w:rPr>
                <w:sz w:val="26"/>
                <w:szCs w:val="26"/>
              </w:rPr>
            </w:pPr>
            <w:r w:rsidRPr="0001463C">
              <w:rPr>
                <w:sz w:val="26"/>
                <w:szCs w:val="26"/>
              </w:rPr>
              <w:t>Van tiết lưu bị nghẹt (9 case)</w:t>
            </w:r>
          </w:p>
          <w:p w14:paraId="5C822615" w14:textId="1F5A5DAF" w:rsidR="00DF34AA" w:rsidRPr="0001463C" w:rsidRDefault="00DF34AA" w:rsidP="002925E6">
            <w:pPr>
              <w:pStyle w:val="ListParagraph"/>
              <w:spacing w:line="360" w:lineRule="auto"/>
              <w:ind w:left="0"/>
              <w:jc w:val="both"/>
              <w:rPr>
                <w:sz w:val="26"/>
                <w:szCs w:val="26"/>
              </w:rPr>
            </w:pPr>
          </w:p>
        </w:tc>
      </w:tr>
      <w:tr w:rsidR="004F4AD7" w:rsidRPr="0001463C" w14:paraId="58B788E2" w14:textId="77777777" w:rsidTr="006F5E3E">
        <w:tc>
          <w:tcPr>
            <w:tcW w:w="1080" w:type="dxa"/>
            <w:vAlign w:val="center"/>
          </w:tcPr>
          <w:p w14:paraId="13C47861" w14:textId="068BDBC7"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734AE771" w14:textId="12A7BD71"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1B9DE1D3" w14:textId="591C3800"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2ED143A" w14:textId="2A9D394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C2DADDE" w14:textId="6CAA69F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F73EB59" w14:textId="60B05CD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D189D08" w14:textId="68E730D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4D24BB" w14:textId="084AC9C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86F831" w14:textId="382ADCC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AEC5CF8" w14:textId="5F64E58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929411A" w14:textId="77777777" w:rsidTr="006F5E3E">
        <w:tc>
          <w:tcPr>
            <w:tcW w:w="1080" w:type="dxa"/>
            <w:vAlign w:val="center"/>
          </w:tcPr>
          <w:p w14:paraId="075D5C5F" w14:textId="25A062A0"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3</w:t>
            </w:r>
          </w:p>
        </w:tc>
        <w:tc>
          <w:tcPr>
            <w:tcW w:w="990" w:type="dxa"/>
            <w:vAlign w:val="center"/>
          </w:tcPr>
          <w:p w14:paraId="23AD6F52" w14:textId="7EEF3CA0"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4F946937" w14:textId="00A6E333"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B954750" w14:textId="1D66CBA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8DD83DA" w14:textId="0B9ED0D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5184073" w14:textId="520A31A5"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E6D5829" w14:textId="6C1F582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DC1BAC" w14:textId="0986193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1E7C36" w14:textId="7881A08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28FFEA7" w14:textId="1FF9381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B8FAA7D" w14:textId="77777777" w:rsidTr="006F5E3E">
        <w:tc>
          <w:tcPr>
            <w:tcW w:w="1080" w:type="dxa"/>
            <w:vAlign w:val="center"/>
          </w:tcPr>
          <w:p w14:paraId="381F91A2" w14:textId="0ECD6FDE"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2E22BC62" w14:textId="6A550AF7"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05A1CEDA" w14:textId="219EAE6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B892D1B" w14:textId="5F953F4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8942938" w14:textId="7BA9071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6FE1CF6" w14:textId="7A56BA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DA9FE7C" w14:textId="6C492C5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D948AED" w14:textId="1A3521C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6A2828F" w14:textId="035EAA8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3778756" w14:textId="61C032C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22F9CBA" w14:textId="77777777" w:rsidTr="006F5E3E">
        <w:tc>
          <w:tcPr>
            <w:tcW w:w="1080" w:type="dxa"/>
            <w:vAlign w:val="center"/>
          </w:tcPr>
          <w:p w14:paraId="4F3047AD" w14:textId="532241C4"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0A3AA6AC" w14:textId="4E86411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718BA67" w14:textId="3625D20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5AB3B172" w14:textId="63F83E5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AAB4CD0" w14:textId="457CBF50"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8AE9EB4" w14:textId="5DC437E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0B42BF" w14:textId="4BA0881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10C6DAE" w14:textId="6891633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D8934F" w14:textId="2C975FA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3983B81" w14:textId="463CCE5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4370758" w14:textId="77777777" w:rsidTr="006F5E3E">
        <w:tc>
          <w:tcPr>
            <w:tcW w:w="1080" w:type="dxa"/>
            <w:vAlign w:val="center"/>
          </w:tcPr>
          <w:p w14:paraId="34E81C00" w14:textId="70DB1BA2"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4786FA9A" w14:textId="7FD0DA3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2048AE2E" w14:textId="6319564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F4ED216" w14:textId="5E10E35F"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DDE5263" w14:textId="48EFA91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50B62E0" w14:textId="0F31061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0DD0D14" w14:textId="66C3396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B4BB313" w14:textId="6A7D31B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221AE94" w14:textId="5FE89C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13332F8" w14:textId="79D0AF2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F7135A" w14:textId="77777777" w:rsidTr="006F5E3E">
        <w:tc>
          <w:tcPr>
            <w:tcW w:w="1080" w:type="dxa"/>
            <w:vAlign w:val="center"/>
          </w:tcPr>
          <w:p w14:paraId="1F5BBC35" w14:textId="2C84BB60"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1D5002CA" w14:textId="72442ACD"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2187C871" w14:textId="575B568B"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1214E58" w14:textId="6613F09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5C7881F" w14:textId="2602498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2BDD45E" w14:textId="7413E4D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7890272" w14:textId="3A3ECE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2FC99F" w14:textId="0C17C57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A56BC7D" w14:textId="06FE9B1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C89FE8C" w14:textId="709020F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C801A7B" w14:textId="77777777" w:rsidTr="006F5E3E">
        <w:tc>
          <w:tcPr>
            <w:tcW w:w="1080" w:type="dxa"/>
            <w:vAlign w:val="center"/>
          </w:tcPr>
          <w:p w14:paraId="0661460B" w14:textId="2BA3AD89"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5CC8C9B8" w14:textId="179E6794"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1DEF7AC0" w14:textId="7E716B93"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744E89A" w14:textId="6038E3D5"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99C0F0B" w14:textId="01893EE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2FA148D" w14:textId="093F7D5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EF3534A" w14:textId="63B910E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7CF37A4" w14:textId="4DCA7B7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3966EDC" w14:textId="6BF085C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D27D76B" w14:textId="054A4BC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02F29DB" w14:textId="77777777" w:rsidTr="006F5E3E">
        <w:tc>
          <w:tcPr>
            <w:tcW w:w="1080" w:type="dxa"/>
            <w:vAlign w:val="center"/>
          </w:tcPr>
          <w:p w14:paraId="5984CF34" w14:textId="2DC99225"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570DD4BB" w14:textId="593D2398"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48A6F7C7" w14:textId="10AFD548"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87C7212" w14:textId="4495E1E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310224" w14:textId="450938D5"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82C049C" w14:textId="6BACEDA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BB98CDE" w14:textId="6427433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85E0354" w14:textId="514988F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9B28FE5" w14:textId="0D174CB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24730FD" w14:textId="51E7913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0CF3824" w14:textId="77777777" w:rsidTr="006F5E3E">
        <w:tc>
          <w:tcPr>
            <w:tcW w:w="1080" w:type="dxa"/>
            <w:vAlign w:val="center"/>
          </w:tcPr>
          <w:p w14:paraId="5C65AF7E" w14:textId="745A3610"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440A5535" w14:textId="748DA107"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5B73A353" w14:textId="33987EB0"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E4D9585" w14:textId="7C40FEE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16DFE84" w14:textId="647EC88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3C9B058" w14:textId="08BCAF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B7F081F" w14:textId="49B0ECA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675EB5" w14:textId="39363359"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FA9309A" w14:textId="6F5C9CD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BA5EAE" w14:textId="4EFAF20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77892F23" w14:textId="77777777" w:rsidTr="00EC62C2">
        <w:tc>
          <w:tcPr>
            <w:tcW w:w="9810" w:type="dxa"/>
            <w:gridSpan w:val="10"/>
          </w:tcPr>
          <w:p w14:paraId="4824B8A9" w14:textId="77777777" w:rsidR="00DF34AA" w:rsidRPr="0001463C" w:rsidRDefault="00DF34AA" w:rsidP="002925E6">
            <w:pPr>
              <w:pStyle w:val="ListParagraph"/>
              <w:spacing w:line="360" w:lineRule="auto"/>
              <w:ind w:left="0"/>
              <w:jc w:val="both"/>
              <w:rPr>
                <w:sz w:val="26"/>
                <w:szCs w:val="26"/>
              </w:rPr>
            </w:pPr>
          </w:p>
          <w:p w14:paraId="2B9F2850" w14:textId="1CB9DB4A" w:rsidR="00DF34AA" w:rsidRPr="0001463C" w:rsidRDefault="00DF34AA" w:rsidP="002925E6">
            <w:pPr>
              <w:pStyle w:val="ListParagraph"/>
              <w:spacing w:line="360" w:lineRule="auto"/>
              <w:ind w:left="0"/>
              <w:jc w:val="both"/>
              <w:rPr>
                <w:sz w:val="26"/>
                <w:szCs w:val="26"/>
              </w:rPr>
            </w:pPr>
            <w:r w:rsidRPr="0001463C">
              <w:rPr>
                <w:sz w:val="26"/>
                <w:szCs w:val="26"/>
              </w:rPr>
              <w:t>Ống đồng bị rò gas (</w:t>
            </w:r>
            <w:r w:rsidR="004F4AD7">
              <w:rPr>
                <w:sz w:val="26"/>
                <w:szCs w:val="26"/>
              </w:rPr>
              <w:t>8</w:t>
            </w:r>
            <w:r w:rsidRPr="0001463C">
              <w:rPr>
                <w:sz w:val="26"/>
                <w:szCs w:val="26"/>
              </w:rPr>
              <w:t xml:space="preserve"> case)</w:t>
            </w:r>
          </w:p>
          <w:p w14:paraId="616EED0E" w14:textId="43CD0755" w:rsidR="00DF34AA" w:rsidRPr="0001463C" w:rsidRDefault="00DF34AA" w:rsidP="002925E6">
            <w:pPr>
              <w:pStyle w:val="ListParagraph"/>
              <w:spacing w:line="360" w:lineRule="auto"/>
              <w:ind w:left="0"/>
              <w:jc w:val="both"/>
              <w:rPr>
                <w:sz w:val="26"/>
                <w:szCs w:val="26"/>
              </w:rPr>
            </w:pPr>
          </w:p>
        </w:tc>
      </w:tr>
      <w:tr w:rsidR="00DF34AA" w:rsidRPr="0001463C" w14:paraId="351A7FB7" w14:textId="77777777" w:rsidTr="006F5E3E">
        <w:tc>
          <w:tcPr>
            <w:tcW w:w="1080" w:type="dxa"/>
          </w:tcPr>
          <w:p w14:paraId="302A8F04" w14:textId="7C680E77" w:rsidR="00DF34AA" w:rsidRPr="0001463C" w:rsidRDefault="00DF34AA" w:rsidP="002925E6">
            <w:pPr>
              <w:pStyle w:val="ListParagraph"/>
              <w:spacing w:line="360" w:lineRule="auto"/>
              <w:ind w:left="0"/>
              <w:jc w:val="both"/>
              <w:rPr>
                <w:sz w:val="26"/>
                <w:szCs w:val="26"/>
              </w:rPr>
            </w:pPr>
            <w:r w:rsidRPr="0001463C">
              <w:rPr>
                <w:sz w:val="26"/>
                <w:szCs w:val="26"/>
              </w:rPr>
              <w:t>HD02, HD04</w:t>
            </w:r>
          </w:p>
        </w:tc>
        <w:tc>
          <w:tcPr>
            <w:tcW w:w="990" w:type="dxa"/>
          </w:tcPr>
          <w:p w14:paraId="32997A3A" w14:textId="668CC548" w:rsidR="00DF34AA" w:rsidRPr="0001463C" w:rsidRDefault="00DF34AA" w:rsidP="002925E6">
            <w:pPr>
              <w:pStyle w:val="ListParagraph"/>
              <w:spacing w:line="360" w:lineRule="auto"/>
              <w:ind w:left="0"/>
              <w:jc w:val="both"/>
              <w:rPr>
                <w:sz w:val="26"/>
                <w:szCs w:val="26"/>
              </w:rPr>
            </w:pPr>
            <w:r w:rsidRPr="0001463C">
              <w:rPr>
                <w:sz w:val="26"/>
                <w:szCs w:val="26"/>
              </w:rPr>
              <w:t xml:space="preserve">TT02, TT03 </w:t>
            </w:r>
          </w:p>
        </w:tc>
        <w:tc>
          <w:tcPr>
            <w:tcW w:w="990" w:type="dxa"/>
          </w:tcPr>
          <w:p w14:paraId="6BBD6278" w14:textId="1ACFD7E0" w:rsidR="00DF34AA" w:rsidRPr="0001463C" w:rsidRDefault="00DF34AA" w:rsidP="002925E6">
            <w:pPr>
              <w:pStyle w:val="ListParagraph"/>
              <w:spacing w:line="360" w:lineRule="auto"/>
              <w:ind w:left="0"/>
              <w:jc w:val="both"/>
              <w:rPr>
                <w:sz w:val="26"/>
                <w:szCs w:val="26"/>
              </w:rPr>
            </w:pPr>
            <w:r w:rsidRPr="0001463C">
              <w:rPr>
                <w:sz w:val="26"/>
                <w:szCs w:val="26"/>
              </w:rPr>
              <w:t>ND03, ND05</w:t>
            </w:r>
          </w:p>
        </w:tc>
        <w:tc>
          <w:tcPr>
            <w:tcW w:w="990" w:type="dxa"/>
          </w:tcPr>
          <w:p w14:paraId="5B778383" w14:textId="6D6EB350" w:rsidR="00DF34AA" w:rsidRPr="0001463C" w:rsidRDefault="00DF34AA" w:rsidP="002925E6">
            <w:pPr>
              <w:pStyle w:val="ListParagraph"/>
              <w:spacing w:line="360" w:lineRule="auto"/>
              <w:ind w:left="0"/>
              <w:jc w:val="both"/>
              <w:rPr>
                <w:sz w:val="26"/>
                <w:szCs w:val="26"/>
              </w:rPr>
            </w:pPr>
            <w:r w:rsidRPr="0001463C">
              <w:rPr>
                <w:sz w:val="26"/>
                <w:szCs w:val="26"/>
              </w:rPr>
              <w:t>DB02</w:t>
            </w:r>
          </w:p>
        </w:tc>
        <w:tc>
          <w:tcPr>
            <w:tcW w:w="900" w:type="dxa"/>
          </w:tcPr>
          <w:p w14:paraId="12FD246A" w14:textId="77777777" w:rsidR="00DF34AA" w:rsidRPr="0001463C" w:rsidRDefault="00DF34AA" w:rsidP="002925E6">
            <w:pPr>
              <w:pStyle w:val="ListParagraph"/>
              <w:spacing w:line="360" w:lineRule="auto"/>
              <w:ind w:left="0"/>
              <w:jc w:val="both"/>
              <w:rPr>
                <w:sz w:val="26"/>
                <w:szCs w:val="26"/>
              </w:rPr>
            </w:pPr>
          </w:p>
        </w:tc>
        <w:tc>
          <w:tcPr>
            <w:tcW w:w="990" w:type="dxa"/>
          </w:tcPr>
          <w:p w14:paraId="146AB899" w14:textId="3F619A08" w:rsidR="00DF34AA" w:rsidRPr="0001463C" w:rsidRDefault="00DF34AA" w:rsidP="002925E6">
            <w:pPr>
              <w:pStyle w:val="ListParagraph"/>
              <w:spacing w:line="360" w:lineRule="auto"/>
              <w:ind w:left="0"/>
              <w:jc w:val="both"/>
              <w:rPr>
                <w:sz w:val="26"/>
                <w:szCs w:val="26"/>
              </w:rPr>
            </w:pPr>
            <w:r w:rsidRPr="0001463C">
              <w:rPr>
                <w:sz w:val="26"/>
                <w:szCs w:val="26"/>
              </w:rPr>
              <w:t>QN02</w:t>
            </w:r>
          </w:p>
        </w:tc>
        <w:tc>
          <w:tcPr>
            <w:tcW w:w="993" w:type="dxa"/>
          </w:tcPr>
          <w:p w14:paraId="5D388100" w14:textId="77777777" w:rsidR="00DF34AA" w:rsidRPr="0001463C" w:rsidRDefault="00DF34AA" w:rsidP="002925E6">
            <w:pPr>
              <w:pStyle w:val="ListParagraph"/>
              <w:spacing w:line="360" w:lineRule="auto"/>
              <w:ind w:left="0"/>
              <w:jc w:val="both"/>
              <w:rPr>
                <w:sz w:val="26"/>
                <w:szCs w:val="26"/>
              </w:rPr>
            </w:pPr>
          </w:p>
        </w:tc>
        <w:tc>
          <w:tcPr>
            <w:tcW w:w="897" w:type="dxa"/>
          </w:tcPr>
          <w:p w14:paraId="5BB9B869" w14:textId="5CED8578" w:rsidR="00DF34AA" w:rsidRPr="0001463C" w:rsidRDefault="00DF34AA" w:rsidP="002925E6">
            <w:pPr>
              <w:pStyle w:val="ListParagraph"/>
              <w:spacing w:line="360" w:lineRule="auto"/>
              <w:ind w:left="0"/>
              <w:jc w:val="both"/>
              <w:rPr>
                <w:sz w:val="26"/>
                <w:szCs w:val="26"/>
              </w:rPr>
            </w:pPr>
            <w:r w:rsidRPr="0001463C">
              <w:rPr>
                <w:sz w:val="26"/>
                <w:szCs w:val="26"/>
              </w:rPr>
              <w:t>OD02</w:t>
            </w:r>
          </w:p>
        </w:tc>
        <w:tc>
          <w:tcPr>
            <w:tcW w:w="720" w:type="dxa"/>
          </w:tcPr>
          <w:p w14:paraId="7EE4850F" w14:textId="1580C006" w:rsidR="00DF34AA" w:rsidRPr="0001463C" w:rsidRDefault="00DF34AA" w:rsidP="002925E6">
            <w:pPr>
              <w:pStyle w:val="ListParagraph"/>
              <w:spacing w:line="360" w:lineRule="auto"/>
              <w:ind w:left="0"/>
              <w:jc w:val="both"/>
              <w:rPr>
                <w:sz w:val="26"/>
                <w:szCs w:val="26"/>
              </w:rPr>
            </w:pPr>
            <w:r w:rsidRPr="0001463C">
              <w:rPr>
                <w:sz w:val="26"/>
                <w:szCs w:val="26"/>
              </w:rPr>
              <w:t>M03</w:t>
            </w:r>
          </w:p>
        </w:tc>
        <w:tc>
          <w:tcPr>
            <w:tcW w:w="1260" w:type="dxa"/>
          </w:tcPr>
          <w:p w14:paraId="441D5A35" w14:textId="77777777" w:rsidR="00DF34AA" w:rsidRPr="0001463C" w:rsidRDefault="00DF34AA" w:rsidP="002925E6">
            <w:pPr>
              <w:pStyle w:val="ListParagraph"/>
              <w:spacing w:line="360" w:lineRule="auto"/>
              <w:ind w:left="0"/>
              <w:jc w:val="both"/>
              <w:rPr>
                <w:sz w:val="26"/>
                <w:szCs w:val="26"/>
              </w:rPr>
            </w:pPr>
          </w:p>
        </w:tc>
      </w:tr>
      <w:tr w:rsidR="004F4AD7" w:rsidRPr="0001463C" w14:paraId="5A8B0B24" w14:textId="77777777" w:rsidTr="006F5E3E">
        <w:tc>
          <w:tcPr>
            <w:tcW w:w="1080" w:type="dxa"/>
            <w:vAlign w:val="center"/>
          </w:tcPr>
          <w:p w14:paraId="46789A4F" w14:textId="55A305B1"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1BC4961A" w14:textId="6A1E41B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FBF2F45" w14:textId="02761FFB"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4856360" w14:textId="08B58E1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C4236A3" w14:textId="3819D5A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336E01C" w14:textId="0CC3132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B40644C" w14:textId="32C3B49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0546E15" w14:textId="7D26C59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0FF77F" w14:textId="2E134B0E"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39966AC6" w14:textId="35332C9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CA2A6D4" w14:textId="77777777" w:rsidTr="006F5E3E">
        <w:tc>
          <w:tcPr>
            <w:tcW w:w="1080" w:type="dxa"/>
            <w:vAlign w:val="center"/>
          </w:tcPr>
          <w:p w14:paraId="4AE22AA3" w14:textId="322E5AB8"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618A82C2" w14:textId="375B1ED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9C73AA0" w14:textId="3E24AB0F"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B20C00E" w14:textId="1DB2734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027487D8" w14:textId="61FE66D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B8C2A22" w14:textId="77810C9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B392AD3" w14:textId="2CCD843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B2CD4A4" w14:textId="0B01634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1E67850" w14:textId="7799EED0"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1A25BA5" w14:textId="676B927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C2BE91" w14:textId="77777777" w:rsidTr="006F5E3E">
        <w:tc>
          <w:tcPr>
            <w:tcW w:w="1080" w:type="dxa"/>
            <w:vAlign w:val="center"/>
          </w:tcPr>
          <w:p w14:paraId="1A7B5C6A" w14:textId="24E6C1F1"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09950E47" w14:textId="43AB04F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6515D03" w14:textId="33282DEA"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A69FDCD" w14:textId="277637C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F3A86C6" w14:textId="7D46E25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35149F4" w14:textId="055AA63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08EB808" w14:textId="01A68F7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36F30F" w14:textId="61301F9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D17635B" w14:textId="1569AE89"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054BA342" w14:textId="1259684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7F17B12" w14:textId="77777777" w:rsidTr="006F5E3E">
        <w:tc>
          <w:tcPr>
            <w:tcW w:w="1080" w:type="dxa"/>
            <w:vAlign w:val="center"/>
          </w:tcPr>
          <w:p w14:paraId="6715A53A" w14:textId="4EA95775"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44709922" w14:textId="518D117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EAF78E1" w14:textId="1136B38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CBD2D2D" w14:textId="7C5FD9CC"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07ADE3B" w14:textId="04336D4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4AC50D5" w14:textId="302AB1D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1A5B53A" w14:textId="70F43A4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D262E3D" w14:textId="2FC719F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CC8AE88" w14:textId="770420F8"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9DC6A94" w14:textId="7471BA7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AF281A5" w14:textId="77777777" w:rsidTr="006F5E3E">
        <w:tc>
          <w:tcPr>
            <w:tcW w:w="1080" w:type="dxa"/>
            <w:vAlign w:val="center"/>
          </w:tcPr>
          <w:p w14:paraId="7FA6CD70" w14:textId="4C3137B1"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3D242BDD" w14:textId="1732542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B37F99" w14:textId="5DEF384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432E0E8" w14:textId="3D50007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EEAF354" w14:textId="412E013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685CF8F" w14:textId="150AA9A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678661C" w14:textId="551BE08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F20CBF" w14:textId="6FA2E9B9"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7DFEDA7" w14:textId="47BBFA5C"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4ACF9A8" w14:textId="118063A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E134FEB" w14:textId="77777777" w:rsidTr="006F5E3E">
        <w:tc>
          <w:tcPr>
            <w:tcW w:w="1080" w:type="dxa"/>
            <w:vAlign w:val="center"/>
          </w:tcPr>
          <w:p w14:paraId="146441BA" w14:textId="7B9CE12C"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653A4B8B" w14:textId="4C773E4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870FE93" w14:textId="28132CE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1E2F02B" w14:textId="66120C2C"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A248640" w14:textId="5D69F07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63F1CFD" w14:textId="00CE805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E480AA6" w14:textId="0D1DD2D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CCD5BFF" w14:textId="1F4F85E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D4F0960" w14:textId="0E089CC3"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C276325" w14:textId="7B72A02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F85A34" w14:textId="77777777" w:rsidTr="006F5E3E">
        <w:tc>
          <w:tcPr>
            <w:tcW w:w="1080" w:type="dxa"/>
            <w:vAlign w:val="center"/>
          </w:tcPr>
          <w:p w14:paraId="43144518" w14:textId="51926011"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BAB8C52" w14:textId="777C426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F33277D" w14:textId="09E09F6B"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87ED06E" w14:textId="09506FC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40F0D0F" w14:textId="6DDC65E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074F761" w14:textId="5C97163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243128B" w14:textId="2B3CF8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22B0ADB" w14:textId="13D4F80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84C3B6A" w14:textId="3EFA805B"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F9032C3" w14:textId="2B1AF86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4F498CA" w14:textId="77777777" w:rsidTr="006F5E3E">
        <w:tc>
          <w:tcPr>
            <w:tcW w:w="1080" w:type="dxa"/>
            <w:vAlign w:val="center"/>
          </w:tcPr>
          <w:p w14:paraId="07A93DEF" w14:textId="6FD41A0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02B9A06B" w14:textId="36F70FE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4BCAE4" w14:textId="696D4F8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4B35224" w14:textId="68855EE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E62FA3C" w14:textId="5F96053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6268A65" w14:textId="0B4A7AC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F97F9D1" w14:textId="4356038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4579872" w14:textId="26365C1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F803F3B" w14:textId="264EB4E2"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60690FA" w14:textId="347E0F0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50401EC" w14:textId="77777777" w:rsidTr="00EC62C2">
        <w:tc>
          <w:tcPr>
            <w:tcW w:w="9810" w:type="dxa"/>
            <w:gridSpan w:val="10"/>
          </w:tcPr>
          <w:p w14:paraId="6CD0DCC8" w14:textId="77777777" w:rsidR="00DF34AA" w:rsidRPr="0001463C" w:rsidRDefault="00DF34AA" w:rsidP="002925E6">
            <w:pPr>
              <w:pStyle w:val="ListParagraph"/>
              <w:spacing w:line="360" w:lineRule="auto"/>
              <w:ind w:left="0"/>
              <w:jc w:val="both"/>
              <w:rPr>
                <w:sz w:val="26"/>
                <w:szCs w:val="26"/>
              </w:rPr>
            </w:pPr>
          </w:p>
          <w:p w14:paraId="1E7BDAD8" w14:textId="168C2746" w:rsidR="00DF34AA" w:rsidRPr="0001463C" w:rsidRDefault="00DF34AA" w:rsidP="002925E6">
            <w:pPr>
              <w:pStyle w:val="ListParagraph"/>
              <w:spacing w:line="360" w:lineRule="auto"/>
              <w:ind w:left="0"/>
              <w:jc w:val="both"/>
              <w:rPr>
                <w:sz w:val="26"/>
                <w:szCs w:val="26"/>
              </w:rPr>
            </w:pPr>
            <w:r w:rsidRPr="0001463C">
              <w:rPr>
                <w:sz w:val="26"/>
                <w:szCs w:val="26"/>
              </w:rPr>
              <w:t>Quạt dàn nóng hỏng (3 case)</w:t>
            </w:r>
          </w:p>
          <w:p w14:paraId="19CFD3FB" w14:textId="23B2D400" w:rsidR="00DF34AA" w:rsidRPr="0001463C" w:rsidRDefault="00DF34AA" w:rsidP="002925E6">
            <w:pPr>
              <w:pStyle w:val="ListParagraph"/>
              <w:spacing w:line="360" w:lineRule="auto"/>
              <w:ind w:left="0"/>
              <w:jc w:val="both"/>
              <w:rPr>
                <w:sz w:val="26"/>
                <w:szCs w:val="26"/>
              </w:rPr>
            </w:pPr>
          </w:p>
        </w:tc>
      </w:tr>
      <w:tr w:rsidR="004F4AD7" w:rsidRPr="0001463C" w14:paraId="26A94EF4" w14:textId="77777777" w:rsidTr="006F5E3E">
        <w:tc>
          <w:tcPr>
            <w:tcW w:w="1080" w:type="dxa"/>
            <w:vAlign w:val="center"/>
          </w:tcPr>
          <w:p w14:paraId="537EB599" w14:textId="4439E760"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A846790" w14:textId="7C6E2E9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F0996BC" w14:textId="317AE4A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DE87034" w14:textId="52A28C9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92566CB" w14:textId="40F795D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AE51C6F" w14:textId="11DC8145"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r>
              <w:rPr>
                <w:color w:val="000000"/>
                <w:sz w:val="26"/>
                <w:szCs w:val="26"/>
              </w:rPr>
              <w:t xml:space="preserve">, </w:t>
            </w:r>
            <w:r w:rsidRPr="004F4AD7">
              <w:rPr>
                <w:color w:val="000000"/>
                <w:sz w:val="26"/>
                <w:szCs w:val="26"/>
              </w:rPr>
              <w:t>QN04</w:t>
            </w:r>
          </w:p>
        </w:tc>
        <w:tc>
          <w:tcPr>
            <w:tcW w:w="993" w:type="dxa"/>
            <w:vAlign w:val="center"/>
          </w:tcPr>
          <w:p w14:paraId="4280D259" w14:textId="4229933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127C44" w14:textId="50021C1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7363809" w14:textId="7BFCA08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398C423" w14:textId="25A6624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E9581B8" w14:textId="77777777" w:rsidTr="006F5E3E">
        <w:tc>
          <w:tcPr>
            <w:tcW w:w="1080" w:type="dxa"/>
            <w:vAlign w:val="center"/>
          </w:tcPr>
          <w:p w14:paraId="2268D285" w14:textId="7B145F4E"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2A60F5E9" w14:textId="579931A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4C6AAF5" w14:textId="19464EB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34996580" w14:textId="39460C0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BD7B9EF" w14:textId="4F47808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E050F3F" w14:textId="7E20F2AC"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43269C75" w14:textId="510A9AF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B4D13AA" w14:textId="1EE7873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6F82E76" w14:textId="333A22A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1B2634" w14:textId="584FBE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559B8EB" w14:textId="77777777" w:rsidTr="006F5E3E">
        <w:tc>
          <w:tcPr>
            <w:tcW w:w="1080" w:type="dxa"/>
            <w:vAlign w:val="center"/>
          </w:tcPr>
          <w:p w14:paraId="0E56A943" w14:textId="063DB595"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2DA839E5" w14:textId="086BD47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9C1D5C4" w14:textId="47A9D84C"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C32964D" w14:textId="59DBBEA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BBCB023" w14:textId="5E2E5E8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0BDEFFA" w14:textId="44AD27C9" w:rsidR="004F4AD7" w:rsidRPr="004F4AD7" w:rsidRDefault="004F4AD7" w:rsidP="002925E6">
            <w:pPr>
              <w:pStyle w:val="ListParagraph"/>
              <w:spacing w:line="360" w:lineRule="auto"/>
              <w:ind w:left="0"/>
              <w:jc w:val="both"/>
              <w:rPr>
                <w:sz w:val="26"/>
                <w:szCs w:val="26"/>
              </w:rPr>
            </w:pPr>
            <w:r w:rsidRPr="004F4AD7">
              <w:rPr>
                <w:color w:val="000000"/>
                <w:sz w:val="26"/>
                <w:szCs w:val="26"/>
              </w:rPr>
              <w:t>QN04</w:t>
            </w:r>
          </w:p>
        </w:tc>
        <w:tc>
          <w:tcPr>
            <w:tcW w:w="993" w:type="dxa"/>
            <w:vAlign w:val="center"/>
          </w:tcPr>
          <w:p w14:paraId="71AC2BAD" w14:textId="41DC30F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5146E3A" w14:textId="374F89F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BD593F1" w14:textId="016C837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B995B8B" w14:textId="3AFCA26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4436371F" w14:textId="77777777" w:rsidTr="00EC62C2">
        <w:tc>
          <w:tcPr>
            <w:tcW w:w="9810" w:type="dxa"/>
            <w:gridSpan w:val="10"/>
          </w:tcPr>
          <w:p w14:paraId="2C7A2376" w14:textId="77777777" w:rsidR="00DF34AA" w:rsidRPr="0001463C" w:rsidRDefault="00DF34AA" w:rsidP="002925E6">
            <w:pPr>
              <w:pStyle w:val="ListParagraph"/>
              <w:spacing w:line="360" w:lineRule="auto"/>
              <w:ind w:left="0"/>
              <w:jc w:val="both"/>
              <w:rPr>
                <w:sz w:val="26"/>
                <w:szCs w:val="26"/>
              </w:rPr>
            </w:pPr>
          </w:p>
          <w:p w14:paraId="2D606BA6" w14:textId="545F3F17" w:rsidR="00DF34AA" w:rsidRPr="0001463C" w:rsidRDefault="00DF34AA" w:rsidP="002925E6">
            <w:pPr>
              <w:pStyle w:val="ListParagraph"/>
              <w:spacing w:line="360" w:lineRule="auto"/>
              <w:ind w:left="0"/>
              <w:jc w:val="both"/>
              <w:rPr>
                <w:sz w:val="26"/>
                <w:szCs w:val="26"/>
              </w:rPr>
            </w:pPr>
            <w:r w:rsidRPr="0001463C">
              <w:rPr>
                <w:sz w:val="26"/>
                <w:szCs w:val="26"/>
              </w:rPr>
              <w:t>Mắt thần điều hòa hỏng (2 case)</w:t>
            </w:r>
          </w:p>
          <w:p w14:paraId="101D042F" w14:textId="64AF1FB6" w:rsidR="00DF34AA" w:rsidRPr="0001463C" w:rsidRDefault="00DF34AA" w:rsidP="002925E6">
            <w:pPr>
              <w:pStyle w:val="ListParagraph"/>
              <w:spacing w:line="360" w:lineRule="auto"/>
              <w:ind w:left="0"/>
              <w:jc w:val="both"/>
              <w:rPr>
                <w:sz w:val="26"/>
                <w:szCs w:val="26"/>
              </w:rPr>
            </w:pPr>
          </w:p>
        </w:tc>
      </w:tr>
      <w:tr w:rsidR="004F4AD7" w:rsidRPr="0001463C" w14:paraId="257B8570" w14:textId="77777777" w:rsidTr="006F5E3E">
        <w:tc>
          <w:tcPr>
            <w:tcW w:w="1080" w:type="dxa"/>
            <w:vAlign w:val="center"/>
          </w:tcPr>
          <w:p w14:paraId="0CF493D0" w14:textId="15B9B41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DD74DD5" w14:textId="103E2BE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D1B1DA" w14:textId="3C25E43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2A0F15A" w14:textId="14B1533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357FEE3" w14:textId="71D2767D"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1DA013E" w14:textId="32188FD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36E5289" w14:textId="73543E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A610F49" w14:textId="01F22C3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894593B" w14:textId="4297933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E3013FC" w14:textId="575A6BE3"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203F085F" w14:textId="77777777" w:rsidTr="006F5E3E">
        <w:tc>
          <w:tcPr>
            <w:tcW w:w="1080" w:type="dxa"/>
            <w:vAlign w:val="center"/>
          </w:tcPr>
          <w:p w14:paraId="669D781D" w14:textId="1C6C26D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215CC2C" w14:textId="7C1C019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9469371" w14:textId="5976E49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3933FA1" w14:textId="412D293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2FCB457" w14:textId="7C91DB3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39F57ED" w14:textId="0293E9C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2FD15A2" w14:textId="7F7D646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233CF7B" w14:textId="08823BE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8AB5D2E" w14:textId="074023F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12269BC" w14:textId="6BC18178" w:rsidR="004F4AD7" w:rsidRPr="004F4AD7" w:rsidRDefault="004F4AD7" w:rsidP="002925E6">
            <w:pPr>
              <w:pStyle w:val="ListParagraph"/>
              <w:spacing w:line="360" w:lineRule="auto"/>
              <w:ind w:left="0"/>
              <w:jc w:val="both"/>
              <w:rPr>
                <w:sz w:val="26"/>
                <w:szCs w:val="26"/>
              </w:rPr>
            </w:pPr>
            <w:r w:rsidRPr="004F4AD7">
              <w:rPr>
                <w:color w:val="000000"/>
                <w:sz w:val="26"/>
                <w:szCs w:val="26"/>
              </w:rPr>
              <w:t>TH03</w:t>
            </w:r>
          </w:p>
        </w:tc>
      </w:tr>
    </w:tbl>
    <w:p w14:paraId="0AF27FD6" w14:textId="77777777" w:rsidR="0001463C" w:rsidRDefault="009551B4" w:rsidP="002925E6">
      <w:pPr>
        <w:pStyle w:val="ListParagraph"/>
        <w:spacing w:line="360" w:lineRule="auto"/>
        <w:jc w:val="both"/>
      </w:pPr>
      <w:r>
        <w:tab/>
      </w:r>
    </w:p>
    <w:p w14:paraId="4B80F145" w14:textId="66A3FAC6" w:rsidR="00FE1516" w:rsidRDefault="0001463C" w:rsidP="002925E6">
      <w:pPr>
        <w:pStyle w:val="ListParagraph"/>
        <w:numPr>
          <w:ilvl w:val="0"/>
          <w:numId w:val="15"/>
        </w:numPr>
        <w:spacing w:line="360" w:lineRule="auto"/>
        <w:jc w:val="both"/>
        <w:outlineLvl w:val="1"/>
      </w:pPr>
      <w:bookmarkStart w:id="103" w:name="_Toc119854444"/>
      <w:bookmarkStart w:id="104" w:name="_Toc119855269"/>
      <w:bookmarkStart w:id="105" w:name="_Toc120797209"/>
      <w:r>
        <w:t>Tủ lạnh</w:t>
      </w:r>
      <w:bookmarkEnd w:id="103"/>
      <w:bookmarkEnd w:id="104"/>
      <w:bookmarkEnd w:id="105"/>
    </w:p>
    <w:tbl>
      <w:tblPr>
        <w:tblStyle w:val="TableGrid"/>
        <w:tblW w:w="9354" w:type="dxa"/>
        <w:tblLook w:val="04A0" w:firstRow="1" w:lastRow="0" w:firstColumn="1" w:lastColumn="0" w:noHBand="0" w:noVBand="1"/>
      </w:tblPr>
      <w:tblGrid>
        <w:gridCol w:w="916"/>
        <w:gridCol w:w="879"/>
        <w:gridCol w:w="921"/>
        <w:gridCol w:w="1002"/>
        <w:gridCol w:w="935"/>
        <w:gridCol w:w="1002"/>
        <w:gridCol w:w="940"/>
        <w:gridCol w:w="935"/>
        <w:gridCol w:w="930"/>
        <w:gridCol w:w="894"/>
      </w:tblGrid>
      <w:tr w:rsidR="00E603CB" w:rsidRPr="00EC20C5" w14:paraId="2196BF02" w14:textId="77777777" w:rsidTr="00EC62C2">
        <w:tc>
          <w:tcPr>
            <w:tcW w:w="916" w:type="dxa"/>
          </w:tcPr>
          <w:p w14:paraId="42CFFB13"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Khả năng làm lạnh</w:t>
            </w:r>
          </w:p>
        </w:tc>
        <w:tc>
          <w:tcPr>
            <w:tcW w:w="879" w:type="dxa"/>
          </w:tcPr>
          <w:p w14:paraId="3FDFE317"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Đèn</w:t>
            </w:r>
          </w:p>
        </w:tc>
        <w:tc>
          <w:tcPr>
            <w:tcW w:w="921" w:type="dxa"/>
          </w:tcPr>
          <w:p w14:paraId="0B17C55F"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lock</w:t>
            </w:r>
          </w:p>
        </w:tc>
        <w:tc>
          <w:tcPr>
            <w:tcW w:w="1002" w:type="dxa"/>
          </w:tcPr>
          <w:p w14:paraId="29FB8316"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Ống đồng</w:t>
            </w:r>
          </w:p>
        </w:tc>
        <w:tc>
          <w:tcPr>
            <w:tcW w:w="935" w:type="dxa"/>
          </w:tcPr>
          <w:p w14:paraId="30E0B7F6"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Nhiệt độ</w:t>
            </w:r>
          </w:p>
        </w:tc>
        <w:tc>
          <w:tcPr>
            <w:tcW w:w="1002" w:type="dxa"/>
          </w:tcPr>
          <w:p w14:paraId="37FE317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Hoạt động</w:t>
            </w:r>
          </w:p>
        </w:tc>
        <w:tc>
          <w:tcPr>
            <w:tcW w:w="940" w:type="dxa"/>
          </w:tcPr>
          <w:p w14:paraId="2DBC2E38"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ình trạng</w:t>
            </w:r>
          </w:p>
        </w:tc>
        <w:tc>
          <w:tcPr>
            <w:tcW w:w="935" w:type="dxa"/>
          </w:tcPr>
          <w:p w14:paraId="2745F69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Dàn nóng</w:t>
            </w:r>
          </w:p>
        </w:tc>
        <w:tc>
          <w:tcPr>
            <w:tcW w:w="930" w:type="dxa"/>
          </w:tcPr>
          <w:p w14:paraId="42117C9C"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Khả năng bảo quản</w:t>
            </w:r>
          </w:p>
        </w:tc>
        <w:tc>
          <w:tcPr>
            <w:tcW w:w="894" w:type="dxa"/>
          </w:tcPr>
          <w:p w14:paraId="33E63547"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Mùi</w:t>
            </w:r>
          </w:p>
        </w:tc>
      </w:tr>
      <w:tr w:rsidR="00E603CB" w:rsidRPr="00EC20C5" w14:paraId="0C2BE587" w14:textId="77777777" w:rsidTr="00EC62C2">
        <w:tc>
          <w:tcPr>
            <w:tcW w:w="9354" w:type="dxa"/>
            <w:gridSpan w:val="10"/>
          </w:tcPr>
          <w:p w14:paraId="2F2A7DE1"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Quạt gió của tủ lạnh không hoạt động(9 case)</w:t>
            </w:r>
          </w:p>
        </w:tc>
      </w:tr>
      <w:tr w:rsidR="007A6E91" w:rsidRPr="00EC20C5" w14:paraId="51E5473C" w14:textId="77777777" w:rsidTr="00912082">
        <w:tc>
          <w:tcPr>
            <w:tcW w:w="916" w:type="dxa"/>
            <w:vAlign w:val="bottom"/>
          </w:tcPr>
          <w:p w14:paraId="0B1115C8" w14:textId="3600B2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97D53CD" w14:textId="7A5EBC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804B783" w14:textId="5D84EDA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80106D6" w14:textId="1D2352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A702F4F" w14:textId="5291CD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CD3D560" w14:textId="375716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5AD7807" w14:textId="5A3748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6AE26833" w14:textId="56594B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AC46D8F" w14:textId="427B68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CABB256" w14:textId="71E5E2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9E986A" w14:textId="77777777" w:rsidTr="00912082">
        <w:tc>
          <w:tcPr>
            <w:tcW w:w="916" w:type="dxa"/>
            <w:vAlign w:val="bottom"/>
          </w:tcPr>
          <w:p w14:paraId="63EAB943" w14:textId="216AF0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ED231D5" w14:textId="4867F3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0CE80D6" w14:textId="044FFC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D315E05" w14:textId="677CCD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F0BC35" w14:textId="41D393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7127A8" w14:textId="283320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70B08D0" w14:textId="0D96D0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D5DD08D" w14:textId="1976E4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316ABE1" w14:textId="019E4D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CCBDEA" w14:textId="4B6FA2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C719959" w14:textId="77777777" w:rsidTr="00912082">
        <w:tc>
          <w:tcPr>
            <w:tcW w:w="916" w:type="dxa"/>
            <w:vAlign w:val="bottom"/>
          </w:tcPr>
          <w:p w14:paraId="334A159E" w14:textId="1342F0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C2C1295" w14:textId="2A9BAE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1D1C336" w14:textId="45D4A2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73AA35D" w14:textId="262BC7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F9A2232" w14:textId="714B6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71EA8DC" w14:textId="65D08B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40F1D1" w14:textId="488659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3C899600" w14:textId="5A5633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54C44E3" w14:textId="0365F4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9FB657F" w14:textId="2E7C97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4033F74" w14:textId="77777777" w:rsidTr="00912082">
        <w:tc>
          <w:tcPr>
            <w:tcW w:w="916" w:type="dxa"/>
            <w:vAlign w:val="bottom"/>
          </w:tcPr>
          <w:p w14:paraId="4D14A780" w14:textId="039478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C6AADDF" w14:textId="0C97DA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39D0BB9" w14:textId="02E72E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AD7652B" w14:textId="7EF014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450D580" w14:textId="083670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C1B4FCA" w14:textId="1FC92E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ED0CC61" w14:textId="64DB3A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1B3D7078" w14:textId="55C8DB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F106D29" w14:textId="67BB47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386EE6" w14:textId="3F739D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F888982" w14:textId="77777777" w:rsidTr="00912082">
        <w:tc>
          <w:tcPr>
            <w:tcW w:w="916" w:type="dxa"/>
            <w:vAlign w:val="bottom"/>
          </w:tcPr>
          <w:p w14:paraId="5BA60D12" w14:textId="24D3C0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C5053C5" w14:textId="45CCA1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0AA5315" w14:textId="2065D1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1420E0B" w14:textId="63B739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E21856C" w14:textId="3576D8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7088C3C" w14:textId="5320DC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DF8D61A" w14:textId="39B4CE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E3A8A65" w14:textId="64F106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DC3490" w14:textId="3A3515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D9330E" w14:textId="7D6B77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0780B57" w14:textId="77777777" w:rsidTr="00912082">
        <w:tc>
          <w:tcPr>
            <w:tcW w:w="916" w:type="dxa"/>
            <w:vAlign w:val="bottom"/>
          </w:tcPr>
          <w:p w14:paraId="44102FDF" w14:textId="2047CE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C094A37" w14:textId="29DB12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B70EF67" w14:textId="65221C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69D30F0" w14:textId="02096B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76B3DF5" w14:textId="00515D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834A085" w14:textId="745A4AF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5FED0DA" w14:textId="371C84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7B9F206C" w14:textId="2A082C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2ABB849" w14:textId="5497C9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C99579" w14:textId="087A9B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DE8F1B1" w14:textId="77777777" w:rsidTr="00912082">
        <w:tc>
          <w:tcPr>
            <w:tcW w:w="916" w:type="dxa"/>
            <w:vAlign w:val="bottom"/>
          </w:tcPr>
          <w:p w14:paraId="5857CDEA" w14:textId="51A4C1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B836486" w14:textId="110E44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B42C57" w14:textId="7930E6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D15E045" w14:textId="3ADAC6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B4988AA" w14:textId="02EFA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F0CB42F" w14:textId="56F881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5691B0E" w14:textId="32620D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5C3FD9D3" w14:textId="4D66FD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89469AB" w14:textId="2C14F7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0A67BD2" w14:textId="51F0E8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801073F" w14:textId="77777777" w:rsidTr="00912082">
        <w:tc>
          <w:tcPr>
            <w:tcW w:w="916" w:type="dxa"/>
            <w:vAlign w:val="bottom"/>
          </w:tcPr>
          <w:p w14:paraId="4C8CFB4D" w14:textId="5BD42F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791974E" w14:textId="4254A1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7667F7B" w14:textId="0BDEEA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23533A1" w14:textId="3A0196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0A65D4" w14:textId="16234A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FF154A6" w14:textId="2DE291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4964F4" w14:textId="037D19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2B2E032" w14:textId="4981927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34FCC2A" w14:textId="51613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7580D40" w14:textId="24CBB5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42CD5B1" w14:textId="77777777" w:rsidTr="00912082">
        <w:tc>
          <w:tcPr>
            <w:tcW w:w="916" w:type="dxa"/>
            <w:vAlign w:val="bottom"/>
          </w:tcPr>
          <w:p w14:paraId="5A7FF92A" w14:textId="57D031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7A86B511" w14:textId="5DD471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CDD5433" w14:textId="34914E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1F3E84A" w14:textId="45FED7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5234ED4" w14:textId="08753C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93DCE1" w14:textId="064A16F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18D709E" w14:textId="7A6144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7A261ECF" w14:textId="01AD1A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378DAFF" w14:textId="6421F1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E761C69" w14:textId="627C1CD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99070B8" w14:textId="77777777" w:rsidTr="00EC62C2">
        <w:tc>
          <w:tcPr>
            <w:tcW w:w="9354" w:type="dxa"/>
            <w:gridSpan w:val="10"/>
          </w:tcPr>
          <w:p w14:paraId="070EB05C"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lock của tủ lạnh bị hỏng(30 case)</w:t>
            </w:r>
          </w:p>
        </w:tc>
      </w:tr>
      <w:tr w:rsidR="007A6E91" w:rsidRPr="00EC20C5" w14:paraId="49C0E2B2" w14:textId="77777777" w:rsidTr="00912082">
        <w:tc>
          <w:tcPr>
            <w:tcW w:w="916" w:type="dxa"/>
            <w:vAlign w:val="bottom"/>
          </w:tcPr>
          <w:p w14:paraId="15411EA2" w14:textId="4002DE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7E40F3E1" w14:textId="03ED3C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CD90670" w14:textId="701A85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4CD8A85D" w14:textId="4D363E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2EBFE209" w14:textId="2E21EB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24F3C7A" w14:textId="6FA6B7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4CFD98F" w14:textId="7AF037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4D9F022" w14:textId="2F31DD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7DE1022" w14:textId="4BC13B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1DC2A5" w14:textId="33F213C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9FBBDF9" w14:textId="77777777" w:rsidTr="00912082">
        <w:tc>
          <w:tcPr>
            <w:tcW w:w="916" w:type="dxa"/>
            <w:vAlign w:val="bottom"/>
          </w:tcPr>
          <w:p w14:paraId="07C5ADB2" w14:textId="5E34B5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5A52FC6" w14:textId="4C08F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D269BEA" w14:textId="0DF4CD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7D3849CE" w14:textId="07D469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73744FF4" w14:textId="1DBCDC2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02C480A" w14:textId="176D89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DD47FF9" w14:textId="4D8990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C3E5337" w14:textId="19E5A9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0B4411" w14:textId="59A7E2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13F06FD" w14:textId="484EECC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8E4E068" w14:textId="77777777" w:rsidTr="00912082">
        <w:tc>
          <w:tcPr>
            <w:tcW w:w="916" w:type="dxa"/>
            <w:vAlign w:val="bottom"/>
          </w:tcPr>
          <w:p w14:paraId="79B3DDC9" w14:textId="6C39BE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045055A5" w14:textId="3947C0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F24488" w14:textId="0EC787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13BC19E" w14:textId="435D852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0C7F8452" w14:textId="5C8FB2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30400EE" w14:textId="6CD25A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BA45459" w14:textId="439A54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A44A26B" w14:textId="20B046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178C4F" w14:textId="19C93AA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06E7755" w14:textId="4FEFF8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0DBF706" w14:textId="77777777" w:rsidTr="00912082">
        <w:tc>
          <w:tcPr>
            <w:tcW w:w="916" w:type="dxa"/>
            <w:vAlign w:val="bottom"/>
          </w:tcPr>
          <w:p w14:paraId="3F81B82B" w14:textId="267CA20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E8320E9" w14:textId="78B292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927BF0" w14:textId="3D111A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09A9723E" w14:textId="36ED91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4907603" w14:textId="62FAB2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750C217C" w14:textId="4396D6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6D8E6D" w14:textId="7EA59F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EFDD985" w14:textId="045D54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B8E88C7" w14:textId="22CBCB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621FC60" w14:textId="131092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A57249A" w14:textId="77777777" w:rsidTr="00912082">
        <w:tc>
          <w:tcPr>
            <w:tcW w:w="916" w:type="dxa"/>
            <w:vAlign w:val="bottom"/>
          </w:tcPr>
          <w:p w14:paraId="61A0564D" w14:textId="22870E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2</w:t>
            </w:r>
          </w:p>
        </w:tc>
        <w:tc>
          <w:tcPr>
            <w:tcW w:w="879" w:type="dxa"/>
            <w:vAlign w:val="bottom"/>
          </w:tcPr>
          <w:p w14:paraId="5F1BBFDB" w14:textId="3B1352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69C2660" w14:textId="2B00EB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6F790757" w14:textId="769046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111B85FA" w14:textId="76ACA6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7EF748D" w14:textId="1FD264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572FEB" w14:textId="0E5D920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3D63D62" w14:textId="39EF452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CFDD1D5" w14:textId="68AFB37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67D4B0" w14:textId="7B23ECD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A741BAB" w14:textId="77777777" w:rsidTr="00912082">
        <w:tc>
          <w:tcPr>
            <w:tcW w:w="916" w:type="dxa"/>
            <w:vAlign w:val="bottom"/>
          </w:tcPr>
          <w:p w14:paraId="1C23F86C" w14:textId="23088B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AFDFDDC" w14:textId="119FAF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D00A45B" w14:textId="355ECD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CAE232E" w14:textId="0B2036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F8879BF" w14:textId="63D7CE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41B36CA7" w14:textId="6901B4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B5C1B76" w14:textId="221D87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7963AB6" w14:textId="7B86C8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9571E7A" w14:textId="1624DA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E38F74D" w14:textId="6FB065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BB3AE6D" w14:textId="77777777" w:rsidTr="00912082">
        <w:tc>
          <w:tcPr>
            <w:tcW w:w="916" w:type="dxa"/>
            <w:vAlign w:val="bottom"/>
          </w:tcPr>
          <w:p w14:paraId="435628AB" w14:textId="7E3702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5B62EEC7" w14:textId="20F185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D6F2D25" w14:textId="44821D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2D23D104" w14:textId="5D3B6C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52164192" w14:textId="6998CD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ADE63F1" w14:textId="251341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0ACEF98" w14:textId="05806B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57041EF" w14:textId="63064C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E9E2BA4" w14:textId="1AA2AA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FD124B" w14:textId="6B3C96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5763C1A" w14:textId="77777777" w:rsidTr="00912082">
        <w:tc>
          <w:tcPr>
            <w:tcW w:w="916" w:type="dxa"/>
            <w:vAlign w:val="bottom"/>
          </w:tcPr>
          <w:p w14:paraId="073743A6" w14:textId="23C69A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E2AE5AF" w14:textId="3628A4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EBA551E" w14:textId="415925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D606B7D" w14:textId="6EC1CA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0708838A" w14:textId="3522DD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CAAF289" w14:textId="5495D9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52774D1" w14:textId="03702D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5B96A4B" w14:textId="308C42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2F762B" w14:textId="2CDF23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D52EED" w14:textId="659250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FC3201A" w14:textId="77777777" w:rsidTr="00912082">
        <w:tc>
          <w:tcPr>
            <w:tcW w:w="916" w:type="dxa"/>
            <w:vAlign w:val="bottom"/>
          </w:tcPr>
          <w:p w14:paraId="43EC6A9E" w14:textId="4FE1E8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5FC2F993" w14:textId="44D29B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5ED75DC" w14:textId="6D41A8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11CF639F" w14:textId="557B76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5C2D9769" w14:textId="5F32FA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C169061" w14:textId="1287E0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ADAF07" w14:textId="1E2661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A209EEB" w14:textId="3A3FC2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07D957C" w14:textId="439BEE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CDC700A" w14:textId="1EE43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561EE9B" w14:textId="77777777" w:rsidTr="00912082">
        <w:tc>
          <w:tcPr>
            <w:tcW w:w="916" w:type="dxa"/>
            <w:vAlign w:val="bottom"/>
          </w:tcPr>
          <w:p w14:paraId="5BB35D2F" w14:textId="79EE16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0B0AC8D1" w14:textId="459DD7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C6AD41" w14:textId="41F621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BF15A59" w14:textId="3195B5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5523E9F6" w14:textId="733342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DD37634" w14:textId="1880AD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46AA20D" w14:textId="3EC274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9D79B8C" w14:textId="3A5BF7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F7726FF" w14:textId="2DDE7E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91FD602" w14:textId="3159E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FCE61B" w14:textId="77777777" w:rsidTr="00912082">
        <w:tc>
          <w:tcPr>
            <w:tcW w:w="916" w:type="dxa"/>
            <w:vAlign w:val="bottom"/>
          </w:tcPr>
          <w:p w14:paraId="090B8F06" w14:textId="2FBA73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1B7A7D13" w14:textId="4EDAE7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51CF59A" w14:textId="650A13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0306FB87" w14:textId="316890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DEC10B5" w14:textId="57648B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2449BF1B" w14:textId="1B6DB8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C354700" w14:textId="7F9169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2F19CD2" w14:textId="4B4965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A1A0B9D" w14:textId="459613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43C7263" w14:textId="5D86C9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2ADB519" w14:textId="77777777" w:rsidTr="00912082">
        <w:tc>
          <w:tcPr>
            <w:tcW w:w="916" w:type="dxa"/>
            <w:vAlign w:val="bottom"/>
          </w:tcPr>
          <w:p w14:paraId="0A145EBF" w14:textId="302E30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A837D0F" w14:textId="1926B9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16180B7" w14:textId="5ABC8B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0493C546" w14:textId="4C3023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403CB46" w14:textId="58A7704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09A02CA" w14:textId="1F6991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F69C85C" w14:textId="7418EC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8386E7B" w14:textId="236EEC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7F31E4E" w14:textId="638AEE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DE63F6" w14:textId="5D1452C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529AFD8" w14:textId="77777777" w:rsidTr="00912082">
        <w:tc>
          <w:tcPr>
            <w:tcW w:w="916" w:type="dxa"/>
            <w:vAlign w:val="bottom"/>
          </w:tcPr>
          <w:p w14:paraId="0D096D08" w14:textId="12FA83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DA88394" w14:textId="073AC1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4CC9D09" w14:textId="4C932D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8B114B2" w14:textId="6B9B53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7C73D3DE" w14:textId="437B5B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293D860" w14:textId="41DE02F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CE07D90" w14:textId="5F0287D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B3E0157" w14:textId="7805F0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4C6331C" w14:textId="4561A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2A37E1B" w14:textId="42571F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9675E1B" w14:textId="77777777" w:rsidTr="00912082">
        <w:tc>
          <w:tcPr>
            <w:tcW w:w="916" w:type="dxa"/>
            <w:vAlign w:val="bottom"/>
          </w:tcPr>
          <w:p w14:paraId="1B4BC9BD" w14:textId="50CA3F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5870A16" w14:textId="394358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89AD132" w14:textId="4353A2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165857E3" w14:textId="033A3D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56306872" w14:textId="41976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A23B41C" w14:textId="13DC79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6C14FB7" w14:textId="405080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11C0C81" w14:textId="213AAE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C186F5A" w14:textId="1C9130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074BC44" w14:textId="75D848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75A17F6" w14:textId="77777777" w:rsidTr="00912082">
        <w:tc>
          <w:tcPr>
            <w:tcW w:w="916" w:type="dxa"/>
            <w:vAlign w:val="bottom"/>
          </w:tcPr>
          <w:p w14:paraId="0D92371C" w14:textId="3EAD40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D58E60B" w14:textId="315FAA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67E08AB" w14:textId="3A1CA4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7C1F4556" w14:textId="5719F0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56B3DD71" w14:textId="4E1E8E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4D4312CA" w14:textId="2F2982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134A7F3" w14:textId="22EB1F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C1BE393" w14:textId="1797CB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4F6777C" w14:textId="5BD8C3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52BE45" w14:textId="5044C8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A060ADA" w14:textId="77777777" w:rsidTr="00912082">
        <w:tc>
          <w:tcPr>
            <w:tcW w:w="916" w:type="dxa"/>
            <w:vAlign w:val="bottom"/>
          </w:tcPr>
          <w:p w14:paraId="7656095D" w14:textId="1415E24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DB21C2F" w14:textId="5B0CDB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4F02A64" w14:textId="7F63CE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5C9706B5" w14:textId="29BEBE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28E9396D" w14:textId="10222F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64CE51D" w14:textId="5EE4EC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FE4D33" w14:textId="56A855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CE451D4" w14:textId="52DB85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E24039C" w14:textId="0E6735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6AB7075" w14:textId="0D0BE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D7C283B" w14:textId="77777777" w:rsidTr="00912082">
        <w:tc>
          <w:tcPr>
            <w:tcW w:w="916" w:type="dxa"/>
            <w:vAlign w:val="bottom"/>
          </w:tcPr>
          <w:p w14:paraId="14DB1893" w14:textId="0FE4C7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44A8EE7" w14:textId="042677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B59030B" w14:textId="2FAD02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10D68FA5" w14:textId="75CBA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12516DD5" w14:textId="60D707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8EF4364" w14:textId="03A880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F94A50" w14:textId="44E418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FA4C9FD" w14:textId="3E0449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FE5AA2E" w14:textId="48B276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8BE742F" w14:textId="0F4478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D9EF928" w14:textId="77777777" w:rsidTr="00912082">
        <w:tc>
          <w:tcPr>
            <w:tcW w:w="916" w:type="dxa"/>
            <w:vAlign w:val="bottom"/>
          </w:tcPr>
          <w:p w14:paraId="4F20549F" w14:textId="562A62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65B34E6" w14:textId="2385AD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4092CEE" w14:textId="12A227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F0D63FA" w14:textId="5C791F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7FC14C87" w14:textId="6DE96D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5A1C7A9" w14:textId="28A43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A757889" w14:textId="123D2D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79DE6F4" w14:textId="72677D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FB1E78B" w14:textId="59F5A1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70CB596" w14:textId="1373019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26B3816" w14:textId="77777777" w:rsidTr="00912082">
        <w:tc>
          <w:tcPr>
            <w:tcW w:w="916" w:type="dxa"/>
            <w:vAlign w:val="bottom"/>
          </w:tcPr>
          <w:p w14:paraId="36C9602E" w14:textId="2C3A3F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667B86B9" w14:textId="1D932D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BEC4206" w14:textId="79B1B5C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21AD995A" w14:textId="256017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1BE0DBE0" w14:textId="699DCB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C5FF379" w14:textId="7E1584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80C2D4B" w14:textId="019147D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63262E5" w14:textId="74A21BA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08E46E" w14:textId="69F77F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E2FFF8B" w14:textId="1B6CE5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114ADD" w14:textId="77777777" w:rsidTr="00912082">
        <w:tc>
          <w:tcPr>
            <w:tcW w:w="916" w:type="dxa"/>
            <w:vAlign w:val="bottom"/>
          </w:tcPr>
          <w:p w14:paraId="56536D7F" w14:textId="7096A73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99C823E" w14:textId="42738F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43D6DF2" w14:textId="788E80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23AFCC8F" w14:textId="73F74E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2A475627" w14:textId="468AEF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DC0E598" w14:textId="5008E7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C34C060" w14:textId="44DD74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EC4F9A4" w14:textId="1CF98F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A9EF74" w14:textId="2B30B9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541E0B" w14:textId="12E11F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73CDDD1" w14:textId="77777777" w:rsidTr="00912082">
        <w:tc>
          <w:tcPr>
            <w:tcW w:w="916" w:type="dxa"/>
            <w:vAlign w:val="bottom"/>
          </w:tcPr>
          <w:p w14:paraId="3B71C2F9" w14:textId="76A2C75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6519743" w14:textId="7615D7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3249FC8" w14:textId="5B54EC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F12AF92" w14:textId="413CCB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AE64DCE" w14:textId="3C7175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043A28B" w14:textId="17FE81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DBF65A5" w14:textId="51AF4A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2AB38CA" w14:textId="023415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DAEA168" w14:textId="27475A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72EEB8" w14:textId="36BA21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C200EE" w14:textId="77777777" w:rsidTr="00912082">
        <w:tc>
          <w:tcPr>
            <w:tcW w:w="916" w:type="dxa"/>
            <w:vAlign w:val="bottom"/>
          </w:tcPr>
          <w:p w14:paraId="15164DA8" w14:textId="7700D7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3ADD863" w14:textId="0EEB07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F5303D7" w14:textId="4DFB31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7EC71995" w14:textId="6FC05C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372D5819" w14:textId="0CBA3B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199915E" w14:textId="025DD8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B6ABEA1" w14:textId="113024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9200D84" w14:textId="6CAAF73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DB3516D" w14:textId="47437F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3479F95" w14:textId="6745B9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31F77EC" w14:textId="77777777" w:rsidTr="00912082">
        <w:tc>
          <w:tcPr>
            <w:tcW w:w="916" w:type="dxa"/>
            <w:vAlign w:val="bottom"/>
          </w:tcPr>
          <w:p w14:paraId="36AA7038" w14:textId="0F2594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39FF24E" w14:textId="5A3DD5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A1F6BA2" w14:textId="16BC7F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27102C3" w14:textId="13DEAF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5483D5AB" w14:textId="0E14DBC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0A8F15D" w14:textId="28F84F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C405A5F" w14:textId="5D1D81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BD7C354" w14:textId="711E7C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F6D5F07" w14:textId="75DD27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1E396DE" w14:textId="77A550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C6916B4" w14:textId="77777777" w:rsidTr="00912082">
        <w:tc>
          <w:tcPr>
            <w:tcW w:w="916" w:type="dxa"/>
            <w:vAlign w:val="bottom"/>
          </w:tcPr>
          <w:p w14:paraId="59487831" w14:textId="4D0A7BA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C37D960" w14:textId="70BF8E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59B0F18" w14:textId="24F165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789ECFAD" w14:textId="403C11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7F921661" w14:textId="25E900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2271953B" w14:textId="65C6AD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A76B400" w14:textId="77D08D5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6E44D5A" w14:textId="161B3C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F783827" w14:textId="26FE4F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20F34CA" w14:textId="0E918B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87230FD" w14:textId="77777777" w:rsidTr="00912082">
        <w:tc>
          <w:tcPr>
            <w:tcW w:w="916" w:type="dxa"/>
            <w:vAlign w:val="bottom"/>
          </w:tcPr>
          <w:p w14:paraId="7698D1D3" w14:textId="119C599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3</w:t>
            </w:r>
          </w:p>
        </w:tc>
        <w:tc>
          <w:tcPr>
            <w:tcW w:w="879" w:type="dxa"/>
            <w:vAlign w:val="bottom"/>
          </w:tcPr>
          <w:p w14:paraId="5FB69512" w14:textId="349FFA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A81B278" w14:textId="2B9227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CA8AB1D" w14:textId="4B3E5C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DB96BC0" w14:textId="3250EB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D677406" w14:textId="7B7CA0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4DAEAC3" w14:textId="164FC6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D6D19D9" w14:textId="285A30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D857FF6" w14:textId="454F82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8AC9F3" w14:textId="0852FE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1A6CDE6" w14:textId="77777777" w:rsidTr="00912082">
        <w:tc>
          <w:tcPr>
            <w:tcW w:w="916" w:type="dxa"/>
            <w:vAlign w:val="bottom"/>
          </w:tcPr>
          <w:p w14:paraId="2FCE3F37" w14:textId="293B37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65BEAA3" w14:textId="67CBFC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F4537E5" w14:textId="22D24D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7D7E2D5F" w14:textId="5D33C97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6C9F85E7" w14:textId="5DAB28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EE0DA71" w14:textId="23AD6B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328EDB4" w14:textId="65CE40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433E542" w14:textId="384577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EF1122" w14:textId="397EC5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F711E5E" w14:textId="5B3F82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487FE8" w14:textId="77777777" w:rsidTr="00912082">
        <w:tc>
          <w:tcPr>
            <w:tcW w:w="916" w:type="dxa"/>
            <w:vAlign w:val="bottom"/>
          </w:tcPr>
          <w:p w14:paraId="1735AA8D" w14:textId="3CFE90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0DCAD55" w14:textId="44774A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CF23BA5" w14:textId="00E9EB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63E6F165" w14:textId="2A8A75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DC7ADD6" w14:textId="75F422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064A961" w14:textId="634009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0C2E8C0" w14:textId="5DB807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067C08E" w14:textId="3B0870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752C0E8" w14:textId="4E8243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CBF5C65" w14:textId="31420E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20B0BE3" w14:textId="77777777" w:rsidTr="00912082">
        <w:tc>
          <w:tcPr>
            <w:tcW w:w="916" w:type="dxa"/>
            <w:vAlign w:val="bottom"/>
          </w:tcPr>
          <w:p w14:paraId="4C5FD2BA" w14:textId="65F54E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324158C" w14:textId="58A742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A5B4584" w14:textId="338B4D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A86D8DB" w14:textId="2AA149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23A25B9" w14:textId="39EC1C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7BC5EDB7" w14:textId="65BD98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33D7891" w14:textId="4E8022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84752E1" w14:textId="733200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343537D" w14:textId="7B8AB5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E69C68" w14:textId="61922ED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FC936BD" w14:textId="77777777" w:rsidTr="00912082">
        <w:tc>
          <w:tcPr>
            <w:tcW w:w="916" w:type="dxa"/>
            <w:vAlign w:val="bottom"/>
          </w:tcPr>
          <w:p w14:paraId="0CD3E699" w14:textId="314680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8423AF9" w14:textId="708F86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FDD2F8E" w14:textId="1BDD5A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43765744" w14:textId="2AE936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DFEAF22" w14:textId="447AEE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E91869E" w14:textId="75C14B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FE61804" w14:textId="29537E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9342945" w14:textId="71E952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1201168" w14:textId="3A3203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648BEB6" w14:textId="6AB347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E6BAED7" w14:textId="77777777" w:rsidTr="00912082">
        <w:tc>
          <w:tcPr>
            <w:tcW w:w="916" w:type="dxa"/>
            <w:vAlign w:val="bottom"/>
          </w:tcPr>
          <w:p w14:paraId="4545DCC8" w14:textId="207AE0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433C29E" w14:textId="29573C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0BDF8B1" w14:textId="76BB77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2FAA193" w14:textId="250F30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415673C" w14:textId="6FF220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42632AD" w14:textId="76ED71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872F46F" w14:textId="00D910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D181B24" w14:textId="7B4741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0D62599" w14:textId="0730E5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26D192D" w14:textId="42B3A4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9D24D4E" w14:textId="77777777" w:rsidTr="00EC62C2">
        <w:tc>
          <w:tcPr>
            <w:tcW w:w="9354" w:type="dxa"/>
            <w:gridSpan w:val="10"/>
          </w:tcPr>
          <w:p w14:paraId="241F24C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Nhiệt toả ra từ tủ lạnh nóng quá mức(4 case)</w:t>
            </w:r>
          </w:p>
        </w:tc>
      </w:tr>
      <w:tr w:rsidR="007A6E91" w:rsidRPr="00EC20C5" w14:paraId="1886AD51" w14:textId="77777777" w:rsidTr="00912082">
        <w:tc>
          <w:tcPr>
            <w:tcW w:w="916" w:type="dxa"/>
            <w:vAlign w:val="bottom"/>
          </w:tcPr>
          <w:p w14:paraId="73EC8036" w14:textId="314FABA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2FF9C17" w14:textId="56900C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313FD97" w14:textId="5E1C18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0F45E87" w14:textId="51C399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DB1E42" w14:textId="316C61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4624B32D" w14:textId="1A765E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8FAA017" w14:textId="786193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1DC4490" w14:textId="1D44C8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A3EF040" w14:textId="722751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9399F8" w14:textId="51A9B6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9D607D6" w14:textId="77777777" w:rsidTr="00912082">
        <w:tc>
          <w:tcPr>
            <w:tcW w:w="916" w:type="dxa"/>
            <w:vAlign w:val="bottom"/>
          </w:tcPr>
          <w:p w14:paraId="01B3B766" w14:textId="2130D3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68F75A8" w14:textId="3FA99E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8A19151" w14:textId="212EA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9508E64" w14:textId="3759FF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273747D" w14:textId="1AE0CF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224890F1" w14:textId="0B05EA8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4ED2380" w14:textId="153F7A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4</w:t>
            </w:r>
          </w:p>
        </w:tc>
        <w:tc>
          <w:tcPr>
            <w:tcW w:w="935" w:type="dxa"/>
            <w:vAlign w:val="bottom"/>
          </w:tcPr>
          <w:p w14:paraId="2877CDF4" w14:textId="41B15F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724C510" w14:textId="4957B6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A8ABDC" w14:textId="6C8A43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C70E3BC" w14:textId="77777777" w:rsidTr="00912082">
        <w:tc>
          <w:tcPr>
            <w:tcW w:w="916" w:type="dxa"/>
            <w:vAlign w:val="bottom"/>
          </w:tcPr>
          <w:p w14:paraId="22F792C2" w14:textId="6B8DD4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EC5D341" w14:textId="2DC084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6460F9F" w14:textId="5217B8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8D22AA4" w14:textId="06E2DD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1BAB44A" w14:textId="5556AF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42A34523" w14:textId="1A30C7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CA029C8" w14:textId="2E27F8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5</w:t>
            </w:r>
          </w:p>
        </w:tc>
        <w:tc>
          <w:tcPr>
            <w:tcW w:w="935" w:type="dxa"/>
            <w:vAlign w:val="bottom"/>
          </w:tcPr>
          <w:p w14:paraId="776F9DDE" w14:textId="6C698A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008410B" w14:textId="77E1F0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7B3EBFC" w14:textId="740483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E1CF8D" w14:textId="77777777" w:rsidTr="00912082">
        <w:tc>
          <w:tcPr>
            <w:tcW w:w="916" w:type="dxa"/>
            <w:vAlign w:val="bottom"/>
          </w:tcPr>
          <w:p w14:paraId="51DD7E2F" w14:textId="341C3A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93EB794" w14:textId="0BF058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6156ED3" w14:textId="58D48B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49681F" w14:textId="483B98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E2C546F" w14:textId="46BEFC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35B02B2C" w14:textId="605CFC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27512C6" w14:textId="44807D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4, TT05</w:t>
            </w:r>
          </w:p>
        </w:tc>
        <w:tc>
          <w:tcPr>
            <w:tcW w:w="935" w:type="dxa"/>
            <w:vAlign w:val="bottom"/>
          </w:tcPr>
          <w:p w14:paraId="205DFCF7" w14:textId="1304FA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0BE4AB3" w14:textId="261459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F448CFF" w14:textId="6EE2CC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28A7A0DE" w14:textId="77777777" w:rsidTr="00EC62C2">
        <w:tc>
          <w:tcPr>
            <w:tcW w:w="9354" w:type="dxa"/>
            <w:gridSpan w:val="10"/>
          </w:tcPr>
          <w:p w14:paraId="38E447EA"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bị đóng tuyết(1 case)</w:t>
            </w:r>
          </w:p>
        </w:tc>
      </w:tr>
      <w:tr w:rsidR="007A6E91" w:rsidRPr="00EC20C5" w14:paraId="2B64B5E1" w14:textId="77777777" w:rsidTr="00912082">
        <w:tc>
          <w:tcPr>
            <w:tcW w:w="916" w:type="dxa"/>
            <w:vAlign w:val="bottom"/>
          </w:tcPr>
          <w:p w14:paraId="41D33BB7" w14:textId="0F2DFE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FA6B7DE" w14:textId="59D5DF3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9E89811" w14:textId="3FF44D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B1E848B" w14:textId="19561C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CCF7D19" w14:textId="04DD64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EFEEF31" w14:textId="0D6A03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52AECBE" w14:textId="238B33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AC8E281" w14:textId="4A8DC9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7A65284" w14:textId="6ABF84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2B8821E" w14:textId="568662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B244AFD" w14:textId="77777777" w:rsidTr="00EC62C2">
        <w:tc>
          <w:tcPr>
            <w:tcW w:w="9354" w:type="dxa"/>
            <w:gridSpan w:val="10"/>
          </w:tcPr>
          <w:p w14:paraId="51A251AD"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kêu ồn bất thường(1 case)</w:t>
            </w:r>
          </w:p>
        </w:tc>
      </w:tr>
      <w:tr w:rsidR="007A6E91" w:rsidRPr="00EC20C5" w14:paraId="42432871" w14:textId="77777777" w:rsidTr="00912082">
        <w:tc>
          <w:tcPr>
            <w:tcW w:w="916" w:type="dxa"/>
            <w:vAlign w:val="bottom"/>
          </w:tcPr>
          <w:p w14:paraId="1A5DB064" w14:textId="27D55F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44B60F" w14:textId="5D0B13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092D19" w14:textId="3B4CFF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513F524" w14:textId="3CD024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9B056D9" w14:textId="3D75FD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D00848C" w14:textId="24EFC6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3</w:t>
            </w:r>
          </w:p>
        </w:tc>
        <w:tc>
          <w:tcPr>
            <w:tcW w:w="940" w:type="dxa"/>
            <w:vAlign w:val="bottom"/>
          </w:tcPr>
          <w:p w14:paraId="37E9ADCD" w14:textId="5D5F622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1ABD5B21" w14:textId="182A22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D5DC9AB" w14:textId="6CDCF1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20E864E" w14:textId="101F09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1E5042A" w14:textId="77777777" w:rsidTr="00EC62C2">
        <w:tc>
          <w:tcPr>
            <w:tcW w:w="9354" w:type="dxa"/>
            <w:gridSpan w:val="10"/>
          </w:tcPr>
          <w:p w14:paraId="2573432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color w:val="000000"/>
                <w:szCs w:val="28"/>
              </w:rPr>
              <w:t>Rơ le nhiệt của tủ lạnh bị hỏng(8 case)</w:t>
            </w:r>
          </w:p>
        </w:tc>
      </w:tr>
      <w:tr w:rsidR="007A6E91" w:rsidRPr="00EC20C5" w14:paraId="0615E621" w14:textId="77777777" w:rsidTr="00912082">
        <w:tc>
          <w:tcPr>
            <w:tcW w:w="916" w:type="dxa"/>
            <w:vAlign w:val="bottom"/>
          </w:tcPr>
          <w:p w14:paraId="59DDB1E6" w14:textId="7A79D0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8FE9AF3" w14:textId="1C6C3D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A8B2050" w14:textId="1C87B7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6637434" w14:textId="6D3F0F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6DD23F" w14:textId="00EB34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0278F2E" w14:textId="102920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8ACBED1" w14:textId="684A43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w:t>
            </w:r>
          </w:p>
        </w:tc>
        <w:tc>
          <w:tcPr>
            <w:tcW w:w="935" w:type="dxa"/>
            <w:vAlign w:val="bottom"/>
          </w:tcPr>
          <w:p w14:paraId="36210901" w14:textId="6FB856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C63443B" w14:textId="03B7849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73D4F3E" w14:textId="252C09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553DE4B" w14:textId="77777777" w:rsidTr="00912082">
        <w:tc>
          <w:tcPr>
            <w:tcW w:w="916" w:type="dxa"/>
            <w:vAlign w:val="bottom"/>
          </w:tcPr>
          <w:p w14:paraId="112A22FC" w14:textId="5C5F3A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88CCA5B" w14:textId="5CF3F4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C3BD05C" w14:textId="21D4F0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DB54851" w14:textId="5769EF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EA41EAC" w14:textId="2EBD7C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9397EC2" w14:textId="6CF3E9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C09CE2" w14:textId="3ED123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7</w:t>
            </w:r>
          </w:p>
        </w:tc>
        <w:tc>
          <w:tcPr>
            <w:tcW w:w="935" w:type="dxa"/>
            <w:vAlign w:val="bottom"/>
          </w:tcPr>
          <w:p w14:paraId="114F8417" w14:textId="318A04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28B0EBE" w14:textId="4ABB2F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BC16532" w14:textId="0022E9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41794A8" w14:textId="77777777" w:rsidTr="00912082">
        <w:tc>
          <w:tcPr>
            <w:tcW w:w="916" w:type="dxa"/>
            <w:vAlign w:val="bottom"/>
          </w:tcPr>
          <w:p w14:paraId="5D83C6C0" w14:textId="3168F6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36C95FC" w14:textId="267F55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7C29D0C" w14:textId="3A7E9C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00F8730" w14:textId="332691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EC20E43" w14:textId="52FC8D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5A9E14D" w14:textId="4FA277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1353352" w14:textId="247D41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 TT07</w:t>
            </w:r>
          </w:p>
        </w:tc>
        <w:tc>
          <w:tcPr>
            <w:tcW w:w="935" w:type="dxa"/>
            <w:vAlign w:val="bottom"/>
          </w:tcPr>
          <w:p w14:paraId="10FE9D4B" w14:textId="70A15C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2E50B2F" w14:textId="3F2FF7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7EAC1BE" w14:textId="2EBF65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EC1FD06" w14:textId="77777777" w:rsidTr="00912082">
        <w:tc>
          <w:tcPr>
            <w:tcW w:w="916" w:type="dxa"/>
            <w:vAlign w:val="bottom"/>
          </w:tcPr>
          <w:p w14:paraId="17AEA39C" w14:textId="7925076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1C76274" w14:textId="5EC542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918BA41" w14:textId="65EE95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4AE3FB5" w14:textId="0CA337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BCED266" w14:textId="197926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786A967A" w14:textId="73DEC3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C1BB73D" w14:textId="37D92C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w:t>
            </w:r>
          </w:p>
        </w:tc>
        <w:tc>
          <w:tcPr>
            <w:tcW w:w="935" w:type="dxa"/>
            <w:vAlign w:val="bottom"/>
          </w:tcPr>
          <w:p w14:paraId="3E516ECF" w14:textId="330F89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514D842" w14:textId="20DAD8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BB94CBF" w14:textId="19D770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7CEE7FE" w14:textId="77777777" w:rsidTr="00912082">
        <w:tc>
          <w:tcPr>
            <w:tcW w:w="916" w:type="dxa"/>
            <w:vAlign w:val="bottom"/>
          </w:tcPr>
          <w:p w14:paraId="6314AD83" w14:textId="521BEA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B516EBB" w14:textId="717F36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E11C43D" w14:textId="78F4A76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AA23CDD" w14:textId="61D5C3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D05C8EB" w14:textId="42739A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61F9C905" w14:textId="587D2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6A1A327" w14:textId="418A4B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7</w:t>
            </w:r>
          </w:p>
        </w:tc>
        <w:tc>
          <w:tcPr>
            <w:tcW w:w="935" w:type="dxa"/>
            <w:vAlign w:val="bottom"/>
          </w:tcPr>
          <w:p w14:paraId="41FCDCF2" w14:textId="618506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CB4F839" w14:textId="113309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A3610C" w14:textId="305FF33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0B21CD7" w14:textId="77777777" w:rsidTr="00912082">
        <w:tc>
          <w:tcPr>
            <w:tcW w:w="916" w:type="dxa"/>
            <w:vAlign w:val="bottom"/>
          </w:tcPr>
          <w:p w14:paraId="67A6E4EC" w14:textId="530AF3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08A90FEC" w14:textId="39033A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8D49092" w14:textId="7C8602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DBB27F3" w14:textId="4175E6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FF8793B" w14:textId="2A2E8C9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3A4FB243" w14:textId="7F5294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768869" w14:textId="0AABB7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 TT07</w:t>
            </w:r>
          </w:p>
        </w:tc>
        <w:tc>
          <w:tcPr>
            <w:tcW w:w="935" w:type="dxa"/>
            <w:vAlign w:val="bottom"/>
          </w:tcPr>
          <w:p w14:paraId="445BF657" w14:textId="1F3FCA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7064B6A" w14:textId="5CE0C7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787D2E2" w14:textId="6CAE1A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49923BE" w14:textId="77777777" w:rsidTr="00912082">
        <w:tc>
          <w:tcPr>
            <w:tcW w:w="916" w:type="dxa"/>
            <w:vAlign w:val="bottom"/>
          </w:tcPr>
          <w:p w14:paraId="2C093DCC" w14:textId="46F584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79947ED7" w14:textId="6FF691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0D3061A" w14:textId="51CCE7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A9DE0FF" w14:textId="7101A2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5CD7067" w14:textId="6EF70C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55DEA1F" w14:textId="0195E0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4</w:t>
            </w:r>
          </w:p>
        </w:tc>
        <w:tc>
          <w:tcPr>
            <w:tcW w:w="940" w:type="dxa"/>
            <w:vAlign w:val="bottom"/>
          </w:tcPr>
          <w:p w14:paraId="0EEB84C7" w14:textId="6B221F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C516DC7" w14:textId="479E5B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AED60EE" w14:textId="165DB1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FAC6B31" w14:textId="13A73E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363B36F" w14:textId="77777777" w:rsidTr="00912082">
        <w:tc>
          <w:tcPr>
            <w:tcW w:w="916" w:type="dxa"/>
            <w:vAlign w:val="bottom"/>
          </w:tcPr>
          <w:p w14:paraId="31FD3446" w14:textId="17685A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9CB2BD5" w14:textId="66A57D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25D7261" w14:textId="53D41E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5F9D193" w14:textId="5C2DA0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BE9C22D" w14:textId="56D7E8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1CB2704" w14:textId="3B5687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4</w:t>
            </w:r>
          </w:p>
        </w:tc>
        <w:tc>
          <w:tcPr>
            <w:tcW w:w="940" w:type="dxa"/>
            <w:vAlign w:val="bottom"/>
          </w:tcPr>
          <w:p w14:paraId="49A4A928" w14:textId="1FD7F9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CFA422A" w14:textId="4173F7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7C92EE8" w14:textId="7CE9C7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C195877" w14:textId="61995D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53B43F7" w14:textId="77777777" w:rsidTr="00EC62C2">
        <w:tc>
          <w:tcPr>
            <w:tcW w:w="9354" w:type="dxa"/>
            <w:gridSpan w:val="10"/>
          </w:tcPr>
          <w:p w14:paraId="12E779E0"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Cảm biến tủ lạnh bị hỏng(12 case)</w:t>
            </w:r>
          </w:p>
        </w:tc>
      </w:tr>
      <w:tr w:rsidR="007A6E91" w:rsidRPr="00EC20C5" w14:paraId="11235FB1" w14:textId="77777777" w:rsidTr="00912082">
        <w:tc>
          <w:tcPr>
            <w:tcW w:w="916" w:type="dxa"/>
            <w:vAlign w:val="bottom"/>
          </w:tcPr>
          <w:p w14:paraId="5DAB4068" w14:textId="2C95CA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DD2C248" w14:textId="428099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973F83B" w14:textId="7BDCD5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106D27E" w14:textId="6796F9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DC5E432" w14:textId="7EB9BF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BD02363" w14:textId="39CA13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AEA62E9" w14:textId="42863C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CE1453B" w14:textId="780970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929D84D" w14:textId="5816CF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5BE314" w14:textId="63AF0D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C51CA3F" w14:textId="77777777" w:rsidTr="00912082">
        <w:tc>
          <w:tcPr>
            <w:tcW w:w="916" w:type="dxa"/>
            <w:vAlign w:val="bottom"/>
          </w:tcPr>
          <w:p w14:paraId="151AD295" w14:textId="390330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10D6A55" w14:textId="0E9B6A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B50E4E" w14:textId="15D119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EF28E7E" w14:textId="695C70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A514E8A" w14:textId="5ADAAB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C3EEB03" w14:textId="3EC73E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04CA94A1" w14:textId="4611AA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AB4A35A" w14:textId="6B391BB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EB9CBF" w14:textId="0E6BA8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E91831" w14:textId="563F155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A3291FD" w14:textId="77777777" w:rsidTr="00912082">
        <w:tc>
          <w:tcPr>
            <w:tcW w:w="916" w:type="dxa"/>
            <w:vAlign w:val="bottom"/>
          </w:tcPr>
          <w:p w14:paraId="78C8A06F" w14:textId="69BD1D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3BFC274" w14:textId="6BC27F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E93A6FF" w14:textId="130FFDF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17A49B8" w14:textId="1371F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B6B03D0" w14:textId="5DC0AF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37E3906" w14:textId="687741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2C5E7BC4" w14:textId="7257F6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FBEC6D9" w14:textId="20180D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4DF58F6" w14:textId="30BDDA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649EF2" w14:textId="448ED6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9AB2C4" w14:textId="77777777" w:rsidTr="00912082">
        <w:tc>
          <w:tcPr>
            <w:tcW w:w="916" w:type="dxa"/>
            <w:vAlign w:val="bottom"/>
          </w:tcPr>
          <w:p w14:paraId="11177C37" w14:textId="1FED67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D0513A2" w14:textId="5D1F13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6CF1CE5" w14:textId="1B4457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2945E5F" w14:textId="314F83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0F552E7" w14:textId="085ECB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E7A5372" w14:textId="67581C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05DFE2B5" w14:textId="532D6E8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908E642" w14:textId="6E50F0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5766E21" w14:textId="109DF1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B6BE772" w14:textId="714495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A81DB6A" w14:textId="77777777" w:rsidTr="00912082">
        <w:tc>
          <w:tcPr>
            <w:tcW w:w="916" w:type="dxa"/>
            <w:vAlign w:val="bottom"/>
          </w:tcPr>
          <w:p w14:paraId="5AC8E570" w14:textId="64E374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6816EA87" w14:textId="6A435CA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2302C03" w14:textId="4187C0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D15494E" w14:textId="51442A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4AA037C" w14:textId="5617F2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9549732" w14:textId="36301A9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5D392943" w14:textId="41FD6C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4F0CFD8" w14:textId="68C36D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5628FDF" w14:textId="46A6814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1364856" w14:textId="702E6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170C83D" w14:textId="77777777" w:rsidTr="00912082">
        <w:tc>
          <w:tcPr>
            <w:tcW w:w="916" w:type="dxa"/>
            <w:vAlign w:val="bottom"/>
          </w:tcPr>
          <w:p w14:paraId="42CB58FC" w14:textId="53DE46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0E218F78" w14:textId="1FF573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889B2DB" w14:textId="553006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59F413F" w14:textId="623C8A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996BE85" w14:textId="6DAD4F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717A35F" w14:textId="76E315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70E3500C" w14:textId="5C3618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B82C2B6" w14:textId="5A39B1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2749EC0" w14:textId="4203EE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FB1567" w14:textId="70CF4D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30904D4" w14:textId="77777777" w:rsidTr="00912082">
        <w:tc>
          <w:tcPr>
            <w:tcW w:w="916" w:type="dxa"/>
            <w:vAlign w:val="bottom"/>
          </w:tcPr>
          <w:p w14:paraId="6EBEB25C" w14:textId="22C7ED7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4CD6A56" w14:textId="38FCD2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77522E8" w14:textId="63E9B4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3C90AED" w14:textId="5972C0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2B50EA0" w14:textId="5116EA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6FED282" w14:textId="67B37A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58DEC2E1" w14:textId="3C233FE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4E72307" w14:textId="271E714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237B5F5" w14:textId="5396B1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4C5FEF" w14:textId="3997F9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D90D02" w14:textId="77777777" w:rsidTr="00912082">
        <w:tc>
          <w:tcPr>
            <w:tcW w:w="916" w:type="dxa"/>
            <w:vAlign w:val="bottom"/>
          </w:tcPr>
          <w:p w14:paraId="2C0B0AEA" w14:textId="2BC37F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EAE7AF0" w14:textId="5F0B0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6AF316A" w14:textId="210FA7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A077C62" w14:textId="4A0146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C3BA361" w14:textId="0E88E63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6F789AB" w14:textId="52A595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51693F42" w14:textId="547561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DACB485" w14:textId="1E53C3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964195" w14:textId="43CCA3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05EE738" w14:textId="51433B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8517DCE" w14:textId="77777777" w:rsidTr="00912082">
        <w:tc>
          <w:tcPr>
            <w:tcW w:w="916" w:type="dxa"/>
            <w:vAlign w:val="bottom"/>
          </w:tcPr>
          <w:p w14:paraId="68D4F25F" w14:textId="526AEC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4C630F09" w14:textId="343A8C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F44B506" w14:textId="4BFA5D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9E1581B" w14:textId="64998E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4FDF51A" w14:textId="6301AC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DB0B280" w14:textId="6052E1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4EBC99FD" w14:textId="4E1A13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46C4F4F" w14:textId="2BAB14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A2B5FB8" w14:textId="3F817C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D03DD67" w14:textId="672825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97C547" w14:textId="77777777" w:rsidTr="00912082">
        <w:tc>
          <w:tcPr>
            <w:tcW w:w="916" w:type="dxa"/>
            <w:vAlign w:val="bottom"/>
          </w:tcPr>
          <w:p w14:paraId="395402F5" w14:textId="6A4FBA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702308B" w14:textId="5C034F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A0D1F88" w14:textId="15BC8CC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47F98D8" w14:textId="5D98B4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E177AA5" w14:textId="3349FF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5C90687" w14:textId="1C5D36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5C0C22D0" w14:textId="008A76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8A06120" w14:textId="323678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BBAE11E" w14:textId="2484D7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5B033A" w14:textId="32FACF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7043BC8" w14:textId="77777777" w:rsidTr="00912082">
        <w:tc>
          <w:tcPr>
            <w:tcW w:w="916" w:type="dxa"/>
            <w:vAlign w:val="bottom"/>
          </w:tcPr>
          <w:p w14:paraId="6277FC59" w14:textId="294C82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018CE15" w14:textId="6ED3AD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A6B6BF" w14:textId="16C702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0BDA34B" w14:textId="42FDE7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62E28EB" w14:textId="1DDA21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3E4B3CF" w14:textId="6FA4C1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37D2F061" w14:textId="002C8E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25C8D75" w14:textId="60037C5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3ABA1A4" w14:textId="2209E6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A64C5C8" w14:textId="263486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5DED78E" w14:textId="77777777" w:rsidTr="00912082">
        <w:tc>
          <w:tcPr>
            <w:tcW w:w="916" w:type="dxa"/>
            <w:vAlign w:val="bottom"/>
          </w:tcPr>
          <w:p w14:paraId="5876555A" w14:textId="4F3B0F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4EB53489" w14:textId="5D888E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AD599E" w14:textId="2DDE3C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D53C0D0" w14:textId="573CF77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118D12B" w14:textId="669A64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01D1DC9" w14:textId="037864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080C8695" w14:textId="1297D9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393BE72" w14:textId="18A236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FDFDB9" w14:textId="1A752A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FB61AB" w14:textId="17E029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2FFB8034" w14:textId="77777777" w:rsidTr="00EC62C2">
        <w:tc>
          <w:tcPr>
            <w:tcW w:w="9354" w:type="dxa"/>
            <w:gridSpan w:val="10"/>
          </w:tcPr>
          <w:p w14:paraId="710034E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o mạch của tủ lạnh bị hỏng(32 case)</w:t>
            </w:r>
          </w:p>
        </w:tc>
      </w:tr>
      <w:tr w:rsidR="007A6E91" w:rsidRPr="00EC20C5" w14:paraId="1B1293B4" w14:textId="77777777" w:rsidTr="00912082">
        <w:tc>
          <w:tcPr>
            <w:tcW w:w="916" w:type="dxa"/>
            <w:vAlign w:val="bottom"/>
          </w:tcPr>
          <w:p w14:paraId="5E721A8A" w14:textId="4BEA8B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A70FD31" w14:textId="32F3B7C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BAE3192" w14:textId="3F973E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4B06FAE" w14:textId="0836E0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FB91E2F" w14:textId="49D2F7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BC7BEDA" w14:textId="3A6AE7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8F17980" w14:textId="3EABFA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2CF0834" w14:textId="319E65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B7A9187" w14:textId="1FD09B0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2DAB54" w14:textId="019E51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245F63C" w14:textId="77777777" w:rsidTr="00912082">
        <w:tc>
          <w:tcPr>
            <w:tcW w:w="916" w:type="dxa"/>
            <w:vAlign w:val="bottom"/>
          </w:tcPr>
          <w:p w14:paraId="32B9203B" w14:textId="61FAC6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1647FC" w14:textId="423213A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8D44C24" w14:textId="294EA4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379C065" w14:textId="31D915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0D6BFD2" w14:textId="5EF8D1C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9899D60" w14:textId="7D7F30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3F674DA8" w14:textId="0C75BC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91B0CE8" w14:textId="76F9CA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DCB092F" w14:textId="31BE63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12C0EF1" w14:textId="30ED59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5DA87C5" w14:textId="77777777" w:rsidTr="00912082">
        <w:tc>
          <w:tcPr>
            <w:tcW w:w="916" w:type="dxa"/>
            <w:vAlign w:val="bottom"/>
          </w:tcPr>
          <w:p w14:paraId="31044EF7" w14:textId="17221B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D56142E" w14:textId="748ED5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50CFE6" w14:textId="004DD77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9448452" w14:textId="452726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495087E" w14:textId="5F9401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473A749" w14:textId="51262C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23E5695F" w14:textId="2085828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30830C9" w14:textId="0D2AE6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C446F9A" w14:textId="010DB6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7A45F4" w14:textId="2852A6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664C7E1" w14:textId="77777777" w:rsidTr="00912082">
        <w:tc>
          <w:tcPr>
            <w:tcW w:w="916" w:type="dxa"/>
            <w:vAlign w:val="bottom"/>
          </w:tcPr>
          <w:p w14:paraId="7B975A25" w14:textId="6586DF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86A2584" w14:textId="5DD83F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B2E1E55" w14:textId="72588FE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34E7393" w14:textId="4B0045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3B4C04C" w14:textId="2AA720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841DAAE" w14:textId="690416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216F3275" w14:textId="7134BA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1EF85E6" w14:textId="059626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CF0A8C4" w14:textId="1CDB6D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87235F" w14:textId="54B4BE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616FC09" w14:textId="77777777" w:rsidTr="00912082">
        <w:tc>
          <w:tcPr>
            <w:tcW w:w="916" w:type="dxa"/>
            <w:vAlign w:val="bottom"/>
          </w:tcPr>
          <w:p w14:paraId="1354F0D0" w14:textId="1678C9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CA70898" w14:textId="684065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F018F6D" w14:textId="2EACDA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9E82B21" w14:textId="7EFAD9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ACB656F" w14:textId="26358F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7FF21FF" w14:textId="4ADDCA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11C82934" w14:textId="61892D3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6E16337" w14:textId="761AB9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FA81F14" w14:textId="107497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FBD23E5" w14:textId="607E37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AFBF05A" w14:textId="77777777" w:rsidTr="00912082">
        <w:tc>
          <w:tcPr>
            <w:tcW w:w="916" w:type="dxa"/>
            <w:vAlign w:val="bottom"/>
          </w:tcPr>
          <w:p w14:paraId="0ACF91DB" w14:textId="49CF5E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581B34F5" w14:textId="28F991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6CB6FE6" w14:textId="70E4779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5909CAD" w14:textId="5D44CD9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7D775AE" w14:textId="496FF4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FCA9670" w14:textId="0271B7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39FA14D7" w14:textId="05C42F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9FE40E4" w14:textId="1E78FD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A0C3AED" w14:textId="1D513A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23D769C" w14:textId="23F6E4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7999F2" w14:textId="77777777" w:rsidTr="00912082">
        <w:tc>
          <w:tcPr>
            <w:tcW w:w="916" w:type="dxa"/>
            <w:vAlign w:val="bottom"/>
          </w:tcPr>
          <w:p w14:paraId="7E407094" w14:textId="687CF5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92BE455" w14:textId="464825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3E33DE8" w14:textId="071E80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FCAF3DA" w14:textId="77890E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7F9D4BA" w14:textId="04D75A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62B804" w14:textId="5B3CBF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43A4021" w14:textId="043378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9BB0130" w14:textId="73A6B2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629680D" w14:textId="7554DB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899DDB" w14:textId="4CF0B7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73E0976" w14:textId="77777777" w:rsidTr="00912082">
        <w:tc>
          <w:tcPr>
            <w:tcW w:w="916" w:type="dxa"/>
            <w:vAlign w:val="bottom"/>
          </w:tcPr>
          <w:p w14:paraId="1B13CC62" w14:textId="2E025B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1947BA1" w14:textId="0A6F8F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57B9E4" w14:textId="6B5FEC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883109A" w14:textId="3D94D4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720EDAA" w14:textId="05C3E8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54A6734" w14:textId="23FB90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32660491" w14:textId="4F5D4F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EC9FDE1" w14:textId="3AC86C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61D53FC" w14:textId="0D521F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E2BF40A" w14:textId="62A540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9829770" w14:textId="77777777" w:rsidTr="00912082">
        <w:tc>
          <w:tcPr>
            <w:tcW w:w="916" w:type="dxa"/>
            <w:vAlign w:val="bottom"/>
          </w:tcPr>
          <w:p w14:paraId="01FDC7F1" w14:textId="4669CA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FEC1461" w14:textId="1D4072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ED6D769" w14:textId="773E0B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3129F9A" w14:textId="46D9C0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C81A338" w14:textId="44612C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45F9819" w14:textId="4D355D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225AE18F" w14:textId="72E7DE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38BE2B3" w14:textId="7916675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884A5E5" w14:textId="62BF56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DD3D3A" w14:textId="66965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ADF445C" w14:textId="77777777" w:rsidTr="00912082">
        <w:tc>
          <w:tcPr>
            <w:tcW w:w="916" w:type="dxa"/>
            <w:vAlign w:val="bottom"/>
          </w:tcPr>
          <w:p w14:paraId="11F87477" w14:textId="693C52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98A55E" w14:textId="58AAD4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20CBA1A" w14:textId="79072A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0D4C3EB5" w14:textId="326BB7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10E4F44" w14:textId="450AE8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D03AF4E" w14:textId="198034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716927BD" w14:textId="1B5619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A2666C8" w14:textId="363CDE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E4200DD" w14:textId="4B638A2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2801F1" w14:textId="080BFF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37A7F1" w14:textId="77777777" w:rsidTr="00912082">
        <w:tc>
          <w:tcPr>
            <w:tcW w:w="916" w:type="dxa"/>
            <w:vAlign w:val="bottom"/>
          </w:tcPr>
          <w:p w14:paraId="324E2DAD" w14:textId="77F867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C3B1EC9" w14:textId="167031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318F62A" w14:textId="7973FA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A86785" w14:textId="21D1FC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A98575A" w14:textId="5FF26E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15BCFD1" w14:textId="779CDE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2A4060A4" w14:textId="0ED8C5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2C833A5" w14:textId="5055AB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5720008" w14:textId="1AF10E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1780A81" w14:textId="440E94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A1DAC2B" w14:textId="77777777" w:rsidTr="00912082">
        <w:tc>
          <w:tcPr>
            <w:tcW w:w="916" w:type="dxa"/>
            <w:vAlign w:val="bottom"/>
          </w:tcPr>
          <w:p w14:paraId="0332A16B" w14:textId="37907A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86749AE" w14:textId="640F1B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D8280D0" w14:textId="73C296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2948BEB" w14:textId="30B768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7C8A6D7" w14:textId="58E7A9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7B5523B" w14:textId="1FC484C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62209040" w14:textId="277112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64AD9E5" w14:textId="04239E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095D638" w14:textId="28120A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480CBF" w14:textId="7E3F83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9F4183E" w14:textId="77777777" w:rsidTr="00912082">
        <w:tc>
          <w:tcPr>
            <w:tcW w:w="916" w:type="dxa"/>
            <w:vAlign w:val="bottom"/>
          </w:tcPr>
          <w:p w14:paraId="4F62AA9D" w14:textId="3C20E5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381D55" w14:textId="4D2432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ECA069E" w14:textId="181599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76CB2D8" w14:textId="6B83FCD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015BAF8" w14:textId="66CAAC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CB2A645" w14:textId="495BF4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3CA16761" w14:textId="740912F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707C490" w14:textId="01AFC9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200C975D" w14:textId="673559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E179677" w14:textId="0D9EAE4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B1E7854" w14:textId="77777777" w:rsidTr="00912082">
        <w:tc>
          <w:tcPr>
            <w:tcW w:w="916" w:type="dxa"/>
            <w:vAlign w:val="bottom"/>
          </w:tcPr>
          <w:p w14:paraId="7452C129" w14:textId="7CDFA6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5C93C67" w14:textId="7AACAC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41F14A9" w14:textId="4BFE6A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76857AF" w14:textId="19809B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8F8A891" w14:textId="3802BE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67B445" w14:textId="6C4041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737B7CA0" w14:textId="7B8225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36903DA" w14:textId="641C6E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4EC5BA9B" w14:textId="5F8140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294A22E" w14:textId="7C308F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A90704F" w14:textId="77777777" w:rsidTr="00912082">
        <w:tc>
          <w:tcPr>
            <w:tcW w:w="916" w:type="dxa"/>
            <w:vAlign w:val="bottom"/>
          </w:tcPr>
          <w:p w14:paraId="0AFB2282" w14:textId="5ECF95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F678F98" w14:textId="0AD522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22FCA72B" w14:textId="0FF6D4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1A5D424" w14:textId="2085B4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1C859C5" w14:textId="5A74B8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E28BB99" w14:textId="598DD6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BB1BF09" w14:textId="2C9D81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CFAB009" w14:textId="5D1DC0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8401519" w14:textId="7BC572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D763307" w14:textId="27F136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617AF2F" w14:textId="77777777" w:rsidTr="00912082">
        <w:tc>
          <w:tcPr>
            <w:tcW w:w="916" w:type="dxa"/>
            <w:vAlign w:val="bottom"/>
          </w:tcPr>
          <w:p w14:paraId="3231353B" w14:textId="68CF32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4D3EA8F" w14:textId="5D1A41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0DA266B" w14:textId="1A4D1A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C00D918" w14:textId="07D103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795623B" w14:textId="0FBE02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8E65CA8" w14:textId="7156F5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487D7019" w14:textId="284A05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F424B79" w14:textId="7FF5A0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D561301" w14:textId="4E750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A241A73" w14:textId="526768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04FFEB4" w14:textId="77777777" w:rsidTr="00912082">
        <w:tc>
          <w:tcPr>
            <w:tcW w:w="916" w:type="dxa"/>
            <w:vAlign w:val="bottom"/>
          </w:tcPr>
          <w:p w14:paraId="55A845C9" w14:textId="49B5A3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38A1433" w14:textId="03C208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335BCBF" w14:textId="14AD47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F96CB85" w14:textId="0F2C8D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70A88E0" w14:textId="79A87D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A31F83B" w14:textId="33CA925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0A0CB6C5" w14:textId="0C2BE7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4CC540C" w14:textId="0C6068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DC117D7" w14:textId="003CFA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3BC77E3" w14:textId="2C1C61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431AE78" w14:textId="77777777" w:rsidTr="00912082">
        <w:tc>
          <w:tcPr>
            <w:tcW w:w="916" w:type="dxa"/>
            <w:vAlign w:val="bottom"/>
          </w:tcPr>
          <w:p w14:paraId="47EB24EB" w14:textId="5095798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2F42A02" w14:textId="653B4B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0BFC5204" w14:textId="1103538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9E31B46" w14:textId="33ED4B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89A32A2" w14:textId="024706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E954166" w14:textId="16F100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1EFACA03" w14:textId="27DB3F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6249468" w14:textId="20345B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45E1FEB" w14:textId="55B870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9FB2E71" w14:textId="7606F9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DAB1895" w14:textId="77777777" w:rsidTr="00912082">
        <w:tc>
          <w:tcPr>
            <w:tcW w:w="916" w:type="dxa"/>
            <w:vAlign w:val="bottom"/>
          </w:tcPr>
          <w:p w14:paraId="70FF1086" w14:textId="68AC16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429EA35" w14:textId="346079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70A9ABD" w14:textId="469223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CDF3A4C" w14:textId="540925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ACC5632" w14:textId="5817A8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C1374CE" w14:textId="3ECABB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11750F54" w14:textId="758D6C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2D9D32B" w14:textId="28B9990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98707AB" w14:textId="379845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C3DE5F1" w14:textId="7704A2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E53DB76" w14:textId="77777777" w:rsidTr="00912082">
        <w:tc>
          <w:tcPr>
            <w:tcW w:w="916" w:type="dxa"/>
            <w:vAlign w:val="bottom"/>
          </w:tcPr>
          <w:p w14:paraId="77DAD149" w14:textId="188287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09BD076" w14:textId="67BD0B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14990AEC" w14:textId="76937DB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E44C139" w14:textId="55FAF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EB5781B" w14:textId="4E66FC2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2CD79D3" w14:textId="6B1BE5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2FC78193" w14:textId="56CDD4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3C2A9CA" w14:textId="644E1F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DF86581" w14:textId="3E0CCE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D5AC567" w14:textId="330E47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8E53A0A" w14:textId="77777777" w:rsidTr="00912082">
        <w:tc>
          <w:tcPr>
            <w:tcW w:w="916" w:type="dxa"/>
            <w:vAlign w:val="bottom"/>
          </w:tcPr>
          <w:p w14:paraId="4216E594" w14:textId="509558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7242F3" w14:textId="21D9C2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17F1222" w14:textId="2B0E79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2E7827D" w14:textId="7AC7F6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685AA9C" w14:textId="077529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0EEFB29" w14:textId="498898A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B264197" w14:textId="3C2B91A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5AF14B3" w14:textId="222A32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8B9DE81" w14:textId="57C042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9A0602" w14:textId="0E032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240E700" w14:textId="77777777" w:rsidTr="00912082">
        <w:tc>
          <w:tcPr>
            <w:tcW w:w="916" w:type="dxa"/>
            <w:vAlign w:val="bottom"/>
          </w:tcPr>
          <w:p w14:paraId="3CF07E21" w14:textId="54C990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123926D" w14:textId="479078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CB542A6" w14:textId="404B6F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0CADF9A" w14:textId="75F73E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1F0F62F" w14:textId="50E1BC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4211761" w14:textId="43FE4E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648AC7D1" w14:textId="74718B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B208620" w14:textId="1C04E1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9C6545C" w14:textId="7D99C3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9F4C59" w14:textId="71FB8ED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6E3E15" w14:textId="77777777" w:rsidTr="00912082">
        <w:tc>
          <w:tcPr>
            <w:tcW w:w="916" w:type="dxa"/>
            <w:vAlign w:val="bottom"/>
          </w:tcPr>
          <w:p w14:paraId="5EEA976E" w14:textId="033B7A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8C04C26" w14:textId="130C42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34362AF1" w14:textId="7EA135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D1A30ED" w14:textId="295F56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0D3B19E" w14:textId="3590DF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451B2BF" w14:textId="01389D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6D4313A3" w14:textId="423F23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15554A4" w14:textId="2DE8F4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019CFE4F" w14:textId="15F0F3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ED4D14C" w14:textId="4C242A0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AC5990C" w14:textId="77777777" w:rsidTr="00912082">
        <w:tc>
          <w:tcPr>
            <w:tcW w:w="916" w:type="dxa"/>
            <w:vAlign w:val="bottom"/>
          </w:tcPr>
          <w:p w14:paraId="3150792E" w14:textId="66B50B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745B379" w14:textId="6AE7A2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48031A06" w14:textId="099E90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A0A35C4" w14:textId="5DA516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4BD7506" w14:textId="369197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33F3255" w14:textId="5C5425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0A7AC7D7" w14:textId="05AFAE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351383B" w14:textId="60B7F6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DE700F4" w14:textId="01AC0F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21C8275" w14:textId="5AD036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EC6FFED" w14:textId="77777777" w:rsidTr="00912082">
        <w:tc>
          <w:tcPr>
            <w:tcW w:w="916" w:type="dxa"/>
            <w:vAlign w:val="bottom"/>
          </w:tcPr>
          <w:p w14:paraId="498D3355" w14:textId="50F293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8F712C7" w14:textId="19B5E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49984066" w14:textId="66485E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0EB564E" w14:textId="4C751D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F5AD298" w14:textId="3AA6EF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A4DC632" w14:textId="530646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04B92FC1" w14:textId="3D2662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F69AC72" w14:textId="697C6C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24096722" w14:textId="3D169A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7C65567" w14:textId="32321E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5CD6042" w14:textId="77777777" w:rsidTr="00912082">
        <w:tc>
          <w:tcPr>
            <w:tcW w:w="916" w:type="dxa"/>
            <w:vAlign w:val="bottom"/>
          </w:tcPr>
          <w:p w14:paraId="2354E0B8" w14:textId="0B9C0B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0A3DC079" w14:textId="0D8062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E0D9C53" w14:textId="030E90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B330919" w14:textId="5BD225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FF0E21F" w14:textId="42F02A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71F713C" w14:textId="1FDBBB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0C4810EC" w14:textId="5E34AB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3BDE69B" w14:textId="5ED307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7449CFA" w14:textId="610EB8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E470666" w14:textId="661E91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67B1873" w14:textId="77777777" w:rsidTr="00912082">
        <w:tc>
          <w:tcPr>
            <w:tcW w:w="916" w:type="dxa"/>
            <w:vAlign w:val="bottom"/>
          </w:tcPr>
          <w:p w14:paraId="02F2785B" w14:textId="34A24A2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AFFED43" w14:textId="3DD741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373DF1A5" w14:textId="617CE3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E6C0A4D" w14:textId="7193B6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1D41120" w14:textId="7EB137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FA1DAB4" w14:textId="6C2F96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2F5022C1" w14:textId="32A457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052073A" w14:textId="43DFCB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5EC0FFD" w14:textId="6D0364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C2E4788" w14:textId="6110C7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AFF9B2" w14:textId="77777777" w:rsidTr="00912082">
        <w:tc>
          <w:tcPr>
            <w:tcW w:w="916" w:type="dxa"/>
            <w:vAlign w:val="bottom"/>
          </w:tcPr>
          <w:p w14:paraId="6B65F121" w14:textId="4FBF12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0E07AD8" w14:textId="4CAD0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ED5940C" w14:textId="32B5DA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29D798F" w14:textId="2A1F45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4D3DB0" w14:textId="5614ED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4446182" w14:textId="2636BE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4E5D602A" w14:textId="55DDCF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F3EFDFA" w14:textId="7BC44F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EA24E0A" w14:textId="6DC2E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98B6F8" w14:textId="59AB25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12EB0F4" w14:textId="77777777" w:rsidTr="00912082">
        <w:tc>
          <w:tcPr>
            <w:tcW w:w="916" w:type="dxa"/>
            <w:vAlign w:val="bottom"/>
          </w:tcPr>
          <w:p w14:paraId="4E0B04F2" w14:textId="03DC1C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C9853E" w14:textId="681C83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9096062" w14:textId="191CB0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7C366AB" w14:textId="0CA7DB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468A82" w14:textId="235C12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3C75A5" w14:textId="0FAACA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4179FB4E" w14:textId="0F9947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FAABA4C" w14:textId="5623C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3B9FA15" w14:textId="0A8AB3A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0BBD6DD" w14:textId="3215DE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80EDB64" w14:textId="77777777" w:rsidTr="00912082">
        <w:tc>
          <w:tcPr>
            <w:tcW w:w="916" w:type="dxa"/>
            <w:vAlign w:val="bottom"/>
          </w:tcPr>
          <w:p w14:paraId="57476438" w14:textId="31FB7F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8DCA18A" w14:textId="4023CD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3</w:t>
            </w:r>
          </w:p>
        </w:tc>
        <w:tc>
          <w:tcPr>
            <w:tcW w:w="921" w:type="dxa"/>
            <w:vAlign w:val="bottom"/>
          </w:tcPr>
          <w:p w14:paraId="732E2C3B" w14:textId="0AF934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D63D25D" w14:textId="288212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98A083D" w14:textId="210A6E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F6AC675" w14:textId="5052B3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0E4C361F" w14:textId="437430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CC4FEE8" w14:textId="509CA4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C73D43C" w14:textId="2ECFD5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2A1E65B" w14:textId="5EB0C2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0409F55" w14:textId="77777777" w:rsidTr="00912082">
        <w:tc>
          <w:tcPr>
            <w:tcW w:w="916" w:type="dxa"/>
            <w:vAlign w:val="bottom"/>
          </w:tcPr>
          <w:p w14:paraId="1D037D39" w14:textId="14D3A0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9E7AAC8" w14:textId="6A6E7B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8F818A" w14:textId="69CFF0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7695E88" w14:textId="317A0C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5C4140" w14:textId="470312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E4016C8" w14:textId="031668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6BB6CB06" w14:textId="2A85B4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E97933F" w14:textId="12672A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7F8D1A4" w14:textId="7DB621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8F8727" w14:textId="4C8DA2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255385F" w14:textId="77777777" w:rsidTr="00912082">
        <w:tc>
          <w:tcPr>
            <w:tcW w:w="916" w:type="dxa"/>
            <w:vAlign w:val="bottom"/>
          </w:tcPr>
          <w:p w14:paraId="2A2D7A9D" w14:textId="285370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DC5A0BE" w14:textId="36C02F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3</w:t>
            </w:r>
          </w:p>
        </w:tc>
        <w:tc>
          <w:tcPr>
            <w:tcW w:w="921" w:type="dxa"/>
            <w:vAlign w:val="bottom"/>
          </w:tcPr>
          <w:p w14:paraId="11B46C59" w14:textId="672D5A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1AD4535" w14:textId="1AB18D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F44E8E7" w14:textId="0AFFFD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1A7E047" w14:textId="252DB4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7053CF18" w14:textId="3D9478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A3CBA9D" w14:textId="554686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6CFEC47" w14:textId="2531C1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1A8586D" w14:textId="51F1C0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3F87AF1A" w14:textId="77777777" w:rsidTr="00EC62C2">
        <w:tc>
          <w:tcPr>
            <w:tcW w:w="9354" w:type="dxa"/>
            <w:gridSpan w:val="10"/>
          </w:tcPr>
          <w:p w14:paraId="5A606821"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Dàn nóng tủ lạnh bị hỏng(1 case)</w:t>
            </w:r>
          </w:p>
        </w:tc>
      </w:tr>
      <w:tr w:rsidR="007A6E91" w:rsidRPr="00EC20C5" w14:paraId="76276F18" w14:textId="77777777" w:rsidTr="00912082">
        <w:tc>
          <w:tcPr>
            <w:tcW w:w="916" w:type="dxa"/>
            <w:vAlign w:val="bottom"/>
          </w:tcPr>
          <w:p w14:paraId="53554E9D" w14:textId="10A334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AB5B288" w14:textId="554C93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78EC88B" w14:textId="64DDA1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BB08517" w14:textId="09E17E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DEEA249" w14:textId="3EFD28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6D4D00B" w14:textId="783FCE3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3E03D8" w14:textId="7DC493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F266B1A" w14:textId="3F70B9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3</w:t>
            </w:r>
          </w:p>
        </w:tc>
        <w:tc>
          <w:tcPr>
            <w:tcW w:w="930" w:type="dxa"/>
            <w:vAlign w:val="bottom"/>
          </w:tcPr>
          <w:p w14:paraId="7FE7CB8A" w14:textId="713BC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A785A26" w14:textId="4B8C89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17CDA436" w14:textId="77777777" w:rsidTr="00EC62C2">
        <w:tc>
          <w:tcPr>
            <w:tcW w:w="9354" w:type="dxa"/>
            <w:gridSpan w:val="10"/>
          </w:tcPr>
          <w:p w14:paraId="61DDDF5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bị hết gas(4 case)</w:t>
            </w:r>
          </w:p>
        </w:tc>
      </w:tr>
      <w:tr w:rsidR="007A6E91" w:rsidRPr="00EC20C5" w14:paraId="54206B1A" w14:textId="77777777" w:rsidTr="00912082">
        <w:tc>
          <w:tcPr>
            <w:tcW w:w="916" w:type="dxa"/>
            <w:vAlign w:val="bottom"/>
          </w:tcPr>
          <w:p w14:paraId="47216769" w14:textId="657278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788FF09" w14:textId="2285C9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DACD896" w14:textId="19FE19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AFD9D94" w14:textId="02EA0E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E92FB40" w14:textId="3E5F669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7BDA0D6" w14:textId="43ED4F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0D022BC" w14:textId="4B471F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BD15CD6" w14:textId="57B877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9E37613" w14:textId="6D7BAB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635AC52" w14:textId="39675E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34BDD37" w14:textId="77777777" w:rsidTr="00912082">
        <w:tc>
          <w:tcPr>
            <w:tcW w:w="916" w:type="dxa"/>
            <w:vAlign w:val="bottom"/>
          </w:tcPr>
          <w:p w14:paraId="7AB9AFD0" w14:textId="7EDB62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09AC9EE" w14:textId="7082224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D41839C" w14:textId="6191E3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562AA7A" w14:textId="16FD4F2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532C3A4" w14:textId="3BFD86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78842B2" w14:textId="6026D4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1737184" w14:textId="46B4BD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4D6C067" w14:textId="178881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D9FF506" w14:textId="3925D7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C87DD91" w14:textId="2D5FFED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AC8B0F5" w14:textId="77777777" w:rsidTr="00912082">
        <w:tc>
          <w:tcPr>
            <w:tcW w:w="916" w:type="dxa"/>
            <w:vAlign w:val="bottom"/>
          </w:tcPr>
          <w:p w14:paraId="70726324" w14:textId="080C4E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F5245F3" w14:textId="672F7A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526E71" w14:textId="283AC3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63C5EE" w14:textId="49E988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1AD3657" w14:textId="21AB04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D0AA39C" w14:textId="0AFAE8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C33891D" w14:textId="3013FE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8</w:t>
            </w:r>
          </w:p>
        </w:tc>
        <w:tc>
          <w:tcPr>
            <w:tcW w:w="935" w:type="dxa"/>
            <w:vAlign w:val="bottom"/>
          </w:tcPr>
          <w:p w14:paraId="501FF786" w14:textId="088CB8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67AF49" w14:textId="564F09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BC7B08" w14:textId="50A3B7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4587854" w14:textId="77777777" w:rsidTr="00912082">
        <w:tc>
          <w:tcPr>
            <w:tcW w:w="916" w:type="dxa"/>
            <w:vAlign w:val="bottom"/>
          </w:tcPr>
          <w:p w14:paraId="103972AF" w14:textId="479CBC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6F16896" w14:textId="453326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6460121" w14:textId="49525B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6A6497E" w14:textId="68754D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45E6660" w14:textId="7A51EE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48A579B" w14:textId="0D81580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A4F89E9" w14:textId="302DFB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8</w:t>
            </w:r>
          </w:p>
        </w:tc>
        <w:tc>
          <w:tcPr>
            <w:tcW w:w="935" w:type="dxa"/>
            <w:vAlign w:val="bottom"/>
          </w:tcPr>
          <w:p w14:paraId="786A76C0" w14:textId="52F5B9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75A8C0D" w14:textId="43B89C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BBA291" w14:textId="0AC507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4F5EF631" w14:textId="77777777" w:rsidTr="00EC62C2">
        <w:tc>
          <w:tcPr>
            <w:tcW w:w="9354" w:type="dxa"/>
            <w:gridSpan w:val="10"/>
          </w:tcPr>
          <w:p w14:paraId="610D1EA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không bảo quản được thực phẩm(1 case)</w:t>
            </w:r>
          </w:p>
        </w:tc>
      </w:tr>
      <w:tr w:rsidR="007A6E91" w:rsidRPr="00EC20C5" w14:paraId="26EA053C" w14:textId="77777777" w:rsidTr="00912082">
        <w:tc>
          <w:tcPr>
            <w:tcW w:w="916" w:type="dxa"/>
            <w:vAlign w:val="bottom"/>
          </w:tcPr>
          <w:p w14:paraId="09178EBF" w14:textId="19C075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7CBD9CD" w14:textId="528607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26F71F4" w14:textId="5943C8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873675E" w14:textId="193A20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E517729" w14:textId="71E848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6553CF4" w14:textId="7A1C35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F104D68" w14:textId="14B0B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F7676DB" w14:textId="6ED90C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BA94DD" w14:textId="339FD9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2</w:t>
            </w:r>
          </w:p>
        </w:tc>
        <w:tc>
          <w:tcPr>
            <w:tcW w:w="894" w:type="dxa"/>
            <w:vAlign w:val="bottom"/>
          </w:tcPr>
          <w:p w14:paraId="46EDABF1" w14:textId="4AEC52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39C73C6E" w14:textId="77777777" w:rsidTr="00EC62C2">
        <w:tc>
          <w:tcPr>
            <w:tcW w:w="9354" w:type="dxa"/>
            <w:gridSpan w:val="10"/>
          </w:tcPr>
          <w:p w14:paraId="7AD7899D"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hơi mùi khó chịu(3 case)</w:t>
            </w:r>
          </w:p>
        </w:tc>
      </w:tr>
      <w:tr w:rsidR="007A6E91" w:rsidRPr="00EC20C5" w14:paraId="74F8C938" w14:textId="77777777" w:rsidTr="00912082">
        <w:tc>
          <w:tcPr>
            <w:tcW w:w="916" w:type="dxa"/>
            <w:vAlign w:val="bottom"/>
          </w:tcPr>
          <w:p w14:paraId="2B660D1F" w14:textId="2CAF81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5122AD8" w14:textId="75647F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5024603" w14:textId="042DC1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34494A4" w14:textId="71FAE5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073038" w14:textId="3CA053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D1A99E" w14:textId="5C0D26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D64BAA3" w14:textId="09C3F6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C58C772" w14:textId="1FAD95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4E83E26" w14:textId="422736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CA51A8F" w14:textId="7F21F2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2</w:t>
            </w:r>
          </w:p>
        </w:tc>
      </w:tr>
      <w:tr w:rsidR="007A6E91" w:rsidRPr="00EC20C5" w14:paraId="365A11E8" w14:textId="77777777" w:rsidTr="00912082">
        <w:tc>
          <w:tcPr>
            <w:tcW w:w="916" w:type="dxa"/>
            <w:vAlign w:val="bottom"/>
          </w:tcPr>
          <w:p w14:paraId="074C716B" w14:textId="1224E1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AA7C3F4" w14:textId="3AD193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1153651" w14:textId="6723D5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5D190A1" w14:textId="32C59A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3A623BE" w14:textId="34AA9D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7B5ECCB" w14:textId="2C78C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949E722" w14:textId="5266E3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334F6D2" w14:textId="2523EF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1ED863F" w14:textId="3AFE67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43DBF5" w14:textId="5901AD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3</w:t>
            </w:r>
          </w:p>
        </w:tc>
      </w:tr>
      <w:tr w:rsidR="007A6E91" w:rsidRPr="00EC20C5" w14:paraId="2AAE00F7" w14:textId="77777777" w:rsidTr="00912082">
        <w:tc>
          <w:tcPr>
            <w:tcW w:w="916" w:type="dxa"/>
            <w:vAlign w:val="bottom"/>
          </w:tcPr>
          <w:p w14:paraId="386DCB32" w14:textId="1DD42C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71915CD" w14:textId="477B9A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866551B" w14:textId="4A0047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8DBBB69" w14:textId="50AF1B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B17360" w14:textId="2813BA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2A4079C" w14:textId="724B6C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9C4CE6E" w14:textId="4773C5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E301506" w14:textId="435B63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5A35077" w14:textId="63F254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528B11" w14:textId="26C7733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2, M03</w:t>
            </w:r>
          </w:p>
        </w:tc>
      </w:tr>
    </w:tbl>
    <w:p w14:paraId="3BD864E2" w14:textId="77777777" w:rsidR="0001463C" w:rsidRPr="00843885" w:rsidRDefault="0001463C" w:rsidP="002925E6">
      <w:pPr>
        <w:pStyle w:val="ListParagraph"/>
        <w:spacing w:line="360" w:lineRule="auto"/>
        <w:ind w:left="1080"/>
        <w:jc w:val="both"/>
        <w:rPr>
          <w:b/>
          <w:bCs/>
        </w:rPr>
      </w:pPr>
    </w:p>
    <w:p w14:paraId="6B273D2D" w14:textId="5C6D0CB0" w:rsidR="00EA536A" w:rsidRPr="00843885" w:rsidRDefault="00EA536A" w:rsidP="002925E6">
      <w:pPr>
        <w:pStyle w:val="ListParagraph"/>
        <w:numPr>
          <w:ilvl w:val="0"/>
          <w:numId w:val="1"/>
        </w:numPr>
        <w:spacing w:line="360" w:lineRule="auto"/>
        <w:jc w:val="both"/>
        <w:outlineLvl w:val="0"/>
        <w:rPr>
          <w:b/>
          <w:bCs/>
        </w:rPr>
      </w:pPr>
      <w:bookmarkStart w:id="106" w:name="_Toc120797210"/>
      <w:r w:rsidRPr="00843885">
        <w:rPr>
          <w:b/>
          <w:bCs/>
        </w:rPr>
        <w:t>Trình bày các kịch bản vận hành hệ thống</w:t>
      </w:r>
      <w:bookmarkEnd w:id="106"/>
    </w:p>
    <w:p w14:paraId="07DC2ED3" w14:textId="0D20AC4D" w:rsidR="00D5654C" w:rsidRPr="00843885" w:rsidRDefault="00D5654C" w:rsidP="002925E6">
      <w:pPr>
        <w:pStyle w:val="ListParagraph"/>
        <w:numPr>
          <w:ilvl w:val="1"/>
          <w:numId w:val="54"/>
        </w:numPr>
        <w:spacing w:line="360" w:lineRule="auto"/>
        <w:ind w:left="630"/>
        <w:jc w:val="both"/>
        <w:outlineLvl w:val="1"/>
        <w:rPr>
          <w:b/>
          <w:bCs/>
        </w:rPr>
      </w:pPr>
      <w:bookmarkStart w:id="107" w:name="_Toc120797211"/>
      <w:r w:rsidRPr="00843885">
        <w:rPr>
          <w:b/>
          <w:bCs/>
        </w:rPr>
        <w:t>Phân loại câu trả lời của người dùng</w:t>
      </w:r>
      <w:bookmarkEnd w:id="107"/>
    </w:p>
    <w:p w14:paraId="4A8050CF" w14:textId="09A63546" w:rsidR="00E65F22" w:rsidRDefault="00E65F22" w:rsidP="002925E6">
      <w:pPr>
        <w:pStyle w:val="ListParagraph"/>
        <w:numPr>
          <w:ilvl w:val="0"/>
          <w:numId w:val="57"/>
        </w:numPr>
        <w:spacing w:line="360" w:lineRule="auto"/>
        <w:ind w:left="630"/>
        <w:jc w:val="both"/>
      </w:pPr>
      <w:r>
        <w:t>Xây dựng một bộ dữ liệu gồm có 2 cột là “Triệu chứng” và “Mã” với dữ liệu của cột “Triệu chứng” là các trường hợp mà khách hàng có thể nêu ra tương ứng với mã lỗi tại cột “Mã”.</w:t>
      </w:r>
    </w:p>
    <w:p w14:paraId="37A8F99B" w14:textId="77777777" w:rsidR="00E65F22" w:rsidRDefault="00E65F22" w:rsidP="002925E6">
      <w:pPr>
        <w:pStyle w:val="ListParagraph"/>
        <w:numPr>
          <w:ilvl w:val="0"/>
          <w:numId w:val="57"/>
        </w:numPr>
        <w:spacing w:line="360" w:lineRule="auto"/>
        <w:ind w:left="630"/>
        <w:jc w:val="both"/>
      </w:pPr>
      <w:r>
        <w:lastRenderedPageBreak/>
        <w:t>Sau khi xây bộ dữ liệu, ta sẽ cho máy học để có thể nhận biết tự động được tình trạng trên thiết bị của người dùng có mã lỗi là gì.</w:t>
      </w:r>
    </w:p>
    <w:p w14:paraId="687C7211" w14:textId="7A3F877E" w:rsidR="00E65F22" w:rsidRDefault="00E65F22" w:rsidP="002925E6">
      <w:pPr>
        <w:pStyle w:val="ListParagraph"/>
        <w:numPr>
          <w:ilvl w:val="0"/>
          <w:numId w:val="57"/>
        </w:numPr>
        <w:spacing w:line="360" w:lineRule="auto"/>
        <w:ind w:left="630"/>
        <w:jc w:val="both"/>
      </w:pPr>
      <w:r>
        <w:t xml:space="preserve">Để đào tạo được chính xác thì ta sẽ tiền xử lý dữ liệu bằng cách chuyển tất cả các ký tự về chữ viết thường, thực hiện tách các từ đơn và từ ghép. Sau đó ta sẽ đem tập dữ liệu đi train với mô hình </w:t>
      </w:r>
      <w:r w:rsidR="00912082">
        <w:t>RandomForestClassifer</w:t>
      </w:r>
      <w:r>
        <w:t>.</w:t>
      </w:r>
    </w:p>
    <w:p w14:paraId="0930F050" w14:textId="77777777" w:rsidR="00E65F22" w:rsidRDefault="00E65F22" w:rsidP="002925E6">
      <w:pPr>
        <w:pStyle w:val="ListParagraph"/>
        <w:numPr>
          <w:ilvl w:val="0"/>
          <w:numId w:val="57"/>
        </w:numPr>
        <w:spacing w:line="360" w:lineRule="auto"/>
        <w:ind w:left="630"/>
        <w:jc w:val="both"/>
      </w:pPr>
      <w:r>
        <w:t>Khi người dùng nhập vào một đoạn văn miêu tả triệu chứng trên thiết bị của họ, hệ thống sẽ tách các câu bởi ký tự “,”. Sau đó hệ thống sẽ dự đoán mã lỗi tương ứng, với mỗi câu sẽ là một mã lỗi.</w:t>
      </w:r>
    </w:p>
    <w:p w14:paraId="397EBB79" w14:textId="357FE363" w:rsidR="000D5BE8" w:rsidRPr="00E65F22" w:rsidRDefault="000D5BE8" w:rsidP="002925E6">
      <w:pPr>
        <w:pStyle w:val="ListParagraph"/>
        <w:spacing w:line="360" w:lineRule="auto"/>
        <w:jc w:val="both"/>
        <w:rPr>
          <w:lang w:val="vi-VN"/>
        </w:rPr>
      </w:pPr>
    </w:p>
    <w:p w14:paraId="4DC74879" w14:textId="4B7DA014" w:rsidR="00D5654C" w:rsidRDefault="00912082" w:rsidP="002925E6">
      <w:pPr>
        <w:pStyle w:val="ListParagraph"/>
        <w:numPr>
          <w:ilvl w:val="1"/>
          <w:numId w:val="54"/>
        </w:numPr>
        <w:spacing w:line="360" w:lineRule="auto"/>
        <w:ind w:left="630"/>
        <w:jc w:val="both"/>
        <w:outlineLvl w:val="1"/>
        <w:rPr>
          <w:b/>
          <w:bCs/>
        </w:rPr>
      </w:pPr>
      <w:r>
        <w:rPr>
          <w:b/>
          <w:bCs/>
        </w:rPr>
        <w:t>Kịch bản vận hành hệ thống</w:t>
      </w:r>
    </w:p>
    <w:p w14:paraId="59C3E6E4" w14:textId="52D64150" w:rsidR="00912082" w:rsidRDefault="00912082" w:rsidP="002925E6">
      <w:pPr>
        <w:pStyle w:val="ListParagraph"/>
        <w:numPr>
          <w:ilvl w:val="0"/>
          <w:numId w:val="87"/>
        </w:numPr>
        <w:spacing w:line="360" w:lineRule="auto"/>
        <w:jc w:val="both"/>
      </w:pPr>
      <w:r>
        <w:t>Khi khởi động hệ thống, hệ thống sẽ hỏi người dùng “Bạn cần tư vấn về vấn đề gì?”. Hệ thống đưa 2 lựa chọn là “1. Điều hoà” và “2. Tủ lạnh” và yêu cầu người dùng nhập vào 1 trong 2 lựa chọn. Nếu người dùng không nhập đúng thì hệ thống sẽ thông báo “Vui lòng nhập chính xác 1 hoặ</w:t>
      </w:r>
      <w:r w:rsidR="00CF169E">
        <w:t xml:space="preserve">c 2” và yêu cầu người dùng nhập lại. </w:t>
      </w:r>
      <w:r>
        <w:t>Nếu người dùng nhập đúng thì hệ thống sẽ tiếp tục sang câu hỏi tiếp theo.</w:t>
      </w:r>
    </w:p>
    <w:p w14:paraId="0BF01A47" w14:textId="77777777" w:rsidR="00CF169E" w:rsidRDefault="00912082" w:rsidP="002925E6">
      <w:pPr>
        <w:pStyle w:val="ListParagraph"/>
        <w:numPr>
          <w:ilvl w:val="0"/>
          <w:numId w:val="87"/>
        </w:numPr>
        <w:spacing w:line="360" w:lineRule="auto"/>
        <w:jc w:val="both"/>
      </w:pPr>
      <w:r>
        <w:t xml:space="preserve">Hệ thống sẽ hỏi vấn đề bạn gặp phải tương ứng với thiết bị mà người dùng lựa chọn ở trên: “Điều hoà (Tủ lạnh) của bạn gặp vấn đề gì?”. Người dùng cần nhập vào vấn đề gặp phải trên thiết bị của họ dưới dạng text. Hệ thống sẽ kiểm tra dữ liệu nhập vào. </w:t>
      </w:r>
    </w:p>
    <w:p w14:paraId="2E94439B" w14:textId="152CDABB" w:rsidR="00912082" w:rsidRDefault="00912082" w:rsidP="002925E6">
      <w:pPr>
        <w:pStyle w:val="ListParagraph"/>
        <w:numPr>
          <w:ilvl w:val="1"/>
          <w:numId w:val="87"/>
        </w:numPr>
        <w:spacing w:line="360" w:lineRule="auto"/>
        <w:jc w:val="both"/>
      </w:pPr>
      <w:r>
        <w:t>Nếu vấn đề không nằm trong bộ dữ liệu đã có trong hệ thống thì hệ thống sẽ đưa ra thông báo “Vấn đề bạn gặp phải chưa có trong hệ thống, bạn có thể mang qua cửa hàng hoặc gọi điện thoại</w:t>
      </w:r>
      <w:r w:rsidR="00CF169E">
        <w:t xml:space="preserve"> đến số 0123456789</w:t>
      </w:r>
      <w:r>
        <w:t xml:space="preserve"> để được tư vấn trực tiếp từ nhân viên kỹ thuật”.</w:t>
      </w:r>
    </w:p>
    <w:p w14:paraId="33067313" w14:textId="77777777" w:rsidR="00CF169E" w:rsidRDefault="00CF169E" w:rsidP="002925E6">
      <w:pPr>
        <w:pStyle w:val="ListParagraph"/>
        <w:numPr>
          <w:ilvl w:val="1"/>
          <w:numId w:val="87"/>
        </w:numPr>
        <w:spacing w:line="360" w:lineRule="auto"/>
        <w:jc w:val="both"/>
      </w:pPr>
      <w:r>
        <w:t xml:space="preserve">Nếu vấn đề nằm trong bộ dữ liệu đã có trong hệ thống thì hệ thống sẽ tính toán để đưa ra các câu hỏi tiếp theo (nếu cần). </w:t>
      </w:r>
    </w:p>
    <w:p w14:paraId="3BC9A63B" w14:textId="295052A1" w:rsidR="00CF169E" w:rsidRDefault="00CF169E" w:rsidP="002925E6">
      <w:pPr>
        <w:pStyle w:val="ListParagraph"/>
        <w:numPr>
          <w:ilvl w:val="0"/>
          <w:numId w:val="87"/>
        </w:numPr>
        <w:spacing w:line="360" w:lineRule="auto"/>
        <w:jc w:val="both"/>
      </w:pPr>
      <w:r>
        <w:t>Các câu hỏi tiếp theo sẽ bao gồm các lựa chọn có thể xảy ra đối với vấn đề mà người dùng gặp phải. Hệ thống sẽ đưa ra các lựa chọn tăng dần bắt đầu từ 1 và người dùng sẽ phải nhập vào 1 trong những lựa chọn đó.</w:t>
      </w:r>
    </w:p>
    <w:p w14:paraId="65657281" w14:textId="184C6D1E" w:rsidR="00CF169E" w:rsidRDefault="00CF169E" w:rsidP="002925E6">
      <w:pPr>
        <w:pStyle w:val="ListParagraph"/>
        <w:numPr>
          <w:ilvl w:val="1"/>
          <w:numId w:val="87"/>
        </w:numPr>
        <w:spacing w:line="360" w:lineRule="auto"/>
        <w:jc w:val="both"/>
      </w:pPr>
      <w:r>
        <w:lastRenderedPageBreak/>
        <w:t>Nếu người dùng nhập sai lựa chọn, hệ thống sẽ thông báo “Bạn vui lòng nhập đúng các lựa chọn” và yêu cầu người dùng nhập lại.</w:t>
      </w:r>
    </w:p>
    <w:p w14:paraId="00946DD6" w14:textId="2053A51C" w:rsidR="00CF169E" w:rsidRDefault="00CF169E" w:rsidP="002925E6">
      <w:pPr>
        <w:pStyle w:val="ListParagraph"/>
        <w:numPr>
          <w:ilvl w:val="1"/>
          <w:numId w:val="87"/>
        </w:numPr>
        <w:spacing w:line="360" w:lineRule="auto"/>
        <w:jc w:val="both"/>
      </w:pPr>
      <w:r>
        <w:t>Nếu người dùng nhập đúng các lựa chọn, hệ thống sẽ ghi nhận và đưa ra câu hỏi tiếp theo đến khi đủ dữ liệu để kết luận.</w:t>
      </w:r>
    </w:p>
    <w:p w14:paraId="76BF0CE2" w14:textId="6931A754" w:rsidR="00CF169E" w:rsidRDefault="00CF169E" w:rsidP="002925E6">
      <w:pPr>
        <w:pStyle w:val="ListParagraph"/>
        <w:numPr>
          <w:ilvl w:val="0"/>
          <w:numId w:val="87"/>
        </w:numPr>
        <w:spacing w:line="360" w:lineRule="auto"/>
        <w:jc w:val="both"/>
      </w:pPr>
      <w:r>
        <w:t xml:space="preserve"> Dựa vào những câu trả lời của người dùng, hệ thống sẽ đưa ra tư vấn về vấn đề người dùng gặp phả</w:t>
      </w:r>
      <w:r w:rsidR="00070A47">
        <w:t>i và kết thúc chương trình.</w:t>
      </w:r>
    </w:p>
    <w:p w14:paraId="75A32B76" w14:textId="44D11014" w:rsidR="00070A47" w:rsidRDefault="00070A47" w:rsidP="002925E6">
      <w:pPr>
        <w:pStyle w:val="ListParagraph"/>
        <w:numPr>
          <w:ilvl w:val="1"/>
          <w:numId w:val="87"/>
        </w:numPr>
        <w:spacing w:line="360" w:lineRule="auto"/>
        <w:jc w:val="both"/>
      </w:pPr>
      <w:r>
        <w:t>Nếu vấn đề gặp phải khớp với lỗi có trong hệ thống thì hệ thống sẽ đưa ra tư vấn theo cấu trúc sau: chẩn đoán – nguyên nhân – cách khắc phục – lời khuyên.</w:t>
      </w:r>
    </w:p>
    <w:p w14:paraId="463FDC5F" w14:textId="2B444E2E" w:rsidR="00070A47" w:rsidRDefault="00070A47" w:rsidP="002925E6">
      <w:pPr>
        <w:pStyle w:val="ListParagraph"/>
        <w:numPr>
          <w:ilvl w:val="1"/>
          <w:numId w:val="87"/>
        </w:numPr>
        <w:spacing w:line="360" w:lineRule="auto"/>
        <w:jc w:val="both"/>
      </w:pPr>
      <w:r>
        <w:t>Nếu vấn đề gặp phải không khớp với lỗi có trong hệ thống thì hệ thống sẽ đưa ra thông báo “Vấn đề bạn gặp phải chưa có trong hệ thống, bạn có thể mang qua cửa hàng hoặc gọi điện thoại đến số 0123456789 để được tư vấn trực tiếp từ nhân viên kỹ thuật”.</w:t>
      </w:r>
    </w:p>
    <w:p w14:paraId="79401A77" w14:textId="77777777" w:rsidR="00070A47" w:rsidRDefault="00070A47" w:rsidP="002925E6">
      <w:pPr>
        <w:pStyle w:val="ListParagraph"/>
        <w:spacing w:line="360" w:lineRule="auto"/>
        <w:ind w:left="1350"/>
        <w:jc w:val="both"/>
      </w:pPr>
    </w:p>
    <w:p w14:paraId="7677F36E" w14:textId="4710D796" w:rsidR="00070A47" w:rsidRPr="00912082" w:rsidRDefault="00070A47" w:rsidP="002925E6">
      <w:pPr>
        <w:pStyle w:val="ListParagraph"/>
        <w:numPr>
          <w:ilvl w:val="1"/>
          <w:numId w:val="54"/>
        </w:numPr>
        <w:spacing w:line="360" w:lineRule="auto"/>
        <w:jc w:val="both"/>
      </w:pPr>
      <w:r>
        <w:t>Ví dụ</w:t>
      </w:r>
    </w:p>
    <w:p w14:paraId="7F1497A3" w14:textId="0FD0FF48" w:rsidR="00D5654C" w:rsidRDefault="00D5654C" w:rsidP="002925E6">
      <w:pPr>
        <w:pStyle w:val="ListParagraph"/>
        <w:spacing w:line="360" w:lineRule="auto"/>
        <w:ind w:left="630"/>
        <w:jc w:val="both"/>
        <w:rPr>
          <w:lang w:val="vi-VN"/>
        </w:rPr>
      </w:pPr>
      <w:r>
        <w:t xml:space="preserve">Dựa vào câu trả lời trước của người dùng, ta sẽ sử dụng thuật toán hỗn loạn để </w:t>
      </w:r>
      <w:r>
        <w:rPr>
          <w:lang w:val="vi-VN"/>
        </w:rPr>
        <w:t>tìm ra tiêu chí có thông tin đem lại cao nhất kế tiếp để đưa ra câu hỏi tiếp theo cho người dùng</w:t>
      </w:r>
    </w:p>
    <w:p w14:paraId="76F6758C" w14:textId="77777777" w:rsidR="00D5654C" w:rsidRPr="00D5654C" w:rsidRDefault="00D5654C" w:rsidP="002925E6">
      <w:pPr>
        <w:pStyle w:val="ListParagraph"/>
        <w:spacing w:line="360" w:lineRule="auto"/>
        <w:ind w:left="630"/>
        <w:jc w:val="both"/>
        <w:rPr>
          <w:lang w:val="vi-VN"/>
        </w:rPr>
      </w:pPr>
    </w:p>
    <w:p w14:paraId="72654AE8" w14:textId="28CE5C2E" w:rsidR="00D5654C" w:rsidRDefault="00DB12D3" w:rsidP="002925E6">
      <w:pPr>
        <w:pStyle w:val="ListParagraph"/>
        <w:spacing w:line="360" w:lineRule="auto"/>
        <w:ind w:left="630"/>
        <w:jc w:val="both"/>
        <w:rPr>
          <w:rFonts w:eastAsiaTheme="minorEastAsia"/>
          <w:lang w:val="vi-VN"/>
        </w:rPr>
      </w:pPr>
      <w:r>
        <w:rPr>
          <w:lang w:val="vi-VN"/>
        </w:rPr>
        <w:t xml:space="preserve">Độ hỗn loạn trung bình = </w:t>
      </w:r>
      <m:oMath>
        <m:r>
          <w:rPr>
            <w:rFonts w:ascii="Cambria Math" w:hAnsi="Cambria Math"/>
            <w:lang w:val="vi-VN"/>
          </w:rPr>
          <m:t>Σ</m:t>
        </m:r>
      </m:oMath>
      <w:r>
        <w:rPr>
          <w:rFonts w:eastAsiaTheme="minorEastAsia"/>
          <w:vertAlign w:val="subscript"/>
          <w:lang w:val="vi-VN"/>
        </w:rPr>
        <w:t>b,c</w:t>
      </w:r>
      <m:oMath>
        <m:d>
          <m:dPr>
            <m:ctrlPr>
              <w:rPr>
                <w:rFonts w:ascii="Cambria Math" w:eastAsiaTheme="minorEastAsia" w:hAnsi="Cambria Math"/>
                <w:i/>
                <w:lang w:val="vi-VN"/>
              </w:rPr>
            </m:ctrlPr>
          </m:dPr>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r>
                  <w:rPr>
                    <w:rFonts w:ascii="Cambria Math" w:eastAsiaTheme="minorEastAsia" w:hAnsi="Cambria Math"/>
                    <w:lang w:val="vi-VN"/>
                  </w:rPr>
                  <m:t>c</m:t>
                </m:r>
              </m:den>
            </m:f>
          </m:e>
        </m:d>
        <m:d>
          <m:dPr>
            <m:ctrlPr>
              <w:rPr>
                <w:rFonts w:ascii="Cambria Math" w:eastAsiaTheme="minorEastAsia" w:hAnsi="Cambria Math"/>
                <w:i/>
                <w:lang w:val="vi-VN"/>
              </w:rPr>
            </m:ctrlPr>
          </m:dPr>
          <m:e>
            <m:r>
              <w:rPr>
                <w:rFonts w:ascii="Cambria Math" w:eastAsiaTheme="minorEastAsia" w:hAnsi="Cambria Math"/>
                <w:lang w:val="vi-VN"/>
              </w:rPr>
              <m:t>-</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r>
                  <w:rPr>
                    <w:rFonts w:ascii="Cambria Math" w:eastAsiaTheme="minorEastAsia" w:hAnsi="Cambria Math"/>
                    <w:lang w:val="vi-VN"/>
                  </w:rPr>
                  <m:t>c</m:t>
                </m:r>
              </m:den>
            </m:f>
            <m:r>
              <w:rPr>
                <w:rFonts w:ascii="Cambria Math" w:eastAsiaTheme="minorEastAsia" w:hAnsi="Cambria Math"/>
                <w:lang w:val="vi-VN"/>
              </w:rPr>
              <m:t>log</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r>
                  <w:rPr>
                    <w:rFonts w:ascii="Cambria Math" w:eastAsiaTheme="minorEastAsia" w:hAnsi="Cambria Math"/>
                    <w:lang w:val="vi-VN"/>
                  </w:rPr>
                  <m:t>c</m:t>
                </m:r>
              </m:den>
            </m:f>
          </m:e>
        </m:d>
      </m:oMath>
      <w:r>
        <w:rPr>
          <w:rFonts w:eastAsiaTheme="minorEastAsia"/>
          <w:lang w:val="vi-VN"/>
        </w:rPr>
        <w:t xml:space="preserve"> = </w:t>
      </w:r>
      <m:oMath>
        <m:r>
          <w:rPr>
            <w:rFonts w:ascii="Cambria Math" w:hAnsi="Cambria Math"/>
            <w:lang w:val="vi-VN"/>
          </w:rPr>
          <m:t>Σ</m:t>
        </m:r>
      </m:oMath>
      <w:r>
        <w:rPr>
          <w:rFonts w:eastAsiaTheme="minorEastAsia"/>
          <w:vertAlign w:val="subscript"/>
          <w:lang w:val="vi-VN"/>
        </w:rPr>
        <w:t>b</w:t>
      </w:r>
      <m:oMath>
        <m:d>
          <m:dPr>
            <m:ctrlPr>
              <w:rPr>
                <w:rFonts w:ascii="Cambria Math" w:eastAsiaTheme="minorEastAsia" w:hAnsi="Cambria Math"/>
                <w:i/>
                <w:lang w:val="vi-VN"/>
              </w:rPr>
            </m:ctrlPr>
          </m:dPr>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m:t>
                    </m:r>
                  </m:sub>
                </m:sSub>
              </m:num>
              <m:den>
                <m:r>
                  <w:rPr>
                    <w:rFonts w:ascii="Cambria Math" w:eastAsiaTheme="minorEastAsia" w:hAnsi="Cambria Math"/>
                    <w:lang w:val="vi-VN"/>
                  </w:rPr>
                  <m:t>c</m:t>
                </m:r>
              </m:den>
            </m:f>
          </m:e>
        </m:d>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Σ</m:t>
                </m:r>
              </m:e>
              <m:sub>
                <m:r>
                  <w:rPr>
                    <w:rFonts w:ascii="Cambria Math" w:eastAsiaTheme="minorEastAsia" w:hAnsi="Cambria Math"/>
                    <w:lang w:val="vi-VN"/>
                  </w:rPr>
                  <m:t>c</m:t>
                </m:r>
              </m:sub>
            </m:sSub>
            <m:d>
              <m:dPr>
                <m:ctrlPr>
                  <w:rPr>
                    <w:rFonts w:ascii="Cambria Math" w:eastAsiaTheme="minorEastAsia" w:hAnsi="Cambria Math"/>
                    <w:i/>
                    <w:lang w:val="vi-VN"/>
                  </w:rPr>
                </m:ctrlPr>
              </m:dPr>
              <m:e>
                <m:r>
                  <w:rPr>
                    <w:rFonts w:ascii="Cambria Math" w:eastAsiaTheme="minorEastAsia" w:hAnsi="Cambria Math"/>
                    <w:lang w:val="vi-VN"/>
                  </w:rPr>
                  <m:t>-</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m:t>
                        </m:r>
                      </m:sub>
                    </m:sSub>
                  </m:den>
                </m:f>
                <m:func>
                  <m:funcPr>
                    <m:ctrlPr>
                      <w:rPr>
                        <w:rFonts w:ascii="Cambria Math" w:eastAsiaTheme="minorEastAsia" w:hAnsi="Cambria Math"/>
                        <w:i/>
                        <w:lang w:val="vi-VN"/>
                      </w:rPr>
                    </m:ctrlPr>
                  </m:funcPr>
                  <m:fName>
                    <m:r>
                      <m:rPr>
                        <m:sty m:val="p"/>
                      </m:rPr>
                      <w:rPr>
                        <w:rFonts w:ascii="Cambria Math" w:eastAsiaTheme="minorEastAsia" w:hAnsi="Cambria Math"/>
                        <w:lang w:val="vi-VN"/>
                      </w:rPr>
                      <m:t>log</m:t>
                    </m:r>
                  </m:fName>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σ</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m:t>
                            </m:r>
                          </m:sub>
                        </m:sSub>
                      </m:den>
                    </m:f>
                  </m:e>
                </m:func>
              </m:e>
            </m:d>
          </m:e>
        </m:d>
      </m:oMath>
    </w:p>
    <w:p w14:paraId="0FB32575" w14:textId="3F25E7BB" w:rsidR="00DB12D3" w:rsidRDefault="00DB12D3" w:rsidP="002925E6">
      <w:pPr>
        <w:pStyle w:val="ListParagraph"/>
        <w:spacing w:line="360" w:lineRule="auto"/>
        <w:ind w:left="630"/>
        <w:jc w:val="both"/>
        <w:rPr>
          <w:lang w:val="vi-VN"/>
        </w:rPr>
      </w:pPr>
      <w:r>
        <w:rPr>
          <w:lang w:val="vi-VN"/>
        </w:rPr>
        <w:t>Trong đó</w:t>
      </w:r>
    </w:p>
    <w:p w14:paraId="2C37BC50" w14:textId="56D016A0" w:rsidR="00DB12D3" w:rsidRDefault="00DB12D3" w:rsidP="002925E6">
      <w:pPr>
        <w:pStyle w:val="ListParagraph"/>
        <w:spacing w:line="360" w:lineRule="auto"/>
        <w:ind w:left="630"/>
        <w:jc w:val="both"/>
        <w:rPr>
          <w:lang w:val="vi-VN"/>
        </w:rPr>
      </w:pPr>
      <w:r>
        <w:rPr>
          <w:lang w:val="vi-VN"/>
        </w:rPr>
        <w:t>- n là tổng số trường hợp xảy ra</w:t>
      </w:r>
    </w:p>
    <w:p w14:paraId="0800DBC9" w14:textId="651C801E" w:rsidR="00DB12D3" w:rsidRDefault="00DB12D3" w:rsidP="002925E6">
      <w:pPr>
        <w:pStyle w:val="ListParagraph"/>
        <w:spacing w:line="360" w:lineRule="auto"/>
        <w:ind w:left="630"/>
        <w:jc w:val="both"/>
        <w:rPr>
          <w:lang w:val="vi-VN"/>
        </w:rPr>
      </w:pPr>
      <w:r>
        <w:rPr>
          <w:lang w:val="vi-VN"/>
        </w:rPr>
        <w:t>- n</w:t>
      </w:r>
      <w:r>
        <w:rPr>
          <w:vertAlign w:val="subscript"/>
          <w:lang w:val="vi-VN"/>
        </w:rPr>
        <w:t>b</w:t>
      </w:r>
      <w:r>
        <w:rPr>
          <w:lang w:val="vi-VN"/>
        </w:rPr>
        <w:t xml:space="preserve"> là tổng số trường hợp tương ứng với một giá trị thuộc tính A nào đó</w:t>
      </w:r>
    </w:p>
    <w:p w14:paraId="116BF597" w14:textId="6A10B582" w:rsidR="00DB12D3" w:rsidRDefault="00DB12D3" w:rsidP="002925E6">
      <w:pPr>
        <w:pStyle w:val="ListParagraph"/>
        <w:spacing w:line="360" w:lineRule="auto"/>
        <w:ind w:left="630"/>
        <w:jc w:val="both"/>
        <w:rPr>
          <w:lang w:val="vi-VN"/>
        </w:rPr>
      </w:pPr>
      <w:r>
        <w:rPr>
          <w:lang w:val="vi-VN"/>
        </w:rPr>
        <w:t>- n</w:t>
      </w:r>
      <w:r>
        <w:rPr>
          <w:vertAlign w:val="subscript"/>
          <w:lang w:val="vi-VN"/>
        </w:rPr>
        <w:t xml:space="preserve">b,c </w:t>
      </w:r>
      <w:r>
        <w:rPr>
          <w:lang w:val="vi-VN"/>
        </w:rPr>
        <w:t>là tổng số trường hợp tương ứng với một giá trị của A thuộc một lớp c nào đó</w:t>
      </w:r>
    </w:p>
    <w:p w14:paraId="1E103B02" w14:textId="7716D502" w:rsidR="00DB12D3" w:rsidRDefault="00DB12D3" w:rsidP="002925E6">
      <w:pPr>
        <w:pStyle w:val="ListParagraph"/>
        <w:spacing w:line="360" w:lineRule="auto"/>
        <w:ind w:left="630"/>
        <w:jc w:val="both"/>
        <w:rPr>
          <w:lang w:val="vi-VN"/>
        </w:rPr>
      </w:pPr>
      <w:r>
        <w:rPr>
          <w:lang w:val="vi-VN"/>
        </w:rPr>
        <w:t>=&gt; Cần lựa chọn thuộc tính có độ hỗn loạn trung bình nhỏ nhất để thực hiện phân lớp</w:t>
      </w:r>
    </w:p>
    <w:p w14:paraId="41F6B0C7" w14:textId="2FE8904B" w:rsidR="00DB12D3" w:rsidRDefault="00DB12D3" w:rsidP="002925E6">
      <w:pPr>
        <w:pStyle w:val="ListParagraph"/>
        <w:spacing w:line="360" w:lineRule="auto"/>
        <w:ind w:left="630"/>
        <w:jc w:val="both"/>
        <w:rPr>
          <w:lang w:val="vi-VN"/>
        </w:rPr>
      </w:pPr>
    </w:p>
    <w:p w14:paraId="1D107B5B" w14:textId="7D985F2A" w:rsidR="00EA536A" w:rsidRDefault="00DB12D3" w:rsidP="002925E6">
      <w:pPr>
        <w:pStyle w:val="ListParagraph"/>
        <w:spacing w:line="360" w:lineRule="auto"/>
        <w:ind w:left="630"/>
        <w:jc w:val="both"/>
        <w:rPr>
          <w:lang w:val="vi-VN"/>
        </w:rPr>
      </w:pPr>
      <w:r>
        <w:rPr>
          <w:lang w:val="vi-VN"/>
        </w:rPr>
        <w:t xml:space="preserve">Ví dụ: Kịch bản cho trường hợp người dùng </w:t>
      </w:r>
      <w:r w:rsidR="00070A47">
        <w:t xml:space="preserve">cần tư vấn về điều hoà và </w:t>
      </w:r>
      <w:r>
        <w:rPr>
          <w:lang w:val="vi-VN"/>
        </w:rPr>
        <w:t xml:space="preserve">nhập vào vấn đề gặp phải là “Điều hòa chảy nước”. Khi đó </w:t>
      </w:r>
      <w:r w:rsidR="009C1459">
        <w:rPr>
          <w:lang w:val="vi-VN"/>
        </w:rPr>
        <w:t>hệ thống sẽ nhận diện mã triệu chứng là TT02. Sau đó hệ thống sẽ lọc ra tất cả các case có tiêu chí “Tình trạng” là TT02 để bắt đầu phân lớp.</w:t>
      </w:r>
    </w:p>
    <w:p w14:paraId="1F741A61" w14:textId="77777777" w:rsidR="009C1459" w:rsidRDefault="009C1459" w:rsidP="002925E6">
      <w:pPr>
        <w:pStyle w:val="ListParagraph"/>
        <w:spacing w:line="360" w:lineRule="auto"/>
        <w:ind w:left="630"/>
        <w:jc w:val="both"/>
        <w:rPr>
          <w:lang w:val="vi-VN"/>
        </w:rPr>
      </w:pPr>
    </w:p>
    <w:tbl>
      <w:tblPr>
        <w:tblStyle w:val="TableGrid"/>
        <w:tblW w:w="10170" w:type="dxa"/>
        <w:tblInd w:w="-275" w:type="dxa"/>
        <w:tblLayout w:type="fixed"/>
        <w:tblLook w:val="04A0" w:firstRow="1" w:lastRow="0" w:firstColumn="1" w:lastColumn="0" w:noHBand="0" w:noVBand="1"/>
      </w:tblPr>
      <w:tblGrid>
        <w:gridCol w:w="1080"/>
        <w:gridCol w:w="990"/>
        <w:gridCol w:w="990"/>
        <w:gridCol w:w="990"/>
        <w:gridCol w:w="900"/>
        <w:gridCol w:w="900"/>
        <w:gridCol w:w="900"/>
        <w:gridCol w:w="810"/>
        <w:gridCol w:w="720"/>
        <w:gridCol w:w="990"/>
        <w:gridCol w:w="900"/>
      </w:tblGrid>
      <w:tr w:rsidR="009C1459" w:rsidRPr="0001463C" w14:paraId="3B65B6E8" w14:textId="0BEFAA60" w:rsidTr="009C1459">
        <w:tc>
          <w:tcPr>
            <w:tcW w:w="1080" w:type="dxa"/>
          </w:tcPr>
          <w:p w14:paraId="1221D9A0" w14:textId="77777777" w:rsidR="009C1459" w:rsidRPr="0001463C" w:rsidRDefault="009C1459" w:rsidP="002925E6">
            <w:pPr>
              <w:pStyle w:val="ListParagraph"/>
              <w:spacing w:line="360" w:lineRule="auto"/>
              <w:ind w:left="0"/>
              <w:jc w:val="both"/>
              <w:rPr>
                <w:sz w:val="26"/>
                <w:szCs w:val="26"/>
              </w:rPr>
            </w:pPr>
            <w:r w:rsidRPr="0001463C">
              <w:rPr>
                <w:sz w:val="26"/>
                <w:szCs w:val="26"/>
              </w:rPr>
              <w:t>Hoạt động điều hòa</w:t>
            </w:r>
          </w:p>
        </w:tc>
        <w:tc>
          <w:tcPr>
            <w:tcW w:w="990" w:type="dxa"/>
          </w:tcPr>
          <w:p w14:paraId="37A68406" w14:textId="77777777" w:rsidR="009C1459" w:rsidRPr="0001463C" w:rsidRDefault="009C1459" w:rsidP="002925E6">
            <w:pPr>
              <w:pStyle w:val="ListParagraph"/>
              <w:spacing w:line="360" w:lineRule="auto"/>
              <w:ind w:left="0"/>
              <w:jc w:val="both"/>
              <w:rPr>
                <w:sz w:val="26"/>
                <w:szCs w:val="26"/>
              </w:rPr>
            </w:pPr>
            <w:r w:rsidRPr="0001463C">
              <w:rPr>
                <w:sz w:val="26"/>
                <w:szCs w:val="26"/>
              </w:rPr>
              <w:t>Tình trạng</w:t>
            </w:r>
          </w:p>
        </w:tc>
        <w:tc>
          <w:tcPr>
            <w:tcW w:w="990" w:type="dxa"/>
          </w:tcPr>
          <w:p w14:paraId="0A23BD2A" w14:textId="77777777" w:rsidR="009C1459" w:rsidRPr="0001463C" w:rsidRDefault="009C1459" w:rsidP="002925E6">
            <w:pPr>
              <w:pStyle w:val="ListParagraph"/>
              <w:spacing w:line="360" w:lineRule="auto"/>
              <w:ind w:left="0"/>
              <w:jc w:val="both"/>
              <w:rPr>
                <w:sz w:val="26"/>
                <w:szCs w:val="26"/>
              </w:rPr>
            </w:pPr>
            <w:r w:rsidRPr="0001463C">
              <w:rPr>
                <w:sz w:val="26"/>
                <w:szCs w:val="26"/>
              </w:rPr>
              <w:t>Nhiệt độ</w:t>
            </w:r>
          </w:p>
        </w:tc>
        <w:tc>
          <w:tcPr>
            <w:tcW w:w="990" w:type="dxa"/>
          </w:tcPr>
          <w:p w14:paraId="181CA5B7" w14:textId="77777777" w:rsidR="009C1459" w:rsidRPr="0001463C" w:rsidRDefault="009C1459" w:rsidP="002925E6">
            <w:pPr>
              <w:pStyle w:val="ListParagraph"/>
              <w:spacing w:line="360" w:lineRule="auto"/>
              <w:ind w:left="0"/>
              <w:jc w:val="both"/>
              <w:rPr>
                <w:sz w:val="26"/>
                <w:szCs w:val="26"/>
              </w:rPr>
            </w:pPr>
            <w:r w:rsidRPr="0001463C">
              <w:rPr>
                <w:sz w:val="26"/>
                <w:szCs w:val="26"/>
              </w:rPr>
              <w:t>Đèn báo lỗi, bảng hiển thị</w:t>
            </w:r>
          </w:p>
        </w:tc>
        <w:tc>
          <w:tcPr>
            <w:tcW w:w="900" w:type="dxa"/>
          </w:tcPr>
          <w:p w14:paraId="1E0E0C77" w14:textId="77777777" w:rsidR="009C1459" w:rsidRPr="0001463C" w:rsidRDefault="009C1459" w:rsidP="002925E6">
            <w:pPr>
              <w:pStyle w:val="ListParagraph"/>
              <w:spacing w:line="360" w:lineRule="auto"/>
              <w:ind w:left="0"/>
              <w:jc w:val="both"/>
              <w:rPr>
                <w:sz w:val="26"/>
                <w:szCs w:val="26"/>
              </w:rPr>
            </w:pPr>
            <w:r w:rsidRPr="0001463C">
              <w:rPr>
                <w:sz w:val="26"/>
                <w:szCs w:val="26"/>
              </w:rPr>
              <w:t>Quạt dàn lạnh</w:t>
            </w:r>
          </w:p>
        </w:tc>
        <w:tc>
          <w:tcPr>
            <w:tcW w:w="900" w:type="dxa"/>
          </w:tcPr>
          <w:p w14:paraId="1C00E070" w14:textId="77777777" w:rsidR="009C1459" w:rsidRPr="0001463C" w:rsidRDefault="009C1459" w:rsidP="002925E6">
            <w:pPr>
              <w:pStyle w:val="ListParagraph"/>
              <w:spacing w:line="360" w:lineRule="auto"/>
              <w:ind w:left="0"/>
              <w:jc w:val="both"/>
              <w:rPr>
                <w:sz w:val="26"/>
                <w:szCs w:val="26"/>
              </w:rPr>
            </w:pPr>
            <w:r w:rsidRPr="0001463C">
              <w:rPr>
                <w:sz w:val="26"/>
                <w:szCs w:val="26"/>
              </w:rPr>
              <w:t>Quạt dàn nóng</w:t>
            </w:r>
          </w:p>
        </w:tc>
        <w:tc>
          <w:tcPr>
            <w:tcW w:w="900" w:type="dxa"/>
          </w:tcPr>
          <w:p w14:paraId="68AEECCC" w14:textId="77777777" w:rsidR="009C1459" w:rsidRPr="0001463C" w:rsidRDefault="009C1459" w:rsidP="002925E6">
            <w:pPr>
              <w:pStyle w:val="ListParagraph"/>
              <w:spacing w:line="360" w:lineRule="auto"/>
              <w:ind w:left="0"/>
              <w:jc w:val="both"/>
              <w:rPr>
                <w:sz w:val="26"/>
                <w:szCs w:val="26"/>
              </w:rPr>
            </w:pPr>
            <w:r w:rsidRPr="0001463C">
              <w:rPr>
                <w:sz w:val="26"/>
                <w:szCs w:val="26"/>
              </w:rPr>
              <w:t>Cục nóng</w:t>
            </w:r>
          </w:p>
        </w:tc>
        <w:tc>
          <w:tcPr>
            <w:tcW w:w="810" w:type="dxa"/>
          </w:tcPr>
          <w:p w14:paraId="19BF2C39" w14:textId="77777777" w:rsidR="009C1459" w:rsidRPr="0001463C" w:rsidRDefault="009C1459" w:rsidP="002925E6">
            <w:pPr>
              <w:pStyle w:val="ListParagraph"/>
              <w:spacing w:line="360" w:lineRule="auto"/>
              <w:ind w:left="0"/>
              <w:jc w:val="both"/>
              <w:rPr>
                <w:sz w:val="26"/>
                <w:szCs w:val="26"/>
              </w:rPr>
            </w:pPr>
            <w:r w:rsidRPr="0001463C">
              <w:rPr>
                <w:sz w:val="26"/>
                <w:szCs w:val="26"/>
              </w:rPr>
              <w:t>Ống đồng</w:t>
            </w:r>
          </w:p>
        </w:tc>
        <w:tc>
          <w:tcPr>
            <w:tcW w:w="720" w:type="dxa"/>
          </w:tcPr>
          <w:p w14:paraId="56103F94" w14:textId="77777777" w:rsidR="009C1459" w:rsidRPr="0001463C" w:rsidRDefault="009C1459" w:rsidP="002925E6">
            <w:pPr>
              <w:pStyle w:val="ListParagraph"/>
              <w:spacing w:line="360" w:lineRule="auto"/>
              <w:ind w:left="0"/>
              <w:jc w:val="both"/>
              <w:rPr>
                <w:sz w:val="26"/>
                <w:szCs w:val="26"/>
              </w:rPr>
            </w:pPr>
            <w:r w:rsidRPr="0001463C">
              <w:rPr>
                <w:sz w:val="26"/>
                <w:szCs w:val="26"/>
              </w:rPr>
              <w:t>Mùi</w:t>
            </w:r>
          </w:p>
        </w:tc>
        <w:tc>
          <w:tcPr>
            <w:tcW w:w="990" w:type="dxa"/>
          </w:tcPr>
          <w:p w14:paraId="4863E56F" w14:textId="77777777" w:rsidR="009C1459" w:rsidRPr="0001463C" w:rsidRDefault="009C1459" w:rsidP="002925E6">
            <w:pPr>
              <w:pStyle w:val="ListParagraph"/>
              <w:spacing w:line="360" w:lineRule="auto"/>
              <w:ind w:left="0"/>
              <w:jc w:val="both"/>
              <w:rPr>
                <w:sz w:val="26"/>
                <w:szCs w:val="26"/>
              </w:rPr>
            </w:pPr>
            <w:r w:rsidRPr="0001463C">
              <w:rPr>
                <w:sz w:val="26"/>
                <w:szCs w:val="26"/>
              </w:rPr>
              <w:t>Tín hiệu từ remote</w:t>
            </w:r>
          </w:p>
        </w:tc>
        <w:tc>
          <w:tcPr>
            <w:tcW w:w="900" w:type="dxa"/>
          </w:tcPr>
          <w:p w14:paraId="0467E8C4" w14:textId="60770795" w:rsidR="009C1459" w:rsidRPr="009C1459" w:rsidRDefault="009C1459" w:rsidP="002925E6">
            <w:pPr>
              <w:pStyle w:val="ListParagraph"/>
              <w:spacing w:line="360" w:lineRule="auto"/>
              <w:ind w:left="0"/>
              <w:jc w:val="both"/>
              <w:rPr>
                <w:sz w:val="26"/>
                <w:szCs w:val="26"/>
                <w:lang w:val="vi-VN"/>
              </w:rPr>
            </w:pPr>
            <w:r>
              <w:rPr>
                <w:sz w:val="26"/>
                <w:szCs w:val="26"/>
                <w:lang w:val="vi-VN"/>
              </w:rPr>
              <w:t>Lỗi</w:t>
            </w:r>
          </w:p>
        </w:tc>
      </w:tr>
      <w:tr w:rsidR="009C1459" w:rsidRPr="0001463C" w14:paraId="35CDFDCE" w14:textId="21594A0C" w:rsidTr="00EC62C2">
        <w:tc>
          <w:tcPr>
            <w:tcW w:w="1080" w:type="dxa"/>
            <w:vAlign w:val="bottom"/>
          </w:tcPr>
          <w:p w14:paraId="4B4C99AC" w14:textId="73B034D6"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54B0315A" w14:textId="49E7DB1F"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066229AF" w14:textId="5ECE04F5"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7EE5C5D5" w14:textId="20A11CE6"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4FE38379" w14:textId="5FDE5AA0" w:rsidR="009C1459" w:rsidRPr="000768DF" w:rsidRDefault="009C1459" w:rsidP="002925E6">
            <w:pPr>
              <w:pStyle w:val="ListParagraph"/>
              <w:spacing w:line="360" w:lineRule="auto"/>
              <w:ind w:left="0"/>
              <w:jc w:val="both"/>
              <w:rPr>
                <w:sz w:val="24"/>
                <w:szCs w:val="24"/>
              </w:rPr>
            </w:pPr>
            <w:r w:rsidRPr="000768DF">
              <w:rPr>
                <w:color w:val="000000"/>
                <w:sz w:val="24"/>
                <w:szCs w:val="24"/>
              </w:rPr>
              <w:t>QL02</w:t>
            </w:r>
          </w:p>
        </w:tc>
        <w:tc>
          <w:tcPr>
            <w:tcW w:w="900" w:type="dxa"/>
            <w:vAlign w:val="bottom"/>
          </w:tcPr>
          <w:p w14:paraId="6637A5FA" w14:textId="7047995E"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7FE74CAC" w14:textId="05D3A4E9"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7754F0E" w14:textId="236A3891"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1A66AD92" w14:textId="3D08D5D0" w:rsidR="009C1459" w:rsidRPr="000768DF" w:rsidRDefault="009C1459" w:rsidP="002925E6">
            <w:pPr>
              <w:pStyle w:val="ListParagraph"/>
              <w:spacing w:line="360" w:lineRule="auto"/>
              <w:ind w:left="0"/>
              <w:jc w:val="both"/>
              <w:rPr>
                <w:sz w:val="24"/>
                <w:szCs w:val="24"/>
              </w:rPr>
            </w:pPr>
            <w:r w:rsidRPr="000768DF">
              <w:rPr>
                <w:color w:val="000000"/>
                <w:sz w:val="24"/>
                <w:szCs w:val="24"/>
              </w:rPr>
              <w:t>M02</w:t>
            </w:r>
          </w:p>
        </w:tc>
        <w:tc>
          <w:tcPr>
            <w:tcW w:w="990" w:type="dxa"/>
            <w:vAlign w:val="bottom"/>
          </w:tcPr>
          <w:p w14:paraId="701D7993" w14:textId="16FF5CD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797A7397" w14:textId="5D985FA4" w:rsidR="009C1459" w:rsidRPr="000768DF" w:rsidRDefault="009C1459" w:rsidP="002925E6">
            <w:pPr>
              <w:pStyle w:val="ListParagraph"/>
              <w:spacing w:line="360" w:lineRule="auto"/>
              <w:ind w:left="0"/>
              <w:jc w:val="both"/>
              <w:rPr>
                <w:sz w:val="24"/>
                <w:szCs w:val="24"/>
              </w:rPr>
            </w:pPr>
            <w:r w:rsidRPr="000768DF">
              <w:rPr>
                <w:color w:val="000000"/>
                <w:sz w:val="24"/>
                <w:szCs w:val="24"/>
              </w:rPr>
              <w:t>DH06</w:t>
            </w:r>
          </w:p>
        </w:tc>
      </w:tr>
      <w:tr w:rsidR="009C1459" w:rsidRPr="0001463C" w14:paraId="58AC7900" w14:textId="77777777" w:rsidTr="00EC62C2">
        <w:tc>
          <w:tcPr>
            <w:tcW w:w="1080" w:type="dxa"/>
            <w:vAlign w:val="bottom"/>
          </w:tcPr>
          <w:p w14:paraId="431DAB81" w14:textId="399A0CBE"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6449459C" w14:textId="65E799A8"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6A005207" w14:textId="00FEAA8F"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2957C703" w14:textId="44E1F256"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277A8A38" w14:textId="2B1AA489"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23154ECD" w14:textId="3826F22A"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037CDAC1" w14:textId="4924F94B"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7E0CE24" w14:textId="2A7C8964"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3651257A" w14:textId="06AF7E53"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62179076" w14:textId="158DE416"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3D0DE239" w14:textId="7F73E0BA"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671CB88C" w14:textId="77777777" w:rsidTr="00EC62C2">
        <w:tc>
          <w:tcPr>
            <w:tcW w:w="1080" w:type="dxa"/>
            <w:vAlign w:val="bottom"/>
          </w:tcPr>
          <w:p w14:paraId="5268ECF2" w14:textId="1B813D61"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1E56EEF6" w14:textId="481C64D1"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081A0E31" w14:textId="045470B5"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6A9F1177" w14:textId="36748DDF"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736DEDC0" w14:textId="30736DBE"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5B46D1B0" w14:textId="5745E1AC"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46E73F5A" w14:textId="2EEF608C"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3076478C" w14:textId="3057A544"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44A39642" w14:textId="2D6BE357"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52C837FE" w14:textId="1EFD5EF1"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6618F931" w14:textId="79301153"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40178E41" w14:textId="77777777" w:rsidTr="00EC62C2">
        <w:tc>
          <w:tcPr>
            <w:tcW w:w="1080" w:type="dxa"/>
            <w:vAlign w:val="bottom"/>
          </w:tcPr>
          <w:p w14:paraId="53E0B457" w14:textId="44158BD2" w:rsidR="009C1459" w:rsidRPr="000768DF" w:rsidRDefault="009C1459" w:rsidP="002925E6">
            <w:pPr>
              <w:pStyle w:val="ListParagraph"/>
              <w:spacing w:line="360" w:lineRule="auto"/>
              <w:ind w:left="0"/>
              <w:jc w:val="both"/>
              <w:rPr>
                <w:sz w:val="24"/>
                <w:szCs w:val="24"/>
              </w:rPr>
            </w:pPr>
            <w:r w:rsidRPr="000768DF">
              <w:rPr>
                <w:color w:val="000000"/>
                <w:sz w:val="24"/>
                <w:szCs w:val="24"/>
              </w:rPr>
              <w:t>HD07</w:t>
            </w:r>
          </w:p>
        </w:tc>
        <w:tc>
          <w:tcPr>
            <w:tcW w:w="990" w:type="dxa"/>
            <w:vAlign w:val="bottom"/>
          </w:tcPr>
          <w:p w14:paraId="6E735381" w14:textId="09A1DC12"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59577D43" w14:textId="21845DC8"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0C6D67DB" w14:textId="6E0E80D1"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5C360157" w14:textId="3D70D6D9"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1EDE5D12" w14:textId="2CEF25AA"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53A535AF" w14:textId="6D84B4A2"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0409529E" w14:textId="1712AECE"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74B33B48" w14:textId="42C8C35E"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1AF628BA" w14:textId="2AFBBF45"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70852CE0" w14:textId="16E596E8"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4DBFBA67" w14:textId="77777777" w:rsidTr="00EC62C2">
        <w:tc>
          <w:tcPr>
            <w:tcW w:w="1080" w:type="dxa"/>
            <w:vAlign w:val="bottom"/>
          </w:tcPr>
          <w:p w14:paraId="7A9BA100" w14:textId="00DAF7C9" w:rsidR="009C1459" w:rsidRPr="000768DF" w:rsidRDefault="009C1459" w:rsidP="002925E6">
            <w:pPr>
              <w:pStyle w:val="ListParagraph"/>
              <w:spacing w:line="360" w:lineRule="auto"/>
              <w:ind w:left="0"/>
              <w:jc w:val="both"/>
              <w:rPr>
                <w:sz w:val="24"/>
                <w:szCs w:val="24"/>
              </w:rPr>
            </w:pPr>
            <w:r w:rsidRPr="000768DF">
              <w:rPr>
                <w:color w:val="000000"/>
                <w:sz w:val="24"/>
                <w:szCs w:val="24"/>
              </w:rPr>
              <w:t>HD07</w:t>
            </w:r>
          </w:p>
        </w:tc>
        <w:tc>
          <w:tcPr>
            <w:tcW w:w="990" w:type="dxa"/>
            <w:vAlign w:val="bottom"/>
          </w:tcPr>
          <w:p w14:paraId="3F7C714A" w14:textId="6B6081A7"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241305AB" w14:textId="705AE73E"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08CD262D" w14:textId="6A661967"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413E308A" w14:textId="69E96333"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09D8EDB6" w14:textId="398F931D"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62240ED8" w14:textId="540B957A"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1C5A695C" w14:textId="5B725045"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5388AFAF" w14:textId="4B7E56EF"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3DC8AE6E" w14:textId="48D9EFEE"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56D89457" w14:textId="6BD666E2"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79083360" w14:textId="77777777" w:rsidTr="00EC62C2">
        <w:tc>
          <w:tcPr>
            <w:tcW w:w="1080" w:type="dxa"/>
            <w:vAlign w:val="bottom"/>
          </w:tcPr>
          <w:p w14:paraId="4F5ED15E" w14:textId="1B35DBBF"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0392D5B9" w14:textId="7C3BFABC"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331DD421" w14:textId="240F0206"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1A5FB920" w14:textId="6ECD603E"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654DD0DF" w14:textId="57F20FFA"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7552E974" w14:textId="7C5BC18F"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08D2FD4E" w14:textId="671D7FAF"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214C5E0C" w14:textId="71B85CC6"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09C0BB7E" w14:textId="48CC0FF7"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41E58F0A" w14:textId="578D5045"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1EAD4A4D" w14:textId="634D433A"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r w:rsidR="009C1459" w:rsidRPr="0001463C" w14:paraId="45D2F8FF" w14:textId="77777777" w:rsidTr="00EC62C2">
        <w:tc>
          <w:tcPr>
            <w:tcW w:w="1080" w:type="dxa"/>
            <w:vAlign w:val="bottom"/>
          </w:tcPr>
          <w:p w14:paraId="4AA7EE0C" w14:textId="2618F1F2"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27642C16" w14:textId="26069DA4"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48FC06C8" w14:textId="66DA766A"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079D08BE" w14:textId="65FDB88A"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2E650B96" w14:textId="519D85E3"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757A338F" w14:textId="232623B1" w:rsidR="009C1459" w:rsidRPr="000768DF" w:rsidRDefault="009C1459" w:rsidP="002925E6">
            <w:pPr>
              <w:pStyle w:val="ListParagraph"/>
              <w:spacing w:line="360" w:lineRule="auto"/>
              <w:ind w:left="0"/>
              <w:jc w:val="both"/>
              <w:rPr>
                <w:sz w:val="24"/>
                <w:szCs w:val="24"/>
              </w:rPr>
            </w:pPr>
            <w:r w:rsidRPr="000768DF">
              <w:rPr>
                <w:color w:val="000000"/>
                <w:sz w:val="24"/>
                <w:szCs w:val="24"/>
              </w:rPr>
              <w:t>QN02</w:t>
            </w:r>
          </w:p>
        </w:tc>
        <w:tc>
          <w:tcPr>
            <w:tcW w:w="900" w:type="dxa"/>
            <w:vAlign w:val="bottom"/>
          </w:tcPr>
          <w:p w14:paraId="6C18EC62" w14:textId="0934090F"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13315A20" w14:textId="2C4C2A11"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675B2E1A" w14:textId="00F688B3"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3004894B" w14:textId="0CE6E93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3913C0AA" w14:textId="118C85B9"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r w:rsidR="009C1459" w:rsidRPr="0001463C" w14:paraId="5EA00298" w14:textId="77777777" w:rsidTr="00EC62C2">
        <w:tc>
          <w:tcPr>
            <w:tcW w:w="1080" w:type="dxa"/>
            <w:vAlign w:val="bottom"/>
          </w:tcPr>
          <w:p w14:paraId="49A7342A" w14:textId="56F2BA6C"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2E890DD2" w14:textId="38E6A9DF"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5AE3ED9B" w14:textId="040FB013"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751F359D" w14:textId="68E27722"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4958ADDD" w14:textId="53012FF6"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6A12CB6D" w14:textId="6F99DDAF" w:rsidR="009C1459" w:rsidRPr="000768DF" w:rsidRDefault="009C1459" w:rsidP="002925E6">
            <w:pPr>
              <w:pStyle w:val="ListParagraph"/>
              <w:spacing w:line="360" w:lineRule="auto"/>
              <w:ind w:left="0"/>
              <w:jc w:val="both"/>
              <w:rPr>
                <w:sz w:val="24"/>
                <w:szCs w:val="24"/>
              </w:rPr>
            </w:pPr>
            <w:r w:rsidRPr="000768DF">
              <w:rPr>
                <w:color w:val="000000"/>
                <w:sz w:val="24"/>
                <w:szCs w:val="24"/>
              </w:rPr>
              <w:t>QN02</w:t>
            </w:r>
          </w:p>
        </w:tc>
        <w:tc>
          <w:tcPr>
            <w:tcW w:w="900" w:type="dxa"/>
            <w:vAlign w:val="bottom"/>
          </w:tcPr>
          <w:p w14:paraId="6E131420" w14:textId="7CDA834C"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CF7EF4E" w14:textId="65EBFD35"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7EA481E3" w14:textId="295DCB2C"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0817D9BA" w14:textId="0E48269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16087C94" w14:textId="00FC120C"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bl>
    <w:p w14:paraId="468250F2" w14:textId="614CFE85" w:rsidR="009C1459" w:rsidRDefault="009C1459" w:rsidP="002925E6">
      <w:pPr>
        <w:pStyle w:val="ListParagraph"/>
        <w:spacing w:line="360" w:lineRule="auto"/>
        <w:ind w:left="630"/>
        <w:jc w:val="both"/>
        <w:rPr>
          <w:lang w:val="vi-VN"/>
        </w:rPr>
      </w:pPr>
    </w:p>
    <w:p w14:paraId="61CD1BF1" w14:textId="11717D67" w:rsidR="009C1459" w:rsidRDefault="009C1459" w:rsidP="002925E6">
      <w:pPr>
        <w:pStyle w:val="ListParagraph"/>
        <w:spacing w:line="360" w:lineRule="auto"/>
        <w:ind w:left="630"/>
        <w:jc w:val="both"/>
        <w:rPr>
          <w:lang w:val="vi-VN"/>
        </w:rPr>
      </w:pPr>
      <w:r>
        <w:rPr>
          <w:lang w:val="vi-VN"/>
        </w:rPr>
        <w:t>Độ hỗn loạn theo từng tiêu chí:</w:t>
      </w:r>
    </w:p>
    <w:p w14:paraId="49E49D0D" w14:textId="77777777" w:rsidR="000768DF" w:rsidRDefault="000768DF" w:rsidP="002925E6">
      <w:pPr>
        <w:pStyle w:val="ListParagraph"/>
        <w:spacing w:line="360" w:lineRule="auto"/>
        <w:ind w:left="630"/>
        <w:jc w:val="both"/>
        <w:rPr>
          <w:lang w:val="vi-VN"/>
        </w:rPr>
      </w:pPr>
    </w:p>
    <w:p w14:paraId="28C5D4E0" w14:textId="75059BD1" w:rsidR="009C1459" w:rsidRDefault="009C145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HD </w:t>
      </w:r>
      <w:r>
        <w:rPr>
          <w:lang w:val="vi-VN"/>
        </w:rPr>
        <w:t xml:space="preserve">=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e>
        </m:d>
      </m:oMath>
      <w:r w:rsidR="00D42551">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sidR="00D42551">
        <w:rPr>
          <w:rFonts w:eastAsiaTheme="minorEastAsia"/>
          <w:lang w:val="vi-VN"/>
        </w:rPr>
        <w:t xml:space="preserve"> = 0.344</w:t>
      </w:r>
    </w:p>
    <w:p w14:paraId="4D2D1E60" w14:textId="77777777" w:rsidR="00D42551" w:rsidRDefault="00D42551" w:rsidP="002925E6">
      <w:pPr>
        <w:pStyle w:val="ListParagraph"/>
        <w:spacing w:line="360" w:lineRule="auto"/>
        <w:ind w:left="630"/>
        <w:jc w:val="both"/>
        <w:rPr>
          <w:rFonts w:eastAsiaTheme="minorEastAsia"/>
          <w:lang w:val="vi-VN"/>
        </w:rPr>
      </w:pPr>
    </w:p>
    <w:p w14:paraId="79CE6AF9" w14:textId="6AA6049B" w:rsidR="00D42551" w:rsidRDefault="00D42551" w:rsidP="002925E6">
      <w:pPr>
        <w:pStyle w:val="ListParagraph"/>
        <w:spacing w:line="360" w:lineRule="auto"/>
        <w:ind w:left="630"/>
        <w:jc w:val="both"/>
        <w:rPr>
          <w:vertAlign w:val="subscript"/>
          <w:lang w:val="vi-VN"/>
        </w:rPr>
      </w:pPr>
    </w:p>
    <w:p w14:paraId="1C0864C1" w14:textId="25B54FEA"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ND </w:t>
      </w:r>
      <w:r>
        <w:rPr>
          <w:lang w:val="vi-VN"/>
        </w:rPr>
        <w:t xml:space="preserve">=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0.405</w:t>
      </w:r>
    </w:p>
    <w:p w14:paraId="5D2D9C38" w14:textId="77777777" w:rsidR="00D42551" w:rsidRPr="00D42551" w:rsidRDefault="00D42551" w:rsidP="002925E6">
      <w:pPr>
        <w:spacing w:line="360" w:lineRule="auto"/>
        <w:jc w:val="both"/>
        <w:rPr>
          <w:vertAlign w:val="subscript"/>
          <w:lang w:val="vi-VN"/>
        </w:rPr>
      </w:pPr>
    </w:p>
    <w:p w14:paraId="39CEF92B" w14:textId="052B4240" w:rsidR="00D42551" w:rsidRDefault="00D42551" w:rsidP="002925E6">
      <w:pPr>
        <w:pStyle w:val="ListParagraph"/>
        <w:spacing w:line="360" w:lineRule="auto"/>
        <w:ind w:left="630"/>
        <w:jc w:val="both"/>
        <w:rPr>
          <w:rFonts w:eastAsiaTheme="minorEastAsia"/>
          <w:lang w:val="vi-VN"/>
        </w:rPr>
      </w:pPr>
      <w:r>
        <w:rPr>
          <w:lang w:val="vi-VN"/>
        </w:rPr>
        <w:lastRenderedPageBreak/>
        <w:t>E</w:t>
      </w:r>
      <w:r>
        <w:rPr>
          <w:vertAlign w:val="subscript"/>
          <w:lang w:val="vi-VN"/>
        </w:rPr>
        <w:t xml:space="preserve">DB </w:t>
      </w:r>
      <w:r>
        <w:rPr>
          <w:lang w:val="vi-VN"/>
        </w:rPr>
        <w:t xml:space="preserve">=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0.405</w:t>
      </w:r>
    </w:p>
    <w:p w14:paraId="729E235D" w14:textId="77777777" w:rsidR="00D42551" w:rsidRPr="00BA5069" w:rsidRDefault="00D42551" w:rsidP="002925E6">
      <w:pPr>
        <w:spacing w:line="360" w:lineRule="auto"/>
        <w:jc w:val="both"/>
        <w:rPr>
          <w:vertAlign w:val="subscript"/>
          <w:lang w:val="vi-VN"/>
        </w:rPr>
      </w:pPr>
    </w:p>
    <w:p w14:paraId="37BF8A24" w14:textId="2333ED10"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QL </w:t>
      </w:r>
      <w:r>
        <w:rPr>
          <w:lang w:val="vi-VN"/>
        </w:rPr>
        <w:t xml:space="preserve">=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Pr>
          <w:rFonts w:eastAsiaTheme="minorEastAsia"/>
          <w:lang w:val="vi-VN"/>
        </w:rPr>
        <w:t xml:space="preserve"> = 0</w:t>
      </w:r>
    </w:p>
    <w:p w14:paraId="1A1A4639" w14:textId="49A022D1" w:rsidR="00D42551" w:rsidRDefault="00D42551" w:rsidP="002925E6">
      <w:pPr>
        <w:pStyle w:val="ListParagraph"/>
        <w:spacing w:line="360" w:lineRule="auto"/>
        <w:ind w:left="630"/>
        <w:jc w:val="both"/>
        <w:rPr>
          <w:rFonts w:eastAsiaTheme="minorEastAsia"/>
          <w:lang w:val="vi-VN"/>
        </w:rPr>
      </w:pPr>
    </w:p>
    <w:p w14:paraId="1F647788" w14:textId="77777777" w:rsidR="00BA5069" w:rsidRDefault="00BA5069" w:rsidP="002925E6">
      <w:pPr>
        <w:pStyle w:val="ListParagraph"/>
        <w:spacing w:line="360" w:lineRule="auto"/>
        <w:ind w:left="630"/>
        <w:jc w:val="both"/>
        <w:rPr>
          <w:rFonts w:eastAsiaTheme="minorEastAsia"/>
          <w:lang w:val="vi-VN"/>
        </w:rPr>
      </w:pPr>
    </w:p>
    <w:p w14:paraId="5A5908E9" w14:textId="18BAF5B6"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QN </w:t>
      </w:r>
      <w:r>
        <w:rPr>
          <w:lang w:val="vi-VN"/>
        </w:rPr>
        <w:t xml:space="preserve">= </w:t>
      </w:r>
      <m:oMath>
        <m:f>
          <m:fPr>
            <m:ctrlPr>
              <w:rPr>
                <w:rFonts w:ascii="Cambria Math" w:hAnsi="Cambria Math"/>
                <w:i/>
                <w:lang w:val="vi-VN"/>
              </w:rPr>
            </m:ctrlPr>
          </m:fPr>
          <m:num>
            <m:r>
              <w:rPr>
                <w:rFonts w:ascii="Cambria Math" w:hAnsi="Cambria Math"/>
                <w:lang w:val="vi-VN"/>
              </w:rPr>
              <m:t>6</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func>
          </m:e>
        </m:d>
      </m:oMath>
      <w:r>
        <w:rPr>
          <w:rFonts w:eastAsiaTheme="minorEastAsia"/>
          <w:lang w:val="vi-VN"/>
        </w:rPr>
        <w:t xml:space="preserve"> = 0</w:t>
      </w:r>
      <w:r w:rsidR="00BA5069">
        <w:rPr>
          <w:rFonts w:eastAsiaTheme="minorEastAsia"/>
          <w:lang w:val="vi-VN"/>
        </w:rPr>
        <w:t>.938</w:t>
      </w:r>
    </w:p>
    <w:p w14:paraId="5770F7BF" w14:textId="23DD2FCF" w:rsidR="00BA5069" w:rsidRDefault="00BA5069" w:rsidP="002925E6">
      <w:pPr>
        <w:pStyle w:val="ListParagraph"/>
        <w:spacing w:line="360" w:lineRule="auto"/>
        <w:ind w:left="630"/>
        <w:jc w:val="both"/>
        <w:rPr>
          <w:rFonts w:eastAsiaTheme="minorEastAsia"/>
          <w:lang w:val="vi-VN"/>
        </w:rPr>
      </w:pPr>
    </w:p>
    <w:p w14:paraId="58298DA6" w14:textId="33D0670A"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CN </w:t>
      </w:r>
      <w:r>
        <w:rPr>
          <w:lang w:val="vi-VN"/>
        </w:rPr>
        <w:t xml:space="preserve">= </w:t>
      </w:r>
      <m:oMath>
        <m:f>
          <m:fPr>
            <m:ctrlPr>
              <w:rPr>
                <w:rFonts w:ascii="Cambria Math" w:hAnsi="Cambria Math"/>
                <w:i/>
                <w:lang w:val="vi-VN"/>
              </w:rPr>
            </m:ctrlPr>
          </m:fPr>
          <m:num>
            <m:r>
              <w:rPr>
                <w:rFonts w:ascii="Cambria Math" w:hAnsi="Cambria Math"/>
                <w:lang w:val="vi-VN"/>
              </w:rPr>
              <m:t>8</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e>
            </m:func>
          </m:e>
        </m:d>
      </m:oMath>
      <w:r>
        <w:rPr>
          <w:rFonts w:eastAsiaTheme="minorEastAsia"/>
          <w:lang w:val="vi-VN"/>
        </w:rPr>
        <w:t xml:space="preserve"> = 1,405</w:t>
      </w:r>
    </w:p>
    <w:p w14:paraId="5D0DC0E0" w14:textId="73AD2DD5" w:rsidR="00BA5069" w:rsidRDefault="00BA5069" w:rsidP="002925E6">
      <w:pPr>
        <w:pStyle w:val="ListParagraph"/>
        <w:spacing w:line="360" w:lineRule="auto"/>
        <w:ind w:left="630"/>
        <w:jc w:val="both"/>
        <w:rPr>
          <w:rFonts w:eastAsiaTheme="minorEastAsia"/>
          <w:lang w:val="vi-VN"/>
        </w:rPr>
      </w:pPr>
    </w:p>
    <w:p w14:paraId="55C44A20" w14:textId="77777777" w:rsidR="00BA5069" w:rsidRDefault="00BA5069" w:rsidP="002925E6">
      <w:pPr>
        <w:pStyle w:val="ListParagraph"/>
        <w:spacing w:line="360" w:lineRule="auto"/>
        <w:ind w:left="630"/>
        <w:jc w:val="both"/>
        <w:rPr>
          <w:rFonts w:eastAsiaTheme="minorEastAsia"/>
          <w:lang w:val="vi-VN"/>
        </w:rPr>
      </w:pPr>
    </w:p>
    <w:p w14:paraId="468C4206" w14:textId="0E15A224"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OD </w:t>
      </w:r>
      <w:r>
        <w:rPr>
          <w:lang w:val="vi-VN"/>
        </w:rPr>
        <w:t xml:space="preserve">=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e>
        </m:d>
      </m:oMath>
      <w:r>
        <w:rPr>
          <w:rFonts w:eastAsiaTheme="minorEastAsia"/>
          <w:lang w:val="vi-VN"/>
        </w:rPr>
        <w:t xml:space="preserve"> = 1.3</w:t>
      </w:r>
    </w:p>
    <w:p w14:paraId="578D17D6" w14:textId="77777777" w:rsidR="00BA5069" w:rsidRPr="00BA5069" w:rsidRDefault="00BA5069" w:rsidP="002925E6">
      <w:pPr>
        <w:spacing w:line="360" w:lineRule="auto"/>
        <w:jc w:val="both"/>
        <w:rPr>
          <w:rFonts w:eastAsiaTheme="minorEastAsia"/>
          <w:lang w:val="vi-VN"/>
        </w:rPr>
      </w:pPr>
    </w:p>
    <w:p w14:paraId="3A0EE0A8" w14:textId="77777777"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OD </w:t>
      </w:r>
      <w:r>
        <w:rPr>
          <w:lang w:val="vi-VN"/>
        </w:rPr>
        <w:t xml:space="preserve">=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e>
        </m:d>
      </m:oMath>
      <w:r>
        <w:rPr>
          <w:rFonts w:eastAsiaTheme="minorEastAsia"/>
          <w:lang w:val="vi-VN"/>
        </w:rPr>
        <w:t xml:space="preserve"> = 1.3</w:t>
      </w:r>
    </w:p>
    <w:p w14:paraId="777FCE5F" w14:textId="392ED5C2" w:rsidR="00BA5069" w:rsidRDefault="00BA5069" w:rsidP="002925E6">
      <w:pPr>
        <w:pStyle w:val="ListParagraph"/>
        <w:spacing w:line="360" w:lineRule="auto"/>
        <w:ind w:left="630"/>
        <w:jc w:val="both"/>
        <w:rPr>
          <w:rFonts w:eastAsiaTheme="minorEastAsia"/>
          <w:lang w:val="vi-VN"/>
        </w:rPr>
      </w:pPr>
    </w:p>
    <w:p w14:paraId="54CB49F1" w14:textId="30929224"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M </w:t>
      </w:r>
      <w:r>
        <w:rPr>
          <w:lang w:val="vi-VN"/>
        </w:rPr>
        <w:t xml:space="preserve">=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7</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7</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e>
            </m:func>
          </m:e>
        </m:d>
      </m:oMath>
      <w:r>
        <w:rPr>
          <w:rFonts w:eastAsiaTheme="minorEastAsia"/>
          <w:lang w:val="vi-VN"/>
        </w:rPr>
        <w:t xml:space="preserve"> = 0.862</w:t>
      </w:r>
    </w:p>
    <w:p w14:paraId="01FD2AA6" w14:textId="5443A607" w:rsidR="00BA5069" w:rsidRDefault="00BA5069" w:rsidP="002925E6">
      <w:pPr>
        <w:pStyle w:val="ListParagraph"/>
        <w:spacing w:line="360" w:lineRule="auto"/>
        <w:ind w:left="630"/>
        <w:jc w:val="both"/>
        <w:rPr>
          <w:rFonts w:eastAsiaTheme="minorEastAsia"/>
          <w:lang w:val="vi-VN"/>
        </w:rPr>
      </w:pPr>
    </w:p>
    <w:p w14:paraId="761F4C71" w14:textId="5047005A"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TH </w:t>
      </w:r>
      <w:r>
        <w:rPr>
          <w:lang w:val="vi-VN"/>
        </w:rPr>
        <w:t xml:space="preserve">= </w:t>
      </w:r>
      <m:oMath>
        <m:f>
          <m:fPr>
            <m:ctrlPr>
              <w:rPr>
                <w:rFonts w:ascii="Cambria Math" w:hAnsi="Cambria Math"/>
                <w:i/>
                <w:lang w:val="vi-VN"/>
              </w:rPr>
            </m:ctrlPr>
          </m:fPr>
          <m:num>
            <m:r>
              <w:rPr>
                <w:rFonts w:ascii="Cambria Math" w:hAnsi="Cambria Math"/>
                <w:lang w:val="vi-VN"/>
              </w:rPr>
              <m:t>8</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e>
            </m:func>
          </m:e>
        </m:d>
      </m:oMath>
      <w:r>
        <w:rPr>
          <w:rFonts w:eastAsiaTheme="minorEastAsia"/>
          <w:lang w:val="vi-VN"/>
        </w:rPr>
        <w:t xml:space="preserve"> = 1,405</w:t>
      </w:r>
    </w:p>
    <w:p w14:paraId="424542C5" w14:textId="77777777" w:rsidR="00BA5069" w:rsidRDefault="00BA5069" w:rsidP="002925E6">
      <w:pPr>
        <w:pStyle w:val="ListParagraph"/>
        <w:spacing w:line="360" w:lineRule="auto"/>
        <w:ind w:left="630"/>
        <w:jc w:val="both"/>
        <w:rPr>
          <w:rFonts w:eastAsiaTheme="minorEastAsia"/>
          <w:lang w:val="vi-VN"/>
        </w:rPr>
      </w:pPr>
    </w:p>
    <w:p w14:paraId="2B2D8816" w14:textId="723BEA14" w:rsidR="00EC4ECF" w:rsidRDefault="00EC4ECF" w:rsidP="002925E6">
      <w:pPr>
        <w:pStyle w:val="ListParagraph"/>
        <w:spacing w:line="360" w:lineRule="auto"/>
        <w:ind w:left="630"/>
        <w:jc w:val="both"/>
        <w:rPr>
          <w:rFonts w:eastAsiaTheme="minorEastAsia"/>
          <w:lang w:val="vi-VN"/>
        </w:rPr>
      </w:pPr>
      <w:r>
        <w:rPr>
          <w:rFonts w:eastAsiaTheme="minorEastAsia"/>
          <w:lang w:val="vi-VN"/>
        </w:rPr>
        <w:lastRenderedPageBreak/>
        <w:t>=&gt; Độ hỗn loạn trung bình của tiêu chí ‘Quạt dàn lạnh’ là thấp nhất. Chọn câu hỏi cho tiêu chí ‘Quạt dàn lạnh’ để hỏi người dùng.</w:t>
      </w:r>
    </w:p>
    <w:p w14:paraId="7F8FF0E8" w14:textId="608AF311" w:rsidR="00EC4ECF" w:rsidRDefault="00EC4ECF" w:rsidP="002925E6">
      <w:pPr>
        <w:pStyle w:val="ListParagraph"/>
        <w:spacing w:line="360" w:lineRule="auto"/>
        <w:ind w:left="630"/>
        <w:jc w:val="both"/>
        <w:rPr>
          <w:rFonts w:eastAsiaTheme="minorEastAsia"/>
          <w:lang w:val="vi-VN"/>
        </w:rPr>
      </w:pPr>
      <w:r>
        <w:rPr>
          <w:rFonts w:eastAsiaTheme="minorEastAsia"/>
          <w:lang w:val="vi-VN"/>
        </w:rPr>
        <w:t>Do độ hỗn loạn của Quạt dàn lạnh là 0 nên ta có thể xác định được lỗi theo câu trả lời tiếp theo của người dùng.</w:t>
      </w:r>
    </w:p>
    <w:p w14:paraId="06274540" w14:textId="0D986CA7" w:rsidR="001C0B72" w:rsidRDefault="00070A47" w:rsidP="002925E6">
      <w:pPr>
        <w:pStyle w:val="ListParagraph"/>
        <w:spacing w:line="360" w:lineRule="auto"/>
        <w:ind w:left="630"/>
        <w:jc w:val="both"/>
        <w:rPr>
          <w:rFonts w:eastAsiaTheme="minorEastAsia"/>
        </w:rPr>
      </w:pPr>
      <w:r>
        <w:rPr>
          <w:rFonts w:eastAsiaTheme="minorEastAsia"/>
        </w:rPr>
        <w:t>Hệ thống đưa ra câu hỏi “Quạt dàn lạnh có vấn đề gì không?” và đưa ra các lựa chọ</w:t>
      </w:r>
      <w:r w:rsidR="001C0B72">
        <w:rPr>
          <w:rFonts w:eastAsiaTheme="minorEastAsia"/>
        </w:rPr>
        <w:t>n:</w:t>
      </w:r>
    </w:p>
    <w:p w14:paraId="2B8CFCAA" w14:textId="00889DFE" w:rsidR="001C0B72" w:rsidRDefault="001C0B72" w:rsidP="002925E6">
      <w:pPr>
        <w:pStyle w:val="ListParagraph"/>
        <w:numPr>
          <w:ilvl w:val="1"/>
          <w:numId w:val="53"/>
        </w:numPr>
        <w:spacing w:line="360" w:lineRule="auto"/>
        <w:jc w:val="both"/>
        <w:rPr>
          <w:rFonts w:eastAsiaTheme="minorEastAsia"/>
        </w:rPr>
      </w:pPr>
      <w:r>
        <w:rPr>
          <w:rFonts w:eastAsiaTheme="minorEastAsia"/>
        </w:rPr>
        <w:t>Bình thường</w:t>
      </w:r>
    </w:p>
    <w:p w14:paraId="753B5714" w14:textId="1A17DB8A" w:rsidR="001C0B72" w:rsidRDefault="001C0B72" w:rsidP="002925E6">
      <w:pPr>
        <w:pStyle w:val="ListParagraph"/>
        <w:numPr>
          <w:ilvl w:val="1"/>
          <w:numId w:val="53"/>
        </w:numPr>
        <w:spacing w:line="360" w:lineRule="auto"/>
        <w:jc w:val="both"/>
        <w:rPr>
          <w:rFonts w:eastAsiaTheme="minorEastAsia"/>
        </w:rPr>
      </w:pPr>
      <w:r>
        <w:rPr>
          <w:rFonts w:eastAsiaTheme="minorEastAsia"/>
        </w:rPr>
        <w:t>Không có hơi lạnh</w:t>
      </w:r>
    </w:p>
    <w:p w14:paraId="10DA19AE" w14:textId="47BD65A2" w:rsidR="001C0B72" w:rsidRDefault="001C0B72" w:rsidP="002925E6">
      <w:pPr>
        <w:pStyle w:val="ListParagraph"/>
        <w:numPr>
          <w:ilvl w:val="1"/>
          <w:numId w:val="53"/>
        </w:numPr>
        <w:spacing w:line="360" w:lineRule="auto"/>
        <w:jc w:val="both"/>
        <w:rPr>
          <w:rFonts w:eastAsiaTheme="minorEastAsia"/>
        </w:rPr>
      </w:pPr>
      <w:r>
        <w:rPr>
          <w:rFonts w:eastAsiaTheme="minorEastAsia"/>
        </w:rPr>
        <w:t>Không có gió</w:t>
      </w:r>
    </w:p>
    <w:p w14:paraId="6B842647" w14:textId="05233121" w:rsidR="001C0B72" w:rsidRPr="001C0B72" w:rsidRDefault="001C0B72" w:rsidP="002925E6">
      <w:pPr>
        <w:pStyle w:val="ListParagraph"/>
        <w:numPr>
          <w:ilvl w:val="1"/>
          <w:numId w:val="53"/>
        </w:numPr>
        <w:spacing w:line="360" w:lineRule="auto"/>
        <w:jc w:val="both"/>
        <w:rPr>
          <w:rFonts w:eastAsiaTheme="minorEastAsia"/>
        </w:rPr>
      </w:pPr>
      <w:r>
        <w:rPr>
          <w:rFonts w:eastAsiaTheme="minorEastAsia"/>
        </w:rPr>
        <w:t>Trường hợp khác</w:t>
      </w:r>
    </w:p>
    <w:p w14:paraId="0DE4AAA5" w14:textId="7D34D1F2" w:rsidR="00EC4ECF" w:rsidRP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C0B72">
        <w:rPr>
          <w:rFonts w:eastAsiaTheme="minorEastAsia"/>
        </w:rPr>
        <w:t>là 1</w:t>
      </w:r>
      <w:r>
        <w:rPr>
          <w:rFonts w:eastAsiaTheme="minorEastAsia"/>
          <w:lang w:val="vi-VN"/>
        </w:rPr>
        <w:t xml:space="preserve"> thì </w:t>
      </w:r>
      <w:r w:rsidR="001C0B72">
        <w:rPr>
          <w:rFonts w:eastAsiaTheme="minorEastAsia"/>
        </w:rPr>
        <w:t xml:space="preserve">hệ thống đưa ra tư vấn về </w:t>
      </w:r>
      <w:r>
        <w:rPr>
          <w:rFonts w:eastAsiaTheme="minorEastAsia"/>
          <w:lang w:val="vi-VN"/>
        </w:rPr>
        <w:t xml:space="preserve">lỗi </w:t>
      </w:r>
      <w:r w:rsidR="001C0B72">
        <w:rPr>
          <w:rFonts w:eastAsiaTheme="minorEastAsia"/>
        </w:rPr>
        <w:t>“Van tiết lưu bị nghẹt”</w:t>
      </w:r>
      <w:r w:rsidR="001B6ED0">
        <w:rPr>
          <w:rFonts w:eastAsiaTheme="minorEastAsia"/>
        </w:rPr>
        <w:t>.</w:t>
      </w:r>
    </w:p>
    <w:p w14:paraId="3B813F42" w14:textId="77A3C638" w:rsidR="00EC4ECF" w:rsidRP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C0B72">
        <w:rPr>
          <w:rFonts w:eastAsiaTheme="minorEastAsia"/>
        </w:rPr>
        <w:t xml:space="preserve">là 2 </w:t>
      </w:r>
      <w:r>
        <w:rPr>
          <w:rFonts w:eastAsiaTheme="minorEastAsia"/>
          <w:lang w:val="vi-VN"/>
        </w:rPr>
        <w:t xml:space="preserve">thì </w:t>
      </w:r>
      <w:r w:rsidR="001B6ED0">
        <w:rPr>
          <w:rFonts w:eastAsiaTheme="minorEastAsia"/>
        </w:rPr>
        <w:t>hệ thống đưa ra tư vấn về</w:t>
      </w:r>
      <w:r w:rsidR="001B6ED0">
        <w:rPr>
          <w:rFonts w:eastAsiaTheme="minorEastAsia"/>
          <w:lang w:val="vi-VN"/>
        </w:rPr>
        <w:t xml:space="preserve"> </w:t>
      </w:r>
      <w:r>
        <w:rPr>
          <w:rFonts w:eastAsiaTheme="minorEastAsia"/>
          <w:lang w:val="vi-VN"/>
        </w:rPr>
        <w:t xml:space="preserve">lỗi </w:t>
      </w:r>
      <w:r w:rsidR="001B6ED0">
        <w:rPr>
          <w:rFonts w:eastAsiaTheme="minorEastAsia"/>
        </w:rPr>
        <w:t>“Lưới lọc điều hoà bị bụi”.</w:t>
      </w:r>
    </w:p>
    <w:p w14:paraId="73EB0C97" w14:textId="52B4A827" w:rsid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B6ED0">
        <w:rPr>
          <w:rFonts w:eastAsiaTheme="minorEastAsia"/>
        </w:rPr>
        <w:t>là 3</w:t>
      </w:r>
      <w:r>
        <w:rPr>
          <w:rFonts w:eastAsiaTheme="minorEastAsia"/>
          <w:lang w:val="vi-VN"/>
        </w:rPr>
        <w:t xml:space="preserve"> thì </w:t>
      </w:r>
      <w:r w:rsidR="001B6ED0">
        <w:rPr>
          <w:rFonts w:eastAsiaTheme="minorEastAsia"/>
        </w:rPr>
        <w:t>hệ thống đưa ra tư vấn về</w:t>
      </w:r>
      <w:r>
        <w:rPr>
          <w:rFonts w:eastAsiaTheme="minorEastAsia"/>
          <w:lang w:val="vi-VN"/>
        </w:rPr>
        <w:t xml:space="preserve"> lỗi </w:t>
      </w:r>
      <w:r w:rsidR="001B6ED0">
        <w:rPr>
          <w:rFonts w:eastAsiaTheme="minorEastAsia"/>
        </w:rPr>
        <w:t>“Quạt gió dàn lạnh bị hỏng”.</w:t>
      </w:r>
    </w:p>
    <w:p w14:paraId="4A235B86" w14:textId="4193807A" w:rsidR="00D42551"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B6ED0">
        <w:rPr>
          <w:rFonts w:eastAsiaTheme="minorEastAsia"/>
        </w:rPr>
        <w:t>4</w:t>
      </w:r>
      <w:r>
        <w:rPr>
          <w:rFonts w:eastAsiaTheme="minorEastAsia"/>
          <w:lang w:val="vi-VN"/>
        </w:rPr>
        <w:t xml:space="preserve"> </w:t>
      </w:r>
      <w:r w:rsidR="001B6ED0">
        <w:rPr>
          <w:rFonts w:eastAsiaTheme="minorEastAsia"/>
        </w:rPr>
        <w:t>thì hệ thống đưa ra tư vấn “</w:t>
      </w:r>
      <w:r w:rsidR="001B6ED0">
        <w:t>Vấn đề bạn gặp phải chưa có trong hệ thống, bạn có thể mang qua cửa hàng hoặc gọi điện thoại đến số 0123456789 để được tư vấn trực tiếp từ nhân viên kỹ thuật”.</w:t>
      </w:r>
    </w:p>
    <w:p w14:paraId="25DAC31F" w14:textId="0FC45B97" w:rsidR="004D583A" w:rsidRPr="004D583A" w:rsidRDefault="000D5BE8" w:rsidP="002925E6">
      <w:pPr>
        <w:spacing w:line="360" w:lineRule="auto"/>
        <w:jc w:val="both"/>
        <w:rPr>
          <w:rFonts w:eastAsiaTheme="minorEastAsia"/>
          <w:lang w:val="vi-VN"/>
        </w:rPr>
      </w:pPr>
      <w:r>
        <w:rPr>
          <w:rFonts w:eastAsiaTheme="minorEastAsia"/>
          <w:lang w:val="vi-VN"/>
        </w:rPr>
        <w:t xml:space="preserve"> </w:t>
      </w:r>
    </w:p>
    <w:p w14:paraId="35F4278D" w14:textId="77777777" w:rsidR="00D42551" w:rsidRDefault="00D42551" w:rsidP="002925E6">
      <w:pPr>
        <w:pStyle w:val="ListParagraph"/>
        <w:spacing w:line="360" w:lineRule="auto"/>
        <w:ind w:left="630"/>
        <w:jc w:val="both"/>
        <w:rPr>
          <w:rFonts w:eastAsiaTheme="minorEastAsia"/>
          <w:lang w:val="vi-VN"/>
        </w:rPr>
      </w:pPr>
    </w:p>
    <w:p w14:paraId="5439C4E1" w14:textId="77777777" w:rsidR="00D42551" w:rsidRDefault="00D42551" w:rsidP="002925E6">
      <w:pPr>
        <w:pStyle w:val="ListParagraph"/>
        <w:spacing w:line="360" w:lineRule="auto"/>
        <w:ind w:left="630"/>
        <w:jc w:val="both"/>
        <w:rPr>
          <w:rFonts w:eastAsiaTheme="minorEastAsia"/>
          <w:lang w:val="vi-VN"/>
        </w:rPr>
      </w:pPr>
    </w:p>
    <w:p w14:paraId="479BE2C2" w14:textId="77777777" w:rsidR="00D42551" w:rsidRPr="009C1459" w:rsidRDefault="00D42551" w:rsidP="002925E6">
      <w:pPr>
        <w:pStyle w:val="ListParagraph"/>
        <w:spacing w:line="360" w:lineRule="auto"/>
        <w:ind w:left="630"/>
        <w:jc w:val="both"/>
        <w:rPr>
          <w:vertAlign w:val="subscript"/>
          <w:lang w:val="vi-VN"/>
        </w:rPr>
      </w:pPr>
    </w:p>
    <w:sectPr w:rsidR="00D42551" w:rsidRPr="009C1459" w:rsidSect="004F5C76">
      <w:footerReference w:type="default" r:id="rId22"/>
      <w:pgSz w:w="11909" w:h="16834" w:code="9"/>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9C19" w14:textId="77777777" w:rsidR="006E3680" w:rsidRDefault="006E3680" w:rsidP="002A60B1">
      <w:pPr>
        <w:spacing w:after="0" w:line="240" w:lineRule="auto"/>
      </w:pPr>
      <w:r>
        <w:separator/>
      </w:r>
    </w:p>
  </w:endnote>
  <w:endnote w:type="continuationSeparator" w:id="0">
    <w:p w14:paraId="1DE6F81A" w14:textId="77777777" w:rsidR="006E3680" w:rsidRDefault="006E3680" w:rsidP="002A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5144"/>
      <w:docPartObj>
        <w:docPartGallery w:val="Page Numbers (Bottom of Page)"/>
        <w:docPartUnique/>
      </w:docPartObj>
    </w:sdtPr>
    <w:sdtEndPr>
      <w:rPr>
        <w:noProof/>
      </w:rPr>
    </w:sdtEndPr>
    <w:sdtContent>
      <w:p w14:paraId="68BB4C9D" w14:textId="17CF4102" w:rsidR="004F5C76" w:rsidRDefault="004F5C76">
        <w:pPr>
          <w:pStyle w:val="Footer"/>
          <w:jc w:val="center"/>
        </w:pPr>
        <w:r>
          <w:fldChar w:fldCharType="begin"/>
        </w:r>
        <w:r>
          <w:instrText xml:space="preserve"> PAGE   \* MERGEFORMAT </w:instrText>
        </w:r>
        <w:r>
          <w:fldChar w:fldCharType="separate"/>
        </w:r>
        <w:r w:rsidR="00D0247E">
          <w:rPr>
            <w:noProof/>
          </w:rPr>
          <w:t>29</w:t>
        </w:r>
        <w:r>
          <w:rPr>
            <w:noProof/>
          </w:rPr>
          <w:fldChar w:fldCharType="end"/>
        </w:r>
      </w:p>
    </w:sdtContent>
  </w:sdt>
  <w:p w14:paraId="4B76A3DA" w14:textId="77777777" w:rsidR="004F5C76" w:rsidRDefault="004F5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2507D" w14:textId="77777777" w:rsidR="006E3680" w:rsidRDefault="006E3680" w:rsidP="002A60B1">
      <w:pPr>
        <w:spacing w:after="0" w:line="240" w:lineRule="auto"/>
      </w:pPr>
      <w:r>
        <w:separator/>
      </w:r>
    </w:p>
  </w:footnote>
  <w:footnote w:type="continuationSeparator" w:id="0">
    <w:p w14:paraId="359D0C0B" w14:textId="77777777" w:rsidR="006E3680" w:rsidRDefault="006E3680" w:rsidP="002A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572"/>
    <w:multiLevelType w:val="multilevel"/>
    <w:tmpl w:val="85382F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nsid w:val="04C3661A"/>
    <w:multiLevelType w:val="hybridMultilevel"/>
    <w:tmpl w:val="93906B4C"/>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5B178F5"/>
    <w:multiLevelType w:val="hybridMultilevel"/>
    <w:tmpl w:val="2CE48696"/>
    <w:lvl w:ilvl="0" w:tplc="FFFFFFFF">
      <w:start w:val="2"/>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3E17C1"/>
    <w:multiLevelType w:val="hybridMultilevel"/>
    <w:tmpl w:val="DC4E4848"/>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0E3BE3"/>
    <w:multiLevelType w:val="hybridMultilevel"/>
    <w:tmpl w:val="D65C0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85D0A1C"/>
    <w:multiLevelType w:val="hybridMultilevel"/>
    <w:tmpl w:val="957AF8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9B75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EF27CD"/>
    <w:multiLevelType w:val="multilevel"/>
    <w:tmpl w:val="469E66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nsid w:val="0FE4463D"/>
    <w:multiLevelType w:val="multilevel"/>
    <w:tmpl w:val="BE66FEB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16808E0"/>
    <w:multiLevelType w:val="hybridMultilevel"/>
    <w:tmpl w:val="DD9AE748"/>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1923B44"/>
    <w:multiLevelType w:val="multilevel"/>
    <w:tmpl w:val="A4CCC524"/>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E93B67"/>
    <w:multiLevelType w:val="multilevel"/>
    <w:tmpl w:val="F6DE5DC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3A430E5"/>
    <w:multiLevelType w:val="multilevel"/>
    <w:tmpl w:val="E8720D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141528A2"/>
    <w:multiLevelType w:val="multilevel"/>
    <w:tmpl w:val="1ACA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6A6766"/>
    <w:multiLevelType w:val="multilevel"/>
    <w:tmpl w:val="03D42D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6463FE3"/>
    <w:multiLevelType w:val="multilevel"/>
    <w:tmpl w:val="5BAAF7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nsid w:val="19C43C23"/>
    <w:multiLevelType w:val="hybridMultilevel"/>
    <w:tmpl w:val="3B06B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9EE6B0A"/>
    <w:multiLevelType w:val="multilevel"/>
    <w:tmpl w:val="742AEA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1B9A27B1"/>
    <w:multiLevelType w:val="hybridMultilevel"/>
    <w:tmpl w:val="257EBA6E"/>
    <w:lvl w:ilvl="0" w:tplc="697E8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E2622B"/>
    <w:multiLevelType w:val="hybridMultilevel"/>
    <w:tmpl w:val="CCFC915C"/>
    <w:lvl w:ilvl="0" w:tplc="BEB6CDD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B02BF4"/>
    <w:multiLevelType w:val="multilevel"/>
    <w:tmpl w:val="E8F2314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1DB84763"/>
    <w:multiLevelType w:val="hybridMultilevel"/>
    <w:tmpl w:val="AAB0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1DC422E3"/>
    <w:multiLevelType w:val="hybridMultilevel"/>
    <w:tmpl w:val="5CB4B96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200C1608"/>
    <w:multiLevelType w:val="multilevel"/>
    <w:tmpl w:val="EBFE27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21ED3E2C"/>
    <w:multiLevelType w:val="hybridMultilevel"/>
    <w:tmpl w:val="29CCE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2222DD0"/>
    <w:multiLevelType w:val="hybridMultilevel"/>
    <w:tmpl w:val="BC324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24A74E6F"/>
    <w:multiLevelType w:val="hybridMultilevel"/>
    <w:tmpl w:val="FD4E244A"/>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28DA7ECA"/>
    <w:multiLevelType w:val="hybridMultilevel"/>
    <w:tmpl w:val="D2080D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29766144"/>
    <w:multiLevelType w:val="multilevel"/>
    <w:tmpl w:val="763C7A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2B9123BD"/>
    <w:multiLevelType w:val="multilevel"/>
    <w:tmpl w:val="891C9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E006355"/>
    <w:multiLevelType w:val="hybridMultilevel"/>
    <w:tmpl w:val="F386F3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2E566185"/>
    <w:multiLevelType w:val="multilevel"/>
    <w:tmpl w:val="F7D693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31E25DDA"/>
    <w:multiLevelType w:val="multilevel"/>
    <w:tmpl w:val="8F1ED5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350B18A2"/>
    <w:multiLevelType w:val="hybridMultilevel"/>
    <w:tmpl w:val="3E72FE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35605FD9"/>
    <w:multiLevelType w:val="hybridMultilevel"/>
    <w:tmpl w:val="AB265E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35D61BEC"/>
    <w:multiLevelType w:val="hybridMultilevel"/>
    <w:tmpl w:val="E24E8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375A2C63"/>
    <w:multiLevelType w:val="multilevel"/>
    <w:tmpl w:val="7A8CB426"/>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nsid w:val="38C06F6D"/>
    <w:multiLevelType w:val="hybridMultilevel"/>
    <w:tmpl w:val="E2CEB4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3A7C622B"/>
    <w:multiLevelType w:val="multilevel"/>
    <w:tmpl w:val="B040376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3C664532"/>
    <w:multiLevelType w:val="hybridMultilevel"/>
    <w:tmpl w:val="D3F0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3DA46B0F"/>
    <w:multiLevelType w:val="multilevel"/>
    <w:tmpl w:val="D5E697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3F5311F8"/>
    <w:multiLevelType w:val="hybridMultilevel"/>
    <w:tmpl w:val="93B03EC0"/>
    <w:lvl w:ilvl="0" w:tplc="FFFFFFFF">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2">
    <w:nsid w:val="401B0DF1"/>
    <w:multiLevelType w:val="hybridMultilevel"/>
    <w:tmpl w:val="0C5C91C0"/>
    <w:lvl w:ilvl="0" w:tplc="04090003">
      <w:start w:val="1"/>
      <w:numFmt w:val="bullet"/>
      <w:lvlText w:val="o"/>
      <w:lvlJc w:val="left"/>
      <w:pPr>
        <w:ind w:left="1440" w:hanging="360"/>
      </w:pPr>
      <w:rPr>
        <w:rFonts w:ascii="Courier New" w:hAnsi="Courier New" w:cs="Courier New" w:hint="default"/>
        <w:color w:val="333333"/>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428404C0"/>
    <w:multiLevelType w:val="hybridMultilevel"/>
    <w:tmpl w:val="C2F4C3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42C37D47"/>
    <w:multiLevelType w:val="multilevel"/>
    <w:tmpl w:val="A332296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nsid w:val="43653EE0"/>
    <w:multiLevelType w:val="hybridMultilevel"/>
    <w:tmpl w:val="C81C69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462374E6"/>
    <w:multiLevelType w:val="hybridMultilevel"/>
    <w:tmpl w:val="CD30540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46A205DC"/>
    <w:multiLevelType w:val="hybridMultilevel"/>
    <w:tmpl w:val="A376811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nsid w:val="482870FB"/>
    <w:multiLevelType w:val="hybridMultilevel"/>
    <w:tmpl w:val="AC0495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489A7615"/>
    <w:multiLevelType w:val="hybridMultilevel"/>
    <w:tmpl w:val="8D626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48DA22D2"/>
    <w:multiLevelType w:val="hybridMultilevel"/>
    <w:tmpl w:val="23F247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4C9B1A97"/>
    <w:multiLevelType w:val="multilevel"/>
    <w:tmpl w:val="A52C08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nsid w:val="4DA85899"/>
    <w:multiLevelType w:val="multilevel"/>
    <w:tmpl w:val="BB4029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280767"/>
    <w:multiLevelType w:val="multilevel"/>
    <w:tmpl w:val="646A9F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nsid w:val="513701C7"/>
    <w:multiLevelType w:val="hybridMultilevel"/>
    <w:tmpl w:val="FD462884"/>
    <w:lvl w:ilvl="0" w:tplc="588418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1433364"/>
    <w:multiLevelType w:val="hybridMultilevel"/>
    <w:tmpl w:val="59F0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1FF645B"/>
    <w:multiLevelType w:val="hybridMultilevel"/>
    <w:tmpl w:val="227EC0F4"/>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nsid w:val="530F2148"/>
    <w:multiLevelType w:val="multilevel"/>
    <w:tmpl w:val="090678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nsid w:val="5392481E"/>
    <w:multiLevelType w:val="multilevel"/>
    <w:tmpl w:val="BB7E5F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nsid w:val="56357DC0"/>
    <w:multiLevelType w:val="hybridMultilevel"/>
    <w:tmpl w:val="4118B2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57186B2C"/>
    <w:multiLevelType w:val="hybridMultilevel"/>
    <w:tmpl w:val="7040B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57F51544"/>
    <w:multiLevelType w:val="hybridMultilevel"/>
    <w:tmpl w:val="390033F2"/>
    <w:lvl w:ilvl="0" w:tplc="FFFFFFFF">
      <w:start w:val="1"/>
      <w:numFmt w:val="bullet"/>
      <w:lvlText w:val="-"/>
      <w:lvlJc w:val="left"/>
      <w:pPr>
        <w:ind w:left="3024" w:hanging="360"/>
      </w:pPr>
      <w:rPr>
        <w:rFonts w:ascii="Times New Roman" w:eastAsiaTheme="minorHAnsi" w:hAnsi="Times New Roman" w:cs="Times New Roman" w:hint="default"/>
      </w:rPr>
    </w:lvl>
    <w:lvl w:ilvl="1" w:tplc="B3FE9C52">
      <w:start w:val="1"/>
      <w:numFmt w:val="bullet"/>
      <w:lvlText w:val=""/>
      <w:lvlJc w:val="left"/>
      <w:pPr>
        <w:ind w:left="1512" w:hanging="360"/>
      </w:pPr>
      <w:rPr>
        <w:rFonts w:ascii="Symbol" w:hAnsi="Symbol" w:hint="default"/>
        <w:spacing w:val="4"/>
      </w:rPr>
    </w:lvl>
    <w:lvl w:ilvl="2" w:tplc="6A467172">
      <w:start w:val="1"/>
      <w:numFmt w:val="bullet"/>
      <w:lvlText w:val="-"/>
      <w:lvlJc w:val="left"/>
      <w:pPr>
        <w:ind w:left="1872" w:hanging="360"/>
      </w:pPr>
      <w:rPr>
        <w:rFonts w:ascii="Times New Roman" w:eastAsiaTheme="minorHAnsi" w:hAnsi="Times New Roman" w:cs="Times New Roman"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62">
    <w:nsid w:val="5A38690B"/>
    <w:multiLevelType w:val="hybridMultilevel"/>
    <w:tmpl w:val="46D60D16"/>
    <w:lvl w:ilvl="0" w:tplc="0409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nsid w:val="5AB477A2"/>
    <w:multiLevelType w:val="hybridMultilevel"/>
    <w:tmpl w:val="3072F970"/>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5BF177DB"/>
    <w:multiLevelType w:val="hybridMultilevel"/>
    <w:tmpl w:val="9B0A4C9E"/>
    <w:lvl w:ilvl="0" w:tplc="B3FE9C52">
      <w:start w:val="1"/>
      <w:numFmt w:val="bullet"/>
      <w:lvlText w:val=""/>
      <w:lvlJc w:val="left"/>
      <w:pPr>
        <w:ind w:left="1080" w:hanging="360"/>
      </w:pPr>
      <w:rPr>
        <w:rFonts w:ascii="Symbol" w:hAnsi="Symbol" w:hint="default"/>
        <w:spacing w:val="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29E19E5"/>
    <w:multiLevelType w:val="hybridMultilevel"/>
    <w:tmpl w:val="39AA926C"/>
    <w:lvl w:ilvl="0" w:tplc="6A467172">
      <w:start w:val="1"/>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62E820C1"/>
    <w:multiLevelType w:val="multilevel"/>
    <w:tmpl w:val="AA3673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7">
    <w:nsid w:val="63307338"/>
    <w:multiLevelType w:val="hybridMultilevel"/>
    <w:tmpl w:val="0AC0A4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nsid w:val="64A847C4"/>
    <w:multiLevelType w:val="hybridMultilevel"/>
    <w:tmpl w:val="2FAA0CF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nsid w:val="65357AF3"/>
    <w:multiLevelType w:val="hybridMultilevel"/>
    <w:tmpl w:val="9FC4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nsid w:val="66B02918"/>
    <w:multiLevelType w:val="multilevel"/>
    <w:tmpl w:val="75D01258"/>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671323DB"/>
    <w:multiLevelType w:val="hybridMultilevel"/>
    <w:tmpl w:val="84B45E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699C4112"/>
    <w:multiLevelType w:val="hybridMultilevel"/>
    <w:tmpl w:val="056654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nsid w:val="69A23376"/>
    <w:multiLevelType w:val="hybridMultilevel"/>
    <w:tmpl w:val="626C4348"/>
    <w:lvl w:ilvl="0" w:tplc="6A467172">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4">
    <w:nsid w:val="69C5775C"/>
    <w:multiLevelType w:val="hybridMultilevel"/>
    <w:tmpl w:val="BFBAB378"/>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nsid w:val="6AAE59C7"/>
    <w:multiLevelType w:val="multilevel"/>
    <w:tmpl w:val="CBC844D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6">
    <w:nsid w:val="6BA733D7"/>
    <w:multiLevelType w:val="multilevel"/>
    <w:tmpl w:val="0C7EB92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nsid w:val="6C154165"/>
    <w:multiLevelType w:val="hybridMultilevel"/>
    <w:tmpl w:val="2F8EA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nsid w:val="720A394A"/>
    <w:multiLevelType w:val="hybridMultilevel"/>
    <w:tmpl w:val="30FC88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nsid w:val="741D45D9"/>
    <w:multiLevelType w:val="hybridMultilevel"/>
    <w:tmpl w:val="602A9C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742C046B"/>
    <w:multiLevelType w:val="hybridMultilevel"/>
    <w:tmpl w:val="A06CDA7A"/>
    <w:lvl w:ilvl="0" w:tplc="6A467172">
      <w:start w:val="1"/>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1">
    <w:nsid w:val="74BF0CB3"/>
    <w:multiLevelType w:val="multilevel"/>
    <w:tmpl w:val="C3EE13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nsid w:val="766560DC"/>
    <w:multiLevelType w:val="multilevel"/>
    <w:tmpl w:val="3EB6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7FE2FB9"/>
    <w:multiLevelType w:val="hybridMultilevel"/>
    <w:tmpl w:val="78EED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nsid w:val="78826179"/>
    <w:multiLevelType w:val="hybridMultilevel"/>
    <w:tmpl w:val="59CC51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nsid w:val="788F5BA6"/>
    <w:multiLevelType w:val="hybridMultilevel"/>
    <w:tmpl w:val="489E6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nsid w:val="7C2B5C06"/>
    <w:multiLevelType w:val="hybridMultilevel"/>
    <w:tmpl w:val="2CE24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nsid w:val="7D4A568F"/>
    <w:multiLevelType w:val="hybridMultilevel"/>
    <w:tmpl w:val="F112F99C"/>
    <w:lvl w:ilvl="0" w:tplc="A99670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EB77628"/>
    <w:multiLevelType w:val="hybridMultilevel"/>
    <w:tmpl w:val="E786B1A0"/>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8"/>
  </w:num>
  <w:num w:numId="2">
    <w:abstractNumId w:val="52"/>
  </w:num>
  <w:num w:numId="3">
    <w:abstractNumId w:val="47"/>
  </w:num>
  <w:num w:numId="4">
    <w:abstractNumId w:val="9"/>
  </w:num>
  <w:num w:numId="5">
    <w:abstractNumId w:val="61"/>
  </w:num>
  <w:num w:numId="6">
    <w:abstractNumId w:val="1"/>
  </w:num>
  <w:num w:numId="7">
    <w:abstractNumId w:val="56"/>
  </w:num>
  <w:num w:numId="8">
    <w:abstractNumId w:val="88"/>
  </w:num>
  <w:num w:numId="9">
    <w:abstractNumId w:val="3"/>
  </w:num>
  <w:num w:numId="10">
    <w:abstractNumId w:val="41"/>
  </w:num>
  <w:num w:numId="11">
    <w:abstractNumId w:val="26"/>
  </w:num>
  <w:num w:numId="12">
    <w:abstractNumId w:val="46"/>
  </w:num>
  <w:num w:numId="13">
    <w:abstractNumId w:val="22"/>
  </w:num>
  <w:num w:numId="14">
    <w:abstractNumId w:val="68"/>
  </w:num>
  <w:num w:numId="15">
    <w:abstractNumId w:val="87"/>
  </w:num>
  <w:num w:numId="16">
    <w:abstractNumId w:val="69"/>
  </w:num>
  <w:num w:numId="17">
    <w:abstractNumId w:val="62"/>
  </w:num>
  <w:num w:numId="18">
    <w:abstractNumId w:val="55"/>
  </w:num>
  <w:num w:numId="19">
    <w:abstractNumId w:val="63"/>
  </w:num>
  <w:num w:numId="20">
    <w:abstractNumId w:val="39"/>
  </w:num>
  <w:num w:numId="21">
    <w:abstractNumId w:val="42"/>
  </w:num>
  <w:num w:numId="22">
    <w:abstractNumId w:val="86"/>
  </w:num>
  <w:num w:numId="23">
    <w:abstractNumId w:val="27"/>
  </w:num>
  <w:num w:numId="24">
    <w:abstractNumId w:val="59"/>
  </w:num>
  <w:num w:numId="25">
    <w:abstractNumId w:val="71"/>
  </w:num>
  <w:num w:numId="26">
    <w:abstractNumId w:val="37"/>
  </w:num>
  <w:num w:numId="27">
    <w:abstractNumId w:val="16"/>
  </w:num>
  <w:num w:numId="28">
    <w:abstractNumId w:val="30"/>
  </w:num>
  <w:num w:numId="29">
    <w:abstractNumId w:val="24"/>
  </w:num>
  <w:num w:numId="30">
    <w:abstractNumId w:val="4"/>
  </w:num>
  <w:num w:numId="31">
    <w:abstractNumId w:val="45"/>
  </w:num>
  <w:num w:numId="32">
    <w:abstractNumId w:val="84"/>
  </w:num>
  <w:num w:numId="33">
    <w:abstractNumId w:val="60"/>
  </w:num>
  <w:num w:numId="34">
    <w:abstractNumId w:val="49"/>
  </w:num>
  <w:num w:numId="35">
    <w:abstractNumId w:val="79"/>
  </w:num>
  <w:num w:numId="36">
    <w:abstractNumId w:val="34"/>
  </w:num>
  <w:num w:numId="37">
    <w:abstractNumId w:val="83"/>
  </w:num>
  <w:num w:numId="38">
    <w:abstractNumId w:val="50"/>
  </w:num>
  <w:num w:numId="39">
    <w:abstractNumId w:val="78"/>
  </w:num>
  <w:num w:numId="40">
    <w:abstractNumId w:val="77"/>
  </w:num>
  <w:num w:numId="41">
    <w:abstractNumId w:val="21"/>
  </w:num>
  <w:num w:numId="42">
    <w:abstractNumId w:val="33"/>
  </w:num>
  <w:num w:numId="43">
    <w:abstractNumId w:val="35"/>
  </w:num>
  <w:num w:numId="44">
    <w:abstractNumId w:val="72"/>
  </w:num>
  <w:num w:numId="45">
    <w:abstractNumId w:val="25"/>
  </w:num>
  <w:num w:numId="46">
    <w:abstractNumId w:val="67"/>
  </w:num>
  <w:num w:numId="47">
    <w:abstractNumId w:val="48"/>
  </w:num>
  <w:num w:numId="48">
    <w:abstractNumId w:val="5"/>
  </w:num>
  <w:num w:numId="49">
    <w:abstractNumId w:val="85"/>
  </w:num>
  <w:num w:numId="50">
    <w:abstractNumId w:val="43"/>
  </w:num>
  <w:num w:numId="51">
    <w:abstractNumId w:val="6"/>
  </w:num>
  <w:num w:numId="52">
    <w:abstractNumId w:val="19"/>
  </w:num>
  <w:num w:numId="53">
    <w:abstractNumId w:val="36"/>
  </w:num>
  <w:num w:numId="54">
    <w:abstractNumId w:val="11"/>
  </w:num>
  <w:num w:numId="55">
    <w:abstractNumId w:val="2"/>
  </w:num>
  <w:num w:numId="56">
    <w:abstractNumId w:val="73"/>
  </w:num>
  <w:num w:numId="57">
    <w:abstractNumId w:val="80"/>
  </w:num>
  <w:num w:numId="58">
    <w:abstractNumId w:val="64"/>
  </w:num>
  <w:num w:numId="59">
    <w:abstractNumId w:val="0"/>
  </w:num>
  <w:num w:numId="60">
    <w:abstractNumId w:val="14"/>
  </w:num>
  <w:num w:numId="61">
    <w:abstractNumId w:val="38"/>
  </w:num>
  <w:num w:numId="62">
    <w:abstractNumId w:val="15"/>
  </w:num>
  <w:num w:numId="63">
    <w:abstractNumId w:val="44"/>
  </w:num>
  <w:num w:numId="64">
    <w:abstractNumId w:val="58"/>
  </w:num>
  <w:num w:numId="65">
    <w:abstractNumId w:val="76"/>
  </w:num>
  <w:num w:numId="66">
    <w:abstractNumId w:val="31"/>
  </w:num>
  <w:num w:numId="67">
    <w:abstractNumId w:val="7"/>
  </w:num>
  <w:num w:numId="68">
    <w:abstractNumId w:val="81"/>
  </w:num>
  <w:num w:numId="69">
    <w:abstractNumId w:val="29"/>
  </w:num>
  <w:num w:numId="70">
    <w:abstractNumId w:val="12"/>
  </w:num>
  <w:num w:numId="71">
    <w:abstractNumId w:val="57"/>
  </w:num>
  <w:num w:numId="72">
    <w:abstractNumId w:val="53"/>
  </w:num>
  <w:num w:numId="73">
    <w:abstractNumId w:val="75"/>
  </w:num>
  <w:num w:numId="74">
    <w:abstractNumId w:val="51"/>
  </w:num>
  <w:num w:numId="75">
    <w:abstractNumId w:val="17"/>
  </w:num>
  <w:num w:numId="76">
    <w:abstractNumId w:val="20"/>
  </w:num>
  <w:num w:numId="77">
    <w:abstractNumId w:val="23"/>
  </w:num>
  <w:num w:numId="78">
    <w:abstractNumId w:val="13"/>
  </w:num>
  <w:num w:numId="79">
    <w:abstractNumId w:val="66"/>
  </w:num>
  <w:num w:numId="80">
    <w:abstractNumId w:val="32"/>
  </w:num>
  <w:num w:numId="81">
    <w:abstractNumId w:val="8"/>
  </w:num>
  <w:num w:numId="82">
    <w:abstractNumId w:val="28"/>
  </w:num>
  <w:num w:numId="83">
    <w:abstractNumId w:val="82"/>
  </w:num>
  <w:num w:numId="84">
    <w:abstractNumId w:val="40"/>
  </w:num>
  <w:num w:numId="85">
    <w:abstractNumId w:val="74"/>
  </w:num>
  <w:num w:numId="86">
    <w:abstractNumId w:val="70"/>
  </w:num>
  <w:num w:numId="87">
    <w:abstractNumId w:val="65"/>
  </w:num>
  <w:num w:numId="88">
    <w:abstractNumId w:val="10"/>
  </w:num>
  <w:num w:numId="89">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1"/>
    <w:rsid w:val="0001055A"/>
    <w:rsid w:val="0001463C"/>
    <w:rsid w:val="000238B8"/>
    <w:rsid w:val="00025E91"/>
    <w:rsid w:val="0005270A"/>
    <w:rsid w:val="00065A09"/>
    <w:rsid w:val="00070A47"/>
    <w:rsid w:val="000739CF"/>
    <w:rsid w:val="000768DF"/>
    <w:rsid w:val="00084392"/>
    <w:rsid w:val="00093A04"/>
    <w:rsid w:val="00096BD6"/>
    <w:rsid w:val="000A1EB2"/>
    <w:rsid w:val="000D5BE8"/>
    <w:rsid w:val="000E4941"/>
    <w:rsid w:val="000F4ABA"/>
    <w:rsid w:val="00100A31"/>
    <w:rsid w:val="00111B7D"/>
    <w:rsid w:val="00123AEC"/>
    <w:rsid w:val="00127D82"/>
    <w:rsid w:val="0015391E"/>
    <w:rsid w:val="00163DAA"/>
    <w:rsid w:val="00167B81"/>
    <w:rsid w:val="001A0AE9"/>
    <w:rsid w:val="001B6ED0"/>
    <w:rsid w:val="001C0B72"/>
    <w:rsid w:val="001C5099"/>
    <w:rsid w:val="002050E0"/>
    <w:rsid w:val="00212F72"/>
    <w:rsid w:val="00215998"/>
    <w:rsid w:val="00240202"/>
    <w:rsid w:val="00242577"/>
    <w:rsid w:val="002720D8"/>
    <w:rsid w:val="00274733"/>
    <w:rsid w:val="00274D56"/>
    <w:rsid w:val="002925E6"/>
    <w:rsid w:val="002A60B1"/>
    <w:rsid w:val="002C5A9E"/>
    <w:rsid w:val="002D4826"/>
    <w:rsid w:val="002F59EF"/>
    <w:rsid w:val="00300281"/>
    <w:rsid w:val="00305F50"/>
    <w:rsid w:val="00325CED"/>
    <w:rsid w:val="003822DD"/>
    <w:rsid w:val="0038708B"/>
    <w:rsid w:val="003B7E8D"/>
    <w:rsid w:val="003D0EC3"/>
    <w:rsid w:val="003D3568"/>
    <w:rsid w:val="003E7B8F"/>
    <w:rsid w:val="003F10D0"/>
    <w:rsid w:val="0040106F"/>
    <w:rsid w:val="0040351A"/>
    <w:rsid w:val="0042465D"/>
    <w:rsid w:val="00425747"/>
    <w:rsid w:val="00434B77"/>
    <w:rsid w:val="00434C27"/>
    <w:rsid w:val="00455371"/>
    <w:rsid w:val="004629B7"/>
    <w:rsid w:val="004829B3"/>
    <w:rsid w:val="00485145"/>
    <w:rsid w:val="004D1ECE"/>
    <w:rsid w:val="004D583A"/>
    <w:rsid w:val="004E71DA"/>
    <w:rsid w:val="004F4AD7"/>
    <w:rsid w:val="004F5C76"/>
    <w:rsid w:val="004F70DC"/>
    <w:rsid w:val="005062E7"/>
    <w:rsid w:val="005279B5"/>
    <w:rsid w:val="00530386"/>
    <w:rsid w:val="005355EE"/>
    <w:rsid w:val="00540BE0"/>
    <w:rsid w:val="0057460C"/>
    <w:rsid w:val="00574B21"/>
    <w:rsid w:val="00580F1A"/>
    <w:rsid w:val="0058595A"/>
    <w:rsid w:val="005F3D4C"/>
    <w:rsid w:val="00602B3D"/>
    <w:rsid w:val="00633A47"/>
    <w:rsid w:val="006354DB"/>
    <w:rsid w:val="00636357"/>
    <w:rsid w:val="0064666B"/>
    <w:rsid w:val="00653535"/>
    <w:rsid w:val="00684361"/>
    <w:rsid w:val="00696293"/>
    <w:rsid w:val="006E3680"/>
    <w:rsid w:val="006E78CA"/>
    <w:rsid w:val="006F5E3E"/>
    <w:rsid w:val="0071468A"/>
    <w:rsid w:val="00723CEC"/>
    <w:rsid w:val="007269CB"/>
    <w:rsid w:val="00737A64"/>
    <w:rsid w:val="0075225D"/>
    <w:rsid w:val="00773E27"/>
    <w:rsid w:val="007A0A31"/>
    <w:rsid w:val="007A401B"/>
    <w:rsid w:val="007A40C1"/>
    <w:rsid w:val="007A4D69"/>
    <w:rsid w:val="007A6E91"/>
    <w:rsid w:val="007E41E4"/>
    <w:rsid w:val="008112B0"/>
    <w:rsid w:val="008132D5"/>
    <w:rsid w:val="00843885"/>
    <w:rsid w:val="00843F76"/>
    <w:rsid w:val="00857ACB"/>
    <w:rsid w:val="00871E5D"/>
    <w:rsid w:val="00872987"/>
    <w:rsid w:val="0087580A"/>
    <w:rsid w:val="00876FEB"/>
    <w:rsid w:val="00887456"/>
    <w:rsid w:val="008C13F0"/>
    <w:rsid w:val="008E68F4"/>
    <w:rsid w:val="008F554F"/>
    <w:rsid w:val="00900BB0"/>
    <w:rsid w:val="00912082"/>
    <w:rsid w:val="00914738"/>
    <w:rsid w:val="009331AC"/>
    <w:rsid w:val="0093539F"/>
    <w:rsid w:val="00950432"/>
    <w:rsid w:val="00953D85"/>
    <w:rsid w:val="009551B4"/>
    <w:rsid w:val="009721BC"/>
    <w:rsid w:val="0097545C"/>
    <w:rsid w:val="00983C01"/>
    <w:rsid w:val="00990925"/>
    <w:rsid w:val="009A46BB"/>
    <w:rsid w:val="009C1459"/>
    <w:rsid w:val="009E08C9"/>
    <w:rsid w:val="009F688D"/>
    <w:rsid w:val="00A430D6"/>
    <w:rsid w:val="00A44AAE"/>
    <w:rsid w:val="00A46E4C"/>
    <w:rsid w:val="00A47FAC"/>
    <w:rsid w:val="00A63A78"/>
    <w:rsid w:val="00A71FC1"/>
    <w:rsid w:val="00A943BC"/>
    <w:rsid w:val="00AA4DDC"/>
    <w:rsid w:val="00AB6D16"/>
    <w:rsid w:val="00AF33D3"/>
    <w:rsid w:val="00B04EDC"/>
    <w:rsid w:val="00B4796E"/>
    <w:rsid w:val="00BA4622"/>
    <w:rsid w:val="00BA5069"/>
    <w:rsid w:val="00BB3CC0"/>
    <w:rsid w:val="00BB6A92"/>
    <w:rsid w:val="00BD0A01"/>
    <w:rsid w:val="00BD0EF0"/>
    <w:rsid w:val="00BD2855"/>
    <w:rsid w:val="00BD39E6"/>
    <w:rsid w:val="00BD5FE3"/>
    <w:rsid w:val="00C00D00"/>
    <w:rsid w:val="00C06E1D"/>
    <w:rsid w:val="00C11232"/>
    <w:rsid w:val="00C50754"/>
    <w:rsid w:val="00C531D9"/>
    <w:rsid w:val="00C535F2"/>
    <w:rsid w:val="00C666AB"/>
    <w:rsid w:val="00C66FE5"/>
    <w:rsid w:val="00C82895"/>
    <w:rsid w:val="00C95189"/>
    <w:rsid w:val="00C97BF6"/>
    <w:rsid w:val="00CB2C1F"/>
    <w:rsid w:val="00CC6B01"/>
    <w:rsid w:val="00CF169E"/>
    <w:rsid w:val="00CF251C"/>
    <w:rsid w:val="00D0247E"/>
    <w:rsid w:val="00D04AF1"/>
    <w:rsid w:val="00D05B3C"/>
    <w:rsid w:val="00D168C9"/>
    <w:rsid w:val="00D2773F"/>
    <w:rsid w:val="00D42551"/>
    <w:rsid w:val="00D42D0D"/>
    <w:rsid w:val="00D54A78"/>
    <w:rsid w:val="00D5654C"/>
    <w:rsid w:val="00D674ED"/>
    <w:rsid w:val="00D72DC5"/>
    <w:rsid w:val="00D85F1C"/>
    <w:rsid w:val="00D928C1"/>
    <w:rsid w:val="00DB0ED4"/>
    <w:rsid w:val="00DB12D3"/>
    <w:rsid w:val="00DC3DE1"/>
    <w:rsid w:val="00DE0C5B"/>
    <w:rsid w:val="00DE775B"/>
    <w:rsid w:val="00DF34AA"/>
    <w:rsid w:val="00E1630D"/>
    <w:rsid w:val="00E23704"/>
    <w:rsid w:val="00E3396C"/>
    <w:rsid w:val="00E36406"/>
    <w:rsid w:val="00E54644"/>
    <w:rsid w:val="00E603CB"/>
    <w:rsid w:val="00E620E8"/>
    <w:rsid w:val="00E65F22"/>
    <w:rsid w:val="00E70A3F"/>
    <w:rsid w:val="00E747F4"/>
    <w:rsid w:val="00EA536A"/>
    <w:rsid w:val="00EC12C0"/>
    <w:rsid w:val="00EC4ECF"/>
    <w:rsid w:val="00EC62C2"/>
    <w:rsid w:val="00EE1013"/>
    <w:rsid w:val="00EE3182"/>
    <w:rsid w:val="00F31060"/>
    <w:rsid w:val="00F43D6D"/>
    <w:rsid w:val="00FA0F1C"/>
    <w:rsid w:val="00FA0FE2"/>
    <w:rsid w:val="00FA35EA"/>
    <w:rsid w:val="00FB4A5B"/>
    <w:rsid w:val="00FE1516"/>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DFB1"/>
  <w15:chartTrackingRefBased/>
  <w15:docId w15:val="{2D623077-C53A-4CB8-9618-D26345E5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59"/>
  </w:style>
  <w:style w:type="paragraph" w:styleId="Heading1">
    <w:name w:val="heading 1"/>
    <w:basedOn w:val="Normal"/>
    <w:next w:val="Normal"/>
    <w:link w:val="Heading1Char"/>
    <w:uiPriority w:val="9"/>
    <w:qFormat/>
    <w:rsid w:val="00FF0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0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3CB"/>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603C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91"/>
    <w:pPr>
      <w:ind w:left="720"/>
      <w:contextualSpacing/>
    </w:pPr>
  </w:style>
  <w:style w:type="character" w:styleId="Hyperlink">
    <w:name w:val="Hyperlink"/>
    <w:basedOn w:val="DefaultParagraphFont"/>
    <w:uiPriority w:val="99"/>
    <w:unhideWhenUsed/>
    <w:rsid w:val="00025E91"/>
    <w:rPr>
      <w:color w:val="0000FF"/>
      <w:u w:val="single"/>
    </w:rPr>
  </w:style>
  <w:style w:type="character" w:styleId="Strong">
    <w:name w:val="Strong"/>
    <w:basedOn w:val="DefaultParagraphFont"/>
    <w:uiPriority w:val="22"/>
    <w:qFormat/>
    <w:rsid w:val="00025E91"/>
    <w:rPr>
      <w:b/>
      <w:bCs/>
    </w:rPr>
  </w:style>
  <w:style w:type="paragraph" w:styleId="NormalWeb">
    <w:name w:val="Normal (Web)"/>
    <w:basedOn w:val="Normal"/>
    <w:uiPriority w:val="99"/>
    <w:unhideWhenUsed/>
    <w:rsid w:val="002D4826"/>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215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0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3CB"/>
    <w:rPr>
      <w:rFonts w:eastAsia="Times New Roman"/>
      <w:b/>
      <w:bCs/>
      <w:sz w:val="27"/>
      <w:szCs w:val="27"/>
    </w:rPr>
  </w:style>
  <w:style w:type="character" w:customStyle="1" w:styleId="Heading4Char">
    <w:name w:val="Heading 4 Char"/>
    <w:basedOn w:val="DefaultParagraphFont"/>
    <w:link w:val="Heading4"/>
    <w:uiPriority w:val="9"/>
    <w:semiHidden/>
    <w:rsid w:val="00E603CB"/>
    <w:rPr>
      <w:rFonts w:asciiTheme="majorHAnsi" w:eastAsiaTheme="majorEastAsia" w:hAnsiTheme="majorHAnsi" w:cstheme="majorBidi"/>
      <w:i/>
      <w:iCs/>
      <w:color w:val="2F5496" w:themeColor="accent1" w:themeShade="BF"/>
      <w:sz w:val="22"/>
    </w:rPr>
  </w:style>
  <w:style w:type="character" w:styleId="FollowedHyperlink">
    <w:name w:val="FollowedHyperlink"/>
    <w:basedOn w:val="DefaultParagraphFont"/>
    <w:uiPriority w:val="99"/>
    <w:semiHidden/>
    <w:unhideWhenUsed/>
    <w:rsid w:val="00E603CB"/>
    <w:rPr>
      <w:color w:val="954F72" w:themeColor="followedHyperlink"/>
      <w:u w:val="single"/>
    </w:rPr>
  </w:style>
  <w:style w:type="paragraph" w:styleId="TOC1">
    <w:name w:val="toc 1"/>
    <w:basedOn w:val="Normal"/>
    <w:next w:val="Normal"/>
    <w:autoRedefine/>
    <w:uiPriority w:val="39"/>
    <w:unhideWhenUsed/>
    <w:rsid w:val="00CB2C1F"/>
    <w:pPr>
      <w:tabs>
        <w:tab w:val="left" w:pos="560"/>
        <w:tab w:val="right" w:leader="dot" w:pos="9064"/>
      </w:tabs>
      <w:spacing w:after="100"/>
    </w:pPr>
  </w:style>
  <w:style w:type="paragraph" w:styleId="TOC2">
    <w:name w:val="toc 2"/>
    <w:basedOn w:val="Normal"/>
    <w:next w:val="Normal"/>
    <w:autoRedefine/>
    <w:uiPriority w:val="39"/>
    <w:unhideWhenUsed/>
    <w:rsid w:val="00FF0FCB"/>
    <w:pPr>
      <w:spacing w:after="100"/>
      <w:ind w:left="280"/>
    </w:pPr>
  </w:style>
  <w:style w:type="paragraph" w:styleId="TOC3">
    <w:name w:val="toc 3"/>
    <w:basedOn w:val="Normal"/>
    <w:next w:val="Normal"/>
    <w:autoRedefine/>
    <w:uiPriority w:val="39"/>
    <w:unhideWhenUsed/>
    <w:rsid w:val="00FF0FCB"/>
    <w:pPr>
      <w:spacing w:after="100"/>
      <w:ind w:left="560"/>
    </w:pPr>
  </w:style>
  <w:style w:type="character" w:customStyle="1" w:styleId="Heading1Char">
    <w:name w:val="Heading 1 Char"/>
    <w:basedOn w:val="DefaultParagraphFont"/>
    <w:link w:val="Heading1"/>
    <w:uiPriority w:val="9"/>
    <w:rsid w:val="00FF0F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FCB"/>
    <w:pPr>
      <w:outlineLvl w:val="9"/>
    </w:pPr>
  </w:style>
  <w:style w:type="paragraph" w:styleId="TOC4">
    <w:name w:val="toc 4"/>
    <w:basedOn w:val="Normal"/>
    <w:next w:val="Normal"/>
    <w:autoRedefine/>
    <w:uiPriority w:val="39"/>
    <w:unhideWhenUsed/>
    <w:rsid w:val="00FF0FCB"/>
    <w:pPr>
      <w:spacing w:after="100"/>
      <w:ind w:left="840"/>
    </w:pPr>
  </w:style>
  <w:style w:type="paragraph" w:styleId="Header">
    <w:name w:val="header"/>
    <w:basedOn w:val="Normal"/>
    <w:link w:val="HeaderChar"/>
    <w:uiPriority w:val="99"/>
    <w:unhideWhenUsed/>
    <w:rsid w:val="002A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B1"/>
  </w:style>
  <w:style w:type="paragraph" w:styleId="Footer">
    <w:name w:val="footer"/>
    <w:basedOn w:val="Normal"/>
    <w:link w:val="FooterChar"/>
    <w:uiPriority w:val="99"/>
    <w:unhideWhenUsed/>
    <w:rsid w:val="002A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B1"/>
  </w:style>
  <w:style w:type="character" w:styleId="PlaceholderText">
    <w:name w:val="Placeholder Text"/>
    <w:basedOn w:val="DefaultParagraphFont"/>
    <w:uiPriority w:val="99"/>
    <w:semiHidden/>
    <w:rsid w:val="00DB12D3"/>
    <w:rPr>
      <w:color w:val="808080"/>
    </w:rPr>
  </w:style>
  <w:style w:type="paragraph" w:customStyle="1" w:styleId="pw-post-body-paragraph">
    <w:name w:val="pw-post-body-paragraph"/>
    <w:basedOn w:val="Normal"/>
    <w:rsid w:val="00EC62C2"/>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41">
      <w:bodyDiv w:val="1"/>
      <w:marLeft w:val="0"/>
      <w:marRight w:val="0"/>
      <w:marTop w:val="0"/>
      <w:marBottom w:val="0"/>
      <w:divBdr>
        <w:top w:val="none" w:sz="0" w:space="0" w:color="auto"/>
        <w:left w:val="none" w:sz="0" w:space="0" w:color="auto"/>
        <w:bottom w:val="none" w:sz="0" w:space="0" w:color="auto"/>
        <w:right w:val="none" w:sz="0" w:space="0" w:color="auto"/>
      </w:divBdr>
    </w:div>
    <w:div w:id="72819689">
      <w:bodyDiv w:val="1"/>
      <w:marLeft w:val="0"/>
      <w:marRight w:val="0"/>
      <w:marTop w:val="0"/>
      <w:marBottom w:val="0"/>
      <w:divBdr>
        <w:top w:val="none" w:sz="0" w:space="0" w:color="auto"/>
        <w:left w:val="none" w:sz="0" w:space="0" w:color="auto"/>
        <w:bottom w:val="none" w:sz="0" w:space="0" w:color="auto"/>
        <w:right w:val="none" w:sz="0" w:space="0" w:color="auto"/>
      </w:divBdr>
    </w:div>
    <w:div w:id="114495121">
      <w:bodyDiv w:val="1"/>
      <w:marLeft w:val="0"/>
      <w:marRight w:val="0"/>
      <w:marTop w:val="0"/>
      <w:marBottom w:val="0"/>
      <w:divBdr>
        <w:top w:val="none" w:sz="0" w:space="0" w:color="auto"/>
        <w:left w:val="none" w:sz="0" w:space="0" w:color="auto"/>
        <w:bottom w:val="none" w:sz="0" w:space="0" w:color="auto"/>
        <w:right w:val="none" w:sz="0" w:space="0" w:color="auto"/>
      </w:divBdr>
    </w:div>
    <w:div w:id="134372904">
      <w:bodyDiv w:val="1"/>
      <w:marLeft w:val="0"/>
      <w:marRight w:val="0"/>
      <w:marTop w:val="0"/>
      <w:marBottom w:val="0"/>
      <w:divBdr>
        <w:top w:val="none" w:sz="0" w:space="0" w:color="auto"/>
        <w:left w:val="none" w:sz="0" w:space="0" w:color="auto"/>
        <w:bottom w:val="none" w:sz="0" w:space="0" w:color="auto"/>
        <w:right w:val="none" w:sz="0" w:space="0" w:color="auto"/>
      </w:divBdr>
    </w:div>
    <w:div w:id="214122321">
      <w:bodyDiv w:val="1"/>
      <w:marLeft w:val="0"/>
      <w:marRight w:val="0"/>
      <w:marTop w:val="0"/>
      <w:marBottom w:val="0"/>
      <w:divBdr>
        <w:top w:val="none" w:sz="0" w:space="0" w:color="auto"/>
        <w:left w:val="none" w:sz="0" w:space="0" w:color="auto"/>
        <w:bottom w:val="none" w:sz="0" w:space="0" w:color="auto"/>
        <w:right w:val="none" w:sz="0" w:space="0" w:color="auto"/>
      </w:divBdr>
    </w:div>
    <w:div w:id="218907184">
      <w:bodyDiv w:val="1"/>
      <w:marLeft w:val="0"/>
      <w:marRight w:val="0"/>
      <w:marTop w:val="0"/>
      <w:marBottom w:val="0"/>
      <w:divBdr>
        <w:top w:val="none" w:sz="0" w:space="0" w:color="auto"/>
        <w:left w:val="none" w:sz="0" w:space="0" w:color="auto"/>
        <w:bottom w:val="none" w:sz="0" w:space="0" w:color="auto"/>
        <w:right w:val="none" w:sz="0" w:space="0" w:color="auto"/>
      </w:divBdr>
    </w:div>
    <w:div w:id="233321530">
      <w:bodyDiv w:val="1"/>
      <w:marLeft w:val="0"/>
      <w:marRight w:val="0"/>
      <w:marTop w:val="0"/>
      <w:marBottom w:val="0"/>
      <w:divBdr>
        <w:top w:val="none" w:sz="0" w:space="0" w:color="auto"/>
        <w:left w:val="none" w:sz="0" w:space="0" w:color="auto"/>
        <w:bottom w:val="none" w:sz="0" w:space="0" w:color="auto"/>
        <w:right w:val="none" w:sz="0" w:space="0" w:color="auto"/>
      </w:divBdr>
    </w:div>
    <w:div w:id="235240676">
      <w:bodyDiv w:val="1"/>
      <w:marLeft w:val="0"/>
      <w:marRight w:val="0"/>
      <w:marTop w:val="0"/>
      <w:marBottom w:val="0"/>
      <w:divBdr>
        <w:top w:val="none" w:sz="0" w:space="0" w:color="auto"/>
        <w:left w:val="none" w:sz="0" w:space="0" w:color="auto"/>
        <w:bottom w:val="none" w:sz="0" w:space="0" w:color="auto"/>
        <w:right w:val="none" w:sz="0" w:space="0" w:color="auto"/>
      </w:divBdr>
    </w:div>
    <w:div w:id="246043308">
      <w:bodyDiv w:val="1"/>
      <w:marLeft w:val="0"/>
      <w:marRight w:val="0"/>
      <w:marTop w:val="0"/>
      <w:marBottom w:val="0"/>
      <w:divBdr>
        <w:top w:val="none" w:sz="0" w:space="0" w:color="auto"/>
        <w:left w:val="none" w:sz="0" w:space="0" w:color="auto"/>
        <w:bottom w:val="none" w:sz="0" w:space="0" w:color="auto"/>
        <w:right w:val="none" w:sz="0" w:space="0" w:color="auto"/>
      </w:divBdr>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78876801">
      <w:bodyDiv w:val="1"/>
      <w:marLeft w:val="0"/>
      <w:marRight w:val="0"/>
      <w:marTop w:val="0"/>
      <w:marBottom w:val="0"/>
      <w:divBdr>
        <w:top w:val="none" w:sz="0" w:space="0" w:color="auto"/>
        <w:left w:val="none" w:sz="0" w:space="0" w:color="auto"/>
        <w:bottom w:val="none" w:sz="0" w:space="0" w:color="auto"/>
        <w:right w:val="none" w:sz="0" w:space="0" w:color="auto"/>
      </w:divBdr>
    </w:div>
    <w:div w:id="385304211">
      <w:bodyDiv w:val="1"/>
      <w:marLeft w:val="0"/>
      <w:marRight w:val="0"/>
      <w:marTop w:val="0"/>
      <w:marBottom w:val="0"/>
      <w:divBdr>
        <w:top w:val="none" w:sz="0" w:space="0" w:color="auto"/>
        <w:left w:val="none" w:sz="0" w:space="0" w:color="auto"/>
        <w:bottom w:val="none" w:sz="0" w:space="0" w:color="auto"/>
        <w:right w:val="none" w:sz="0" w:space="0" w:color="auto"/>
      </w:divBdr>
    </w:div>
    <w:div w:id="388499956">
      <w:bodyDiv w:val="1"/>
      <w:marLeft w:val="0"/>
      <w:marRight w:val="0"/>
      <w:marTop w:val="0"/>
      <w:marBottom w:val="0"/>
      <w:divBdr>
        <w:top w:val="none" w:sz="0" w:space="0" w:color="auto"/>
        <w:left w:val="none" w:sz="0" w:space="0" w:color="auto"/>
        <w:bottom w:val="none" w:sz="0" w:space="0" w:color="auto"/>
        <w:right w:val="none" w:sz="0" w:space="0" w:color="auto"/>
      </w:divBdr>
    </w:div>
    <w:div w:id="417019622">
      <w:bodyDiv w:val="1"/>
      <w:marLeft w:val="0"/>
      <w:marRight w:val="0"/>
      <w:marTop w:val="0"/>
      <w:marBottom w:val="0"/>
      <w:divBdr>
        <w:top w:val="none" w:sz="0" w:space="0" w:color="auto"/>
        <w:left w:val="none" w:sz="0" w:space="0" w:color="auto"/>
        <w:bottom w:val="none" w:sz="0" w:space="0" w:color="auto"/>
        <w:right w:val="none" w:sz="0" w:space="0" w:color="auto"/>
      </w:divBdr>
    </w:div>
    <w:div w:id="503328728">
      <w:bodyDiv w:val="1"/>
      <w:marLeft w:val="0"/>
      <w:marRight w:val="0"/>
      <w:marTop w:val="0"/>
      <w:marBottom w:val="0"/>
      <w:divBdr>
        <w:top w:val="none" w:sz="0" w:space="0" w:color="auto"/>
        <w:left w:val="none" w:sz="0" w:space="0" w:color="auto"/>
        <w:bottom w:val="none" w:sz="0" w:space="0" w:color="auto"/>
        <w:right w:val="none" w:sz="0" w:space="0" w:color="auto"/>
      </w:divBdr>
    </w:div>
    <w:div w:id="528759718">
      <w:bodyDiv w:val="1"/>
      <w:marLeft w:val="0"/>
      <w:marRight w:val="0"/>
      <w:marTop w:val="0"/>
      <w:marBottom w:val="0"/>
      <w:divBdr>
        <w:top w:val="none" w:sz="0" w:space="0" w:color="auto"/>
        <w:left w:val="none" w:sz="0" w:space="0" w:color="auto"/>
        <w:bottom w:val="none" w:sz="0" w:space="0" w:color="auto"/>
        <w:right w:val="none" w:sz="0" w:space="0" w:color="auto"/>
      </w:divBdr>
    </w:div>
    <w:div w:id="669335122">
      <w:bodyDiv w:val="1"/>
      <w:marLeft w:val="0"/>
      <w:marRight w:val="0"/>
      <w:marTop w:val="0"/>
      <w:marBottom w:val="0"/>
      <w:divBdr>
        <w:top w:val="none" w:sz="0" w:space="0" w:color="auto"/>
        <w:left w:val="none" w:sz="0" w:space="0" w:color="auto"/>
        <w:bottom w:val="none" w:sz="0" w:space="0" w:color="auto"/>
        <w:right w:val="none" w:sz="0" w:space="0" w:color="auto"/>
      </w:divBdr>
    </w:div>
    <w:div w:id="675575312">
      <w:bodyDiv w:val="1"/>
      <w:marLeft w:val="0"/>
      <w:marRight w:val="0"/>
      <w:marTop w:val="0"/>
      <w:marBottom w:val="0"/>
      <w:divBdr>
        <w:top w:val="none" w:sz="0" w:space="0" w:color="auto"/>
        <w:left w:val="none" w:sz="0" w:space="0" w:color="auto"/>
        <w:bottom w:val="none" w:sz="0" w:space="0" w:color="auto"/>
        <w:right w:val="none" w:sz="0" w:space="0" w:color="auto"/>
      </w:divBdr>
    </w:div>
    <w:div w:id="694697374">
      <w:bodyDiv w:val="1"/>
      <w:marLeft w:val="0"/>
      <w:marRight w:val="0"/>
      <w:marTop w:val="0"/>
      <w:marBottom w:val="0"/>
      <w:divBdr>
        <w:top w:val="none" w:sz="0" w:space="0" w:color="auto"/>
        <w:left w:val="none" w:sz="0" w:space="0" w:color="auto"/>
        <w:bottom w:val="none" w:sz="0" w:space="0" w:color="auto"/>
        <w:right w:val="none" w:sz="0" w:space="0" w:color="auto"/>
      </w:divBdr>
    </w:div>
    <w:div w:id="700009067">
      <w:bodyDiv w:val="1"/>
      <w:marLeft w:val="0"/>
      <w:marRight w:val="0"/>
      <w:marTop w:val="0"/>
      <w:marBottom w:val="0"/>
      <w:divBdr>
        <w:top w:val="none" w:sz="0" w:space="0" w:color="auto"/>
        <w:left w:val="none" w:sz="0" w:space="0" w:color="auto"/>
        <w:bottom w:val="none" w:sz="0" w:space="0" w:color="auto"/>
        <w:right w:val="none" w:sz="0" w:space="0" w:color="auto"/>
      </w:divBdr>
    </w:div>
    <w:div w:id="732890302">
      <w:bodyDiv w:val="1"/>
      <w:marLeft w:val="0"/>
      <w:marRight w:val="0"/>
      <w:marTop w:val="0"/>
      <w:marBottom w:val="0"/>
      <w:divBdr>
        <w:top w:val="none" w:sz="0" w:space="0" w:color="auto"/>
        <w:left w:val="none" w:sz="0" w:space="0" w:color="auto"/>
        <w:bottom w:val="none" w:sz="0" w:space="0" w:color="auto"/>
        <w:right w:val="none" w:sz="0" w:space="0" w:color="auto"/>
      </w:divBdr>
    </w:div>
    <w:div w:id="777261852">
      <w:bodyDiv w:val="1"/>
      <w:marLeft w:val="0"/>
      <w:marRight w:val="0"/>
      <w:marTop w:val="0"/>
      <w:marBottom w:val="0"/>
      <w:divBdr>
        <w:top w:val="none" w:sz="0" w:space="0" w:color="auto"/>
        <w:left w:val="none" w:sz="0" w:space="0" w:color="auto"/>
        <w:bottom w:val="none" w:sz="0" w:space="0" w:color="auto"/>
        <w:right w:val="none" w:sz="0" w:space="0" w:color="auto"/>
      </w:divBdr>
    </w:div>
    <w:div w:id="916598944">
      <w:bodyDiv w:val="1"/>
      <w:marLeft w:val="0"/>
      <w:marRight w:val="0"/>
      <w:marTop w:val="0"/>
      <w:marBottom w:val="0"/>
      <w:divBdr>
        <w:top w:val="none" w:sz="0" w:space="0" w:color="auto"/>
        <w:left w:val="none" w:sz="0" w:space="0" w:color="auto"/>
        <w:bottom w:val="none" w:sz="0" w:space="0" w:color="auto"/>
        <w:right w:val="none" w:sz="0" w:space="0" w:color="auto"/>
      </w:divBdr>
    </w:div>
    <w:div w:id="933132887">
      <w:bodyDiv w:val="1"/>
      <w:marLeft w:val="0"/>
      <w:marRight w:val="0"/>
      <w:marTop w:val="0"/>
      <w:marBottom w:val="0"/>
      <w:divBdr>
        <w:top w:val="none" w:sz="0" w:space="0" w:color="auto"/>
        <w:left w:val="none" w:sz="0" w:space="0" w:color="auto"/>
        <w:bottom w:val="none" w:sz="0" w:space="0" w:color="auto"/>
        <w:right w:val="none" w:sz="0" w:space="0" w:color="auto"/>
      </w:divBdr>
    </w:div>
    <w:div w:id="1015499761">
      <w:bodyDiv w:val="1"/>
      <w:marLeft w:val="0"/>
      <w:marRight w:val="0"/>
      <w:marTop w:val="0"/>
      <w:marBottom w:val="0"/>
      <w:divBdr>
        <w:top w:val="none" w:sz="0" w:space="0" w:color="auto"/>
        <w:left w:val="none" w:sz="0" w:space="0" w:color="auto"/>
        <w:bottom w:val="none" w:sz="0" w:space="0" w:color="auto"/>
        <w:right w:val="none" w:sz="0" w:space="0" w:color="auto"/>
      </w:divBdr>
    </w:div>
    <w:div w:id="1080524666">
      <w:bodyDiv w:val="1"/>
      <w:marLeft w:val="0"/>
      <w:marRight w:val="0"/>
      <w:marTop w:val="0"/>
      <w:marBottom w:val="0"/>
      <w:divBdr>
        <w:top w:val="none" w:sz="0" w:space="0" w:color="auto"/>
        <w:left w:val="none" w:sz="0" w:space="0" w:color="auto"/>
        <w:bottom w:val="none" w:sz="0" w:space="0" w:color="auto"/>
        <w:right w:val="none" w:sz="0" w:space="0" w:color="auto"/>
      </w:divBdr>
    </w:div>
    <w:div w:id="1130324895">
      <w:bodyDiv w:val="1"/>
      <w:marLeft w:val="0"/>
      <w:marRight w:val="0"/>
      <w:marTop w:val="0"/>
      <w:marBottom w:val="0"/>
      <w:divBdr>
        <w:top w:val="none" w:sz="0" w:space="0" w:color="auto"/>
        <w:left w:val="none" w:sz="0" w:space="0" w:color="auto"/>
        <w:bottom w:val="none" w:sz="0" w:space="0" w:color="auto"/>
        <w:right w:val="none" w:sz="0" w:space="0" w:color="auto"/>
      </w:divBdr>
    </w:div>
    <w:div w:id="1162693520">
      <w:bodyDiv w:val="1"/>
      <w:marLeft w:val="0"/>
      <w:marRight w:val="0"/>
      <w:marTop w:val="0"/>
      <w:marBottom w:val="0"/>
      <w:divBdr>
        <w:top w:val="none" w:sz="0" w:space="0" w:color="auto"/>
        <w:left w:val="none" w:sz="0" w:space="0" w:color="auto"/>
        <w:bottom w:val="none" w:sz="0" w:space="0" w:color="auto"/>
        <w:right w:val="none" w:sz="0" w:space="0" w:color="auto"/>
      </w:divBdr>
    </w:div>
    <w:div w:id="1164082907">
      <w:bodyDiv w:val="1"/>
      <w:marLeft w:val="0"/>
      <w:marRight w:val="0"/>
      <w:marTop w:val="0"/>
      <w:marBottom w:val="0"/>
      <w:divBdr>
        <w:top w:val="none" w:sz="0" w:space="0" w:color="auto"/>
        <w:left w:val="none" w:sz="0" w:space="0" w:color="auto"/>
        <w:bottom w:val="none" w:sz="0" w:space="0" w:color="auto"/>
        <w:right w:val="none" w:sz="0" w:space="0" w:color="auto"/>
      </w:divBdr>
    </w:div>
    <w:div w:id="1193573300">
      <w:bodyDiv w:val="1"/>
      <w:marLeft w:val="0"/>
      <w:marRight w:val="0"/>
      <w:marTop w:val="0"/>
      <w:marBottom w:val="0"/>
      <w:divBdr>
        <w:top w:val="none" w:sz="0" w:space="0" w:color="auto"/>
        <w:left w:val="none" w:sz="0" w:space="0" w:color="auto"/>
        <w:bottom w:val="none" w:sz="0" w:space="0" w:color="auto"/>
        <w:right w:val="none" w:sz="0" w:space="0" w:color="auto"/>
      </w:divBdr>
    </w:div>
    <w:div w:id="1325353256">
      <w:bodyDiv w:val="1"/>
      <w:marLeft w:val="0"/>
      <w:marRight w:val="0"/>
      <w:marTop w:val="0"/>
      <w:marBottom w:val="0"/>
      <w:divBdr>
        <w:top w:val="none" w:sz="0" w:space="0" w:color="auto"/>
        <w:left w:val="none" w:sz="0" w:space="0" w:color="auto"/>
        <w:bottom w:val="none" w:sz="0" w:space="0" w:color="auto"/>
        <w:right w:val="none" w:sz="0" w:space="0" w:color="auto"/>
      </w:divBdr>
    </w:div>
    <w:div w:id="1379892326">
      <w:bodyDiv w:val="1"/>
      <w:marLeft w:val="0"/>
      <w:marRight w:val="0"/>
      <w:marTop w:val="0"/>
      <w:marBottom w:val="0"/>
      <w:divBdr>
        <w:top w:val="none" w:sz="0" w:space="0" w:color="auto"/>
        <w:left w:val="none" w:sz="0" w:space="0" w:color="auto"/>
        <w:bottom w:val="none" w:sz="0" w:space="0" w:color="auto"/>
        <w:right w:val="none" w:sz="0" w:space="0" w:color="auto"/>
      </w:divBdr>
    </w:div>
    <w:div w:id="1387680171">
      <w:bodyDiv w:val="1"/>
      <w:marLeft w:val="0"/>
      <w:marRight w:val="0"/>
      <w:marTop w:val="0"/>
      <w:marBottom w:val="0"/>
      <w:divBdr>
        <w:top w:val="none" w:sz="0" w:space="0" w:color="auto"/>
        <w:left w:val="none" w:sz="0" w:space="0" w:color="auto"/>
        <w:bottom w:val="none" w:sz="0" w:space="0" w:color="auto"/>
        <w:right w:val="none" w:sz="0" w:space="0" w:color="auto"/>
      </w:divBdr>
    </w:div>
    <w:div w:id="1449619100">
      <w:bodyDiv w:val="1"/>
      <w:marLeft w:val="0"/>
      <w:marRight w:val="0"/>
      <w:marTop w:val="0"/>
      <w:marBottom w:val="0"/>
      <w:divBdr>
        <w:top w:val="none" w:sz="0" w:space="0" w:color="auto"/>
        <w:left w:val="none" w:sz="0" w:space="0" w:color="auto"/>
        <w:bottom w:val="none" w:sz="0" w:space="0" w:color="auto"/>
        <w:right w:val="none" w:sz="0" w:space="0" w:color="auto"/>
      </w:divBdr>
    </w:div>
    <w:div w:id="1462650025">
      <w:bodyDiv w:val="1"/>
      <w:marLeft w:val="0"/>
      <w:marRight w:val="0"/>
      <w:marTop w:val="0"/>
      <w:marBottom w:val="0"/>
      <w:divBdr>
        <w:top w:val="none" w:sz="0" w:space="0" w:color="auto"/>
        <w:left w:val="none" w:sz="0" w:space="0" w:color="auto"/>
        <w:bottom w:val="none" w:sz="0" w:space="0" w:color="auto"/>
        <w:right w:val="none" w:sz="0" w:space="0" w:color="auto"/>
      </w:divBdr>
    </w:div>
    <w:div w:id="1470199176">
      <w:bodyDiv w:val="1"/>
      <w:marLeft w:val="0"/>
      <w:marRight w:val="0"/>
      <w:marTop w:val="0"/>
      <w:marBottom w:val="0"/>
      <w:divBdr>
        <w:top w:val="none" w:sz="0" w:space="0" w:color="auto"/>
        <w:left w:val="none" w:sz="0" w:space="0" w:color="auto"/>
        <w:bottom w:val="none" w:sz="0" w:space="0" w:color="auto"/>
        <w:right w:val="none" w:sz="0" w:space="0" w:color="auto"/>
      </w:divBdr>
    </w:div>
    <w:div w:id="1484925466">
      <w:bodyDiv w:val="1"/>
      <w:marLeft w:val="0"/>
      <w:marRight w:val="0"/>
      <w:marTop w:val="0"/>
      <w:marBottom w:val="0"/>
      <w:divBdr>
        <w:top w:val="none" w:sz="0" w:space="0" w:color="auto"/>
        <w:left w:val="none" w:sz="0" w:space="0" w:color="auto"/>
        <w:bottom w:val="none" w:sz="0" w:space="0" w:color="auto"/>
        <w:right w:val="none" w:sz="0" w:space="0" w:color="auto"/>
      </w:divBdr>
    </w:div>
    <w:div w:id="1486437891">
      <w:bodyDiv w:val="1"/>
      <w:marLeft w:val="0"/>
      <w:marRight w:val="0"/>
      <w:marTop w:val="0"/>
      <w:marBottom w:val="0"/>
      <w:divBdr>
        <w:top w:val="none" w:sz="0" w:space="0" w:color="auto"/>
        <w:left w:val="none" w:sz="0" w:space="0" w:color="auto"/>
        <w:bottom w:val="none" w:sz="0" w:space="0" w:color="auto"/>
        <w:right w:val="none" w:sz="0" w:space="0" w:color="auto"/>
      </w:divBdr>
    </w:div>
    <w:div w:id="1486893983">
      <w:bodyDiv w:val="1"/>
      <w:marLeft w:val="0"/>
      <w:marRight w:val="0"/>
      <w:marTop w:val="0"/>
      <w:marBottom w:val="0"/>
      <w:divBdr>
        <w:top w:val="none" w:sz="0" w:space="0" w:color="auto"/>
        <w:left w:val="none" w:sz="0" w:space="0" w:color="auto"/>
        <w:bottom w:val="none" w:sz="0" w:space="0" w:color="auto"/>
        <w:right w:val="none" w:sz="0" w:space="0" w:color="auto"/>
      </w:divBdr>
    </w:div>
    <w:div w:id="1507208380">
      <w:bodyDiv w:val="1"/>
      <w:marLeft w:val="0"/>
      <w:marRight w:val="0"/>
      <w:marTop w:val="0"/>
      <w:marBottom w:val="0"/>
      <w:divBdr>
        <w:top w:val="none" w:sz="0" w:space="0" w:color="auto"/>
        <w:left w:val="none" w:sz="0" w:space="0" w:color="auto"/>
        <w:bottom w:val="none" w:sz="0" w:space="0" w:color="auto"/>
        <w:right w:val="none" w:sz="0" w:space="0" w:color="auto"/>
      </w:divBdr>
    </w:div>
    <w:div w:id="1513838684">
      <w:bodyDiv w:val="1"/>
      <w:marLeft w:val="0"/>
      <w:marRight w:val="0"/>
      <w:marTop w:val="0"/>
      <w:marBottom w:val="0"/>
      <w:divBdr>
        <w:top w:val="none" w:sz="0" w:space="0" w:color="auto"/>
        <w:left w:val="none" w:sz="0" w:space="0" w:color="auto"/>
        <w:bottom w:val="none" w:sz="0" w:space="0" w:color="auto"/>
        <w:right w:val="none" w:sz="0" w:space="0" w:color="auto"/>
      </w:divBdr>
    </w:div>
    <w:div w:id="1514608617">
      <w:bodyDiv w:val="1"/>
      <w:marLeft w:val="0"/>
      <w:marRight w:val="0"/>
      <w:marTop w:val="0"/>
      <w:marBottom w:val="0"/>
      <w:divBdr>
        <w:top w:val="none" w:sz="0" w:space="0" w:color="auto"/>
        <w:left w:val="none" w:sz="0" w:space="0" w:color="auto"/>
        <w:bottom w:val="none" w:sz="0" w:space="0" w:color="auto"/>
        <w:right w:val="none" w:sz="0" w:space="0" w:color="auto"/>
      </w:divBdr>
    </w:div>
    <w:div w:id="1515150510">
      <w:bodyDiv w:val="1"/>
      <w:marLeft w:val="0"/>
      <w:marRight w:val="0"/>
      <w:marTop w:val="0"/>
      <w:marBottom w:val="0"/>
      <w:divBdr>
        <w:top w:val="none" w:sz="0" w:space="0" w:color="auto"/>
        <w:left w:val="none" w:sz="0" w:space="0" w:color="auto"/>
        <w:bottom w:val="none" w:sz="0" w:space="0" w:color="auto"/>
        <w:right w:val="none" w:sz="0" w:space="0" w:color="auto"/>
      </w:divBdr>
    </w:div>
    <w:div w:id="1522552410">
      <w:bodyDiv w:val="1"/>
      <w:marLeft w:val="0"/>
      <w:marRight w:val="0"/>
      <w:marTop w:val="0"/>
      <w:marBottom w:val="0"/>
      <w:divBdr>
        <w:top w:val="none" w:sz="0" w:space="0" w:color="auto"/>
        <w:left w:val="none" w:sz="0" w:space="0" w:color="auto"/>
        <w:bottom w:val="none" w:sz="0" w:space="0" w:color="auto"/>
        <w:right w:val="none" w:sz="0" w:space="0" w:color="auto"/>
      </w:divBdr>
    </w:div>
    <w:div w:id="1586962738">
      <w:bodyDiv w:val="1"/>
      <w:marLeft w:val="0"/>
      <w:marRight w:val="0"/>
      <w:marTop w:val="0"/>
      <w:marBottom w:val="0"/>
      <w:divBdr>
        <w:top w:val="none" w:sz="0" w:space="0" w:color="auto"/>
        <w:left w:val="none" w:sz="0" w:space="0" w:color="auto"/>
        <w:bottom w:val="none" w:sz="0" w:space="0" w:color="auto"/>
        <w:right w:val="none" w:sz="0" w:space="0" w:color="auto"/>
      </w:divBdr>
    </w:div>
    <w:div w:id="1590194981">
      <w:bodyDiv w:val="1"/>
      <w:marLeft w:val="0"/>
      <w:marRight w:val="0"/>
      <w:marTop w:val="0"/>
      <w:marBottom w:val="0"/>
      <w:divBdr>
        <w:top w:val="none" w:sz="0" w:space="0" w:color="auto"/>
        <w:left w:val="none" w:sz="0" w:space="0" w:color="auto"/>
        <w:bottom w:val="none" w:sz="0" w:space="0" w:color="auto"/>
        <w:right w:val="none" w:sz="0" w:space="0" w:color="auto"/>
      </w:divBdr>
    </w:div>
    <w:div w:id="1661350477">
      <w:bodyDiv w:val="1"/>
      <w:marLeft w:val="0"/>
      <w:marRight w:val="0"/>
      <w:marTop w:val="0"/>
      <w:marBottom w:val="0"/>
      <w:divBdr>
        <w:top w:val="none" w:sz="0" w:space="0" w:color="auto"/>
        <w:left w:val="none" w:sz="0" w:space="0" w:color="auto"/>
        <w:bottom w:val="none" w:sz="0" w:space="0" w:color="auto"/>
        <w:right w:val="none" w:sz="0" w:space="0" w:color="auto"/>
      </w:divBdr>
    </w:div>
    <w:div w:id="1661495481">
      <w:bodyDiv w:val="1"/>
      <w:marLeft w:val="0"/>
      <w:marRight w:val="0"/>
      <w:marTop w:val="0"/>
      <w:marBottom w:val="0"/>
      <w:divBdr>
        <w:top w:val="none" w:sz="0" w:space="0" w:color="auto"/>
        <w:left w:val="none" w:sz="0" w:space="0" w:color="auto"/>
        <w:bottom w:val="none" w:sz="0" w:space="0" w:color="auto"/>
        <w:right w:val="none" w:sz="0" w:space="0" w:color="auto"/>
      </w:divBdr>
    </w:div>
    <w:div w:id="1706446645">
      <w:bodyDiv w:val="1"/>
      <w:marLeft w:val="0"/>
      <w:marRight w:val="0"/>
      <w:marTop w:val="0"/>
      <w:marBottom w:val="0"/>
      <w:divBdr>
        <w:top w:val="none" w:sz="0" w:space="0" w:color="auto"/>
        <w:left w:val="none" w:sz="0" w:space="0" w:color="auto"/>
        <w:bottom w:val="none" w:sz="0" w:space="0" w:color="auto"/>
        <w:right w:val="none" w:sz="0" w:space="0" w:color="auto"/>
      </w:divBdr>
    </w:div>
    <w:div w:id="1770159661">
      <w:bodyDiv w:val="1"/>
      <w:marLeft w:val="0"/>
      <w:marRight w:val="0"/>
      <w:marTop w:val="0"/>
      <w:marBottom w:val="0"/>
      <w:divBdr>
        <w:top w:val="none" w:sz="0" w:space="0" w:color="auto"/>
        <w:left w:val="none" w:sz="0" w:space="0" w:color="auto"/>
        <w:bottom w:val="none" w:sz="0" w:space="0" w:color="auto"/>
        <w:right w:val="none" w:sz="0" w:space="0" w:color="auto"/>
      </w:divBdr>
    </w:div>
    <w:div w:id="1781100875">
      <w:bodyDiv w:val="1"/>
      <w:marLeft w:val="0"/>
      <w:marRight w:val="0"/>
      <w:marTop w:val="0"/>
      <w:marBottom w:val="0"/>
      <w:divBdr>
        <w:top w:val="none" w:sz="0" w:space="0" w:color="auto"/>
        <w:left w:val="none" w:sz="0" w:space="0" w:color="auto"/>
        <w:bottom w:val="none" w:sz="0" w:space="0" w:color="auto"/>
        <w:right w:val="none" w:sz="0" w:space="0" w:color="auto"/>
      </w:divBdr>
    </w:div>
    <w:div w:id="1789229918">
      <w:bodyDiv w:val="1"/>
      <w:marLeft w:val="0"/>
      <w:marRight w:val="0"/>
      <w:marTop w:val="0"/>
      <w:marBottom w:val="0"/>
      <w:divBdr>
        <w:top w:val="none" w:sz="0" w:space="0" w:color="auto"/>
        <w:left w:val="none" w:sz="0" w:space="0" w:color="auto"/>
        <w:bottom w:val="none" w:sz="0" w:space="0" w:color="auto"/>
        <w:right w:val="none" w:sz="0" w:space="0" w:color="auto"/>
      </w:divBdr>
    </w:div>
    <w:div w:id="1812551622">
      <w:bodyDiv w:val="1"/>
      <w:marLeft w:val="0"/>
      <w:marRight w:val="0"/>
      <w:marTop w:val="0"/>
      <w:marBottom w:val="0"/>
      <w:divBdr>
        <w:top w:val="none" w:sz="0" w:space="0" w:color="auto"/>
        <w:left w:val="none" w:sz="0" w:space="0" w:color="auto"/>
        <w:bottom w:val="none" w:sz="0" w:space="0" w:color="auto"/>
        <w:right w:val="none" w:sz="0" w:space="0" w:color="auto"/>
      </w:divBdr>
    </w:div>
    <w:div w:id="1842235989">
      <w:bodyDiv w:val="1"/>
      <w:marLeft w:val="0"/>
      <w:marRight w:val="0"/>
      <w:marTop w:val="0"/>
      <w:marBottom w:val="0"/>
      <w:divBdr>
        <w:top w:val="none" w:sz="0" w:space="0" w:color="auto"/>
        <w:left w:val="none" w:sz="0" w:space="0" w:color="auto"/>
        <w:bottom w:val="none" w:sz="0" w:space="0" w:color="auto"/>
        <w:right w:val="none" w:sz="0" w:space="0" w:color="auto"/>
      </w:divBdr>
    </w:div>
    <w:div w:id="1884638267">
      <w:bodyDiv w:val="1"/>
      <w:marLeft w:val="0"/>
      <w:marRight w:val="0"/>
      <w:marTop w:val="0"/>
      <w:marBottom w:val="0"/>
      <w:divBdr>
        <w:top w:val="none" w:sz="0" w:space="0" w:color="auto"/>
        <w:left w:val="none" w:sz="0" w:space="0" w:color="auto"/>
        <w:bottom w:val="none" w:sz="0" w:space="0" w:color="auto"/>
        <w:right w:val="none" w:sz="0" w:space="0" w:color="auto"/>
      </w:divBdr>
    </w:div>
    <w:div w:id="1949845768">
      <w:bodyDiv w:val="1"/>
      <w:marLeft w:val="0"/>
      <w:marRight w:val="0"/>
      <w:marTop w:val="0"/>
      <w:marBottom w:val="0"/>
      <w:divBdr>
        <w:top w:val="none" w:sz="0" w:space="0" w:color="auto"/>
        <w:left w:val="none" w:sz="0" w:space="0" w:color="auto"/>
        <w:bottom w:val="none" w:sz="0" w:space="0" w:color="auto"/>
        <w:right w:val="none" w:sz="0" w:space="0" w:color="auto"/>
      </w:divBdr>
    </w:div>
    <w:div w:id="2029212410">
      <w:bodyDiv w:val="1"/>
      <w:marLeft w:val="0"/>
      <w:marRight w:val="0"/>
      <w:marTop w:val="0"/>
      <w:marBottom w:val="0"/>
      <w:divBdr>
        <w:top w:val="none" w:sz="0" w:space="0" w:color="auto"/>
        <w:left w:val="none" w:sz="0" w:space="0" w:color="auto"/>
        <w:bottom w:val="none" w:sz="0" w:space="0" w:color="auto"/>
        <w:right w:val="none" w:sz="0" w:space="0" w:color="auto"/>
      </w:divBdr>
    </w:div>
    <w:div w:id="2047289779">
      <w:bodyDiv w:val="1"/>
      <w:marLeft w:val="0"/>
      <w:marRight w:val="0"/>
      <w:marTop w:val="0"/>
      <w:marBottom w:val="0"/>
      <w:divBdr>
        <w:top w:val="none" w:sz="0" w:space="0" w:color="auto"/>
        <w:left w:val="none" w:sz="0" w:space="0" w:color="auto"/>
        <w:bottom w:val="none" w:sz="0" w:space="0" w:color="auto"/>
        <w:right w:val="none" w:sz="0" w:space="0" w:color="auto"/>
      </w:divBdr>
    </w:div>
    <w:div w:id="21392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enmayxanh.com/kinh-nghiem-hay/dan-lanh-dieu-hoa-bi-dong-tuyet-nguyen-nhan-va-cac-973918" TargetMode="External"/><Relationship Id="rId18" Type="http://schemas.openxmlformats.org/officeDocument/2006/relationships/hyperlink" Target="https://suatulanh24h.net/5-buoc-thay-sua-ro-le-tu-lanh-nhanh-chong-tiet-kiem-chi-phi/" TargetMode="External"/><Relationship Id="rId3" Type="http://schemas.openxmlformats.org/officeDocument/2006/relationships/styles" Target="styles.xml"/><Relationship Id="rId21" Type="http://schemas.openxmlformats.org/officeDocument/2006/relationships/hyperlink" Target="https://www.dienmayxanh.com/khan-lau-bep" TargetMode="External"/><Relationship Id="rId7" Type="http://schemas.openxmlformats.org/officeDocument/2006/relationships/endnotes" Target="endnotes.xml"/><Relationship Id="rId12" Type="http://schemas.openxmlformats.org/officeDocument/2006/relationships/hyperlink" Target="https://www.dienmayxanh.com/kinh-nghiem-hay/lam-gi-khi-may-lanh-chay-nuoc-676158" TargetMode="External"/><Relationship Id="rId17" Type="http://schemas.openxmlformats.org/officeDocument/2006/relationships/hyperlink" Target="https://www.dienmayxanh.com/kinh-nghiem-hay/ro-le-nhiet-tu-lanh-la-gi-cau-tao-vai-tro-cua-r-1371071" TargetMode="External"/><Relationship Id="rId2" Type="http://schemas.openxmlformats.org/officeDocument/2006/relationships/numbering" Target="numbering.xml"/><Relationship Id="rId16" Type="http://schemas.openxmlformats.org/officeDocument/2006/relationships/hyperlink" Target="https://www.dienmayxanh.com/kinh-nghiem-hay/cong-nghe-khong-dong-tuyet-tren-tu-lanh-la-gi-585934" TargetMode="External"/><Relationship Id="rId20" Type="http://schemas.openxmlformats.org/officeDocument/2006/relationships/hyperlink" Target="https://dienlanhtrungtin123.com/dich-vu/chuyen-sua-chua-tu-lanh-tai-nha-gia-re-o-quan-thu-duc/5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kinh-nghiem-hay/cach-ve-sinh-may-lanh-6029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enmayxanh.com/kinh-nghiem-hay/gas-dieu-hoa-la-gi-co-may-loai-cach-do-ap-suat-g-1416312" TargetMode="External"/><Relationship Id="rId23" Type="http://schemas.openxmlformats.org/officeDocument/2006/relationships/fontTable" Target="fontTable.xml"/><Relationship Id="rId10" Type="http://schemas.openxmlformats.org/officeDocument/2006/relationships/hyperlink" Target="https://websosanh.vn/tin-tuc/dan-lanh-dieu-hoa-cau-tao-chuc-nang-va-c41-20220317094626623.htm" TargetMode="External"/><Relationship Id="rId19" Type="http://schemas.openxmlformats.org/officeDocument/2006/relationships/hyperlink" Target="https://suatulanh24h.net/5-buoc-thay-sua-ro-le-tu-lanh-nhanh-chong-tiet-kiem-chi-phi/" TargetMode="External"/><Relationship Id="rId4" Type="http://schemas.openxmlformats.org/officeDocument/2006/relationships/settings" Target="settings.xml"/><Relationship Id="rId9" Type="http://schemas.openxmlformats.org/officeDocument/2006/relationships/hyperlink" Target="https://hc.com.vn/ords/c--tu-lanh" TargetMode="External"/><Relationship Id="rId14" Type="http://schemas.openxmlformats.org/officeDocument/2006/relationships/hyperlink" Target="https://websosanh.vn/dieu-hoa-may-lanh/cat-51.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70B2-C7B3-46FF-BF8E-D75C7F83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1</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n</dc:creator>
  <cp:keywords/>
  <dc:description/>
  <cp:lastModifiedBy>khanhtb1012@gmail.com</cp:lastModifiedBy>
  <cp:revision>51</cp:revision>
  <dcterms:created xsi:type="dcterms:W3CDTF">2022-11-16T14:31:00Z</dcterms:created>
  <dcterms:modified xsi:type="dcterms:W3CDTF">2023-01-01T09:19:00Z</dcterms:modified>
</cp:coreProperties>
</file>